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23C8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56FEA106" w14:textId="7A9DCDF3" w:rsidR="00C424E2" w:rsidRPr="006E6E78" w:rsidRDefault="00C424E2" w:rsidP="006E6E78">
      <w:pPr>
        <w:jc w:val="right"/>
        <w:rPr>
          <w:rFonts w:ascii="Calibri" w:hAnsi="Calibri" w:cs="Calibri"/>
          <w:b/>
          <w:color w:val="FF0000"/>
          <w:sz w:val="40"/>
          <w:szCs w:val="36"/>
        </w:rPr>
      </w:pPr>
    </w:p>
    <w:p w14:paraId="01743634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62502641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37D882C0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081CDDB7" w14:textId="77777777" w:rsidR="008C75D3" w:rsidRDefault="008C75D3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7CE99F6A" w14:textId="77777777" w:rsidR="008C75D3" w:rsidRDefault="008C75D3" w:rsidP="00430974">
      <w:pPr>
        <w:spacing w:line="276" w:lineRule="auto"/>
        <w:jc w:val="center"/>
        <w:rPr>
          <w:rFonts w:ascii="Calibri" w:hAnsi="Calibri" w:cs="Calibri"/>
          <w:b/>
          <w:sz w:val="40"/>
          <w:szCs w:val="36"/>
        </w:rPr>
      </w:pPr>
    </w:p>
    <w:p w14:paraId="2995AEB4" w14:textId="77777777" w:rsidR="00C424E2" w:rsidRPr="005B2B75" w:rsidRDefault="00C424E2" w:rsidP="00430974">
      <w:pPr>
        <w:spacing w:line="276" w:lineRule="auto"/>
        <w:jc w:val="center"/>
        <w:rPr>
          <w:rFonts w:ascii="Calibri" w:hAnsi="Calibri" w:cs="Calibri"/>
          <w:b/>
          <w:sz w:val="40"/>
          <w:szCs w:val="36"/>
        </w:rPr>
      </w:pPr>
      <w:r w:rsidRPr="005B2B75">
        <w:rPr>
          <w:rFonts w:ascii="Calibri" w:hAnsi="Calibri" w:cs="Calibri"/>
          <w:b/>
          <w:sz w:val="40"/>
          <w:szCs w:val="36"/>
        </w:rPr>
        <w:t>PLAN DJELOVANJA CIVILNE ZAŠTITE</w:t>
      </w:r>
    </w:p>
    <w:p w14:paraId="6E5BF958" w14:textId="33970EB2" w:rsidR="00C424E2" w:rsidRDefault="00DD2770" w:rsidP="00354DD2">
      <w:pPr>
        <w:spacing w:after="240" w:line="276" w:lineRule="auto"/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ascii="Calibri" w:hAnsi="Calibri" w:cs="Calibri"/>
          <w:b/>
          <w:sz w:val="40"/>
          <w:szCs w:val="36"/>
        </w:rPr>
        <w:t>GRADA ZLATARA</w:t>
      </w:r>
    </w:p>
    <w:p w14:paraId="59798985" w14:textId="73BAB0C0" w:rsidR="008C75D3" w:rsidRDefault="00DD2770" w:rsidP="00C424E2">
      <w:pPr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ascii="Calibri" w:hAnsi="Calibri" w:cs="Calibri"/>
          <w:b/>
          <w:noProof/>
          <w:sz w:val="40"/>
          <w:szCs w:val="36"/>
        </w:rPr>
        <w:drawing>
          <wp:inline distT="0" distB="0" distL="0" distR="0" wp14:anchorId="1183AFAC" wp14:editId="5CC7B013">
            <wp:extent cx="1444625" cy="1877695"/>
            <wp:effectExtent l="0" t="0" r="3175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90E6B" w14:textId="758A602F" w:rsidR="00C424E2" w:rsidRPr="005B2B75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2A096D01" w14:textId="77777777" w:rsidR="00C424E2" w:rsidRDefault="00C424E2" w:rsidP="00C424E2">
      <w:pPr>
        <w:jc w:val="center"/>
      </w:pPr>
    </w:p>
    <w:p w14:paraId="157E2D58" w14:textId="77777777" w:rsidR="00430974" w:rsidRPr="00A23624" w:rsidRDefault="00430974" w:rsidP="00430974">
      <w:pPr>
        <w:jc w:val="center"/>
        <w:rPr>
          <w:rFonts w:ascii="Calibri" w:hAnsi="Calibri" w:cs="Calibri"/>
          <w:b/>
          <w:sz w:val="40"/>
          <w:szCs w:val="36"/>
        </w:rPr>
      </w:pPr>
      <w:r w:rsidRPr="00A23624">
        <w:rPr>
          <w:rFonts w:ascii="Calibri" w:hAnsi="Calibri" w:cs="Calibri"/>
          <w:b/>
          <w:sz w:val="40"/>
          <w:szCs w:val="36"/>
        </w:rPr>
        <w:sym w:font="Symbol" w:char="F02D"/>
      </w:r>
      <w:r>
        <w:rPr>
          <w:rFonts w:ascii="Calibri" w:hAnsi="Calibri" w:cs="Calibri"/>
          <w:b/>
          <w:sz w:val="40"/>
          <w:szCs w:val="36"/>
        </w:rPr>
        <w:t xml:space="preserve"> </w:t>
      </w:r>
      <w:r w:rsidRPr="00A23624">
        <w:rPr>
          <w:rFonts w:ascii="Calibri" w:hAnsi="Calibri" w:cs="Calibri"/>
          <w:b/>
          <w:sz w:val="40"/>
          <w:szCs w:val="36"/>
        </w:rPr>
        <w:t>PRILOZI</w:t>
      </w:r>
      <w:r>
        <w:rPr>
          <w:rFonts w:ascii="Calibri" w:hAnsi="Calibri" w:cs="Calibri"/>
          <w:b/>
          <w:sz w:val="40"/>
          <w:szCs w:val="36"/>
        </w:rPr>
        <w:t xml:space="preserve"> </w:t>
      </w:r>
      <w:r w:rsidRPr="00A23624">
        <w:rPr>
          <w:rFonts w:ascii="Calibri" w:hAnsi="Calibri" w:cs="Calibri"/>
          <w:b/>
          <w:sz w:val="40"/>
          <w:szCs w:val="36"/>
        </w:rPr>
        <w:sym w:font="Symbol" w:char="F02D"/>
      </w:r>
    </w:p>
    <w:p w14:paraId="46A7766F" w14:textId="77777777" w:rsidR="00C424E2" w:rsidRDefault="00C424E2" w:rsidP="00C424E2">
      <w:pPr>
        <w:jc w:val="center"/>
      </w:pPr>
    </w:p>
    <w:p w14:paraId="21776D92" w14:textId="77777777" w:rsidR="00C424E2" w:rsidRDefault="00C424E2" w:rsidP="00C424E2">
      <w:pPr>
        <w:jc w:val="center"/>
      </w:pPr>
    </w:p>
    <w:p w14:paraId="7DB34D6E" w14:textId="77777777" w:rsidR="00C424E2" w:rsidRDefault="00C424E2" w:rsidP="00C424E2">
      <w:pPr>
        <w:jc w:val="center"/>
      </w:pPr>
    </w:p>
    <w:p w14:paraId="62AE7B88" w14:textId="77777777" w:rsidR="00C424E2" w:rsidRDefault="00C424E2" w:rsidP="00C424E2">
      <w:pPr>
        <w:jc w:val="center"/>
      </w:pPr>
    </w:p>
    <w:p w14:paraId="5AC5F2F0" w14:textId="77777777" w:rsidR="00C424E2" w:rsidRDefault="00C424E2" w:rsidP="00C424E2">
      <w:pPr>
        <w:jc w:val="center"/>
      </w:pPr>
    </w:p>
    <w:p w14:paraId="7705B58E" w14:textId="77777777" w:rsidR="00C424E2" w:rsidRDefault="00C424E2" w:rsidP="00C424E2">
      <w:pPr>
        <w:jc w:val="center"/>
      </w:pPr>
    </w:p>
    <w:p w14:paraId="3112F6A8" w14:textId="77777777" w:rsidR="00C424E2" w:rsidRDefault="00C424E2" w:rsidP="00C424E2">
      <w:pPr>
        <w:jc w:val="center"/>
      </w:pPr>
    </w:p>
    <w:p w14:paraId="3F8D5E6D" w14:textId="77777777" w:rsidR="00C424E2" w:rsidRDefault="00C424E2" w:rsidP="00C424E2">
      <w:pPr>
        <w:jc w:val="center"/>
      </w:pPr>
    </w:p>
    <w:p w14:paraId="2D6C5BCF" w14:textId="77777777" w:rsidR="00C424E2" w:rsidRDefault="00C424E2" w:rsidP="00C424E2">
      <w:pPr>
        <w:jc w:val="center"/>
      </w:pPr>
    </w:p>
    <w:p w14:paraId="310AD05E" w14:textId="77777777" w:rsidR="00C8532F" w:rsidRDefault="00C8532F" w:rsidP="00C424E2">
      <w:pPr>
        <w:jc w:val="center"/>
      </w:pPr>
    </w:p>
    <w:p w14:paraId="64AFDC86" w14:textId="77777777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65B09B06" w14:textId="5C1BAC83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2CB5F3AF" w14:textId="77777777" w:rsidR="00DD2770" w:rsidRDefault="00DD2770" w:rsidP="00C8532F">
      <w:pPr>
        <w:jc w:val="center"/>
        <w:rPr>
          <w:rFonts w:asciiTheme="minorHAnsi" w:hAnsiTheme="minorHAnsi" w:cstheme="minorHAnsi"/>
        </w:rPr>
      </w:pPr>
    </w:p>
    <w:p w14:paraId="5A908E5F" w14:textId="77777777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431A015F" w14:textId="77777777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06E87A86" w14:textId="4F235A60" w:rsidR="009D3A85" w:rsidRDefault="005D1F8D" w:rsidP="00C8532F">
      <w:pPr>
        <w:jc w:val="center"/>
        <w:rPr>
          <w:rFonts w:asciiTheme="minorHAnsi" w:hAnsiTheme="minorHAnsi" w:cstheme="minorHAnsi"/>
        </w:rPr>
        <w:sectPr w:rsidR="009D3A85" w:rsidSect="00C424E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Z</w:t>
      </w:r>
      <w:r w:rsidR="00DD2770">
        <w:rPr>
          <w:rFonts w:asciiTheme="minorHAnsi" w:hAnsiTheme="minorHAnsi" w:cstheme="minorHAnsi"/>
        </w:rPr>
        <w:t>latar</w:t>
      </w:r>
      <w:r>
        <w:rPr>
          <w:rFonts w:asciiTheme="minorHAnsi" w:hAnsiTheme="minorHAnsi" w:cstheme="minorHAnsi"/>
        </w:rPr>
        <w:t xml:space="preserve">, </w:t>
      </w:r>
      <w:r w:rsidR="00D97164">
        <w:rPr>
          <w:rFonts w:asciiTheme="minorHAnsi" w:hAnsiTheme="minorHAnsi" w:cstheme="minorHAnsi"/>
        </w:rPr>
        <w:t>studeni</w:t>
      </w:r>
      <w:r>
        <w:rPr>
          <w:rFonts w:asciiTheme="minorHAnsi" w:hAnsiTheme="minorHAnsi" w:cstheme="minorHAnsi"/>
        </w:rPr>
        <w:t xml:space="preserve"> </w:t>
      </w:r>
      <w:r w:rsidR="003D7200">
        <w:rPr>
          <w:rFonts w:asciiTheme="minorHAnsi" w:hAnsiTheme="minorHAnsi" w:cstheme="minorHAnsi"/>
        </w:rPr>
        <w:t>202</w:t>
      </w:r>
      <w:r w:rsidR="00D97164">
        <w:rPr>
          <w:rFonts w:asciiTheme="minorHAnsi" w:hAnsiTheme="minorHAnsi" w:cstheme="minorHAnsi"/>
        </w:rPr>
        <w:t>5</w:t>
      </w:r>
      <w:r w:rsidR="00430974">
        <w:rPr>
          <w:rFonts w:asciiTheme="minorHAnsi" w:hAnsiTheme="minorHAnsi" w:cstheme="minorHAnsi"/>
        </w:rPr>
        <w:t>.</w:t>
      </w:r>
    </w:p>
    <w:p w14:paraId="658DA17F" w14:textId="6362E955" w:rsidR="00C424E2" w:rsidRPr="00322293" w:rsidRDefault="00C424E2" w:rsidP="00CA1335">
      <w:pPr>
        <w:spacing w:after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293">
        <w:rPr>
          <w:rFonts w:asciiTheme="majorHAnsi" w:hAnsiTheme="majorHAnsi" w:cstheme="majorHAnsi"/>
          <w:b/>
          <w:sz w:val="28"/>
          <w:szCs w:val="28"/>
        </w:rPr>
        <w:lastRenderedPageBreak/>
        <w:t>SADRŽAJ</w:t>
      </w:r>
    </w:p>
    <w:p w14:paraId="14D88AFF" w14:textId="5E728342" w:rsidR="00593BA0" w:rsidRDefault="007D287C">
      <w:pPr>
        <w:pStyle w:val="Sadraj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322293">
        <w:rPr>
          <w:rFonts w:asciiTheme="majorHAnsi" w:hAnsiTheme="majorHAnsi" w:cstheme="majorHAnsi"/>
          <w:b w:val="0"/>
          <w:sz w:val="22"/>
          <w:szCs w:val="22"/>
          <w:highlight w:val="yellow"/>
        </w:rPr>
        <w:fldChar w:fldCharType="begin"/>
      </w:r>
      <w:r w:rsidRPr="00322293">
        <w:rPr>
          <w:rFonts w:asciiTheme="majorHAnsi" w:hAnsiTheme="majorHAnsi" w:cstheme="majorHAnsi"/>
          <w:b w:val="0"/>
          <w:sz w:val="22"/>
          <w:szCs w:val="22"/>
          <w:highlight w:val="yellow"/>
        </w:rPr>
        <w:instrText xml:space="preserve"> TOC \o "1-3" \h \z \u </w:instrText>
      </w:r>
      <w:r w:rsidRPr="00322293">
        <w:rPr>
          <w:rFonts w:asciiTheme="majorHAnsi" w:hAnsiTheme="majorHAnsi" w:cstheme="majorHAnsi"/>
          <w:b w:val="0"/>
          <w:sz w:val="22"/>
          <w:szCs w:val="22"/>
          <w:highlight w:val="yellow"/>
        </w:rPr>
        <w:fldChar w:fldCharType="separate"/>
      </w:r>
      <w:hyperlink w:anchor="_Toc215488913" w:history="1">
        <w:r w:rsidR="00593BA0" w:rsidRPr="007A1E13">
          <w:rPr>
            <w:rStyle w:val="Hiperveza"/>
            <w:noProof/>
          </w:rPr>
          <w:t>I.</w:t>
        </w:r>
        <w:r w:rsidR="00593BA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93BA0" w:rsidRPr="007A1E13">
          <w:rPr>
            <w:rStyle w:val="Hiperveza"/>
            <w:noProof/>
          </w:rPr>
          <w:t>OPERATIVNE SNAGE SUSTAVA CIVILNE ZAŠTITE</w:t>
        </w:r>
        <w:r w:rsidR="00593BA0">
          <w:rPr>
            <w:noProof/>
            <w:webHidden/>
          </w:rPr>
          <w:tab/>
        </w:r>
        <w:r w:rsidR="00593BA0">
          <w:rPr>
            <w:noProof/>
            <w:webHidden/>
          </w:rPr>
          <w:fldChar w:fldCharType="begin"/>
        </w:r>
        <w:r w:rsidR="00593BA0">
          <w:rPr>
            <w:noProof/>
            <w:webHidden/>
          </w:rPr>
          <w:instrText xml:space="preserve"> PAGEREF _Toc215488913 \h </w:instrText>
        </w:r>
        <w:r w:rsidR="00593BA0">
          <w:rPr>
            <w:noProof/>
            <w:webHidden/>
          </w:rPr>
        </w:r>
        <w:r w:rsidR="00593BA0">
          <w:rPr>
            <w:noProof/>
            <w:webHidden/>
          </w:rPr>
          <w:fldChar w:fldCharType="separate"/>
        </w:r>
        <w:r w:rsidR="00593BA0">
          <w:rPr>
            <w:noProof/>
            <w:webHidden/>
          </w:rPr>
          <w:t>4</w:t>
        </w:r>
        <w:r w:rsidR="00593BA0">
          <w:rPr>
            <w:noProof/>
            <w:webHidden/>
          </w:rPr>
          <w:fldChar w:fldCharType="end"/>
        </w:r>
      </w:hyperlink>
    </w:p>
    <w:p w14:paraId="525927FC" w14:textId="4275C397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14" w:history="1">
        <w:r w:rsidRPr="007A1E13">
          <w:rPr>
            <w:rStyle w:val="Hiperveza"/>
            <w:noProof/>
          </w:rPr>
          <w:t>PRILOG 1. STOŽER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FD619" w14:textId="559CE1F8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15" w:history="1">
        <w:r w:rsidRPr="007A1E13">
          <w:rPr>
            <w:rStyle w:val="Hiperveza"/>
            <w:noProof/>
          </w:rPr>
          <w:t>PRILOG 2. VATROGASNA ZAJEDNICA GRADA ZL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A557F9" w14:textId="50DE1098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16" w:history="1">
        <w:r w:rsidRPr="007A1E13">
          <w:rPr>
            <w:rStyle w:val="Hiperveza"/>
            <w:noProof/>
          </w:rPr>
          <w:t>PRILOG 3. GRADSKO DRUŠTVO CRVENOG KRIŽA ZL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2CAB99" w14:textId="1F56720A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17" w:history="1">
        <w:r w:rsidRPr="007A1E13">
          <w:rPr>
            <w:rStyle w:val="Hiperveza"/>
            <w:rFonts w:eastAsia="SimSun"/>
            <w:noProof/>
          </w:rPr>
          <w:t>PRILOG 4. HGSS – STANICA ZLATAR BIS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BFD2A5" w14:textId="08E2E9AC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18" w:history="1">
        <w:r w:rsidRPr="007A1E13">
          <w:rPr>
            <w:rStyle w:val="Hiperveza"/>
            <w:noProof/>
          </w:rPr>
          <w:t>PRILOG 5. UDR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00B10C" w14:textId="03FC644E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19" w:history="1">
        <w:r w:rsidRPr="007A1E13">
          <w:rPr>
            <w:rStyle w:val="Hiperveza"/>
            <w:noProof/>
          </w:rPr>
          <w:t xml:space="preserve">PRILOG 6. </w:t>
        </w:r>
        <w:r w:rsidRPr="00DA7094">
          <w:rPr>
            <w:rStyle w:val="Hiperveza"/>
            <w:noProof/>
          </w:rPr>
          <w:t>POVJERENICI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950089" w14:textId="22CA0E7B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20" w:history="1">
        <w:r w:rsidRPr="007A1E13">
          <w:rPr>
            <w:rStyle w:val="Hiperveza"/>
            <w:noProof/>
          </w:rPr>
          <w:t>PRILOG 7. PRAVNE OSOBE OD INTERESA ZA SUSTAV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42662E" w14:textId="06156FCA" w:rsidR="00593BA0" w:rsidRDefault="00593BA0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5488921" w:history="1">
        <w:r w:rsidRPr="007A1E13">
          <w:rPr>
            <w:rStyle w:val="Hiperveza"/>
            <w:noProof/>
          </w:rPr>
          <w:t>PRILOG 7.1. DOMI-PRIJEVOZ D.O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6C774" w14:textId="47CDECA9" w:rsidR="00593BA0" w:rsidRDefault="00593BA0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5488922" w:history="1">
        <w:r w:rsidRPr="007A1E13">
          <w:rPr>
            <w:rStyle w:val="Hiperveza"/>
            <w:noProof/>
          </w:rPr>
          <w:t>PRILOG 7.2. OSNOVNA ŠKOLA ANTE KOVAČIĆA ZL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2E97B0" w14:textId="1D560270" w:rsidR="00593BA0" w:rsidRDefault="00593BA0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5488923" w:history="1">
        <w:r w:rsidRPr="007A1E13">
          <w:rPr>
            <w:rStyle w:val="Hiperveza"/>
            <w:noProof/>
          </w:rPr>
          <w:t>PRILOG 7.3. OSNOVNA ŠKOLA BEL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7E202B" w14:textId="5E96D3DF" w:rsidR="00593BA0" w:rsidRDefault="00593BA0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5488924" w:history="1">
        <w:r w:rsidRPr="007A1E13">
          <w:rPr>
            <w:rStyle w:val="Hiperveza"/>
            <w:noProof/>
          </w:rPr>
          <w:t>PRILOG 7.4. SREDNJA ŠKOLA ZL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A4D461" w14:textId="676BB7A7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25" w:history="1">
        <w:r w:rsidRPr="007A1E13">
          <w:rPr>
            <w:rStyle w:val="Hiperveza"/>
            <w:noProof/>
          </w:rPr>
          <w:t>PRILOG 8. KOORDINATORI NA LO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748760" w14:textId="5F0BDFA2" w:rsidR="00593BA0" w:rsidRDefault="00593BA0">
      <w:pPr>
        <w:pStyle w:val="Sadraj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5488926" w:history="1">
        <w:r w:rsidRPr="007A1E13">
          <w:rPr>
            <w:rStyle w:val="Hiperveza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A1E13">
          <w:rPr>
            <w:rStyle w:val="Hiperveza"/>
            <w:noProof/>
          </w:rPr>
          <w:t>OSTALE SNAGE I KAPACITETI NA PODRUČJU GRADA ZL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7A2432" w14:textId="3EF193A1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27" w:history="1">
        <w:r w:rsidRPr="007A1E13">
          <w:rPr>
            <w:rStyle w:val="Hiperveza"/>
            <w:rFonts w:eastAsiaTheme="minorHAnsi"/>
            <w:noProof/>
          </w:rPr>
          <w:t>PRILOG 9. ODGOVORNE OSOBE NA RAZINI GRADA ZLA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CB8674" w14:textId="6602EEC1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28" w:history="1">
        <w:r w:rsidRPr="007A1E13">
          <w:rPr>
            <w:rStyle w:val="Hiperveza"/>
            <w:rFonts w:eastAsiaTheme="minorHAnsi"/>
            <w:noProof/>
          </w:rPr>
          <w:t>PRILOG 10. MUP, RAVNATELJSTVO CIVILNE ZAŠTITE, PODRUČNI URED CIVILNE ZAŠTITE VARAŽDIN, SLUŽBA CIVILNE ZAŠTITE KRA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F1E662" w14:textId="0602933D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29" w:history="1">
        <w:r w:rsidRPr="007A1E13">
          <w:rPr>
            <w:rStyle w:val="Hiperveza"/>
            <w:rFonts w:eastAsiaTheme="minorHAnsi"/>
            <w:noProof/>
          </w:rPr>
          <w:t>PRILOG 11. EKSPERTNI TIM ZA TEHNIČKO-TEHNOLOŠKE NESREĆ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201A11" w14:textId="7DFD68B1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0" w:history="1">
        <w:r w:rsidRPr="007A1E13">
          <w:rPr>
            <w:rStyle w:val="Hiperveza"/>
            <w:rFonts w:eastAsiaTheme="minorHAnsi"/>
            <w:noProof/>
          </w:rPr>
          <w:t>PRILOG 12. EKIPA ZA PRIJEM UGROŽENOG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94B733" w14:textId="6DA6190F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1" w:history="1">
        <w:r w:rsidRPr="007A1E13">
          <w:rPr>
            <w:rStyle w:val="Hiperveza"/>
            <w:rFonts w:eastAsiaTheme="minorHAnsi"/>
            <w:noProof/>
          </w:rPr>
          <w:t>PRILOG 13. MRTVOZOR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44DBC5" w14:textId="10C8E95A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2" w:history="1">
        <w:r w:rsidRPr="007A1E13">
          <w:rPr>
            <w:rStyle w:val="Hiperveza"/>
            <w:rFonts w:eastAsiaTheme="minorHAnsi"/>
            <w:noProof/>
          </w:rPr>
          <w:t>PRILOG 14. ZDRAVSTVENI KAPAC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AFEFE7" w14:textId="2EF9707A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3" w:history="1">
        <w:r w:rsidRPr="007A1E13">
          <w:rPr>
            <w:rStyle w:val="Hiperveza"/>
            <w:noProof/>
          </w:rPr>
          <w:t>PRILOG 15. CENTAR ZA SOCIJALNU SK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935ADE" w14:textId="2CF1AC56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4" w:history="1">
        <w:r w:rsidRPr="007A1E13">
          <w:rPr>
            <w:rStyle w:val="Hiperveza"/>
            <w:noProof/>
          </w:rPr>
          <w:t>PRILOG 16. POLICIJSKA POS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11CA58" w14:textId="4DD7DBF3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5" w:history="1">
        <w:r w:rsidRPr="007A1E13">
          <w:rPr>
            <w:rStyle w:val="Hiperveza"/>
            <w:noProof/>
          </w:rPr>
          <w:t>PRILOG 17. HRVATSKE VODE, VGO ZA GORNJU SAVU, VGI KRAPINA-SUT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8C67AF" w14:textId="2C24D87A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6" w:history="1">
        <w:r w:rsidRPr="007A1E13">
          <w:rPr>
            <w:rStyle w:val="Hiperveza"/>
            <w:noProof/>
          </w:rPr>
          <w:t>PRILOG 18. HRVATSKA POLJOPRIVREDNO-ŠUMARSKA SAVJETODAVNA SLU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729CFC" w14:textId="175879A4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7" w:history="1">
        <w:r w:rsidRPr="007A1E13">
          <w:rPr>
            <w:rStyle w:val="Hiperveza"/>
            <w:rFonts w:asciiTheme="majorHAnsi" w:eastAsiaTheme="majorEastAsia" w:hAnsiTheme="majorHAnsi" w:cstheme="majorBidi"/>
            <w:b/>
            <w:bCs/>
            <w:iCs/>
            <w:noProof/>
            <w:lang w:eastAsia="en-US"/>
          </w:rPr>
          <w:t>PRILOG 19. HRVATSKE Š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FD457D" w14:textId="6DE6EBA2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8" w:history="1">
        <w:r w:rsidRPr="007A1E13">
          <w:rPr>
            <w:rStyle w:val="Hiperveza"/>
            <w:rFonts w:eastAsiaTheme="majorEastAsia"/>
            <w:b/>
            <w:bCs/>
            <w:iCs/>
            <w:noProof/>
            <w:lang w:eastAsia="en-US" w:bidi="en-US"/>
          </w:rPr>
          <w:t>USTA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5FB35D" w14:textId="19814964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39" w:history="1">
        <w:r w:rsidRPr="007A1E13">
          <w:rPr>
            <w:rStyle w:val="Hiperveza"/>
            <w:rFonts w:eastAsiaTheme="majorEastAsia"/>
            <w:b/>
            <w:bCs/>
            <w:iCs/>
            <w:noProof/>
            <w:lang w:eastAsia="en-US" w:bidi="en-US"/>
          </w:rPr>
          <w:t>ODGOVORNA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70C070" w14:textId="0025B9D0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0" w:history="1">
        <w:r w:rsidRPr="007A1E13">
          <w:rPr>
            <w:rStyle w:val="Hiperveza"/>
            <w:rFonts w:eastAsiaTheme="majorEastAsia"/>
            <w:b/>
            <w:bCs/>
            <w:iCs/>
            <w:noProof/>
            <w:lang w:eastAsia="en-US" w:bidi="en-US"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9377BB" w14:textId="7D8D5B4F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1" w:history="1">
        <w:r w:rsidRPr="007A1E13">
          <w:rPr>
            <w:rStyle w:val="Hiperveza"/>
            <w:rFonts w:eastAsiaTheme="majorEastAsia"/>
            <w:bCs/>
            <w:iCs/>
            <w:noProof/>
            <w:lang w:eastAsia="en-US" w:bidi="en-US"/>
          </w:rPr>
          <w:t>Hrvatske šume d.o.o. - UŠP Zagreb - Šumarija Zl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65221D" w14:textId="76D44FDE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2" w:history="1">
        <w:r w:rsidRPr="007A1E13">
          <w:rPr>
            <w:rStyle w:val="Hiperveza"/>
            <w:rFonts w:eastAsiaTheme="majorEastAsia"/>
            <w:bCs/>
            <w:iCs/>
            <w:noProof/>
            <w:lang w:eastAsia="en-US" w:bidi="en-US"/>
          </w:rPr>
          <w:t>Milan Gregor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DAA2ED" w14:textId="54A35D52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3" w:history="1">
        <w:r w:rsidRPr="007A1E13">
          <w:rPr>
            <w:rStyle w:val="Hiperveza"/>
            <w:rFonts w:eastAsiaTheme="majorEastAsia"/>
            <w:bCs/>
            <w:iCs/>
            <w:noProof/>
            <w:lang w:eastAsia="en-US" w:bidi="en-US"/>
          </w:rPr>
          <w:t>Zagrebačka 6, 49250 Zl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A9499F" w14:textId="1FFE5E54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4" w:history="1">
        <w:r w:rsidRPr="007A1E13">
          <w:rPr>
            <w:rStyle w:val="Hiperveza"/>
            <w:rFonts w:eastAsiaTheme="majorEastAsia"/>
            <w:bCs/>
            <w:iCs/>
            <w:noProof/>
            <w:lang w:eastAsia="en-US" w:bidi="en-US"/>
          </w:rPr>
          <w:t>Tel: 049 466 215; 049 467 2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7A2557" w14:textId="42BA7966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5" w:history="1">
        <w:r w:rsidRPr="007A1E13">
          <w:rPr>
            <w:rStyle w:val="Hiperveza"/>
            <w:rFonts w:eastAsiaTheme="majorEastAsia"/>
            <w:bCs/>
            <w:iCs/>
            <w:noProof/>
            <w:lang w:eastAsia="en-US" w:bidi="en-US"/>
          </w:rPr>
          <w:t>Fax: 049 466 2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F74682" w14:textId="78D2769E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6" w:history="1">
        <w:r w:rsidRPr="007A1E13">
          <w:rPr>
            <w:rStyle w:val="Hiperveza"/>
            <w:noProof/>
          </w:rPr>
          <w:t>PRILOG 20. VETERINARSKE UST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58C324" w14:textId="31592681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7" w:history="1">
        <w:r w:rsidRPr="007A1E13">
          <w:rPr>
            <w:rStyle w:val="Hiperveza"/>
            <w:rFonts w:eastAsia="SimSun"/>
            <w:noProof/>
          </w:rPr>
          <w:t>PRILOG 21. PRAVNE OSOBE ZADUŽENE ZA DISTRIBUCIJU ENERGE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4314B8" w14:textId="24D94CA9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8" w:history="1">
        <w:r w:rsidRPr="007A1E13">
          <w:rPr>
            <w:rStyle w:val="Hiperveza"/>
            <w:noProof/>
          </w:rPr>
          <w:t>PRILOG 22. PRAVNE OSOBE ZA PRIKUPLJANJE I ZBRINJAVANJE ŽIVOTI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7EAC1D" w14:textId="31F07941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49" w:history="1">
        <w:r w:rsidRPr="007A1E13">
          <w:rPr>
            <w:rStyle w:val="Hiperveza"/>
            <w:noProof/>
          </w:rPr>
          <w:t>PRILOG 23. KOMUNALNO PODUZEĆ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9DA323" w14:textId="52AA7245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0" w:history="1">
        <w:r w:rsidRPr="00593BA0">
          <w:rPr>
            <w:rStyle w:val="Hiperveza"/>
            <w:noProof/>
          </w:rPr>
          <w:t>PRILOG 24. PRAVNE OSOBE ZA ZBRINJAVANJE OPASNIH TVARI</w:t>
        </w:r>
        <w:r w:rsidRPr="00593BA0">
          <w:rPr>
            <w:noProof/>
            <w:webHidden/>
          </w:rPr>
          <w:tab/>
        </w:r>
        <w:r w:rsidRPr="00593BA0">
          <w:rPr>
            <w:noProof/>
            <w:webHidden/>
          </w:rPr>
          <w:fldChar w:fldCharType="begin"/>
        </w:r>
        <w:r w:rsidRPr="00593BA0">
          <w:rPr>
            <w:noProof/>
            <w:webHidden/>
          </w:rPr>
          <w:instrText xml:space="preserve"> PAGEREF _Toc215488950 \h </w:instrText>
        </w:r>
        <w:r w:rsidRPr="00593BA0">
          <w:rPr>
            <w:noProof/>
            <w:webHidden/>
          </w:rPr>
        </w:r>
        <w:r w:rsidRPr="00593BA0">
          <w:rPr>
            <w:noProof/>
            <w:webHidden/>
          </w:rPr>
          <w:fldChar w:fldCharType="separate"/>
        </w:r>
        <w:r w:rsidRPr="00593BA0">
          <w:rPr>
            <w:noProof/>
            <w:webHidden/>
          </w:rPr>
          <w:t>19</w:t>
        </w:r>
        <w:r w:rsidRPr="00593BA0">
          <w:rPr>
            <w:noProof/>
            <w:webHidden/>
          </w:rPr>
          <w:fldChar w:fldCharType="end"/>
        </w:r>
      </w:hyperlink>
    </w:p>
    <w:p w14:paraId="1F883DF3" w14:textId="2FE785E3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1" w:history="1">
        <w:r w:rsidRPr="007A1E13">
          <w:rPr>
            <w:rStyle w:val="Hiperveza"/>
            <w:noProof/>
          </w:rPr>
          <w:t>PRILOG 25. KONCESIONARI ZA ČIŠĆENJE I ODRŽAVANJE PROMET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BD4AA6" w14:textId="30DE451E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2" w:history="1">
        <w:r w:rsidRPr="007A1E13">
          <w:rPr>
            <w:rStyle w:val="Hiperveza"/>
            <w:noProof/>
          </w:rPr>
          <w:t>PRILOG 26. POGREBNA PODUZE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E5A510" w14:textId="75B08CB1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3" w:history="1">
        <w:r w:rsidRPr="007A1E13">
          <w:rPr>
            <w:rStyle w:val="Hiperveza"/>
            <w:noProof/>
          </w:rPr>
          <w:t>PRILOG 27. POPIS LOKACIJA ZA UKOP POGINU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FA19BA" w14:textId="0817CF19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4" w:history="1">
        <w:r w:rsidRPr="007A1E13">
          <w:rPr>
            <w:rStyle w:val="Hiperveza"/>
            <w:noProof/>
          </w:rPr>
          <w:t>PRILOG 28. POPIS LOKACIJA ZA ODLAGANJE GRAĐEVINSKOG OTP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B9AFEA" w14:textId="41B4434D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5" w:history="1">
        <w:r w:rsidRPr="007A1E13">
          <w:rPr>
            <w:rStyle w:val="Hiperveza"/>
            <w:noProof/>
          </w:rPr>
          <w:t>PRILOG 29. PREGLED PRAVNIH OSOBA JAVNOG PRIOPĆ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9E7873" w14:textId="3A497447" w:rsidR="00593BA0" w:rsidRDefault="00593BA0">
      <w:pPr>
        <w:pStyle w:val="Sadraj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5488956" w:history="1">
        <w:r w:rsidRPr="007A1E13">
          <w:rPr>
            <w:rStyle w:val="Hiperveza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A1E13">
          <w:rPr>
            <w:rStyle w:val="Hiperveza"/>
            <w:noProof/>
          </w:rPr>
          <w:t>OSOBE S INVALIDITE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7FC8D2" w14:textId="7A9129C0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7" w:history="1">
        <w:r w:rsidRPr="007A1E13">
          <w:rPr>
            <w:rStyle w:val="Hiperveza"/>
            <w:noProof/>
          </w:rPr>
          <w:t>PRILOG 31. POPIS OSOBA S INVALIDITE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47C921" w14:textId="2C137638" w:rsidR="00593BA0" w:rsidRDefault="00593BA0">
      <w:pPr>
        <w:pStyle w:val="Sadraj1"/>
        <w:tabs>
          <w:tab w:val="left" w:pos="72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5488958" w:history="1">
        <w:r w:rsidRPr="007A1E13">
          <w:rPr>
            <w:rStyle w:val="Hiperveza"/>
            <w:noProof/>
            <w:lang w:eastAsia="zh-CN"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A1E13">
          <w:rPr>
            <w:rStyle w:val="Hiperveza"/>
            <w:rFonts w:eastAsiaTheme="majorEastAsia"/>
            <w:noProof/>
          </w:rPr>
          <w:t>OSTALI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FBAA3E" w14:textId="18405878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59" w:history="1">
        <w:r w:rsidRPr="007A1E13">
          <w:rPr>
            <w:rStyle w:val="Hiperveza"/>
            <w:noProof/>
          </w:rPr>
          <w:t>PRILOG 32. SHEMA MOBILIZACIJE STOŽER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BED4CB" w14:textId="3A46FCB3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0" w:history="1">
        <w:r w:rsidRPr="007A1E13">
          <w:rPr>
            <w:rStyle w:val="Hiperveza"/>
            <w:noProof/>
          </w:rPr>
          <w:t>PRILOG 33. NALOG ZA MOBILIZACIJU ČLANOVA STOŽER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F63DD2" w14:textId="0B79DC38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1" w:history="1">
        <w:r w:rsidRPr="007A1E13">
          <w:rPr>
            <w:rStyle w:val="Hiperveza"/>
            <w:noProof/>
          </w:rPr>
          <w:t>PRILOG 34. NALOG ZA MOBILIZACIJU PRAVNIH OSOBA OD INTERESA ZA SUSTAV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AE8577" w14:textId="310EA453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2" w:history="1">
        <w:r w:rsidRPr="007A1E13">
          <w:rPr>
            <w:rStyle w:val="Hiperveza"/>
            <w:noProof/>
          </w:rPr>
          <w:t>PRILOG 35. NALOG ZA MOBILIZACIJU OPERATIVNIH SNAGA SUSUSTAV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4320E4" w14:textId="6289396E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3" w:history="1">
        <w:r w:rsidRPr="007A1E13">
          <w:rPr>
            <w:rStyle w:val="Hiperveza"/>
            <w:rFonts w:eastAsiaTheme="minorHAnsi"/>
            <w:noProof/>
          </w:rPr>
          <w:t>PRILOG 36. TROŠKOVI ANGAŽIRANIH PRAVNIH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518BA5" w14:textId="0360EADB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4" w:history="1">
        <w:r w:rsidRPr="007A1E13">
          <w:rPr>
            <w:rStyle w:val="Hiperveza"/>
            <w:noProof/>
          </w:rPr>
          <w:t>PRILOG 37. ZAPISNIK O PRIVREMENOM ODUZIMANJU POKRETNINE I ZAPISNIK O POVRATU PRIVREMENO ODUZETE POKRETN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66F0FC" w14:textId="05B0BBA3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5" w:history="1">
        <w:r w:rsidRPr="007A1E13">
          <w:rPr>
            <w:rStyle w:val="Hiperveza"/>
            <w:rFonts w:eastAsiaTheme="minorHAnsi"/>
            <w:noProof/>
          </w:rPr>
          <w:t>PRILOG 38. ZAPISNIK O POVRATU PRIVREMENO ODUZETE POKRETN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37EEA7" w14:textId="6F921DDA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6" w:history="1">
        <w:r w:rsidRPr="007A1E13">
          <w:rPr>
            <w:rStyle w:val="Hiperveza"/>
            <w:rFonts w:eastAsiaTheme="minorHAnsi"/>
            <w:noProof/>
          </w:rPr>
          <w:t>PRILOG 39. ZAHTJEV NAKNADU ZA PRIVREMENO ODUZETU POKRETN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CB674A" w14:textId="5C541487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7" w:history="1">
        <w:r w:rsidRPr="007A1E13">
          <w:rPr>
            <w:rStyle w:val="Hiperveza"/>
            <w:rFonts w:eastAsiaTheme="minorHAnsi"/>
            <w:noProof/>
          </w:rPr>
          <w:t>PRILOG 40. ZAHTJEV ZA TRAŽENJE POMOĆI OD STRANE VIŠE HIJERARHIJSKE RAZINE SUSTAVA CIVILNE ZAŠTITE U VELIKOJ NESREĆI I KATASTRO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466DEE" w14:textId="5D31B96B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8" w:history="1">
        <w:r w:rsidRPr="007A1E13">
          <w:rPr>
            <w:rStyle w:val="Hiperveza"/>
            <w:rFonts w:eastAsiaTheme="minorHAnsi"/>
            <w:noProof/>
          </w:rPr>
          <w:t>PRILOG 41. PREGLED TEKLI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F41A75" w14:textId="27304E86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69" w:history="1">
        <w:r w:rsidRPr="007A1E13">
          <w:rPr>
            <w:rStyle w:val="Hiperveza"/>
            <w:noProof/>
          </w:rPr>
          <w:t>PRILOG 42. UPUTE TEKLIĆ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A7A990" w14:textId="76BB38D8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0" w:history="1">
        <w:r w:rsidRPr="007A1E13">
          <w:rPr>
            <w:rStyle w:val="Hiperveza"/>
            <w:noProof/>
          </w:rPr>
          <w:t>PRILOG 43. PREGLED SMJEŠTAJA STANOVNIŠTVA PO OBJEKTIMA I NAS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20AF7D" w14:textId="6DA5477C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1" w:history="1">
        <w:r w:rsidRPr="007A1E13">
          <w:rPr>
            <w:rStyle w:val="Hiperveza"/>
            <w:noProof/>
          </w:rPr>
          <w:t>PRILOG 44. POPIS OSOBA KOJE ULAZE U SMJEŠTAJNE 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F90E65" w14:textId="395EFA46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2" w:history="1">
        <w:r w:rsidRPr="007A1E13">
          <w:rPr>
            <w:rStyle w:val="Hiperveza"/>
            <w:noProof/>
          </w:rPr>
          <w:t>PRILOG 45. UPUTE ZA STANOVNIŠ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AA3D8A" w14:textId="178F2589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3" w:history="1">
        <w:r w:rsidRPr="007A1E13">
          <w:rPr>
            <w:rStyle w:val="Hiperveza"/>
            <w:noProof/>
          </w:rPr>
          <w:t>PRILOG 46. KUĆNI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07B2EC" w14:textId="31F54CA4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4" w:history="1">
        <w:r w:rsidRPr="007A1E13">
          <w:rPr>
            <w:rStyle w:val="Hiperveza"/>
            <w:rFonts w:eastAsiaTheme="minorHAnsi"/>
            <w:noProof/>
          </w:rPr>
          <w:t>PRILOG 47. ODLUKA O UZBUNJIVANJU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67CEC4" w14:textId="09DABF1A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5" w:history="1">
        <w:r w:rsidRPr="007A1E13">
          <w:rPr>
            <w:rStyle w:val="Hiperveza"/>
            <w:rFonts w:eastAsiaTheme="minorHAnsi"/>
            <w:noProof/>
          </w:rPr>
          <w:t>PRILOG 48. AŽURIRANJE PLANA DJELOVANJ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741689" w14:textId="24AF9138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6" w:history="1">
        <w:r w:rsidRPr="007A1E13">
          <w:rPr>
            <w:rStyle w:val="Hiperveza"/>
            <w:rFonts w:eastAsiaTheme="minorHAnsi"/>
            <w:noProof/>
          </w:rPr>
          <w:t>PRILOG 49. POPIS DOKUMENATA IZ PODRUČJ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915DBC" w14:textId="2E537BE5" w:rsidR="00593BA0" w:rsidRDefault="00593BA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5488977" w:history="1">
        <w:r w:rsidRPr="007A1E13">
          <w:rPr>
            <w:rStyle w:val="Hiperveza"/>
            <w:rFonts w:eastAsiaTheme="minorHAnsi"/>
            <w:noProof/>
          </w:rPr>
          <w:t>PRILOG 50. RJEŠENJE O IZDAVANJU SUGLASNOSTI ZA OBAVLJANJE STRUČNIH POSLOVA NA PODRUČJU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9E4C93" w14:textId="13C5D894" w:rsidR="007D287C" w:rsidRPr="00322293" w:rsidRDefault="007D287C" w:rsidP="00CD06A4">
      <w:pPr>
        <w:spacing w:after="360" w:line="276" w:lineRule="auto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  <w:r w:rsidRPr="00322293">
        <w:rPr>
          <w:rFonts w:asciiTheme="majorHAnsi" w:hAnsiTheme="majorHAnsi" w:cstheme="majorHAnsi"/>
          <w:b/>
          <w:sz w:val="22"/>
          <w:szCs w:val="22"/>
          <w:highlight w:val="yellow"/>
        </w:rPr>
        <w:fldChar w:fldCharType="end"/>
      </w:r>
    </w:p>
    <w:p w14:paraId="33A0A13F" w14:textId="77777777" w:rsidR="00C424E2" w:rsidRPr="00322293" w:rsidRDefault="00C424E2" w:rsidP="00923A16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FC4954" w14:textId="77777777" w:rsidR="00BE6394" w:rsidRDefault="00BE6394" w:rsidP="00923A16">
      <w:pPr>
        <w:spacing w:line="360" w:lineRule="auto"/>
        <w:jc w:val="both"/>
        <w:rPr>
          <w:rFonts w:asciiTheme="minorHAnsi" w:hAnsiTheme="minorHAnsi" w:cstheme="minorHAnsi"/>
          <w:b/>
        </w:rPr>
        <w:sectPr w:rsidR="00BE6394" w:rsidSect="009D3A8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AE0855" w14:textId="7582B2A4" w:rsidR="00664F15" w:rsidRDefault="00664F15" w:rsidP="00664F15">
      <w:pPr>
        <w:pStyle w:val="Naslov1"/>
        <w:numPr>
          <w:ilvl w:val="0"/>
          <w:numId w:val="0"/>
        </w:numPr>
        <w:ind w:left="720" w:hanging="360"/>
      </w:pPr>
    </w:p>
    <w:p w14:paraId="320C30E5" w14:textId="18BC89A6" w:rsidR="00664F15" w:rsidRDefault="00664F15" w:rsidP="00664F15">
      <w:pPr>
        <w:rPr>
          <w:lang w:eastAsia="en-US"/>
        </w:rPr>
      </w:pPr>
    </w:p>
    <w:p w14:paraId="13F97196" w14:textId="63873785" w:rsidR="00664F15" w:rsidRDefault="00664F15" w:rsidP="00664F15">
      <w:pPr>
        <w:rPr>
          <w:lang w:eastAsia="en-US"/>
        </w:rPr>
      </w:pPr>
    </w:p>
    <w:p w14:paraId="5569D3B7" w14:textId="57EBEA9F" w:rsidR="00664F15" w:rsidRDefault="00664F15" w:rsidP="00664F15">
      <w:pPr>
        <w:rPr>
          <w:lang w:eastAsia="en-US"/>
        </w:rPr>
      </w:pPr>
    </w:p>
    <w:p w14:paraId="1094B91F" w14:textId="348E8832" w:rsidR="00664F15" w:rsidRDefault="00664F15" w:rsidP="00664F15">
      <w:pPr>
        <w:rPr>
          <w:lang w:eastAsia="en-US"/>
        </w:rPr>
      </w:pPr>
    </w:p>
    <w:p w14:paraId="5B0BA6E7" w14:textId="690EC35B" w:rsidR="00664F15" w:rsidRDefault="00664F15" w:rsidP="00664F15">
      <w:pPr>
        <w:rPr>
          <w:lang w:eastAsia="en-US"/>
        </w:rPr>
      </w:pPr>
    </w:p>
    <w:p w14:paraId="76697949" w14:textId="475ECFB1" w:rsidR="00664F15" w:rsidRDefault="00664F15" w:rsidP="00664F15">
      <w:pPr>
        <w:rPr>
          <w:lang w:eastAsia="en-US"/>
        </w:rPr>
      </w:pPr>
    </w:p>
    <w:p w14:paraId="1B52A1FA" w14:textId="3FE1A852" w:rsidR="00664F15" w:rsidRDefault="00664F15" w:rsidP="00664F15">
      <w:pPr>
        <w:rPr>
          <w:lang w:eastAsia="en-US"/>
        </w:rPr>
      </w:pPr>
    </w:p>
    <w:p w14:paraId="4F033B5D" w14:textId="4A093600" w:rsidR="00387FF4" w:rsidRDefault="00387FF4" w:rsidP="00664F15">
      <w:pPr>
        <w:rPr>
          <w:lang w:eastAsia="en-US"/>
        </w:rPr>
      </w:pPr>
    </w:p>
    <w:p w14:paraId="5E698852" w14:textId="77777777" w:rsidR="00387FF4" w:rsidRDefault="00387FF4" w:rsidP="00664F15">
      <w:pPr>
        <w:rPr>
          <w:lang w:eastAsia="en-US"/>
        </w:rPr>
      </w:pPr>
    </w:p>
    <w:p w14:paraId="248049E8" w14:textId="68A01D6C" w:rsidR="00664F15" w:rsidRDefault="00664F15" w:rsidP="00664F15">
      <w:pPr>
        <w:rPr>
          <w:lang w:eastAsia="en-US"/>
        </w:rPr>
      </w:pPr>
    </w:p>
    <w:p w14:paraId="6195B7C3" w14:textId="47B79386" w:rsidR="00664F15" w:rsidRDefault="00664F15" w:rsidP="00664F15">
      <w:pPr>
        <w:rPr>
          <w:lang w:eastAsia="en-US"/>
        </w:rPr>
      </w:pPr>
    </w:p>
    <w:p w14:paraId="68A353CB" w14:textId="5CD283F6" w:rsidR="00664F15" w:rsidRDefault="00664F15" w:rsidP="00664F15">
      <w:pPr>
        <w:rPr>
          <w:lang w:eastAsia="en-US"/>
        </w:rPr>
      </w:pPr>
    </w:p>
    <w:p w14:paraId="131D5FD1" w14:textId="68F19A88" w:rsidR="00664F15" w:rsidRDefault="00664F15" w:rsidP="00664F15">
      <w:pPr>
        <w:rPr>
          <w:lang w:eastAsia="en-US"/>
        </w:rPr>
      </w:pPr>
    </w:p>
    <w:p w14:paraId="5A231942" w14:textId="0F8CD25F" w:rsidR="00664F15" w:rsidRDefault="00664F15" w:rsidP="00664F15">
      <w:pPr>
        <w:rPr>
          <w:lang w:eastAsia="en-US"/>
        </w:rPr>
      </w:pPr>
    </w:p>
    <w:p w14:paraId="286F2E60" w14:textId="77777777" w:rsidR="00664F15" w:rsidRPr="00664F15" w:rsidRDefault="00664F15" w:rsidP="00664F15">
      <w:pPr>
        <w:rPr>
          <w:lang w:eastAsia="en-US"/>
        </w:rPr>
      </w:pPr>
    </w:p>
    <w:p w14:paraId="087EE50E" w14:textId="5E871142" w:rsidR="00C424E2" w:rsidRDefault="00430974" w:rsidP="00430974">
      <w:pPr>
        <w:pStyle w:val="Naslov1"/>
      </w:pPr>
      <w:bookmarkStart w:id="0" w:name="_Toc62733840"/>
      <w:bookmarkStart w:id="1" w:name="_Toc215488913"/>
      <w:r w:rsidRPr="00430974">
        <w:t>OPERATIVNE SNAGE SUSTAVA CIVILNE ZAŠTITE</w:t>
      </w:r>
      <w:bookmarkEnd w:id="0"/>
      <w:bookmarkEnd w:id="1"/>
      <w:r w:rsidRPr="00430974">
        <w:t xml:space="preserve"> </w:t>
      </w:r>
    </w:p>
    <w:p w14:paraId="52290819" w14:textId="0B288C63" w:rsidR="00664F15" w:rsidRDefault="00664F15" w:rsidP="00664F15">
      <w:pPr>
        <w:rPr>
          <w:lang w:eastAsia="en-US"/>
        </w:rPr>
      </w:pPr>
    </w:p>
    <w:p w14:paraId="2D9E7B9F" w14:textId="31E53AD4" w:rsidR="00664F15" w:rsidRDefault="00664F15" w:rsidP="00664F15">
      <w:pPr>
        <w:rPr>
          <w:lang w:eastAsia="en-US"/>
        </w:rPr>
      </w:pPr>
    </w:p>
    <w:p w14:paraId="420E9C2D" w14:textId="14DC4FEB" w:rsidR="00664F15" w:rsidRDefault="00664F15" w:rsidP="00664F15">
      <w:pPr>
        <w:rPr>
          <w:lang w:eastAsia="en-US"/>
        </w:rPr>
      </w:pPr>
    </w:p>
    <w:p w14:paraId="62F29CA5" w14:textId="6151D598" w:rsidR="00664F15" w:rsidRDefault="00664F15" w:rsidP="00664F15">
      <w:pPr>
        <w:rPr>
          <w:lang w:eastAsia="en-US"/>
        </w:rPr>
      </w:pPr>
    </w:p>
    <w:p w14:paraId="1B7C05F5" w14:textId="53124883" w:rsidR="00664F15" w:rsidRDefault="00664F15" w:rsidP="00664F15">
      <w:pPr>
        <w:rPr>
          <w:lang w:eastAsia="en-US"/>
        </w:rPr>
      </w:pPr>
    </w:p>
    <w:p w14:paraId="7F74A500" w14:textId="1411D0E1" w:rsidR="00664F15" w:rsidRDefault="00664F15" w:rsidP="00664F15">
      <w:pPr>
        <w:rPr>
          <w:lang w:eastAsia="en-US"/>
        </w:rPr>
      </w:pPr>
    </w:p>
    <w:p w14:paraId="0A871225" w14:textId="129FF9CD" w:rsidR="00664F15" w:rsidRDefault="00664F15" w:rsidP="00664F15">
      <w:pPr>
        <w:rPr>
          <w:lang w:eastAsia="en-US"/>
        </w:rPr>
      </w:pPr>
    </w:p>
    <w:p w14:paraId="57751B0E" w14:textId="77777777" w:rsidR="00664F15" w:rsidRDefault="00664F15" w:rsidP="00664F15">
      <w:pPr>
        <w:rPr>
          <w:lang w:eastAsia="en-US"/>
        </w:rPr>
        <w:sectPr w:rsidR="00664F15" w:rsidSect="00664F15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E3ED663" w14:textId="08664BC3" w:rsidR="00664F15" w:rsidRPr="00664F15" w:rsidRDefault="00664F15" w:rsidP="00664F15">
      <w:pPr>
        <w:rPr>
          <w:lang w:eastAsia="en-US"/>
        </w:rPr>
      </w:pPr>
    </w:p>
    <w:p w14:paraId="5EDB9D10" w14:textId="7045A97C" w:rsidR="001F55CC" w:rsidRPr="001F55CC" w:rsidRDefault="00BE6394" w:rsidP="001F55CC">
      <w:pPr>
        <w:pStyle w:val="Naslov2"/>
        <w:spacing w:before="0"/>
      </w:pPr>
      <w:bookmarkStart w:id="2" w:name="_Toc215488914"/>
      <w:bookmarkStart w:id="3" w:name="_Toc62733841"/>
      <w:r w:rsidRPr="006A28F5">
        <w:t>PRILOG 1. STOŽER CIVILNE ZAŠTITE</w:t>
      </w:r>
      <w:bookmarkEnd w:id="2"/>
      <w:r w:rsidRPr="001E44AA">
        <w:t xml:space="preserve"> </w:t>
      </w:r>
      <w:bookmarkEnd w:id="3"/>
    </w:p>
    <w:tbl>
      <w:tblPr>
        <w:tblStyle w:val="Reetkatablice"/>
        <w:tblW w:w="13996" w:type="dxa"/>
        <w:tblLook w:val="04A0" w:firstRow="1" w:lastRow="0" w:firstColumn="1" w:lastColumn="0" w:noHBand="0" w:noVBand="1"/>
      </w:tblPr>
      <w:tblGrid>
        <w:gridCol w:w="786"/>
        <w:gridCol w:w="1867"/>
        <w:gridCol w:w="1027"/>
        <w:gridCol w:w="3230"/>
        <w:gridCol w:w="2441"/>
        <w:gridCol w:w="4645"/>
      </w:tblGrid>
      <w:tr w:rsidR="004B1FCE" w:rsidRPr="00FB0EB0" w14:paraId="0EE98C2B" w14:textId="77777777" w:rsidTr="004722A9">
        <w:trPr>
          <w:trHeight w:val="619"/>
          <w:tblHeader/>
        </w:trPr>
        <w:tc>
          <w:tcPr>
            <w:tcW w:w="786" w:type="dxa"/>
            <w:vAlign w:val="center"/>
          </w:tcPr>
          <w:p w14:paraId="7B217EB4" w14:textId="1837054A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522190026"/>
            <w:r w:rsidRPr="00FB0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867" w:type="dxa"/>
            <w:vAlign w:val="center"/>
          </w:tcPr>
          <w:p w14:paraId="5158774F" w14:textId="57D86782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027" w:type="dxa"/>
            <w:vAlign w:val="center"/>
          </w:tcPr>
          <w:p w14:paraId="49E5F727" w14:textId="57746874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01A134BA" w14:textId="23F2934F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O MJESTO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D9E3" w14:textId="1561D26B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 PREBIVALIŠTA</w:t>
            </w:r>
          </w:p>
        </w:tc>
        <w:tc>
          <w:tcPr>
            <w:tcW w:w="4645" w:type="dxa"/>
            <w:vAlign w:val="center"/>
          </w:tcPr>
          <w:p w14:paraId="17E6DE44" w14:textId="6952CA1B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</w:t>
            </w:r>
          </w:p>
        </w:tc>
      </w:tr>
      <w:tr w:rsidR="004B1FCE" w:rsidRPr="00FB0EB0" w14:paraId="0B1FE931" w14:textId="77777777" w:rsidTr="004722A9">
        <w:trPr>
          <w:trHeight w:val="1124"/>
        </w:trPr>
        <w:tc>
          <w:tcPr>
            <w:tcW w:w="786" w:type="dxa"/>
            <w:vAlign w:val="center"/>
          </w:tcPr>
          <w:p w14:paraId="30B304F5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5ED1F718" w14:textId="16E0960B" w:rsidR="00682150" w:rsidRPr="00FB0EB0" w:rsidRDefault="00114F75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homi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šć</w:t>
            </w:r>
            <w:proofErr w:type="spellEnd"/>
          </w:p>
        </w:tc>
        <w:tc>
          <w:tcPr>
            <w:tcW w:w="1027" w:type="dxa"/>
            <w:vAlign w:val="center"/>
          </w:tcPr>
          <w:p w14:paraId="38012BDF" w14:textId="65F57429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4795FFC7" w14:textId="7B627E81" w:rsidR="00682150" w:rsidRPr="00FB0EB0" w:rsidRDefault="00114F7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š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vjet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šti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ž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KD Dubrav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8A0D" w14:textId="1CB02D73" w:rsidR="00682150" w:rsidRPr="00FB0EB0" w:rsidRDefault="00114F7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Pet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droci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 w:rsidR="00682150">
              <w:rPr>
                <w:rFonts w:asciiTheme="minorHAnsi" w:hAnsiTheme="minorHAnsi" w:cstheme="minorHAnsi"/>
                <w:sz w:val="20"/>
                <w:szCs w:val="20"/>
              </w:rPr>
              <w:t>, 49250 Zlatar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D2F9" w14:textId="4DDD7A31" w:rsidR="00682150" w:rsidRPr="00682150" w:rsidRDefault="00682150" w:rsidP="00114F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Tel u </w:t>
            </w:r>
            <w:proofErr w:type="spellStart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stanovanja</w:t>
            </w:r>
            <w:proofErr w:type="spellEnd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 w:rsidR="00BE3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  <w:r w:rsidR="00BE3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  <w:p w14:paraId="54C2172B" w14:textId="50096037" w:rsidR="00682150" w:rsidRPr="00682150" w:rsidRDefault="00BE36A3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6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2826</w:t>
            </w:r>
          </w:p>
          <w:p w14:paraId="006DB0AF" w14:textId="11274AE9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E36A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tihomir.plasc</w:t>
            </w: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@gmail.com</w:t>
            </w:r>
          </w:p>
        </w:tc>
      </w:tr>
      <w:tr w:rsidR="004B1FCE" w:rsidRPr="00FB0EB0" w14:paraId="29FBA215" w14:textId="77777777" w:rsidTr="004722A9">
        <w:trPr>
          <w:trHeight w:val="1112"/>
        </w:trPr>
        <w:tc>
          <w:tcPr>
            <w:tcW w:w="786" w:type="dxa"/>
            <w:vAlign w:val="center"/>
          </w:tcPr>
          <w:p w14:paraId="193C12EB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30AE7D9D" w14:textId="38013202" w:rsidR="00682150" w:rsidRPr="00FB0EB0" w:rsidRDefault="00114F75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 Pukljak</w:t>
            </w:r>
          </w:p>
        </w:tc>
        <w:tc>
          <w:tcPr>
            <w:tcW w:w="1027" w:type="dxa"/>
            <w:vAlign w:val="center"/>
          </w:tcPr>
          <w:p w14:paraId="3115CB60" w14:textId="581AEB22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je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76E77107" w14:textId="1912AF9B" w:rsidR="00682150" w:rsidRPr="00FB0EB0" w:rsidRDefault="00114F7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C5471">
              <w:rPr>
                <w:rFonts w:asciiTheme="minorHAnsi" w:hAnsiTheme="minorHAnsi" w:cstheme="minorHAnsi"/>
                <w:sz w:val="20"/>
                <w:szCs w:val="20"/>
              </w:rPr>
              <w:t>tručni</w:t>
            </w:r>
            <w:proofErr w:type="spellEnd"/>
            <w:r w:rsidR="008C54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C5471">
              <w:rPr>
                <w:rFonts w:asciiTheme="minorHAnsi" w:hAnsiTheme="minorHAnsi" w:cstheme="minorHAnsi"/>
                <w:sz w:val="20"/>
                <w:szCs w:val="20"/>
              </w:rPr>
              <w:t>suradnik</w:t>
            </w:r>
            <w:proofErr w:type="spellEnd"/>
            <w:r w:rsidR="008C5471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unalne</w:t>
            </w:r>
            <w:proofErr w:type="spellEnd"/>
            <w:r w:rsidR="008C54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C5471">
              <w:rPr>
                <w:rFonts w:asciiTheme="minorHAnsi" w:hAnsiTheme="minorHAnsi" w:cstheme="minorHAnsi"/>
                <w:sz w:val="20"/>
                <w:szCs w:val="20"/>
              </w:rPr>
              <w:t>poslove</w:t>
            </w:r>
            <w:proofErr w:type="spellEnd"/>
            <w:r w:rsidR="008C5471">
              <w:rPr>
                <w:rFonts w:asciiTheme="minorHAnsi" w:hAnsiTheme="minorHAnsi" w:cstheme="minorHAnsi"/>
                <w:sz w:val="20"/>
                <w:szCs w:val="20"/>
              </w:rPr>
              <w:t xml:space="preserve"> Grada </w:t>
            </w:r>
            <w:proofErr w:type="spellStart"/>
            <w:r w:rsidR="008C5471">
              <w:rPr>
                <w:rFonts w:asciiTheme="minorHAnsi" w:hAnsiTheme="minorHAnsi" w:cstheme="minorHAns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9F7" w14:textId="46970295" w:rsidR="00682150" w:rsidRPr="00FB0EB0" w:rsidRDefault="00114F7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tinšć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5</w:t>
            </w:r>
            <w:r w:rsidR="00BE36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E36A3" w:rsidRPr="00BE36A3">
              <w:rPr>
                <w:rFonts w:asciiTheme="minorHAnsi" w:hAnsiTheme="minorHAnsi" w:cstheme="minorHAnsi"/>
                <w:sz w:val="20"/>
                <w:szCs w:val="20"/>
              </w:rPr>
              <w:t>49250 Zlatar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DD" w14:textId="50F3C1A4" w:rsidR="00682150" w:rsidRPr="00682150" w:rsidRDefault="00682150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Tel u </w:t>
            </w:r>
            <w:proofErr w:type="spellStart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stanovanja</w:t>
            </w:r>
            <w:proofErr w:type="spellEnd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 w:rsidR="008C54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30 436</w:t>
            </w:r>
          </w:p>
          <w:p w14:paraId="23EAA823" w14:textId="0C01E2AE" w:rsidR="008C5471" w:rsidRDefault="008C5471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Tel </w:t>
            </w:r>
            <w:proofErr w:type="spellStart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radnom</w:t>
            </w:r>
            <w:proofErr w:type="spellEnd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66B66F26" w14:textId="40A34A5B" w:rsidR="00682150" w:rsidRPr="00682150" w:rsidRDefault="008C5471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682150" w:rsidRPr="00682150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7 648 2103</w:t>
            </w:r>
          </w:p>
          <w:p w14:paraId="0D059396" w14:textId="0D7B5D4A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 xml:space="preserve">E-mail: grad@zlatar.hr;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jpukljak</w:t>
            </w:r>
            <w:r w:rsidRPr="00682150">
              <w:rPr>
                <w:rFonts w:asciiTheme="minorHAnsi" w:hAnsiTheme="minorHAnsi" w:cstheme="minorHAnsi"/>
                <w:sz w:val="20"/>
                <w:szCs w:val="20"/>
              </w:rPr>
              <w:t>@gmail.</w:t>
            </w:r>
            <w:r w:rsidR="009D3BD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</w:p>
        </w:tc>
      </w:tr>
      <w:tr w:rsidR="004B1FCE" w:rsidRPr="00FB0EB0" w14:paraId="7072B093" w14:textId="77777777" w:rsidTr="004722A9">
        <w:trPr>
          <w:trHeight w:val="858"/>
        </w:trPr>
        <w:tc>
          <w:tcPr>
            <w:tcW w:w="786" w:type="dxa"/>
            <w:vAlign w:val="center"/>
          </w:tcPr>
          <w:p w14:paraId="2AA84439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44E0465" w14:textId="2FB48785" w:rsidR="00682150" w:rsidRPr="00FB0EB0" w:rsidRDefault="00BE36A3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6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nad Capar</w:t>
            </w:r>
          </w:p>
        </w:tc>
        <w:tc>
          <w:tcPr>
            <w:tcW w:w="1027" w:type="dxa"/>
            <w:vAlign w:val="center"/>
          </w:tcPr>
          <w:p w14:paraId="100B4753" w14:textId="6456809E" w:rsidR="00682150" w:rsidRPr="00FB0EB0" w:rsidRDefault="00682150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64955E83" w14:textId="4B10324C" w:rsidR="009D3BD2" w:rsidRPr="009D3BD2" w:rsidRDefault="00D8104C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3BD2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  <w:r w:rsidRPr="009D3BD2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="009D3BD2" w:rsidRPr="009D3BD2">
              <w:rPr>
                <w:rFonts w:asciiTheme="minorHAnsi" w:hAnsiTheme="minorHAnsi" w:cstheme="minorHAnsi"/>
                <w:sz w:val="20"/>
                <w:szCs w:val="20"/>
              </w:rPr>
              <w:t xml:space="preserve">GSS </w:t>
            </w:r>
            <w:r w:rsidRPr="009D3BD2">
              <w:rPr>
                <w:rFonts w:asciiTheme="minorHAnsi" w:hAnsiTheme="minorHAnsi" w:cstheme="minorHAnsi"/>
                <w:sz w:val="20"/>
                <w:szCs w:val="20"/>
              </w:rPr>
              <w:t>– Stanica Krapina</w:t>
            </w:r>
          </w:p>
          <w:p w14:paraId="20745EBD" w14:textId="07C489D7" w:rsidR="00682150" w:rsidRPr="00FB0EB0" w:rsidRDefault="009D3BD2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>oordinator</w:t>
            </w:r>
            <w:proofErr w:type="spellEnd"/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>tima</w:t>
            </w:r>
            <w:proofErr w:type="spellEnd"/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>intervencije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="00114F75">
              <w:rPr>
                <w:rFonts w:asciiTheme="minorHAnsi" w:hAnsiTheme="minorHAnsi" w:cstheme="minorHAnsi"/>
                <w:sz w:val="20"/>
                <w:szCs w:val="20"/>
              </w:rPr>
              <w:t>EuroTeleSites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Croatia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d.o.o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270" w14:textId="3ED73776" w:rsidR="00682150" w:rsidRPr="00FB0EB0" w:rsidRDefault="00D8104C" w:rsidP="004722A9">
            <w:pPr>
              <w:pStyle w:val="Tijeloteksta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Stjepana Radića 94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49214 Veliko Trgovišće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D19" w14:textId="72333664" w:rsidR="009D3BD2" w:rsidRPr="00D8104C" w:rsidRDefault="009D3BD2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09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4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1539</w:t>
            </w:r>
          </w:p>
          <w:p w14:paraId="1753445F" w14:textId="59FF9E76" w:rsidR="00682150" w:rsidRPr="00FB0EB0" w:rsidRDefault="009D3BD2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E-mail: nenad.capar@hgss.hr</w:t>
            </w:r>
          </w:p>
        </w:tc>
      </w:tr>
      <w:tr w:rsidR="004B1FCE" w:rsidRPr="00FB0EB0" w14:paraId="5F7C385B" w14:textId="77777777" w:rsidTr="004722A9">
        <w:trPr>
          <w:trHeight w:val="1113"/>
        </w:trPr>
        <w:tc>
          <w:tcPr>
            <w:tcW w:w="786" w:type="dxa"/>
            <w:vAlign w:val="center"/>
          </w:tcPr>
          <w:p w14:paraId="4F7BF16E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60E9F84D" w14:textId="706ED428" w:rsidR="00682150" w:rsidRPr="00FB0EB0" w:rsidRDefault="009D3BD2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Darko Bobinec</w:t>
            </w:r>
          </w:p>
        </w:tc>
        <w:tc>
          <w:tcPr>
            <w:tcW w:w="1027" w:type="dxa"/>
            <w:vAlign w:val="center"/>
          </w:tcPr>
          <w:p w14:paraId="0AE79F08" w14:textId="5F5EE8AE" w:rsidR="00682150" w:rsidRPr="00FB0EB0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3FF8660A" w14:textId="32408B04" w:rsidR="00682150" w:rsidRPr="00FB0EB0" w:rsidRDefault="00D8104C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Doktor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medicine </w:t>
            </w:r>
            <w:proofErr w:type="spellStart"/>
            <w:proofErr w:type="gram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veterine</w:t>
            </w:r>
            <w:proofErr w:type="spellEnd"/>
            <w:r w:rsidR="009D3BD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>Veterinarsk</w:t>
            </w:r>
            <w:r w:rsidR="009D3BD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proofErr w:type="gramEnd"/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>stanice</w:t>
            </w:r>
            <w:proofErr w:type="spellEnd"/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Zlatar Bistrica – </w:t>
            </w:r>
            <w:proofErr w:type="spellStart"/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>Ambulante</w:t>
            </w:r>
            <w:proofErr w:type="spellEnd"/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Zlatar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B0E" w14:textId="3624F331" w:rsidR="00682150" w:rsidRPr="00FB0EB0" w:rsidRDefault="009D3BD2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Martinečk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49250 Zlatar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612" w14:textId="77777777" w:rsidR="002057F6" w:rsidRDefault="009D3BD2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Tel u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stanovanj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 w:rsid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  <w:r w:rsid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044</w:t>
            </w:r>
          </w:p>
          <w:p w14:paraId="1FC1550A" w14:textId="77777777" w:rsidR="002057F6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Tel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radnom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14:paraId="2A447F4D" w14:textId="14E13BD7" w:rsidR="002057F6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>259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3BD2" w:rsidRPr="00D8104C"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  <w:p w14:paraId="45FB947C" w14:textId="34783982" w:rsidR="00682150" w:rsidRPr="00FB0EB0" w:rsidRDefault="009D3BD2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: darkobobinec1@gmail.com</w:t>
            </w:r>
          </w:p>
        </w:tc>
      </w:tr>
      <w:tr w:rsidR="004B1FCE" w:rsidRPr="00FB0EB0" w14:paraId="44D49210" w14:textId="77777777" w:rsidTr="004722A9">
        <w:trPr>
          <w:trHeight w:val="1143"/>
        </w:trPr>
        <w:tc>
          <w:tcPr>
            <w:tcW w:w="786" w:type="dxa"/>
            <w:vAlign w:val="center"/>
          </w:tcPr>
          <w:p w14:paraId="026CDCAA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255A0D19" w14:textId="4707A204" w:rsidR="00682150" w:rsidRPr="002057F6" w:rsidRDefault="00114F75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e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žnik</w:t>
            </w:r>
            <w:proofErr w:type="spellEnd"/>
          </w:p>
        </w:tc>
        <w:tc>
          <w:tcPr>
            <w:tcW w:w="1027" w:type="dxa"/>
            <w:vAlign w:val="center"/>
          </w:tcPr>
          <w:p w14:paraId="0AB5396D" w14:textId="4EF7A766" w:rsidR="00682150" w:rsidRPr="002057F6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5132BF56" w14:textId="31CD62EE" w:rsidR="00682150" w:rsidRPr="002057F6" w:rsidRDefault="00114F7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erent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unal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d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104C"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Grada </w:t>
            </w:r>
            <w:proofErr w:type="spellStart"/>
            <w:r w:rsidR="00D8104C" w:rsidRPr="002057F6">
              <w:rPr>
                <w:rFonts w:asciiTheme="minorHAnsi" w:hAnsiTheme="minorHAnsi" w:cstheme="minorHAns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DEF" w14:textId="5B9A7A38" w:rsidR="00682150" w:rsidRPr="002057F6" w:rsidRDefault="00114F7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tinšć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1</w:t>
            </w:r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>, 49250 Zlatar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F05F" w14:textId="1749C7FE" w:rsidR="002057F6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radnom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627</w:t>
            </w:r>
          </w:p>
          <w:p w14:paraId="3733B552" w14:textId="6378E6A5" w:rsidR="002057F6" w:rsidRPr="002057F6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071</w:t>
            </w:r>
          </w:p>
          <w:p w14:paraId="020CEC5E" w14:textId="6302EBB6" w:rsidR="00682150" w:rsidRPr="002057F6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14F75">
              <w:rPr>
                <w:rFonts w:asciiTheme="minorHAnsi" w:hAnsiTheme="minorHAnsi" w:cstheme="minorHAnsi"/>
                <w:sz w:val="20"/>
                <w:szCs w:val="20"/>
              </w:rPr>
              <w:t>mateja.stazniki1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@gmail.com; grad@zlatar.hr</w:t>
            </w:r>
          </w:p>
        </w:tc>
      </w:tr>
      <w:tr w:rsidR="004B1FCE" w:rsidRPr="00FB0EB0" w14:paraId="05EE39E8" w14:textId="77777777" w:rsidTr="004722A9">
        <w:trPr>
          <w:trHeight w:val="1116"/>
        </w:trPr>
        <w:tc>
          <w:tcPr>
            <w:tcW w:w="786" w:type="dxa"/>
            <w:vAlign w:val="center"/>
          </w:tcPr>
          <w:p w14:paraId="3E2665BC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6219A334" w14:textId="7377FB81" w:rsidR="00682150" w:rsidRPr="00FB0EB0" w:rsidRDefault="002057F6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Danijela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Findak</w:t>
            </w:r>
            <w:proofErr w:type="spellEnd"/>
          </w:p>
        </w:tc>
        <w:tc>
          <w:tcPr>
            <w:tcW w:w="1027" w:type="dxa"/>
            <w:vAlign w:val="center"/>
          </w:tcPr>
          <w:p w14:paraId="0C96EDCA" w14:textId="57D526F3" w:rsidR="00682150" w:rsidRPr="00FB0EB0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r w:rsidR="004B1FCE">
              <w:rPr>
                <w:rFonts w:asciiTheme="minorHAnsi" w:hAnsiTheme="minorHAnsi" w:cstheme="minorHAnsi"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27207FDB" w14:textId="2B525FE1" w:rsidR="002057F6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padnica</w:t>
            </w:r>
            <w:proofErr w:type="spellEnd"/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>postrojb</w:t>
            </w:r>
            <w:r w:rsidR="002057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="00D8104C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CZ</w:t>
            </w:r>
          </w:p>
          <w:p w14:paraId="6AC21F1E" w14:textId="1235163B" w:rsidR="00682150" w:rsidRPr="00FB0EB0" w:rsidRDefault="00D8104C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Finance specialist</w:t>
            </w:r>
            <w:r w:rsidR="002057F6">
              <w:t xml:space="preserve"> u </w:t>
            </w:r>
            <w:proofErr w:type="spellStart"/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>Valoviti</w:t>
            </w:r>
            <w:proofErr w:type="spellEnd"/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>papir</w:t>
            </w:r>
            <w:proofErr w:type="spellEnd"/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>Dunapack</w:t>
            </w:r>
            <w:proofErr w:type="spellEnd"/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d.o.o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6CB" w14:textId="0741D9BA" w:rsidR="00682150" w:rsidRPr="00FB0EB0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Milivoj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Stančić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, 49250 Zlatar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B65" w14:textId="77777777" w:rsidR="004B1FCE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Tel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radnom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029</w:t>
            </w:r>
          </w:p>
          <w:p w14:paraId="3F9C53E8" w14:textId="51C28639" w:rsidR="002057F6" w:rsidRPr="002057F6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57F6" w:rsidRPr="002057F6">
              <w:rPr>
                <w:rFonts w:asciiTheme="minorHAnsi" w:hAnsiTheme="minorHAnsi" w:cstheme="minorHAnsi"/>
                <w:sz w:val="20"/>
                <w:szCs w:val="20"/>
              </w:rPr>
              <w:t>0012</w:t>
            </w:r>
          </w:p>
          <w:p w14:paraId="6D3FD9B3" w14:textId="048A13EC" w:rsidR="004B1FCE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C1BFF7" w14:textId="63102302" w:rsidR="00682150" w:rsidRPr="00FB0EB0" w:rsidRDefault="002057F6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danijela.findak@dunapack-packaging.com</w:t>
            </w:r>
          </w:p>
        </w:tc>
      </w:tr>
      <w:tr w:rsidR="004B1FCE" w:rsidRPr="00FB0EB0" w14:paraId="14FFD86C" w14:textId="77777777" w:rsidTr="004722A9">
        <w:trPr>
          <w:trHeight w:val="589"/>
        </w:trPr>
        <w:tc>
          <w:tcPr>
            <w:tcW w:w="786" w:type="dxa"/>
            <w:vAlign w:val="center"/>
          </w:tcPr>
          <w:p w14:paraId="2BA47078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5E7B722D" w14:textId="6012744E" w:rsidR="00682150" w:rsidRPr="00FB0EB0" w:rsidRDefault="004B1FCE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Željko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Spevec</w:t>
            </w:r>
            <w:proofErr w:type="spellEnd"/>
          </w:p>
        </w:tc>
        <w:tc>
          <w:tcPr>
            <w:tcW w:w="1027" w:type="dxa"/>
            <w:vAlign w:val="center"/>
          </w:tcPr>
          <w:p w14:paraId="40D8149F" w14:textId="55D1E130" w:rsidR="00682150" w:rsidRPr="00FB0EB0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3C9BDD4C" w14:textId="25616C09" w:rsidR="00682150" w:rsidRPr="00FB0EB0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Voditelj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terenske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jedinice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Zlatar Bistr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HEP – Operator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tribucijskog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sustav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d.o.o. Elektra Zabok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075" w14:textId="3E57A85F" w:rsidR="00682150" w:rsidRPr="00FB0EB0" w:rsidRDefault="00D67169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71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aće</w:t>
            </w:r>
            <w:proofErr w:type="spellEnd"/>
            <w:r w:rsidRPr="00D671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7169">
              <w:rPr>
                <w:rFonts w:asciiTheme="minorHAnsi" w:hAnsiTheme="minorHAnsi" w:cstheme="minorHAnsi"/>
                <w:sz w:val="20"/>
                <w:szCs w:val="20"/>
              </w:rPr>
              <w:t>Radića</w:t>
            </w:r>
            <w:proofErr w:type="spellEnd"/>
            <w:r w:rsidRPr="00D6716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2057F6">
              <w:rPr>
                <w:rFonts w:asciiTheme="minorHAnsi" w:hAnsiTheme="minorHAnsi" w:cstheme="minorHAnsi"/>
                <w:sz w:val="20"/>
                <w:szCs w:val="20"/>
              </w:rPr>
              <w:t>, 49250 Zlatar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48E" w14:textId="77777777" w:rsidR="004B1FCE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FCE">
              <w:rPr>
                <w:rFonts w:asciiTheme="minorHAnsi" w:hAnsiTheme="minorHAnsi" w:cstheme="minorHAnsi"/>
                <w:sz w:val="20"/>
                <w:szCs w:val="20"/>
              </w:rPr>
              <w:t xml:space="preserve">Tel </w:t>
            </w:r>
            <w:proofErr w:type="spellStart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radnom</w:t>
            </w:r>
            <w:proofErr w:type="spellEnd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  <w:p w14:paraId="510AB1C0" w14:textId="3BA8E50E" w:rsidR="004B1FCE" w:rsidRPr="004B1FCE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098 780 </w:t>
            </w:r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087</w:t>
            </w:r>
          </w:p>
          <w:p w14:paraId="428575AA" w14:textId="43E307CC" w:rsidR="00682150" w:rsidRPr="00FB0EB0" w:rsidRDefault="004B1FCE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1FCE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4B1FCE">
              <w:rPr>
                <w:rFonts w:asciiTheme="minorHAnsi" w:hAnsiTheme="minorHAnsi" w:cstheme="minorHAnsi"/>
                <w:sz w:val="20"/>
                <w:szCs w:val="20"/>
              </w:rPr>
              <w:t>: zeljko.spevec@hep.hr</w:t>
            </w:r>
          </w:p>
        </w:tc>
      </w:tr>
      <w:tr w:rsidR="004B1FCE" w:rsidRPr="00FB0EB0" w14:paraId="737A90D1" w14:textId="77777777" w:rsidTr="004722A9">
        <w:trPr>
          <w:trHeight w:val="1122"/>
        </w:trPr>
        <w:tc>
          <w:tcPr>
            <w:tcW w:w="786" w:type="dxa"/>
            <w:vAlign w:val="center"/>
          </w:tcPr>
          <w:p w14:paraId="3AA6570E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A668DA1" w14:textId="055C0C7A" w:rsidR="00682150" w:rsidRPr="00FB0EB0" w:rsidRDefault="004C06A8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piš</w:t>
            </w:r>
            <w:proofErr w:type="spellEnd"/>
          </w:p>
        </w:tc>
        <w:tc>
          <w:tcPr>
            <w:tcW w:w="1027" w:type="dxa"/>
            <w:vAlign w:val="center"/>
          </w:tcPr>
          <w:p w14:paraId="6B540F49" w14:textId="6355A19E" w:rsidR="00682150" w:rsidRPr="00FB0EB0" w:rsidRDefault="00D67169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42C80A95" w14:textId="3043CFBA" w:rsidR="00682150" w:rsidRPr="00FB0EB0" w:rsidRDefault="004C06A8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hnič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vil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št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MUP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vnateljstv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vil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št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SCŽ Krapina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49FB" w14:textId="20153CAA" w:rsidR="00682150" w:rsidRPr="00FB0EB0" w:rsidRDefault="004C06A8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Đurman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75</w:t>
            </w:r>
            <w:r w:rsidR="00D67169">
              <w:rPr>
                <w:rFonts w:asciiTheme="minorHAnsi" w:hAnsiTheme="minorHAnsi" w:cstheme="minorHAnsi"/>
                <w:sz w:val="20"/>
                <w:szCs w:val="20"/>
              </w:rPr>
              <w:t>, 4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D671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Đurmanec</w:t>
            </w:r>
            <w:proofErr w:type="spellEnd"/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AA3" w14:textId="1E8D4787" w:rsidR="00D67169" w:rsidRDefault="00D67169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091 </w:t>
            </w:r>
            <w:r w:rsidR="004C06A8">
              <w:rPr>
                <w:rFonts w:asciiTheme="minorHAnsi" w:hAnsiTheme="minorHAnsi" w:cstheme="minorHAnsi"/>
                <w:sz w:val="20"/>
                <w:szCs w:val="20"/>
              </w:rPr>
              <w:t>7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06A8">
              <w:rPr>
                <w:rFonts w:asciiTheme="minorHAnsi" w:hAnsiTheme="minorHAnsi" w:cstheme="minorHAnsi"/>
                <w:sz w:val="20"/>
                <w:szCs w:val="20"/>
              </w:rPr>
              <w:t>2657</w:t>
            </w:r>
          </w:p>
          <w:p w14:paraId="4241DAFA" w14:textId="77BC9314" w:rsidR="00682150" w:rsidRPr="00FB0EB0" w:rsidRDefault="00D67169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mail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C06A8">
              <w:rPr>
                <w:rFonts w:asciiTheme="minorHAnsi" w:hAnsiTheme="minorHAnsi" w:cstheme="minorHAnsi"/>
                <w:sz w:val="20"/>
                <w:szCs w:val="20"/>
              </w:rPr>
              <w:t>aperper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@mup.hr</w:t>
            </w:r>
          </w:p>
        </w:tc>
      </w:tr>
      <w:tr w:rsidR="004B1FCE" w:rsidRPr="00FB0EB0" w14:paraId="75FB02F4" w14:textId="77777777" w:rsidTr="004722A9">
        <w:trPr>
          <w:trHeight w:val="840"/>
        </w:trPr>
        <w:tc>
          <w:tcPr>
            <w:tcW w:w="786" w:type="dxa"/>
            <w:vAlign w:val="center"/>
          </w:tcPr>
          <w:p w14:paraId="3F16D655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6A2941C2" w14:textId="3B3BE464" w:rsidR="00682150" w:rsidRPr="00FB0EB0" w:rsidRDefault="004C06A8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ktaj</w:t>
            </w:r>
            <w:proofErr w:type="spellEnd"/>
          </w:p>
        </w:tc>
        <w:tc>
          <w:tcPr>
            <w:tcW w:w="1027" w:type="dxa"/>
            <w:vAlign w:val="center"/>
          </w:tcPr>
          <w:p w14:paraId="4BCCA93C" w14:textId="1DCE0406" w:rsidR="00682150" w:rsidRPr="00FB0EB0" w:rsidRDefault="00D67169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1333A890" w14:textId="1708C14A" w:rsidR="00682150" w:rsidRPr="00FB0EB0" w:rsidRDefault="004C06A8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čel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icij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sta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MUP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icij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sta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latar Bistrica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0B3" w14:textId="0506B888" w:rsidR="00682150" w:rsidRPr="00FB0EB0" w:rsidRDefault="004C06A8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Stjepana Radića</w:t>
            </w:r>
            <w:r w:rsidR="00D67169"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67169">
              <w:rPr>
                <w:rFonts w:asciiTheme="minorHAnsi" w:hAnsiTheme="minorHAnsi" w:cstheme="minorHAnsi"/>
                <w:sz w:val="20"/>
                <w:szCs w:val="20"/>
              </w:rPr>
              <w:t>4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D671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169" w:rsidRPr="00D8104C">
              <w:rPr>
                <w:rFonts w:asciiTheme="minorHAnsi" w:hAnsiTheme="minorHAnsi" w:cstheme="minorHAnsi"/>
                <w:sz w:val="20"/>
                <w:szCs w:val="20"/>
              </w:rPr>
              <w:t>Zla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strica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538" w14:textId="781AE421" w:rsidR="00D67169" w:rsidRPr="00D8104C" w:rsidRDefault="00D67169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099 </w:t>
            </w:r>
            <w:r w:rsidR="004C06A8"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06A8">
              <w:rPr>
                <w:rFonts w:asciiTheme="minorHAnsi" w:hAnsiTheme="minorHAnsi" w:cstheme="minorHAnsi"/>
                <w:sz w:val="20"/>
                <w:szCs w:val="20"/>
              </w:rPr>
              <w:t>4561</w:t>
            </w:r>
          </w:p>
          <w:p w14:paraId="1EC7E724" w14:textId="157F57FB" w:rsidR="00682150" w:rsidRPr="00FB0EB0" w:rsidRDefault="00D67169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C06A8">
              <w:rPr>
                <w:rFonts w:asciiTheme="minorHAnsi" w:hAnsiTheme="minorHAnsi" w:cstheme="minorHAnsi"/>
                <w:sz w:val="20"/>
                <w:szCs w:val="20"/>
              </w:rPr>
              <w:t>mduktaj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@mup.hr</w:t>
            </w:r>
          </w:p>
        </w:tc>
      </w:tr>
      <w:tr w:rsidR="004B1FCE" w:rsidRPr="00FB0EB0" w14:paraId="34956222" w14:textId="77777777" w:rsidTr="004722A9">
        <w:trPr>
          <w:trHeight w:val="687"/>
        </w:trPr>
        <w:tc>
          <w:tcPr>
            <w:tcW w:w="786" w:type="dxa"/>
            <w:vAlign w:val="center"/>
          </w:tcPr>
          <w:p w14:paraId="774E4BB2" w14:textId="77777777" w:rsidR="00682150" w:rsidRPr="00FB0EB0" w:rsidRDefault="00682150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1BAD05F" w14:textId="7C91784F" w:rsidR="00682150" w:rsidRPr="00FB0EB0" w:rsidRDefault="004C06A8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ona Herceg Jakopec</w:t>
            </w:r>
          </w:p>
        </w:tc>
        <w:tc>
          <w:tcPr>
            <w:tcW w:w="1027" w:type="dxa"/>
            <w:vAlign w:val="center"/>
          </w:tcPr>
          <w:p w14:paraId="46D884C8" w14:textId="236C35E0" w:rsidR="00682150" w:rsidRPr="00FB0EB0" w:rsidRDefault="00253AC4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7B6AD64D" w14:textId="10F884B0" w:rsidR="00682150" w:rsidRPr="00FB0EB0" w:rsidRDefault="006A28F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tronaž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st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dravl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rapinsko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gor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župani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družn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latar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C85" w14:textId="05FDE6DB" w:rsidR="00682150" w:rsidRPr="00FB0EB0" w:rsidRDefault="006A28F5" w:rsidP="006A28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Pali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ra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BF1" w14:textId="60A96607" w:rsidR="00253AC4" w:rsidRDefault="00253AC4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Tel u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mjestu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stanovanj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: 0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616</w:t>
            </w:r>
          </w:p>
          <w:p w14:paraId="48A8DCDF" w14:textId="20E4C1C5" w:rsidR="00253AC4" w:rsidRPr="00D8104C" w:rsidRDefault="00253AC4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35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957</w:t>
            </w:r>
          </w:p>
          <w:p w14:paraId="70EC4EBB" w14:textId="76F0912A" w:rsidR="00682150" w:rsidRPr="00FB0EB0" w:rsidRDefault="00253AC4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 xml:space="preserve"> ivonahereg@gmail.com</w:t>
            </w:r>
          </w:p>
        </w:tc>
      </w:tr>
      <w:tr w:rsidR="00B75327" w:rsidRPr="00FB0EB0" w14:paraId="18FB1D46" w14:textId="77777777" w:rsidTr="004722A9">
        <w:trPr>
          <w:trHeight w:val="1121"/>
        </w:trPr>
        <w:tc>
          <w:tcPr>
            <w:tcW w:w="786" w:type="dxa"/>
            <w:vAlign w:val="center"/>
          </w:tcPr>
          <w:p w14:paraId="3EE0D52B" w14:textId="77777777" w:rsidR="00B75327" w:rsidRPr="00FB0EB0" w:rsidRDefault="00B75327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525EBAC5" w14:textId="4C6F7BDB" w:rsidR="00B75327" w:rsidRPr="00FB0EB0" w:rsidRDefault="006A28F5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s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nović</w:t>
            </w:r>
            <w:proofErr w:type="spellEnd"/>
          </w:p>
        </w:tc>
        <w:tc>
          <w:tcPr>
            <w:tcW w:w="1027" w:type="dxa"/>
            <w:vAlign w:val="center"/>
          </w:tcPr>
          <w:p w14:paraId="173003D7" w14:textId="28459DF8" w:rsidR="00B75327" w:rsidRPr="00FB0EB0" w:rsidRDefault="00B75327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281014A4" w14:textId="34AF1A7E" w:rsidR="00B75327" w:rsidRPr="00FB0EB0" w:rsidRDefault="006A28F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nglesk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vatsk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rednjo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ko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latar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F4A0A3" w14:textId="281D719F" w:rsidR="00B75327" w:rsidRPr="00FB0EB0" w:rsidRDefault="006A28F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Petra Krešimira IV 13</w:t>
            </w:r>
            <w:r w:rsidR="00B75327" w:rsidRPr="00253AC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49250 Zlatar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D39B6D" w14:textId="4606843B" w:rsidR="00B75327" w:rsidRDefault="00B75327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: 099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2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</w:p>
          <w:p w14:paraId="58283160" w14:textId="4FDE73EB" w:rsidR="00B75327" w:rsidRPr="00FB0EB0" w:rsidRDefault="00B75327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-mail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jasna.sviben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@gmail.com;</w:t>
            </w:r>
          </w:p>
        </w:tc>
      </w:tr>
      <w:tr w:rsidR="00D8104C" w:rsidRPr="00FB0EB0" w14:paraId="2206B820" w14:textId="77777777" w:rsidTr="004722A9">
        <w:trPr>
          <w:trHeight w:val="995"/>
        </w:trPr>
        <w:tc>
          <w:tcPr>
            <w:tcW w:w="786" w:type="dxa"/>
            <w:vAlign w:val="center"/>
          </w:tcPr>
          <w:p w14:paraId="4DB51DED" w14:textId="77777777" w:rsidR="00D8104C" w:rsidRPr="00FB0EB0" w:rsidRDefault="00D8104C" w:rsidP="004722A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3849F09A" w14:textId="209D6D7A" w:rsidR="00D8104C" w:rsidRPr="00FB0EB0" w:rsidRDefault="006A28F5" w:rsidP="00472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ik Martinec</w:t>
            </w:r>
          </w:p>
        </w:tc>
        <w:tc>
          <w:tcPr>
            <w:tcW w:w="1027" w:type="dxa"/>
            <w:vAlign w:val="center"/>
          </w:tcPr>
          <w:p w14:paraId="07A0262E" w14:textId="7EB8EBCA" w:rsidR="00D8104C" w:rsidRPr="00FB0EB0" w:rsidRDefault="00B75327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14:paraId="56387C89" w14:textId="3739DBF4" w:rsidR="00B75327" w:rsidRPr="00B75327" w:rsidRDefault="006A28F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trogasac</w:t>
            </w:r>
            <w:proofErr w:type="spellEnd"/>
            <w:r w:rsidR="00B75327" w:rsidRPr="00B753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VP</w:t>
            </w:r>
          </w:p>
          <w:p w14:paraId="25E56B35" w14:textId="2FF42C77" w:rsidR="00D8104C" w:rsidRPr="00D8104C" w:rsidRDefault="00D8104C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A871" w14:textId="72830E00" w:rsidR="00D8104C" w:rsidRPr="00FB0EB0" w:rsidRDefault="006A28F5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ja Batina 95A</w:t>
            </w:r>
            <w:r w:rsidR="00B75327">
              <w:rPr>
                <w:rFonts w:asciiTheme="minorHAnsi" w:hAnsiTheme="minorHAnsi" w:cstheme="minorHAnsi"/>
                <w:sz w:val="20"/>
                <w:szCs w:val="20"/>
              </w:rPr>
              <w:t>, 49250 Zlatar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227" w14:textId="2224FCBF" w:rsidR="00B75327" w:rsidRPr="00D8104C" w:rsidRDefault="00B75327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6663</w:t>
            </w:r>
          </w:p>
          <w:p w14:paraId="7DA0EF3B" w14:textId="5D66163C" w:rsidR="00D8104C" w:rsidRPr="00FB0EB0" w:rsidRDefault="00B75327" w:rsidP="00472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  <w:proofErr w:type="spellEnd"/>
            <w:r w:rsidRPr="00D8104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A28F5">
              <w:rPr>
                <w:rFonts w:asciiTheme="minorHAnsi" w:hAnsiTheme="minorHAnsi" w:cstheme="minorHAnsi"/>
                <w:sz w:val="20"/>
                <w:szCs w:val="20"/>
              </w:rPr>
              <w:t>dominik.martinec</w:t>
            </w:r>
            <w:r w:rsidRPr="00D8104C">
              <w:rPr>
                <w:rFonts w:asciiTheme="minorHAnsi" w:hAnsiTheme="minorHAnsi" w:cstheme="minorHAnsi"/>
                <w:sz w:val="20"/>
                <w:szCs w:val="20"/>
              </w:rPr>
              <w:t>@gmail.com</w:t>
            </w:r>
          </w:p>
        </w:tc>
      </w:tr>
      <w:bookmarkEnd w:id="4"/>
    </w:tbl>
    <w:p w14:paraId="16EF4DBD" w14:textId="77777777" w:rsidR="00C424E2" w:rsidRDefault="00C424E2" w:rsidP="00C424E2">
      <w:pPr>
        <w:pStyle w:val="Opisslike"/>
        <w:sectPr w:rsidR="00C424E2" w:rsidSect="00C424E2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41A89D" w14:textId="3B7E29A6" w:rsidR="00C424E2" w:rsidRDefault="00BE6394" w:rsidP="00E37B48">
      <w:pPr>
        <w:pStyle w:val="Naslov2"/>
      </w:pPr>
      <w:bookmarkStart w:id="5" w:name="_Toc215488915"/>
      <w:bookmarkStart w:id="6" w:name="_Toc62733842"/>
      <w:bookmarkStart w:id="7" w:name="_Hlk82419077"/>
      <w:r w:rsidRPr="003055D1">
        <w:lastRenderedPageBreak/>
        <w:t xml:space="preserve">PRILOG </w:t>
      </w:r>
      <w:r w:rsidR="00B800D7" w:rsidRPr="003055D1">
        <w:t>2</w:t>
      </w:r>
      <w:r w:rsidRPr="003055D1">
        <w:t xml:space="preserve">. VATROGASNA ZAJEDNICA </w:t>
      </w:r>
      <w:r w:rsidR="00DD2770">
        <w:t>GRADA ZLATARA</w:t>
      </w:r>
      <w:bookmarkEnd w:id="5"/>
      <w:r w:rsidR="003055D1" w:rsidRPr="003055D1">
        <w:t xml:space="preserve"> 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DD2770" w:rsidRPr="00DD2770" w14:paraId="3E7E1676" w14:textId="77777777" w:rsidTr="00D97164">
        <w:trPr>
          <w:trHeight w:val="495"/>
          <w:tblHeader/>
        </w:trPr>
        <w:tc>
          <w:tcPr>
            <w:tcW w:w="1667" w:type="pct"/>
            <w:shd w:val="clear" w:color="auto" w:fill="FFFFFF" w:themeFill="background1"/>
            <w:vAlign w:val="center"/>
          </w:tcPr>
          <w:bookmarkEnd w:id="7"/>
          <w:p w14:paraId="345F67A2" w14:textId="77777777" w:rsidR="00DD2770" w:rsidRPr="00DD2770" w:rsidRDefault="00DD2770" w:rsidP="00D971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sz w:val="20"/>
                <w:szCs w:val="20"/>
              </w:rPr>
              <w:t>DUŽNOST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B1776B6" w14:textId="77777777" w:rsidR="00DD2770" w:rsidRPr="00DD2770" w:rsidRDefault="00DD2770" w:rsidP="00D971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E31FB2F" w14:textId="77777777" w:rsidR="00DD2770" w:rsidRPr="00DD2770" w:rsidRDefault="00DD2770" w:rsidP="00D971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DD2770" w:rsidRPr="00DD2770" w14:paraId="60331610" w14:textId="77777777" w:rsidTr="00D97164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6308549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sz w:val="20"/>
                <w:szCs w:val="20"/>
              </w:rPr>
              <w:t>VATROGASNA ZAJEDNICA KRAPINSKO-ZAGORSKE ŽUPANIJE</w:t>
            </w:r>
          </w:p>
          <w:p w14:paraId="0E7601E3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Trg Ljudevita Gaja 12, 49000 Krapina</w:t>
            </w:r>
          </w:p>
        </w:tc>
      </w:tr>
      <w:tr w:rsidR="00DD2770" w:rsidRPr="00DD2770" w14:paraId="4981FCFD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22E25149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5F551F74" w14:textId="0B5C5994" w:rsidR="00DD2770" w:rsidRPr="00DD2770" w:rsidRDefault="00D97164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vonk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rtner</w:t>
            </w:r>
            <w:proofErr w:type="spellEnd"/>
          </w:p>
        </w:tc>
        <w:tc>
          <w:tcPr>
            <w:tcW w:w="1666" w:type="pct"/>
            <w:vAlign w:val="center"/>
          </w:tcPr>
          <w:p w14:paraId="5FA49F59" w14:textId="42491FE1" w:rsidR="00DD2770" w:rsidRPr="00DD2770" w:rsidRDefault="00D97164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785 3848</w:t>
            </w:r>
          </w:p>
        </w:tc>
      </w:tr>
      <w:tr w:rsidR="00DD2770" w:rsidRPr="00DD2770" w14:paraId="6C10BEF5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1AD33FB8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vAlign w:val="center"/>
          </w:tcPr>
          <w:p w14:paraId="35402619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Tomislav Novosel</w:t>
            </w:r>
          </w:p>
        </w:tc>
        <w:tc>
          <w:tcPr>
            <w:tcW w:w="1666" w:type="pct"/>
            <w:vAlign w:val="center"/>
          </w:tcPr>
          <w:p w14:paraId="79026605" w14:textId="61BC9EF6" w:rsidR="00DD2770" w:rsidRPr="00DD2770" w:rsidRDefault="00D97164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112 0312</w:t>
            </w:r>
          </w:p>
        </w:tc>
      </w:tr>
      <w:tr w:rsidR="00DD2770" w:rsidRPr="00DD2770" w14:paraId="6338E498" w14:textId="77777777" w:rsidTr="00D97164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97AA1A2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sz w:val="20"/>
                <w:szCs w:val="20"/>
              </w:rPr>
              <w:t>ZAGORSKA JAVNA VATROGASNA POSTROJBA ZABOK</w:t>
            </w:r>
          </w:p>
          <w:p w14:paraId="50979B98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Trg Dragutina Domjanića 1, 49 210 Zabok</w:t>
            </w:r>
          </w:p>
        </w:tc>
      </w:tr>
      <w:tr w:rsidR="00DD2770" w:rsidRPr="00DD2770" w14:paraId="05A59C7E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18A674E9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44DFD261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Dražen Sinković</w:t>
            </w:r>
          </w:p>
        </w:tc>
        <w:tc>
          <w:tcPr>
            <w:tcW w:w="1666" w:type="pct"/>
            <w:vAlign w:val="center"/>
          </w:tcPr>
          <w:p w14:paraId="5996B4DE" w14:textId="48D6FB12" w:rsidR="00DD2770" w:rsidRPr="00DD2770" w:rsidRDefault="0036249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112 02</w:t>
            </w:r>
            <w:r w:rsidR="00DD2770" w:rsidRPr="00DD277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DD2770" w:rsidRPr="00DD2770" w14:paraId="16180ECB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D713A35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BD2D214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 xml:space="preserve">Ivica </w:t>
            </w:r>
            <w:proofErr w:type="spellStart"/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Petriček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21D22667" w14:textId="6C8C1F6F" w:rsidR="00DD2770" w:rsidRPr="00DD2770" w:rsidRDefault="0036249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112 02</w:t>
            </w:r>
            <w:r w:rsidR="00DD2770" w:rsidRPr="00DD2770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</w:tr>
      <w:tr w:rsidR="00DD2770" w:rsidRPr="00DD2770" w14:paraId="6587D8FA" w14:textId="77777777" w:rsidTr="00D97164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3FC3F43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ROGASNA ZAJEDNICA GRADA ZLATARA</w:t>
            </w:r>
          </w:p>
          <w:p w14:paraId="6F13CC0C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grebačka 12, 49250 Zlatar</w:t>
            </w:r>
          </w:p>
        </w:tc>
      </w:tr>
      <w:tr w:rsidR="00DD2770" w:rsidRPr="00DD2770" w14:paraId="2D786FB7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279BC8F6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1E794C8D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 xml:space="preserve">Tihomir </w:t>
            </w:r>
            <w:proofErr w:type="spellStart"/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Plašć</w:t>
            </w:r>
            <w:proofErr w:type="spellEnd"/>
          </w:p>
        </w:tc>
        <w:tc>
          <w:tcPr>
            <w:tcW w:w="1666" w:type="pct"/>
            <w:vAlign w:val="center"/>
          </w:tcPr>
          <w:p w14:paraId="2E7A8621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9 694 2826</w:t>
            </w:r>
          </w:p>
        </w:tc>
      </w:tr>
      <w:tr w:rsidR="00DD2770" w:rsidRPr="00DD2770" w14:paraId="3E628C59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0627D27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62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D67E116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 xml:space="preserve">Dominik </w:t>
            </w:r>
            <w:proofErr w:type="spellStart"/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Martinec</w:t>
            </w:r>
            <w:proofErr w:type="spellEnd"/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532F15E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1 900 6663</w:t>
            </w:r>
          </w:p>
        </w:tc>
      </w:tr>
      <w:tr w:rsidR="00DD2770" w:rsidRPr="00DD2770" w14:paraId="04628E1D" w14:textId="77777777" w:rsidTr="00D97164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5AF0D11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VD ZLATAR</w:t>
            </w:r>
          </w:p>
          <w:p w14:paraId="0795441C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grebačka 12, 49250 Zlatar</w:t>
            </w:r>
          </w:p>
        </w:tc>
      </w:tr>
      <w:tr w:rsidR="00DD2770" w:rsidRPr="00DD2770" w14:paraId="7BA3FA65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53F29AE4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62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1D2D0B0D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Anđelko Varga</w:t>
            </w:r>
          </w:p>
        </w:tc>
        <w:tc>
          <w:tcPr>
            <w:tcW w:w="1666" w:type="pct"/>
            <w:vAlign w:val="center"/>
          </w:tcPr>
          <w:p w14:paraId="640DAC9D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1 251 9212</w:t>
            </w:r>
          </w:p>
        </w:tc>
      </w:tr>
      <w:tr w:rsidR="00DD2770" w:rsidRPr="00DD2770" w14:paraId="3E8538F5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5CC9DC17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A2C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vAlign w:val="center"/>
          </w:tcPr>
          <w:p w14:paraId="470D51AC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 xml:space="preserve">Tihomir </w:t>
            </w:r>
            <w:proofErr w:type="spellStart"/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Plašć</w:t>
            </w:r>
            <w:proofErr w:type="spellEnd"/>
          </w:p>
        </w:tc>
        <w:tc>
          <w:tcPr>
            <w:tcW w:w="1666" w:type="pct"/>
            <w:vAlign w:val="center"/>
          </w:tcPr>
          <w:p w14:paraId="6502FBDD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9 694 2826</w:t>
            </w:r>
          </w:p>
        </w:tc>
      </w:tr>
      <w:tr w:rsidR="00DD2770" w:rsidRPr="00DD2770" w14:paraId="65AA8F7B" w14:textId="77777777" w:rsidTr="00D97164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7E6E985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VD BELEC</w:t>
            </w:r>
          </w:p>
          <w:p w14:paraId="109956FB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Belec 2a, 49254 Belec</w:t>
            </w:r>
          </w:p>
        </w:tc>
      </w:tr>
      <w:tr w:rsidR="00DD2770" w:rsidRPr="00DD2770" w14:paraId="0A8206BC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5B4F59A4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0E2EE15E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vonko Škof</w:t>
            </w:r>
          </w:p>
        </w:tc>
        <w:tc>
          <w:tcPr>
            <w:tcW w:w="1666" w:type="pct"/>
            <w:vAlign w:val="center"/>
          </w:tcPr>
          <w:p w14:paraId="37887F22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8 923 9901</w:t>
            </w:r>
          </w:p>
        </w:tc>
      </w:tr>
      <w:tr w:rsidR="00DD2770" w:rsidRPr="00DD2770" w14:paraId="626BF47C" w14:textId="77777777" w:rsidTr="00D97164">
        <w:trPr>
          <w:trHeight w:val="48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949036F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FEF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vAlign w:val="center"/>
          </w:tcPr>
          <w:p w14:paraId="41158873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 xml:space="preserve">Robert </w:t>
            </w:r>
            <w:proofErr w:type="spellStart"/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Vrlec</w:t>
            </w:r>
            <w:proofErr w:type="spellEnd"/>
          </w:p>
        </w:tc>
        <w:tc>
          <w:tcPr>
            <w:tcW w:w="1666" w:type="pct"/>
            <w:vAlign w:val="center"/>
          </w:tcPr>
          <w:p w14:paraId="7220766C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1 894 6447</w:t>
            </w:r>
          </w:p>
        </w:tc>
      </w:tr>
      <w:tr w:rsidR="00DD2770" w:rsidRPr="00DD2770" w14:paraId="12617F0D" w14:textId="77777777" w:rsidTr="00D97164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28F1E93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VD DONJA BATINA</w:t>
            </w:r>
          </w:p>
          <w:p w14:paraId="2794CBF7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Donja Batina 97, 49250 Zlatar</w:t>
            </w:r>
          </w:p>
        </w:tc>
      </w:tr>
      <w:tr w:rsidR="00DD2770" w:rsidRPr="00DD2770" w14:paraId="3FB86882" w14:textId="77777777" w:rsidTr="00D97164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4153D1AA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479F4C96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 xml:space="preserve">Zvonko </w:t>
            </w:r>
            <w:proofErr w:type="spellStart"/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Kadoić</w:t>
            </w:r>
            <w:proofErr w:type="spellEnd"/>
          </w:p>
        </w:tc>
        <w:tc>
          <w:tcPr>
            <w:tcW w:w="1666" w:type="pct"/>
            <w:vAlign w:val="center"/>
          </w:tcPr>
          <w:p w14:paraId="4549EA90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8 965 3646</w:t>
            </w:r>
          </w:p>
        </w:tc>
      </w:tr>
      <w:tr w:rsidR="00DD2770" w:rsidRPr="00DD2770" w14:paraId="7751BFE6" w14:textId="77777777" w:rsidTr="00D97164">
        <w:trPr>
          <w:trHeight w:val="48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208E2709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3A2C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87C35A7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 xml:space="preserve">Dominik </w:t>
            </w:r>
            <w:proofErr w:type="spellStart"/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Martinec</w:t>
            </w:r>
            <w:proofErr w:type="spellEnd"/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022EFAF" w14:textId="77777777" w:rsidR="00DD2770" w:rsidRPr="00DD2770" w:rsidRDefault="00DD2770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DD2770">
              <w:rPr>
                <w:rFonts w:asciiTheme="minorHAnsi" w:hAnsiTheme="minorHAnsi" w:cstheme="minorHAnsi"/>
                <w:sz w:val="20"/>
                <w:szCs w:val="20"/>
              </w:rPr>
              <w:t>091 900 6663</w:t>
            </w:r>
          </w:p>
        </w:tc>
      </w:tr>
    </w:tbl>
    <w:p w14:paraId="3147339C" w14:textId="7C86816E" w:rsidR="00DD2770" w:rsidRPr="004E40C5" w:rsidRDefault="00DD2770" w:rsidP="00C424E2">
      <w:pPr>
        <w:rPr>
          <w:lang w:eastAsia="en-US"/>
        </w:rPr>
        <w:sectPr w:rsidR="00DD2770" w:rsidRPr="004E40C5" w:rsidSect="009948E9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20CA11" w14:textId="2C4E1A81" w:rsidR="00C424E2" w:rsidRPr="004E40C5" w:rsidRDefault="00B800D7" w:rsidP="00B800D7">
      <w:pPr>
        <w:pStyle w:val="Naslov2"/>
      </w:pPr>
      <w:bookmarkStart w:id="8" w:name="_Toc62733843"/>
      <w:bookmarkStart w:id="9" w:name="_Toc215488916"/>
      <w:r w:rsidRPr="004E40C5">
        <w:lastRenderedPageBreak/>
        <w:t xml:space="preserve">PRILOG 3. GRADSKO DRUŠTVO CRVENOG KRIŽA </w:t>
      </w:r>
      <w:bookmarkEnd w:id="8"/>
      <w:r w:rsidR="00A17EB2">
        <w:t>Z</w:t>
      </w:r>
      <w:r w:rsidR="00B24BE5">
        <w:t>LATAR</w:t>
      </w:r>
      <w:bookmarkEnd w:id="9"/>
    </w:p>
    <w:tbl>
      <w:tblPr>
        <w:tblStyle w:val="Reetkatablice14"/>
        <w:tblW w:w="9067" w:type="dxa"/>
        <w:jc w:val="center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D014FF" w:rsidRPr="004E40C5" w14:paraId="03C260AA" w14:textId="77777777" w:rsidTr="0074695F">
        <w:trPr>
          <w:trHeight w:val="570"/>
          <w:tblHeader/>
          <w:jc w:val="center"/>
        </w:trPr>
        <w:tc>
          <w:tcPr>
            <w:tcW w:w="3397" w:type="dxa"/>
            <w:vAlign w:val="center"/>
          </w:tcPr>
          <w:p w14:paraId="778133C4" w14:textId="5DC2B16A" w:rsidR="00D014FF" w:rsidRPr="004E40C5" w:rsidRDefault="00D014FF" w:rsidP="00D014F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C0519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2" w:type="dxa"/>
            <w:vAlign w:val="center"/>
          </w:tcPr>
          <w:p w14:paraId="32ABD480" w14:textId="266BF201" w:rsidR="00D014FF" w:rsidRPr="00061333" w:rsidRDefault="00D014FF" w:rsidP="00D014F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118" w:type="dxa"/>
            <w:vAlign w:val="center"/>
          </w:tcPr>
          <w:p w14:paraId="0503F45E" w14:textId="0D5F91E0" w:rsidR="00D014FF" w:rsidRPr="00061333" w:rsidRDefault="00D014FF" w:rsidP="00D014F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85517E" w:rsidRPr="004E40C5" w14:paraId="5C3338FE" w14:textId="77777777" w:rsidTr="0074695F">
        <w:trPr>
          <w:trHeight w:val="93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2A4" w14:textId="1D5CDB36" w:rsidR="00D014FF" w:rsidRPr="00D014FF" w:rsidRDefault="00D014FF" w:rsidP="00D014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14FF">
              <w:rPr>
                <w:rFonts w:ascii="Calibri" w:hAnsi="Calibri" w:cs="Calibri"/>
                <w:b/>
                <w:bCs/>
                <w:sz w:val="20"/>
                <w:szCs w:val="20"/>
              </w:rPr>
              <w:t>Gradsko društvo Crvenog Križa Z</w:t>
            </w:r>
            <w:r w:rsidR="00DD2770">
              <w:rPr>
                <w:rFonts w:ascii="Calibri" w:hAnsi="Calibri" w:cs="Calibri"/>
                <w:b/>
                <w:bCs/>
                <w:sz w:val="20"/>
                <w:szCs w:val="20"/>
              </w:rPr>
              <w:t>latar</w:t>
            </w:r>
          </w:p>
          <w:p w14:paraId="750790CE" w14:textId="3DFA0B24" w:rsidR="007D302A" w:rsidRPr="00B311D9" w:rsidRDefault="00B24BE5" w:rsidP="00B24B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BE5">
              <w:rPr>
                <w:rFonts w:ascii="Calibri" w:hAnsi="Calibri" w:cs="Calibri"/>
                <w:sz w:val="20"/>
                <w:szCs w:val="20"/>
              </w:rPr>
              <w:t>Vladimira Nazora broj 5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24BE5">
              <w:rPr>
                <w:rFonts w:ascii="Calibri" w:hAnsi="Calibri" w:cs="Calibri"/>
                <w:sz w:val="20"/>
                <w:szCs w:val="20"/>
              </w:rPr>
              <w:t>49247 Zlatar Bist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2D7" w14:textId="627697DF" w:rsidR="00D014FF" w:rsidRDefault="00D014FF" w:rsidP="00D01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CE9">
              <w:rPr>
                <w:rFonts w:ascii="Calibri" w:hAnsi="Calibri" w:cs="Calibri"/>
                <w:sz w:val="20"/>
                <w:szCs w:val="20"/>
              </w:rPr>
              <w:t>Ravnateljica:</w:t>
            </w:r>
          </w:p>
          <w:p w14:paraId="3E4B1F01" w14:textId="2CD5DE00" w:rsidR="0085517E" w:rsidRPr="00B311D9" w:rsidRDefault="00B24BE5" w:rsidP="00D014FF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B24BE5">
              <w:rPr>
                <w:rFonts w:ascii="Calibri" w:hAnsi="Calibri" w:cs="Calibri"/>
                <w:sz w:val="20"/>
                <w:szCs w:val="20"/>
              </w:rPr>
              <w:t>Vesna Pavlekov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2F2" w14:textId="17E906BA" w:rsidR="00D014FF" w:rsidRDefault="00D014FF" w:rsidP="00D01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/fax: </w:t>
            </w:r>
            <w:r w:rsidRPr="0098040C">
              <w:rPr>
                <w:rFonts w:ascii="Calibri" w:hAnsi="Calibri" w:cs="Calibri"/>
                <w:sz w:val="20"/>
                <w:szCs w:val="20"/>
              </w:rPr>
              <w:t xml:space="preserve">049 </w:t>
            </w:r>
            <w:r w:rsidR="00B24BE5">
              <w:rPr>
                <w:rFonts w:ascii="Calibri" w:hAnsi="Calibri" w:cs="Calibri"/>
                <w:sz w:val="20"/>
                <w:szCs w:val="20"/>
              </w:rPr>
              <w:t>461 505</w:t>
            </w:r>
          </w:p>
          <w:p w14:paraId="62F1400E" w14:textId="646907DC" w:rsidR="0085517E" w:rsidRPr="004E40C5" w:rsidRDefault="003820AC" w:rsidP="00B24BE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BD3728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r w:rsidR="00B24BE5" w:rsidRPr="00B24BE5">
              <w:rPr>
                <w:rFonts w:ascii="Calibri" w:hAnsi="Calibri" w:cs="Calibri"/>
                <w:sz w:val="20"/>
                <w:szCs w:val="20"/>
              </w:rPr>
              <w:t>ck.zlatar@gmail.com</w:t>
            </w:r>
          </w:p>
        </w:tc>
      </w:tr>
    </w:tbl>
    <w:p w14:paraId="4B2101CC" w14:textId="77777777" w:rsidR="00C424E2" w:rsidRPr="004E40C5" w:rsidRDefault="00C424E2" w:rsidP="00C424E2">
      <w:pPr>
        <w:jc w:val="center"/>
        <w:rPr>
          <w:lang w:eastAsia="en-US"/>
        </w:rPr>
      </w:pPr>
    </w:p>
    <w:p w14:paraId="4C4EBDA2" w14:textId="77777777" w:rsidR="00C424E2" w:rsidRPr="004E40C5" w:rsidRDefault="00C424E2" w:rsidP="00C424E2">
      <w:pPr>
        <w:rPr>
          <w:lang w:eastAsia="en-US"/>
        </w:rPr>
      </w:pPr>
    </w:p>
    <w:p w14:paraId="58A5CE8A" w14:textId="450109D8" w:rsidR="00F44E9F" w:rsidRPr="004E40C5" w:rsidRDefault="00F44E9F" w:rsidP="00E37B48">
      <w:pPr>
        <w:pStyle w:val="Naslov2"/>
        <w:spacing w:before="0"/>
        <w:rPr>
          <w:rFonts w:asciiTheme="minorHAnsi" w:eastAsia="SimSun" w:hAnsiTheme="minorHAnsi" w:cstheme="minorBidi"/>
          <w:szCs w:val="22"/>
        </w:rPr>
      </w:pPr>
      <w:bookmarkStart w:id="10" w:name="_Toc31094949"/>
      <w:bookmarkStart w:id="11" w:name="_Toc62733844"/>
      <w:bookmarkStart w:id="12" w:name="_Toc215488917"/>
      <w:r w:rsidRPr="004E40C5">
        <w:rPr>
          <w:rFonts w:eastAsia="SimSun"/>
        </w:rPr>
        <w:t>PRILOG 4. HGSS – STANICA</w:t>
      </w:r>
      <w:bookmarkEnd w:id="10"/>
      <w:bookmarkEnd w:id="11"/>
      <w:r w:rsidR="00362496">
        <w:rPr>
          <w:rFonts w:eastAsia="SimSun"/>
        </w:rPr>
        <w:t xml:space="preserve"> ZLATAR </w:t>
      </w:r>
      <w:r w:rsidR="0035739D">
        <w:rPr>
          <w:rFonts w:eastAsia="SimSun"/>
        </w:rPr>
        <w:t>BISTRICA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551"/>
        <w:gridCol w:w="3111"/>
      </w:tblGrid>
      <w:tr w:rsidR="00D014FF" w:rsidRPr="004E40C5" w14:paraId="7659D9B0" w14:textId="77777777" w:rsidTr="00D014FF">
        <w:trPr>
          <w:trHeight w:val="550"/>
          <w:jc w:val="center"/>
        </w:trPr>
        <w:tc>
          <w:tcPr>
            <w:tcW w:w="1875" w:type="pct"/>
            <w:vAlign w:val="center"/>
            <w:hideMark/>
          </w:tcPr>
          <w:p w14:paraId="2977F029" w14:textId="14EA19C1" w:rsidR="00D014FF" w:rsidRPr="004E40C5" w:rsidRDefault="00D014FF" w:rsidP="00D014FF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C0519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408" w:type="pct"/>
            <w:vAlign w:val="center"/>
            <w:hideMark/>
          </w:tcPr>
          <w:p w14:paraId="7945169A" w14:textId="0CC3062E" w:rsidR="00D014FF" w:rsidRPr="004E40C5" w:rsidRDefault="00D014FF" w:rsidP="00D014F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717" w:type="pct"/>
            <w:vAlign w:val="center"/>
            <w:hideMark/>
          </w:tcPr>
          <w:p w14:paraId="6A811D9C" w14:textId="543EB1E2" w:rsidR="00D014FF" w:rsidRPr="004E40C5" w:rsidRDefault="00D014FF" w:rsidP="00D014F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4C084F" w:rsidRPr="004C084F" w14:paraId="47A85D45" w14:textId="77777777" w:rsidTr="00D014FF">
        <w:trPr>
          <w:trHeight w:val="1088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F111" w14:textId="77777777" w:rsidR="00D014FF" w:rsidRDefault="00D014FF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HGSS – Stanica Zlatar Bistrica</w:t>
            </w:r>
          </w:p>
          <w:p w14:paraId="28FFA299" w14:textId="7C64CACD" w:rsidR="0035739D" w:rsidRPr="0035739D" w:rsidRDefault="009F0EF9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Josipa Kraša 4</w:t>
            </w:r>
            <w:r w:rsidR="0035739D" w:rsidRPr="0035739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,</w:t>
            </w:r>
          </w:p>
          <w:p w14:paraId="6F532696" w14:textId="06B5DF8A" w:rsidR="004C084F" w:rsidRPr="0035739D" w:rsidRDefault="0035739D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35739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49247 Zlatar Bistric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1D7" w14:textId="5B20EC08" w:rsidR="00D014FF" w:rsidRDefault="00D014FF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35739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Pročelnik:</w:t>
            </w:r>
          </w:p>
          <w:p w14:paraId="63FC42C6" w14:textId="0AC3CC53" w:rsidR="004C084F" w:rsidRPr="004E40C5" w:rsidRDefault="009F0EF9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Nenad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Capar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5B1" w14:textId="2108054D" w:rsidR="00D014FF" w:rsidRPr="0035739D" w:rsidRDefault="00D014FF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35739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Mob: </w:t>
            </w:r>
            <w:r w:rsidR="00D02564" w:rsidRPr="00D8104C">
              <w:rPr>
                <w:rFonts w:asciiTheme="minorHAnsi" w:hAnsiTheme="minorHAnsi" w:cstheme="minorHAnsi"/>
                <w:sz w:val="20"/>
                <w:szCs w:val="20"/>
              </w:rPr>
              <w:t>091</w:t>
            </w:r>
            <w:r w:rsidR="00D025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2564" w:rsidRPr="00D8104C">
              <w:rPr>
                <w:rFonts w:asciiTheme="minorHAnsi" w:hAnsiTheme="minorHAnsi" w:cstheme="minorHAnsi"/>
                <w:sz w:val="20"/>
                <w:szCs w:val="20"/>
              </w:rPr>
              <w:t>469</w:t>
            </w:r>
            <w:r w:rsidR="00D025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2564" w:rsidRPr="00D8104C">
              <w:rPr>
                <w:rFonts w:asciiTheme="minorHAnsi" w:hAnsiTheme="minorHAnsi" w:cstheme="minorHAnsi"/>
                <w:sz w:val="20"/>
                <w:szCs w:val="20"/>
              </w:rPr>
              <w:t>1539</w:t>
            </w:r>
          </w:p>
          <w:p w14:paraId="0BF61D4A" w14:textId="77777777" w:rsidR="00D014FF" w:rsidRPr="0035739D" w:rsidRDefault="00D014FF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35739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E-mail:</w:t>
            </w:r>
          </w:p>
          <w:p w14:paraId="7BCE4605" w14:textId="77777777" w:rsidR="00D014FF" w:rsidRDefault="00D014FF" w:rsidP="00D014F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35739D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zlatar.bistrica@hgss.hr</w:t>
            </w:r>
          </w:p>
          <w:p w14:paraId="5F9A908D" w14:textId="190BDB7B" w:rsidR="004C084F" w:rsidRPr="00D014FF" w:rsidRDefault="00D014FF" w:rsidP="00D014FF">
            <w:pPr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en-US"/>
              </w:rPr>
            </w:pPr>
            <w:r w:rsidRPr="004E40C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en-US"/>
              </w:rPr>
              <w:t>POZIVANJE PUTEM 112</w:t>
            </w:r>
          </w:p>
        </w:tc>
      </w:tr>
    </w:tbl>
    <w:p w14:paraId="6B9AC5E1" w14:textId="4EAD6B2B" w:rsidR="00D642A8" w:rsidRDefault="00D642A8" w:rsidP="00C424E2">
      <w:pPr>
        <w:pStyle w:val="m3365550690508784183gmail-tijeloteksta2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22222"/>
        </w:rPr>
      </w:pPr>
    </w:p>
    <w:p w14:paraId="6DF52C8E" w14:textId="77777777" w:rsidR="008A5E1A" w:rsidRDefault="008A5E1A" w:rsidP="00D642A8"/>
    <w:p w14:paraId="71BB3EEA" w14:textId="6FD34DEC" w:rsidR="00D642A8" w:rsidRDefault="00D642A8" w:rsidP="00D642A8">
      <w:pPr>
        <w:pStyle w:val="Naslov2"/>
      </w:pPr>
      <w:bookmarkStart w:id="13" w:name="_Toc215488918"/>
      <w:r w:rsidRPr="00FD540C">
        <w:t>PRILOG 5. UDRUGE</w:t>
      </w:r>
      <w:bookmarkEnd w:id="13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2630"/>
        <w:gridCol w:w="2614"/>
      </w:tblGrid>
      <w:tr w:rsidR="00D642A8" w:rsidRPr="0036161A" w14:paraId="42F6F1CF" w14:textId="77777777" w:rsidTr="00F43A55">
        <w:trPr>
          <w:trHeight w:val="544"/>
          <w:tblHeader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630622F4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6161A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NAZIV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 ADRESA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vAlign w:val="center"/>
          </w:tcPr>
          <w:p w14:paraId="7D77E1B3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4695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7B1A81EA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36161A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D642A8" w:rsidRPr="0036161A" w14:paraId="1B9AA76C" w14:textId="77777777" w:rsidTr="00F43A55">
        <w:trPr>
          <w:trHeight w:val="7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929" w14:textId="77777777" w:rsidR="00D642A8" w:rsidRPr="0074695F" w:rsidRDefault="00D642A8" w:rsidP="00F43A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64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ŠRD „</w:t>
            </w:r>
            <w:proofErr w:type="spellStart"/>
            <w:proofErr w:type="gramStart"/>
            <w:r w:rsidRPr="007A64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strva</w:t>
            </w:r>
            <w:proofErr w:type="spellEnd"/>
            <w:r w:rsidRPr="007A64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“</w:t>
            </w:r>
            <w:proofErr w:type="gramEnd"/>
          </w:p>
          <w:p w14:paraId="2D142DE5" w14:textId="77777777" w:rsidR="00D642A8" w:rsidRPr="0036161A" w:rsidRDefault="00D642A8" w:rsidP="00F43A5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</w:pPr>
            <w:r w:rsidRPr="0074695F"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 xml:space="preserve">Park </w:t>
            </w:r>
            <w:proofErr w:type="spellStart"/>
            <w:r w:rsidRPr="0074695F"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>hrvatske</w:t>
            </w:r>
            <w:proofErr w:type="spellEnd"/>
            <w:r w:rsidRPr="0074695F"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695F"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>mladeži</w:t>
            </w:r>
            <w:proofErr w:type="spellEnd"/>
            <w:r w:rsidRPr="0074695F"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 xml:space="preserve"> 2, 49250 Zlatar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vAlign w:val="center"/>
          </w:tcPr>
          <w:p w14:paraId="7A318646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bert Piljak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dsjednik</w:t>
            </w:r>
            <w:proofErr w:type="spellEnd"/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58F934B2" w14:textId="77777777" w:rsidR="00D642A8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b: </w:t>
            </w:r>
          </w:p>
          <w:p w14:paraId="6B6787DF" w14:textId="77777777" w:rsidR="00D642A8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8 167 8721;</w:t>
            </w:r>
          </w:p>
          <w:p w14:paraId="7DD475D6" w14:textId="77777777" w:rsidR="00D642A8" w:rsidRPr="0074695F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1 4002 925</w:t>
            </w:r>
          </w:p>
          <w:p w14:paraId="5AB98E73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-mail: </w:t>
            </w:r>
            <w:r w:rsidRPr="0074695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rdpastrvazlatar@gmail.com</w:t>
            </w:r>
          </w:p>
        </w:tc>
      </w:tr>
      <w:tr w:rsidR="00D642A8" w:rsidRPr="0036161A" w14:paraId="6E9A3B84" w14:textId="77777777" w:rsidTr="00F43A55">
        <w:trPr>
          <w:trHeight w:val="7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551" w14:textId="77777777" w:rsidR="00D642A8" w:rsidRPr="0074695F" w:rsidRDefault="00D642A8" w:rsidP="00F43A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64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D „</w:t>
            </w:r>
            <w:proofErr w:type="gramStart"/>
            <w:r w:rsidRPr="007A64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jček“</w:t>
            </w:r>
            <w:proofErr w:type="gramEnd"/>
          </w:p>
          <w:p w14:paraId="3473C80D" w14:textId="77777777" w:rsidR="00D642A8" w:rsidRPr="0074695F" w:rsidRDefault="00D642A8" w:rsidP="00F43A5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7469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rvatskih</w:t>
            </w:r>
            <w:proofErr w:type="spellEnd"/>
            <w:r w:rsidRPr="007469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9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nitelja</w:t>
            </w:r>
            <w:proofErr w:type="spellEnd"/>
            <w:r w:rsidRPr="007469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b, 49250 Zlatar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vAlign w:val="center"/>
          </w:tcPr>
          <w:p w14:paraId="58CE7A54" w14:textId="77777777" w:rsidR="00D642A8" w:rsidRPr="0074695F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vab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Škreb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dsjednik</w:t>
            </w:r>
            <w:proofErr w:type="spellEnd"/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437E008" w14:textId="77777777" w:rsidR="00D642A8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b: </w:t>
            </w:r>
            <w:r w:rsidRPr="008B79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8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B79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5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B79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611</w:t>
            </w:r>
          </w:p>
        </w:tc>
      </w:tr>
      <w:tr w:rsidR="00D642A8" w:rsidRPr="0036161A" w14:paraId="4ADD88CA" w14:textId="77777777" w:rsidTr="00F43A55">
        <w:trPr>
          <w:trHeight w:val="7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207" w14:textId="77777777" w:rsidR="00D642A8" w:rsidRPr="0074695F" w:rsidRDefault="00D642A8" w:rsidP="00F43A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PD „</w:t>
            </w:r>
            <w:proofErr w:type="spellStart"/>
            <w:proofErr w:type="gramStart"/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štrc</w:t>
            </w:r>
            <w:proofErr w:type="spellEnd"/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“</w:t>
            </w:r>
            <w:proofErr w:type="gramEnd"/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A282FC0" w14:textId="77777777" w:rsidR="00D642A8" w:rsidRPr="00EE1ADF" w:rsidRDefault="00D642A8" w:rsidP="00F43A5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 xml:space="preserve">Park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>hrvatsk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>mladeži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 xml:space="preserve"> 2</w:t>
            </w:r>
            <w:r w:rsidRPr="0074695F">
              <w:rPr>
                <w:rFonts w:asciiTheme="minorHAnsi" w:eastAsiaTheme="minorHAnsi" w:hAnsiTheme="minorHAnsi" w:cstheme="minorHAnsi"/>
                <w:sz w:val="20"/>
                <w:szCs w:val="20"/>
                <w:lang w:eastAsia="ar-SA"/>
              </w:rPr>
              <w:t>, 49250 Zlata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9DFC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ica</w:t>
            </w:r>
            <w:r w:rsidRPr="005542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anže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5905A017" w14:textId="77777777" w:rsidR="00D642A8" w:rsidRPr="005542EB" w:rsidRDefault="00D642A8" w:rsidP="00F43A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: 098 393 642</w:t>
            </w:r>
          </w:p>
          <w:p w14:paraId="47DB8080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542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</w:t>
            </w:r>
            <w:r w:rsidRPr="008B7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d.ostrc@hps.hr</w:t>
            </w:r>
          </w:p>
        </w:tc>
      </w:tr>
      <w:tr w:rsidR="00D642A8" w:rsidRPr="0036161A" w14:paraId="380D4315" w14:textId="77777777" w:rsidTr="00F43A55">
        <w:trPr>
          <w:trHeight w:val="7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281" w14:textId="77777777" w:rsidR="00D642A8" w:rsidRPr="0074695F" w:rsidRDefault="00D642A8" w:rsidP="00F43A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PD „</w:t>
            </w:r>
            <w:proofErr w:type="spellStart"/>
            <w:proofErr w:type="gramStart"/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lecgrad</w:t>
            </w:r>
            <w:proofErr w:type="spellEnd"/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“</w:t>
            </w:r>
            <w:proofErr w:type="gramEnd"/>
            <w:r w:rsidRPr="007469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2CFC4F87" w14:textId="77777777" w:rsidR="00D642A8" w:rsidRPr="005070A7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lec 6A</w:t>
            </w:r>
            <w:r w:rsidRPr="0074695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49250 Zlata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BE84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jepan Hanžek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6730AAF0" w14:textId="77777777" w:rsidR="00D642A8" w:rsidRDefault="00D642A8" w:rsidP="00F43A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11AA2FC" w14:textId="77777777" w:rsidR="00D642A8" w:rsidRPr="005542EB" w:rsidRDefault="00D642A8" w:rsidP="00F43A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: 098 1609 056</w:t>
            </w:r>
          </w:p>
          <w:p w14:paraId="05EB89AC" w14:textId="77777777" w:rsidR="00D642A8" w:rsidRPr="0036161A" w:rsidRDefault="00D642A8" w:rsidP="00F43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542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</w:t>
            </w:r>
            <w:r w:rsidRPr="008B7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@belecgrad.com</w:t>
            </w:r>
          </w:p>
        </w:tc>
      </w:tr>
    </w:tbl>
    <w:p w14:paraId="49EEA393" w14:textId="77777777" w:rsidR="00D642A8" w:rsidRPr="00D642A8" w:rsidRDefault="00D642A8" w:rsidP="00D642A8">
      <w:pPr>
        <w:sectPr w:rsidR="00D642A8" w:rsidRPr="00D642A8" w:rsidSect="004C084F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7105A8" w14:textId="77777777" w:rsidR="00C424E2" w:rsidRDefault="00C424E2" w:rsidP="00C424E2">
      <w:pPr>
        <w:rPr>
          <w:lang w:eastAsia="en-US"/>
        </w:rPr>
      </w:pPr>
    </w:p>
    <w:p w14:paraId="0ED55B17" w14:textId="2629BA40" w:rsidR="00C424E2" w:rsidRDefault="009026C2" w:rsidP="00E37B48">
      <w:pPr>
        <w:pStyle w:val="Naslov2"/>
      </w:pPr>
      <w:bookmarkStart w:id="14" w:name="_Toc62733847"/>
      <w:bookmarkStart w:id="15" w:name="_Toc215488919"/>
      <w:r>
        <w:t xml:space="preserve">PRILOG </w:t>
      </w:r>
      <w:r w:rsidR="0035739D">
        <w:t>6</w:t>
      </w:r>
      <w:r>
        <w:t xml:space="preserve">. </w:t>
      </w:r>
      <w:r w:rsidR="00031AEC" w:rsidRPr="00C6092C">
        <w:t>POVJERENICI CIVILNE ZAŠTITE</w:t>
      </w:r>
      <w:bookmarkEnd w:id="14"/>
      <w:bookmarkEnd w:id="15"/>
      <w:r w:rsidR="00031AEC" w:rsidRPr="00E37B48">
        <w:t xml:space="preserve">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133"/>
        <w:gridCol w:w="3556"/>
        <w:gridCol w:w="4208"/>
        <w:gridCol w:w="2425"/>
      </w:tblGrid>
      <w:tr w:rsidR="008B79F6" w:rsidRPr="008B79F6" w14:paraId="64775DE2" w14:textId="77777777" w:rsidTr="008B79F6">
        <w:trPr>
          <w:trHeight w:val="449"/>
          <w:tblHeader/>
          <w:jc w:val="center"/>
        </w:trPr>
        <w:tc>
          <w:tcPr>
            <w:tcW w:w="242" w:type="pct"/>
            <w:vAlign w:val="center"/>
          </w:tcPr>
          <w:p w14:paraId="77CEA9BC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1119" w:type="pct"/>
            <w:vAlign w:val="center"/>
          </w:tcPr>
          <w:p w14:paraId="4E528942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1270" w:type="pct"/>
            <w:vAlign w:val="center"/>
          </w:tcPr>
          <w:p w14:paraId="4F687B79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FUNKCIJA</w:t>
            </w:r>
          </w:p>
        </w:tc>
        <w:tc>
          <w:tcPr>
            <w:tcW w:w="1503" w:type="pct"/>
            <w:vAlign w:val="center"/>
          </w:tcPr>
          <w:p w14:paraId="7655AA45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ADRESA</w:t>
            </w:r>
          </w:p>
        </w:tc>
        <w:tc>
          <w:tcPr>
            <w:tcW w:w="866" w:type="pct"/>
            <w:vAlign w:val="center"/>
          </w:tcPr>
          <w:p w14:paraId="4F7206B0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8B79F6" w:rsidRPr="008B79F6" w14:paraId="3F415FB9" w14:textId="77777777" w:rsidTr="00D97164">
        <w:trPr>
          <w:trHeight w:val="430"/>
          <w:jc w:val="center"/>
        </w:trPr>
        <w:tc>
          <w:tcPr>
            <w:tcW w:w="242" w:type="pct"/>
            <w:vAlign w:val="center"/>
          </w:tcPr>
          <w:p w14:paraId="5259A009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pct"/>
            <w:gridSpan w:val="4"/>
            <w:vAlign w:val="center"/>
          </w:tcPr>
          <w:p w14:paraId="535D598D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bCs/>
                <w:sz w:val="20"/>
                <w:szCs w:val="20"/>
              </w:rPr>
              <w:t>ZA NASELJE: ZLATAR I ERVENIK ZLATARSKI</w:t>
            </w:r>
          </w:p>
        </w:tc>
      </w:tr>
      <w:tr w:rsidR="008B79F6" w:rsidRPr="008B79F6" w14:paraId="3E81BA2A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4A020C74" w14:textId="77777777" w:rsidR="008B79F6" w:rsidRPr="008B79F6" w:rsidRDefault="008B79F6" w:rsidP="008B79F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hAnsi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4BA4AC96" w14:textId="5307EC60" w:rsidR="008B79F6" w:rsidRPr="008B79F6" w:rsidRDefault="008B79F6" w:rsidP="008B7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77DC64B" w14:textId="77777777" w:rsidR="008B79F6" w:rsidRPr="008B79F6" w:rsidRDefault="008B79F6" w:rsidP="008B7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7F2CEFE0" w14:textId="239ADB9D" w:rsidR="008B79F6" w:rsidRPr="008B79F6" w:rsidRDefault="008B79F6" w:rsidP="008B7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9FB7343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2914818A" w14:textId="77777777" w:rsidTr="008B79F6">
        <w:trPr>
          <w:trHeight w:val="265"/>
          <w:jc w:val="center"/>
        </w:trPr>
        <w:tc>
          <w:tcPr>
            <w:tcW w:w="242" w:type="pct"/>
            <w:vAlign w:val="center"/>
          </w:tcPr>
          <w:p w14:paraId="11CFBB98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95C83FE" w14:textId="720412B6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1D4095F2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51C52341" w14:textId="06E7DCFF" w:rsidR="008B79F6" w:rsidRPr="008B79F6" w:rsidRDefault="008B79F6" w:rsidP="008B79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2E65340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AF5A401" w14:textId="77777777" w:rsidTr="008B79F6">
        <w:trPr>
          <w:trHeight w:val="285"/>
          <w:jc w:val="center"/>
        </w:trPr>
        <w:tc>
          <w:tcPr>
            <w:tcW w:w="242" w:type="pct"/>
            <w:vAlign w:val="center"/>
          </w:tcPr>
          <w:p w14:paraId="12BA42F5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0EA770D9" w14:textId="214EC94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48A0DF04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5E988068" w14:textId="0815D6A4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B82FB76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1DCCA04D" w14:textId="77777777" w:rsidTr="008B79F6">
        <w:trPr>
          <w:trHeight w:val="120"/>
          <w:jc w:val="center"/>
        </w:trPr>
        <w:tc>
          <w:tcPr>
            <w:tcW w:w="242" w:type="pct"/>
            <w:vAlign w:val="center"/>
          </w:tcPr>
          <w:p w14:paraId="0CA16E71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2816A1BF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747D4D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69BBDA6B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6B7372D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2783C2F7" w14:textId="77777777" w:rsidTr="008B79F6">
        <w:trPr>
          <w:trHeight w:val="163"/>
          <w:jc w:val="center"/>
        </w:trPr>
        <w:tc>
          <w:tcPr>
            <w:tcW w:w="242" w:type="pct"/>
            <w:vAlign w:val="center"/>
          </w:tcPr>
          <w:p w14:paraId="4E2E737A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710F06D" w14:textId="668C77B1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FE46F06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49840276" w14:textId="48D8074D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85F3511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37F7FB24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04DB45E4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B14EC3B" w14:textId="35D8A56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1CB77A5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45DC11AC" w14:textId="229CF7E1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269EDFAF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50D42EC3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3F6A6141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F21D7E5" w14:textId="534E540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06471DE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287106ED" w14:textId="7ADE4395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3236B33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7D23F68D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7712C142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258CF9B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2C53A064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1F3CF2C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003B471E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3F6D6C9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67B68951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0BEC7A8" w14:textId="7EFA9B2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11FE7311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69911064" w14:textId="3BD3AAF5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D2EB586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07ED013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2F9A8F4C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7782BE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8382557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5CFD42D6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AF9E979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C5D43DA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7C015253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9C029CB" w14:textId="6F1F4F14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C104376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56F8E33A" w14:textId="42524E59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25320E59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4DE9BDFA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7100BBAA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442C4ECF" w14:textId="1F29B4B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72D84452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6DC1F7EB" w14:textId="6A9481E6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550F592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E77358C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1B29F4CB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33A0C279" w14:textId="1E06B3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95174AC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04F5C6BA" w14:textId="5E483F0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3D571AF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43B9099E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0E4DEFB7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EF1E744" w14:textId="021F8DB0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14206DB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5D0DA94B" w14:textId="14A6CDA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02482C1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8131B01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2CB2D4A2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3940358" w14:textId="0F8B47EC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40514586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08E4F781" w14:textId="5E2C5EE6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52F7D0D3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D59EC76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5FFF9B80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BFD68CC" w14:textId="6D52D7F0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73AA3824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6438BBC8" w14:textId="67419896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F88C77D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56B484B9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2DD153FE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2900B1E" w14:textId="1E3313AA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7B07618D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65364E63" w14:textId="5A879612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F6A2905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934B329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66549A3A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6AD87EC" w14:textId="288635CE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5A44554E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0A8972BF" w14:textId="1E9519BE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5603C1F5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5330CD61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25CA1FF6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638E1B4" w14:textId="3FCAD98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5F379F37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73E3DF3D" w14:textId="59094266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07F81456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2A7848B9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1243ED8A" w14:textId="77777777" w:rsidR="008B79F6" w:rsidRPr="008B79F6" w:rsidRDefault="008B79F6" w:rsidP="008B79F6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2FC7ECE" w14:textId="64080B00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B997D1A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0A61273D" w14:textId="53451B9E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C2B0C0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47EA33E5" w14:textId="77777777" w:rsidTr="00D97164">
        <w:trPr>
          <w:trHeight w:val="387"/>
          <w:jc w:val="center"/>
        </w:trPr>
        <w:tc>
          <w:tcPr>
            <w:tcW w:w="242" w:type="pct"/>
            <w:vAlign w:val="center"/>
          </w:tcPr>
          <w:p w14:paraId="638AAA2F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pct"/>
            <w:gridSpan w:val="4"/>
            <w:vAlign w:val="center"/>
          </w:tcPr>
          <w:p w14:paraId="59AFCA21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ZA NASELJA: CETINOVEC I LADISLAVEC</w:t>
            </w:r>
          </w:p>
        </w:tc>
      </w:tr>
      <w:tr w:rsidR="008B79F6" w:rsidRPr="008B79F6" w14:paraId="2E40EE9C" w14:textId="77777777" w:rsidTr="008B79F6">
        <w:trPr>
          <w:trHeight w:val="273"/>
          <w:jc w:val="center"/>
        </w:trPr>
        <w:tc>
          <w:tcPr>
            <w:tcW w:w="242" w:type="pct"/>
            <w:vAlign w:val="center"/>
          </w:tcPr>
          <w:p w14:paraId="7ED5C535" w14:textId="77777777" w:rsidR="008B79F6" w:rsidRPr="008B79F6" w:rsidRDefault="008B79F6" w:rsidP="008B79F6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9FB8D78" w14:textId="1D417110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726F215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2C5DE968" w14:textId="49C760A0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29D011A0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A6BEA9A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0C0E9517" w14:textId="77777777" w:rsidR="008B79F6" w:rsidRPr="008B79F6" w:rsidRDefault="008B79F6" w:rsidP="008B79F6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267A5299" w14:textId="729B458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DBF76BF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753B5BF1" w14:textId="00D2BB76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01433599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39FA50B0" w14:textId="77777777" w:rsidTr="00D97164">
        <w:trPr>
          <w:trHeight w:val="483"/>
          <w:jc w:val="center"/>
        </w:trPr>
        <w:tc>
          <w:tcPr>
            <w:tcW w:w="5000" w:type="pct"/>
            <w:gridSpan w:val="5"/>
            <w:vAlign w:val="center"/>
          </w:tcPr>
          <w:p w14:paraId="6913DC60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ZA NASELJA: RATKOVEC, BORKOVEC, ZNOŽ, DONJA BATINA, GORNJA BATINA, ŠĆRBINEC VIŽANOVEC</w:t>
            </w:r>
          </w:p>
        </w:tc>
      </w:tr>
      <w:tr w:rsidR="008B79F6" w:rsidRPr="008B79F6" w14:paraId="355A45F9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52F65132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4E95BC29" w14:textId="2F6E4F79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6160584B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48282890" w14:textId="5D2C3CFD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7A8E4B1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3C8AD84E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633B3BF8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7278831D" w14:textId="35EB91E0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144AF091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19FB9610" w14:textId="052CB105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3B89DCE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01830CA" w14:textId="77777777" w:rsidTr="008B79F6">
        <w:trPr>
          <w:trHeight w:val="217"/>
          <w:jc w:val="center"/>
        </w:trPr>
        <w:tc>
          <w:tcPr>
            <w:tcW w:w="242" w:type="pct"/>
            <w:vAlign w:val="center"/>
          </w:tcPr>
          <w:p w14:paraId="3598F477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47E741B0" w14:textId="29481734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DCFC938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7767195F" w14:textId="1E8FD101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9453BE9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70C6CEB2" w14:textId="77777777" w:rsidTr="008B79F6">
        <w:trPr>
          <w:trHeight w:val="107"/>
          <w:jc w:val="center"/>
        </w:trPr>
        <w:tc>
          <w:tcPr>
            <w:tcW w:w="242" w:type="pct"/>
            <w:vAlign w:val="center"/>
          </w:tcPr>
          <w:p w14:paraId="3B147260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1A74A12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757E35D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51BA1A1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B888E45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36D8FF1D" w14:textId="77777777" w:rsidTr="008B79F6">
        <w:trPr>
          <w:trHeight w:val="107"/>
          <w:jc w:val="center"/>
        </w:trPr>
        <w:tc>
          <w:tcPr>
            <w:tcW w:w="242" w:type="pct"/>
            <w:vAlign w:val="center"/>
          </w:tcPr>
          <w:p w14:paraId="15F47695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E75E59A" w14:textId="4DAEF95C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6BF63CFA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608E4292" w14:textId="0E51D215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C9CCFB4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71C1817B" w14:textId="77777777" w:rsidTr="008B79F6">
        <w:trPr>
          <w:trHeight w:val="107"/>
          <w:jc w:val="center"/>
        </w:trPr>
        <w:tc>
          <w:tcPr>
            <w:tcW w:w="242" w:type="pct"/>
            <w:vAlign w:val="center"/>
          </w:tcPr>
          <w:p w14:paraId="3DBFC364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00B7B497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2297AF7E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303435D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5E014504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3B14B10" w14:textId="77777777" w:rsidTr="008B79F6">
        <w:trPr>
          <w:trHeight w:val="107"/>
          <w:jc w:val="center"/>
        </w:trPr>
        <w:tc>
          <w:tcPr>
            <w:tcW w:w="242" w:type="pct"/>
            <w:vAlign w:val="center"/>
          </w:tcPr>
          <w:p w14:paraId="279137BB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0913D814" w14:textId="4CA12599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59553442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34C29C46" w14:textId="73F52460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28F1EA2B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5AC973FA" w14:textId="77777777" w:rsidTr="008B79F6">
        <w:trPr>
          <w:trHeight w:val="107"/>
          <w:jc w:val="center"/>
        </w:trPr>
        <w:tc>
          <w:tcPr>
            <w:tcW w:w="242" w:type="pct"/>
            <w:vAlign w:val="center"/>
          </w:tcPr>
          <w:p w14:paraId="23997DAE" w14:textId="77777777" w:rsidR="008B79F6" w:rsidRPr="008B79F6" w:rsidRDefault="008B79F6" w:rsidP="008B79F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2774005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43DFE86B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7FE41A39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CCEF63D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4DA6B287" w14:textId="77777777" w:rsidTr="00D97164">
        <w:trPr>
          <w:trHeight w:val="429"/>
          <w:jc w:val="center"/>
        </w:trPr>
        <w:tc>
          <w:tcPr>
            <w:tcW w:w="242" w:type="pct"/>
            <w:vAlign w:val="center"/>
          </w:tcPr>
          <w:p w14:paraId="7D73145C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pct"/>
            <w:gridSpan w:val="4"/>
            <w:vAlign w:val="center"/>
          </w:tcPr>
          <w:p w14:paraId="42E105C2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ZA NASELJE: MARTINŠĆINA, JURANŠĆINA, REPNO</w:t>
            </w:r>
          </w:p>
        </w:tc>
      </w:tr>
      <w:tr w:rsidR="008B79F6" w:rsidRPr="008B79F6" w14:paraId="66563EE9" w14:textId="77777777" w:rsidTr="008B79F6">
        <w:trPr>
          <w:trHeight w:val="273"/>
          <w:jc w:val="center"/>
        </w:trPr>
        <w:tc>
          <w:tcPr>
            <w:tcW w:w="242" w:type="pct"/>
            <w:vAlign w:val="center"/>
          </w:tcPr>
          <w:p w14:paraId="0F1BB0B9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34576E38" w14:textId="1E817249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192C18FD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4BC74FB1" w14:textId="446A8BE8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38491277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3749C70D" w14:textId="77777777" w:rsidTr="008B79F6">
        <w:trPr>
          <w:trHeight w:val="240"/>
          <w:jc w:val="center"/>
        </w:trPr>
        <w:tc>
          <w:tcPr>
            <w:tcW w:w="242" w:type="pct"/>
            <w:vAlign w:val="center"/>
          </w:tcPr>
          <w:p w14:paraId="15B86F20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5F8BE97A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1588D8C5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3DF0C32D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587C655F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16F9F6A" w14:textId="77777777" w:rsidTr="008B79F6">
        <w:trPr>
          <w:trHeight w:val="272"/>
          <w:jc w:val="center"/>
        </w:trPr>
        <w:tc>
          <w:tcPr>
            <w:tcW w:w="242" w:type="pct"/>
            <w:vAlign w:val="center"/>
          </w:tcPr>
          <w:p w14:paraId="246619E3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7BFBDCF9" w14:textId="670A144A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8592F8D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6081E7B2" w14:textId="46860A9D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2A28FB2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3DE386A6" w14:textId="77777777" w:rsidTr="008B79F6">
        <w:trPr>
          <w:trHeight w:val="119"/>
          <w:jc w:val="center"/>
        </w:trPr>
        <w:tc>
          <w:tcPr>
            <w:tcW w:w="242" w:type="pct"/>
            <w:vAlign w:val="center"/>
          </w:tcPr>
          <w:p w14:paraId="12439A2D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467E5CB5" w14:textId="08B93673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78B7539B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2C0F68EE" w14:textId="1F51FFE1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639439B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394D7A4" w14:textId="77777777" w:rsidTr="008B79F6">
        <w:trPr>
          <w:trHeight w:val="137"/>
          <w:jc w:val="center"/>
        </w:trPr>
        <w:tc>
          <w:tcPr>
            <w:tcW w:w="242" w:type="pct"/>
            <w:vAlign w:val="center"/>
          </w:tcPr>
          <w:p w14:paraId="5CB15303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19CA8996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A0CFDC3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2F6FD325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003F9D8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54FF3C3A" w14:textId="77777777" w:rsidTr="008B79F6">
        <w:trPr>
          <w:trHeight w:val="170"/>
          <w:jc w:val="center"/>
        </w:trPr>
        <w:tc>
          <w:tcPr>
            <w:tcW w:w="242" w:type="pct"/>
            <w:vAlign w:val="center"/>
          </w:tcPr>
          <w:p w14:paraId="6021984D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03DCA721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430458B5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18CBE8AE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1AA1547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2CCF2314" w14:textId="77777777" w:rsidTr="008B79F6">
        <w:trPr>
          <w:trHeight w:val="87"/>
          <w:jc w:val="center"/>
        </w:trPr>
        <w:tc>
          <w:tcPr>
            <w:tcW w:w="242" w:type="pct"/>
            <w:vAlign w:val="center"/>
          </w:tcPr>
          <w:p w14:paraId="5EB66B70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174496E2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D5D24D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395BCDB6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1EF8507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A4810D9" w14:textId="77777777" w:rsidTr="008B79F6">
        <w:trPr>
          <w:trHeight w:val="106"/>
          <w:jc w:val="center"/>
        </w:trPr>
        <w:tc>
          <w:tcPr>
            <w:tcW w:w="242" w:type="pct"/>
            <w:vAlign w:val="center"/>
          </w:tcPr>
          <w:p w14:paraId="21817F53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7FFE4A72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597AF990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5DC4F6C8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83C3EF4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2728B6FC" w14:textId="77777777" w:rsidTr="008B79F6">
        <w:trPr>
          <w:trHeight w:val="137"/>
          <w:jc w:val="center"/>
        </w:trPr>
        <w:tc>
          <w:tcPr>
            <w:tcW w:w="242" w:type="pct"/>
            <w:vAlign w:val="center"/>
          </w:tcPr>
          <w:p w14:paraId="69BB387C" w14:textId="77777777" w:rsidR="008B79F6" w:rsidRPr="008B79F6" w:rsidRDefault="008B79F6" w:rsidP="008B79F6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4E72DD37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279D5D99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5B1C8F85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1BAD275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4FC04000" w14:textId="77777777" w:rsidTr="00D97164">
        <w:trPr>
          <w:trHeight w:val="352"/>
          <w:jc w:val="center"/>
        </w:trPr>
        <w:tc>
          <w:tcPr>
            <w:tcW w:w="242" w:type="pct"/>
            <w:vAlign w:val="center"/>
          </w:tcPr>
          <w:p w14:paraId="6000AB5A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pct"/>
            <w:gridSpan w:val="4"/>
            <w:vAlign w:val="center"/>
          </w:tcPr>
          <w:p w14:paraId="14BA7251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="Calibri" w:hAnsi="Calibri" w:cs="Calibri"/>
                <w:b/>
                <w:sz w:val="20"/>
                <w:szCs w:val="20"/>
              </w:rPr>
              <w:t>ZA NASELJE: GORNJA SELNICA, DONJA SELNICA,  ZAVRŠJE, BELEC, PETRUŠEVEC</w:t>
            </w:r>
          </w:p>
        </w:tc>
      </w:tr>
      <w:tr w:rsidR="008B79F6" w:rsidRPr="008B79F6" w14:paraId="315F0D1A" w14:textId="77777777" w:rsidTr="008B79F6">
        <w:trPr>
          <w:trHeight w:val="191"/>
          <w:jc w:val="center"/>
        </w:trPr>
        <w:tc>
          <w:tcPr>
            <w:tcW w:w="242" w:type="pct"/>
            <w:vAlign w:val="center"/>
          </w:tcPr>
          <w:p w14:paraId="1D643125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27BE168F" w14:textId="27D22239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427435AE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7F3C23DB" w14:textId="4377A31F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1388BFC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54131E8E" w14:textId="77777777" w:rsidTr="008B79F6">
        <w:trPr>
          <w:trHeight w:val="82"/>
          <w:jc w:val="center"/>
        </w:trPr>
        <w:tc>
          <w:tcPr>
            <w:tcW w:w="242" w:type="pct"/>
            <w:vAlign w:val="center"/>
          </w:tcPr>
          <w:p w14:paraId="26866E05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0E378BEA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3FF382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711AB13F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280E9FBF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23F81CF3" w14:textId="77777777" w:rsidTr="008B79F6">
        <w:trPr>
          <w:trHeight w:val="113"/>
          <w:jc w:val="center"/>
        </w:trPr>
        <w:tc>
          <w:tcPr>
            <w:tcW w:w="242" w:type="pct"/>
            <w:vAlign w:val="center"/>
          </w:tcPr>
          <w:p w14:paraId="7C8801F4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08BFDBB7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435CA883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54B989C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CE839A3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7B68D74" w14:textId="77777777" w:rsidTr="008B79F6">
        <w:trPr>
          <w:trHeight w:val="145"/>
          <w:jc w:val="center"/>
        </w:trPr>
        <w:tc>
          <w:tcPr>
            <w:tcW w:w="242" w:type="pct"/>
            <w:vAlign w:val="center"/>
          </w:tcPr>
          <w:p w14:paraId="007B5E23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17D71F9C" w14:textId="77777777" w:rsidR="008B79F6" w:rsidRPr="008B79F6" w:rsidRDefault="008B79F6" w:rsidP="008B79F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2E474A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015CB707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5CE63CC7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3826C0CF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015D58BC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7521E39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3025C42C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33E38B99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3B6F4E97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878E8E3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41BFA9C1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70E021CF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617DF417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3809F3CB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70DA79A0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666ED559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218B0663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6D80C719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006300B3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Povjerenik civilne zaštite</w:t>
            </w:r>
          </w:p>
        </w:tc>
        <w:tc>
          <w:tcPr>
            <w:tcW w:w="1503" w:type="pct"/>
            <w:vAlign w:val="center"/>
          </w:tcPr>
          <w:p w14:paraId="711E74D1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3874730F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9F6" w:rsidRPr="008B79F6" w14:paraId="0F7F78ED" w14:textId="77777777" w:rsidTr="008B79F6">
        <w:trPr>
          <w:trHeight w:val="70"/>
          <w:jc w:val="center"/>
        </w:trPr>
        <w:tc>
          <w:tcPr>
            <w:tcW w:w="242" w:type="pct"/>
            <w:vAlign w:val="center"/>
          </w:tcPr>
          <w:p w14:paraId="44FB9B70" w14:textId="77777777" w:rsidR="008B79F6" w:rsidRPr="008B79F6" w:rsidRDefault="008B79F6" w:rsidP="008B79F6">
            <w:pPr>
              <w:numPr>
                <w:ilvl w:val="0"/>
                <w:numId w:val="24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vAlign w:val="center"/>
          </w:tcPr>
          <w:p w14:paraId="0386E4F1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14:paraId="6909AF70" w14:textId="77777777" w:rsidR="008B79F6" w:rsidRPr="008B79F6" w:rsidRDefault="008B79F6" w:rsidP="008B79F6">
            <w:pP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 w:rsidRPr="008B79F6"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Zamjenik povjerenika civilne zaštite</w:t>
            </w:r>
          </w:p>
        </w:tc>
        <w:tc>
          <w:tcPr>
            <w:tcW w:w="1503" w:type="pct"/>
            <w:vAlign w:val="center"/>
          </w:tcPr>
          <w:p w14:paraId="339C5D3D" w14:textId="77777777" w:rsidR="008B79F6" w:rsidRPr="008B79F6" w:rsidRDefault="008B79F6" w:rsidP="008B79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0B1C92D" w14:textId="77777777" w:rsidR="008B79F6" w:rsidRPr="008B79F6" w:rsidRDefault="008B79F6" w:rsidP="008B79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CF6E87" w14:textId="24C53E3E" w:rsidR="008B79F6" w:rsidRPr="00266932" w:rsidRDefault="008B79F6" w:rsidP="00266932">
      <w:pPr>
        <w:rPr>
          <w:lang w:eastAsia="en-US"/>
        </w:rPr>
        <w:sectPr w:rsidR="008B79F6" w:rsidRPr="00266932" w:rsidSect="00644E56"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9C4380" w14:textId="080E888E" w:rsidR="00C424E2" w:rsidRDefault="007B600C" w:rsidP="007B600C">
      <w:pPr>
        <w:pStyle w:val="Naslov2"/>
      </w:pPr>
      <w:bookmarkStart w:id="16" w:name="_Toc62733848"/>
      <w:bookmarkStart w:id="17" w:name="_Toc215488920"/>
      <w:r w:rsidRPr="000208B3">
        <w:lastRenderedPageBreak/>
        <w:t xml:space="preserve">PRILOG </w:t>
      </w:r>
      <w:r w:rsidR="0035739D" w:rsidRPr="000208B3">
        <w:t>7</w:t>
      </w:r>
      <w:r w:rsidRPr="000208B3">
        <w:t>. PRAVNE OSOBE OD INTERESA ZA SUSTAV CIVILNE ZAŠTITE</w:t>
      </w:r>
      <w:bookmarkEnd w:id="16"/>
      <w:bookmarkEnd w:id="17"/>
    </w:p>
    <w:p w14:paraId="5C74C2F7" w14:textId="5B402A6F" w:rsidR="009144A3" w:rsidRDefault="009144A3" w:rsidP="009144A3">
      <w:pPr>
        <w:pStyle w:val="Naslov3"/>
      </w:pPr>
      <w:bookmarkStart w:id="18" w:name="_Toc62733849"/>
      <w:bookmarkStart w:id="19" w:name="_Toc215488921"/>
      <w:r w:rsidRPr="009144A3">
        <w:t xml:space="preserve">PRILOG </w:t>
      </w:r>
      <w:r w:rsidR="0035739D">
        <w:t>7</w:t>
      </w:r>
      <w:r w:rsidRPr="009144A3">
        <w:t xml:space="preserve">.1. </w:t>
      </w:r>
      <w:r w:rsidR="00DA4A04">
        <w:t>DOMI</w:t>
      </w:r>
      <w:r w:rsidR="00457B28">
        <w:t>-</w:t>
      </w:r>
      <w:r w:rsidR="00DA4A04">
        <w:t>PRIJEVOZ</w:t>
      </w:r>
      <w:r w:rsidR="00850785" w:rsidRPr="00850785">
        <w:t xml:space="preserve"> D.O.O.</w:t>
      </w:r>
      <w:bookmarkEnd w:id="18"/>
      <w:bookmarkEnd w:id="19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3260"/>
      </w:tblGrid>
      <w:tr w:rsidR="00991D3A" w:rsidRPr="00C0519D" w14:paraId="44B1D0D1" w14:textId="7D60226D" w:rsidTr="00457B28">
        <w:trPr>
          <w:trHeight w:val="486"/>
        </w:trPr>
        <w:tc>
          <w:tcPr>
            <w:tcW w:w="3397" w:type="dxa"/>
            <w:vAlign w:val="center"/>
          </w:tcPr>
          <w:p w14:paraId="3C78A844" w14:textId="44D17FB2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0519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410" w:type="dxa"/>
            <w:vAlign w:val="center"/>
          </w:tcPr>
          <w:p w14:paraId="7BDC122A" w14:textId="341C9EF0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6C15A648" w14:textId="490A3DC5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991D3A" w:rsidRPr="00C0519D" w14:paraId="0FC3D87D" w14:textId="7D7160DF" w:rsidTr="00457B28">
        <w:trPr>
          <w:trHeight w:val="916"/>
        </w:trPr>
        <w:tc>
          <w:tcPr>
            <w:tcW w:w="3397" w:type="dxa"/>
            <w:vAlign w:val="center"/>
          </w:tcPr>
          <w:p w14:paraId="4044EE23" w14:textId="5530B83D" w:rsidR="00DA4A04" w:rsidRPr="00457B28" w:rsidRDefault="00DA4A04" w:rsidP="00DA4A0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57B2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DOMI-PRIJEVOZ D.O.O. </w:t>
            </w:r>
          </w:p>
          <w:p w14:paraId="3677943A" w14:textId="4918DC8E" w:rsidR="00991D3A" w:rsidRPr="00457B28" w:rsidRDefault="00DA4A04" w:rsidP="00DA4A0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7B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agutina Domjanića 7/A, 49250 Zlatar</w:t>
            </w:r>
          </w:p>
        </w:tc>
        <w:tc>
          <w:tcPr>
            <w:tcW w:w="2410" w:type="dxa"/>
            <w:vAlign w:val="center"/>
          </w:tcPr>
          <w:p w14:paraId="0BCB4286" w14:textId="0345816F" w:rsidR="00991D3A" w:rsidRPr="00457B28" w:rsidRDefault="00457B28" w:rsidP="00457B2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457B28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Zdravko </w:t>
            </w:r>
            <w:proofErr w:type="spellStart"/>
            <w:r w:rsidRPr="00457B28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omitran</w:t>
            </w:r>
            <w:proofErr w:type="spellEnd"/>
            <w:r w:rsidR="00342E7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, vlasnik</w:t>
            </w:r>
            <w:r w:rsidRPr="00457B28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79D8957" w14:textId="77777777" w:rsidR="00457B28" w:rsidRDefault="00457B28" w:rsidP="00991D3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/Fax: 049 466 255</w:t>
            </w:r>
          </w:p>
          <w:p w14:paraId="4A66A686" w14:textId="0F8DA271" w:rsidR="00991D3A" w:rsidRPr="00457B28" w:rsidRDefault="00457B28" w:rsidP="00991D3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457B28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ob: 099 348 8716</w:t>
            </w:r>
          </w:p>
          <w:p w14:paraId="019E4706" w14:textId="63A47540" w:rsidR="00457B28" w:rsidRPr="00457B28" w:rsidRDefault="00457B28" w:rsidP="00C9591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457B28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E-mail: </w:t>
            </w:r>
            <w:r w:rsidR="00C9591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info@domi-prijevoz.com</w:t>
            </w:r>
          </w:p>
        </w:tc>
      </w:tr>
    </w:tbl>
    <w:p w14:paraId="69F571D8" w14:textId="60C92712" w:rsidR="00C5270D" w:rsidRDefault="00BE256C" w:rsidP="00BE256C">
      <w:pPr>
        <w:pStyle w:val="Naslov3"/>
      </w:pPr>
      <w:bookmarkStart w:id="20" w:name="_Toc62733850"/>
      <w:bookmarkStart w:id="21" w:name="_Toc215488922"/>
      <w:r>
        <w:t xml:space="preserve">PRILOG </w:t>
      </w:r>
      <w:r w:rsidR="0035739D">
        <w:t>7</w:t>
      </w:r>
      <w:r w:rsidR="000150D7">
        <w:t>.</w:t>
      </w:r>
      <w:r>
        <w:t xml:space="preserve">2. </w:t>
      </w:r>
      <w:r w:rsidR="00DA4A04">
        <w:t xml:space="preserve">OSNOVNA ŠKOLA </w:t>
      </w:r>
      <w:bookmarkEnd w:id="20"/>
      <w:r w:rsidR="00DA4A04">
        <w:t>ANTE KOVAČIĆA ZLATAR</w:t>
      </w:r>
      <w:bookmarkEnd w:id="21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3260"/>
      </w:tblGrid>
      <w:tr w:rsidR="00991D3A" w:rsidRPr="00C0519D" w14:paraId="4D0B74E2" w14:textId="77777777" w:rsidTr="00457B28">
        <w:trPr>
          <w:trHeight w:val="486"/>
        </w:trPr>
        <w:tc>
          <w:tcPr>
            <w:tcW w:w="3397" w:type="dxa"/>
            <w:vAlign w:val="center"/>
          </w:tcPr>
          <w:p w14:paraId="0D6A13E2" w14:textId="7F213BF7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0519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410" w:type="dxa"/>
            <w:vAlign w:val="center"/>
          </w:tcPr>
          <w:p w14:paraId="398987CA" w14:textId="47404EE6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6C2B1D2F" w14:textId="1EFDF883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35739D" w:rsidRPr="00C0519D" w14:paraId="667D3973" w14:textId="77777777" w:rsidTr="00457B28">
        <w:trPr>
          <w:trHeight w:val="1168"/>
        </w:trPr>
        <w:tc>
          <w:tcPr>
            <w:tcW w:w="3397" w:type="dxa"/>
            <w:vAlign w:val="center"/>
          </w:tcPr>
          <w:p w14:paraId="6786EB0C" w14:textId="1C26A6F5" w:rsidR="00457B28" w:rsidRPr="00D002C6" w:rsidRDefault="00457B28" w:rsidP="00457B2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002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novna škola „Ante Kovačić“</w:t>
            </w:r>
          </w:p>
          <w:p w14:paraId="671E136E" w14:textId="66D15485" w:rsidR="0035739D" w:rsidRPr="00D002C6" w:rsidRDefault="00457B28" w:rsidP="00457B2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002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ladimira Nazora 1, 49250 Zlatar</w:t>
            </w:r>
          </w:p>
        </w:tc>
        <w:tc>
          <w:tcPr>
            <w:tcW w:w="2410" w:type="dxa"/>
            <w:vAlign w:val="center"/>
          </w:tcPr>
          <w:p w14:paraId="76138F22" w14:textId="77777777" w:rsidR="00457B28" w:rsidRPr="00D002C6" w:rsidRDefault="00457B28" w:rsidP="00457B2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Ravnatelj: </w:t>
            </w:r>
          </w:p>
          <w:p w14:paraId="2A906E0E" w14:textId="3ACA6AEB" w:rsidR="0035739D" w:rsidRPr="00D002C6" w:rsidRDefault="00457B28" w:rsidP="00457B2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Marijan </w:t>
            </w:r>
            <w:proofErr w:type="spellStart"/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Posarić</w:t>
            </w:r>
            <w:proofErr w:type="spellEnd"/>
            <w:r w:rsidR="00C95917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, prof. njemačkog jezika i književnosti i etnologije</w:t>
            </w:r>
          </w:p>
        </w:tc>
        <w:tc>
          <w:tcPr>
            <w:tcW w:w="3260" w:type="dxa"/>
            <w:vAlign w:val="center"/>
          </w:tcPr>
          <w:p w14:paraId="6EE71EC8" w14:textId="77777777" w:rsidR="00D002C6" w:rsidRPr="00D002C6" w:rsidRDefault="00D002C6" w:rsidP="00853F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466 832</w:t>
            </w:r>
          </w:p>
          <w:p w14:paraId="6FFA3DE4" w14:textId="77777777" w:rsidR="0035739D" w:rsidRPr="00D002C6" w:rsidRDefault="00457B28" w:rsidP="00853F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ob: 098 721 210</w:t>
            </w:r>
          </w:p>
          <w:p w14:paraId="445AB276" w14:textId="5C2967D9" w:rsidR="00D002C6" w:rsidRPr="00D002C6" w:rsidRDefault="00D002C6" w:rsidP="00853F4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ured@os-akovacica-zlatar.skole.hr</w:t>
            </w:r>
          </w:p>
        </w:tc>
      </w:tr>
    </w:tbl>
    <w:p w14:paraId="5DF60051" w14:textId="345B94D3" w:rsidR="00850785" w:rsidRDefault="00850785" w:rsidP="00BE256C">
      <w:pPr>
        <w:pStyle w:val="Naslov3"/>
      </w:pPr>
      <w:bookmarkStart w:id="22" w:name="_Toc62733851"/>
      <w:bookmarkStart w:id="23" w:name="_Toc215488923"/>
      <w:r>
        <w:t xml:space="preserve">PRILOG </w:t>
      </w:r>
      <w:r w:rsidR="0035739D">
        <w:t>7</w:t>
      </w:r>
      <w:r>
        <w:t xml:space="preserve">.3. </w:t>
      </w:r>
      <w:bookmarkEnd w:id="22"/>
      <w:r w:rsidR="00DA4A04">
        <w:t>OSNOVNA ŠKOLA BELEC</w:t>
      </w:r>
      <w:bookmarkEnd w:id="23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3260"/>
      </w:tblGrid>
      <w:tr w:rsidR="00991D3A" w:rsidRPr="00C0519D" w14:paraId="43BDFB75" w14:textId="77777777" w:rsidTr="00457B28">
        <w:trPr>
          <w:trHeight w:val="486"/>
        </w:trPr>
        <w:tc>
          <w:tcPr>
            <w:tcW w:w="3397" w:type="dxa"/>
            <w:vAlign w:val="center"/>
          </w:tcPr>
          <w:p w14:paraId="112CE4A5" w14:textId="47EFE0C4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0519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410" w:type="dxa"/>
            <w:vAlign w:val="center"/>
          </w:tcPr>
          <w:p w14:paraId="024C501B" w14:textId="711C31F8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44A9DE32" w14:textId="195EF881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35739D" w:rsidRPr="00C0519D" w14:paraId="55C43B64" w14:textId="77777777" w:rsidTr="00D002C6">
        <w:trPr>
          <w:trHeight w:val="922"/>
        </w:trPr>
        <w:tc>
          <w:tcPr>
            <w:tcW w:w="3397" w:type="dxa"/>
            <w:vAlign w:val="center"/>
          </w:tcPr>
          <w:p w14:paraId="2800D8D4" w14:textId="67C71FF9" w:rsidR="00457B28" w:rsidRPr="00457B28" w:rsidRDefault="00457B28" w:rsidP="00457B2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57B2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snovna škola Belec</w:t>
            </w:r>
          </w:p>
          <w:p w14:paraId="305F20AD" w14:textId="030B2E92" w:rsidR="0035739D" w:rsidRPr="00C0519D" w:rsidRDefault="00457B28" w:rsidP="00457B2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7B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elec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57B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, 49250 Zlatar</w:t>
            </w:r>
          </w:p>
        </w:tc>
        <w:tc>
          <w:tcPr>
            <w:tcW w:w="2410" w:type="dxa"/>
            <w:vAlign w:val="center"/>
          </w:tcPr>
          <w:p w14:paraId="41EC0A05" w14:textId="77777777" w:rsidR="00D002C6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Ravnateljica: </w:t>
            </w:r>
          </w:p>
          <w:p w14:paraId="4C754F29" w14:textId="302686BC" w:rsidR="0035739D" w:rsidRPr="003E655D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Nikolina </w:t>
            </w:r>
            <w:proofErr w:type="spellStart"/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Puklin</w:t>
            </w:r>
            <w:proofErr w:type="spellEnd"/>
            <w:r w:rsidR="00342E7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, dipl. učiteljica</w:t>
            </w:r>
          </w:p>
        </w:tc>
        <w:tc>
          <w:tcPr>
            <w:tcW w:w="3260" w:type="dxa"/>
            <w:vAlign w:val="center"/>
          </w:tcPr>
          <w:p w14:paraId="2676ADB1" w14:textId="77777777" w:rsidR="00D002C6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300 920</w:t>
            </w:r>
          </w:p>
          <w:p w14:paraId="510B9869" w14:textId="77777777" w:rsidR="0035739D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ob: 099 250 6525</w:t>
            </w:r>
          </w:p>
          <w:p w14:paraId="4B6AA838" w14:textId="07FEC1EC" w:rsidR="00342E7D" w:rsidRPr="00D002C6" w:rsidRDefault="00342E7D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os-belec@os-belec.skole.hr</w:t>
            </w:r>
          </w:p>
        </w:tc>
      </w:tr>
    </w:tbl>
    <w:p w14:paraId="1899C998" w14:textId="5647B187" w:rsidR="00850785" w:rsidRDefault="00850785" w:rsidP="00850785">
      <w:pPr>
        <w:pStyle w:val="Naslov3"/>
      </w:pPr>
      <w:bookmarkStart w:id="24" w:name="_Toc62733852"/>
      <w:bookmarkStart w:id="25" w:name="_Toc215488924"/>
      <w:r>
        <w:t xml:space="preserve">PRILOG </w:t>
      </w:r>
      <w:r w:rsidR="0035739D">
        <w:t>7</w:t>
      </w:r>
      <w:r>
        <w:t xml:space="preserve">.4. </w:t>
      </w:r>
      <w:bookmarkEnd w:id="24"/>
      <w:r w:rsidR="00DA4A04">
        <w:t>SREDNJA ŠKOLA ZLATAR</w:t>
      </w:r>
      <w:bookmarkEnd w:id="25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3260"/>
      </w:tblGrid>
      <w:tr w:rsidR="00991D3A" w:rsidRPr="00C0519D" w14:paraId="274747E8" w14:textId="77777777" w:rsidTr="00457B28">
        <w:trPr>
          <w:trHeight w:val="486"/>
        </w:trPr>
        <w:tc>
          <w:tcPr>
            <w:tcW w:w="3397" w:type="dxa"/>
            <w:vAlign w:val="center"/>
          </w:tcPr>
          <w:p w14:paraId="10C1FC3B" w14:textId="2A6F27C2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0519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410" w:type="dxa"/>
            <w:vAlign w:val="center"/>
          </w:tcPr>
          <w:p w14:paraId="7CF61795" w14:textId="2C7226D8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07F39928" w14:textId="33DA9506" w:rsidR="00991D3A" w:rsidRPr="00C0519D" w:rsidRDefault="00991D3A" w:rsidP="00991D3A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1D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35739D" w:rsidRPr="00C0519D" w14:paraId="3FE40DB4" w14:textId="77777777" w:rsidTr="00457B28">
        <w:trPr>
          <w:trHeight w:val="1168"/>
        </w:trPr>
        <w:tc>
          <w:tcPr>
            <w:tcW w:w="3397" w:type="dxa"/>
            <w:vAlign w:val="center"/>
          </w:tcPr>
          <w:p w14:paraId="63000F91" w14:textId="0A5401ED" w:rsidR="00457B28" w:rsidRPr="00457B28" w:rsidRDefault="00457B28" w:rsidP="00457B2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57B2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Srednja škola Zlatar</w:t>
            </w:r>
          </w:p>
          <w:p w14:paraId="749E67D8" w14:textId="7E5360D5" w:rsidR="0035739D" w:rsidRPr="00C0519D" w:rsidRDefault="00457B28" w:rsidP="00457B2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57B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raće Radića 10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49250 </w:t>
            </w:r>
            <w:r w:rsidRPr="00457B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latar</w:t>
            </w:r>
          </w:p>
        </w:tc>
        <w:tc>
          <w:tcPr>
            <w:tcW w:w="2410" w:type="dxa"/>
            <w:vAlign w:val="center"/>
          </w:tcPr>
          <w:p w14:paraId="79F79C4F" w14:textId="77777777" w:rsidR="00D002C6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Ravnatelj: </w:t>
            </w:r>
          </w:p>
          <w:p w14:paraId="7C02BE21" w14:textId="17286208" w:rsidR="0035739D" w:rsidRPr="00A93783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Mladen </w:t>
            </w:r>
            <w:proofErr w:type="spellStart"/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Pavetić</w:t>
            </w:r>
            <w:proofErr w:type="spellEnd"/>
            <w:r w:rsidR="00342E7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, dipl. </w:t>
            </w:r>
            <w:proofErr w:type="spellStart"/>
            <w:r w:rsidR="00342E7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oec</w:t>
            </w:r>
            <w:proofErr w:type="spellEnd"/>
            <w:r w:rsidR="00342E7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260" w:type="dxa"/>
            <w:vAlign w:val="center"/>
          </w:tcPr>
          <w:p w14:paraId="32651955" w14:textId="3CA978A7" w:rsidR="00D002C6" w:rsidRPr="00D002C6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Tel: </w:t>
            </w: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049 467 169</w:t>
            </w:r>
          </w:p>
          <w:p w14:paraId="1044F127" w14:textId="78C9BB9A" w:rsidR="0035739D" w:rsidRPr="0035739D" w:rsidRDefault="00D002C6" w:rsidP="00D002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E-mail: </w:t>
            </w: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ss-zlatar@kr.htnet.hr</w:t>
            </w:r>
          </w:p>
        </w:tc>
      </w:tr>
    </w:tbl>
    <w:p w14:paraId="64210288" w14:textId="77777777" w:rsidR="00AC5378" w:rsidRDefault="00AC5378" w:rsidP="00AC5378">
      <w:pPr>
        <w:rPr>
          <w:lang w:eastAsia="en-US"/>
        </w:rPr>
      </w:pPr>
    </w:p>
    <w:p w14:paraId="631AD7D8" w14:textId="77777777" w:rsidR="008A5E1A" w:rsidRDefault="008A5E1A" w:rsidP="00AC5378">
      <w:pPr>
        <w:rPr>
          <w:lang w:eastAsia="en-US"/>
        </w:rPr>
      </w:pPr>
    </w:p>
    <w:p w14:paraId="3E8C225E" w14:textId="77777777" w:rsidR="008A5E1A" w:rsidRDefault="008A5E1A" w:rsidP="00AC5378">
      <w:pPr>
        <w:rPr>
          <w:lang w:eastAsia="en-US"/>
        </w:rPr>
      </w:pPr>
    </w:p>
    <w:p w14:paraId="60519AB4" w14:textId="77777777" w:rsidR="008A5E1A" w:rsidRDefault="008A5E1A" w:rsidP="00AC5378">
      <w:pPr>
        <w:rPr>
          <w:lang w:eastAsia="en-US"/>
        </w:rPr>
      </w:pPr>
    </w:p>
    <w:p w14:paraId="6C6970A7" w14:textId="210F3ADB" w:rsidR="008A5E1A" w:rsidRPr="00AC5378" w:rsidRDefault="008A5E1A" w:rsidP="00AC5378">
      <w:pPr>
        <w:rPr>
          <w:lang w:eastAsia="en-US"/>
        </w:rPr>
        <w:sectPr w:rsidR="008A5E1A" w:rsidRPr="00AC5378" w:rsidSect="000110FA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B45235" w14:textId="03CFBD98" w:rsidR="00C424E2" w:rsidRPr="00940F59" w:rsidRDefault="00940F59" w:rsidP="00940F59">
      <w:pPr>
        <w:pStyle w:val="Naslov2"/>
      </w:pPr>
      <w:bookmarkStart w:id="26" w:name="_Toc62733854"/>
      <w:bookmarkStart w:id="27" w:name="_Toc215488925"/>
      <w:r w:rsidRPr="00940F59">
        <w:lastRenderedPageBreak/>
        <w:t xml:space="preserve">PRILOG </w:t>
      </w:r>
      <w:r w:rsidR="00AC5378">
        <w:t>8</w:t>
      </w:r>
      <w:r w:rsidRPr="00940F59">
        <w:t xml:space="preserve">. </w:t>
      </w:r>
      <w:r w:rsidRPr="000C1FEF">
        <w:t>KOORDINATORI NA LOKACIJI</w:t>
      </w:r>
      <w:bookmarkEnd w:id="26"/>
      <w:bookmarkEnd w:id="27"/>
    </w:p>
    <w:tbl>
      <w:tblPr>
        <w:tblStyle w:val="Reetkatablice8"/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4253"/>
        <w:gridCol w:w="3968"/>
      </w:tblGrid>
      <w:tr w:rsidR="00AD6C3B" w:rsidRPr="004B344C" w14:paraId="2FBBA031" w14:textId="5D920F33" w:rsidTr="00AD6C3B">
        <w:trPr>
          <w:trHeight w:val="551"/>
          <w:jc w:val="center"/>
        </w:trPr>
        <w:tc>
          <w:tcPr>
            <w:tcW w:w="704" w:type="dxa"/>
            <w:vAlign w:val="center"/>
          </w:tcPr>
          <w:p w14:paraId="7056EECE" w14:textId="77777777" w:rsidR="00AD6C3B" w:rsidRPr="004B344C" w:rsidRDefault="00AD6C3B" w:rsidP="00AD6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344C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2268" w:type="dxa"/>
            <w:vAlign w:val="center"/>
          </w:tcPr>
          <w:p w14:paraId="52144BF9" w14:textId="381D8F21" w:rsidR="00AD6C3B" w:rsidRPr="004B344C" w:rsidRDefault="00AD6C3B" w:rsidP="00AD6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IZIK</w:t>
            </w:r>
          </w:p>
        </w:tc>
        <w:tc>
          <w:tcPr>
            <w:tcW w:w="2835" w:type="dxa"/>
            <w:vAlign w:val="center"/>
          </w:tcPr>
          <w:p w14:paraId="6FB3621A" w14:textId="76B92F89" w:rsidR="00AD6C3B" w:rsidRPr="005E669F" w:rsidRDefault="00AD6C3B" w:rsidP="00AD6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66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253" w:type="dxa"/>
            <w:vAlign w:val="center"/>
          </w:tcPr>
          <w:p w14:paraId="12FEA9E9" w14:textId="39619906" w:rsidR="00AD6C3B" w:rsidRPr="005E669F" w:rsidRDefault="00AD6C3B" w:rsidP="00AD6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66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JESTO PREBIVALIŠTA</w:t>
            </w:r>
          </w:p>
        </w:tc>
        <w:tc>
          <w:tcPr>
            <w:tcW w:w="3968" w:type="dxa"/>
            <w:vAlign w:val="center"/>
          </w:tcPr>
          <w:p w14:paraId="475DF377" w14:textId="70385790" w:rsidR="00AD6C3B" w:rsidRPr="005E669F" w:rsidRDefault="00AD6C3B" w:rsidP="00AD6C3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E669F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AD6C3B" w:rsidRPr="004B344C" w14:paraId="1E11F1D6" w14:textId="71D79A9E" w:rsidTr="00AD6C3B">
        <w:trPr>
          <w:trHeight w:val="732"/>
          <w:jc w:val="center"/>
        </w:trPr>
        <w:tc>
          <w:tcPr>
            <w:tcW w:w="704" w:type="dxa"/>
            <w:vAlign w:val="center"/>
          </w:tcPr>
          <w:p w14:paraId="4BFD565C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E6EA1A" w14:textId="0CD7D2F0" w:rsidR="00AD6C3B" w:rsidRPr="004B344C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res</w:t>
            </w:r>
            <w:proofErr w:type="spellEnd"/>
          </w:p>
        </w:tc>
        <w:tc>
          <w:tcPr>
            <w:tcW w:w="2835" w:type="dxa"/>
            <w:vAlign w:val="center"/>
          </w:tcPr>
          <w:p w14:paraId="45AFC9C0" w14:textId="6F153140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4253" w:type="dxa"/>
            <w:vAlign w:val="center"/>
          </w:tcPr>
          <w:p w14:paraId="66143638" w14:textId="65B06F0C" w:rsidR="00AD6C3B" w:rsidRPr="003E749F" w:rsidRDefault="00EC4921" w:rsidP="00AD6C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775380CD" w14:textId="61D942C5" w:rsidR="00AD6C3B" w:rsidRPr="004B344C" w:rsidRDefault="00EC4921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 w:rsidR="000C1FEF"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  <w:tr w:rsidR="00AD6C3B" w:rsidRPr="004B344C" w14:paraId="456BE3B4" w14:textId="15BBF1D8" w:rsidTr="00AD6C3B">
        <w:trPr>
          <w:trHeight w:val="732"/>
          <w:jc w:val="center"/>
        </w:trPr>
        <w:tc>
          <w:tcPr>
            <w:tcW w:w="704" w:type="dxa"/>
            <w:vAlign w:val="center"/>
          </w:tcPr>
          <w:p w14:paraId="317770F1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348AFE" w14:textId="7C880DA3" w:rsidR="00AD6C3B" w:rsidRPr="004B344C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plave</w:t>
            </w:r>
            <w:proofErr w:type="spellEnd"/>
          </w:p>
        </w:tc>
        <w:tc>
          <w:tcPr>
            <w:tcW w:w="2835" w:type="dxa"/>
            <w:vAlign w:val="center"/>
          </w:tcPr>
          <w:p w14:paraId="50C50A04" w14:textId="35669378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4253" w:type="dxa"/>
            <w:vAlign w:val="center"/>
          </w:tcPr>
          <w:p w14:paraId="2CE9F240" w14:textId="00DAE18D" w:rsidR="00AD6C3B" w:rsidRPr="004B344C" w:rsidRDefault="00EC4921" w:rsidP="00AD6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6639AAEE" w14:textId="705A82CA" w:rsidR="00AD6C3B" w:rsidRPr="004B344C" w:rsidRDefault="000C1FEF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  <w:tr w:rsidR="00AD6C3B" w:rsidRPr="004B344C" w14:paraId="7104E57F" w14:textId="7E36FAE6" w:rsidTr="00AD6C3B">
        <w:trPr>
          <w:trHeight w:val="732"/>
          <w:jc w:val="center"/>
        </w:trPr>
        <w:tc>
          <w:tcPr>
            <w:tcW w:w="704" w:type="dxa"/>
            <w:vAlign w:val="center"/>
          </w:tcPr>
          <w:p w14:paraId="6406F37F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8399B" w14:textId="420CEDCA" w:rsidR="00AD6C3B" w:rsidRPr="004B344C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pidemi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ndemije</w:t>
            </w:r>
            <w:proofErr w:type="spellEnd"/>
          </w:p>
        </w:tc>
        <w:tc>
          <w:tcPr>
            <w:tcW w:w="2835" w:type="dxa"/>
            <w:vAlign w:val="center"/>
          </w:tcPr>
          <w:p w14:paraId="2B86F3C9" w14:textId="3B344234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4253" w:type="dxa"/>
            <w:vAlign w:val="center"/>
          </w:tcPr>
          <w:p w14:paraId="3CE9FA08" w14:textId="680B86AF" w:rsidR="00AD6C3B" w:rsidRPr="004B344C" w:rsidRDefault="00EC4921" w:rsidP="00AD6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1E4450CD" w14:textId="5B587EC2" w:rsidR="00AD6C3B" w:rsidRPr="004B344C" w:rsidRDefault="000C1FEF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  <w:tr w:rsidR="00AD6C3B" w:rsidRPr="004B344C" w14:paraId="46A034F0" w14:textId="367BC22C" w:rsidTr="00AD6C3B">
        <w:trPr>
          <w:trHeight w:val="732"/>
          <w:jc w:val="center"/>
        </w:trPr>
        <w:tc>
          <w:tcPr>
            <w:tcW w:w="704" w:type="dxa"/>
            <w:vAlign w:val="center"/>
          </w:tcPr>
          <w:p w14:paraId="570B5A7D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B4F0A" w14:textId="779242D3" w:rsidR="00AD6C3B" w:rsidRPr="004B344C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strem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emperature</w:t>
            </w:r>
          </w:p>
        </w:tc>
        <w:tc>
          <w:tcPr>
            <w:tcW w:w="2835" w:type="dxa"/>
            <w:vAlign w:val="center"/>
          </w:tcPr>
          <w:p w14:paraId="0634267A" w14:textId="5EDC9609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4253" w:type="dxa"/>
            <w:vAlign w:val="center"/>
          </w:tcPr>
          <w:p w14:paraId="53B9E1BB" w14:textId="1D3AC4B7" w:rsidR="00AD6C3B" w:rsidRPr="004B344C" w:rsidRDefault="00EC4921" w:rsidP="00AD6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44D4ED66" w14:textId="6D03D096" w:rsidR="00AD6C3B" w:rsidRPr="004B344C" w:rsidRDefault="000C1FEF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  <w:tr w:rsidR="00AD6C3B" w:rsidRPr="004B344C" w14:paraId="28C47654" w14:textId="77777777" w:rsidTr="00AD6C3B">
        <w:trPr>
          <w:trHeight w:val="732"/>
          <w:jc w:val="center"/>
        </w:trPr>
        <w:tc>
          <w:tcPr>
            <w:tcW w:w="704" w:type="dxa"/>
            <w:vAlign w:val="center"/>
          </w:tcPr>
          <w:p w14:paraId="6398D1C6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481FA" w14:textId="5CDF1FF5" w:rsidR="00AD6C3B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ča</w:t>
            </w:r>
            <w:proofErr w:type="spellEnd"/>
          </w:p>
        </w:tc>
        <w:tc>
          <w:tcPr>
            <w:tcW w:w="2835" w:type="dxa"/>
            <w:vAlign w:val="center"/>
          </w:tcPr>
          <w:p w14:paraId="3FEB46FC" w14:textId="4F74CC9B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4253" w:type="dxa"/>
            <w:vAlign w:val="center"/>
          </w:tcPr>
          <w:p w14:paraId="400F126E" w14:textId="729956F3" w:rsidR="00AD6C3B" w:rsidRPr="004B344C" w:rsidRDefault="00EC4921" w:rsidP="00AD6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1D42DA7C" w14:textId="4665EADA" w:rsidR="00AD6C3B" w:rsidRPr="004B344C" w:rsidRDefault="000C1FEF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  <w:tr w:rsidR="00AD6C3B" w:rsidRPr="004B344C" w14:paraId="7A01F8B1" w14:textId="77777777" w:rsidTr="00AD6C3B">
        <w:trPr>
          <w:trHeight w:val="732"/>
          <w:jc w:val="center"/>
        </w:trPr>
        <w:tc>
          <w:tcPr>
            <w:tcW w:w="704" w:type="dxa"/>
            <w:vAlign w:val="center"/>
          </w:tcPr>
          <w:p w14:paraId="667571F1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A11759" w14:textId="477470FE" w:rsidR="00AD6C3B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az</w:t>
            </w:r>
          </w:p>
        </w:tc>
        <w:tc>
          <w:tcPr>
            <w:tcW w:w="2835" w:type="dxa"/>
            <w:vAlign w:val="center"/>
          </w:tcPr>
          <w:p w14:paraId="39098148" w14:textId="4EDA4161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4253" w:type="dxa"/>
            <w:vAlign w:val="center"/>
          </w:tcPr>
          <w:p w14:paraId="3CB179BA" w14:textId="7FA9AA80" w:rsidR="00AD6C3B" w:rsidRPr="004B344C" w:rsidRDefault="00EC4921" w:rsidP="00AD6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7F97B4DA" w14:textId="4EEF7773" w:rsidR="00AD6C3B" w:rsidRPr="004B344C" w:rsidRDefault="000C1FEF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  <w:tr w:rsidR="00AD6C3B" w:rsidRPr="004B344C" w14:paraId="33AB53F1" w14:textId="19E74D83" w:rsidTr="00AD6C3B">
        <w:trPr>
          <w:trHeight w:val="733"/>
          <w:jc w:val="center"/>
        </w:trPr>
        <w:tc>
          <w:tcPr>
            <w:tcW w:w="704" w:type="dxa"/>
            <w:vAlign w:val="center"/>
          </w:tcPr>
          <w:p w14:paraId="0FCCF825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58502C" w14:textId="47C8CEAF" w:rsidR="00AD6C3B" w:rsidRPr="004B344C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zišta</w:t>
            </w:r>
            <w:proofErr w:type="spellEnd"/>
          </w:p>
        </w:tc>
        <w:tc>
          <w:tcPr>
            <w:tcW w:w="2835" w:type="dxa"/>
            <w:vAlign w:val="center"/>
          </w:tcPr>
          <w:p w14:paraId="680892AE" w14:textId="260B15BC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Zlatara</w:t>
            </w:r>
          </w:p>
        </w:tc>
        <w:tc>
          <w:tcPr>
            <w:tcW w:w="4253" w:type="dxa"/>
            <w:vAlign w:val="center"/>
          </w:tcPr>
          <w:p w14:paraId="2AD0C5D5" w14:textId="2AFEE504" w:rsidR="00AD6C3B" w:rsidRPr="004B344C" w:rsidRDefault="00EC4921" w:rsidP="00AD6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59955DB9" w14:textId="53C650D7" w:rsidR="00AD6C3B" w:rsidRPr="004B344C" w:rsidRDefault="000C1FEF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  <w:tr w:rsidR="00AD6C3B" w:rsidRPr="004B344C" w14:paraId="40B5E634" w14:textId="77777777" w:rsidTr="00AD6C3B">
        <w:trPr>
          <w:trHeight w:val="733"/>
          <w:jc w:val="center"/>
        </w:trPr>
        <w:tc>
          <w:tcPr>
            <w:tcW w:w="704" w:type="dxa"/>
            <w:vAlign w:val="center"/>
          </w:tcPr>
          <w:p w14:paraId="4CB768B7" w14:textId="77777777" w:rsidR="00AD6C3B" w:rsidRPr="004B344C" w:rsidRDefault="00AD6C3B" w:rsidP="00AD6C3B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39204E" w14:textId="0ADB9992" w:rsidR="00AD6C3B" w:rsidRPr="004B344C" w:rsidRDefault="00AD6C3B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dustrijs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reće</w:t>
            </w:r>
            <w:proofErr w:type="spellEnd"/>
          </w:p>
        </w:tc>
        <w:tc>
          <w:tcPr>
            <w:tcW w:w="2835" w:type="dxa"/>
            <w:vAlign w:val="center"/>
          </w:tcPr>
          <w:p w14:paraId="3199126D" w14:textId="124D8B91" w:rsidR="00AD6C3B" w:rsidRPr="004B344C" w:rsidRDefault="00EC4921" w:rsidP="00AD6C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če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ož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vi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latara</w:t>
            </w:r>
            <w:proofErr w:type="spellEnd"/>
          </w:p>
        </w:tc>
        <w:tc>
          <w:tcPr>
            <w:tcW w:w="4253" w:type="dxa"/>
            <w:vAlign w:val="center"/>
          </w:tcPr>
          <w:p w14:paraId="58649B04" w14:textId="0FA48F51" w:rsidR="00AD6C3B" w:rsidRPr="004B344C" w:rsidRDefault="00EC4921" w:rsidP="00AD6C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droci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 49250 Zlatar</w:t>
            </w:r>
          </w:p>
        </w:tc>
        <w:tc>
          <w:tcPr>
            <w:tcW w:w="3968" w:type="dxa"/>
            <w:vAlign w:val="center"/>
          </w:tcPr>
          <w:p w14:paraId="269BC3DE" w14:textId="7A182EAE" w:rsidR="00AD6C3B" w:rsidRPr="004B344C" w:rsidRDefault="000C1FEF" w:rsidP="00AD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lašć</w:t>
            </w:r>
            <w:proofErr w:type="spellEnd"/>
            <w:r>
              <w:rPr>
                <w:sz w:val="20"/>
                <w:szCs w:val="20"/>
              </w:rPr>
              <w:t xml:space="preserve"> – mob: 099 694 2826, email: tihomir.plasc@gmail.com</w:t>
            </w:r>
          </w:p>
        </w:tc>
      </w:tr>
    </w:tbl>
    <w:p w14:paraId="39C29E03" w14:textId="77777777" w:rsidR="00496A5A" w:rsidRDefault="00496A5A" w:rsidP="00496A5A">
      <w:pPr>
        <w:rPr>
          <w:lang w:eastAsia="en-US"/>
        </w:rPr>
      </w:pPr>
    </w:p>
    <w:p w14:paraId="7A349C26" w14:textId="77777777" w:rsidR="00496A5A" w:rsidRDefault="00496A5A" w:rsidP="00496A5A">
      <w:pPr>
        <w:rPr>
          <w:lang w:eastAsia="en-US"/>
        </w:rPr>
      </w:pPr>
    </w:p>
    <w:p w14:paraId="21F08A41" w14:textId="77777777" w:rsidR="000110FA" w:rsidRDefault="000110FA" w:rsidP="00496A5A">
      <w:pPr>
        <w:rPr>
          <w:lang w:eastAsia="en-US"/>
        </w:rPr>
        <w:sectPr w:rsidR="000110FA" w:rsidSect="004B344C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0D6D36F" w14:textId="6C79FDD9" w:rsidR="000110FA" w:rsidRDefault="000110FA" w:rsidP="000110FA">
      <w:pPr>
        <w:pStyle w:val="Naslov1"/>
        <w:numPr>
          <w:ilvl w:val="0"/>
          <w:numId w:val="0"/>
        </w:numPr>
        <w:ind w:left="720"/>
      </w:pPr>
    </w:p>
    <w:p w14:paraId="1F0C5456" w14:textId="370C2D4D" w:rsidR="000110FA" w:rsidRDefault="000110FA" w:rsidP="000110FA">
      <w:pPr>
        <w:rPr>
          <w:lang w:eastAsia="en-US"/>
        </w:rPr>
      </w:pPr>
    </w:p>
    <w:p w14:paraId="6932B671" w14:textId="598DF43A" w:rsidR="000110FA" w:rsidRDefault="000110FA" w:rsidP="000110FA">
      <w:pPr>
        <w:rPr>
          <w:lang w:eastAsia="en-US"/>
        </w:rPr>
      </w:pPr>
    </w:p>
    <w:p w14:paraId="35DF337B" w14:textId="4EC6CA6D" w:rsidR="000110FA" w:rsidRDefault="000110FA" w:rsidP="000110FA">
      <w:pPr>
        <w:rPr>
          <w:lang w:eastAsia="en-US"/>
        </w:rPr>
      </w:pPr>
    </w:p>
    <w:p w14:paraId="3B50A225" w14:textId="1F694A86" w:rsidR="000110FA" w:rsidRDefault="000110FA" w:rsidP="000110FA">
      <w:pPr>
        <w:rPr>
          <w:lang w:eastAsia="en-US"/>
        </w:rPr>
      </w:pPr>
    </w:p>
    <w:p w14:paraId="255CAB6E" w14:textId="6F297001" w:rsidR="000110FA" w:rsidRDefault="000110FA" w:rsidP="000110FA">
      <w:pPr>
        <w:rPr>
          <w:lang w:eastAsia="en-US"/>
        </w:rPr>
      </w:pPr>
    </w:p>
    <w:p w14:paraId="23BAB66C" w14:textId="4CF521FA" w:rsidR="000110FA" w:rsidRDefault="000110FA" w:rsidP="000110FA">
      <w:pPr>
        <w:rPr>
          <w:lang w:eastAsia="en-US"/>
        </w:rPr>
      </w:pPr>
    </w:p>
    <w:p w14:paraId="73255E5E" w14:textId="7BA22139" w:rsidR="000110FA" w:rsidRDefault="000110FA" w:rsidP="000110FA">
      <w:pPr>
        <w:rPr>
          <w:lang w:eastAsia="en-US"/>
        </w:rPr>
      </w:pPr>
    </w:p>
    <w:p w14:paraId="15E18943" w14:textId="085B8511" w:rsidR="000110FA" w:rsidRDefault="000110FA" w:rsidP="000110FA">
      <w:pPr>
        <w:rPr>
          <w:lang w:eastAsia="en-US"/>
        </w:rPr>
      </w:pPr>
    </w:p>
    <w:p w14:paraId="3A0C99B8" w14:textId="56E50CCD" w:rsidR="000110FA" w:rsidRDefault="000110FA" w:rsidP="000110FA">
      <w:pPr>
        <w:rPr>
          <w:lang w:eastAsia="en-US"/>
        </w:rPr>
      </w:pPr>
    </w:p>
    <w:p w14:paraId="2C28E65F" w14:textId="381A9272" w:rsidR="000110FA" w:rsidRDefault="000110FA" w:rsidP="000110FA">
      <w:pPr>
        <w:rPr>
          <w:lang w:eastAsia="en-US"/>
        </w:rPr>
      </w:pPr>
    </w:p>
    <w:p w14:paraId="6E70E146" w14:textId="7B7F2DAB" w:rsidR="000110FA" w:rsidRDefault="000110FA" w:rsidP="000110FA">
      <w:pPr>
        <w:rPr>
          <w:lang w:eastAsia="en-US"/>
        </w:rPr>
      </w:pPr>
    </w:p>
    <w:p w14:paraId="5907E10C" w14:textId="77777777" w:rsidR="000110FA" w:rsidRDefault="000110FA" w:rsidP="000110FA">
      <w:pPr>
        <w:rPr>
          <w:lang w:eastAsia="en-US"/>
        </w:rPr>
      </w:pPr>
    </w:p>
    <w:p w14:paraId="7F5E77C3" w14:textId="66256F65" w:rsidR="000110FA" w:rsidRDefault="000110FA" w:rsidP="000110FA">
      <w:pPr>
        <w:rPr>
          <w:lang w:eastAsia="en-US"/>
        </w:rPr>
      </w:pPr>
    </w:p>
    <w:p w14:paraId="452F63C3" w14:textId="46130329" w:rsidR="000110FA" w:rsidRDefault="000110FA" w:rsidP="000110FA">
      <w:pPr>
        <w:rPr>
          <w:lang w:eastAsia="en-US"/>
        </w:rPr>
      </w:pPr>
    </w:p>
    <w:p w14:paraId="626D1522" w14:textId="0DD0A002" w:rsidR="000110FA" w:rsidRDefault="000110FA" w:rsidP="000110FA">
      <w:pPr>
        <w:rPr>
          <w:lang w:eastAsia="en-US"/>
        </w:rPr>
      </w:pPr>
    </w:p>
    <w:p w14:paraId="17971A5C" w14:textId="1ADB06A7" w:rsidR="000110FA" w:rsidRDefault="000110FA" w:rsidP="000110FA">
      <w:pPr>
        <w:rPr>
          <w:lang w:eastAsia="en-US"/>
        </w:rPr>
      </w:pPr>
    </w:p>
    <w:p w14:paraId="5F9AF63B" w14:textId="77777777" w:rsidR="000110FA" w:rsidRPr="000110FA" w:rsidRDefault="000110FA" w:rsidP="000110FA">
      <w:pPr>
        <w:rPr>
          <w:lang w:eastAsia="en-US"/>
        </w:rPr>
      </w:pPr>
    </w:p>
    <w:p w14:paraId="32FB7157" w14:textId="2B5A3052" w:rsidR="00BB6DE3" w:rsidRDefault="000110FA" w:rsidP="000110FA">
      <w:pPr>
        <w:pStyle w:val="Naslov1"/>
        <w:jc w:val="center"/>
      </w:pPr>
      <w:bookmarkStart w:id="28" w:name="_Toc62733855"/>
      <w:bookmarkStart w:id="29" w:name="_Toc215488926"/>
      <w:r w:rsidRPr="000110FA">
        <w:t xml:space="preserve">OSTALE SNAGE I KAPACITETI NA PODRUČJU </w:t>
      </w:r>
      <w:bookmarkEnd w:id="28"/>
      <w:r w:rsidR="00DD2770">
        <w:t>GRADA ZLATARA</w:t>
      </w:r>
      <w:bookmarkEnd w:id="29"/>
    </w:p>
    <w:p w14:paraId="40C2FD1C" w14:textId="77777777" w:rsidR="000110FA" w:rsidRDefault="000110FA" w:rsidP="000110FA">
      <w:pPr>
        <w:rPr>
          <w:lang w:eastAsia="en-US"/>
        </w:rPr>
      </w:pPr>
    </w:p>
    <w:p w14:paraId="066FE238" w14:textId="77777777" w:rsidR="000110FA" w:rsidRDefault="000110FA" w:rsidP="000110FA">
      <w:pPr>
        <w:rPr>
          <w:lang w:eastAsia="en-US"/>
        </w:rPr>
        <w:sectPr w:rsidR="000110FA" w:rsidSect="000110FA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B56E0E" w14:textId="171F95A2" w:rsidR="000110FA" w:rsidRPr="000110FA" w:rsidRDefault="000110FA" w:rsidP="000110FA">
      <w:pPr>
        <w:pStyle w:val="Naslov2"/>
        <w:rPr>
          <w:rFonts w:eastAsiaTheme="minorHAnsi"/>
        </w:rPr>
      </w:pPr>
      <w:bookmarkStart w:id="30" w:name="_Toc45800846"/>
      <w:bookmarkStart w:id="31" w:name="_Toc62733856"/>
      <w:bookmarkStart w:id="32" w:name="_Toc215488927"/>
      <w:r w:rsidRPr="000110FA">
        <w:rPr>
          <w:rFonts w:eastAsiaTheme="minorHAnsi"/>
        </w:rPr>
        <w:lastRenderedPageBreak/>
        <w:t xml:space="preserve">PRILOG </w:t>
      </w:r>
      <w:r w:rsidR="00AC5378">
        <w:rPr>
          <w:rFonts w:eastAsiaTheme="minorHAnsi"/>
        </w:rPr>
        <w:t>9</w:t>
      </w:r>
      <w:r w:rsidR="00E37B48">
        <w:rPr>
          <w:rFonts w:eastAsiaTheme="minorHAnsi"/>
        </w:rPr>
        <w:t>.</w:t>
      </w:r>
      <w:r w:rsidRPr="000110FA">
        <w:rPr>
          <w:rFonts w:eastAsiaTheme="minorHAnsi"/>
        </w:rPr>
        <w:t xml:space="preserve"> ODGOVORNE OSOBE NA RAZINI </w:t>
      </w:r>
      <w:bookmarkEnd w:id="30"/>
      <w:bookmarkEnd w:id="31"/>
      <w:r w:rsidR="00DD2770">
        <w:rPr>
          <w:rFonts w:eastAsiaTheme="minorHAnsi"/>
        </w:rPr>
        <w:t>GRADA ZLATARA</w:t>
      </w:r>
      <w:bookmarkEnd w:id="3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242"/>
        <w:gridCol w:w="2964"/>
      </w:tblGrid>
      <w:tr w:rsidR="000110FA" w:rsidRPr="000110FA" w14:paraId="29D3F4FC" w14:textId="77777777" w:rsidTr="001B32C1">
        <w:trPr>
          <w:trHeight w:val="578"/>
          <w:tblHeader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C736" w14:textId="77777777" w:rsidR="000110FA" w:rsidRPr="000110FA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7F7" w14:textId="77777777" w:rsidR="000110FA" w:rsidRPr="000110FA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528" w14:textId="77777777" w:rsidR="000110FA" w:rsidRPr="000110FA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AD6C3B" w:rsidRPr="000110FA" w14:paraId="4FFD7473" w14:textId="77777777" w:rsidTr="00D97164">
        <w:trPr>
          <w:trHeight w:val="775"/>
        </w:trPr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436A3F23" w14:textId="4CC01D9E" w:rsidR="00AD6C3B" w:rsidRPr="00AD6C3B" w:rsidRDefault="00AD6C3B" w:rsidP="00AD6C3B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AD6C3B">
              <w:rPr>
                <w:rFonts w:asciiTheme="minorHAnsi" w:hAnsiTheme="minorHAnsi" w:cstheme="minorHAnsi"/>
                <w:sz w:val="20"/>
                <w:szCs w:val="20"/>
              </w:rPr>
              <w:t xml:space="preserve">Jasenka </w:t>
            </w:r>
            <w:proofErr w:type="spellStart"/>
            <w:r w:rsidRPr="00AD6C3B">
              <w:rPr>
                <w:rFonts w:asciiTheme="minorHAnsi" w:hAnsiTheme="minorHAnsi" w:cstheme="minorHAnsi"/>
                <w:sz w:val="20"/>
                <w:szCs w:val="20"/>
              </w:rPr>
              <w:t>Auguštan-Pentek</w:t>
            </w:r>
            <w:proofErr w:type="spellEnd"/>
          </w:p>
        </w:tc>
        <w:tc>
          <w:tcPr>
            <w:tcW w:w="17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50884" w14:textId="5FC48637" w:rsidR="00AD6C3B" w:rsidRPr="00AD6C3B" w:rsidRDefault="00AD6C3B" w:rsidP="00AD6C3B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en-US"/>
              </w:rPr>
            </w:pPr>
            <w:r w:rsidRPr="00AD6C3B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en-US"/>
              </w:rPr>
              <w:t>Gradonačelnica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14:paraId="78B4A882" w14:textId="77777777" w:rsidR="00AD6C3B" w:rsidRPr="00AD6C3B" w:rsidRDefault="00AD6C3B" w:rsidP="00AD6C3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6C3B">
              <w:rPr>
                <w:rFonts w:asciiTheme="minorHAnsi" w:hAnsiTheme="minorHAnsi" w:cstheme="minorHAnsi"/>
                <w:sz w:val="20"/>
                <w:szCs w:val="20"/>
              </w:rPr>
              <w:t>Tel: 049 466 627</w:t>
            </w:r>
          </w:p>
          <w:p w14:paraId="45B17199" w14:textId="77777777" w:rsidR="00AD6C3B" w:rsidRPr="00AD6C3B" w:rsidRDefault="00AD6C3B" w:rsidP="00AD6C3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6C3B">
              <w:rPr>
                <w:rFonts w:asciiTheme="minorHAnsi" w:hAnsiTheme="minorHAnsi" w:cstheme="minorHAnsi"/>
                <w:sz w:val="20"/>
                <w:szCs w:val="20"/>
              </w:rPr>
              <w:t>Fax: 049 466 703</w:t>
            </w:r>
          </w:p>
          <w:p w14:paraId="0C083F77" w14:textId="55BF29BA" w:rsidR="00AD6C3B" w:rsidRDefault="00AD6C3B" w:rsidP="00AD6C3B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6C3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8560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85602E" w:rsidRPr="00B3230F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grad@zlatar.hr</w:t>
              </w:r>
            </w:hyperlink>
          </w:p>
          <w:p w14:paraId="022491E3" w14:textId="6891CC9D" w:rsidR="0085602E" w:rsidRPr="00AD6C3B" w:rsidRDefault="0085602E" w:rsidP="00AD6C3B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gradonacelnica@zlatar.hr</w:t>
            </w:r>
          </w:p>
        </w:tc>
      </w:tr>
    </w:tbl>
    <w:p w14:paraId="2621270B" w14:textId="77777777" w:rsidR="00F470E9" w:rsidRDefault="00F470E9" w:rsidP="001B1096">
      <w:pPr>
        <w:pStyle w:val="Naslov2"/>
        <w:rPr>
          <w:rFonts w:eastAsiaTheme="minorHAnsi"/>
        </w:rPr>
      </w:pPr>
      <w:bookmarkStart w:id="33" w:name="_Toc45800847"/>
      <w:bookmarkStart w:id="34" w:name="_Toc62733857"/>
    </w:p>
    <w:p w14:paraId="312B22E4" w14:textId="2E1532AE" w:rsidR="000110FA" w:rsidRPr="000110FA" w:rsidRDefault="000110FA" w:rsidP="001B1096">
      <w:pPr>
        <w:pStyle w:val="Naslov2"/>
        <w:rPr>
          <w:rFonts w:eastAsiaTheme="minorHAnsi"/>
        </w:rPr>
      </w:pPr>
      <w:bookmarkStart w:id="35" w:name="_Toc215488928"/>
      <w:r w:rsidRPr="000110FA">
        <w:rPr>
          <w:rFonts w:eastAsiaTheme="minorHAnsi"/>
        </w:rPr>
        <w:t xml:space="preserve">PRILOG </w:t>
      </w:r>
      <w:r w:rsidR="00940F59">
        <w:rPr>
          <w:rFonts w:eastAsiaTheme="minorHAnsi"/>
        </w:rPr>
        <w:t>1</w:t>
      </w:r>
      <w:r w:rsidR="00AC5378">
        <w:rPr>
          <w:rFonts w:eastAsiaTheme="minorHAnsi"/>
        </w:rPr>
        <w:t>0</w:t>
      </w:r>
      <w:r w:rsidR="00E37B48">
        <w:rPr>
          <w:rFonts w:eastAsiaTheme="minorHAnsi"/>
        </w:rPr>
        <w:t>.</w:t>
      </w:r>
      <w:r w:rsidRPr="000110FA">
        <w:rPr>
          <w:rFonts w:eastAsiaTheme="minorHAnsi"/>
        </w:rPr>
        <w:t xml:space="preserve"> MUP, RAVNATELJSTVO CIVILNE ZAŠTITE, PODRUČNI URED CIVILNE ZAŠTITE VARAŽDIN</w:t>
      </w:r>
      <w:bookmarkEnd w:id="33"/>
      <w:bookmarkEnd w:id="34"/>
      <w:r w:rsidR="001B1096">
        <w:rPr>
          <w:rFonts w:eastAsiaTheme="minorHAnsi"/>
        </w:rPr>
        <w:t>, SLUŽBA CIVILNE ZAŠTITE KRAPINA</w:t>
      </w:r>
      <w:bookmarkEnd w:id="35"/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1"/>
        <w:gridCol w:w="3020"/>
        <w:gridCol w:w="2981"/>
      </w:tblGrid>
      <w:tr w:rsidR="000110FA" w:rsidRPr="000110FA" w14:paraId="40B90D5D" w14:textId="77777777" w:rsidTr="0072287C">
        <w:trPr>
          <w:trHeight w:val="558"/>
          <w:jc w:val="center"/>
        </w:trPr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664BC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ADRESA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36D51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5A147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CF70DF" w:rsidRPr="000110FA" w14:paraId="507CD5A8" w14:textId="77777777" w:rsidTr="00D97164">
        <w:trPr>
          <w:trHeight w:val="817"/>
          <w:jc w:val="center"/>
        </w:trPr>
        <w:tc>
          <w:tcPr>
            <w:tcW w:w="3071" w:type="dxa"/>
            <w:vAlign w:val="center"/>
          </w:tcPr>
          <w:p w14:paraId="512BDEFE" w14:textId="77777777" w:rsidR="00BF6E12" w:rsidRPr="00BD3728" w:rsidRDefault="00CF70DF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728">
              <w:rPr>
                <w:rFonts w:asciiTheme="minorHAnsi" w:hAnsiTheme="minorHAnsi" w:cstheme="minorHAnsi"/>
                <w:sz w:val="20"/>
                <w:szCs w:val="20"/>
              </w:rPr>
              <w:t xml:space="preserve">Ivana Rendića 7, </w:t>
            </w:r>
          </w:p>
          <w:p w14:paraId="11BC58BD" w14:textId="692BD233" w:rsidR="00CF70DF" w:rsidRPr="00BD3728" w:rsidRDefault="00CF70DF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728">
              <w:rPr>
                <w:rFonts w:asciiTheme="minorHAnsi" w:hAnsiTheme="minorHAnsi" w:cstheme="minorHAnsi"/>
                <w:sz w:val="20"/>
                <w:szCs w:val="20"/>
              </w:rPr>
              <w:t>49 000 Krapina</w:t>
            </w:r>
          </w:p>
        </w:tc>
        <w:tc>
          <w:tcPr>
            <w:tcW w:w="3020" w:type="dxa"/>
            <w:vAlign w:val="center"/>
          </w:tcPr>
          <w:p w14:paraId="3B7E14C1" w14:textId="77777777" w:rsidR="00AD6C3B" w:rsidRDefault="00CF70DF" w:rsidP="00CF70DF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728">
              <w:rPr>
                <w:rFonts w:asciiTheme="minorHAnsi" w:hAnsiTheme="minorHAnsi" w:cstheme="minorHAnsi"/>
                <w:sz w:val="20"/>
                <w:szCs w:val="20"/>
              </w:rPr>
              <w:t xml:space="preserve">Voditelj: </w:t>
            </w:r>
          </w:p>
          <w:p w14:paraId="32826D35" w14:textId="041DD380" w:rsidR="00CF70DF" w:rsidRPr="00BD3728" w:rsidRDefault="0085602E" w:rsidP="00CF70DF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r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asiček</w:t>
            </w:r>
            <w:proofErr w:type="spellEnd"/>
          </w:p>
        </w:tc>
        <w:tc>
          <w:tcPr>
            <w:tcW w:w="2981" w:type="dxa"/>
            <w:vAlign w:val="center"/>
          </w:tcPr>
          <w:p w14:paraId="27B14548" w14:textId="4DF444BB" w:rsidR="00CF70DF" w:rsidRPr="00BD3728" w:rsidRDefault="0085602E" w:rsidP="00CF70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327 700</w:t>
            </w:r>
          </w:p>
          <w:p w14:paraId="526B56F7" w14:textId="77777777" w:rsidR="00CF70DF" w:rsidRDefault="0085602E" w:rsidP="0085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327 704</w:t>
            </w:r>
          </w:p>
          <w:p w14:paraId="49F4D42E" w14:textId="62B5A963" w:rsidR="0085602E" w:rsidRPr="00BD3728" w:rsidRDefault="0085602E" w:rsidP="0085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225 233</w:t>
            </w:r>
          </w:p>
        </w:tc>
      </w:tr>
    </w:tbl>
    <w:p w14:paraId="60E388BE" w14:textId="77777777" w:rsidR="00F470E9" w:rsidRDefault="00F470E9" w:rsidP="001B1096">
      <w:pPr>
        <w:pStyle w:val="Naslov2"/>
        <w:rPr>
          <w:rFonts w:eastAsiaTheme="minorHAnsi"/>
        </w:rPr>
      </w:pPr>
      <w:bookmarkStart w:id="36" w:name="_Toc62733858"/>
      <w:bookmarkStart w:id="37" w:name="_Toc45800849"/>
    </w:p>
    <w:p w14:paraId="12F86159" w14:textId="63373275" w:rsidR="004D17BE" w:rsidRDefault="000110FA" w:rsidP="001B1096">
      <w:pPr>
        <w:pStyle w:val="Naslov2"/>
        <w:rPr>
          <w:rFonts w:eastAsiaTheme="minorHAnsi"/>
        </w:rPr>
      </w:pPr>
      <w:bookmarkStart w:id="38" w:name="_Toc215488929"/>
      <w:r w:rsidRPr="000110FA">
        <w:rPr>
          <w:rFonts w:eastAsiaTheme="minorHAnsi"/>
        </w:rPr>
        <w:t xml:space="preserve">PRILOG </w:t>
      </w:r>
      <w:r w:rsidR="00166DE4">
        <w:rPr>
          <w:rFonts w:eastAsiaTheme="minorHAnsi"/>
        </w:rPr>
        <w:t>1</w:t>
      </w:r>
      <w:r w:rsidR="00AC5378">
        <w:rPr>
          <w:rFonts w:eastAsiaTheme="minorHAnsi"/>
        </w:rPr>
        <w:t>1</w:t>
      </w:r>
      <w:r w:rsidRPr="000110FA">
        <w:rPr>
          <w:rFonts w:eastAsiaTheme="minorHAnsi"/>
        </w:rPr>
        <w:t xml:space="preserve">. </w:t>
      </w:r>
      <w:r w:rsidR="004D17BE" w:rsidRPr="00CE1530">
        <w:rPr>
          <w:rFonts w:eastAsiaTheme="minorHAnsi"/>
        </w:rPr>
        <w:t>EKSPERTNI TIM ZA TEHNIČKO-TEHNOLOŠKE NESREĆE</w:t>
      </w:r>
      <w:bookmarkEnd w:id="36"/>
      <w:bookmarkEnd w:id="38"/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4"/>
        <w:gridCol w:w="2977"/>
        <w:gridCol w:w="2986"/>
      </w:tblGrid>
      <w:tr w:rsidR="004D17BE" w:rsidRPr="004D17BE" w14:paraId="71DB651F" w14:textId="77777777" w:rsidTr="00BF6E12">
        <w:trPr>
          <w:trHeight w:val="524"/>
          <w:tblHeader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1CC2C69" w14:textId="77777777" w:rsidR="004D17BE" w:rsidRPr="004D17BE" w:rsidRDefault="004D17BE" w:rsidP="004D1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39" w:name="_Hlk26876247"/>
            <w:r w:rsidRPr="004D17B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EDSTAVNI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D08FAA" w14:textId="77777777" w:rsidR="004D17BE" w:rsidRPr="004D17BE" w:rsidRDefault="004D17BE" w:rsidP="004D1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17B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5C24263A" w14:textId="77777777" w:rsidR="004D17BE" w:rsidRPr="004D17BE" w:rsidRDefault="004D17BE" w:rsidP="004D1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17B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832BB4" w:rsidRPr="004D17BE" w14:paraId="4C5F87DF" w14:textId="77777777" w:rsidTr="00832BB4">
        <w:trPr>
          <w:trHeight w:val="506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08C34AB4" w14:textId="77777777" w:rsidR="00832BB4" w:rsidRPr="00BD3728" w:rsidRDefault="00832BB4" w:rsidP="00BF6E1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E153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edstavnik nadležnog operater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15995B" w14:textId="3F2AF6D2" w:rsidR="00832BB4" w:rsidRPr="004D17BE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oditelj INA d.d. MPM Zlatar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22A91A37" w14:textId="60168FB9" w:rsidR="00832BB4" w:rsidRPr="004D17BE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ob: 091 497 0502</w:t>
            </w:r>
          </w:p>
        </w:tc>
      </w:tr>
      <w:tr w:rsidR="00832BB4" w:rsidRPr="004D17BE" w14:paraId="6422D57C" w14:textId="77777777" w:rsidTr="00832BB4">
        <w:trPr>
          <w:trHeight w:val="375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4E3A2030" w14:textId="77777777" w:rsidR="00832BB4" w:rsidRPr="008A5E1A" w:rsidRDefault="00832BB4" w:rsidP="00BF6E12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AD89C5" w14:textId="77777777" w:rsidR="00832BB4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slovođa Petrol d.o.o. BP Zlatar:</w:t>
            </w:r>
          </w:p>
          <w:p w14:paraId="26F1B864" w14:textId="72926149" w:rsidR="00832BB4" w:rsidRPr="004D17BE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Danijel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rečić</w:t>
            </w:r>
            <w:proofErr w:type="spellEnd"/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4785FB3A" w14:textId="35D85349" w:rsidR="00832BB4" w:rsidRPr="00832BB4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832BB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el: 049 466 034</w:t>
            </w:r>
          </w:p>
          <w:p w14:paraId="7A03BE54" w14:textId="63C14941" w:rsidR="00832BB4" w:rsidRPr="00832BB4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832BB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Fax: 049 466 267</w:t>
            </w:r>
          </w:p>
          <w:p w14:paraId="7CA989AF" w14:textId="4EE20092" w:rsidR="00832BB4" w:rsidRPr="00832BB4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832BB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ob: 098 308 443</w:t>
            </w:r>
          </w:p>
          <w:p w14:paraId="223B9DD6" w14:textId="6A7D9D04" w:rsidR="00832BB4" w:rsidRPr="004D17BE" w:rsidRDefault="00832BB4" w:rsidP="00832BB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832BB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-mail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32BB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anijel.srecic@petrol.hr</w:t>
            </w:r>
          </w:p>
        </w:tc>
      </w:tr>
      <w:tr w:rsidR="008A5E1A" w:rsidRPr="004D17BE" w14:paraId="11B1718D" w14:textId="77777777" w:rsidTr="003820AC">
        <w:trPr>
          <w:trHeight w:val="732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7EC5254" w14:textId="71D5E455" w:rsidR="008A5E1A" w:rsidRPr="00AD6C3B" w:rsidRDefault="008A5E1A" w:rsidP="008A5E1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  <w:lang w:eastAsia="en-US"/>
              </w:rPr>
            </w:pPr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povjedn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VZG Zlatar</w:t>
            </w:r>
          </w:p>
        </w:tc>
        <w:tc>
          <w:tcPr>
            <w:tcW w:w="2977" w:type="dxa"/>
            <w:vAlign w:val="center"/>
          </w:tcPr>
          <w:p w14:paraId="101F0B9A" w14:textId="35A5876B" w:rsidR="008A5E1A" w:rsidRPr="00AD6C3B" w:rsidRDefault="008A5E1A" w:rsidP="008A5E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  <w:lang w:eastAsia="en-US"/>
              </w:rPr>
            </w:pPr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Tihomir </w:t>
            </w:r>
            <w:proofErr w:type="spellStart"/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lašć</w:t>
            </w:r>
            <w:proofErr w:type="spellEnd"/>
          </w:p>
        </w:tc>
        <w:tc>
          <w:tcPr>
            <w:tcW w:w="2986" w:type="dxa"/>
            <w:vAlign w:val="center"/>
          </w:tcPr>
          <w:p w14:paraId="2B61D5F1" w14:textId="77777777" w:rsidR="008A5E1A" w:rsidRDefault="008A5E1A" w:rsidP="008A5E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Mob: </w:t>
            </w:r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99 694 2826</w:t>
            </w:r>
          </w:p>
          <w:p w14:paraId="120CD76F" w14:textId="4807F41B" w:rsidR="003B2B1F" w:rsidRPr="00AD6C3B" w:rsidRDefault="003B2B1F" w:rsidP="008A5E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-mail: tihomir.plasc@gmail.com</w:t>
            </w:r>
          </w:p>
        </w:tc>
      </w:tr>
      <w:tr w:rsidR="008A5E1A" w:rsidRPr="004D17BE" w14:paraId="70FC4AC0" w14:textId="77777777" w:rsidTr="003820AC">
        <w:trPr>
          <w:trHeight w:val="732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F5DF8DA" w14:textId="77DD03F5" w:rsidR="008A5E1A" w:rsidRPr="003820AC" w:rsidRDefault="008A5E1A" w:rsidP="008A5E1A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820A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avnatelj Zavoda za hitnu medicinu Krapinsko-zagorske  župani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2099BD" w14:textId="2D4A67B3" w:rsidR="008A5E1A" w:rsidRPr="003820AC" w:rsidRDefault="008A5E1A" w:rsidP="008A5E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820A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Krešimir Božić, </w:t>
            </w:r>
            <w:proofErr w:type="spellStart"/>
            <w:r w:rsidRPr="003820A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ipl.iur</w:t>
            </w:r>
            <w:proofErr w:type="spellEnd"/>
            <w:r w:rsidRPr="003820A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07E9B9B6" w14:textId="77777777" w:rsidR="008A5E1A" w:rsidRDefault="008A5E1A" w:rsidP="008A5E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el: 049 373 411</w:t>
            </w:r>
          </w:p>
          <w:p w14:paraId="04B6B9A3" w14:textId="0A5147F9" w:rsidR="008A5E1A" w:rsidRPr="004D17BE" w:rsidRDefault="008A5E1A" w:rsidP="008A5E1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820AC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-mail: ravnatelj@hitna-kzz.hr</w:t>
            </w:r>
          </w:p>
        </w:tc>
      </w:tr>
    </w:tbl>
    <w:p w14:paraId="13E50C61" w14:textId="77777777" w:rsidR="00832BB4" w:rsidRDefault="00832BB4" w:rsidP="001B1096">
      <w:pPr>
        <w:pStyle w:val="Naslov2"/>
        <w:rPr>
          <w:rFonts w:eastAsiaTheme="minorHAnsi"/>
        </w:rPr>
        <w:sectPr w:rsidR="00832BB4" w:rsidSect="000110FA">
          <w:foot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40" w:name="_Toc62733859"/>
      <w:bookmarkEnd w:id="39"/>
    </w:p>
    <w:p w14:paraId="0F880B8B" w14:textId="63C176C1" w:rsidR="000110FA" w:rsidRPr="000110FA" w:rsidRDefault="004D17BE" w:rsidP="001B1096">
      <w:pPr>
        <w:pStyle w:val="Naslov2"/>
        <w:rPr>
          <w:rFonts w:eastAsiaTheme="minorHAnsi"/>
        </w:rPr>
      </w:pPr>
      <w:bookmarkStart w:id="41" w:name="_Toc215488930"/>
      <w:r>
        <w:rPr>
          <w:rFonts w:eastAsiaTheme="minorHAnsi"/>
        </w:rPr>
        <w:lastRenderedPageBreak/>
        <w:t>PRILOG 1</w:t>
      </w:r>
      <w:r w:rsidR="00AC5378">
        <w:rPr>
          <w:rFonts w:eastAsiaTheme="minorHAnsi"/>
        </w:rPr>
        <w:t>2</w:t>
      </w:r>
      <w:r>
        <w:rPr>
          <w:rFonts w:eastAsiaTheme="minorHAnsi"/>
        </w:rPr>
        <w:t xml:space="preserve">. </w:t>
      </w:r>
      <w:r w:rsidR="000110FA" w:rsidRPr="009810EC">
        <w:rPr>
          <w:rFonts w:eastAsiaTheme="minorHAnsi"/>
        </w:rPr>
        <w:t>EKIPA ZA PRIJEM UGROŽENOG STANOVNIŠTVA</w:t>
      </w:r>
      <w:bookmarkEnd w:id="37"/>
      <w:bookmarkEnd w:id="40"/>
      <w:bookmarkEnd w:id="41"/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3119"/>
        <w:gridCol w:w="2977"/>
        <w:gridCol w:w="2976"/>
      </w:tblGrid>
      <w:tr w:rsidR="008A5E1A" w:rsidRPr="000110FA" w14:paraId="01D12BE4" w14:textId="77777777" w:rsidTr="00D97164">
        <w:trPr>
          <w:trHeight w:val="45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6BDBF" w14:textId="77777777" w:rsidR="008A5E1A" w:rsidRPr="000110FA" w:rsidRDefault="008A5E1A" w:rsidP="00D971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42" w:name="_Toc45800850"/>
            <w:r w:rsidRPr="000110FA">
              <w:rPr>
                <w:rFonts w:ascii="Calibri" w:hAnsi="Calibri" w:cs="Calibri"/>
                <w:b/>
                <w:sz w:val="20"/>
                <w:szCs w:val="20"/>
              </w:rPr>
              <w:t>PREDSTAVNI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A3481" w14:textId="77777777" w:rsidR="008A5E1A" w:rsidRPr="000110FA" w:rsidRDefault="008A5E1A" w:rsidP="00D971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D3D30" w14:textId="77777777" w:rsidR="008A5E1A" w:rsidRPr="000110FA" w:rsidRDefault="008A5E1A" w:rsidP="00D971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8A5E1A" w:rsidRPr="000110FA" w14:paraId="4F6335A6" w14:textId="77777777" w:rsidTr="00D97164">
        <w:trPr>
          <w:trHeight w:val="73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D67F3" w14:textId="77777777" w:rsidR="008A5E1A" w:rsidRPr="003820AC" w:rsidRDefault="008A5E1A" w:rsidP="00D97164">
            <w:pPr>
              <w:rPr>
                <w:rFonts w:ascii="Calibri" w:hAnsi="Calibri" w:cs="Calibri"/>
                <w:sz w:val="20"/>
                <w:szCs w:val="20"/>
              </w:rPr>
            </w:pPr>
            <w:r w:rsidRPr="003820AC">
              <w:rPr>
                <w:rFonts w:ascii="Calibri" w:hAnsi="Calibri" w:cs="Calibri"/>
                <w:sz w:val="20"/>
                <w:szCs w:val="20"/>
              </w:rPr>
              <w:t>Ravnateljica Gradskog društva Crvenog križ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lat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FDE" w14:textId="12F69BE3" w:rsidR="008A5E1A" w:rsidRPr="003820AC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BE5">
              <w:rPr>
                <w:rFonts w:ascii="Calibri" w:hAnsi="Calibri" w:cs="Calibri"/>
                <w:sz w:val="20"/>
                <w:szCs w:val="20"/>
              </w:rPr>
              <w:t>Vesna Pavleković</w:t>
            </w:r>
            <w:r w:rsidR="003B2B1F">
              <w:rPr>
                <w:rFonts w:ascii="Calibri" w:hAnsi="Calibri" w:cs="Calibri"/>
                <w:sz w:val="20"/>
                <w:szCs w:val="20"/>
              </w:rPr>
              <w:t>, ravnatelj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948" w14:textId="77777777" w:rsidR="008A5E1A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/fax: </w:t>
            </w:r>
            <w:r w:rsidRPr="0098040C">
              <w:rPr>
                <w:rFonts w:ascii="Calibri" w:hAnsi="Calibri" w:cs="Calibri"/>
                <w:sz w:val="20"/>
                <w:szCs w:val="20"/>
              </w:rPr>
              <w:t xml:space="preserve">049 </w:t>
            </w:r>
            <w:r>
              <w:rPr>
                <w:rFonts w:ascii="Calibri" w:hAnsi="Calibri" w:cs="Calibri"/>
                <w:sz w:val="20"/>
                <w:szCs w:val="20"/>
              </w:rPr>
              <w:t>461 505</w:t>
            </w:r>
          </w:p>
          <w:p w14:paraId="399CCCA2" w14:textId="77777777" w:rsidR="008A5E1A" w:rsidRPr="003820AC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3728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r w:rsidRPr="00B24BE5">
              <w:rPr>
                <w:rFonts w:ascii="Calibri" w:hAnsi="Calibri" w:cs="Calibri"/>
                <w:sz w:val="20"/>
                <w:szCs w:val="20"/>
              </w:rPr>
              <w:t>ck.zlatar@gmail.com</w:t>
            </w:r>
          </w:p>
        </w:tc>
      </w:tr>
      <w:tr w:rsidR="00086AC3" w:rsidRPr="000110FA" w14:paraId="702A3702" w14:textId="77777777" w:rsidTr="00D97164">
        <w:trPr>
          <w:trHeight w:val="7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021" w14:textId="17F06EE9" w:rsidR="00086AC3" w:rsidRPr="00BF6E12" w:rsidRDefault="00086AC3" w:rsidP="00086AC3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Ravnatelj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ra </w:t>
            </w: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za socijalnu skrb Zlatar Bi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F20" w14:textId="74975F14" w:rsidR="00086AC3" w:rsidRPr="000110FA" w:rsidRDefault="00086AC3" w:rsidP="00086A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Kurtanjek</w:t>
            </w:r>
            <w:proofErr w:type="spellEnd"/>
            <w:r w:rsidR="003B2B1F">
              <w:rPr>
                <w:rFonts w:asciiTheme="minorHAnsi" w:hAnsiTheme="minorHAnsi" w:cstheme="minorHAnsi"/>
                <w:sz w:val="20"/>
                <w:szCs w:val="20"/>
              </w:rPr>
              <w:t xml:space="preserve"> Balić, dipl. </w:t>
            </w:r>
            <w:proofErr w:type="spellStart"/>
            <w:r w:rsidR="003B2B1F">
              <w:rPr>
                <w:rFonts w:asciiTheme="minorHAnsi" w:hAnsiTheme="minorHAnsi" w:cstheme="minorHAnsi"/>
                <w:sz w:val="20"/>
                <w:szCs w:val="20"/>
              </w:rPr>
              <w:t>soc</w:t>
            </w:r>
            <w:proofErr w:type="spellEnd"/>
            <w:r w:rsidR="003B2B1F">
              <w:rPr>
                <w:rFonts w:asciiTheme="minorHAnsi" w:hAnsiTheme="minorHAnsi" w:cstheme="minorHAnsi"/>
                <w:sz w:val="20"/>
                <w:szCs w:val="20"/>
              </w:rPr>
              <w:t>. radn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5FE0" w14:textId="77777777" w:rsidR="009810EC" w:rsidRDefault="009810EC" w:rsidP="00981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lja Petra Krešimira IV 25</w:t>
            </w: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099D87C" w14:textId="77777777" w:rsidR="009810EC" w:rsidRPr="0084053A" w:rsidRDefault="009810EC" w:rsidP="00981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49247 Zlatar Bistrica </w:t>
            </w:r>
          </w:p>
          <w:p w14:paraId="3912EB28" w14:textId="77777777" w:rsidR="009810EC" w:rsidRPr="0084053A" w:rsidRDefault="009810EC" w:rsidP="00981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Tel: 049 462 197</w:t>
            </w:r>
          </w:p>
          <w:p w14:paraId="25D43CC4" w14:textId="77777777" w:rsidR="009810EC" w:rsidRDefault="009810EC" w:rsidP="009810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</w:p>
          <w:p w14:paraId="588E8FA9" w14:textId="5A2BFFDF" w:rsidR="00086AC3" w:rsidRPr="000110FA" w:rsidRDefault="009810EC" w:rsidP="009810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0128">
              <w:rPr>
                <w:rFonts w:asciiTheme="minorHAnsi" w:hAnsiTheme="minorHAnsi" w:cstheme="minorHAnsi"/>
                <w:sz w:val="20"/>
                <w:szCs w:val="20"/>
              </w:rPr>
              <w:t>czss-zlatarbistrica@kr.t-com.hr</w:t>
            </w:r>
          </w:p>
        </w:tc>
      </w:tr>
      <w:tr w:rsidR="008A5E1A" w:rsidRPr="000110FA" w14:paraId="26BD57A4" w14:textId="77777777" w:rsidTr="008A5E1A">
        <w:trPr>
          <w:trHeight w:val="46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E8D4828" w14:textId="1C5A127C" w:rsidR="008A5E1A" w:rsidRPr="00BF6E12" w:rsidRDefault="008A5E1A" w:rsidP="00D9716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povjedn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VZG Zlatar</w:t>
            </w:r>
          </w:p>
        </w:tc>
        <w:tc>
          <w:tcPr>
            <w:tcW w:w="2977" w:type="dxa"/>
            <w:vAlign w:val="center"/>
          </w:tcPr>
          <w:p w14:paraId="2D15E6E5" w14:textId="77777777" w:rsidR="008A5E1A" w:rsidRPr="000110FA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Tihomir </w:t>
            </w:r>
            <w:proofErr w:type="spellStart"/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lašć</w:t>
            </w:r>
            <w:proofErr w:type="spellEnd"/>
          </w:p>
        </w:tc>
        <w:tc>
          <w:tcPr>
            <w:tcW w:w="2976" w:type="dxa"/>
            <w:vAlign w:val="center"/>
          </w:tcPr>
          <w:p w14:paraId="6503F197" w14:textId="77777777" w:rsidR="008A5E1A" w:rsidRDefault="008A5E1A" w:rsidP="00D971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Mob: </w:t>
            </w:r>
            <w:r w:rsidRPr="008A5E1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99 694 2826</w:t>
            </w:r>
          </w:p>
          <w:p w14:paraId="3C47BA28" w14:textId="4CC4485E" w:rsidR="009810EC" w:rsidRPr="000110FA" w:rsidRDefault="009810EC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-mail: tihomir.plasc@gmail.com</w:t>
            </w:r>
          </w:p>
        </w:tc>
      </w:tr>
      <w:tr w:rsidR="008A5E1A" w:rsidRPr="000110FA" w14:paraId="1FD9D4C8" w14:textId="77777777" w:rsidTr="00D97164">
        <w:trPr>
          <w:trHeight w:val="73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7F084" w14:textId="77777777" w:rsidR="008A5E1A" w:rsidRPr="003820AC" w:rsidRDefault="008A5E1A" w:rsidP="00D97164">
            <w:pPr>
              <w:rPr>
                <w:rFonts w:ascii="Calibri" w:hAnsi="Calibri" w:cs="Calibri"/>
                <w:sz w:val="20"/>
                <w:szCs w:val="20"/>
              </w:rPr>
            </w:pPr>
            <w:r w:rsidRPr="003820AC">
              <w:rPr>
                <w:rFonts w:ascii="Calibri" w:hAnsi="Calibri" w:cs="Calibri"/>
                <w:sz w:val="20"/>
                <w:szCs w:val="20"/>
              </w:rPr>
              <w:t xml:space="preserve">Ravnatelj OŠ </w:t>
            </w:r>
            <w:r>
              <w:rPr>
                <w:rFonts w:ascii="Calibri" w:hAnsi="Calibri" w:cs="Calibri"/>
                <w:sz w:val="20"/>
                <w:szCs w:val="20"/>
              </w:rPr>
              <w:t>Ante Kovačića</w:t>
            </w:r>
          </w:p>
        </w:tc>
        <w:tc>
          <w:tcPr>
            <w:tcW w:w="2977" w:type="dxa"/>
            <w:vAlign w:val="center"/>
          </w:tcPr>
          <w:p w14:paraId="1F32CBCD" w14:textId="6B20D440" w:rsidR="008A5E1A" w:rsidRPr="000110FA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Marijan </w:t>
            </w:r>
            <w:proofErr w:type="spellStart"/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Posarić</w:t>
            </w:r>
            <w:proofErr w:type="spellEnd"/>
            <w:r w:rsidR="009810E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, prof. njemačkog jezika i književnosti i etnologije</w:t>
            </w:r>
          </w:p>
        </w:tc>
        <w:tc>
          <w:tcPr>
            <w:tcW w:w="2976" w:type="dxa"/>
            <w:vAlign w:val="center"/>
          </w:tcPr>
          <w:p w14:paraId="7AC134C3" w14:textId="77777777" w:rsidR="008A5E1A" w:rsidRPr="00D002C6" w:rsidRDefault="008A5E1A" w:rsidP="00D9716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466 832</w:t>
            </w:r>
          </w:p>
          <w:p w14:paraId="61120D01" w14:textId="77777777" w:rsidR="008A5E1A" w:rsidRPr="00D002C6" w:rsidRDefault="008A5E1A" w:rsidP="00D9716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ob: 098 721 210</w:t>
            </w:r>
          </w:p>
          <w:p w14:paraId="0C89DC6C" w14:textId="77777777" w:rsidR="008A5E1A" w:rsidRPr="000110FA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ured@os-akovacica-zlatar.skole.hr</w:t>
            </w:r>
          </w:p>
        </w:tc>
      </w:tr>
      <w:tr w:rsidR="008A5E1A" w:rsidRPr="000110FA" w14:paraId="5C9BE0F6" w14:textId="77777777" w:rsidTr="00D97164">
        <w:trPr>
          <w:trHeight w:val="73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4C351" w14:textId="77777777" w:rsidR="008A5E1A" w:rsidRPr="003820AC" w:rsidRDefault="008A5E1A" w:rsidP="00D97164">
            <w:pPr>
              <w:rPr>
                <w:rFonts w:ascii="Calibri" w:hAnsi="Calibri" w:cs="Calibri"/>
                <w:sz w:val="20"/>
                <w:szCs w:val="20"/>
              </w:rPr>
            </w:pPr>
            <w:r w:rsidRPr="003820AC">
              <w:rPr>
                <w:rFonts w:ascii="Calibri" w:hAnsi="Calibri" w:cs="Calibri"/>
                <w:sz w:val="20"/>
                <w:szCs w:val="20"/>
              </w:rPr>
              <w:t xml:space="preserve">Ravnateljica </w:t>
            </w:r>
            <w:r>
              <w:rPr>
                <w:rFonts w:ascii="Calibri" w:hAnsi="Calibri" w:cs="Calibri"/>
                <w:sz w:val="20"/>
                <w:szCs w:val="20"/>
              </w:rPr>
              <w:t>OŠ Belec</w:t>
            </w:r>
          </w:p>
        </w:tc>
        <w:tc>
          <w:tcPr>
            <w:tcW w:w="2977" w:type="dxa"/>
            <w:vAlign w:val="center"/>
          </w:tcPr>
          <w:p w14:paraId="5185B8EA" w14:textId="77777777" w:rsidR="008A5E1A" w:rsidRDefault="008A5E1A" w:rsidP="00D9716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Ravnateljica: </w:t>
            </w:r>
          </w:p>
          <w:p w14:paraId="1213D596" w14:textId="7955D03B" w:rsidR="008A5E1A" w:rsidRPr="000110FA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Nikolina </w:t>
            </w:r>
            <w:proofErr w:type="spellStart"/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Puklin</w:t>
            </w:r>
            <w:proofErr w:type="spellEnd"/>
            <w:r w:rsidR="009810E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, dipl. učiteljica</w:t>
            </w:r>
          </w:p>
        </w:tc>
        <w:tc>
          <w:tcPr>
            <w:tcW w:w="2976" w:type="dxa"/>
            <w:vAlign w:val="center"/>
          </w:tcPr>
          <w:p w14:paraId="1DF5872E" w14:textId="77777777" w:rsidR="008A5E1A" w:rsidRDefault="008A5E1A" w:rsidP="00D9716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300 920</w:t>
            </w:r>
          </w:p>
          <w:p w14:paraId="2D1A8A20" w14:textId="77777777" w:rsidR="008A5E1A" w:rsidRDefault="008A5E1A" w:rsidP="00D9716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ob: 099 250 6525</w:t>
            </w:r>
          </w:p>
          <w:p w14:paraId="6F4F9F37" w14:textId="71778CF4" w:rsidR="009810EC" w:rsidRPr="000110FA" w:rsidRDefault="009810EC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os-belec@os-belec.skole.hr</w:t>
            </w:r>
          </w:p>
        </w:tc>
      </w:tr>
      <w:tr w:rsidR="008A5E1A" w:rsidRPr="000110FA" w14:paraId="5276071D" w14:textId="77777777" w:rsidTr="00D97164">
        <w:trPr>
          <w:trHeight w:val="733"/>
        </w:trPr>
        <w:tc>
          <w:tcPr>
            <w:tcW w:w="3119" w:type="dxa"/>
            <w:vAlign w:val="center"/>
          </w:tcPr>
          <w:p w14:paraId="6312316E" w14:textId="77777777" w:rsidR="008A5E1A" w:rsidRPr="008A5E1A" w:rsidRDefault="008A5E1A" w:rsidP="00D97164">
            <w:pPr>
              <w:rPr>
                <w:rFonts w:ascii="Calibri" w:hAnsi="Calibri" w:cs="Calibri"/>
                <w:sz w:val="20"/>
                <w:szCs w:val="20"/>
              </w:rPr>
            </w:pPr>
            <w:r w:rsidRPr="008A5E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avnatelj SŠ Zlatar</w:t>
            </w:r>
          </w:p>
        </w:tc>
        <w:tc>
          <w:tcPr>
            <w:tcW w:w="2977" w:type="dxa"/>
            <w:vAlign w:val="center"/>
          </w:tcPr>
          <w:p w14:paraId="4BFF30A9" w14:textId="52668F22" w:rsidR="008A5E1A" w:rsidRPr="003820AC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Mladen </w:t>
            </w:r>
            <w:proofErr w:type="spellStart"/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Pavetić</w:t>
            </w:r>
            <w:proofErr w:type="spellEnd"/>
            <w:r w:rsidR="009810E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, dipl. </w:t>
            </w:r>
            <w:proofErr w:type="spellStart"/>
            <w:r w:rsidR="009810E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oec</w:t>
            </w:r>
            <w:proofErr w:type="spellEnd"/>
            <w:r w:rsidR="009810E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976" w:type="dxa"/>
            <w:vAlign w:val="center"/>
          </w:tcPr>
          <w:p w14:paraId="17FAAC39" w14:textId="77777777" w:rsidR="008A5E1A" w:rsidRPr="00D002C6" w:rsidRDefault="008A5E1A" w:rsidP="00D9716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Tel: </w:t>
            </w: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049 467 169</w:t>
            </w:r>
          </w:p>
          <w:p w14:paraId="06ADBE9B" w14:textId="77777777" w:rsidR="008A5E1A" w:rsidRPr="003820AC" w:rsidRDefault="008A5E1A" w:rsidP="00D971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E-mail: </w:t>
            </w:r>
            <w:r w:rsidRPr="00D002C6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ss-zlatar@kr.htnet.hr</w:t>
            </w:r>
          </w:p>
        </w:tc>
      </w:tr>
    </w:tbl>
    <w:p w14:paraId="24F314DF" w14:textId="77777777" w:rsidR="009810EC" w:rsidRDefault="009810EC" w:rsidP="00166DE4">
      <w:pPr>
        <w:pStyle w:val="Naslov2"/>
        <w:rPr>
          <w:rFonts w:eastAsiaTheme="minorHAnsi"/>
        </w:rPr>
      </w:pPr>
      <w:bookmarkStart w:id="43" w:name="_Toc62733860"/>
    </w:p>
    <w:p w14:paraId="3A462C50" w14:textId="3EE0486F" w:rsidR="009810EC" w:rsidRDefault="009543F6" w:rsidP="009810EC">
      <w:pPr>
        <w:pStyle w:val="Naslov2"/>
        <w:rPr>
          <w:rFonts w:eastAsiaTheme="minorHAnsi"/>
        </w:rPr>
      </w:pPr>
      <w:bookmarkStart w:id="44" w:name="_Toc215488931"/>
      <w:r>
        <w:rPr>
          <w:rFonts w:eastAsiaTheme="minorHAnsi"/>
        </w:rPr>
        <w:t>PRILOG 13. MRTVOZORNICI</w:t>
      </w:r>
      <w:bookmarkEnd w:id="44"/>
    </w:p>
    <w:p w14:paraId="1A3550C6" w14:textId="77777777" w:rsidR="006E53EB" w:rsidRPr="006E53EB" w:rsidRDefault="006E53EB" w:rsidP="006E53EB">
      <w:pPr>
        <w:rPr>
          <w:rFonts w:eastAsiaTheme="minorHAnsi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7"/>
        <w:gridCol w:w="3047"/>
        <w:gridCol w:w="3008"/>
      </w:tblGrid>
      <w:tr w:rsidR="00CD678F" w14:paraId="6FAFD6C7" w14:textId="77777777" w:rsidTr="00CD678F">
        <w:tc>
          <w:tcPr>
            <w:tcW w:w="3096" w:type="dxa"/>
          </w:tcPr>
          <w:p w14:paraId="205D5A29" w14:textId="0EF2856B" w:rsidR="00CD678F" w:rsidRPr="006E53EB" w:rsidRDefault="00CD678F" w:rsidP="006E53EB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E53EB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3096" w:type="dxa"/>
          </w:tcPr>
          <w:p w14:paraId="38588E44" w14:textId="08F502B6" w:rsidR="00CD678F" w:rsidRPr="006E53EB" w:rsidRDefault="00CD678F" w:rsidP="006E53EB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E53EB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3096" w:type="dxa"/>
          </w:tcPr>
          <w:p w14:paraId="3856A976" w14:textId="3A75B35E" w:rsidR="00CD678F" w:rsidRPr="006E53EB" w:rsidRDefault="00CD678F" w:rsidP="006E53EB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27B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D678F" w14:paraId="3477C3B5" w14:textId="77777777" w:rsidTr="00CD678F">
        <w:tc>
          <w:tcPr>
            <w:tcW w:w="3096" w:type="dxa"/>
          </w:tcPr>
          <w:p w14:paraId="47CF7200" w14:textId="1246018A" w:rsidR="00CD678F" w:rsidRPr="006E53EB" w:rsidRDefault="00CD678F" w:rsidP="009543F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Mateja </w:t>
            </w:r>
            <w:proofErr w:type="spellStart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arić</w:t>
            </w:r>
            <w:proofErr w:type="spellEnd"/>
          </w:p>
        </w:tc>
        <w:tc>
          <w:tcPr>
            <w:tcW w:w="3096" w:type="dxa"/>
          </w:tcPr>
          <w:p w14:paraId="7C553E71" w14:textId="51358975" w:rsidR="00CD678F" w:rsidRPr="006E53EB" w:rsidRDefault="00CD678F" w:rsidP="006E53E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cc.med.tehn</w:t>
            </w:r>
            <w:proofErr w:type="spellEnd"/>
            <w:proofErr w:type="gramEnd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96" w:type="dxa"/>
          </w:tcPr>
          <w:p w14:paraId="6D496A16" w14:textId="4621522C" w:rsidR="00CD678F" w:rsidRPr="00DA7094" w:rsidRDefault="00CD678F" w:rsidP="009543F6">
            <w:pPr>
              <w:rPr>
                <w:rFonts w:eastAsiaTheme="minorHAnsi"/>
                <w:color w:val="EE0000"/>
                <w:lang w:eastAsia="en-US"/>
              </w:rPr>
            </w:pPr>
          </w:p>
        </w:tc>
      </w:tr>
      <w:tr w:rsidR="00CD678F" w14:paraId="1CB60BE1" w14:textId="77777777" w:rsidTr="00CD678F">
        <w:tc>
          <w:tcPr>
            <w:tcW w:w="3096" w:type="dxa"/>
          </w:tcPr>
          <w:p w14:paraId="719BB804" w14:textId="59EED310" w:rsidR="00CD678F" w:rsidRPr="006E53EB" w:rsidRDefault="00CD678F" w:rsidP="009543F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kolina Borovčak</w:t>
            </w:r>
          </w:p>
        </w:tc>
        <w:tc>
          <w:tcPr>
            <w:tcW w:w="3096" w:type="dxa"/>
          </w:tcPr>
          <w:p w14:paraId="7DEF534E" w14:textId="771115D2" w:rsidR="00CD678F" w:rsidRPr="006E53EB" w:rsidRDefault="00CD678F" w:rsidP="006E53E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iv.mag.med.techn</w:t>
            </w:r>
            <w:proofErr w:type="spellEnd"/>
            <w:proofErr w:type="gramEnd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96" w:type="dxa"/>
          </w:tcPr>
          <w:p w14:paraId="615BE03A" w14:textId="075A2C9E" w:rsidR="00CD678F" w:rsidRPr="00DA7094" w:rsidRDefault="00CD678F" w:rsidP="009543F6">
            <w:pPr>
              <w:rPr>
                <w:rFonts w:eastAsiaTheme="minorHAnsi"/>
                <w:color w:val="EE0000"/>
                <w:lang w:eastAsia="en-US"/>
              </w:rPr>
            </w:pPr>
          </w:p>
        </w:tc>
      </w:tr>
      <w:tr w:rsidR="00CD678F" w14:paraId="4883F6D3" w14:textId="77777777" w:rsidTr="00CD678F">
        <w:tc>
          <w:tcPr>
            <w:tcW w:w="3096" w:type="dxa"/>
          </w:tcPr>
          <w:p w14:paraId="5B4046E5" w14:textId="78543507" w:rsidR="00CD678F" w:rsidRPr="006E53EB" w:rsidRDefault="00CD678F" w:rsidP="009543F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runoslav Dominić</w:t>
            </w:r>
          </w:p>
        </w:tc>
        <w:tc>
          <w:tcPr>
            <w:tcW w:w="3096" w:type="dxa"/>
          </w:tcPr>
          <w:p w14:paraId="4BECB55A" w14:textId="5A82852E" w:rsidR="00CD678F" w:rsidRPr="006E53EB" w:rsidRDefault="00CD678F" w:rsidP="006E53E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med</w:t>
            </w:r>
            <w:proofErr w:type="spellEnd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96" w:type="dxa"/>
          </w:tcPr>
          <w:p w14:paraId="52F628B1" w14:textId="296E5994" w:rsidR="00CD678F" w:rsidRPr="00DA7094" w:rsidRDefault="00CD678F" w:rsidP="009543F6">
            <w:pPr>
              <w:rPr>
                <w:rFonts w:eastAsiaTheme="minorHAnsi"/>
                <w:color w:val="EE0000"/>
                <w:lang w:eastAsia="en-US"/>
              </w:rPr>
            </w:pPr>
          </w:p>
        </w:tc>
      </w:tr>
      <w:tr w:rsidR="00CD678F" w14:paraId="4F6B7907" w14:textId="77777777" w:rsidTr="00CD678F">
        <w:tc>
          <w:tcPr>
            <w:tcW w:w="3096" w:type="dxa"/>
          </w:tcPr>
          <w:p w14:paraId="70103469" w14:textId="61485582" w:rsidR="00CD678F" w:rsidRPr="006E53EB" w:rsidRDefault="00CD678F" w:rsidP="009543F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Zoran </w:t>
            </w:r>
            <w:proofErr w:type="spellStart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Šantak</w:t>
            </w:r>
            <w:proofErr w:type="spellEnd"/>
          </w:p>
        </w:tc>
        <w:tc>
          <w:tcPr>
            <w:tcW w:w="3096" w:type="dxa"/>
          </w:tcPr>
          <w:p w14:paraId="38B787FF" w14:textId="06C31626" w:rsidR="00CD678F" w:rsidRPr="006E53EB" w:rsidRDefault="00CD678F" w:rsidP="006E53E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d.tehn</w:t>
            </w:r>
            <w:proofErr w:type="spellEnd"/>
            <w:proofErr w:type="gramEnd"/>
            <w:r w:rsidRPr="006E53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96" w:type="dxa"/>
          </w:tcPr>
          <w:p w14:paraId="73E9122F" w14:textId="096F54BE" w:rsidR="00CD678F" w:rsidRPr="00DA7094" w:rsidRDefault="00CD678F" w:rsidP="009543F6">
            <w:pPr>
              <w:rPr>
                <w:rFonts w:eastAsiaTheme="minorHAnsi"/>
                <w:color w:val="EE0000"/>
                <w:lang w:eastAsia="en-US"/>
              </w:rPr>
            </w:pPr>
          </w:p>
        </w:tc>
      </w:tr>
    </w:tbl>
    <w:p w14:paraId="60A8981C" w14:textId="77777777" w:rsidR="009543F6" w:rsidRPr="009543F6" w:rsidRDefault="009543F6" w:rsidP="009543F6">
      <w:pPr>
        <w:rPr>
          <w:rFonts w:eastAsiaTheme="minorHAnsi"/>
          <w:lang w:eastAsia="en-US"/>
        </w:rPr>
      </w:pPr>
    </w:p>
    <w:p w14:paraId="311EC963" w14:textId="77777777" w:rsidR="009810EC" w:rsidRDefault="009810EC" w:rsidP="00166DE4">
      <w:pPr>
        <w:pStyle w:val="Naslov2"/>
        <w:rPr>
          <w:rFonts w:eastAsiaTheme="minorHAnsi"/>
        </w:rPr>
      </w:pPr>
    </w:p>
    <w:p w14:paraId="0520AA05" w14:textId="77777777" w:rsidR="009810EC" w:rsidRDefault="009810EC" w:rsidP="00166DE4">
      <w:pPr>
        <w:pStyle w:val="Naslov2"/>
        <w:rPr>
          <w:rFonts w:eastAsiaTheme="minorHAnsi"/>
        </w:rPr>
      </w:pPr>
    </w:p>
    <w:p w14:paraId="51272721" w14:textId="77777777" w:rsidR="009810EC" w:rsidRDefault="009810EC" w:rsidP="00166DE4">
      <w:pPr>
        <w:pStyle w:val="Naslov2"/>
        <w:rPr>
          <w:rFonts w:eastAsiaTheme="minorHAnsi"/>
        </w:rPr>
      </w:pPr>
    </w:p>
    <w:p w14:paraId="6615085C" w14:textId="77777777" w:rsidR="009810EC" w:rsidRDefault="009810EC" w:rsidP="00166DE4">
      <w:pPr>
        <w:pStyle w:val="Naslov2"/>
        <w:rPr>
          <w:rFonts w:eastAsiaTheme="minorHAnsi"/>
        </w:rPr>
      </w:pPr>
    </w:p>
    <w:p w14:paraId="19E8FD31" w14:textId="77777777" w:rsidR="009810EC" w:rsidRDefault="009810EC" w:rsidP="00166DE4">
      <w:pPr>
        <w:pStyle w:val="Naslov2"/>
        <w:rPr>
          <w:rFonts w:eastAsiaTheme="minorHAnsi"/>
        </w:rPr>
      </w:pPr>
    </w:p>
    <w:p w14:paraId="2C27E8CE" w14:textId="77777777" w:rsidR="009810EC" w:rsidRDefault="009810EC" w:rsidP="009810EC">
      <w:pPr>
        <w:rPr>
          <w:rFonts w:eastAsiaTheme="minorHAnsi"/>
          <w:lang w:eastAsia="en-US"/>
        </w:rPr>
      </w:pPr>
    </w:p>
    <w:p w14:paraId="121AEC73" w14:textId="77777777" w:rsidR="009810EC" w:rsidRDefault="009810EC" w:rsidP="009810EC">
      <w:pPr>
        <w:rPr>
          <w:rFonts w:eastAsiaTheme="minorHAnsi"/>
          <w:lang w:eastAsia="en-US"/>
        </w:rPr>
      </w:pPr>
    </w:p>
    <w:p w14:paraId="2DEDA170" w14:textId="77777777" w:rsidR="009810EC" w:rsidRDefault="009810EC" w:rsidP="009810EC">
      <w:pPr>
        <w:rPr>
          <w:rFonts w:eastAsiaTheme="minorHAnsi"/>
          <w:lang w:eastAsia="en-US"/>
        </w:rPr>
      </w:pPr>
    </w:p>
    <w:p w14:paraId="10571F3B" w14:textId="77777777" w:rsidR="009810EC" w:rsidRPr="009810EC" w:rsidRDefault="009810EC" w:rsidP="009810EC">
      <w:pPr>
        <w:rPr>
          <w:rFonts w:eastAsiaTheme="minorHAnsi"/>
          <w:lang w:eastAsia="en-US"/>
        </w:rPr>
      </w:pPr>
    </w:p>
    <w:p w14:paraId="25B6018F" w14:textId="77777777" w:rsidR="009810EC" w:rsidRPr="009810EC" w:rsidRDefault="009810EC" w:rsidP="009810EC">
      <w:pPr>
        <w:rPr>
          <w:rFonts w:eastAsiaTheme="minorHAnsi"/>
          <w:lang w:eastAsia="en-US"/>
        </w:rPr>
      </w:pPr>
    </w:p>
    <w:p w14:paraId="013E14D4" w14:textId="4B55AF15" w:rsidR="000110FA" w:rsidRPr="000110FA" w:rsidRDefault="000110FA" w:rsidP="00166DE4">
      <w:pPr>
        <w:pStyle w:val="Naslov2"/>
        <w:rPr>
          <w:rFonts w:eastAsiaTheme="minorHAnsi"/>
        </w:rPr>
      </w:pPr>
      <w:bookmarkStart w:id="45" w:name="_Toc215488932"/>
      <w:r w:rsidRPr="000110FA">
        <w:rPr>
          <w:rFonts w:eastAsiaTheme="minorHAnsi"/>
        </w:rPr>
        <w:lastRenderedPageBreak/>
        <w:t xml:space="preserve">PRILOG </w:t>
      </w:r>
      <w:r w:rsidR="00E37B48">
        <w:rPr>
          <w:rFonts w:eastAsiaTheme="minorHAnsi"/>
        </w:rPr>
        <w:t>1</w:t>
      </w:r>
      <w:r w:rsidR="007237E8">
        <w:rPr>
          <w:rFonts w:eastAsiaTheme="minorHAnsi"/>
        </w:rPr>
        <w:t>4</w:t>
      </w:r>
      <w:r w:rsidRPr="000110FA">
        <w:rPr>
          <w:rFonts w:eastAsiaTheme="minorHAnsi"/>
        </w:rPr>
        <w:t>. ZDRAVSTVENI KAPACITETI</w:t>
      </w:r>
      <w:bookmarkEnd w:id="42"/>
      <w:bookmarkEnd w:id="43"/>
      <w:bookmarkEnd w:id="45"/>
      <w:r w:rsidRPr="000110FA">
        <w:rPr>
          <w:rFonts w:eastAsiaTheme="minorHAnsi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978"/>
        <w:gridCol w:w="2965"/>
      </w:tblGrid>
      <w:tr w:rsidR="00006DFC" w:rsidRPr="0072287C" w14:paraId="5E8D700B" w14:textId="77777777" w:rsidTr="00086AC3">
        <w:trPr>
          <w:trHeight w:val="578"/>
          <w:tblHeader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E9E" w14:textId="795BCD7E" w:rsidR="00006DFC" w:rsidRPr="0072287C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956">
              <w:rPr>
                <w:rFonts w:ascii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166" w14:textId="77777777" w:rsidR="00006DFC" w:rsidRPr="0072287C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7C">
              <w:rPr>
                <w:rFonts w:ascii="Calibri" w:hAnsi="Calibri" w:cs="Calibri"/>
                <w:b/>
                <w:sz w:val="20"/>
                <w:szCs w:val="20"/>
              </w:rPr>
              <w:t>ODGOVORNA OSOBA (FUNKCIJA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344" w14:textId="0385C1CF" w:rsidR="00006DFC" w:rsidRPr="0072287C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7C">
              <w:rPr>
                <w:rFonts w:ascii="Calibri" w:hAnsi="Calibri" w:cs="Calibri"/>
                <w:b/>
                <w:sz w:val="20"/>
                <w:szCs w:val="20"/>
              </w:rPr>
              <w:t xml:space="preserve">ADRES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Pr="0072287C">
              <w:rPr>
                <w:rFonts w:ascii="Calibri" w:hAnsi="Calibri" w:cs="Calibri"/>
                <w:b/>
                <w:sz w:val="20"/>
                <w:szCs w:val="20"/>
              </w:rPr>
              <w:t xml:space="preserve"> KONTAKT</w:t>
            </w:r>
          </w:p>
        </w:tc>
      </w:tr>
      <w:tr w:rsidR="00BF6E12" w:rsidRPr="0072287C" w14:paraId="737BB7B6" w14:textId="77777777" w:rsidTr="00086AC3">
        <w:trPr>
          <w:trHeight w:val="57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C32" w14:textId="728CB9CC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sz w:val="20"/>
                <w:szCs w:val="20"/>
              </w:rPr>
              <w:t>Opća bolnica Zabok i bolnica hrvatskih veterana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30B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sz w:val="20"/>
                <w:szCs w:val="20"/>
              </w:rPr>
              <w:t xml:space="preserve">Ravnatelj: </w:t>
            </w:r>
          </w:p>
          <w:p w14:paraId="073FC757" w14:textId="47F33BD4" w:rsidR="00BF6E12" w:rsidRPr="00BF6E12" w:rsidRDefault="00883E9F" w:rsidP="00BF6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re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i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r. med.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edijatrije, už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edijatrijsk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onatologije</w:t>
            </w:r>
            <w:proofErr w:type="spellEnd"/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6A9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6E12">
              <w:rPr>
                <w:rFonts w:asciiTheme="minorHAnsi" w:hAnsiTheme="minorHAnsi" w:cstheme="minorHAnsi"/>
                <w:sz w:val="20"/>
                <w:szCs w:val="20"/>
              </w:rPr>
              <w:t>Bračak</w:t>
            </w:r>
            <w:proofErr w:type="spellEnd"/>
            <w:r w:rsidRPr="00BF6E12">
              <w:rPr>
                <w:rFonts w:asciiTheme="minorHAnsi" w:hAnsiTheme="minorHAnsi" w:cstheme="minorHAnsi"/>
                <w:sz w:val="20"/>
                <w:szCs w:val="20"/>
              </w:rPr>
              <w:t xml:space="preserve"> 8, 49210 Zabok</w:t>
            </w:r>
          </w:p>
          <w:p w14:paraId="24269863" w14:textId="77777777" w:rsidR="00BF6E12" w:rsidRDefault="00BF6E12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sz w:val="20"/>
                <w:szCs w:val="20"/>
              </w:rPr>
              <w:t>Tel: 049 204 000</w:t>
            </w:r>
          </w:p>
          <w:p w14:paraId="18C23FB7" w14:textId="458595F1" w:rsidR="00883E9F" w:rsidRPr="00BF6E12" w:rsidRDefault="00883E9F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204 011</w:t>
            </w:r>
          </w:p>
          <w:p w14:paraId="77B0E361" w14:textId="76FB0CD1" w:rsidR="00BF6E12" w:rsidRPr="00BF6E12" w:rsidRDefault="008104AD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204 01</w:t>
            </w:r>
            <w:r w:rsidR="00BF6E12" w:rsidRPr="00BF6E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7AC85BEE" w14:textId="0217A572" w:rsidR="00BF6E12" w:rsidRPr="00BF6E12" w:rsidRDefault="00BF6E12" w:rsidP="00883E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883E9F">
              <w:rPr>
                <w:rFonts w:asciiTheme="minorHAnsi" w:hAnsiTheme="minorHAnsi" w:cstheme="minorHAnsi"/>
                <w:sz w:val="20"/>
                <w:szCs w:val="20"/>
              </w:rPr>
              <w:t>ravnatelj@bolnica-zabok.hr</w:t>
            </w:r>
          </w:p>
        </w:tc>
      </w:tr>
      <w:tr w:rsidR="00BF6E12" w:rsidRPr="0072287C" w14:paraId="315828F3" w14:textId="77777777" w:rsidTr="00086AC3">
        <w:trPr>
          <w:trHeight w:val="57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423" w14:textId="55F11688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vod za hitnu medicinu Krapinsko-zagorske županij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726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>Ravnatelj:</w:t>
            </w:r>
          </w:p>
          <w:p w14:paraId="584BD07C" w14:textId="46227B2E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ešimir Božić, </w:t>
            </w:r>
            <w:proofErr w:type="spellStart"/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>dipl.iur</w:t>
            </w:r>
            <w:proofErr w:type="spellEnd"/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D67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. Mirka Crkvenca 1, 49000 Krapina </w:t>
            </w:r>
          </w:p>
          <w:p w14:paraId="2A5DCC28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: 049 373 411</w:t>
            </w:r>
          </w:p>
          <w:p w14:paraId="6B6DD5CC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: 049 373 413</w:t>
            </w:r>
          </w:p>
          <w:p w14:paraId="3ECDFB0A" w14:textId="678C8B19" w:rsid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</w:t>
            </w:r>
            <w:hyperlink r:id="rId21" w:history="1">
              <w:r w:rsidR="00B7419F" w:rsidRPr="00B3230F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nfo@hitna-kzz.hr</w:t>
              </w:r>
            </w:hyperlink>
          </w:p>
          <w:p w14:paraId="3E3278FC" w14:textId="6552D9F2" w:rsidR="00B7419F" w:rsidRPr="00BF6E12" w:rsidRDefault="00B7419F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 ravnatelj@hitna-kzz.hr</w:t>
            </w:r>
          </w:p>
        </w:tc>
      </w:tr>
      <w:tr w:rsidR="00BF6E12" w:rsidRPr="0072287C" w14:paraId="05949AB4" w14:textId="77777777" w:rsidTr="00086AC3">
        <w:trPr>
          <w:trHeight w:val="57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4C0" w14:textId="4A3BCB39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vod za javno zdravstvo Krapinsko-zagorske županij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268A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>Ravnatelj:</w:t>
            </w:r>
          </w:p>
          <w:p w14:paraId="37B89CE0" w14:textId="02037E5D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mislav Jadan, dipl. </w:t>
            </w:r>
            <w:proofErr w:type="spellStart"/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>oec</w:t>
            </w:r>
            <w:proofErr w:type="spellEnd"/>
            <w:r w:rsidRPr="00BF6E1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5D92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ana Gorana Kovačića 1, 49250 Zlatar</w:t>
            </w:r>
          </w:p>
          <w:p w14:paraId="10F99531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: 049 467 152</w:t>
            </w:r>
          </w:p>
          <w:p w14:paraId="51DD398A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: 049 502 480</w:t>
            </w:r>
          </w:p>
          <w:p w14:paraId="2EF53A93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tomislav.jadan@zzjzkzz.hr </w:t>
            </w:r>
          </w:p>
          <w:p w14:paraId="5657E90E" w14:textId="4487D957" w:rsidR="00BF6E12" w:rsidRPr="00BF6E12" w:rsidRDefault="00DB79C7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</w:t>
            </w:r>
            <w:r w:rsidR="00BF6E12"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natelj@zzjzkzz.hr</w:t>
            </w:r>
          </w:p>
        </w:tc>
      </w:tr>
      <w:tr w:rsidR="00BF6E12" w:rsidRPr="0072287C" w14:paraId="5A807EFE" w14:textId="77777777" w:rsidTr="00086AC3">
        <w:trPr>
          <w:trHeight w:val="57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1CE9" w14:textId="545F04E0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 zdravlja Krapinsko-zagorske županij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DF9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sz w:val="20"/>
                <w:szCs w:val="20"/>
              </w:rPr>
              <w:t>Ravnateljica</w:t>
            </w:r>
          </w:p>
          <w:p w14:paraId="1923D2D7" w14:textId="41BB07C4" w:rsidR="00BF6E12" w:rsidRPr="00BF6E12" w:rsidRDefault="00DB79C7" w:rsidP="00DB79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eljk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Žindarić</w:t>
            </w:r>
            <w:proofErr w:type="spellEnd"/>
            <w:r w:rsidR="00BF6E12" w:rsidRPr="00BF6E1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i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E686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rka Crkvenca 1, 49 000 Krapina,</w:t>
            </w:r>
          </w:p>
          <w:p w14:paraId="3A15479F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: 049 371 324</w:t>
            </w:r>
          </w:p>
          <w:p w14:paraId="5D69674A" w14:textId="77777777" w:rsidR="00BF6E12" w:rsidRP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: 049 301 418</w:t>
            </w:r>
          </w:p>
          <w:p w14:paraId="3F25C7DD" w14:textId="312E5FB3" w:rsidR="00BF6E12" w:rsidRDefault="00BF6E12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6E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</w:t>
            </w:r>
            <w:hyperlink r:id="rId22" w:history="1">
              <w:r w:rsidR="00DB79C7" w:rsidRPr="00B3230F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ravnateljica@dzkzz.hr</w:t>
              </w:r>
            </w:hyperlink>
          </w:p>
          <w:p w14:paraId="6EC6C500" w14:textId="497B9F54" w:rsidR="00DB79C7" w:rsidRPr="00BF6E12" w:rsidRDefault="00DB79C7" w:rsidP="00BF6E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 info@dzkzz.hr</w:t>
            </w:r>
          </w:p>
        </w:tc>
      </w:tr>
      <w:tr w:rsidR="008A5E1A" w:rsidRPr="0072287C" w14:paraId="24B64E90" w14:textId="77777777" w:rsidTr="00086AC3">
        <w:trPr>
          <w:trHeight w:val="57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F44" w14:textId="61AE8429" w:rsidR="008A5E1A" w:rsidRPr="00C35F4E" w:rsidRDefault="008A5E1A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rdinacija obiteljske medicin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059" w14:textId="1996A779" w:rsidR="008A5E1A" w:rsidRPr="00C35F4E" w:rsidRDefault="00DB79C7" w:rsidP="008A5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ago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parin</w:t>
            </w:r>
            <w:proofErr w:type="spellEnd"/>
            <w:r w:rsidR="008A5E1A" w:rsidRPr="00C35F4E">
              <w:rPr>
                <w:rFonts w:asciiTheme="minorHAnsi" w:hAnsiTheme="minorHAnsi" w:cstheme="minorHAnsi"/>
                <w:sz w:val="20"/>
                <w:szCs w:val="20"/>
              </w:rPr>
              <w:t>, dr. med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8CDE" w14:textId="77777777" w:rsidR="008A5E1A" w:rsidRPr="00C35F4E" w:rsidRDefault="008A5E1A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ana Gorana Kovačića 1, 49250 Zlatar</w:t>
            </w:r>
          </w:p>
          <w:p w14:paraId="43A38F92" w14:textId="77777777" w:rsidR="008A5E1A" w:rsidRDefault="008A5E1A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: 049 502 513</w:t>
            </w:r>
          </w:p>
          <w:p w14:paraId="71F37AAE" w14:textId="0586C861" w:rsidR="00DB79C7" w:rsidRPr="00C35F4E" w:rsidRDefault="00DB79C7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.oom.zlatar@dzkzz.hr</w:t>
            </w:r>
          </w:p>
        </w:tc>
      </w:tr>
      <w:tr w:rsidR="008A5E1A" w:rsidRPr="0072287C" w14:paraId="36AA5353" w14:textId="77777777" w:rsidTr="00086AC3">
        <w:trPr>
          <w:trHeight w:val="57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969" w14:textId="16D8C55E" w:rsidR="008A5E1A" w:rsidRPr="00C35F4E" w:rsidRDefault="00C35F4E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jalistička ordinacija opće medicin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6F2" w14:textId="73DB6BE7" w:rsidR="008A5E1A" w:rsidRPr="00C35F4E" w:rsidRDefault="008A5E1A" w:rsidP="008A5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sz w:val="20"/>
                <w:szCs w:val="20"/>
              </w:rPr>
              <w:t xml:space="preserve">Marko </w:t>
            </w:r>
            <w:proofErr w:type="spellStart"/>
            <w:r w:rsidRPr="00C35F4E">
              <w:rPr>
                <w:rFonts w:asciiTheme="minorHAnsi" w:hAnsiTheme="minorHAnsi" w:cstheme="minorHAnsi"/>
                <w:sz w:val="20"/>
                <w:szCs w:val="20"/>
              </w:rPr>
              <w:t>Ferdelja</w:t>
            </w:r>
            <w:proofErr w:type="spellEnd"/>
            <w:r w:rsidRPr="00C35F4E">
              <w:rPr>
                <w:rFonts w:asciiTheme="minorHAnsi" w:hAnsiTheme="minorHAnsi" w:cstheme="minorHAnsi"/>
                <w:sz w:val="20"/>
                <w:szCs w:val="20"/>
              </w:rPr>
              <w:t>, dr. med.</w:t>
            </w:r>
            <w:r w:rsidR="00DB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B79C7">
              <w:rPr>
                <w:rFonts w:asciiTheme="minorHAnsi" w:hAnsiTheme="minorHAnsi" w:cstheme="minorHAnsi"/>
                <w:sz w:val="20"/>
                <w:szCs w:val="20"/>
              </w:rPr>
              <w:t>spec</w:t>
            </w:r>
            <w:proofErr w:type="spellEnd"/>
            <w:r w:rsidR="00DB79C7">
              <w:rPr>
                <w:rFonts w:asciiTheme="minorHAnsi" w:hAnsiTheme="minorHAnsi" w:cstheme="minorHAnsi"/>
                <w:sz w:val="20"/>
                <w:szCs w:val="20"/>
              </w:rPr>
              <w:t>. obit. med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D7F" w14:textId="77777777" w:rsidR="008A5E1A" w:rsidRPr="00C35F4E" w:rsidRDefault="008A5E1A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ana Gorana Kovačića 1, 49250 Zlatar</w:t>
            </w:r>
          </w:p>
          <w:p w14:paraId="05E366CB" w14:textId="77777777" w:rsidR="008A5E1A" w:rsidRPr="00C35F4E" w:rsidRDefault="008A5E1A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: 049 466 </w:t>
            </w:r>
            <w:r w:rsidR="00C35F4E"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</w:t>
            </w:r>
          </w:p>
          <w:p w14:paraId="526CE56C" w14:textId="41601AEB" w:rsidR="00C35F4E" w:rsidRPr="00C35F4E" w:rsidRDefault="00C35F4E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 marko.ferdelja@dzkzz.hr</w:t>
            </w:r>
          </w:p>
        </w:tc>
      </w:tr>
      <w:tr w:rsidR="008A5E1A" w:rsidRPr="0072287C" w14:paraId="17F516DF" w14:textId="77777777" w:rsidTr="00086AC3">
        <w:trPr>
          <w:trHeight w:val="57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631" w14:textId="615151C6" w:rsidR="008A5E1A" w:rsidRPr="00C35F4E" w:rsidRDefault="00C35F4E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jalistička ordinacija opće medicin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C9D" w14:textId="44CBE64B" w:rsidR="008A5E1A" w:rsidRPr="00C35F4E" w:rsidRDefault="008A5E1A" w:rsidP="008A5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sz w:val="20"/>
                <w:szCs w:val="20"/>
              </w:rPr>
              <w:t xml:space="preserve">Višnja </w:t>
            </w:r>
            <w:proofErr w:type="spellStart"/>
            <w:r w:rsidRPr="00C35F4E">
              <w:rPr>
                <w:rFonts w:asciiTheme="minorHAnsi" w:hAnsiTheme="minorHAnsi" w:cstheme="minorHAnsi"/>
                <w:sz w:val="20"/>
                <w:szCs w:val="20"/>
              </w:rPr>
              <w:t>Prekalj</w:t>
            </w:r>
            <w:proofErr w:type="spellEnd"/>
            <w:r w:rsidRPr="00C35F4E">
              <w:rPr>
                <w:rFonts w:asciiTheme="minorHAnsi" w:hAnsiTheme="minorHAnsi" w:cstheme="minorHAnsi"/>
                <w:sz w:val="20"/>
                <w:szCs w:val="20"/>
              </w:rPr>
              <w:t xml:space="preserve"> Petrović, dr. med. </w:t>
            </w:r>
            <w:proofErr w:type="spellStart"/>
            <w:r w:rsidRPr="00C35F4E">
              <w:rPr>
                <w:rFonts w:asciiTheme="minorHAnsi" w:hAnsiTheme="minorHAnsi" w:cstheme="minorHAnsi"/>
                <w:sz w:val="20"/>
                <w:szCs w:val="20"/>
              </w:rPr>
              <w:t>spec</w:t>
            </w:r>
            <w:proofErr w:type="spellEnd"/>
            <w:r w:rsidRPr="00C35F4E">
              <w:rPr>
                <w:rFonts w:asciiTheme="minorHAnsi" w:hAnsiTheme="minorHAnsi" w:cstheme="minorHAnsi"/>
                <w:sz w:val="20"/>
                <w:szCs w:val="20"/>
              </w:rPr>
              <w:t>. obit. med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68C" w14:textId="77777777" w:rsidR="008A5E1A" w:rsidRPr="00C35F4E" w:rsidRDefault="008A5E1A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ana Gorana Kovačića 1, 49250 Zlatar</w:t>
            </w:r>
          </w:p>
          <w:p w14:paraId="2B75B79B" w14:textId="77777777" w:rsidR="008A5E1A" w:rsidRDefault="008A5E1A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: 049 467 141</w:t>
            </w:r>
          </w:p>
          <w:p w14:paraId="286724A2" w14:textId="62CC9D98" w:rsidR="00C35F4E" w:rsidRPr="00C35F4E" w:rsidRDefault="00C35F4E" w:rsidP="008A5E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mail: </w:t>
            </w:r>
            <w:r w:rsidRPr="00C3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bulanta.zlatar@gmail.com</w:t>
            </w:r>
          </w:p>
        </w:tc>
      </w:tr>
    </w:tbl>
    <w:p w14:paraId="1401C043" w14:textId="77777777" w:rsidR="00F470E9" w:rsidRDefault="00F470E9" w:rsidP="00376DD3">
      <w:pPr>
        <w:pStyle w:val="Naslov2"/>
      </w:pPr>
      <w:bookmarkStart w:id="46" w:name="_Toc62733861"/>
    </w:p>
    <w:p w14:paraId="4CE55031" w14:textId="4836834B" w:rsidR="00376DD3" w:rsidRDefault="00376DD3" w:rsidP="00376DD3">
      <w:pPr>
        <w:pStyle w:val="Naslov2"/>
      </w:pPr>
      <w:bookmarkStart w:id="47" w:name="_Toc215488933"/>
      <w:r w:rsidRPr="0084053A">
        <w:t>PRILOG 1</w:t>
      </w:r>
      <w:r w:rsidR="007237E8">
        <w:t>5</w:t>
      </w:r>
      <w:r w:rsidRPr="0084053A">
        <w:t>. CENTAR ZA SOCIJALNU SKRB</w:t>
      </w:r>
      <w:bookmarkEnd w:id="46"/>
      <w:bookmarkEnd w:id="47"/>
      <w:r w:rsidR="00C35F4E" w:rsidRPr="0084053A">
        <w:t xml:space="preserve"> </w:t>
      </w:r>
    </w:p>
    <w:tbl>
      <w:tblPr>
        <w:tblStyle w:val="Reetkatablice15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66"/>
      </w:tblGrid>
      <w:tr w:rsidR="00376DD3" w:rsidRPr="00376DD3" w14:paraId="54488204" w14:textId="77777777" w:rsidTr="00086AC3">
        <w:trPr>
          <w:trHeight w:val="5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D1A2" w14:textId="65C12382" w:rsidR="00376DD3" w:rsidRPr="00376DD3" w:rsidRDefault="00F95956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5956">
              <w:rPr>
                <w:rFonts w:ascii="Calibri" w:hAnsi="Calibri" w:cs="Calibri"/>
                <w:b/>
                <w:sz w:val="20"/>
                <w:lang w:val="hr-HR"/>
              </w:rPr>
              <w:t>NAZIV PRAVNE OSO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6BA" w14:textId="136CCE09" w:rsidR="00376DD3" w:rsidRPr="00376DD3" w:rsidRDefault="00376DD3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76DD3">
              <w:rPr>
                <w:rFonts w:ascii="Calibri" w:hAnsi="Calibri" w:cs="Calibri"/>
                <w:b/>
                <w:sz w:val="20"/>
              </w:rPr>
              <w:t>ODGOVORNA OSOB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D00" w14:textId="5B00670F" w:rsidR="00376DD3" w:rsidRPr="00376DD3" w:rsidRDefault="00376DD3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DRESA/</w:t>
            </w:r>
            <w:r w:rsidRPr="00376DD3">
              <w:rPr>
                <w:rFonts w:ascii="Calibri" w:hAnsi="Calibri" w:cs="Calibri"/>
                <w:b/>
                <w:sz w:val="20"/>
              </w:rPr>
              <w:t>KONTAKT</w:t>
            </w:r>
          </w:p>
        </w:tc>
      </w:tr>
      <w:tr w:rsidR="0084053A" w:rsidRPr="00376DD3" w14:paraId="5E30CE87" w14:textId="77777777" w:rsidTr="00086AC3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9C00" w14:textId="77777777" w:rsidR="0084053A" w:rsidRPr="0084053A" w:rsidRDefault="0084053A" w:rsidP="00840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Centar</w:t>
            </w:r>
            <w:proofErr w:type="spellEnd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socijalnu</w:t>
            </w:r>
            <w:proofErr w:type="spellEnd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skrb</w:t>
            </w:r>
            <w:proofErr w:type="spellEnd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BE75E3" w14:textId="0AAC92CF" w:rsidR="0084053A" w:rsidRPr="0084053A" w:rsidRDefault="0084053A" w:rsidP="00840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Zlatar Bi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6511" w14:textId="77777777" w:rsidR="0084053A" w:rsidRPr="0084053A" w:rsidRDefault="0084053A" w:rsidP="00840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Ravnateljica</w:t>
            </w:r>
            <w:proofErr w:type="spellEnd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1A81FE8" w14:textId="74F8314F" w:rsidR="0084053A" w:rsidRPr="0084053A" w:rsidRDefault="0084053A" w:rsidP="00840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Kurtanjek</w:t>
            </w:r>
            <w:proofErr w:type="spellEnd"/>
            <w:r w:rsidR="0022267A">
              <w:rPr>
                <w:rFonts w:asciiTheme="minorHAnsi" w:hAnsiTheme="minorHAnsi" w:cstheme="minorHAnsi"/>
                <w:sz w:val="20"/>
                <w:szCs w:val="20"/>
              </w:rPr>
              <w:t xml:space="preserve"> Balić, dipl. soc. </w:t>
            </w:r>
            <w:proofErr w:type="spellStart"/>
            <w:r w:rsidR="0022267A">
              <w:rPr>
                <w:rFonts w:asciiTheme="minorHAnsi" w:hAnsiTheme="minorHAnsi" w:cstheme="minorHAnsi"/>
                <w:sz w:val="20"/>
                <w:szCs w:val="20"/>
              </w:rPr>
              <w:t>radnica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CF3" w14:textId="29175FA4" w:rsidR="00086AC3" w:rsidRDefault="0022267A" w:rsidP="00840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al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tra Krešimira IV 25</w:t>
            </w:r>
            <w:r w:rsidR="0084053A"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3FC5E164" w14:textId="31EBBA61" w:rsidR="0084053A" w:rsidRPr="0084053A" w:rsidRDefault="0084053A" w:rsidP="00840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49247 Zlatar Bistrica </w:t>
            </w:r>
          </w:p>
          <w:p w14:paraId="25648BE7" w14:textId="77777777" w:rsidR="0084053A" w:rsidRPr="0084053A" w:rsidRDefault="0084053A" w:rsidP="00840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>Tel: 049 462 197</w:t>
            </w:r>
          </w:p>
          <w:p w14:paraId="7753B9E9" w14:textId="77777777" w:rsidR="00086AC3" w:rsidRDefault="0084053A" w:rsidP="00086A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53A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</w:p>
          <w:p w14:paraId="0A2590CD" w14:textId="6BC4C8AE" w:rsidR="0084053A" w:rsidRPr="0084053A" w:rsidRDefault="00ED0128" w:rsidP="00086A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0128">
              <w:rPr>
                <w:rFonts w:asciiTheme="minorHAnsi" w:hAnsiTheme="minorHAnsi" w:cstheme="minorHAnsi"/>
                <w:sz w:val="20"/>
                <w:szCs w:val="20"/>
              </w:rPr>
              <w:t>czss-zlatarbistrica@kr.t-com.hr</w:t>
            </w:r>
          </w:p>
        </w:tc>
      </w:tr>
    </w:tbl>
    <w:p w14:paraId="432A912E" w14:textId="77777777" w:rsidR="00086AC3" w:rsidRDefault="00086AC3" w:rsidP="00E37B48">
      <w:pPr>
        <w:pStyle w:val="Naslov2"/>
        <w:sectPr w:rsidR="00086AC3" w:rsidSect="006824E7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8" w:name="_Toc62733862"/>
      <w:bookmarkStart w:id="49" w:name="_Toc526405838"/>
      <w:bookmarkStart w:id="50" w:name="_Toc31094972"/>
    </w:p>
    <w:p w14:paraId="2A5ABD4E" w14:textId="349EB516" w:rsidR="00376DD3" w:rsidRPr="00E37B48" w:rsidRDefault="00376DD3" w:rsidP="00E37B48">
      <w:pPr>
        <w:pStyle w:val="Naslov2"/>
      </w:pPr>
      <w:bookmarkStart w:id="51" w:name="_Toc215488934"/>
      <w:r w:rsidRPr="00E37B48">
        <w:lastRenderedPageBreak/>
        <w:t xml:space="preserve">PRILOG </w:t>
      </w:r>
      <w:r w:rsidR="00E37B48" w:rsidRPr="00E37B48">
        <w:t>1</w:t>
      </w:r>
      <w:r w:rsidR="007237E8">
        <w:t>6</w:t>
      </w:r>
      <w:r w:rsidRPr="00E37B48">
        <w:t>. POLICIJSKA POSTAJA</w:t>
      </w:r>
      <w:bookmarkEnd w:id="48"/>
      <w:bookmarkEnd w:id="51"/>
      <w:r w:rsidRPr="00E37B48">
        <w:t xml:space="preserve"> </w:t>
      </w:r>
      <w:bookmarkEnd w:id="49"/>
      <w:bookmarkEnd w:id="50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58"/>
        <w:gridCol w:w="2551"/>
        <w:gridCol w:w="3257"/>
      </w:tblGrid>
      <w:tr w:rsidR="00376DD3" w:rsidRPr="00376DD3" w14:paraId="4A24DC70" w14:textId="77777777" w:rsidTr="00086AC3">
        <w:trPr>
          <w:trHeight w:val="517"/>
          <w:jc w:val="center"/>
        </w:trPr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2AB5" w14:textId="441DF3CD" w:rsidR="00376DD3" w:rsidRPr="00376DD3" w:rsidRDefault="00F95956" w:rsidP="00376DD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95956">
              <w:rPr>
                <w:rFonts w:ascii="Calibri" w:hAnsi="Calibri" w:cs="Calibri"/>
                <w:b/>
                <w:sz w:val="20"/>
                <w:szCs w:val="22"/>
              </w:rPr>
              <w:t>NAZIV PRAVNE OSOBE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C45A2" w14:textId="77777777" w:rsidR="00376DD3" w:rsidRPr="00376DD3" w:rsidRDefault="00376DD3" w:rsidP="00376DD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376DD3">
              <w:rPr>
                <w:rFonts w:ascii="Calibri" w:hAnsi="Calibri" w:cs="Calibri"/>
                <w:b/>
                <w:sz w:val="20"/>
                <w:szCs w:val="22"/>
              </w:rPr>
              <w:t>ODGOVORNA OSOBA</w:t>
            </w:r>
          </w:p>
        </w:tc>
        <w:tc>
          <w:tcPr>
            <w:tcW w:w="179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0836A4" w14:textId="425802B1" w:rsidR="00376DD3" w:rsidRPr="00376DD3" w:rsidRDefault="00006E9A" w:rsidP="00376DD3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t>ADRESA/</w:t>
            </w:r>
            <w:r w:rsidRPr="00376DD3">
              <w:rPr>
                <w:rFonts w:ascii="Calibri" w:hAnsi="Calibri" w:cs="Calibri"/>
                <w:b/>
                <w:sz w:val="20"/>
              </w:rPr>
              <w:t>KONTAKT</w:t>
            </w:r>
            <w:r w:rsidRPr="00376DD3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</w:tr>
      <w:tr w:rsidR="00006E9A" w:rsidRPr="00376DD3" w14:paraId="621481B1" w14:textId="77777777" w:rsidTr="00086AC3">
        <w:trPr>
          <w:trHeight w:val="438"/>
          <w:jc w:val="center"/>
        </w:trPr>
        <w:tc>
          <w:tcPr>
            <w:tcW w:w="1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8E64" w14:textId="77777777" w:rsidR="00006E9A" w:rsidRDefault="00006E9A" w:rsidP="00006E9A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MUP</w:t>
            </w:r>
          </w:p>
          <w:p w14:paraId="53E2B157" w14:textId="5EF33295" w:rsidR="00006E9A" w:rsidRDefault="00006E9A" w:rsidP="00006E9A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PU krapinsko-zagorska</w:t>
            </w:r>
          </w:p>
          <w:p w14:paraId="6BB82970" w14:textId="40C40E32" w:rsidR="00006E9A" w:rsidRPr="00794D8B" w:rsidRDefault="00006E9A" w:rsidP="00006E9A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PP </w:t>
            </w:r>
            <w:r w:rsidR="00ED0128">
              <w:rPr>
                <w:rFonts w:asciiTheme="minorHAnsi" w:hAnsiTheme="minorHAnsi" w:cstheme="minorHAnsi"/>
                <w:bCs/>
                <w:sz w:val="20"/>
                <w:szCs w:val="22"/>
              </w:rPr>
              <w:t>Zlatar Bistrica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348F" w14:textId="5A941E35" w:rsidR="00006E9A" w:rsidRDefault="00006E9A" w:rsidP="00006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čelnik: </w:t>
            </w:r>
          </w:p>
          <w:p w14:paraId="131A9D90" w14:textId="4CB6B4C8" w:rsidR="00006E9A" w:rsidRPr="00006E9A" w:rsidRDefault="00006E9A" w:rsidP="00006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51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0128" w:rsidRPr="00ED0128">
              <w:rPr>
                <w:rFonts w:asciiTheme="minorHAnsi" w:hAnsiTheme="minorHAnsi"/>
                <w:sz w:val="20"/>
                <w:szCs w:val="20"/>
              </w:rPr>
              <w:t xml:space="preserve">Mario </w:t>
            </w:r>
            <w:proofErr w:type="spellStart"/>
            <w:r w:rsidR="00ED0128" w:rsidRPr="00ED0128">
              <w:rPr>
                <w:rFonts w:asciiTheme="minorHAnsi" w:hAnsiTheme="minorHAnsi"/>
                <w:sz w:val="20"/>
                <w:szCs w:val="20"/>
              </w:rPr>
              <w:t>Duktaj</w:t>
            </w:r>
            <w:proofErr w:type="spellEnd"/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EBE8E5" w14:textId="77777777" w:rsidR="00ED0128" w:rsidRPr="00ED0128" w:rsidRDefault="00ED0128" w:rsidP="00ED012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012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tjepana Radića 1, </w:t>
            </w:r>
          </w:p>
          <w:p w14:paraId="5752665E" w14:textId="77777777" w:rsidR="00ED0128" w:rsidRPr="00ED0128" w:rsidRDefault="00ED0128" w:rsidP="00ED012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012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49 247 Zlatar Bistrica </w:t>
            </w:r>
          </w:p>
          <w:p w14:paraId="72F9DEA1" w14:textId="59B38E53" w:rsidR="00ED0128" w:rsidRPr="00ED0128" w:rsidRDefault="00ED0128" w:rsidP="00ED012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0128">
              <w:rPr>
                <w:rFonts w:asciiTheme="minorHAnsi" w:hAnsiTheme="minorHAnsi" w:cs="Calibri"/>
                <w:bCs/>
                <w:sz w:val="20"/>
                <w:szCs w:val="20"/>
              </w:rPr>
              <w:t>Tel: 049 201 839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; </w:t>
            </w:r>
            <w:r w:rsidRPr="00ED0128">
              <w:rPr>
                <w:rFonts w:asciiTheme="minorHAnsi" w:hAnsiTheme="minorHAnsi" w:cs="Calibri"/>
                <w:bCs/>
                <w:sz w:val="20"/>
                <w:szCs w:val="20"/>
              </w:rPr>
              <w:t>201 828</w:t>
            </w:r>
          </w:p>
          <w:p w14:paraId="53258963" w14:textId="76DEC87C" w:rsidR="00006E9A" w:rsidRPr="00794D8B" w:rsidRDefault="00ED0128" w:rsidP="00ED0128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D0128">
              <w:rPr>
                <w:rFonts w:asciiTheme="minorHAnsi" w:hAnsiTheme="minorHAnsi" w:cs="Calibri"/>
                <w:bCs/>
                <w:sz w:val="20"/>
                <w:szCs w:val="20"/>
              </w:rPr>
              <w:t>Fax: 049 201 860</w:t>
            </w:r>
          </w:p>
        </w:tc>
      </w:tr>
    </w:tbl>
    <w:p w14:paraId="223978A6" w14:textId="77777777" w:rsidR="00F470E9" w:rsidRDefault="00F470E9" w:rsidP="00E37B48">
      <w:pPr>
        <w:pStyle w:val="Naslov2"/>
      </w:pPr>
      <w:bookmarkStart w:id="52" w:name="_Toc526405840"/>
      <w:bookmarkStart w:id="53" w:name="_Toc31094974"/>
      <w:bookmarkStart w:id="54" w:name="_Toc62733863"/>
    </w:p>
    <w:p w14:paraId="0DBB1B9E" w14:textId="5DC23FAB" w:rsidR="00376DD3" w:rsidRPr="00832BB4" w:rsidRDefault="00376DD3" w:rsidP="00E37B48">
      <w:pPr>
        <w:pStyle w:val="Naslov2"/>
      </w:pPr>
      <w:bookmarkStart w:id="55" w:name="_Toc215488935"/>
      <w:r w:rsidRPr="00832BB4">
        <w:t xml:space="preserve">PRILOG </w:t>
      </w:r>
      <w:r w:rsidR="00E37B48" w:rsidRPr="00832BB4">
        <w:t>1</w:t>
      </w:r>
      <w:r w:rsidR="007237E8">
        <w:t>7</w:t>
      </w:r>
      <w:r w:rsidR="00E37B48" w:rsidRPr="00832BB4">
        <w:t>.</w:t>
      </w:r>
      <w:r w:rsidRPr="00832BB4">
        <w:t xml:space="preserve"> HRVATSKE VODE, VGO </w:t>
      </w:r>
      <w:bookmarkEnd w:id="52"/>
      <w:bookmarkEnd w:id="53"/>
      <w:bookmarkEnd w:id="54"/>
      <w:r w:rsidR="00006E9A" w:rsidRPr="00832BB4">
        <w:t>ZA GORNJU SAVU, VGI KRAPINA-SUTLA</w:t>
      </w:r>
      <w:bookmarkEnd w:id="5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5805"/>
      </w:tblGrid>
      <w:tr w:rsidR="00006E9A" w:rsidRPr="00832BB4" w14:paraId="3D877826" w14:textId="77777777" w:rsidTr="001C1568">
        <w:trPr>
          <w:trHeight w:val="645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4A2" w14:textId="7B251DD0" w:rsidR="00006E9A" w:rsidRPr="00832BB4" w:rsidRDefault="00006E9A" w:rsidP="00006E9A">
            <w:pPr>
              <w:autoSpaceDE w:val="0"/>
              <w:autoSpaceDN w:val="0"/>
              <w:adjustRightInd w:val="0"/>
              <w:rPr>
                <w:rFonts w:ascii="Calibri" w:eastAsia="Tahoma,Bold" w:hAnsi="Calibri" w:cs="Calibri"/>
                <w:sz w:val="20"/>
              </w:rPr>
            </w:pPr>
            <w:r w:rsidRPr="00832BB4">
              <w:rPr>
                <w:rFonts w:ascii="Calibri" w:eastAsia="SimSun" w:hAnsi="Calibri" w:cs="Calibri"/>
                <w:sz w:val="20"/>
              </w:rPr>
              <w:t>Rukovoditelj obrane od poplava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4972" w14:textId="3175FAAF" w:rsidR="00006E9A" w:rsidRPr="00832BB4" w:rsidRDefault="00260E11" w:rsidP="00260E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832BB4">
              <w:rPr>
                <w:rFonts w:ascii="Calibri" w:hAnsi="Calibri" w:cs="Calibri"/>
                <w:color w:val="000000"/>
                <w:sz w:val="20"/>
              </w:rPr>
              <w:t xml:space="preserve">Zlatko Novak, </w:t>
            </w:r>
            <w:proofErr w:type="spellStart"/>
            <w:r w:rsidRPr="00832BB4">
              <w:rPr>
                <w:rFonts w:ascii="Calibri" w:hAnsi="Calibri" w:cs="Calibri"/>
                <w:color w:val="000000"/>
                <w:sz w:val="20"/>
              </w:rPr>
              <w:t>struč.spec.ing.aedif</w:t>
            </w:r>
            <w:proofErr w:type="spellEnd"/>
            <w:r w:rsidRPr="00832BB4">
              <w:rPr>
                <w:rFonts w:ascii="Calibri" w:hAnsi="Calibri" w:cs="Calibri"/>
                <w:color w:val="000000"/>
                <w:sz w:val="20"/>
              </w:rPr>
              <w:t>.</w:t>
            </w:r>
            <w:r w:rsidR="00362373">
              <w:rPr>
                <w:rFonts w:ascii="Calibri" w:hAnsi="Calibri" w:cs="Calibri"/>
                <w:color w:val="000000"/>
                <w:sz w:val="20"/>
              </w:rPr>
              <w:t xml:space="preserve">, Hrvatske vode, VGO za gornju Savu, VGI Krapina-Sutla, Veliko Trgovišće </w:t>
            </w:r>
          </w:p>
        </w:tc>
      </w:tr>
      <w:tr w:rsidR="00006E9A" w:rsidRPr="00832BB4" w14:paraId="53FEFD4E" w14:textId="77777777" w:rsidTr="001C1568">
        <w:trPr>
          <w:trHeight w:val="581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CA3" w14:textId="61758E93" w:rsidR="00006E9A" w:rsidRPr="00832BB4" w:rsidRDefault="00362373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SimSun" w:hAnsi="Calibri" w:cs="Calibri"/>
                <w:sz w:val="20"/>
              </w:rPr>
              <w:t>Zamjenici</w:t>
            </w:r>
            <w:r w:rsidR="00006E9A" w:rsidRPr="00832BB4">
              <w:rPr>
                <w:rFonts w:ascii="Calibri" w:eastAsia="SimSun" w:hAnsi="Calibri" w:cs="Calibri"/>
                <w:sz w:val="20"/>
              </w:rPr>
              <w:t xml:space="preserve"> rukovoditelja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D91" w14:textId="77777777" w:rsidR="00006E9A" w:rsidRDefault="00362373" w:rsidP="00006E9A">
            <w:pPr>
              <w:autoSpaceDE w:val="0"/>
              <w:autoSpaceDN w:val="0"/>
              <w:adjustRightInd w:val="0"/>
              <w:ind w:left="1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gor Buhin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cc.ing.aedi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, VGO za gornju Savu, VGI Krapina-Sutla, Veliko Trgovišće i </w:t>
            </w:r>
          </w:p>
          <w:p w14:paraId="0DD23319" w14:textId="244C1E0D" w:rsidR="00362373" w:rsidRPr="00832BB4" w:rsidRDefault="00362373" w:rsidP="00006E9A">
            <w:pPr>
              <w:autoSpaceDE w:val="0"/>
              <w:autoSpaceDN w:val="0"/>
              <w:adjustRightInd w:val="0"/>
              <w:ind w:left="17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jer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sarič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g.pr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, VGO za gornju Savu, VGI Krapina-Sutla, Veliko Trgovišće</w:t>
            </w:r>
          </w:p>
        </w:tc>
      </w:tr>
      <w:tr w:rsidR="00006E9A" w:rsidRPr="00832BB4" w14:paraId="76B385C3" w14:textId="77777777" w:rsidTr="001C1568">
        <w:trPr>
          <w:trHeight w:val="818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6E27" w14:textId="5F7652F4" w:rsidR="00006E9A" w:rsidRPr="00832BB4" w:rsidRDefault="00006E9A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32BB4">
              <w:rPr>
                <w:rFonts w:ascii="Calibri" w:eastAsia="SimSun" w:hAnsi="Calibri" w:cs="Calibri"/>
                <w:sz w:val="20"/>
              </w:rPr>
              <w:t>Centar obrane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A2D" w14:textId="1D7AB578" w:rsidR="00006E9A" w:rsidRPr="00832BB4" w:rsidRDefault="00006E9A" w:rsidP="00006E9A">
            <w:pPr>
              <w:autoSpaceDE w:val="0"/>
              <w:autoSpaceDN w:val="0"/>
              <w:adjustRightInd w:val="0"/>
              <w:ind w:left="17"/>
              <w:rPr>
                <w:rFonts w:ascii="Calibri" w:eastAsia="Tahoma,Bold" w:hAnsi="Calibri" w:cs="Calibri"/>
                <w:bCs/>
                <w:sz w:val="20"/>
              </w:rPr>
            </w:pPr>
            <w:r w:rsidRPr="00832BB4">
              <w:rPr>
                <w:rFonts w:ascii="Calibri" w:eastAsia="Tahoma,Bold" w:hAnsi="Calibri" w:cs="Calibri"/>
                <w:bCs/>
                <w:sz w:val="20"/>
              </w:rPr>
              <w:t>Hrvatske vode, VGO za gornju Savu, Terenski ured</w:t>
            </w:r>
            <w:r w:rsidR="00293180">
              <w:rPr>
                <w:rFonts w:ascii="Calibri" w:eastAsia="Tahoma,Bold" w:hAnsi="Calibri" w:cs="Calibri"/>
                <w:bCs/>
                <w:sz w:val="20"/>
              </w:rPr>
              <w:t xml:space="preserve"> </w:t>
            </w:r>
            <w:proofErr w:type="spellStart"/>
            <w:r w:rsidR="00293180">
              <w:rPr>
                <w:rFonts w:ascii="Calibri" w:eastAsia="Tahoma,Bold" w:hAnsi="Calibri" w:cs="Calibri"/>
                <w:bCs/>
                <w:sz w:val="20"/>
              </w:rPr>
              <w:t>Hruščica</w:t>
            </w:r>
            <w:proofErr w:type="spellEnd"/>
            <w:r w:rsidR="00293180">
              <w:rPr>
                <w:rFonts w:ascii="Calibri" w:eastAsia="Tahoma,Bold" w:hAnsi="Calibri" w:cs="Calibri"/>
                <w:bCs/>
                <w:sz w:val="20"/>
              </w:rPr>
              <w:t xml:space="preserve">, </w:t>
            </w:r>
            <w:proofErr w:type="spellStart"/>
            <w:r w:rsidR="00293180">
              <w:rPr>
                <w:rFonts w:ascii="Calibri" w:eastAsia="Tahoma,Bold" w:hAnsi="Calibri" w:cs="Calibri"/>
                <w:bCs/>
                <w:sz w:val="20"/>
              </w:rPr>
              <w:t>Hruščica</w:t>
            </w:r>
            <w:proofErr w:type="spellEnd"/>
            <w:r w:rsidR="00293180">
              <w:rPr>
                <w:rFonts w:ascii="Calibri" w:eastAsia="Tahoma,Bold" w:hAnsi="Calibri" w:cs="Calibri"/>
                <w:bCs/>
                <w:sz w:val="20"/>
              </w:rPr>
              <w:t>, Savska ulica 100</w:t>
            </w:r>
          </w:p>
          <w:p w14:paraId="36E47D9B" w14:textId="3DBD8E80" w:rsidR="00006E9A" w:rsidRPr="00832BB4" w:rsidRDefault="00006E9A" w:rsidP="00293180">
            <w:pPr>
              <w:autoSpaceDE w:val="0"/>
              <w:autoSpaceDN w:val="0"/>
              <w:adjustRightInd w:val="0"/>
              <w:ind w:left="17"/>
              <w:rPr>
                <w:rFonts w:ascii="Calibri" w:eastAsia="Tahoma,Bold" w:hAnsi="Calibri" w:cs="Calibri"/>
                <w:bCs/>
                <w:sz w:val="20"/>
              </w:rPr>
            </w:pPr>
            <w:r w:rsidRPr="00832BB4">
              <w:rPr>
                <w:rFonts w:ascii="Calibri" w:eastAsia="Tahoma,Bold" w:hAnsi="Calibri" w:cs="Calibri"/>
                <w:bCs/>
                <w:sz w:val="20"/>
              </w:rPr>
              <w:t>Tel: 01 2773</w:t>
            </w:r>
            <w:r w:rsidR="00293180">
              <w:rPr>
                <w:rFonts w:ascii="Calibri" w:eastAsia="Tahoma,Bold" w:hAnsi="Calibri" w:cs="Calibri"/>
                <w:bCs/>
                <w:sz w:val="20"/>
              </w:rPr>
              <w:t xml:space="preserve"> 002; 01 2780 350, 01 2780 352</w:t>
            </w:r>
          </w:p>
        </w:tc>
      </w:tr>
      <w:tr w:rsidR="00006E9A" w:rsidRPr="00832BB4" w14:paraId="36BA4A3D" w14:textId="77777777" w:rsidTr="001C1568">
        <w:trPr>
          <w:trHeight w:val="1128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D9A" w14:textId="2F751FF8" w:rsidR="00006E9A" w:rsidRPr="00832BB4" w:rsidRDefault="00006E9A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32BB4">
              <w:rPr>
                <w:rFonts w:ascii="Calibri" w:eastAsia="SimSun" w:hAnsi="Calibri" w:cs="Calibri"/>
                <w:sz w:val="20"/>
              </w:rPr>
              <w:t>Pravna osoba za provedbu mjera obrane od poplava i rukovoditelji na branjenom području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C0C" w14:textId="77777777" w:rsidR="00260E11" w:rsidRPr="00832BB4" w:rsidRDefault="00006E9A" w:rsidP="00006E9A">
            <w:pPr>
              <w:rPr>
                <w:rFonts w:ascii="Calibri" w:hAnsi="Calibri" w:cs="Calibri"/>
                <w:sz w:val="20"/>
                <w:szCs w:val="20"/>
              </w:rPr>
            </w:pPr>
            <w:r w:rsidRPr="00832BB4">
              <w:rPr>
                <w:rFonts w:ascii="Calibri" w:hAnsi="Calibri" w:cs="Calibri"/>
                <w:sz w:val="20"/>
                <w:szCs w:val="20"/>
              </w:rPr>
              <w:t>Vodoprivreda Zagorje d.o.o.</w:t>
            </w:r>
          </w:p>
          <w:p w14:paraId="7BC5C8DE" w14:textId="3C787F69" w:rsidR="00006E9A" w:rsidRPr="00832BB4" w:rsidRDefault="00006E9A" w:rsidP="00006E9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2BB4">
              <w:rPr>
                <w:rFonts w:ascii="Calibri" w:hAnsi="Calibri" w:cs="Calibri"/>
                <w:sz w:val="20"/>
                <w:szCs w:val="20"/>
              </w:rPr>
              <w:t>Milčićeva</w:t>
            </w:r>
            <w:proofErr w:type="spellEnd"/>
            <w:r w:rsidRPr="00832BB4">
              <w:rPr>
                <w:rFonts w:ascii="Calibri" w:hAnsi="Calibri" w:cs="Calibri"/>
                <w:sz w:val="20"/>
                <w:szCs w:val="20"/>
              </w:rPr>
              <w:t xml:space="preserve"> 8, 49 290 Klanjec</w:t>
            </w:r>
          </w:p>
          <w:p w14:paraId="7A3C1172" w14:textId="77777777" w:rsidR="00260E11" w:rsidRPr="00832BB4" w:rsidRDefault="00260E11" w:rsidP="00260E11">
            <w:pPr>
              <w:rPr>
                <w:rFonts w:ascii="Calibri" w:hAnsi="Calibri" w:cs="Calibri"/>
                <w:sz w:val="20"/>
                <w:szCs w:val="20"/>
              </w:rPr>
            </w:pPr>
            <w:r w:rsidRPr="00832BB4">
              <w:rPr>
                <w:rFonts w:ascii="Calibri" w:hAnsi="Calibri" w:cs="Calibri"/>
                <w:sz w:val="20"/>
                <w:szCs w:val="20"/>
              </w:rPr>
              <w:t xml:space="preserve">Poslovni prostor </w:t>
            </w:r>
            <w:proofErr w:type="spellStart"/>
            <w:r w:rsidRPr="00832BB4">
              <w:rPr>
                <w:rFonts w:ascii="Calibri" w:hAnsi="Calibri" w:cs="Calibri"/>
                <w:sz w:val="20"/>
                <w:szCs w:val="20"/>
              </w:rPr>
              <w:t>Kupljenovo</w:t>
            </w:r>
            <w:proofErr w:type="spellEnd"/>
          </w:p>
          <w:p w14:paraId="75BCBE27" w14:textId="6D76416A" w:rsidR="00260E11" w:rsidRPr="00832BB4" w:rsidRDefault="00260E11" w:rsidP="00260E11">
            <w:pPr>
              <w:rPr>
                <w:rFonts w:ascii="Calibri" w:hAnsi="Calibri" w:cs="Calibri"/>
                <w:sz w:val="20"/>
                <w:szCs w:val="20"/>
              </w:rPr>
            </w:pPr>
            <w:r w:rsidRPr="00832BB4">
              <w:rPr>
                <w:rFonts w:ascii="Calibri" w:hAnsi="Calibri" w:cs="Calibri"/>
                <w:sz w:val="20"/>
                <w:szCs w:val="20"/>
              </w:rPr>
              <w:t xml:space="preserve">Matije Gupca 64, 10295 </w:t>
            </w:r>
            <w:proofErr w:type="spellStart"/>
            <w:r w:rsidRPr="00832BB4">
              <w:rPr>
                <w:rFonts w:ascii="Calibri" w:hAnsi="Calibri" w:cs="Calibri"/>
                <w:sz w:val="20"/>
                <w:szCs w:val="20"/>
              </w:rPr>
              <w:t>Kupljenovo</w:t>
            </w:r>
            <w:proofErr w:type="spellEnd"/>
          </w:p>
          <w:p w14:paraId="6DB7ED00" w14:textId="2C108A09" w:rsidR="00006E9A" w:rsidRPr="00832BB4" w:rsidRDefault="00006E9A" w:rsidP="00006E9A">
            <w:pPr>
              <w:rPr>
                <w:rFonts w:ascii="Calibri" w:hAnsi="Calibri" w:cs="Calibri"/>
                <w:sz w:val="20"/>
                <w:szCs w:val="20"/>
              </w:rPr>
            </w:pPr>
            <w:r w:rsidRPr="00832BB4">
              <w:rPr>
                <w:rFonts w:ascii="Calibri" w:hAnsi="Calibri" w:cs="Calibri"/>
                <w:sz w:val="20"/>
                <w:szCs w:val="20"/>
              </w:rPr>
              <w:t>Tel: 01 3340 130</w:t>
            </w:r>
          </w:p>
          <w:p w14:paraId="5E7D474A" w14:textId="4E0B9E5C" w:rsidR="00832BB4" w:rsidRPr="00832BB4" w:rsidRDefault="00832BB4" w:rsidP="00832BB4">
            <w:pPr>
              <w:rPr>
                <w:rFonts w:ascii="Calibri" w:hAnsi="Calibri" w:cs="Calibri"/>
                <w:sz w:val="20"/>
                <w:szCs w:val="20"/>
              </w:rPr>
            </w:pPr>
            <w:r w:rsidRPr="00832BB4">
              <w:rPr>
                <w:rFonts w:ascii="Calibri" w:hAnsi="Calibri" w:cs="Calibri"/>
                <w:sz w:val="20"/>
                <w:szCs w:val="20"/>
              </w:rPr>
              <w:t xml:space="preserve">Rukovoditelj obrane od </w:t>
            </w:r>
            <w:proofErr w:type="spellStart"/>
            <w:r w:rsidRPr="00832BB4">
              <w:rPr>
                <w:rFonts w:ascii="Calibri" w:hAnsi="Calibri" w:cs="Calibri"/>
                <w:sz w:val="20"/>
                <w:szCs w:val="20"/>
              </w:rPr>
              <w:t>poplava:</w:t>
            </w:r>
            <w:r w:rsidR="00293180">
              <w:rPr>
                <w:rFonts w:ascii="Calibri" w:hAnsi="Calibri" w:cs="Calibri"/>
                <w:sz w:val="20"/>
                <w:szCs w:val="20"/>
              </w:rPr>
              <w:t>Ivan</w:t>
            </w:r>
            <w:proofErr w:type="spellEnd"/>
            <w:r w:rsidR="00293180">
              <w:rPr>
                <w:rFonts w:ascii="Calibri" w:hAnsi="Calibri" w:cs="Calibri"/>
                <w:sz w:val="20"/>
                <w:szCs w:val="20"/>
              </w:rPr>
              <w:t xml:space="preserve"> Šarić, </w:t>
            </w:r>
            <w:proofErr w:type="spellStart"/>
            <w:r w:rsidR="00293180">
              <w:rPr>
                <w:rFonts w:ascii="Calibri" w:hAnsi="Calibri" w:cs="Calibri"/>
                <w:sz w:val="20"/>
                <w:szCs w:val="20"/>
              </w:rPr>
              <w:t>mag.ing.amb</w:t>
            </w:r>
            <w:proofErr w:type="spellEnd"/>
            <w:r w:rsidR="0029318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7F17A1" w14:textId="6EF35191" w:rsidR="00006E9A" w:rsidRPr="00832BB4" w:rsidRDefault="00832BB4" w:rsidP="00832BB4">
            <w:pPr>
              <w:rPr>
                <w:rFonts w:ascii="Calibri" w:hAnsi="Calibri" w:cs="Calibri"/>
                <w:sz w:val="20"/>
                <w:szCs w:val="20"/>
              </w:rPr>
            </w:pPr>
            <w:r w:rsidRPr="00832BB4">
              <w:rPr>
                <w:rFonts w:ascii="Calibri" w:hAnsi="Calibri" w:cs="Calibri"/>
                <w:sz w:val="20"/>
                <w:szCs w:val="20"/>
              </w:rPr>
              <w:t>Zamjenik rukovoditelja</w:t>
            </w:r>
            <w:r w:rsidR="00293180">
              <w:rPr>
                <w:rFonts w:ascii="Calibri" w:hAnsi="Calibri" w:cs="Calibri"/>
                <w:sz w:val="20"/>
                <w:szCs w:val="20"/>
              </w:rPr>
              <w:t xml:space="preserve"> obrane od poplava: Goran </w:t>
            </w:r>
            <w:proofErr w:type="spellStart"/>
            <w:r w:rsidR="00293180">
              <w:rPr>
                <w:rFonts w:ascii="Calibri" w:hAnsi="Calibri" w:cs="Calibri"/>
                <w:sz w:val="20"/>
                <w:szCs w:val="20"/>
              </w:rPr>
              <w:t>Štrok</w:t>
            </w:r>
            <w:proofErr w:type="spellEnd"/>
            <w:r w:rsidRPr="00832BB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32BB4">
              <w:rPr>
                <w:rFonts w:ascii="Calibri" w:hAnsi="Calibri" w:cs="Calibri"/>
                <w:sz w:val="20"/>
                <w:szCs w:val="20"/>
              </w:rPr>
              <w:t>ing.građ</w:t>
            </w:r>
            <w:proofErr w:type="spellEnd"/>
            <w:r w:rsidRPr="00832BB4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006E9A" w:rsidRPr="00376DD3" w14:paraId="567FF59E" w14:textId="77777777" w:rsidTr="001C1568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DC54" w14:textId="4C5666E0" w:rsidR="00006E9A" w:rsidRPr="00832BB4" w:rsidRDefault="00006E9A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832BB4">
              <w:rPr>
                <w:rFonts w:ascii="Calibri" w:eastAsia="SimSun" w:hAnsi="Calibri" w:cs="Calibri"/>
                <w:sz w:val="20"/>
              </w:rPr>
              <w:t>Podcentar</w:t>
            </w:r>
            <w:proofErr w:type="spellEnd"/>
            <w:r w:rsidRPr="00832BB4">
              <w:rPr>
                <w:rFonts w:ascii="Calibri" w:eastAsia="SimSun" w:hAnsi="Calibri" w:cs="Calibri"/>
                <w:sz w:val="20"/>
              </w:rPr>
              <w:t xml:space="preserve"> obrane od poplava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AA2" w14:textId="77777777" w:rsidR="00293180" w:rsidRDefault="00006E9A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832BB4">
              <w:rPr>
                <w:rFonts w:ascii="Calibri" w:hAnsi="Calibri" w:cs="Calibri"/>
                <w:color w:val="000000"/>
                <w:sz w:val="20"/>
              </w:rPr>
              <w:t xml:space="preserve">Hrvatske vode, VGO za </w:t>
            </w:r>
            <w:r w:rsidR="00293180">
              <w:rPr>
                <w:rFonts w:ascii="Calibri" w:hAnsi="Calibri" w:cs="Calibri"/>
                <w:color w:val="000000"/>
                <w:sz w:val="20"/>
              </w:rPr>
              <w:t xml:space="preserve">gornju Savu, </w:t>
            </w:r>
          </w:p>
          <w:p w14:paraId="6AC6630F" w14:textId="0CAB7DC1" w:rsidR="00832BB4" w:rsidRPr="00832BB4" w:rsidRDefault="00293180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VGI Krapina-Sutla, Velik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rgovišće</w:t>
            </w:r>
            <w:proofErr w:type="spellEnd"/>
          </w:p>
          <w:p w14:paraId="314DFA2F" w14:textId="57D32425" w:rsidR="00006E9A" w:rsidRPr="00832BB4" w:rsidRDefault="00006E9A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832BB4">
              <w:rPr>
                <w:rFonts w:ascii="Calibri" w:hAnsi="Calibri" w:cs="Calibri"/>
                <w:color w:val="000000"/>
                <w:sz w:val="20"/>
              </w:rPr>
              <w:t>Zagrebačka 13, 49 214 Veliko Trgovišće</w:t>
            </w:r>
          </w:p>
          <w:p w14:paraId="264C41AB" w14:textId="1783A3E2" w:rsidR="00006E9A" w:rsidRPr="00376DD3" w:rsidRDefault="00006E9A" w:rsidP="00006E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832BB4">
              <w:rPr>
                <w:rFonts w:ascii="Calibri" w:hAnsi="Calibri" w:cs="Calibri"/>
                <w:color w:val="000000"/>
                <w:sz w:val="20"/>
              </w:rPr>
              <w:t>Tel: 049 587 100; Fax: 049 237 292</w:t>
            </w:r>
          </w:p>
        </w:tc>
      </w:tr>
    </w:tbl>
    <w:p w14:paraId="55623F05" w14:textId="383BB79B" w:rsidR="004D392D" w:rsidRPr="00166DE4" w:rsidRDefault="004D392D" w:rsidP="00166DE4">
      <w:pPr>
        <w:pStyle w:val="Naslov2"/>
      </w:pPr>
      <w:bookmarkStart w:id="56" w:name="_Toc45800855"/>
      <w:bookmarkStart w:id="57" w:name="_Toc62733864"/>
      <w:bookmarkStart w:id="58" w:name="_Toc215488936"/>
      <w:bookmarkStart w:id="59" w:name="_Toc526405839"/>
      <w:bookmarkStart w:id="60" w:name="_Toc31094973"/>
      <w:r w:rsidRPr="00166DE4">
        <w:t xml:space="preserve">PRILOG </w:t>
      </w:r>
      <w:r w:rsidR="00166DE4" w:rsidRPr="00166DE4">
        <w:t>1</w:t>
      </w:r>
      <w:r w:rsidR="007237E8">
        <w:t>8</w:t>
      </w:r>
      <w:r w:rsidRPr="00166DE4">
        <w:t>. HRVATSKA POLJOPRIVREDNO-ŠUMARSKA SAVJETODAVNA SLUŽBA</w:t>
      </w:r>
      <w:bookmarkEnd w:id="56"/>
      <w:bookmarkEnd w:id="57"/>
      <w:bookmarkEnd w:id="58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58"/>
        <w:gridCol w:w="2551"/>
        <w:gridCol w:w="3257"/>
      </w:tblGrid>
      <w:tr w:rsidR="00AD632C" w:rsidRPr="00376DD3" w14:paraId="6ABE02A1" w14:textId="77777777" w:rsidTr="006824E7">
        <w:trPr>
          <w:trHeight w:val="592"/>
          <w:jc w:val="center"/>
        </w:trPr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AEBF" w14:textId="1388BC37" w:rsidR="00AD632C" w:rsidRPr="00376DD3" w:rsidRDefault="00F95956" w:rsidP="006824E7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95956">
              <w:rPr>
                <w:rFonts w:ascii="Calibri" w:hAnsi="Calibri" w:cs="Calibri"/>
                <w:b/>
                <w:sz w:val="20"/>
                <w:szCs w:val="22"/>
              </w:rPr>
              <w:t xml:space="preserve">NAZIV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92FA" w14:textId="77777777" w:rsidR="00AD632C" w:rsidRPr="00376DD3" w:rsidRDefault="00AD632C" w:rsidP="006824E7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376DD3">
              <w:rPr>
                <w:rFonts w:ascii="Calibri" w:hAnsi="Calibri" w:cs="Calibri"/>
                <w:b/>
                <w:sz w:val="20"/>
                <w:szCs w:val="22"/>
              </w:rPr>
              <w:t>ODGOVORNA OSOBA</w:t>
            </w:r>
          </w:p>
        </w:tc>
        <w:tc>
          <w:tcPr>
            <w:tcW w:w="179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9667F" w14:textId="77777777" w:rsidR="00AD632C" w:rsidRPr="00376DD3" w:rsidRDefault="00AD632C" w:rsidP="006824E7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376DD3">
              <w:rPr>
                <w:rFonts w:ascii="Calibri" w:hAnsi="Calibri" w:cs="Calibri"/>
                <w:b/>
                <w:sz w:val="20"/>
                <w:szCs w:val="22"/>
              </w:rPr>
              <w:t>KONTAKT</w:t>
            </w:r>
          </w:p>
        </w:tc>
      </w:tr>
      <w:tr w:rsidR="009309FE" w:rsidRPr="00376DD3" w14:paraId="0393E5CA" w14:textId="77777777" w:rsidTr="009309FE">
        <w:trPr>
          <w:trHeight w:val="870"/>
          <w:jc w:val="center"/>
        </w:trPr>
        <w:tc>
          <w:tcPr>
            <w:tcW w:w="1797" w:type="pct"/>
            <w:vAlign w:val="center"/>
          </w:tcPr>
          <w:p w14:paraId="79069690" w14:textId="2446D420" w:rsidR="009309FE" w:rsidRPr="00552D03" w:rsidRDefault="00E4519B" w:rsidP="00ED01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rvatska poljoprivredno-šumarska savjetodavna služba</w:t>
            </w:r>
          </w:p>
        </w:tc>
        <w:tc>
          <w:tcPr>
            <w:tcW w:w="1407" w:type="pct"/>
            <w:tcBorders>
              <w:top w:val="single" w:sz="4" w:space="0" w:color="auto"/>
            </w:tcBorders>
            <w:vAlign w:val="center"/>
          </w:tcPr>
          <w:p w14:paraId="09CA975E" w14:textId="77777777" w:rsidR="009309FE" w:rsidRDefault="009309FE" w:rsidP="009309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jsec</w:t>
            </w:r>
            <w:proofErr w:type="spellEnd"/>
            <w:r w:rsidR="00293180">
              <w:rPr>
                <w:rFonts w:ascii="Calibri" w:eastAsia="Calibri" w:hAnsi="Calibri" w:cs="Calibri"/>
                <w:sz w:val="20"/>
                <w:szCs w:val="20"/>
              </w:rPr>
              <w:t xml:space="preserve">, dipl. </w:t>
            </w:r>
            <w:proofErr w:type="spellStart"/>
            <w:r w:rsidR="00293180">
              <w:rPr>
                <w:rFonts w:ascii="Calibri" w:eastAsia="Calibri" w:hAnsi="Calibri" w:cs="Calibri"/>
                <w:sz w:val="20"/>
                <w:szCs w:val="20"/>
              </w:rPr>
              <w:t>ing.agr</w:t>
            </w:r>
            <w:proofErr w:type="spellEnd"/>
            <w:r w:rsidR="00293180">
              <w:rPr>
                <w:rFonts w:ascii="Calibri" w:eastAsia="Calibri" w:hAnsi="Calibri" w:cs="Calibri"/>
                <w:sz w:val="20"/>
                <w:szCs w:val="20"/>
              </w:rPr>
              <w:t>.,</w:t>
            </w:r>
          </w:p>
          <w:p w14:paraId="0CCB027C" w14:textId="7414B5BD" w:rsidR="00293180" w:rsidRDefault="00293180" w:rsidP="009309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ditelj službe</w:t>
            </w:r>
          </w:p>
        </w:tc>
        <w:tc>
          <w:tcPr>
            <w:tcW w:w="1796" w:type="pct"/>
            <w:tcBorders>
              <w:top w:val="single" w:sz="4" w:space="0" w:color="auto"/>
            </w:tcBorders>
            <w:vAlign w:val="center"/>
          </w:tcPr>
          <w:p w14:paraId="4BB26488" w14:textId="77777777" w:rsidR="009309FE" w:rsidRDefault="009309FE" w:rsidP="009309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09FE">
              <w:rPr>
                <w:rFonts w:ascii="Calibri" w:eastAsia="Calibri" w:hAnsi="Calibri" w:cs="Calibri"/>
                <w:sz w:val="20"/>
                <w:szCs w:val="20"/>
              </w:rPr>
              <w:t xml:space="preserve">Park hrvatske mladeži 2, 49250 Zlatar </w:t>
            </w:r>
          </w:p>
          <w:p w14:paraId="17D09424" w14:textId="720D9F19" w:rsidR="009309FE" w:rsidRPr="00D57ABD" w:rsidRDefault="009309FE" w:rsidP="009309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57ABD">
              <w:rPr>
                <w:rFonts w:ascii="Calibri" w:eastAsia="Calibri" w:hAnsi="Calibri" w:cs="Calibri"/>
                <w:sz w:val="20"/>
                <w:szCs w:val="20"/>
              </w:rPr>
              <w:t xml:space="preserve">Mob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1 4882 838</w:t>
            </w:r>
            <w:r w:rsidRPr="00D57A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2AFF60" w14:textId="3C6089DB" w:rsidR="009309FE" w:rsidRPr="005617FC" w:rsidRDefault="009309FE" w:rsidP="009309F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57ABD"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  <w:r w:rsidRPr="009309FE">
              <w:rPr>
                <w:rFonts w:ascii="Calibri" w:eastAsia="Calibri" w:hAnsi="Calibri" w:cs="Calibri"/>
                <w:sz w:val="20"/>
                <w:szCs w:val="20"/>
              </w:rPr>
              <w:t>Sandra.Majsec@mps.hr</w:t>
            </w:r>
          </w:p>
        </w:tc>
      </w:tr>
    </w:tbl>
    <w:p w14:paraId="0ADD781A" w14:textId="6ED9D919" w:rsidR="00BE46EF" w:rsidRDefault="009543F6" w:rsidP="009543F6">
      <w:pPr>
        <w:keepNext/>
        <w:spacing w:before="120" w:after="120"/>
        <w:outlineLvl w:val="1"/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</w:pPr>
      <w:bookmarkStart w:id="61" w:name="_Toc215488937"/>
      <w:bookmarkStart w:id="62" w:name="_Toc107912272"/>
      <w:bookmarkStart w:id="63" w:name="_Toc62733866"/>
      <w:bookmarkEnd w:id="59"/>
      <w:bookmarkEnd w:id="60"/>
      <w:r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>P</w:t>
      </w:r>
      <w:r w:rsidR="007237E8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>RILOG 19</w:t>
      </w:r>
      <w:r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>. HRVATSKE ŠUME</w:t>
      </w:r>
      <w:bookmarkEnd w:id="61"/>
    </w:p>
    <w:tbl>
      <w:tblPr>
        <w:tblStyle w:val="Reetkatablice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9543F6" w14:paraId="4B93F529" w14:textId="77777777" w:rsidTr="00F470E9">
        <w:trPr>
          <w:trHeight w:val="255"/>
        </w:trPr>
        <w:tc>
          <w:tcPr>
            <w:tcW w:w="3116" w:type="dxa"/>
          </w:tcPr>
          <w:p w14:paraId="0B42F79D" w14:textId="7AFC5938" w:rsidR="009543F6" w:rsidRPr="009543F6" w:rsidRDefault="009543F6" w:rsidP="009543F6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bookmarkStart w:id="64" w:name="_Toc215216115"/>
            <w:bookmarkStart w:id="65" w:name="_Toc215216596"/>
            <w:bookmarkStart w:id="66" w:name="_Toc215231205"/>
            <w:bookmarkStart w:id="67" w:name="_Toc215488938"/>
            <w:r w:rsidRPr="009543F6">
              <w:rPr>
                <w:rFonts w:asciiTheme="minorHAnsi" w:eastAsiaTheme="majorEastAsia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USTANOVA</w:t>
            </w:r>
            <w:bookmarkEnd w:id="64"/>
            <w:bookmarkEnd w:id="65"/>
            <w:bookmarkEnd w:id="66"/>
            <w:bookmarkEnd w:id="67"/>
          </w:p>
        </w:tc>
        <w:tc>
          <w:tcPr>
            <w:tcW w:w="3116" w:type="dxa"/>
          </w:tcPr>
          <w:p w14:paraId="2321E6D4" w14:textId="3DF7C370" w:rsidR="009543F6" w:rsidRPr="009543F6" w:rsidRDefault="009543F6" w:rsidP="009543F6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bookmarkStart w:id="68" w:name="_Toc215216116"/>
            <w:bookmarkStart w:id="69" w:name="_Toc215216597"/>
            <w:bookmarkStart w:id="70" w:name="_Toc215231206"/>
            <w:bookmarkStart w:id="71" w:name="_Toc215488939"/>
            <w:r w:rsidRPr="009543F6">
              <w:rPr>
                <w:rFonts w:asciiTheme="minorHAnsi" w:eastAsiaTheme="majorEastAsia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DGOVORNA OSOBA</w:t>
            </w:r>
            <w:bookmarkEnd w:id="68"/>
            <w:bookmarkEnd w:id="69"/>
            <w:bookmarkEnd w:id="70"/>
            <w:bookmarkEnd w:id="71"/>
          </w:p>
        </w:tc>
        <w:tc>
          <w:tcPr>
            <w:tcW w:w="3116" w:type="dxa"/>
          </w:tcPr>
          <w:p w14:paraId="66A10D9C" w14:textId="65117088" w:rsidR="009543F6" w:rsidRPr="009543F6" w:rsidRDefault="009543F6" w:rsidP="009543F6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bookmarkStart w:id="72" w:name="_Toc215216117"/>
            <w:bookmarkStart w:id="73" w:name="_Toc215216598"/>
            <w:bookmarkStart w:id="74" w:name="_Toc215231207"/>
            <w:bookmarkStart w:id="75" w:name="_Toc215488940"/>
            <w:r w:rsidRPr="009543F6">
              <w:rPr>
                <w:rFonts w:asciiTheme="minorHAnsi" w:eastAsiaTheme="majorEastAsia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KONTAKT</w:t>
            </w:r>
            <w:bookmarkEnd w:id="72"/>
            <w:bookmarkEnd w:id="73"/>
            <w:bookmarkEnd w:id="74"/>
            <w:bookmarkEnd w:id="75"/>
          </w:p>
        </w:tc>
      </w:tr>
      <w:tr w:rsidR="009543F6" w14:paraId="66CA53C3" w14:textId="77777777" w:rsidTr="00F470E9">
        <w:trPr>
          <w:trHeight w:val="978"/>
        </w:trPr>
        <w:tc>
          <w:tcPr>
            <w:tcW w:w="3116" w:type="dxa"/>
          </w:tcPr>
          <w:p w14:paraId="29BEA3AB" w14:textId="77777777" w:rsidR="00F470E9" w:rsidRDefault="00F470E9" w:rsidP="00F470E9">
            <w:pPr>
              <w:keepNext/>
              <w:spacing w:before="120" w:after="120"/>
              <w:outlineLvl w:val="1"/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</w:pPr>
          </w:p>
          <w:p w14:paraId="4DF05884" w14:textId="18809F90" w:rsidR="00F470E9" w:rsidRPr="00F470E9" w:rsidRDefault="009543F6" w:rsidP="00F470E9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</w:pPr>
            <w:bookmarkStart w:id="76" w:name="_Toc215216118"/>
            <w:bookmarkStart w:id="77" w:name="_Toc215216599"/>
            <w:bookmarkStart w:id="78" w:name="_Toc215231208"/>
            <w:bookmarkStart w:id="79" w:name="_Toc215488941"/>
            <w:proofErr w:type="spellStart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Hrvatske</w:t>
            </w:r>
            <w:proofErr w:type="spellEnd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šume</w:t>
            </w:r>
            <w:proofErr w:type="spellEnd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 d.o.o</w:t>
            </w:r>
            <w:r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. - </w:t>
            </w:r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UŠP Zagreb </w:t>
            </w:r>
            <w:r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-</w:t>
            </w:r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Šumarija</w:t>
            </w:r>
            <w:proofErr w:type="spellEnd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 Zlata</w:t>
            </w:r>
            <w:r w:rsidR="00F470E9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r</w:t>
            </w:r>
            <w:bookmarkEnd w:id="76"/>
            <w:bookmarkEnd w:id="77"/>
            <w:bookmarkEnd w:id="78"/>
            <w:bookmarkEnd w:id="79"/>
          </w:p>
        </w:tc>
        <w:tc>
          <w:tcPr>
            <w:tcW w:w="3116" w:type="dxa"/>
          </w:tcPr>
          <w:p w14:paraId="43E4E032" w14:textId="77777777" w:rsidR="009543F6" w:rsidRDefault="009543F6" w:rsidP="009543F6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</w:pPr>
          </w:p>
          <w:p w14:paraId="5B2F5A9C" w14:textId="798E412B" w:rsidR="009543F6" w:rsidRPr="00F470E9" w:rsidRDefault="009543F6" w:rsidP="00F470E9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</w:pPr>
            <w:bookmarkStart w:id="80" w:name="_Toc215216119"/>
            <w:bookmarkStart w:id="81" w:name="_Toc215216600"/>
            <w:bookmarkStart w:id="82" w:name="_Toc215231209"/>
            <w:bookmarkStart w:id="83" w:name="_Toc215488942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Milan </w:t>
            </w:r>
            <w:proofErr w:type="spellStart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Gregorovi</w:t>
            </w:r>
            <w:r w:rsidR="00F470E9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ć</w:t>
            </w:r>
            <w:bookmarkEnd w:id="80"/>
            <w:bookmarkEnd w:id="81"/>
            <w:bookmarkEnd w:id="82"/>
            <w:bookmarkEnd w:id="83"/>
            <w:proofErr w:type="spellEnd"/>
          </w:p>
        </w:tc>
        <w:tc>
          <w:tcPr>
            <w:tcW w:w="3116" w:type="dxa"/>
          </w:tcPr>
          <w:p w14:paraId="02A412EF" w14:textId="77777777" w:rsidR="009543F6" w:rsidRPr="009543F6" w:rsidRDefault="009543F6" w:rsidP="009543F6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</w:pPr>
            <w:bookmarkStart w:id="84" w:name="_Toc215216120"/>
            <w:bookmarkStart w:id="85" w:name="_Toc215216601"/>
            <w:bookmarkStart w:id="86" w:name="_Toc215231210"/>
            <w:bookmarkStart w:id="87" w:name="_Toc215488943"/>
            <w:proofErr w:type="spellStart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Zagrebačka</w:t>
            </w:r>
            <w:proofErr w:type="spellEnd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 xml:space="preserve"> 6, 49250 Zlatar</w:t>
            </w:r>
            <w:bookmarkEnd w:id="84"/>
            <w:bookmarkEnd w:id="85"/>
            <w:bookmarkEnd w:id="86"/>
            <w:bookmarkEnd w:id="87"/>
          </w:p>
          <w:p w14:paraId="2B85961F" w14:textId="4450B1B3" w:rsidR="009543F6" w:rsidRPr="009543F6" w:rsidRDefault="009543F6" w:rsidP="009543F6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</w:pPr>
            <w:bookmarkStart w:id="88" w:name="_Toc215216121"/>
            <w:bookmarkStart w:id="89" w:name="_Toc215216602"/>
            <w:bookmarkStart w:id="90" w:name="_Toc215231211"/>
            <w:bookmarkStart w:id="91" w:name="_Toc215488944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Tel: 049 466 215; 049 467 273</w:t>
            </w:r>
            <w:bookmarkEnd w:id="88"/>
            <w:bookmarkEnd w:id="89"/>
            <w:bookmarkEnd w:id="90"/>
            <w:bookmarkEnd w:id="91"/>
          </w:p>
          <w:p w14:paraId="07D739A0" w14:textId="19762876" w:rsidR="009543F6" w:rsidRPr="00F470E9" w:rsidRDefault="009543F6" w:rsidP="00F470E9">
            <w:pPr>
              <w:keepNext/>
              <w:spacing w:before="120" w:after="120"/>
              <w:jc w:val="center"/>
              <w:outlineLvl w:val="1"/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</w:pPr>
            <w:bookmarkStart w:id="92" w:name="_Toc215216122"/>
            <w:bookmarkStart w:id="93" w:name="_Toc215216603"/>
            <w:bookmarkStart w:id="94" w:name="_Toc215231212"/>
            <w:bookmarkStart w:id="95" w:name="_Toc215488945"/>
            <w:r w:rsidRPr="009543F6">
              <w:rPr>
                <w:rFonts w:asciiTheme="minorHAnsi" w:eastAsiaTheme="majorEastAsia" w:hAnsiTheme="minorHAnsi" w:cstheme="minorHAnsi"/>
                <w:bCs/>
                <w:iCs/>
                <w:sz w:val="20"/>
                <w:szCs w:val="20"/>
                <w:lang w:eastAsia="en-US"/>
              </w:rPr>
              <w:t>Fax: 049 466 215</w:t>
            </w:r>
            <w:bookmarkEnd w:id="92"/>
            <w:bookmarkEnd w:id="93"/>
            <w:bookmarkEnd w:id="94"/>
            <w:bookmarkEnd w:id="95"/>
          </w:p>
        </w:tc>
      </w:tr>
    </w:tbl>
    <w:p w14:paraId="42967338" w14:textId="1E75AA5C" w:rsidR="009543F6" w:rsidRDefault="009543F6" w:rsidP="002927E0">
      <w:pPr>
        <w:keepNext/>
        <w:spacing w:before="120" w:after="120"/>
        <w:outlineLvl w:val="1"/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</w:pPr>
    </w:p>
    <w:p w14:paraId="26379638" w14:textId="77777777" w:rsidR="005B254E" w:rsidRDefault="005B254E" w:rsidP="002927E0">
      <w:pPr>
        <w:keepNext/>
        <w:spacing w:before="120" w:after="120"/>
        <w:outlineLvl w:val="1"/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sectPr w:rsidR="005B254E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C90671" w14:textId="239A247F" w:rsidR="002927E0" w:rsidRPr="002927E0" w:rsidRDefault="007237E8" w:rsidP="00322293">
      <w:pPr>
        <w:pStyle w:val="Naslov2"/>
      </w:pPr>
      <w:bookmarkStart w:id="96" w:name="_Toc215488946"/>
      <w:r>
        <w:lastRenderedPageBreak/>
        <w:t>PRILOG 20</w:t>
      </w:r>
      <w:r w:rsidR="002927E0" w:rsidRPr="002927E0">
        <w:t>. VETERINARSKE USTANOVE</w:t>
      </w:r>
      <w:bookmarkEnd w:id="62"/>
      <w:bookmarkEnd w:id="96"/>
    </w:p>
    <w:tbl>
      <w:tblPr>
        <w:tblW w:w="493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2552"/>
        <w:gridCol w:w="3377"/>
      </w:tblGrid>
      <w:tr w:rsidR="002927E0" w:rsidRPr="002927E0" w14:paraId="288C6EF1" w14:textId="77777777" w:rsidTr="00D97164">
        <w:trPr>
          <w:trHeight w:val="592"/>
          <w:jc w:val="center"/>
        </w:trPr>
        <w:tc>
          <w:tcPr>
            <w:tcW w:w="168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0EDE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927E0">
              <w:rPr>
                <w:rFonts w:ascii="Calibri" w:hAnsi="Calibri" w:cs="Calibri"/>
                <w:b/>
                <w:sz w:val="20"/>
                <w:szCs w:val="22"/>
              </w:rPr>
              <w:t xml:space="preserve">NAZIV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311D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927E0">
              <w:rPr>
                <w:rFonts w:ascii="Calibri" w:hAnsi="Calibri" w:cs="Calibri"/>
                <w:b/>
                <w:sz w:val="20"/>
                <w:szCs w:val="22"/>
              </w:rPr>
              <w:t>ODGOVORNA OSOBA</w:t>
            </w:r>
          </w:p>
        </w:tc>
        <w:tc>
          <w:tcPr>
            <w:tcW w:w="1888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4516E7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927E0">
              <w:rPr>
                <w:rFonts w:ascii="Calibri" w:hAnsi="Calibri" w:cs="Calibri"/>
                <w:b/>
                <w:sz w:val="20"/>
                <w:szCs w:val="22"/>
              </w:rPr>
              <w:t>ADRESA/KONTAKT</w:t>
            </w:r>
          </w:p>
        </w:tc>
      </w:tr>
      <w:tr w:rsidR="002927E0" w:rsidRPr="002927E0" w14:paraId="4A3A3C51" w14:textId="77777777" w:rsidTr="00D97164">
        <w:trPr>
          <w:trHeight w:val="969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0EB" w14:textId="77777777" w:rsidR="002927E0" w:rsidRPr="002927E0" w:rsidRDefault="002927E0" w:rsidP="002927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G-VET d.o.o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825" w14:textId="77777777" w:rsidR="002927E0" w:rsidRPr="002927E0" w:rsidRDefault="002927E0" w:rsidP="002927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sz w:val="20"/>
                <w:szCs w:val="20"/>
              </w:rPr>
              <w:t xml:space="preserve">Direktor: </w:t>
            </w:r>
          </w:p>
          <w:p w14:paraId="57B095F0" w14:textId="77777777" w:rsidR="002927E0" w:rsidRPr="002927E0" w:rsidRDefault="002927E0" w:rsidP="002927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2927E0">
              <w:rPr>
                <w:rFonts w:asciiTheme="minorHAnsi" w:hAnsiTheme="minorHAnsi" w:cstheme="minorHAnsi"/>
                <w:sz w:val="20"/>
                <w:szCs w:val="20"/>
              </w:rPr>
              <w:t>Jemeršić</w:t>
            </w:r>
            <w:proofErr w:type="spellEnd"/>
            <w:r w:rsidRPr="002927E0">
              <w:rPr>
                <w:rFonts w:asciiTheme="minorHAnsi" w:hAnsiTheme="minorHAnsi" w:cstheme="minorHAnsi"/>
                <w:sz w:val="20"/>
                <w:szCs w:val="20"/>
              </w:rPr>
              <w:t xml:space="preserve">, dr. </w:t>
            </w:r>
            <w:proofErr w:type="spellStart"/>
            <w:r w:rsidRPr="002927E0">
              <w:rPr>
                <w:rFonts w:asciiTheme="minorHAnsi" w:hAnsiTheme="minorHAnsi" w:cstheme="minorHAnsi"/>
                <w:sz w:val="20"/>
                <w:szCs w:val="20"/>
              </w:rPr>
              <w:t>vet</w:t>
            </w:r>
            <w:proofErr w:type="spellEnd"/>
            <w:r w:rsidRPr="002927E0">
              <w:rPr>
                <w:rFonts w:asciiTheme="minorHAnsi" w:hAnsiTheme="minorHAnsi" w:cstheme="minorHAnsi"/>
                <w:sz w:val="20"/>
                <w:szCs w:val="20"/>
              </w:rPr>
              <w:t>. med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181" w14:textId="77777777" w:rsidR="002927E0" w:rsidRPr="002927E0" w:rsidRDefault="002927E0" w:rsidP="002927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jmišna ulica 27, 49250 Zlatar</w:t>
            </w:r>
          </w:p>
          <w:p w14:paraId="1D61A91F" w14:textId="77777777" w:rsidR="002927E0" w:rsidRPr="002927E0" w:rsidRDefault="002927E0" w:rsidP="002927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: 049 461 821</w:t>
            </w:r>
          </w:p>
          <w:p w14:paraId="46A1DA23" w14:textId="77777777" w:rsidR="002927E0" w:rsidRPr="002927E0" w:rsidRDefault="002927E0" w:rsidP="002927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 zagvet1@gmail.com</w:t>
            </w:r>
          </w:p>
        </w:tc>
      </w:tr>
    </w:tbl>
    <w:p w14:paraId="786F74C7" w14:textId="77777777" w:rsidR="00F470E9" w:rsidRDefault="00F470E9" w:rsidP="00322293">
      <w:pPr>
        <w:pStyle w:val="Naslov2"/>
        <w:rPr>
          <w:rFonts w:eastAsia="SimSun"/>
        </w:rPr>
      </w:pPr>
    </w:p>
    <w:p w14:paraId="3F6188A9" w14:textId="7A9A8CB9" w:rsidR="004D392D" w:rsidRDefault="004D392D" w:rsidP="00322293">
      <w:pPr>
        <w:pStyle w:val="Naslov2"/>
      </w:pPr>
      <w:bookmarkStart w:id="97" w:name="_Toc215488947"/>
      <w:r w:rsidRPr="00832BB4">
        <w:rPr>
          <w:rFonts w:eastAsia="SimSun"/>
        </w:rPr>
        <w:t xml:space="preserve">PRILOG </w:t>
      </w:r>
      <w:r w:rsidR="007237E8">
        <w:rPr>
          <w:rFonts w:eastAsia="SimSun"/>
        </w:rPr>
        <w:t>21</w:t>
      </w:r>
      <w:r w:rsidRPr="00832BB4">
        <w:rPr>
          <w:rFonts w:eastAsia="SimSun"/>
        </w:rPr>
        <w:t>. PRAVNE OSOBE ZADUŽENE ZA DISTRIBUCIJU ENERGENATA</w:t>
      </w:r>
      <w:bookmarkEnd w:id="63"/>
      <w:bookmarkEnd w:id="97"/>
      <w:r w:rsidRPr="004D392D">
        <w:t xml:space="preserve"> </w:t>
      </w:r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114"/>
        <w:gridCol w:w="2551"/>
        <w:gridCol w:w="3402"/>
      </w:tblGrid>
      <w:tr w:rsidR="00AD632C" w:rsidRPr="00AD632C" w14:paraId="69CEAEFA" w14:textId="77777777" w:rsidTr="00086AC3">
        <w:trPr>
          <w:trHeight w:val="769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E1AD" w14:textId="77777777" w:rsidR="00AD632C" w:rsidRPr="00AD632C" w:rsidRDefault="00AD632C" w:rsidP="00AD632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D632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551" w:type="dxa"/>
            <w:vAlign w:val="center"/>
            <w:hideMark/>
          </w:tcPr>
          <w:p w14:paraId="52DA5F6C" w14:textId="77777777" w:rsidR="00AD632C" w:rsidRPr="00AD632C" w:rsidRDefault="00AD632C" w:rsidP="00AD632C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AD632C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402" w:type="dxa"/>
            <w:vAlign w:val="center"/>
            <w:hideMark/>
          </w:tcPr>
          <w:p w14:paraId="1E8B8735" w14:textId="77777777" w:rsidR="00AD632C" w:rsidRPr="00AD632C" w:rsidRDefault="00AD632C" w:rsidP="00AD632C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AD632C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ADRESA / KONTAKT</w:t>
            </w:r>
          </w:p>
        </w:tc>
      </w:tr>
      <w:tr w:rsidR="009E2EE6" w:rsidRPr="00AD632C" w14:paraId="6567E5C8" w14:textId="77777777" w:rsidTr="00086AC3">
        <w:trPr>
          <w:trHeight w:val="1297"/>
        </w:trPr>
        <w:tc>
          <w:tcPr>
            <w:tcW w:w="3114" w:type="dxa"/>
            <w:vAlign w:val="center"/>
          </w:tcPr>
          <w:p w14:paraId="6C4DDFFE" w14:textId="444493D1" w:rsidR="009E2EE6" w:rsidRDefault="00172930" w:rsidP="009E2EE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642A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OPS d.o.o.</w:t>
            </w:r>
          </w:p>
          <w:p w14:paraId="5AA6A039" w14:textId="62D04E04" w:rsidR="00172930" w:rsidRPr="00172930" w:rsidRDefault="00172930" w:rsidP="0017293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55D99D3" w14:textId="03450FC2" w:rsidR="009E2EE6" w:rsidRPr="00AD632C" w:rsidRDefault="00D642A8" w:rsidP="009E2EE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vonimir Novosel, koordinator za integralnu sigurnost</w:t>
            </w:r>
          </w:p>
        </w:tc>
        <w:tc>
          <w:tcPr>
            <w:tcW w:w="3402" w:type="dxa"/>
            <w:vAlign w:val="center"/>
          </w:tcPr>
          <w:p w14:paraId="4EF09DDE" w14:textId="15E79EAE" w:rsidR="00172930" w:rsidRDefault="00172930" w:rsidP="0017293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7293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dležni mrežni centar: MC ZAGREB</w:t>
            </w:r>
          </w:p>
          <w:p w14:paraId="71BF464F" w14:textId="3E5A5ED1" w:rsidR="00172930" w:rsidRPr="00172930" w:rsidRDefault="00DF3D31" w:rsidP="0017293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F3D3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upska 4, 10000 Zagreb</w:t>
            </w:r>
          </w:p>
          <w:p w14:paraId="7FE53A37" w14:textId="5CD580D6" w:rsidR="00172930" w:rsidRPr="00172930" w:rsidRDefault="00172930" w:rsidP="0017293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7293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D642A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545 743</w:t>
            </w:r>
          </w:p>
          <w:p w14:paraId="2902F83E" w14:textId="77777777" w:rsidR="00D642A8" w:rsidRDefault="00D642A8" w:rsidP="0017293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b: 098 450 123</w:t>
            </w:r>
          </w:p>
          <w:p w14:paraId="36E0B40B" w14:textId="6FE515BA" w:rsidR="009E2EE6" w:rsidRPr="00AD632C" w:rsidRDefault="00D642A8" w:rsidP="0017293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-mail: zvonimir.novosel@hops.hr</w:t>
            </w:r>
          </w:p>
        </w:tc>
      </w:tr>
      <w:tr w:rsidR="00AD6C3B" w:rsidRPr="00AD632C" w14:paraId="4423C7AE" w14:textId="77777777" w:rsidTr="00086AC3">
        <w:trPr>
          <w:trHeight w:val="1297"/>
        </w:trPr>
        <w:tc>
          <w:tcPr>
            <w:tcW w:w="3114" w:type="dxa"/>
            <w:vAlign w:val="center"/>
          </w:tcPr>
          <w:p w14:paraId="5DD842E9" w14:textId="77777777" w:rsidR="00AD6C3B" w:rsidRPr="00BA1A2D" w:rsidRDefault="00AD6C3B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A1A2D">
              <w:rPr>
                <w:rFonts w:ascii="Calibri" w:eastAsia="Calibri" w:hAnsi="Calibri" w:cs="Calibri"/>
                <w:sz w:val="20"/>
                <w:szCs w:val="20"/>
              </w:rPr>
              <w:t>HEP ODS d.o.o.</w:t>
            </w:r>
          </w:p>
          <w:p w14:paraId="142B48CC" w14:textId="4C8BBE68" w:rsidR="00AD6C3B" w:rsidRPr="00DA136F" w:rsidRDefault="00AD6C3B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A1A2D">
              <w:rPr>
                <w:rFonts w:ascii="Calibri" w:eastAsia="Calibri" w:hAnsi="Calibri" w:cs="Calibri"/>
                <w:sz w:val="20"/>
                <w:szCs w:val="20"/>
              </w:rPr>
              <w:t>Elektra Zabok</w:t>
            </w:r>
          </w:p>
        </w:tc>
        <w:tc>
          <w:tcPr>
            <w:tcW w:w="2551" w:type="dxa"/>
            <w:vAlign w:val="center"/>
          </w:tcPr>
          <w:p w14:paraId="5B946EEF" w14:textId="3B9D18B5" w:rsidR="00AD6C3B" w:rsidRPr="00AD632C" w:rsidRDefault="00BA1A2D" w:rsidP="00C162F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</w:t>
            </w:r>
            <w:r w:rsidR="008451E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kol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 Fulir</w:t>
            </w:r>
          </w:p>
        </w:tc>
        <w:tc>
          <w:tcPr>
            <w:tcW w:w="3402" w:type="dxa"/>
            <w:vAlign w:val="center"/>
          </w:tcPr>
          <w:p w14:paraId="28148CDA" w14:textId="77777777" w:rsidR="00AD6C3B" w:rsidRPr="000E49A2" w:rsidRDefault="00AD6C3B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49A2">
              <w:rPr>
                <w:rFonts w:ascii="Calibri" w:eastAsia="Calibri" w:hAnsi="Calibri" w:cs="Calibri"/>
                <w:sz w:val="20"/>
                <w:szCs w:val="20"/>
              </w:rPr>
              <w:t>Matije Gupca 57,  49 210 Zabok</w:t>
            </w:r>
          </w:p>
          <w:p w14:paraId="376C3E58" w14:textId="3B2BDDB0" w:rsidR="00AD6C3B" w:rsidRPr="009E2EE6" w:rsidRDefault="002D066E" w:rsidP="00AD6C3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žurni: 049 225 523</w:t>
            </w:r>
          </w:p>
          <w:p w14:paraId="4EA083D2" w14:textId="33DC2436" w:rsidR="00AD6C3B" w:rsidRPr="000E49A2" w:rsidRDefault="002D066E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efon: 049 225 523</w:t>
            </w:r>
          </w:p>
          <w:p w14:paraId="7EEDDE8F" w14:textId="4E35ADBA" w:rsidR="00AD6C3B" w:rsidRDefault="002D066E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x: 049 225 503</w:t>
            </w:r>
          </w:p>
          <w:p w14:paraId="45F5E35B" w14:textId="281E7AEC" w:rsidR="00BA1A2D" w:rsidRPr="000E49A2" w:rsidRDefault="00BA1A2D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b: 099 474 4094</w:t>
            </w:r>
          </w:p>
          <w:p w14:paraId="345E78F1" w14:textId="6A8C69A2" w:rsidR="00AD6C3B" w:rsidRDefault="00AD6C3B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49A2"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  <w:hyperlink r:id="rId24" w:history="1">
              <w:r w:rsidR="00BA1A2D" w:rsidRPr="0052223D">
                <w:rPr>
                  <w:rStyle w:val="Hiperveza"/>
                  <w:rFonts w:eastAsia="Calibri" w:cs="Calibri"/>
                  <w:sz w:val="20"/>
                  <w:szCs w:val="20"/>
                </w:rPr>
                <w:t>info.dpzabok@hep.hr</w:t>
              </w:r>
            </w:hyperlink>
          </w:p>
          <w:p w14:paraId="6870A2D6" w14:textId="533053F4" w:rsidR="00BA1A2D" w:rsidRPr="000E49A2" w:rsidRDefault="00BA1A2D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</w:t>
            </w:r>
            <w:r w:rsidR="008451EE">
              <w:rPr>
                <w:rFonts w:ascii="Calibri" w:eastAsia="Calibri" w:hAnsi="Calibri" w:cs="Calibri"/>
                <w:sz w:val="20"/>
                <w:szCs w:val="20"/>
              </w:rPr>
              <w:t xml:space="preserve"> niko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fulir@hep.hr</w:t>
            </w:r>
          </w:p>
        </w:tc>
      </w:tr>
      <w:tr w:rsidR="00AD6C3B" w:rsidRPr="00AD632C" w14:paraId="325CB7B9" w14:textId="77777777" w:rsidTr="00086AC3">
        <w:trPr>
          <w:trHeight w:val="1297"/>
        </w:trPr>
        <w:tc>
          <w:tcPr>
            <w:tcW w:w="3114" w:type="dxa"/>
            <w:vAlign w:val="center"/>
          </w:tcPr>
          <w:p w14:paraId="4FCD4716" w14:textId="551C1943" w:rsidR="00AD6C3B" w:rsidRPr="00954BDB" w:rsidRDefault="00C162F9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62F9">
              <w:rPr>
                <w:rFonts w:ascii="Calibri" w:eastAsia="Calibri" w:hAnsi="Calibri" w:cs="Calibri"/>
                <w:sz w:val="20"/>
                <w:szCs w:val="20"/>
              </w:rPr>
              <w:t>Plin Konjščina d.o.o.</w:t>
            </w:r>
          </w:p>
        </w:tc>
        <w:tc>
          <w:tcPr>
            <w:tcW w:w="2551" w:type="dxa"/>
            <w:vAlign w:val="center"/>
          </w:tcPr>
          <w:p w14:paraId="16C08335" w14:textId="77777777" w:rsidR="00AD6C3B" w:rsidRDefault="00DF3D31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ktor:</w:t>
            </w:r>
          </w:p>
          <w:p w14:paraId="112CF328" w14:textId="4F10D816" w:rsidR="00DF3D31" w:rsidRPr="00954BDB" w:rsidRDefault="0013352C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rvoje Vitez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g.oe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6928030B" w14:textId="77777777" w:rsidR="00C162F9" w:rsidRPr="00C162F9" w:rsidRDefault="00C162F9" w:rsidP="00C162F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62F9">
              <w:rPr>
                <w:rFonts w:ascii="Calibri" w:eastAsia="Calibri" w:hAnsi="Calibri" w:cs="Calibri"/>
                <w:sz w:val="20"/>
                <w:szCs w:val="20"/>
              </w:rPr>
              <w:t>Bistrička cesta 1, 49 282 Konjščina</w:t>
            </w:r>
          </w:p>
          <w:p w14:paraId="3F09BF26" w14:textId="77777777" w:rsidR="00C162F9" w:rsidRPr="00C162F9" w:rsidRDefault="00C162F9" w:rsidP="00C162F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62F9">
              <w:rPr>
                <w:rFonts w:ascii="Calibri" w:eastAsia="Calibri" w:hAnsi="Calibri" w:cs="Calibri"/>
                <w:sz w:val="20"/>
                <w:szCs w:val="20"/>
              </w:rPr>
              <w:t>Tel/Fax: 049 226 426</w:t>
            </w:r>
          </w:p>
          <w:p w14:paraId="0479090C" w14:textId="73F6DBD5" w:rsidR="00AD6C3B" w:rsidRPr="00954BDB" w:rsidRDefault="00C162F9" w:rsidP="00C162F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62F9">
              <w:rPr>
                <w:rFonts w:ascii="Calibri" w:eastAsia="Calibri" w:hAnsi="Calibri" w:cs="Calibri"/>
                <w:sz w:val="20"/>
                <w:szCs w:val="20"/>
              </w:rPr>
              <w:t>E-mail: info@plin-konjscina.hr</w:t>
            </w:r>
          </w:p>
        </w:tc>
      </w:tr>
      <w:tr w:rsidR="00AD6C3B" w:rsidRPr="00AD632C" w14:paraId="7572F4C0" w14:textId="77777777" w:rsidTr="00086AC3">
        <w:trPr>
          <w:trHeight w:val="929"/>
        </w:trPr>
        <w:tc>
          <w:tcPr>
            <w:tcW w:w="3114" w:type="dxa"/>
            <w:vAlign w:val="center"/>
          </w:tcPr>
          <w:p w14:paraId="2256040E" w14:textId="7A4149F9" w:rsidR="00AD6C3B" w:rsidRPr="00145CF9" w:rsidRDefault="00AD6C3B" w:rsidP="00AD6C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145CF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gorski vodovod d.o.o.</w:t>
            </w:r>
          </w:p>
        </w:tc>
        <w:tc>
          <w:tcPr>
            <w:tcW w:w="2551" w:type="dxa"/>
            <w:vAlign w:val="center"/>
          </w:tcPr>
          <w:p w14:paraId="5D5AE366" w14:textId="77777777" w:rsidR="00AD6C3B" w:rsidRDefault="00AD6C3B" w:rsidP="00AD6C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Direktor: </w:t>
            </w:r>
          </w:p>
          <w:p w14:paraId="58E64A00" w14:textId="03E6FA10" w:rsidR="00AD6C3B" w:rsidRPr="0013352C" w:rsidRDefault="00AD6C3B" w:rsidP="001335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3E655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Mario </w:t>
            </w:r>
            <w:proofErr w:type="spellStart"/>
            <w:r w:rsidRPr="003E655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ihovilić</w:t>
            </w:r>
            <w:proofErr w:type="spellEnd"/>
            <w:r w:rsidR="0013352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13352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ipl.ing.stroj</w:t>
            </w:r>
            <w:proofErr w:type="spellEnd"/>
            <w:r w:rsidR="0013352C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3E655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1B118EB" w14:textId="77777777" w:rsidR="00AD6C3B" w:rsidRDefault="00AD6C3B" w:rsidP="00AD6C3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64D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savera Šandora Gjalskog 1, </w:t>
            </w:r>
          </w:p>
          <w:p w14:paraId="306B43DC" w14:textId="77777777" w:rsidR="00AD6C3B" w:rsidRDefault="00AD6C3B" w:rsidP="00AD6C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49 210 </w:t>
            </w:r>
            <w:r w:rsidRPr="005064D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bok</w:t>
            </w:r>
            <w:r w:rsidRPr="003E655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030E615D" w14:textId="059F3D06" w:rsidR="00AD6C3B" w:rsidRDefault="0013352C" w:rsidP="00AD6C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588 640</w:t>
            </w:r>
          </w:p>
          <w:p w14:paraId="48F4C5CD" w14:textId="4E24CB3B" w:rsidR="0013352C" w:rsidRPr="003E655D" w:rsidRDefault="0013352C" w:rsidP="00AD6C3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221 631</w:t>
            </w:r>
          </w:p>
          <w:p w14:paraId="0B5C77F7" w14:textId="59B9D6E5" w:rsidR="00AD6C3B" w:rsidRPr="00AD632C" w:rsidRDefault="00AD6C3B" w:rsidP="00AD6C3B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E655D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uprava@zagorski-vodovod.hr</w:t>
            </w:r>
          </w:p>
        </w:tc>
      </w:tr>
    </w:tbl>
    <w:p w14:paraId="66DFF5AB" w14:textId="77777777" w:rsidR="00F470E9" w:rsidRDefault="00F470E9" w:rsidP="00322293">
      <w:pPr>
        <w:pStyle w:val="Naslov2"/>
      </w:pPr>
      <w:bookmarkStart w:id="98" w:name="_Toc62733867"/>
    </w:p>
    <w:p w14:paraId="6B0F8550" w14:textId="54E970B3" w:rsidR="00376DD3" w:rsidRDefault="004D392D" w:rsidP="00322293">
      <w:pPr>
        <w:pStyle w:val="Naslov2"/>
      </w:pPr>
      <w:bookmarkStart w:id="99" w:name="_Toc215488948"/>
      <w:r w:rsidRPr="004D392D">
        <w:t>PRILOG 2</w:t>
      </w:r>
      <w:r w:rsidR="007237E8">
        <w:t>2</w:t>
      </w:r>
      <w:r w:rsidRPr="004D392D">
        <w:t>. PRAVNE OSOBE ZA PRIKUPLJANJE I ZBRINJAVANJE ŽIVOTINJA</w:t>
      </w:r>
      <w:bookmarkEnd w:id="98"/>
      <w:bookmarkEnd w:id="99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114"/>
        <w:gridCol w:w="2551"/>
        <w:gridCol w:w="3402"/>
      </w:tblGrid>
      <w:tr w:rsidR="00F95956" w:rsidRPr="00F95956" w14:paraId="4F536427" w14:textId="77777777" w:rsidTr="00086AC3">
        <w:trPr>
          <w:trHeight w:val="769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B86" w14:textId="77777777" w:rsidR="00F95956" w:rsidRPr="00F95956" w:rsidRDefault="00F95956" w:rsidP="00F9595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9595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551" w:type="dxa"/>
            <w:vAlign w:val="center"/>
            <w:hideMark/>
          </w:tcPr>
          <w:p w14:paraId="612C068E" w14:textId="77777777" w:rsidR="00F95956" w:rsidRPr="00F95956" w:rsidRDefault="00F95956" w:rsidP="00F95956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F95956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402" w:type="dxa"/>
            <w:vAlign w:val="center"/>
            <w:hideMark/>
          </w:tcPr>
          <w:p w14:paraId="71045C3C" w14:textId="77777777" w:rsidR="00F95956" w:rsidRPr="00F95956" w:rsidRDefault="00F95956" w:rsidP="00F95956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F95956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ADRESA / KONTAKT</w:t>
            </w:r>
          </w:p>
        </w:tc>
      </w:tr>
      <w:tr w:rsidR="00B74341" w:rsidRPr="00F95956" w14:paraId="007B177C" w14:textId="77777777" w:rsidTr="00086AC3">
        <w:trPr>
          <w:trHeight w:val="10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DD5" w14:textId="7F420103" w:rsidR="00B74341" w:rsidRPr="00F95956" w:rsidRDefault="0050582A" w:rsidP="00B74341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ZAG-VET </w:t>
            </w:r>
            <w:r w:rsidR="00145CF9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d.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1C6" w14:textId="77777777" w:rsidR="00D43D5A" w:rsidRPr="00D43D5A" w:rsidRDefault="00D43D5A" w:rsidP="00D43D5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</w:pPr>
            <w:r w:rsidRPr="00D43D5A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 xml:space="preserve">Direktor: </w:t>
            </w:r>
          </w:p>
          <w:p w14:paraId="58A447AD" w14:textId="23D5519C" w:rsidR="00A82187" w:rsidRPr="00F95956" w:rsidRDefault="00D43D5A" w:rsidP="00D43D5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</w:pPr>
            <w:r w:rsidRPr="00D43D5A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 xml:space="preserve">Mladen </w:t>
            </w:r>
            <w:proofErr w:type="spellStart"/>
            <w:r w:rsidRPr="00D43D5A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>Jemeršić</w:t>
            </w:r>
            <w:proofErr w:type="spellEnd"/>
            <w:r w:rsidR="0013352C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 xml:space="preserve">, dr. </w:t>
            </w:r>
            <w:proofErr w:type="spellStart"/>
            <w:r w:rsidR="0013352C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>vet</w:t>
            </w:r>
            <w:proofErr w:type="spellEnd"/>
            <w:r w:rsidR="0013352C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>.</w:t>
            </w:r>
            <w:r w:rsidR="000A2D59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 xml:space="preserve"> m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D0A7" w14:textId="345E2672" w:rsidR="00B74341" w:rsidRDefault="0050582A" w:rsidP="00145CF9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Sajmišna ulica 27, 49250 Zlatar</w:t>
            </w:r>
          </w:p>
          <w:p w14:paraId="3C284215" w14:textId="490A57AA" w:rsidR="00A82187" w:rsidRDefault="00A82187" w:rsidP="00145CF9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Tel: </w:t>
            </w:r>
            <w:r w:rsidR="00145CF9" w:rsidRPr="00145CF9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049</w:t>
            </w:r>
            <w:r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 </w:t>
            </w:r>
            <w:r w:rsidR="0050582A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461 821</w:t>
            </w:r>
          </w:p>
          <w:p w14:paraId="35AE72E9" w14:textId="05742A87" w:rsidR="00145CF9" w:rsidRPr="00F95956" w:rsidRDefault="00A82187" w:rsidP="00145CF9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E-mail: </w:t>
            </w:r>
            <w:r w:rsidR="0050582A" w:rsidRPr="0050582A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zagvet1@gmail.com</w:t>
            </w:r>
          </w:p>
        </w:tc>
      </w:tr>
      <w:tr w:rsidR="00D60382" w:rsidRPr="00F95956" w14:paraId="2AD09758" w14:textId="77777777" w:rsidTr="00086AC3">
        <w:trPr>
          <w:trHeight w:val="12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5E8" w14:textId="15CF89B7" w:rsidR="00D60382" w:rsidRPr="00F95956" w:rsidRDefault="00D60382" w:rsidP="00D6038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</w:pPr>
            <w:r w:rsidRPr="00F95956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lastRenderedPageBreak/>
              <w:t>„</w:t>
            </w:r>
            <w:proofErr w:type="spellStart"/>
            <w:r w:rsidRPr="00F95956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>Agroproteinka</w:t>
            </w:r>
            <w:proofErr w:type="spellEnd"/>
            <w:r w:rsidRPr="00F95956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 xml:space="preserve">“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2AB" w14:textId="77777777" w:rsidR="00D60382" w:rsidRPr="00F95956" w:rsidRDefault="00D60382" w:rsidP="00D6038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</w:pPr>
            <w:r w:rsidRPr="00F95956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 xml:space="preserve">Direktor: </w:t>
            </w:r>
          </w:p>
          <w:p w14:paraId="61DB9483" w14:textId="7E846501" w:rsidR="00D60382" w:rsidRPr="00F95956" w:rsidRDefault="00D60382" w:rsidP="00D6038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</w:pPr>
            <w:r w:rsidRPr="00F95956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>Ivica Grlić Rad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E43B" w14:textId="77777777" w:rsidR="00D60382" w:rsidRPr="00F95956" w:rsidRDefault="00D60382" w:rsidP="00D6038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</w:pPr>
            <w:r w:rsidRPr="00F95956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>Strojarska cesta 11</w:t>
            </w:r>
          </w:p>
          <w:p w14:paraId="53F7717E" w14:textId="77777777" w:rsidR="00D60382" w:rsidRPr="00F95956" w:rsidRDefault="00D60382" w:rsidP="00D6038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F95956"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  <w:t>10 360 Sesvetski Kraljevac</w:t>
            </w:r>
            <w:r w:rsidRPr="00F95956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 xml:space="preserve"> </w:t>
            </w:r>
          </w:p>
          <w:p w14:paraId="56C9C23E" w14:textId="77777777" w:rsidR="00D60382" w:rsidRPr="00F95956" w:rsidRDefault="00D60382" w:rsidP="00D6038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F95956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>Tel: 01 2046 776; 072 500 605</w:t>
            </w:r>
          </w:p>
          <w:p w14:paraId="152DABB4" w14:textId="77777777" w:rsidR="00D60382" w:rsidRPr="00F95956" w:rsidRDefault="00D60382" w:rsidP="00D6038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F95956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>Fax: 01 2040 308</w:t>
            </w:r>
          </w:p>
          <w:p w14:paraId="1420D071" w14:textId="77777777" w:rsidR="00D60382" w:rsidRPr="00F95956" w:rsidRDefault="00D60382" w:rsidP="00D6038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F95956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>Mob: 091 204 6226; 091 204 6235</w:t>
            </w:r>
          </w:p>
          <w:p w14:paraId="49E92D6E" w14:textId="77777777" w:rsidR="00D60382" w:rsidRPr="00F95956" w:rsidRDefault="00D60382" w:rsidP="00D60382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 w:bidi="en-US"/>
              </w:rPr>
            </w:pPr>
            <w:r w:rsidRPr="00F95956">
              <w:rPr>
                <w:rFonts w:asciiTheme="minorHAnsi" w:hAnsiTheme="minorHAnsi" w:cs="Arial"/>
                <w:sz w:val="20"/>
                <w:szCs w:val="20"/>
                <w:lang w:eastAsia="en-US" w:bidi="en-US"/>
              </w:rPr>
              <w:t xml:space="preserve">E-mail: </w:t>
            </w:r>
            <w:r w:rsidRPr="00F95956">
              <w:rPr>
                <w:rFonts w:asciiTheme="minorHAnsi" w:hAnsiTheme="minorHAnsi" w:cs="Calibri"/>
                <w:sz w:val="20"/>
                <w:szCs w:val="20"/>
                <w:lang w:eastAsia="en-US" w:bidi="en-US"/>
              </w:rPr>
              <w:t>info@agroproteinka.hr</w:t>
            </w:r>
          </w:p>
          <w:p w14:paraId="3FDD609F" w14:textId="1180BF83" w:rsidR="00D60382" w:rsidRPr="00F95956" w:rsidRDefault="00D60382" w:rsidP="00D6038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en-US" w:bidi="en-US"/>
              </w:rPr>
            </w:pPr>
            <w:r w:rsidRPr="00F95956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>E-mail: eko-servis@agroproteinka.hr</w:t>
            </w:r>
          </w:p>
        </w:tc>
      </w:tr>
    </w:tbl>
    <w:p w14:paraId="38E0993B" w14:textId="77777777" w:rsidR="00F470E9" w:rsidRDefault="00F470E9" w:rsidP="00322293">
      <w:pPr>
        <w:pStyle w:val="Naslov2"/>
      </w:pPr>
      <w:bookmarkStart w:id="100" w:name="_Toc62733868"/>
      <w:bookmarkStart w:id="101" w:name="_Toc107912275"/>
      <w:bookmarkStart w:id="102" w:name="_Toc62733870"/>
    </w:p>
    <w:p w14:paraId="2B92A1CE" w14:textId="72F835B3" w:rsidR="002927E0" w:rsidRPr="002927E0" w:rsidRDefault="002927E0" w:rsidP="00322293">
      <w:pPr>
        <w:pStyle w:val="Naslov2"/>
      </w:pPr>
      <w:bookmarkStart w:id="103" w:name="_Toc215488949"/>
      <w:r w:rsidRPr="002927E0">
        <w:t>PRILOG 2</w:t>
      </w:r>
      <w:r w:rsidR="007237E8">
        <w:t>3</w:t>
      </w:r>
      <w:r w:rsidRPr="002927E0">
        <w:t xml:space="preserve">. </w:t>
      </w:r>
      <w:bookmarkEnd w:id="100"/>
      <w:r w:rsidRPr="002927E0">
        <w:t>KOMUNALNO PODUZEĆE</w:t>
      </w:r>
      <w:bookmarkEnd w:id="101"/>
      <w:bookmarkEnd w:id="10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64"/>
        <w:gridCol w:w="3284"/>
      </w:tblGrid>
      <w:tr w:rsidR="002927E0" w:rsidRPr="002927E0" w14:paraId="265BD2BF" w14:textId="77777777" w:rsidTr="00086AC3">
        <w:trPr>
          <w:trHeight w:val="680"/>
          <w:tblHeader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61F0C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927E0">
              <w:rPr>
                <w:rFonts w:ascii="Calibri" w:hAnsi="Calibri" w:cs="Calibri"/>
                <w:b/>
                <w:sz w:val="20"/>
              </w:rPr>
              <w:t>KONCESIONA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E694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927E0">
              <w:rPr>
                <w:rFonts w:ascii="Calibri" w:hAnsi="Calibri" w:cs="Calibri"/>
                <w:b/>
                <w:sz w:val="20"/>
              </w:rPr>
              <w:t>ODGOVORNA OSOBA (FUNKCIJA)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7FBA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927E0">
              <w:rPr>
                <w:rFonts w:ascii="Calibri" w:hAnsi="Calibri" w:cs="Calibri"/>
                <w:b/>
                <w:sz w:val="20"/>
              </w:rPr>
              <w:t>ADRESA/KONTAKT</w:t>
            </w:r>
          </w:p>
        </w:tc>
      </w:tr>
      <w:tr w:rsidR="002927E0" w:rsidRPr="002927E0" w14:paraId="0B1785F1" w14:textId="77777777" w:rsidTr="00086AC3">
        <w:trPr>
          <w:trHeight w:val="680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0AA80" w14:textId="77777777" w:rsidR="002927E0" w:rsidRPr="002927E0" w:rsidRDefault="002927E0" w:rsidP="002927E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7E0">
              <w:rPr>
                <w:rFonts w:ascii="Calibri" w:hAnsi="Calibri" w:cs="Calibri"/>
                <w:sz w:val="20"/>
                <w:szCs w:val="20"/>
              </w:rPr>
              <w:t>Komunalac Konjščina d.o.o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C46C" w14:textId="77777777" w:rsidR="002927E0" w:rsidRPr="002927E0" w:rsidRDefault="002927E0" w:rsidP="002927E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7E0">
              <w:rPr>
                <w:rFonts w:ascii="Calibri" w:hAnsi="Calibri" w:cs="Calibri"/>
                <w:sz w:val="20"/>
                <w:szCs w:val="20"/>
              </w:rPr>
              <w:t xml:space="preserve">Direktor: </w:t>
            </w:r>
          </w:p>
          <w:p w14:paraId="4741277E" w14:textId="04220CFA" w:rsidR="002927E0" w:rsidRPr="002927E0" w:rsidRDefault="000A2D59" w:rsidP="002927E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lad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m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g. ing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4F8D2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927E0">
              <w:rPr>
                <w:rFonts w:ascii="Calibri" w:hAnsi="Calibri" w:cs="Calibri"/>
                <w:sz w:val="20"/>
                <w:szCs w:val="20"/>
              </w:rPr>
              <w:t>Jertovec</w:t>
            </w:r>
            <w:proofErr w:type="spellEnd"/>
            <w:r w:rsidRPr="002927E0">
              <w:rPr>
                <w:rFonts w:ascii="Calibri" w:hAnsi="Calibri" w:cs="Calibri"/>
                <w:sz w:val="20"/>
                <w:szCs w:val="20"/>
              </w:rPr>
              <w:t xml:space="preserve"> 150, 49282 Konjščina</w:t>
            </w:r>
            <w:r w:rsidRPr="002927E0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531A6748" w14:textId="77777777" w:rsidR="002927E0" w:rsidRPr="002927E0" w:rsidRDefault="002927E0" w:rsidP="00292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7E0">
              <w:rPr>
                <w:rFonts w:ascii="Calibri" w:hAnsi="Calibri" w:cs="Calibri"/>
                <w:sz w:val="20"/>
                <w:szCs w:val="20"/>
              </w:rPr>
              <w:t>Tel: 049 465 120; 465 130</w:t>
            </w:r>
          </w:p>
          <w:p w14:paraId="1190D350" w14:textId="5EEC7648" w:rsidR="002927E0" w:rsidRDefault="000A2D59" w:rsidP="00292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5" w:history="1">
              <w:r w:rsidRPr="00064316">
                <w:rPr>
                  <w:rStyle w:val="Hiperveza"/>
                  <w:rFonts w:cs="Calibri"/>
                  <w:sz w:val="20"/>
                  <w:szCs w:val="20"/>
                </w:rPr>
                <w:t>komunalac1@kr.htnet.hr</w:t>
              </w:r>
            </w:hyperlink>
          </w:p>
          <w:p w14:paraId="36F90A93" w14:textId="49A9DD95" w:rsidR="000A2D59" w:rsidRPr="002927E0" w:rsidRDefault="000A2D59" w:rsidP="00292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 msmit@komunalac.net</w:t>
            </w:r>
          </w:p>
        </w:tc>
      </w:tr>
    </w:tbl>
    <w:p w14:paraId="64868EF1" w14:textId="77777777" w:rsidR="006E53EB" w:rsidRDefault="006E53EB" w:rsidP="00322293">
      <w:pPr>
        <w:pStyle w:val="Naslov2"/>
      </w:pPr>
    </w:p>
    <w:p w14:paraId="19269DCD" w14:textId="642BB6FE" w:rsidR="006E53EB" w:rsidRDefault="007237E8" w:rsidP="00322293">
      <w:pPr>
        <w:pStyle w:val="Naslov2"/>
      </w:pPr>
      <w:bookmarkStart w:id="104" w:name="_Toc215488950"/>
      <w:r w:rsidRPr="00C61A78">
        <w:t>PRILOG 2</w:t>
      </w:r>
      <w:r w:rsidR="007C3BB6">
        <w:t>4</w:t>
      </w:r>
      <w:r w:rsidR="006E53EB" w:rsidRPr="00C449F3">
        <w:t>. PRAVNE OSOBE ZA ZBRINJAVANJE OPASNIH TVARI</w:t>
      </w:r>
      <w:bookmarkEnd w:id="104"/>
    </w:p>
    <w:p w14:paraId="19825BB5" w14:textId="77777777" w:rsidR="006E53EB" w:rsidRDefault="006E53EB" w:rsidP="006E53E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5"/>
        <w:gridCol w:w="3016"/>
        <w:gridCol w:w="3031"/>
      </w:tblGrid>
      <w:tr w:rsidR="006E53EB" w14:paraId="7ECA140E" w14:textId="77777777" w:rsidTr="006E53EB">
        <w:tc>
          <w:tcPr>
            <w:tcW w:w="3096" w:type="dxa"/>
          </w:tcPr>
          <w:p w14:paraId="1F69023B" w14:textId="77777777" w:rsid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ECE7C92" w14:textId="10AC295B" w:rsidR="006E53EB" w:rsidRP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E53E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3096" w:type="dxa"/>
          </w:tcPr>
          <w:p w14:paraId="5F2EBF2D" w14:textId="77777777" w:rsid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7BB52EA" w14:textId="008BF1A2" w:rsidR="006E53EB" w:rsidRP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E53E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  <w:p w14:paraId="20F7D839" w14:textId="77777777" w:rsid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E53E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FUNKCIJA)</w:t>
            </w:r>
          </w:p>
          <w:p w14:paraId="628DBC3D" w14:textId="16CA83AD" w:rsidR="006E53EB" w:rsidRP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</w:tcPr>
          <w:p w14:paraId="1A8765F5" w14:textId="77777777" w:rsid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27B49C6" w14:textId="722A39A5" w:rsidR="006E53EB" w:rsidRPr="006E53EB" w:rsidRDefault="006E53EB" w:rsidP="006E53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E53E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6E53EB" w14:paraId="48376861" w14:textId="77777777" w:rsidTr="006E53EB">
        <w:trPr>
          <w:trHeight w:val="576"/>
        </w:trPr>
        <w:tc>
          <w:tcPr>
            <w:tcW w:w="3096" w:type="dxa"/>
          </w:tcPr>
          <w:p w14:paraId="29706947" w14:textId="3A01F900" w:rsidR="006E53EB" w:rsidRPr="007C3BB6" w:rsidRDefault="007C3BB6" w:rsidP="00593BA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IAK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bok</w:t>
            </w:r>
            <w:proofErr w:type="spellEnd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tar</w:t>
            </w:r>
            <w:proofErr w:type="spellEnd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ospodarenje</w:t>
            </w:r>
            <w:proofErr w:type="spellEnd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asnim</w:t>
            </w:r>
            <w:proofErr w:type="spellEnd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eopasnim</w:t>
            </w:r>
            <w:proofErr w:type="spellEnd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padom</w:t>
            </w:r>
            <w:proofErr w:type="spellEnd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ubaševo</w:t>
            </w:r>
            <w:proofErr w:type="spellEnd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47c, </w:t>
            </w:r>
            <w:proofErr w:type="spellStart"/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bok</w:t>
            </w:r>
            <w:proofErr w:type="spellEnd"/>
          </w:p>
        </w:tc>
        <w:tc>
          <w:tcPr>
            <w:tcW w:w="3096" w:type="dxa"/>
          </w:tcPr>
          <w:p w14:paraId="03F15484" w14:textId="77777777" w:rsidR="007C3BB6" w:rsidRDefault="007C3BB6" w:rsidP="007C3BB6">
            <w:pPr>
              <w:jc w:val="center"/>
              <w:rPr>
                <w:lang w:eastAsia="en-US"/>
              </w:rPr>
            </w:pPr>
          </w:p>
          <w:p w14:paraId="58839CF0" w14:textId="53050DDA" w:rsidR="006E53EB" w:rsidRPr="007C3BB6" w:rsidRDefault="007C3BB6" w:rsidP="007C3BB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van Leko</w:t>
            </w:r>
          </w:p>
        </w:tc>
        <w:tc>
          <w:tcPr>
            <w:tcW w:w="3096" w:type="dxa"/>
          </w:tcPr>
          <w:p w14:paraId="4DE463B8" w14:textId="77777777" w:rsidR="007C3BB6" w:rsidRDefault="007C3BB6" w:rsidP="006E53E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307D822" w14:textId="6CDF4EF1" w:rsidR="006E53EB" w:rsidRPr="007C3BB6" w:rsidRDefault="007C3BB6" w:rsidP="006E53E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 049 249 174, 049 249 133</w:t>
            </w:r>
          </w:p>
          <w:p w14:paraId="4C287C5A" w14:textId="56CF5307" w:rsidR="007C3BB6" w:rsidRDefault="007C3BB6" w:rsidP="006E53EB">
            <w:pPr>
              <w:rPr>
                <w:lang w:eastAsia="en-US"/>
              </w:rPr>
            </w:pPr>
            <w:r w:rsidRPr="007C3B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mail: ekologija@ciak.hr</w:t>
            </w:r>
          </w:p>
        </w:tc>
      </w:tr>
    </w:tbl>
    <w:p w14:paraId="0CCC3313" w14:textId="77777777" w:rsidR="006E53EB" w:rsidRDefault="006E53EB" w:rsidP="006E53EB">
      <w:pPr>
        <w:rPr>
          <w:lang w:eastAsia="en-US"/>
        </w:rPr>
      </w:pPr>
    </w:p>
    <w:p w14:paraId="10D006A5" w14:textId="77777777" w:rsidR="006E53EB" w:rsidRDefault="006E53EB" w:rsidP="006E53EB">
      <w:pPr>
        <w:rPr>
          <w:lang w:eastAsia="en-US"/>
        </w:rPr>
      </w:pPr>
    </w:p>
    <w:p w14:paraId="179B97E6" w14:textId="77777777" w:rsidR="006E53EB" w:rsidRDefault="006E53EB" w:rsidP="006E53EB">
      <w:pPr>
        <w:rPr>
          <w:lang w:eastAsia="en-US"/>
        </w:rPr>
      </w:pPr>
    </w:p>
    <w:p w14:paraId="471F0F9F" w14:textId="77777777" w:rsidR="006E53EB" w:rsidRDefault="006E53EB" w:rsidP="006E53EB">
      <w:pPr>
        <w:rPr>
          <w:lang w:eastAsia="en-US"/>
        </w:rPr>
      </w:pPr>
    </w:p>
    <w:p w14:paraId="49C21B66" w14:textId="2AD8DCF0" w:rsidR="00376DD3" w:rsidRDefault="006824E7" w:rsidP="00322293">
      <w:pPr>
        <w:pStyle w:val="Naslov2"/>
      </w:pPr>
      <w:bookmarkStart w:id="105" w:name="_Toc215488951"/>
      <w:r w:rsidRPr="006824E7">
        <w:t>PRILOG 2</w:t>
      </w:r>
      <w:r w:rsidR="00593BA0">
        <w:t>5</w:t>
      </w:r>
      <w:r w:rsidRPr="006824E7">
        <w:t>. KONCESIONARI ZA ČIŠĆENJE I ODRŽAVANJE PROMETNICA</w:t>
      </w:r>
      <w:bookmarkEnd w:id="102"/>
      <w:bookmarkEnd w:id="105"/>
    </w:p>
    <w:tbl>
      <w:tblPr>
        <w:tblStyle w:val="Reetkatablice16"/>
        <w:tblW w:w="9067" w:type="dxa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6824E7" w:rsidRPr="006824E7" w14:paraId="70107285" w14:textId="77777777" w:rsidTr="006824E7">
        <w:trPr>
          <w:trHeight w:val="544"/>
        </w:trPr>
        <w:tc>
          <w:tcPr>
            <w:tcW w:w="3114" w:type="dxa"/>
            <w:vAlign w:val="center"/>
          </w:tcPr>
          <w:p w14:paraId="4A82582D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PRAVNA OSOBA</w:t>
            </w:r>
          </w:p>
        </w:tc>
        <w:tc>
          <w:tcPr>
            <w:tcW w:w="2693" w:type="dxa"/>
            <w:vAlign w:val="center"/>
          </w:tcPr>
          <w:p w14:paraId="057D9C8E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3EEB9DC5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KONTAKT</w:t>
            </w:r>
          </w:p>
        </w:tc>
      </w:tr>
      <w:tr w:rsidR="00D43D5A" w:rsidRPr="006824E7" w14:paraId="053CDB0F" w14:textId="77777777" w:rsidTr="00D97164">
        <w:trPr>
          <w:trHeight w:val="1331"/>
        </w:trPr>
        <w:tc>
          <w:tcPr>
            <w:tcW w:w="3114" w:type="dxa"/>
            <w:vAlign w:val="center"/>
          </w:tcPr>
          <w:p w14:paraId="2440F70D" w14:textId="77777777" w:rsidR="00D43D5A" w:rsidRPr="001A2847" w:rsidRDefault="00D43D5A" w:rsidP="00D43D5A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A2847">
              <w:rPr>
                <w:rFonts w:ascii="Calibri" w:hAnsi="Calibri" w:cs="Calibri"/>
                <w:sz w:val="20"/>
              </w:rPr>
              <w:t xml:space="preserve">HRVATSKE CESTE d.o.o. </w:t>
            </w:r>
          </w:p>
          <w:p w14:paraId="6B52792C" w14:textId="77777777" w:rsidR="00D43D5A" w:rsidRPr="001A2847" w:rsidRDefault="00D43D5A" w:rsidP="00D43D5A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A2847">
              <w:rPr>
                <w:rFonts w:ascii="Calibri" w:hAnsi="Calibri" w:cs="Calibri"/>
                <w:sz w:val="20"/>
              </w:rPr>
              <w:t xml:space="preserve">Sektor za </w:t>
            </w:r>
            <w:proofErr w:type="spellStart"/>
            <w:r w:rsidRPr="001A2847">
              <w:rPr>
                <w:rFonts w:ascii="Calibri" w:hAnsi="Calibri" w:cs="Calibri"/>
                <w:sz w:val="20"/>
              </w:rPr>
              <w:t>održavanje</w:t>
            </w:r>
            <w:proofErr w:type="spellEnd"/>
            <w:r w:rsidRPr="001A284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A2847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1A284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1A2847">
              <w:rPr>
                <w:rFonts w:ascii="Calibri" w:hAnsi="Calibri" w:cs="Calibri"/>
                <w:sz w:val="20"/>
              </w:rPr>
              <w:t>promet</w:t>
            </w:r>
            <w:proofErr w:type="spellEnd"/>
          </w:p>
          <w:p w14:paraId="55FF89D0" w14:textId="77777777" w:rsidR="00D43D5A" w:rsidRPr="001A2847" w:rsidRDefault="00D43D5A" w:rsidP="00D43D5A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1A2847">
              <w:rPr>
                <w:rFonts w:ascii="Calibri" w:hAnsi="Calibri" w:cs="Calibri"/>
                <w:sz w:val="20"/>
              </w:rPr>
              <w:t>POSLOVNA JEDINICA ZAGREB</w:t>
            </w:r>
          </w:p>
          <w:p w14:paraId="048525D9" w14:textId="4756E214" w:rsidR="00D43D5A" w:rsidRPr="003176C9" w:rsidRDefault="00D43D5A" w:rsidP="00D43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2847">
              <w:rPr>
                <w:rFonts w:ascii="Calibri" w:hAnsi="Calibri" w:cs="Calibri"/>
                <w:sz w:val="20"/>
              </w:rPr>
              <w:t>Metalčeva</w:t>
            </w:r>
            <w:proofErr w:type="spellEnd"/>
            <w:r w:rsidRPr="001A2847">
              <w:rPr>
                <w:rFonts w:ascii="Calibri" w:hAnsi="Calibri" w:cs="Calibri"/>
                <w:sz w:val="20"/>
              </w:rPr>
              <w:t xml:space="preserve"> 5, 10000 Zagreb</w:t>
            </w:r>
          </w:p>
        </w:tc>
        <w:tc>
          <w:tcPr>
            <w:tcW w:w="2693" w:type="dxa"/>
            <w:vAlign w:val="center"/>
          </w:tcPr>
          <w:p w14:paraId="6B2BFA38" w14:textId="77777777" w:rsidR="00D43D5A" w:rsidRPr="00EB1BC4" w:rsidRDefault="00D43D5A" w:rsidP="00D43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B1BC4">
              <w:rPr>
                <w:rFonts w:asciiTheme="minorHAnsi" w:hAnsiTheme="minorHAnsi" w:cstheme="minorHAnsi"/>
                <w:sz w:val="20"/>
                <w:szCs w:val="20"/>
              </w:rPr>
              <w:t>Rukovoditelj</w:t>
            </w:r>
            <w:proofErr w:type="spellEnd"/>
            <w:r w:rsidRPr="00EB1BC4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r w:rsidRPr="00EB1BC4">
              <w:rPr>
                <w:rFonts w:asciiTheme="minorHAnsi" w:hAnsiTheme="minorHAnsi" w:cstheme="minorHAnsi"/>
                <w:sz w:val="20"/>
                <w:szCs w:val="20"/>
              </w:rPr>
              <w:t>Zagr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DBFD9F" w14:textId="112B3833" w:rsidR="00D43D5A" w:rsidRPr="003176C9" w:rsidRDefault="00D43D5A" w:rsidP="00D43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1BC4">
              <w:rPr>
                <w:rFonts w:asciiTheme="minorHAnsi" w:hAnsiTheme="minorHAnsi" w:cstheme="minorHAnsi"/>
                <w:sz w:val="20"/>
                <w:szCs w:val="20"/>
              </w:rPr>
              <w:t xml:space="preserve">Krešimir </w:t>
            </w:r>
            <w:proofErr w:type="spellStart"/>
            <w:r w:rsidRPr="00EB1BC4">
              <w:rPr>
                <w:rFonts w:asciiTheme="minorHAnsi" w:hAnsiTheme="minorHAnsi" w:cstheme="minorHAnsi"/>
                <w:sz w:val="20"/>
                <w:szCs w:val="20"/>
              </w:rPr>
              <w:t>Futivić</w:t>
            </w:r>
            <w:proofErr w:type="spellEnd"/>
          </w:p>
        </w:tc>
        <w:tc>
          <w:tcPr>
            <w:tcW w:w="3260" w:type="dxa"/>
            <w:vAlign w:val="center"/>
          </w:tcPr>
          <w:p w14:paraId="4217A7C3" w14:textId="77777777" w:rsidR="00D43D5A" w:rsidRDefault="00D43D5A" w:rsidP="00D43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1 3091 679</w:t>
            </w:r>
          </w:p>
          <w:p w14:paraId="5E051D2B" w14:textId="208BB643" w:rsidR="00D43D5A" w:rsidRPr="003176C9" w:rsidRDefault="00D43D5A" w:rsidP="00D43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Pr="00EB1BC4">
              <w:rPr>
                <w:rFonts w:asciiTheme="minorHAnsi" w:hAnsiTheme="minorHAnsi" w:cstheme="minorHAnsi"/>
                <w:sz w:val="20"/>
                <w:szCs w:val="20"/>
              </w:rPr>
              <w:t>kresimir.futivic@hrvatske-ceste.hr</w:t>
            </w:r>
          </w:p>
        </w:tc>
      </w:tr>
      <w:tr w:rsidR="00D43D5A" w:rsidRPr="006824E7" w14:paraId="3B8FA169" w14:textId="77777777" w:rsidTr="00D97164">
        <w:trPr>
          <w:trHeight w:val="13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EEBA" w14:textId="2B61D389" w:rsidR="00D43D5A" w:rsidRPr="001E6C6B" w:rsidRDefault="00D43D5A" w:rsidP="00D43D5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Županijska</w:t>
            </w:r>
            <w:proofErr w:type="spellEnd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>uprava</w:t>
            </w:r>
            <w:proofErr w:type="spellEnd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>ceste</w:t>
            </w:r>
            <w:proofErr w:type="spellEnd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>Krapino-zagorske</w:t>
            </w:r>
            <w:proofErr w:type="spellEnd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>županij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CE70A" w14:textId="77777777" w:rsidR="00D43D5A" w:rsidRDefault="00D43D5A" w:rsidP="00D43D5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208B3">
              <w:rPr>
                <w:rFonts w:asciiTheme="minorHAnsi" w:eastAsia="Calibri" w:hAnsiTheme="minorHAnsi" w:cstheme="minorHAnsi"/>
                <w:sz w:val="20"/>
                <w:szCs w:val="20"/>
              </w:rPr>
              <w:t>Ravnatelj</w:t>
            </w:r>
            <w:proofErr w:type="spellEnd"/>
            <w:r w:rsidRPr="000208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</w:p>
          <w:p w14:paraId="5A443374" w14:textId="1B385449" w:rsidR="00D43D5A" w:rsidRPr="003176C9" w:rsidRDefault="00D43D5A" w:rsidP="00D43D5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0208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jepan Sirovec, </w:t>
            </w:r>
            <w:proofErr w:type="spellStart"/>
            <w:proofErr w:type="gramStart"/>
            <w:r w:rsidRPr="000208B3">
              <w:rPr>
                <w:rFonts w:asciiTheme="minorHAnsi" w:eastAsia="Calibri" w:hAnsiTheme="minorHAnsi" w:cstheme="minorHAnsi"/>
                <w:sz w:val="20"/>
                <w:szCs w:val="20"/>
              </w:rPr>
              <w:t>mag.ing.traff</w:t>
            </w:r>
            <w:proofErr w:type="spellEnd"/>
            <w:proofErr w:type="gramEnd"/>
            <w:r w:rsidRPr="000208B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62C57" w14:textId="5FDC5AB3" w:rsidR="00D43D5A" w:rsidRPr="003176C9" w:rsidRDefault="00D43D5A" w:rsidP="00D43D5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>Ja</w:t>
            </w:r>
            <w:r w:rsidR="00164E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ka </w:t>
            </w:r>
            <w:proofErr w:type="spellStart"/>
            <w:r w:rsidR="00164EEC">
              <w:rPr>
                <w:rFonts w:asciiTheme="minorHAnsi" w:eastAsia="Calibri" w:hAnsiTheme="minorHAnsi" w:cstheme="minorHAnsi"/>
                <w:sz w:val="20"/>
                <w:szCs w:val="20"/>
              </w:rPr>
              <w:t>Leskovara</w:t>
            </w:r>
            <w:proofErr w:type="spellEnd"/>
            <w:r w:rsidR="00164E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40/1, 49218 </w:t>
            </w:r>
            <w:proofErr w:type="spellStart"/>
            <w:r w:rsidR="00164EEC">
              <w:rPr>
                <w:rFonts w:asciiTheme="minorHAnsi" w:eastAsia="Calibri" w:hAnsiTheme="minorHAnsi" w:cstheme="minorHAnsi"/>
                <w:sz w:val="20"/>
                <w:szCs w:val="20"/>
              </w:rPr>
              <w:t>Pregrada</w:t>
            </w:r>
            <w:proofErr w:type="spellEnd"/>
          </w:p>
          <w:p w14:paraId="16DFEBCF" w14:textId="77777777" w:rsidR="00D43D5A" w:rsidRPr="003176C9" w:rsidRDefault="00D43D5A" w:rsidP="00D43D5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>Tel: 049 377 580</w:t>
            </w:r>
          </w:p>
          <w:p w14:paraId="276634C0" w14:textId="77777777" w:rsidR="00D43D5A" w:rsidRDefault="00D43D5A" w:rsidP="00D43D5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>Fax: 049 377 574</w:t>
            </w:r>
          </w:p>
          <w:p w14:paraId="23907EDD" w14:textId="5EC0B9B6" w:rsidR="00164EEC" w:rsidRPr="003176C9" w:rsidRDefault="00164EEC" w:rsidP="00D43D5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-mail: info@zuc-kzz.hr</w:t>
            </w:r>
          </w:p>
          <w:p w14:paraId="0576D9D6" w14:textId="17026758" w:rsidR="00D43D5A" w:rsidRPr="00D60382" w:rsidRDefault="00D43D5A" w:rsidP="00D43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76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-mail: </w:t>
            </w:r>
            <w:r w:rsidRPr="000208B3">
              <w:rPr>
                <w:rFonts w:asciiTheme="minorHAnsi" w:eastAsia="Calibri" w:hAnsiTheme="minorHAnsi" w:cstheme="minorHAnsi"/>
                <w:sz w:val="20"/>
                <w:szCs w:val="20"/>
              </w:rPr>
              <w:t>stjepan.sirovec@zuc-kzz.hr</w:t>
            </w:r>
          </w:p>
        </w:tc>
      </w:tr>
      <w:tr w:rsidR="00D43D5A" w:rsidRPr="006824E7" w14:paraId="1D842156" w14:textId="77777777" w:rsidTr="00D97164">
        <w:trPr>
          <w:trHeight w:val="936"/>
        </w:trPr>
        <w:tc>
          <w:tcPr>
            <w:tcW w:w="3114" w:type="dxa"/>
            <w:vAlign w:val="center"/>
          </w:tcPr>
          <w:p w14:paraId="194D1913" w14:textId="5F22BD72" w:rsidR="00D43D5A" w:rsidRPr="00D43D5A" w:rsidRDefault="00D43D5A" w:rsidP="00D43D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Strojn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isko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-transport „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Zajec“</w:t>
            </w:r>
            <w:proofErr w:type="gramEnd"/>
          </w:p>
        </w:tc>
        <w:tc>
          <w:tcPr>
            <w:tcW w:w="2693" w:type="dxa"/>
            <w:vAlign w:val="center"/>
          </w:tcPr>
          <w:p w14:paraId="3DC7A965" w14:textId="22736EBA" w:rsidR="00D43D5A" w:rsidRPr="00387FF4" w:rsidRDefault="00D43D5A" w:rsidP="00387FF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ladimir Zajec</w:t>
            </w:r>
            <w:r w:rsidR="00164EEC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164EEC">
              <w:rPr>
                <w:rFonts w:asciiTheme="minorHAnsi" w:hAnsiTheme="minorHAnsi" w:cstheme="minorHAnsi"/>
                <w:sz w:val="20"/>
              </w:rPr>
              <w:t>vlasnik</w:t>
            </w:r>
            <w:proofErr w:type="spellEnd"/>
          </w:p>
        </w:tc>
        <w:tc>
          <w:tcPr>
            <w:tcW w:w="3260" w:type="dxa"/>
            <w:vAlign w:val="center"/>
          </w:tcPr>
          <w:p w14:paraId="7896243A" w14:textId="563AA25B" w:rsidR="00D43D5A" w:rsidRDefault="00164EEC" w:rsidP="00D43D5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Špičkovi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 xml:space="preserve"> 12, 4921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Špičkovina</w:t>
            </w:r>
            <w:proofErr w:type="spellEnd"/>
          </w:p>
          <w:p w14:paraId="2FBA6A13" w14:textId="06309554" w:rsidR="00D43D5A" w:rsidRPr="00D60382" w:rsidRDefault="00D43D5A" w:rsidP="00D43D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: 098 231 273</w:t>
            </w:r>
          </w:p>
        </w:tc>
      </w:tr>
    </w:tbl>
    <w:p w14:paraId="1B634CCB" w14:textId="77777777" w:rsidR="00F470E9" w:rsidRDefault="00F470E9" w:rsidP="00322293">
      <w:pPr>
        <w:pStyle w:val="Naslov2"/>
      </w:pPr>
      <w:bookmarkStart w:id="106" w:name="_Toc107912277"/>
      <w:bookmarkStart w:id="107" w:name="_Toc99383120"/>
      <w:bookmarkStart w:id="108" w:name="_Toc62733871"/>
    </w:p>
    <w:p w14:paraId="3A7D11D5" w14:textId="1941F81A" w:rsidR="002927E0" w:rsidRPr="002927E0" w:rsidRDefault="002927E0" w:rsidP="00322293">
      <w:pPr>
        <w:pStyle w:val="Naslov2"/>
      </w:pPr>
      <w:bookmarkStart w:id="109" w:name="_Toc215488952"/>
      <w:r w:rsidRPr="002927E0">
        <w:t>PRILOG 2</w:t>
      </w:r>
      <w:r w:rsidR="00593BA0">
        <w:t>6</w:t>
      </w:r>
      <w:r w:rsidRPr="002927E0">
        <w:t>. POGREBNA PODUZEĆA</w:t>
      </w:r>
      <w:bookmarkEnd w:id="106"/>
      <w:bookmarkEnd w:id="109"/>
      <w:r w:rsidRPr="002927E0">
        <w:t xml:space="preserve"> </w:t>
      </w:r>
    </w:p>
    <w:tbl>
      <w:tblPr>
        <w:tblStyle w:val="Reetkatablice16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2927E0" w:rsidRPr="002927E0" w14:paraId="39E6CEFD" w14:textId="77777777" w:rsidTr="00D97164">
        <w:trPr>
          <w:trHeight w:val="544"/>
        </w:trPr>
        <w:tc>
          <w:tcPr>
            <w:tcW w:w="3119" w:type="dxa"/>
            <w:vAlign w:val="center"/>
          </w:tcPr>
          <w:p w14:paraId="6B21EF5E" w14:textId="77777777" w:rsidR="002927E0" w:rsidRPr="002927E0" w:rsidRDefault="002927E0" w:rsidP="002927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927E0">
              <w:rPr>
                <w:rFonts w:ascii="Calibri" w:hAnsi="Calibri" w:cs="Arial"/>
                <w:b/>
                <w:sz w:val="20"/>
                <w:szCs w:val="20"/>
              </w:rPr>
              <w:t>PRAVNA OSOBA</w:t>
            </w:r>
          </w:p>
        </w:tc>
        <w:tc>
          <w:tcPr>
            <w:tcW w:w="2693" w:type="dxa"/>
            <w:vAlign w:val="center"/>
          </w:tcPr>
          <w:p w14:paraId="0FE8E4EF" w14:textId="77777777" w:rsidR="002927E0" w:rsidRPr="002927E0" w:rsidRDefault="002927E0" w:rsidP="002927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927E0">
              <w:rPr>
                <w:rFonts w:ascii="Calibri" w:hAnsi="Calibri" w:cs="Arial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74A35AFF" w14:textId="77777777" w:rsidR="002927E0" w:rsidRPr="002927E0" w:rsidRDefault="002927E0" w:rsidP="002927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927E0">
              <w:rPr>
                <w:rFonts w:ascii="Calibri" w:hAnsi="Calibri" w:cs="Arial"/>
                <w:b/>
                <w:sz w:val="20"/>
                <w:szCs w:val="20"/>
              </w:rPr>
              <w:t>KONTAKT</w:t>
            </w:r>
          </w:p>
        </w:tc>
      </w:tr>
      <w:tr w:rsidR="00125A26" w:rsidRPr="002927E0" w14:paraId="5FB2EC10" w14:textId="77777777" w:rsidTr="00D97164">
        <w:trPr>
          <w:trHeight w:val="7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6B13" w14:textId="77777777" w:rsidR="00125A26" w:rsidRPr="00125A26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Pogrebne</w:t>
            </w:r>
            <w:proofErr w:type="spellEnd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usluge</w:t>
            </w:r>
            <w:proofErr w:type="spellEnd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9F9E8B" w14:textId="4E89B076" w:rsidR="00125A26" w:rsidRPr="002927E0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Zlatar d.o.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B819" w14:textId="77777777" w:rsidR="00125A26" w:rsidRPr="00125A26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Direktorica</w:t>
            </w:r>
            <w:proofErr w:type="spellEnd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4922426" w14:textId="440051D0" w:rsidR="00125A26" w:rsidRPr="002927E0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Štefica</w:t>
            </w:r>
            <w:proofErr w:type="spellEnd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 xml:space="preserve"> Hleb</w:t>
            </w:r>
            <w:r w:rsidR="00164E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164EEC">
              <w:rPr>
                <w:rFonts w:asciiTheme="minorHAnsi" w:hAnsiTheme="minorHAnsi" w:cstheme="minorHAnsi"/>
                <w:sz w:val="20"/>
                <w:szCs w:val="20"/>
              </w:rPr>
              <w:t>direk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68E9" w14:textId="77777777" w:rsidR="00125A26" w:rsidRPr="00125A26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Borkovec 40, 49250 Zlatar</w:t>
            </w:r>
          </w:p>
          <w:p w14:paraId="5B4F6C2E" w14:textId="77777777" w:rsidR="00125A26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Tel: 049 466 468</w:t>
            </w:r>
          </w:p>
          <w:p w14:paraId="13BD4955" w14:textId="3C391DFB" w:rsidR="00164EEC" w:rsidRPr="002927E0" w:rsidRDefault="00164EEC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pogrebneusluge.zlatar@gmail.com</w:t>
            </w:r>
          </w:p>
        </w:tc>
      </w:tr>
    </w:tbl>
    <w:p w14:paraId="4B85D1DA" w14:textId="77777777" w:rsidR="00F470E9" w:rsidRDefault="00F470E9" w:rsidP="00322293">
      <w:pPr>
        <w:pStyle w:val="Naslov2"/>
      </w:pPr>
      <w:bookmarkStart w:id="110" w:name="_Toc107912278"/>
    </w:p>
    <w:p w14:paraId="6E1705C4" w14:textId="7B14F816" w:rsidR="002927E0" w:rsidRDefault="002927E0" w:rsidP="00322293">
      <w:pPr>
        <w:pStyle w:val="Naslov2"/>
      </w:pPr>
      <w:bookmarkStart w:id="111" w:name="_Toc215488953"/>
      <w:r w:rsidRPr="002927E0">
        <w:t>PRILOG 2</w:t>
      </w:r>
      <w:r w:rsidR="00593BA0">
        <w:t>7</w:t>
      </w:r>
      <w:r w:rsidRPr="002927E0">
        <w:t xml:space="preserve">. </w:t>
      </w:r>
      <w:bookmarkEnd w:id="110"/>
      <w:r w:rsidR="00F43A55">
        <w:t>POPIS LOKACIJA ZA UKOP POGINULIH</w:t>
      </w:r>
      <w:bookmarkEnd w:id="111"/>
      <w:r w:rsidRPr="002927E0">
        <w:t xml:space="preserve"> </w:t>
      </w:r>
    </w:p>
    <w:tbl>
      <w:tblPr>
        <w:tblStyle w:val="Reetkatablice19"/>
        <w:tblW w:w="9147" w:type="dxa"/>
        <w:tblLook w:val="04A0" w:firstRow="1" w:lastRow="0" w:firstColumn="1" w:lastColumn="0" w:noHBand="0" w:noVBand="1"/>
      </w:tblPr>
      <w:tblGrid>
        <w:gridCol w:w="3114"/>
        <w:gridCol w:w="2693"/>
        <w:gridCol w:w="3340"/>
      </w:tblGrid>
      <w:tr w:rsidR="00125A26" w:rsidRPr="00125A26" w14:paraId="505C6353" w14:textId="77777777" w:rsidTr="00125A26">
        <w:trPr>
          <w:trHeight w:val="508"/>
        </w:trPr>
        <w:tc>
          <w:tcPr>
            <w:tcW w:w="3114" w:type="dxa"/>
            <w:vAlign w:val="center"/>
          </w:tcPr>
          <w:p w14:paraId="31743EA0" w14:textId="77777777" w:rsidR="00125A26" w:rsidRPr="00125A26" w:rsidRDefault="00125A26" w:rsidP="00125A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25A26">
              <w:rPr>
                <w:rFonts w:ascii="Calibri" w:hAnsi="Calibri" w:cs="Arial"/>
                <w:b/>
                <w:sz w:val="20"/>
                <w:szCs w:val="20"/>
              </w:rPr>
              <w:t xml:space="preserve">GROBLJE </w:t>
            </w:r>
            <w:proofErr w:type="gramStart"/>
            <w:r w:rsidRPr="00125A26">
              <w:rPr>
                <w:rFonts w:ascii="Calibri" w:hAnsi="Calibri" w:cs="Arial"/>
                <w:b/>
                <w:sz w:val="20"/>
                <w:szCs w:val="20"/>
              </w:rPr>
              <w:t>( I</w:t>
            </w:r>
            <w:proofErr w:type="gramEnd"/>
            <w:r w:rsidRPr="00125A26">
              <w:rPr>
                <w:rFonts w:ascii="Calibri" w:hAnsi="Calibri" w:cs="Arial"/>
                <w:b/>
                <w:sz w:val="20"/>
                <w:szCs w:val="20"/>
              </w:rPr>
              <w:t>/ILI BROJ ČESTICE)</w:t>
            </w:r>
          </w:p>
        </w:tc>
        <w:tc>
          <w:tcPr>
            <w:tcW w:w="2693" w:type="dxa"/>
            <w:vAlign w:val="center"/>
          </w:tcPr>
          <w:p w14:paraId="539340F0" w14:textId="77777777" w:rsidR="00125A26" w:rsidRPr="00125A26" w:rsidRDefault="00125A26" w:rsidP="00125A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25A26">
              <w:rPr>
                <w:rFonts w:ascii="Calibri" w:hAnsi="Calibri" w:cs="Arial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3340" w:type="dxa"/>
            <w:vAlign w:val="center"/>
          </w:tcPr>
          <w:p w14:paraId="532F1599" w14:textId="77777777" w:rsidR="00125A26" w:rsidRPr="00125A26" w:rsidRDefault="00125A26" w:rsidP="00125A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1530">
              <w:rPr>
                <w:rFonts w:ascii="Calibri" w:hAnsi="Calibri" w:cs="Arial"/>
                <w:b/>
                <w:sz w:val="20"/>
                <w:szCs w:val="20"/>
              </w:rPr>
              <w:t>POVRŠINA MRTVAČNICA (m</w:t>
            </w:r>
            <w:r w:rsidRPr="00CE1530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  <w:r w:rsidRPr="00CE1530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25A26" w:rsidRPr="00125A26" w14:paraId="0A8FCDC8" w14:textId="77777777" w:rsidTr="00125A26">
        <w:trPr>
          <w:trHeight w:val="70"/>
        </w:trPr>
        <w:tc>
          <w:tcPr>
            <w:tcW w:w="3114" w:type="dxa"/>
          </w:tcPr>
          <w:p w14:paraId="035B51B4" w14:textId="77777777" w:rsidR="00125A26" w:rsidRPr="00125A26" w:rsidRDefault="00125A26" w:rsidP="00125A2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125A26">
              <w:rPr>
                <w:rFonts w:ascii="Calibri" w:hAnsi="Calibri" w:cstheme="minorHAnsi"/>
                <w:sz w:val="20"/>
                <w:szCs w:val="20"/>
              </w:rPr>
              <w:t>Groblje</w:t>
            </w:r>
            <w:proofErr w:type="spellEnd"/>
            <w:r w:rsidRPr="00125A26">
              <w:rPr>
                <w:rFonts w:ascii="Calibri" w:hAnsi="Calibri" w:cstheme="minorHAnsi"/>
                <w:sz w:val="20"/>
                <w:szCs w:val="20"/>
              </w:rPr>
              <w:t xml:space="preserve"> Zlatar</w:t>
            </w:r>
          </w:p>
        </w:tc>
        <w:tc>
          <w:tcPr>
            <w:tcW w:w="2693" w:type="dxa"/>
            <w:vAlign w:val="center"/>
          </w:tcPr>
          <w:p w14:paraId="615A251B" w14:textId="5F1A1DAA" w:rsidR="00125A26" w:rsidRPr="00125A26" w:rsidRDefault="007E5E4E" w:rsidP="00125A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5/2, 261, 262, 265/1</w:t>
            </w:r>
          </w:p>
        </w:tc>
        <w:tc>
          <w:tcPr>
            <w:tcW w:w="3340" w:type="dxa"/>
            <w:vAlign w:val="center"/>
          </w:tcPr>
          <w:p w14:paraId="5A4E57EC" w14:textId="7079C3A0" w:rsidR="00125A26" w:rsidRPr="00DA7094" w:rsidRDefault="003177DA" w:rsidP="00125A26">
            <w:pPr>
              <w:jc w:val="center"/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3177DA">
              <w:rPr>
                <w:rFonts w:ascii="Calibri" w:hAnsi="Calibri" w:cs="Arial"/>
                <w:sz w:val="20"/>
                <w:szCs w:val="20"/>
              </w:rPr>
              <w:t>188,50</w:t>
            </w:r>
          </w:p>
        </w:tc>
      </w:tr>
      <w:tr w:rsidR="00125A26" w:rsidRPr="00125A26" w14:paraId="59228618" w14:textId="77777777" w:rsidTr="00125A26">
        <w:trPr>
          <w:trHeight w:val="70"/>
        </w:trPr>
        <w:tc>
          <w:tcPr>
            <w:tcW w:w="3114" w:type="dxa"/>
          </w:tcPr>
          <w:p w14:paraId="49D62B5A" w14:textId="77777777" w:rsidR="00125A26" w:rsidRPr="00125A26" w:rsidRDefault="00125A26" w:rsidP="00125A2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125A26">
              <w:rPr>
                <w:rFonts w:ascii="Calibri" w:hAnsi="Calibri" w:cstheme="minorHAnsi"/>
                <w:sz w:val="20"/>
                <w:szCs w:val="20"/>
              </w:rPr>
              <w:t>Groblje</w:t>
            </w:r>
            <w:proofErr w:type="spellEnd"/>
            <w:r w:rsidRPr="00125A2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125A26">
              <w:rPr>
                <w:rFonts w:ascii="Calibri" w:hAnsi="Calibri" w:cstheme="minorHAnsi"/>
                <w:sz w:val="20"/>
                <w:szCs w:val="20"/>
              </w:rPr>
              <w:t>Martinšćina</w:t>
            </w:r>
            <w:proofErr w:type="spellEnd"/>
          </w:p>
        </w:tc>
        <w:tc>
          <w:tcPr>
            <w:tcW w:w="2693" w:type="dxa"/>
            <w:vAlign w:val="center"/>
          </w:tcPr>
          <w:p w14:paraId="3849F04A" w14:textId="1A45E1E3" w:rsidR="00125A26" w:rsidRPr="00125A26" w:rsidRDefault="007E5E4E" w:rsidP="00125A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94/7, 1274/1, 1274/2</w:t>
            </w:r>
          </w:p>
        </w:tc>
        <w:tc>
          <w:tcPr>
            <w:tcW w:w="3340" w:type="dxa"/>
            <w:vAlign w:val="center"/>
          </w:tcPr>
          <w:p w14:paraId="0794237F" w14:textId="35BACE45" w:rsidR="00125A26" w:rsidRPr="00DA7094" w:rsidRDefault="003177DA" w:rsidP="00125A26">
            <w:pPr>
              <w:jc w:val="center"/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3177DA">
              <w:rPr>
                <w:rFonts w:ascii="Calibri" w:hAnsi="Calibri" w:cs="Arial"/>
                <w:sz w:val="20"/>
                <w:szCs w:val="20"/>
              </w:rPr>
              <w:t>73,04</w:t>
            </w:r>
          </w:p>
        </w:tc>
      </w:tr>
      <w:tr w:rsidR="00125A26" w:rsidRPr="00125A26" w14:paraId="570BC7D0" w14:textId="77777777" w:rsidTr="00125A26">
        <w:trPr>
          <w:trHeight w:val="86"/>
        </w:trPr>
        <w:tc>
          <w:tcPr>
            <w:tcW w:w="3114" w:type="dxa"/>
          </w:tcPr>
          <w:p w14:paraId="1C7F2116" w14:textId="77777777" w:rsidR="00125A26" w:rsidRPr="00125A26" w:rsidRDefault="00125A26" w:rsidP="00125A2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125A26">
              <w:rPr>
                <w:rFonts w:ascii="Calibri" w:hAnsi="Calibri" w:cstheme="minorHAnsi"/>
                <w:sz w:val="20"/>
                <w:szCs w:val="20"/>
              </w:rPr>
              <w:t>Groblje</w:t>
            </w:r>
            <w:proofErr w:type="spellEnd"/>
            <w:r w:rsidRPr="00125A26">
              <w:rPr>
                <w:rFonts w:ascii="Calibri" w:hAnsi="Calibri" w:cstheme="minorHAnsi"/>
                <w:sz w:val="20"/>
                <w:szCs w:val="20"/>
              </w:rPr>
              <w:t xml:space="preserve"> Belec</w:t>
            </w:r>
          </w:p>
        </w:tc>
        <w:tc>
          <w:tcPr>
            <w:tcW w:w="2693" w:type="dxa"/>
            <w:vAlign w:val="center"/>
          </w:tcPr>
          <w:p w14:paraId="5424FEB7" w14:textId="65EF1E54" w:rsidR="00125A26" w:rsidRPr="00125A26" w:rsidRDefault="00E4770E" w:rsidP="00125A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26/1, 3426/7, 3427/2, 3427/6, 3427/7, 3428/3</w:t>
            </w:r>
          </w:p>
        </w:tc>
        <w:tc>
          <w:tcPr>
            <w:tcW w:w="3340" w:type="dxa"/>
            <w:vAlign w:val="center"/>
          </w:tcPr>
          <w:p w14:paraId="2A4C9563" w14:textId="1298E973" w:rsidR="00125A26" w:rsidRPr="00DA7094" w:rsidRDefault="003177DA" w:rsidP="00125A26">
            <w:pPr>
              <w:jc w:val="center"/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3177DA">
              <w:rPr>
                <w:rFonts w:ascii="Calibri" w:hAnsi="Calibri" w:cs="Arial"/>
                <w:sz w:val="20"/>
                <w:szCs w:val="20"/>
              </w:rPr>
              <w:t>121,54</w:t>
            </w:r>
          </w:p>
        </w:tc>
      </w:tr>
      <w:tr w:rsidR="00125A26" w:rsidRPr="00125A26" w14:paraId="275A9478" w14:textId="77777777" w:rsidTr="00DA7094">
        <w:trPr>
          <w:trHeight w:val="50"/>
        </w:trPr>
        <w:tc>
          <w:tcPr>
            <w:tcW w:w="3114" w:type="dxa"/>
          </w:tcPr>
          <w:p w14:paraId="79FD5006" w14:textId="77777777" w:rsidR="00125A26" w:rsidRPr="00125A26" w:rsidRDefault="00125A26" w:rsidP="00125A2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125A26">
              <w:rPr>
                <w:rFonts w:ascii="Calibri" w:hAnsi="Calibri" w:cstheme="minorHAnsi"/>
                <w:sz w:val="20"/>
                <w:szCs w:val="20"/>
              </w:rPr>
              <w:t>Groblje</w:t>
            </w:r>
            <w:proofErr w:type="spellEnd"/>
            <w:r w:rsidRPr="00125A26">
              <w:rPr>
                <w:rFonts w:ascii="Calibri" w:hAnsi="Calibri" w:cstheme="minorHAnsi"/>
                <w:sz w:val="20"/>
                <w:szCs w:val="20"/>
              </w:rPr>
              <w:t xml:space="preserve"> Donja Batina</w:t>
            </w:r>
          </w:p>
        </w:tc>
        <w:tc>
          <w:tcPr>
            <w:tcW w:w="2693" w:type="dxa"/>
            <w:vAlign w:val="center"/>
          </w:tcPr>
          <w:p w14:paraId="05F3F1BE" w14:textId="2E693558" w:rsidR="00125A26" w:rsidRPr="00125A26" w:rsidRDefault="007E5E4E" w:rsidP="00125A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6/1, 566/2</w:t>
            </w:r>
          </w:p>
        </w:tc>
        <w:tc>
          <w:tcPr>
            <w:tcW w:w="3340" w:type="dxa"/>
            <w:vAlign w:val="center"/>
          </w:tcPr>
          <w:p w14:paraId="7A8DA75D" w14:textId="777057CA" w:rsidR="00125A26" w:rsidRPr="00DA7094" w:rsidRDefault="002F215A" w:rsidP="00125A26">
            <w:pPr>
              <w:jc w:val="center"/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2F215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</w:t>
            </w:r>
            <w:r w:rsidR="003177D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04</w:t>
            </w:r>
            <w:r w:rsidRPr="002F215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</w:t>
            </w:r>
            <w:r w:rsidR="003177D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84</w:t>
            </w:r>
          </w:p>
        </w:tc>
      </w:tr>
    </w:tbl>
    <w:p w14:paraId="67D06452" w14:textId="77777777" w:rsidR="00F470E9" w:rsidRDefault="00F470E9" w:rsidP="00322293">
      <w:pPr>
        <w:pStyle w:val="Naslov2"/>
      </w:pPr>
      <w:bookmarkStart w:id="112" w:name="_Toc3379004"/>
      <w:bookmarkStart w:id="113" w:name="_Toc107912279"/>
      <w:bookmarkEnd w:id="107"/>
    </w:p>
    <w:p w14:paraId="0BC8B5B2" w14:textId="03BF4DEE" w:rsidR="002927E0" w:rsidRPr="002927E0" w:rsidRDefault="002927E0" w:rsidP="00322293">
      <w:pPr>
        <w:pStyle w:val="Naslov2"/>
      </w:pPr>
      <w:bookmarkStart w:id="114" w:name="_Toc215488954"/>
      <w:r w:rsidRPr="002927E0">
        <w:t>PRILOG 2</w:t>
      </w:r>
      <w:r w:rsidR="00593BA0">
        <w:t>8</w:t>
      </w:r>
      <w:r w:rsidRPr="002927E0">
        <w:t xml:space="preserve">. </w:t>
      </w:r>
      <w:r w:rsidRPr="00CE1530">
        <w:t>POPIS LOKACIJA ZA ODLAGANJE GRAĐEVINSKOG OTPADA</w:t>
      </w:r>
      <w:bookmarkEnd w:id="112"/>
      <w:bookmarkEnd w:id="113"/>
      <w:bookmarkEnd w:id="114"/>
      <w:r w:rsidRPr="002927E0">
        <w:t xml:space="preserve"> </w:t>
      </w:r>
    </w:p>
    <w:tbl>
      <w:tblPr>
        <w:tblStyle w:val="Reetkatablice"/>
        <w:tblW w:w="9107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3295"/>
      </w:tblGrid>
      <w:tr w:rsidR="002927E0" w:rsidRPr="002927E0" w14:paraId="5657ADDB" w14:textId="77777777" w:rsidTr="00125A26">
        <w:trPr>
          <w:trHeight w:val="501"/>
        </w:trPr>
        <w:tc>
          <w:tcPr>
            <w:tcW w:w="3119" w:type="dxa"/>
            <w:vAlign w:val="center"/>
          </w:tcPr>
          <w:p w14:paraId="2DEF1FDE" w14:textId="77777777" w:rsidR="002927E0" w:rsidRPr="002927E0" w:rsidRDefault="002927E0" w:rsidP="0012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b/>
                <w:sz w:val="20"/>
                <w:szCs w:val="20"/>
              </w:rPr>
              <w:t>NAZIV LOKACIJE</w:t>
            </w:r>
          </w:p>
        </w:tc>
        <w:tc>
          <w:tcPr>
            <w:tcW w:w="2693" w:type="dxa"/>
            <w:vAlign w:val="center"/>
          </w:tcPr>
          <w:p w14:paraId="49A655F3" w14:textId="77777777" w:rsidR="002927E0" w:rsidRPr="002927E0" w:rsidRDefault="002927E0" w:rsidP="0012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3295" w:type="dxa"/>
            <w:vAlign w:val="center"/>
          </w:tcPr>
          <w:p w14:paraId="0D3C1E00" w14:textId="77777777" w:rsidR="002927E0" w:rsidRPr="002927E0" w:rsidRDefault="002927E0" w:rsidP="0012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7E0">
              <w:rPr>
                <w:rFonts w:asciiTheme="minorHAnsi" w:hAnsiTheme="minorHAnsi" w:cstheme="minorHAnsi"/>
                <w:b/>
                <w:sz w:val="20"/>
                <w:szCs w:val="20"/>
              </w:rPr>
              <w:t>POVRŠINA (m</w:t>
            </w:r>
            <w:r w:rsidRPr="002927E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2927E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2927E0" w:rsidRPr="002927E0" w14:paraId="43C06589" w14:textId="77777777" w:rsidTr="00125A26">
        <w:trPr>
          <w:trHeight w:val="426"/>
        </w:trPr>
        <w:tc>
          <w:tcPr>
            <w:tcW w:w="3119" w:type="dxa"/>
            <w:vAlign w:val="center"/>
          </w:tcPr>
          <w:p w14:paraId="7CB58BD0" w14:textId="75CB10C3" w:rsidR="002927E0" w:rsidRPr="002927E0" w:rsidRDefault="00125A26" w:rsidP="00125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Gospodarska</w:t>
            </w:r>
            <w:proofErr w:type="spellEnd"/>
            <w:r w:rsidRPr="00125A26">
              <w:rPr>
                <w:rFonts w:asciiTheme="minorHAnsi" w:hAnsiTheme="minorHAnsi" w:cstheme="minorHAnsi"/>
                <w:sz w:val="20"/>
                <w:szCs w:val="20"/>
              </w:rPr>
              <w:t xml:space="preserve"> zona (I, K)</w:t>
            </w:r>
          </w:p>
        </w:tc>
        <w:tc>
          <w:tcPr>
            <w:tcW w:w="2693" w:type="dxa"/>
            <w:vAlign w:val="center"/>
          </w:tcPr>
          <w:p w14:paraId="5BC1A1EC" w14:textId="3360758C" w:rsidR="002927E0" w:rsidRPr="002927E0" w:rsidRDefault="00D416E9" w:rsidP="00125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7/5 Donja Batina</w:t>
            </w:r>
          </w:p>
        </w:tc>
        <w:tc>
          <w:tcPr>
            <w:tcW w:w="3295" w:type="dxa"/>
            <w:vAlign w:val="center"/>
          </w:tcPr>
          <w:p w14:paraId="2E6DC236" w14:textId="6E2FCDFA" w:rsidR="002927E0" w:rsidRPr="002927E0" w:rsidRDefault="00D416E9" w:rsidP="00125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0</w:t>
            </w:r>
          </w:p>
        </w:tc>
      </w:tr>
    </w:tbl>
    <w:p w14:paraId="0DCE012C" w14:textId="079A5AD7" w:rsidR="002927E0" w:rsidRPr="002927E0" w:rsidRDefault="002927E0" w:rsidP="002927E0">
      <w:pPr>
        <w:rPr>
          <w:lang w:eastAsia="en-US"/>
        </w:rPr>
        <w:sectPr w:rsidR="002927E0" w:rsidRPr="002927E0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2DC82" w14:textId="63C504F5" w:rsidR="00376DD3" w:rsidRDefault="007237E8" w:rsidP="006824E7">
      <w:pPr>
        <w:pStyle w:val="Naslov2"/>
      </w:pPr>
      <w:bookmarkStart w:id="115" w:name="_Toc215488955"/>
      <w:r>
        <w:lastRenderedPageBreak/>
        <w:t xml:space="preserve">PRILOG </w:t>
      </w:r>
      <w:r w:rsidR="00593BA0">
        <w:t>29</w:t>
      </w:r>
      <w:r w:rsidR="006824E7" w:rsidRPr="006824E7">
        <w:t>. PREGLED PRAVNIH OSOBA JAVNOG PRIOPĆAVANJA</w:t>
      </w:r>
      <w:bookmarkEnd w:id="108"/>
      <w:bookmarkEnd w:id="11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6824E7" w:rsidRPr="006824E7" w14:paraId="5DBAB284" w14:textId="77777777" w:rsidTr="00295A12">
        <w:trPr>
          <w:trHeight w:val="452"/>
        </w:trPr>
        <w:tc>
          <w:tcPr>
            <w:tcW w:w="3114" w:type="dxa"/>
            <w:vAlign w:val="center"/>
            <w:hideMark/>
          </w:tcPr>
          <w:p w14:paraId="520C2CDC" w14:textId="77777777" w:rsidR="006824E7" w:rsidRPr="006824E7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6824E7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PRAVNA OSOBA</w:t>
            </w:r>
          </w:p>
        </w:tc>
        <w:tc>
          <w:tcPr>
            <w:tcW w:w="2693" w:type="dxa"/>
            <w:vAlign w:val="center"/>
            <w:hideMark/>
          </w:tcPr>
          <w:p w14:paraId="3821DB19" w14:textId="77777777" w:rsidR="006824E7" w:rsidRPr="006824E7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6824E7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vAlign w:val="center"/>
            <w:hideMark/>
          </w:tcPr>
          <w:p w14:paraId="05DF2C7F" w14:textId="77777777" w:rsidR="006824E7" w:rsidRPr="006824E7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6824E7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:rsidR="00125A26" w:rsidRPr="006824E7" w14:paraId="2C468142" w14:textId="77777777" w:rsidTr="00D97164">
        <w:trPr>
          <w:trHeight w:val="8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5C80" w14:textId="2CD10403" w:rsidR="00125A26" w:rsidRPr="00125A26" w:rsidRDefault="00125A26" w:rsidP="00125A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en-US" w:bidi="en-US"/>
              </w:rPr>
            </w:pPr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Radio Zla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BC01F" w14:textId="77777777" w:rsidR="00125A26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A26">
              <w:rPr>
                <w:rFonts w:asciiTheme="minorHAnsi" w:hAnsiTheme="minorHAnsi" w:cstheme="minorHAnsi"/>
                <w:sz w:val="20"/>
                <w:szCs w:val="20"/>
              </w:rPr>
              <w:t>Direktor:</w:t>
            </w:r>
          </w:p>
          <w:p w14:paraId="5C672BE1" w14:textId="5F369A1B" w:rsidR="00125A26" w:rsidRPr="00125A26" w:rsidRDefault="00A82940" w:rsidP="00125A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 w:eastAsia="en-US" w:bidi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vel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jač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D260" w14:textId="77777777" w:rsidR="00125A26" w:rsidRPr="00125A26" w:rsidRDefault="00125A26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A26">
              <w:rPr>
                <w:rFonts w:asciiTheme="minorHAnsi" w:hAnsiTheme="minorHAnsi" w:cstheme="minorHAnsi"/>
                <w:sz w:val="20"/>
                <w:szCs w:val="20"/>
              </w:rPr>
              <w:t xml:space="preserve">Zagrebačka 3,  49 250 Zlatar </w:t>
            </w:r>
          </w:p>
          <w:p w14:paraId="5089988C" w14:textId="30938E49" w:rsidR="00125A26" w:rsidRPr="00125A26" w:rsidRDefault="003D6104" w:rsidP="00125A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466 665; 049 466 885</w:t>
            </w:r>
          </w:p>
          <w:p w14:paraId="47D35B5E" w14:textId="67FCC3C1" w:rsidR="003D6104" w:rsidRDefault="003D6104" w:rsidP="003D61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467 684</w:t>
            </w:r>
          </w:p>
          <w:p w14:paraId="66EEC363" w14:textId="3E984BCB" w:rsidR="003D6104" w:rsidRDefault="003D6104" w:rsidP="003D61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9 212 2626</w:t>
            </w:r>
          </w:p>
          <w:p w14:paraId="574C7C39" w14:textId="1264EF2E" w:rsidR="00125A26" w:rsidRPr="00125A26" w:rsidRDefault="00125A26" w:rsidP="003D6104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 w:eastAsia="en-US" w:bidi="en-US"/>
              </w:rPr>
            </w:pPr>
            <w:r w:rsidRPr="00125A2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A82940">
              <w:rPr>
                <w:rFonts w:asciiTheme="minorHAnsi" w:hAnsiTheme="minorHAnsi" w:cstheme="minorHAnsi"/>
                <w:sz w:val="20"/>
                <w:szCs w:val="20"/>
              </w:rPr>
              <w:t>radio-zlatar@radio-zlatar.hr</w:t>
            </w:r>
          </w:p>
        </w:tc>
      </w:tr>
    </w:tbl>
    <w:p w14:paraId="72AE6E24" w14:textId="0B1C99B1" w:rsidR="006824E7" w:rsidRDefault="006824E7" w:rsidP="006824E7">
      <w:pPr>
        <w:rPr>
          <w:lang w:eastAsia="en-US"/>
        </w:rPr>
      </w:pPr>
    </w:p>
    <w:p w14:paraId="0FD85791" w14:textId="77777777" w:rsidR="00562FAB" w:rsidRDefault="00562FAB" w:rsidP="006824E7">
      <w:pPr>
        <w:rPr>
          <w:lang w:eastAsia="en-US"/>
        </w:rPr>
        <w:sectPr w:rsidR="00562FAB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16D845" w14:textId="7573A814" w:rsidR="00562FAB" w:rsidRDefault="00562FAB" w:rsidP="00562FAB">
      <w:pPr>
        <w:pStyle w:val="Naslov1"/>
        <w:numPr>
          <w:ilvl w:val="0"/>
          <w:numId w:val="0"/>
        </w:numPr>
        <w:ind w:left="720"/>
      </w:pPr>
    </w:p>
    <w:p w14:paraId="7103FF5F" w14:textId="4168E64F" w:rsidR="00562FAB" w:rsidRDefault="00562FAB" w:rsidP="00562FAB">
      <w:pPr>
        <w:rPr>
          <w:lang w:eastAsia="en-US"/>
        </w:rPr>
      </w:pPr>
    </w:p>
    <w:p w14:paraId="705835D8" w14:textId="031694CF" w:rsidR="00562FAB" w:rsidRDefault="00562FAB" w:rsidP="00562FAB">
      <w:pPr>
        <w:rPr>
          <w:lang w:eastAsia="en-US"/>
        </w:rPr>
      </w:pPr>
    </w:p>
    <w:p w14:paraId="14578E10" w14:textId="7DF1AC84" w:rsidR="00562FAB" w:rsidRDefault="00562FAB" w:rsidP="00562FAB">
      <w:pPr>
        <w:rPr>
          <w:lang w:eastAsia="en-US"/>
        </w:rPr>
      </w:pPr>
    </w:p>
    <w:p w14:paraId="3B743758" w14:textId="747BFA51" w:rsidR="00562FAB" w:rsidRDefault="00562FAB" w:rsidP="00562FAB">
      <w:pPr>
        <w:rPr>
          <w:lang w:eastAsia="en-US"/>
        </w:rPr>
      </w:pPr>
    </w:p>
    <w:p w14:paraId="533EDCFA" w14:textId="2DB03DDC" w:rsidR="00562FAB" w:rsidRDefault="00562FAB" w:rsidP="00562FAB">
      <w:pPr>
        <w:rPr>
          <w:lang w:eastAsia="en-US"/>
        </w:rPr>
      </w:pPr>
    </w:p>
    <w:p w14:paraId="5D41EEFF" w14:textId="457A90D1" w:rsidR="00562FAB" w:rsidRDefault="00562FAB" w:rsidP="00562FAB">
      <w:pPr>
        <w:rPr>
          <w:lang w:eastAsia="en-US"/>
        </w:rPr>
      </w:pPr>
    </w:p>
    <w:p w14:paraId="0A127626" w14:textId="014B4994" w:rsidR="00562FAB" w:rsidRDefault="00562FAB" w:rsidP="00562FAB">
      <w:pPr>
        <w:rPr>
          <w:lang w:eastAsia="en-US"/>
        </w:rPr>
      </w:pPr>
    </w:p>
    <w:p w14:paraId="405267F7" w14:textId="346B4739" w:rsidR="00562FAB" w:rsidRDefault="00562FAB" w:rsidP="00562FAB">
      <w:pPr>
        <w:rPr>
          <w:lang w:eastAsia="en-US"/>
        </w:rPr>
      </w:pPr>
    </w:p>
    <w:p w14:paraId="12982882" w14:textId="7256ABAF" w:rsidR="00562FAB" w:rsidRDefault="00562FAB" w:rsidP="00562FAB">
      <w:pPr>
        <w:rPr>
          <w:lang w:eastAsia="en-US"/>
        </w:rPr>
      </w:pPr>
    </w:p>
    <w:p w14:paraId="02055C14" w14:textId="22AA165A" w:rsidR="00562FAB" w:rsidRDefault="00562FAB" w:rsidP="00562FAB">
      <w:pPr>
        <w:rPr>
          <w:lang w:eastAsia="en-US"/>
        </w:rPr>
      </w:pPr>
    </w:p>
    <w:p w14:paraId="72283F2E" w14:textId="0D0CB94E" w:rsidR="00562FAB" w:rsidRDefault="00562FAB" w:rsidP="00562FAB">
      <w:pPr>
        <w:rPr>
          <w:lang w:eastAsia="en-US"/>
        </w:rPr>
      </w:pPr>
    </w:p>
    <w:p w14:paraId="3C2DA6E6" w14:textId="3E689CEC" w:rsidR="00562FAB" w:rsidRDefault="00562FAB" w:rsidP="00562FAB">
      <w:pPr>
        <w:rPr>
          <w:lang w:eastAsia="en-US"/>
        </w:rPr>
      </w:pPr>
    </w:p>
    <w:p w14:paraId="4E58DBA1" w14:textId="41EE9DC8" w:rsidR="00562FAB" w:rsidRDefault="00562FAB" w:rsidP="00562FAB">
      <w:pPr>
        <w:rPr>
          <w:lang w:eastAsia="en-US"/>
        </w:rPr>
      </w:pPr>
    </w:p>
    <w:p w14:paraId="7A27E9E1" w14:textId="68444FFA" w:rsidR="00562FAB" w:rsidRDefault="00562FAB" w:rsidP="00562FAB">
      <w:pPr>
        <w:rPr>
          <w:lang w:eastAsia="en-US"/>
        </w:rPr>
      </w:pPr>
    </w:p>
    <w:p w14:paraId="1FBD11C0" w14:textId="335EA3C1" w:rsidR="00562FAB" w:rsidRDefault="00562FAB" w:rsidP="00562FAB">
      <w:pPr>
        <w:rPr>
          <w:lang w:eastAsia="en-US"/>
        </w:rPr>
      </w:pPr>
    </w:p>
    <w:p w14:paraId="50BCF502" w14:textId="7C103C05" w:rsidR="00562FAB" w:rsidRDefault="00562FAB" w:rsidP="00562FAB">
      <w:pPr>
        <w:rPr>
          <w:lang w:eastAsia="en-US"/>
        </w:rPr>
      </w:pPr>
    </w:p>
    <w:p w14:paraId="15DB740B" w14:textId="77777777" w:rsidR="00562FAB" w:rsidRPr="00562FAB" w:rsidRDefault="00562FAB" w:rsidP="00562FAB">
      <w:pPr>
        <w:jc w:val="center"/>
        <w:rPr>
          <w:lang w:eastAsia="en-US"/>
        </w:rPr>
      </w:pPr>
    </w:p>
    <w:p w14:paraId="79A42027" w14:textId="0FF1B0C3" w:rsidR="00562FAB" w:rsidRPr="002478B4" w:rsidRDefault="00562FAB" w:rsidP="00562FAB">
      <w:pPr>
        <w:pStyle w:val="Naslov1"/>
        <w:jc w:val="center"/>
        <w:sectPr w:rsidR="00562FAB" w:rsidRPr="002478B4" w:rsidSect="00BB6DE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16" w:name="_Toc62733872"/>
      <w:bookmarkStart w:id="117" w:name="_Toc215488956"/>
      <w:r w:rsidRPr="002478B4">
        <w:t>OSOBE S INVALIDITETOM</w:t>
      </w:r>
      <w:bookmarkEnd w:id="116"/>
      <w:bookmarkEnd w:id="117"/>
      <w:r w:rsidRPr="002478B4">
        <w:t xml:space="preserve"> </w:t>
      </w:r>
    </w:p>
    <w:p w14:paraId="28726723" w14:textId="3269E5D0" w:rsidR="00562FAB" w:rsidRDefault="00F43A55" w:rsidP="00562FAB">
      <w:pPr>
        <w:pStyle w:val="Naslov2"/>
      </w:pPr>
      <w:bookmarkStart w:id="118" w:name="_Toc62733873"/>
      <w:bookmarkStart w:id="119" w:name="_Toc215488957"/>
      <w:r>
        <w:lastRenderedPageBreak/>
        <w:t>PRILOG 31</w:t>
      </w:r>
      <w:r w:rsidR="00562FAB" w:rsidRPr="00BB6DE3">
        <w:t>. POPIS OSOBA S INVALIDITETOM</w:t>
      </w:r>
      <w:bookmarkEnd w:id="118"/>
      <w:bookmarkEnd w:id="119"/>
      <w:r w:rsidR="00562FAB" w:rsidRPr="00BB6DE3">
        <w:t xml:space="preserve"> 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704"/>
        <w:gridCol w:w="2094"/>
        <w:gridCol w:w="1592"/>
        <w:gridCol w:w="1701"/>
        <w:gridCol w:w="1701"/>
        <w:gridCol w:w="1842"/>
        <w:gridCol w:w="1560"/>
        <w:gridCol w:w="1559"/>
        <w:gridCol w:w="1276"/>
      </w:tblGrid>
      <w:tr w:rsidR="004535B9" w:rsidRPr="004535B9" w14:paraId="7E8F5805" w14:textId="77777777" w:rsidTr="00760084">
        <w:trPr>
          <w:tblHeader/>
        </w:trPr>
        <w:tc>
          <w:tcPr>
            <w:tcW w:w="704" w:type="dxa"/>
            <w:vAlign w:val="center"/>
          </w:tcPr>
          <w:p w14:paraId="6D9CFCD7" w14:textId="7F59BD91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20" w:name="_Hlk45175404"/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2094" w:type="dxa"/>
            <w:vAlign w:val="center"/>
          </w:tcPr>
          <w:p w14:paraId="3A9CBDA4" w14:textId="5C9500DF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E I PREZIME OSOBE S INVALIDITETOM</w:t>
            </w:r>
          </w:p>
        </w:tc>
        <w:tc>
          <w:tcPr>
            <w:tcW w:w="1592" w:type="dxa"/>
            <w:vAlign w:val="center"/>
          </w:tcPr>
          <w:p w14:paraId="2A240808" w14:textId="0AC9541B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 STANOVANJA I KONTAKT</w:t>
            </w:r>
          </w:p>
        </w:tc>
        <w:tc>
          <w:tcPr>
            <w:tcW w:w="1701" w:type="dxa"/>
            <w:vAlign w:val="center"/>
          </w:tcPr>
          <w:p w14:paraId="4354F160" w14:textId="31BE0ECA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E I PREZIME NJEGOVATELJA</w:t>
            </w:r>
          </w:p>
        </w:tc>
        <w:tc>
          <w:tcPr>
            <w:tcW w:w="1701" w:type="dxa"/>
            <w:vAlign w:val="center"/>
          </w:tcPr>
          <w:p w14:paraId="2CBCBAE1" w14:textId="50283636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ŠTEĆENJE, INVALIDITET I DIMENZIJE HENDIKEPA</w:t>
            </w:r>
          </w:p>
        </w:tc>
        <w:tc>
          <w:tcPr>
            <w:tcW w:w="1842" w:type="dxa"/>
            <w:vAlign w:val="center"/>
          </w:tcPr>
          <w:p w14:paraId="5F5A1CC2" w14:textId="771E4B1A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REBA ZA POMAGALOM I VRSTA POMAGALA KOJU OSOBA KORISTI</w:t>
            </w:r>
          </w:p>
        </w:tc>
        <w:tc>
          <w:tcPr>
            <w:tcW w:w="1560" w:type="dxa"/>
            <w:vAlign w:val="center"/>
          </w:tcPr>
          <w:p w14:paraId="1F0E2235" w14:textId="4CFB7434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STAMBENOG OBJEKTA </w:t>
            </w:r>
          </w:p>
        </w:tc>
        <w:tc>
          <w:tcPr>
            <w:tcW w:w="1559" w:type="dxa"/>
            <w:vAlign w:val="center"/>
          </w:tcPr>
          <w:p w14:paraId="7C431C06" w14:textId="5520B324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REKE U SLUČAJU EVAKUACIJE</w:t>
            </w:r>
          </w:p>
        </w:tc>
        <w:tc>
          <w:tcPr>
            <w:tcW w:w="1276" w:type="dxa"/>
            <w:vAlign w:val="center"/>
          </w:tcPr>
          <w:p w14:paraId="35970B0A" w14:textId="300E6091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OMENA (ŽIVOTNA DOBA)</w:t>
            </w:r>
          </w:p>
        </w:tc>
      </w:tr>
      <w:tr w:rsidR="004535B9" w:rsidRPr="004535B9" w14:paraId="7764D217" w14:textId="77777777" w:rsidTr="00D97164">
        <w:tc>
          <w:tcPr>
            <w:tcW w:w="704" w:type="dxa"/>
            <w:vAlign w:val="center"/>
          </w:tcPr>
          <w:p w14:paraId="5C30AC67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252DD8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0099CB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F2C4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2279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57B2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21B8DE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BDFD9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B70C6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694D3B49" w14:textId="77777777" w:rsidTr="00D97164">
        <w:tc>
          <w:tcPr>
            <w:tcW w:w="704" w:type="dxa"/>
            <w:vAlign w:val="center"/>
          </w:tcPr>
          <w:p w14:paraId="71DCBF67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CA7C6C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B81C3F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46D3D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A7A9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7C9F6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FC425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8A744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9B8BC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700EBF03" w14:textId="77777777" w:rsidTr="00D97164">
        <w:tc>
          <w:tcPr>
            <w:tcW w:w="704" w:type="dxa"/>
            <w:vAlign w:val="center"/>
          </w:tcPr>
          <w:p w14:paraId="52E846FF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3F8788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E35CA3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9B3F4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843F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B4302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A7FE5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D5360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86B65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704D91C3" w14:textId="77777777" w:rsidTr="00D97164">
        <w:tc>
          <w:tcPr>
            <w:tcW w:w="704" w:type="dxa"/>
            <w:vAlign w:val="center"/>
          </w:tcPr>
          <w:p w14:paraId="00C2BCE5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49D558C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8BAF3D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28D9C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8090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01C6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0F603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EBA11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8F80D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435783B6" w14:textId="77777777" w:rsidTr="00D97164">
        <w:tc>
          <w:tcPr>
            <w:tcW w:w="704" w:type="dxa"/>
            <w:vAlign w:val="center"/>
          </w:tcPr>
          <w:p w14:paraId="6ADDDCC0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C6A95C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000E00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9EC26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5F30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98CE2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295EA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20CDC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837CC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7A24BC77" w14:textId="77777777" w:rsidTr="00D97164">
        <w:tc>
          <w:tcPr>
            <w:tcW w:w="704" w:type="dxa"/>
            <w:vAlign w:val="center"/>
          </w:tcPr>
          <w:p w14:paraId="0F64C2A6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78C128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3AE9B2E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4160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4D7D4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CC073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3E0E4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B62A8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8994F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6AC66103" w14:textId="77777777" w:rsidTr="00D97164">
        <w:tc>
          <w:tcPr>
            <w:tcW w:w="704" w:type="dxa"/>
            <w:vAlign w:val="center"/>
          </w:tcPr>
          <w:p w14:paraId="6E5F2148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28CB15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A7BCC3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5441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34EA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8E0E9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D2F5E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313F9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6264E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49A3633D" w14:textId="77777777" w:rsidTr="00D97164">
        <w:tc>
          <w:tcPr>
            <w:tcW w:w="704" w:type="dxa"/>
            <w:vAlign w:val="center"/>
          </w:tcPr>
          <w:p w14:paraId="5784A188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635B88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25F59A0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2360E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494DA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34709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D0D6F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D3370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F26F4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067919F7" w14:textId="77777777" w:rsidTr="00D97164">
        <w:tc>
          <w:tcPr>
            <w:tcW w:w="704" w:type="dxa"/>
            <w:vAlign w:val="center"/>
          </w:tcPr>
          <w:p w14:paraId="1C22E557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1C50DB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FAB76B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68A3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21969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9A9EE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CFF14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67B19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15D42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0D906E10" w14:textId="77777777" w:rsidTr="00D97164">
        <w:tc>
          <w:tcPr>
            <w:tcW w:w="704" w:type="dxa"/>
            <w:vAlign w:val="center"/>
          </w:tcPr>
          <w:p w14:paraId="6EE5CFE0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164B89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00A483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80DA7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49077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AF48F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8E767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633AC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D38B3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4BD068D" w14:textId="77777777" w:rsidTr="00D97164">
        <w:tc>
          <w:tcPr>
            <w:tcW w:w="704" w:type="dxa"/>
            <w:vAlign w:val="center"/>
          </w:tcPr>
          <w:p w14:paraId="78DB0E50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6C0FD3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4BFCF7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87254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AE0A3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CA5EE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A8BBD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3ABF6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CCE6B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6BA92E91" w14:textId="77777777" w:rsidTr="00D97164">
        <w:tc>
          <w:tcPr>
            <w:tcW w:w="704" w:type="dxa"/>
            <w:vAlign w:val="center"/>
          </w:tcPr>
          <w:p w14:paraId="72B12EE7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261526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AA2DDE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7F8B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7DE38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8F1B8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1F96D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EB2BB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F91BB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7DDEF055" w14:textId="77777777" w:rsidTr="00D97164">
        <w:tc>
          <w:tcPr>
            <w:tcW w:w="704" w:type="dxa"/>
            <w:vAlign w:val="center"/>
          </w:tcPr>
          <w:p w14:paraId="546C70E1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F33397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B312A6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34A1E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334D9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3488AE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6C212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3F9F0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C446D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2B53891" w14:textId="77777777" w:rsidTr="00D97164">
        <w:tc>
          <w:tcPr>
            <w:tcW w:w="704" w:type="dxa"/>
            <w:vAlign w:val="center"/>
          </w:tcPr>
          <w:p w14:paraId="6CB6F698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421F200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F1C7B4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B2C26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9320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600D8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F2F01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F1A79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6B11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1D711A69" w14:textId="77777777" w:rsidTr="00D97164">
        <w:tc>
          <w:tcPr>
            <w:tcW w:w="704" w:type="dxa"/>
            <w:vAlign w:val="center"/>
          </w:tcPr>
          <w:p w14:paraId="0D47F1C3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C128C9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EA7A8D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05E85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B0664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5126A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44EBF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1C98D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20B94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C68DEC9" w14:textId="77777777" w:rsidTr="00D97164">
        <w:tc>
          <w:tcPr>
            <w:tcW w:w="704" w:type="dxa"/>
            <w:vAlign w:val="center"/>
          </w:tcPr>
          <w:p w14:paraId="170EEF69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3034AA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2053319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2810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3C466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65AFF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1D5D3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8D0A4E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D0FC3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6940EC0C" w14:textId="77777777" w:rsidTr="00D97164">
        <w:tc>
          <w:tcPr>
            <w:tcW w:w="704" w:type="dxa"/>
            <w:vAlign w:val="center"/>
          </w:tcPr>
          <w:p w14:paraId="3E37BB2F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B14BEB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5E50E4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61A29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A865A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50CB3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90566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4F25B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66290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63E6986" w14:textId="77777777" w:rsidTr="00D97164">
        <w:tc>
          <w:tcPr>
            <w:tcW w:w="704" w:type="dxa"/>
            <w:vAlign w:val="center"/>
          </w:tcPr>
          <w:p w14:paraId="7AAC87E2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47E5EF2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B145CFE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0747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C093D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F4185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57744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4FFE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A9B2D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7B173305" w14:textId="77777777" w:rsidTr="00D97164">
        <w:tc>
          <w:tcPr>
            <w:tcW w:w="704" w:type="dxa"/>
            <w:vAlign w:val="center"/>
          </w:tcPr>
          <w:p w14:paraId="336312D8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AD6C82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CC9584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4CB35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A2EF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38592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BFFE9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9691C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63CF5E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357B32EC" w14:textId="77777777" w:rsidTr="00D97164">
        <w:tc>
          <w:tcPr>
            <w:tcW w:w="704" w:type="dxa"/>
            <w:vAlign w:val="center"/>
          </w:tcPr>
          <w:p w14:paraId="440D39E8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4A73531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5489DE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FB33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EB133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4CA40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3CACB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BA564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8C8FF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A12E7F2" w14:textId="77777777" w:rsidTr="00D97164">
        <w:tc>
          <w:tcPr>
            <w:tcW w:w="704" w:type="dxa"/>
            <w:vAlign w:val="center"/>
          </w:tcPr>
          <w:p w14:paraId="525D52D0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13ECF8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1AD33D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AA438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ED610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AFC18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A0212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25799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753B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F85BC61" w14:textId="77777777" w:rsidTr="00D97164">
        <w:tc>
          <w:tcPr>
            <w:tcW w:w="704" w:type="dxa"/>
            <w:vAlign w:val="center"/>
          </w:tcPr>
          <w:p w14:paraId="22591ABD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4F6386B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8352F2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5F600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F403D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43854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5DB80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69FBA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E8DD7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3FB4D8C9" w14:textId="77777777" w:rsidTr="00D97164">
        <w:tc>
          <w:tcPr>
            <w:tcW w:w="704" w:type="dxa"/>
            <w:vAlign w:val="center"/>
          </w:tcPr>
          <w:p w14:paraId="2898C974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875366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3B5611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5A8E5E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146BE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7CB99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E8979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0B7AF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79B8D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0CAF1682" w14:textId="77777777" w:rsidTr="00D97164">
        <w:tc>
          <w:tcPr>
            <w:tcW w:w="704" w:type="dxa"/>
            <w:vAlign w:val="center"/>
          </w:tcPr>
          <w:p w14:paraId="17ED7834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C292CE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22AD1EE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703C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86878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BBC9D8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F35CD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3E85E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4572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464276D" w14:textId="77777777" w:rsidTr="00D97164">
        <w:tc>
          <w:tcPr>
            <w:tcW w:w="704" w:type="dxa"/>
            <w:vAlign w:val="center"/>
          </w:tcPr>
          <w:p w14:paraId="33FF2F53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FC7628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F1C045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0B236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21ABA3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28D5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B4351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64A272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B8BE2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03A5A9CB" w14:textId="77777777" w:rsidTr="00D97164">
        <w:tc>
          <w:tcPr>
            <w:tcW w:w="704" w:type="dxa"/>
            <w:vAlign w:val="center"/>
          </w:tcPr>
          <w:p w14:paraId="21495618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57893D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DCD412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49540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2968BC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A3C61F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F4543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4FFB0D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5F1497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51892248" w14:textId="77777777" w:rsidTr="00D97164">
        <w:tc>
          <w:tcPr>
            <w:tcW w:w="704" w:type="dxa"/>
            <w:vAlign w:val="center"/>
          </w:tcPr>
          <w:p w14:paraId="056F886C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2D14924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1EF9C8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53E41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614CE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CFDC9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4F2A5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17DAD1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3258E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B9" w:rsidRPr="004535B9" w14:paraId="76E1C70E" w14:textId="77777777" w:rsidTr="00D97164">
        <w:tc>
          <w:tcPr>
            <w:tcW w:w="704" w:type="dxa"/>
            <w:vAlign w:val="center"/>
          </w:tcPr>
          <w:p w14:paraId="14F4FCE0" w14:textId="77777777" w:rsidR="004535B9" w:rsidRPr="004535B9" w:rsidRDefault="004535B9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595D340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2FD608B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19B68A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7CA659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06727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62C3D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FF927B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A332D5" w14:textId="77777777" w:rsidR="004535B9" w:rsidRPr="004535B9" w:rsidRDefault="004535B9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789F2292" w14:textId="77777777" w:rsidTr="00D97164">
        <w:tc>
          <w:tcPr>
            <w:tcW w:w="704" w:type="dxa"/>
            <w:vAlign w:val="center"/>
          </w:tcPr>
          <w:p w14:paraId="222A9D9D" w14:textId="50DF11CA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7ED5AF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7C781C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CABD8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4F4A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B9742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A9770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47007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E970F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55571C2" w14:textId="77777777" w:rsidTr="00D97164">
        <w:tc>
          <w:tcPr>
            <w:tcW w:w="704" w:type="dxa"/>
            <w:vAlign w:val="center"/>
          </w:tcPr>
          <w:p w14:paraId="497B5A8E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C4DD0E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05312A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FF62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3DDE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B50B0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7443F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6108D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9D085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5CCD3593" w14:textId="77777777" w:rsidTr="00D97164">
        <w:tc>
          <w:tcPr>
            <w:tcW w:w="704" w:type="dxa"/>
            <w:vAlign w:val="center"/>
          </w:tcPr>
          <w:p w14:paraId="49831510" w14:textId="77777777" w:rsidR="004A1846" w:rsidRPr="004A1846" w:rsidRDefault="004A1846" w:rsidP="004A1846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44CBD57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AC9EB9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60994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568A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EC8E1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12A28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F2D18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D7E9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6C7FD2FC" w14:textId="77777777" w:rsidTr="00D97164">
        <w:tc>
          <w:tcPr>
            <w:tcW w:w="704" w:type="dxa"/>
            <w:vAlign w:val="center"/>
          </w:tcPr>
          <w:p w14:paraId="7FF04E75" w14:textId="77777777" w:rsidR="004A1846" w:rsidRPr="004A1846" w:rsidRDefault="004A1846" w:rsidP="004A1846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40FED7D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BAA236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1CDBE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D946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A1DDB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C3DA8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A4239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F704C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5718EDC8" w14:textId="77777777" w:rsidTr="00D97164">
        <w:tc>
          <w:tcPr>
            <w:tcW w:w="704" w:type="dxa"/>
            <w:vAlign w:val="center"/>
          </w:tcPr>
          <w:p w14:paraId="14E0104A" w14:textId="77777777" w:rsidR="004A1846" w:rsidRPr="004A1846" w:rsidRDefault="004A1846" w:rsidP="004A1846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2DDAB9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D0CAF5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FCDF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7D2E0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5BD6A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4788A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527EC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D5974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4F26A0B1" w14:textId="77777777" w:rsidTr="00D97164">
        <w:tc>
          <w:tcPr>
            <w:tcW w:w="704" w:type="dxa"/>
            <w:vAlign w:val="center"/>
          </w:tcPr>
          <w:p w14:paraId="68D2B2EB" w14:textId="77777777" w:rsidR="004A1846" w:rsidRPr="004A1846" w:rsidRDefault="004A1846" w:rsidP="004A1846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626D52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ACB770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A152B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EFA2F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4B4E5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0A634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8FBA0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E004D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2CBB830" w14:textId="77777777" w:rsidTr="00D97164">
        <w:tc>
          <w:tcPr>
            <w:tcW w:w="704" w:type="dxa"/>
            <w:vAlign w:val="center"/>
          </w:tcPr>
          <w:p w14:paraId="2DC5DBE6" w14:textId="77777777" w:rsidR="004A1846" w:rsidRPr="004A1846" w:rsidRDefault="004A1846" w:rsidP="004A1846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91C36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501E66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F1397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37471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AF905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41B9B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7E865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F4577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794F1CB4" w14:textId="77777777" w:rsidTr="00D97164">
        <w:tc>
          <w:tcPr>
            <w:tcW w:w="704" w:type="dxa"/>
            <w:vAlign w:val="center"/>
          </w:tcPr>
          <w:p w14:paraId="035C141F" w14:textId="77777777" w:rsidR="004A1846" w:rsidRPr="004A1846" w:rsidRDefault="004A1846" w:rsidP="004A1846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E7CA17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E4AE83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BA357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A18FF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1BBA2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C0A34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4507C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492CF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579635DB" w14:textId="77777777" w:rsidTr="00D97164">
        <w:tc>
          <w:tcPr>
            <w:tcW w:w="704" w:type="dxa"/>
            <w:vAlign w:val="center"/>
          </w:tcPr>
          <w:p w14:paraId="326C1E6D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8D7FE9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14E82C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FCE93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C78D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03B17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BCA76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7013F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B9F91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41D98747" w14:textId="77777777" w:rsidTr="00D97164">
        <w:tc>
          <w:tcPr>
            <w:tcW w:w="704" w:type="dxa"/>
            <w:vAlign w:val="center"/>
          </w:tcPr>
          <w:p w14:paraId="2876A888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B2C332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9B2955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18EDE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6C481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1717D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FA596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44135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A6CB7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59FD318" w14:textId="77777777" w:rsidTr="00D97164">
        <w:tc>
          <w:tcPr>
            <w:tcW w:w="704" w:type="dxa"/>
            <w:vAlign w:val="center"/>
          </w:tcPr>
          <w:p w14:paraId="6A5DA2DF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53E460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111BF3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20CD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3FFE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4D32A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9D586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56686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EFF53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6158DC2" w14:textId="77777777" w:rsidTr="00D97164">
        <w:tc>
          <w:tcPr>
            <w:tcW w:w="704" w:type="dxa"/>
            <w:vAlign w:val="center"/>
          </w:tcPr>
          <w:p w14:paraId="0B714483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35E1CB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C7FC0F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A979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35C60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FBF76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4F0EF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FE372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96C52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EDB7A7F" w14:textId="77777777" w:rsidTr="00D97164">
        <w:tc>
          <w:tcPr>
            <w:tcW w:w="704" w:type="dxa"/>
            <w:vAlign w:val="center"/>
          </w:tcPr>
          <w:p w14:paraId="643BB7B9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2042C3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5221FE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2F223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1238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FDA43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91196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88A5A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8406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775DF9C0" w14:textId="77777777" w:rsidTr="00D97164">
        <w:tc>
          <w:tcPr>
            <w:tcW w:w="704" w:type="dxa"/>
            <w:vAlign w:val="center"/>
          </w:tcPr>
          <w:p w14:paraId="18DADCEB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F59F07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86B284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F4E8D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961B2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9DBD0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6A99E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9F084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0CC7E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AC197EF" w14:textId="77777777" w:rsidTr="00D97164">
        <w:tc>
          <w:tcPr>
            <w:tcW w:w="704" w:type="dxa"/>
            <w:vAlign w:val="center"/>
          </w:tcPr>
          <w:p w14:paraId="18B1AAEB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2F6C92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090619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DD2E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91907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60C7C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DDECB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D03D1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C4962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65BBBF8C" w14:textId="77777777" w:rsidTr="00D97164">
        <w:tc>
          <w:tcPr>
            <w:tcW w:w="704" w:type="dxa"/>
            <w:vAlign w:val="center"/>
          </w:tcPr>
          <w:p w14:paraId="0F800A14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E0F4CE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C04FC4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EED8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FB6E0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B89A1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FB7FE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659E5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77A9D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01BDD64" w14:textId="77777777" w:rsidTr="00D97164">
        <w:tc>
          <w:tcPr>
            <w:tcW w:w="704" w:type="dxa"/>
            <w:vAlign w:val="center"/>
          </w:tcPr>
          <w:p w14:paraId="5001F1D6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5A7901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850553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11C8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05E2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5F9DD5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ADD34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90631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35C6E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1C2DFC11" w14:textId="77777777" w:rsidTr="00D97164">
        <w:tc>
          <w:tcPr>
            <w:tcW w:w="704" w:type="dxa"/>
            <w:vAlign w:val="center"/>
          </w:tcPr>
          <w:p w14:paraId="7ACBF3BB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D524EC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9A5469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92EDE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BD438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3997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B3F9E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879E5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D22DA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79ED97AB" w14:textId="77777777" w:rsidTr="00D97164">
        <w:tc>
          <w:tcPr>
            <w:tcW w:w="704" w:type="dxa"/>
            <w:vAlign w:val="center"/>
          </w:tcPr>
          <w:p w14:paraId="4E82C309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98108C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639E82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CB6D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EAA7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EFAEE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162C9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BA423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8A7D1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62F7888F" w14:textId="77777777" w:rsidTr="00D97164">
        <w:tc>
          <w:tcPr>
            <w:tcW w:w="704" w:type="dxa"/>
            <w:vAlign w:val="center"/>
          </w:tcPr>
          <w:p w14:paraId="09A218FB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AA4FEF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6D73DC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68C2A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104C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1FD91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D75E8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526AB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D3AF4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63E2B358" w14:textId="77777777" w:rsidTr="00D97164">
        <w:tc>
          <w:tcPr>
            <w:tcW w:w="704" w:type="dxa"/>
            <w:vAlign w:val="center"/>
          </w:tcPr>
          <w:p w14:paraId="34FA2FAA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D034FE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31CD47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0EBB3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0B70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EA38B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8D887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B9E10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F9A2A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2CDEC7E4" w14:textId="77777777" w:rsidTr="00D97164">
        <w:tc>
          <w:tcPr>
            <w:tcW w:w="704" w:type="dxa"/>
            <w:vAlign w:val="center"/>
          </w:tcPr>
          <w:p w14:paraId="588253BC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D32E9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2AE06E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4CB04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13692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B5394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6369C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DDE36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6A377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7F1BCFE2" w14:textId="77777777" w:rsidTr="00D97164">
        <w:tc>
          <w:tcPr>
            <w:tcW w:w="704" w:type="dxa"/>
            <w:vAlign w:val="center"/>
          </w:tcPr>
          <w:p w14:paraId="72101DAF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F4FC97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2EFF27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5367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77436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61ADE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58FE1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1962C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EFF1C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064F4254" w14:textId="77777777" w:rsidTr="00D97164">
        <w:tc>
          <w:tcPr>
            <w:tcW w:w="704" w:type="dxa"/>
            <w:vAlign w:val="center"/>
          </w:tcPr>
          <w:p w14:paraId="3EDD85DD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3654CB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03D1C16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6B71B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F7B30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9C237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09FCF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3ACDC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F40AC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30E8E14D" w14:textId="77777777" w:rsidTr="00D97164">
        <w:tc>
          <w:tcPr>
            <w:tcW w:w="704" w:type="dxa"/>
            <w:vAlign w:val="center"/>
          </w:tcPr>
          <w:p w14:paraId="11AB169F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B8F88D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C81409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990DA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AE475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F3B5D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94B04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3BA18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B1B7E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5E804A90" w14:textId="77777777" w:rsidTr="00D97164">
        <w:tc>
          <w:tcPr>
            <w:tcW w:w="704" w:type="dxa"/>
            <w:vAlign w:val="center"/>
          </w:tcPr>
          <w:p w14:paraId="73DCD71B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A350E5B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074BA7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220F0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6F79A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759F3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69093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9485B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D9759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4F4CC6E6" w14:textId="77777777" w:rsidTr="00D97164">
        <w:tc>
          <w:tcPr>
            <w:tcW w:w="704" w:type="dxa"/>
            <w:vAlign w:val="center"/>
          </w:tcPr>
          <w:p w14:paraId="0D5193D7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DA15163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0BBF1E0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AC69D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23D4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542E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F472A7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DF6F98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90EE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846" w:rsidRPr="004535B9" w14:paraId="5C88419D" w14:textId="77777777" w:rsidTr="00D97164">
        <w:tc>
          <w:tcPr>
            <w:tcW w:w="704" w:type="dxa"/>
            <w:vAlign w:val="center"/>
          </w:tcPr>
          <w:p w14:paraId="441C9638" w14:textId="77777777" w:rsidR="004A1846" w:rsidRPr="004535B9" w:rsidRDefault="004A1846" w:rsidP="004535B9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7BBB06C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66BDD0E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0C0FF1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CC70AF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0BC522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96A835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BFC0A9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4EF134" w14:textId="77777777" w:rsidR="004A1846" w:rsidRPr="004535B9" w:rsidRDefault="004A1846" w:rsidP="00D971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20"/>
    </w:tbl>
    <w:p w14:paraId="65CAA180" w14:textId="29A2A94E" w:rsidR="004535B9" w:rsidRDefault="004535B9" w:rsidP="004535B9">
      <w:pPr>
        <w:rPr>
          <w:lang w:eastAsia="en-US"/>
        </w:rPr>
      </w:pPr>
    </w:p>
    <w:p w14:paraId="26ACEF24" w14:textId="77777777" w:rsidR="00562FAB" w:rsidRDefault="00562FAB" w:rsidP="00562FAB">
      <w:pPr>
        <w:jc w:val="center"/>
        <w:rPr>
          <w:sz w:val="20"/>
          <w:szCs w:val="20"/>
        </w:rPr>
      </w:pPr>
    </w:p>
    <w:p w14:paraId="0533712B" w14:textId="5C93A1A4" w:rsidR="00CD06A4" w:rsidRDefault="00CD06A4" w:rsidP="00562FAB">
      <w:pPr>
        <w:jc w:val="center"/>
        <w:rPr>
          <w:sz w:val="20"/>
          <w:szCs w:val="20"/>
        </w:rPr>
        <w:sectPr w:rsidR="00CD06A4" w:rsidSect="00BB6DE3">
          <w:footerReference w:type="default" r:id="rId2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73319D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5C431599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14A065F4" w14:textId="2296B334" w:rsid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A6597F4" w14:textId="768318BF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1E593E91" w14:textId="2084AFB8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1D55E4F0" w14:textId="706D19A1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47D35D8" w14:textId="60539A5A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2555A26" w14:textId="3E7B64EE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1EDBD18F" w14:textId="6C176AED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596E094C" w14:textId="77777777" w:rsidR="00E37B48" w:rsidRPr="006824E7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6873ED2C" w14:textId="77777777" w:rsidR="006824E7" w:rsidRPr="006824E7" w:rsidRDefault="006824E7" w:rsidP="00E37B48">
      <w:pPr>
        <w:pStyle w:val="Naslov1"/>
        <w:jc w:val="center"/>
        <w:rPr>
          <w:szCs w:val="22"/>
          <w:lang w:eastAsia="zh-CN"/>
        </w:rPr>
      </w:pPr>
      <w:bookmarkStart w:id="121" w:name="_Toc45800864"/>
      <w:bookmarkStart w:id="122" w:name="_Toc62733874"/>
      <w:bookmarkStart w:id="123" w:name="_Toc215488958"/>
      <w:r w:rsidRPr="006824E7">
        <w:rPr>
          <w:rFonts w:eastAsiaTheme="majorEastAsia"/>
        </w:rPr>
        <w:t>OSTALI PRILOZI</w:t>
      </w:r>
      <w:bookmarkEnd w:id="121"/>
      <w:bookmarkEnd w:id="122"/>
      <w:bookmarkEnd w:id="123"/>
    </w:p>
    <w:p w14:paraId="425E9F47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43114F05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A113FB2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52C55113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76C435B1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604CC7CD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7C99F117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38C2F598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A5493F9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9BD8370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46681A35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2C237C6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FE27C93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7ED1DE7A" w14:textId="311FB026" w:rsidR="006824E7" w:rsidRDefault="00F43A55" w:rsidP="00D54813">
      <w:pPr>
        <w:pStyle w:val="Naslov2"/>
      </w:pPr>
      <w:bookmarkStart w:id="124" w:name="_Toc62733875"/>
      <w:bookmarkStart w:id="125" w:name="_Toc215488959"/>
      <w:r>
        <w:lastRenderedPageBreak/>
        <w:t>PRILOG 32</w:t>
      </w:r>
      <w:r w:rsidR="00E37B48" w:rsidRPr="00E37B48">
        <w:t>. SHEMA MOBILIZACIJE STOŽERA CIVILNE ZAŠTITE</w:t>
      </w:r>
      <w:bookmarkEnd w:id="124"/>
      <w:bookmarkEnd w:id="125"/>
    </w:p>
    <w:p w14:paraId="6AF29958" w14:textId="4F35C507" w:rsidR="00B74341" w:rsidRDefault="00125A26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192E2E7" wp14:editId="7811F76D">
            <wp:extent cx="5710706" cy="8181975"/>
            <wp:effectExtent l="0" t="0" r="444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9" cy="8186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3D34E" w14:textId="73137323" w:rsidR="00B74341" w:rsidRDefault="00B7434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EDA38B3" w14:textId="680FF117" w:rsidR="00B74341" w:rsidRDefault="00125A26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4389BBE" wp14:editId="05B0BB59">
            <wp:extent cx="5761355" cy="8242300"/>
            <wp:effectExtent l="0" t="0" r="0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B4E16" w14:textId="1FC528CD" w:rsidR="00B74341" w:rsidRDefault="00B7434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0BEF3FE" w14:textId="77777777" w:rsidR="00B74341" w:rsidRDefault="00B7434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A0356C5" w14:textId="644E05C9" w:rsidR="00B74341" w:rsidRDefault="00B7434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  <w:sectPr w:rsidR="00B74341" w:rsidSect="006824E7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50EEAC" w14:textId="77777777" w:rsidR="006824E7" w:rsidRPr="006824E7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24E7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D229EF" wp14:editId="579FA791">
                <wp:simplePos x="0" y="0"/>
                <wp:positionH relativeFrom="column">
                  <wp:posOffset>-109220</wp:posOffset>
                </wp:positionH>
                <wp:positionV relativeFrom="paragraph">
                  <wp:posOffset>392430</wp:posOffset>
                </wp:positionV>
                <wp:extent cx="5895975" cy="818197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AFAE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KLASA:</w:t>
                            </w:r>
                          </w:p>
                          <w:p w14:paraId="7F83697E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URBROJ:</w:t>
                            </w:r>
                          </w:p>
                          <w:p w14:paraId="6F730B52" w14:textId="049B5C92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Zlatar</w:t>
                            </w: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, __.__.____. godine</w:t>
                            </w:r>
                          </w:p>
                          <w:p w14:paraId="2B862F11" w14:textId="2D51E79F" w:rsidR="00F43A55" w:rsidRPr="00DF7CA7" w:rsidRDefault="00F43A55" w:rsidP="006824E7">
                            <w:pPr>
                              <w:spacing w:before="100" w:beforeAutospacing="1"/>
                              <w:jc w:val="both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Na temelju članka 4. stavka 2. Pravilnika o mobilizaciji, uvjetima i načinu rada</w:t>
                            </w:r>
                            <w:r w:rsidRPr="00DF7CA7">
                              <w:rPr>
                                <w:rFonts w:ascii="Calibri" w:eastAsia="Calibri" w:hAnsi="Calibri"/>
                              </w:rPr>
                              <w:t xml:space="preserve"> </w:t>
                            </w: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operativnih snaga sustava civilne zaštite („Narodne novine“, broj 69/16)  izdajem</w:t>
                            </w:r>
                          </w:p>
                          <w:p w14:paraId="55C876C4" w14:textId="77777777" w:rsidR="00F43A55" w:rsidRPr="00DF7CA7" w:rsidRDefault="00F43A55" w:rsidP="006824E7">
                            <w:pPr>
                              <w:spacing w:before="100" w:beforeAutospacing="1"/>
                              <w:jc w:val="both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 xml:space="preserve">                                                           NALOG ZA MOBILIZACIJU</w:t>
                            </w:r>
                          </w:p>
                          <w:p w14:paraId="06812402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Za:_____________________________________________________________________</w:t>
                            </w:r>
                          </w:p>
                          <w:p w14:paraId="234F1C4C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 xml:space="preserve">                                          (Ime i prezime, ime roditelja, godina rođenja, OIB)</w:t>
                            </w:r>
                          </w:p>
                          <w:p w14:paraId="2CFD5299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D5679E6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Mjesto i adresa prebivališta</w:t>
                            </w:r>
                          </w:p>
                          <w:p w14:paraId="498F1684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</w:t>
                            </w:r>
                          </w:p>
                          <w:p w14:paraId="115F9501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AE4130B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</w:rPr>
                              <w:t xml:space="preserve">Podaci o rasporedu </w:t>
                            </w: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(označiti s x):</w:t>
                            </w:r>
                          </w:p>
                          <w:p w14:paraId="3ABB5201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F7CA7">
                              <w:rPr>
                                <w:rFonts w:ascii="Segoe UI Symbol" w:eastAsia="Calibri" w:hAnsi="Segoe UI Symbol"/>
                                <w:color w:val="000000"/>
                              </w:rPr>
                              <w:t xml:space="preserve">☐ </w:t>
                            </w:r>
                            <w:r w:rsidRPr="00DF7CA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član Stožera civilne zaštite</w:t>
                            </w:r>
                          </w:p>
                          <w:p w14:paraId="3F45D55E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</w:rPr>
                              <w:t xml:space="preserve">Razlog pozivanja </w:t>
                            </w: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(označiti s x):</w:t>
                            </w:r>
                          </w:p>
                          <w:p w14:paraId="75174B4A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Segoe UI Symbol" w:eastAsia="Calibri" w:hAnsi="Segoe UI Symbol"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Segoe UI Symbol" w:eastAsia="Calibri" w:hAnsi="Segoe UI Symbol"/>
                                <w:color w:val="000000"/>
                              </w:rPr>
                              <w:t>☐</w:t>
                            </w:r>
                            <w:r w:rsidRPr="00DF7CA7">
                              <w:rPr>
                                <w:rFonts w:ascii="Calibri" w:eastAsia="Calibri" w:hAnsi="Calibri"/>
                              </w:rPr>
                              <w:t xml:space="preserve"> </w:t>
                            </w: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operativno djelovanje</w:t>
                            </w:r>
                            <w:r w:rsidRPr="00DF7CA7">
                              <w:rPr>
                                <w:rFonts w:ascii="Calibri" w:eastAsia="Calibri" w:hAnsi="Calibri"/>
                              </w:rPr>
                              <w:t xml:space="preserve"> </w:t>
                            </w:r>
                            <w:r w:rsidRPr="00DF7CA7">
                              <w:rPr>
                                <w:rFonts w:ascii="Calibri" w:eastAsia="Calibri" w:hAnsi="Calibri"/>
                              </w:rPr>
                              <w:tab/>
                            </w:r>
                            <w:r w:rsidRPr="00DF7CA7">
                              <w:rPr>
                                <w:rFonts w:ascii="Segoe UI Symbol" w:eastAsia="Calibri" w:hAnsi="Segoe UI Symbol"/>
                                <w:color w:val="000000"/>
                              </w:rPr>
                              <w:t xml:space="preserve">☐ </w:t>
                            </w:r>
                            <w:r w:rsidRPr="00DF7CA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osposobljavanje</w:t>
                            </w:r>
                          </w:p>
                          <w:p w14:paraId="19B0556A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Segoe UI Symbol" w:eastAsia="Calibri" w:hAnsi="Segoe UI Symbol"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Segoe UI Symbol" w:eastAsia="Calibri" w:hAnsi="Segoe UI Symbol"/>
                                <w:color w:val="000000"/>
                              </w:rPr>
                              <w:t>☐</w:t>
                            </w:r>
                            <w:r w:rsidRPr="00DF7CA7">
                              <w:rPr>
                                <w:rFonts w:ascii="Calibri" w:eastAsia="Calibri" w:hAnsi="Calibri"/>
                              </w:rPr>
                              <w:t xml:space="preserve"> smotra  </w:t>
                            </w:r>
                            <w:r w:rsidRPr="00DF7CA7">
                              <w:rPr>
                                <w:rFonts w:ascii="Calibri" w:eastAsia="Calibri" w:hAnsi="Calibri"/>
                              </w:rPr>
                              <w:tab/>
                              <w:t xml:space="preserve">                          </w:t>
                            </w:r>
                            <w:r w:rsidRPr="00DF7CA7">
                              <w:rPr>
                                <w:rFonts w:ascii="Segoe UI Symbol" w:eastAsia="Calibri" w:hAnsi="Segoe UI Symbol"/>
                                <w:color w:val="000000"/>
                              </w:rPr>
                              <w:t xml:space="preserve">☐ </w:t>
                            </w:r>
                            <w:r w:rsidRPr="00DF7CA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drugo</w:t>
                            </w:r>
                          </w:p>
                          <w:p w14:paraId="1CC97CFB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8CC68DF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Mobilizacijsko zborište</w:t>
                            </w:r>
                          </w:p>
                          <w:p w14:paraId="54E01BFC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349E7ED2" w14:textId="77777777" w:rsidR="00F43A55" w:rsidRPr="00DF7CA7" w:rsidRDefault="00F43A55" w:rsidP="006824E7">
                            <w:pPr>
                              <w:jc w:val="center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(adresa)</w:t>
                            </w:r>
                          </w:p>
                          <w:p w14:paraId="3F7403D3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Vrijeme</w:t>
                            </w:r>
                          </w:p>
                          <w:p w14:paraId="60C37EB5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__</w:t>
                            </w:r>
                          </w:p>
                          <w:p w14:paraId="46E0C36A" w14:textId="77777777" w:rsidR="00F43A55" w:rsidRPr="00DF7CA7" w:rsidRDefault="00F43A55" w:rsidP="006824E7">
                            <w:pPr>
                              <w:jc w:val="center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(datum i stat)</w:t>
                            </w:r>
                          </w:p>
                          <w:p w14:paraId="37B5954C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C2D4BA4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  <w:t>Predviđeno vrijeme mobilizacije:</w:t>
                            </w:r>
                          </w:p>
                          <w:p w14:paraId="00BBB3EA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  <w:t>Potpis pozivatelja</w:t>
                            </w:r>
                          </w:p>
                          <w:p w14:paraId="3BF1C99C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  <w:t>(ovlaštena osoba)</w:t>
                            </w:r>
                          </w:p>
                          <w:p w14:paraId="45D048F4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  <w:t>-----------------------------------------------------------------------------------</w:t>
                            </w:r>
                          </w:p>
                          <w:p w14:paraId="628B916E" w14:textId="77777777" w:rsidR="00F43A55" w:rsidRPr="00DF7CA7" w:rsidRDefault="00F43A55" w:rsidP="006824E7">
                            <w:pPr>
                              <w:ind w:left="3540" w:firstLine="708"/>
                              <w:jc w:val="both"/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  <w:t>DOSTAVNICA</w:t>
                            </w:r>
                          </w:p>
                          <w:p w14:paraId="1F570C2B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_________________________________________________________________________</w:t>
                            </w:r>
                          </w:p>
                          <w:p w14:paraId="697A93FA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 xml:space="preserve">                                          (Ime i prezime, ime roditelja, godina rođenja, OIB)</w:t>
                            </w:r>
                          </w:p>
                          <w:p w14:paraId="1E8BCD2B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</w:rPr>
                              <w:t>Potvrđujem primitak naloga za mobilizaciju.</w:t>
                            </w:r>
                          </w:p>
                          <w:p w14:paraId="744A9AF2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  <w:t xml:space="preserve">Poziv mi je uručen   </w:t>
                            </w:r>
                          </w:p>
                          <w:p w14:paraId="6D273C2F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color w:val="000000"/>
                              </w:rPr>
                              <w:t>_________________________________________________________________________</w:t>
                            </w:r>
                          </w:p>
                          <w:p w14:paraId="153CC419" w14:textId="77777777" w:rsidR="00F43A55" w:rsidRPr="00DF7CA7" w:rsidRDefault="00F43A55" w:rsidP="006824E7">
                            <w:pPr>
                              <w:jc w:val="center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(datum, vrijeme, mjesto)</w:t>
                            </w:r>
                          </w:p>
                          <w:p w14:paraId="573BB1A5" w14:textId="77777777" w:rsidR="00F43A55" w:rsidRPr="00DF7CA7" w:rsidRDefault="00F43A55" w:rsidP="006824E7">
                            <w:pPr>
                              <w:jc w:val="both"/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</w:pPr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____________________  ___________________</w:t>
                            </w:r>
                          </w:p>
                          <w:p w14:paraId="281AFA7C" w14:textId="77777777" w:rsidR="00F43A55" w:rsidRDefault="00F43A55" w:rsidP="006824E7">
                            <w:r w:rsidRPr="00DF7CA7">
                              <w:rPr>
                                <w:rFonts w:ascii="Calibri" w:eastAsia="Calibri" w:hAnsi="Calibri"/>
                                <w:i/>
                                <w:iCs/>
                                <w:color w:val="000000"/>
                              </w:rPr>
                              <w:t>Potpis primatelja              Potpis dostavljač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29E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8.6pt;margin-top:30.9pt;width:464.25pt;height:6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" strokecolor="window">
                <v:textbox>
                  <w:txbxContent>
                    <w:p w14:paraId="2A7FAFAE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KLASA:</w:t>
                      </w:r>
                    </w:p>
                    <w:p w14:paraId="7F83697E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URBROJ:</w:t>
                      </w:r>
                    </w:p>
                    <w:p w14:paraId="6F730B52" w14:textId="049B5C92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color w:val="000000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</w:rPr>
                        <w:t>Zlatar</w:t>
                      </w: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, __.__.____. godine</w:t>
                      </w:r>
                    </w:p>
                    <w:p w14:paraId="2B862F11" w14:textId="2D51E79F" w:rsidR="00F43A55" w:rsidRPr="00DF7CA7" w:rsidRDefault="00F43A55" w:rsidP="006824E7">
                      <w:pPr>
                        <w:spacing w:before="100" w:beforeAutospacing="1"/>
                        <w:jc w:val="both"/>
                        <w:rPr>
                          <w:rFonts w:ascii="Calibri" w:eastAsia="Calibri" w:hAnsi="Calibri"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Na temelju članka 4. stavka 2. Pravilnika o mobilizaciji, uvjetima i načinu rada</w:t>
                      </w:r>
                      <w:r w:rsidRPr="00DF7CA7">
                        <w:rPr>
                          <w:rFonts w:ascii="Calibri" w:eastAsia="Calibri" w:hAnsi="Calibri"/>
                        </w:rPr>
                        <w:t xml:space="preserve"> </w:t>
                      </w: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operativnih snaga sustava civilne zaštite („Narodne novine“, broj 69/16)  izdajem</w:t>
                      </w:r>
                    </w:p>
                    <w:p w14:paraId="55C876C4" w14:textId="77777777" w:rsidR="00F43A55" w:rsidRPr="00DF7CA7" w:rsidRDefault="00F43A55" w:rsidP="006824E7">
                      <w:pPr>
                        <w:spacing w:before="100" w:beforeAutospacing="1"/>
                        <w:jc w:val="both"/>
                        <w:rPr>
                          <w:rFonts w:ascii="Calibri" w:eastAsia="Calibri" w:hAnsi="Calibri"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 xml:space="preserve">                                                           NALOG ZA MOBILIZACIJU</w:t>
                      </w:r>
                    </w:p>
                    <w:p w14:paraId="06812402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Za:_____________________________________________________________________</w:t>
                      </w:r>
                    </w:p>
                    <w:p w14:paraId="234F1C4C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 xml:space="preserve">                                          (Ime i prezime, ime roditelja, godina rođenja, OIB)</w:t>
                      </w:r>
                    </w:p>
                    <w:p w14:paraId="2CFD5299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</w:p>
                    <w:p w14:paraId="0D5679E6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Mjesto i adresa prebivališta</w:t>
                      </w:r>
                    </w:p>
                    <w:p w14:paraId="498F1684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____________________________________________________________________</w:t>
                      </w:r>
                    </w:p>
                    <w:p w14:paraId="115F9501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b/>
                          <w:bCs/>
                          <w:color w:val="000000"/>
                        </w:rPr>
                      </w:pPr>
                    </w:p>
                    <w:p w14:paraId="1AE4130B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  <w:b/>
                          <w:bCs/>
                          <w:color w:val="000000"/>
                        </w:rPr>
                        <w:t xml:space="preserve">Podaci o rasporedu </w:t>
                      </w: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(označiti s x):</w:t>
                      </w:r>
                    </w:p>
                    <w:p w14:paraId="3ABB5201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DF7CA7">
                        <w:rPr>
                          <w:rFonts w:ascii="Segoe UI Symbol" w:eastAsia="Calibri" w:hAnsi="Segoe UI Symbol"/>
                          <w:color w:val="000000"/>
                        </w:rPr>
                        <w:t xml:space="preserve">☐ </w:t>
                      </w:r>
                      <w:r w:rsidRPr="00DF7CA7">
                        <w:rPr>
                          <w:rFonts w:ascii="Calibri" w:eastAsia="Calibri" w:hAnsi="Calibri" w:cs="Calibri"/>
                          <w:color w:val="000000"/>
                        </w:rPr>
                        <w:t>član Stožera civilne zaštite</w:t>
                      </w:r>
                    </w:p>
                    <w:p w14:paraId="3F45D55E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  <w:b/>
                          <w:bCs/>
                          <w:color w:val="000000"/>
                        </w:rPr>
                        <w:t xml:space="preserve">Razlog pozivanja </w:t>
                      </w: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(označiti s x):</w:t>
                      </w:r>
                    </w:p>
                    <w:p w14:paraId="75174B4A" w14:textId="77777777" w:rsidR="00F43A55" w:rsidRPr="00DF7CA7" w:rsidRDefault="00F43A55" w:rsidP="006824E7">
                      <w:pPr>
                        <w:jc w:val="both"/>
                        <w:rPr>
                          <w:rFonts w:ascii="Segoe UI Symbol" w:eastAsia="Calibri" w:hAnsi="Segoe UI Symbol"/>
                          <w:color w:val="000000"/>
                        </w:rPr>
                      </w:pPr>
                      <w:r w:rsidRPr="00DF7CA7">
                        <w:rPr>
                          <w:rFonts w:ascii="Segoe UI Symbol" w:eastAsia="Calibri" w:hAnsi="Segoe UI Symbol"/>
                          <w:color w:val="000000"/>
                        </w:rPr>
                        <w:t>☐</w:t>
                      </w:r>
                      <w:r w:rsidRPr="00DF7CA7">
                        <w:rPr>
                          <w:rFonts w:ascii="Calibri" w:eastAsia="Calibri" w:hAnsi="Calibri"/>
                        </w:rPr>
                        <w:t xml:space="preserve"> </w:t>
                      </w: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operativno djelovanje</w:t>
                      </w:r>
                      <w:r w:rsidRPr="00DF7CA7">
                        <w:rPr>
                          <w:rFonts w:ascii="Calibri" w:eastAsia="Calibri" w:hAnsi="Calibri"/>
                        </w:rPr>
                        <w:t xml:space="preserve"> </w:t>
                      </w:r>
                      <w:r w:rsidRPr="00DF7CA7">
                        <w:rPr>
                          <w:rFonts w:ascii="Calibri" w:eastAsia="Calibri" w:hAnsi="Calibri"/>
                        </w:rPr>
                        <w:tab/>
                      </w:r>
                      <w:r w:rsidRPr="00DF7CA7">
                        <w:rPr>
                          <w:rFonts w:ascii="Segoe UI Symbol" w:eastAsia="Calibri" w:hAnsi="Segoe UI Symbol"/>
                          <w:color w:val="000000"/>
                        </w:rPr>
                        <w:t xml:space="preserve">☐ </w:t>
                      </w:r>
                      <w:r w:rsidRPr="00DF7CA7">
                        <w:rPr>
                          <w:rFonts w:ascii="Calibri" w:eastAsia="Calibri" w:hAnsi="Calibri" w:cs="Calibri"/>
                          <w:color w:val="000000"/>
                        </w:rPr>
                        <w:t>osposobljavanje</w:t>
                      </w:r>
                    </w:p>
                    <w:p w14:paraId="19B0556A" w14:textId="77777777" w:rsidR="00F43A55" w:rsidRPr="00DF7CA7" w:rsidRDefault="00F43A55" w:rsidP="006824E7">
                      <w:pPr>
                        <w:jc w:val="both"/>
                        <w:rPr>
                          <w:rFonts w:ascii="Segoe UI Symbol" w:eastAsia="Calibri" w:hAnsi="Segoe UI Symbol"/>
                          <w:color w:val="000000"/>
                        </w:rPr>
                      </w:pPr>
                      <w:r w:rsidRPr="00DF7CA7">
                        <w:rPr>
                          <w:rFonts w:ascii="Segoe UI Symbol" w:eastAsia="Calibri" w:hAnsi="Segoe UI Symbol"/>
                          <w:color w:val="000000"/>
                        </w:rPr>
                        <w:t>☐</w:t>
                      </w:r>
                      <w:r w:rsidRPr="00DF7CA7">
                        <w:rPr>
                          <w:rFonts w:ascii="Calibri" w:eastAsia="Calibri" w:hAnsi="Calibri"/>
                        </w:rPr>
                        <w:t xml:space="preserve"> smotra  </w:t>
                      </w:r>
                      <w:r w:rsidRPr="00DF7CA7">
                        <w:rPr>
                          <w:rFonts w:ascii="Calibri" w:eastAsia="Calibri" w:hAnsi="Calibri"/>
                        </w:rPr>
                        <w:tab/>
                        <w:t xml:space="preserve">                          </w:t>
                      </w:r>
                      <w:r w:rsidRPr="00DF7CA7">
                        <w:rPr>
                          <w:rFonts w:ascii="Segoe UI Symbol" w:eastAsia="Calibri" w:hAnsi="Segoe UI Symbol"/>
                          <w:color w:val="000000"/>
                        </w:rPr>
                        <w:t xml:space="preserve">☐ </w:t>
                      </w:r>
                      <w:r w:rsidRPr="00DF7CA7">
                        <w:rPr>
                          <w:rFonts w:ascii="Calibri" w:eastAsia="Calibri" w:hAnsi="Calibri" w:cs="Calibri"/>
                          <w:color w:val="000000"/>
                        </w:rPr>
                        <w:t>drugo</w:t>
                      </w:r>
                    </w:p>
                    <w:p w14:paraId="1CC97CFB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</w:p>
                    <w:p w14:paraId="78CC68DF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Mobilizacijsko zborište</w:t>
                      </w:r>
                    </w:p>
                    <w:p w14:paraId="54E01BFC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349E7ED2" w14:textId="77777777" w:rsidR="00F43A55" w:rsidRPr="00DF7CA7" w:rsidRDefault="00F43A55" w:rsidP="006824E7">
                      <w:pPr>
                        <w:jc w:val="center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(adresa)</w:t>
                      </w:r>
                    </w:p>
                    <w:p w14:paraId="3F7403D3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Vrijeme</w:t>
                      </w:r>
                    </w:p>
                    <w:p w14:paraId="60C37EB5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________________________________________________________________________</w:t>
                      </w:r>
                    </w:p>
                    <w:p w14:paraId="46E0C36A" w14:textId="77777777" w:rsidR="00F43A55" w:rsidRPr="00DF7CA7" w:rsidRDefault="00F43A55" w:rsidP="006824E7">
                      <w:pPr>
                        <w:jc w:val="center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(datum i stat)</w:t>
                      </w:r>
                    </w:p>
                    <w:p w14:paraId="37B5954C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</w:p>
                    <w:p w14:paraId="4C2D4BA4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Cs/>
                          <w:color w:val="000000"/>
                        </w:rPr>
                        <w:t>Predviđeno vrijeme mobilizacije:</w:t>
                      </w:r>
                    </w:p>
                    <w:p w14:paraId="00BBB3EA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Cs/>
                          <w:color w:val="000000"/>
                        </w:rPr>
                        <w:t>Potpis pozivatelja</w:t>
                      </w:r>
                    </w:p>
                    <w:p w14:paraId="3BF1C99C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Cs/>
                          <w:color w:val="000000"/>
                        </w:rPr>
                        <w:t>(ovlaštena osoba)</w:t>
                      </w:r>
                    </w:p>
                    <w:p w14:paraId="45D048F4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Cs/>
                          <w:color w:val="000000"/>
                        </w:rPr>
                        <w:t>-----------------------------------------------------------------------------------</w:t>
                      </w:r>
                    </w:p>
                    <w:p w14:paraId="628B916E" w14:textId="77777777" w:rsidR="00F43A55" w:rsidRPr="00DF7CA7" w:rsidRDefault="00F43A55" w:rsidP="006824E7">
                      <w:pPr>
                        <w:ind w:left="3540" w:firstLine="708"/>
                        <w:jc w:val="both"/>
                        <w:rPr>
                          <w:rFonts w:ascii="Calibri" w:eastAsia="Calibri" w:hAnsi="Calibri"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Cs/>
                          <w:color w:val="000000"/>
                        </w:rPr>
                        <w:t>DOSTAVNICA</w:t>
                      </w:r>
                    </w:p>
                    <w:p w14:paraId="1F570C2B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_________________________________________________________________________</w:t>
                      </w:r>
                    </w:p>
                    <w:p w14:paraId="697A93FA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 xml:space="preserve">                                          (Ime i prezime, ime roditelja, godina rođenja, OIB)</w:t>
                      </w:r>
                    </w:p>
                    <w:p w14:paraId="1E8BCD2B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  <w:r w:rsidRPr="00DF7CA7">
                        <w:rPr>
                          <w:rFonts w:ascii="Calibri" w:eastAsia="Calibri" w:hAnsi="Calibri"/>
                        </w:rPr>
                        <w:t>Potvrđujem primitak naloga za mobilizaciju.</w:t>
                      </w:r>
                    </w:p>
                    <w:p w14:paraId="744A9AF2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Cs/>
                          <w:color w:val="000000"/>
                        </w:rPr>
                        <w:t xml:space="preserve">Poziv mi je uručen   </w:t>
                      </w:r>
                    </w:p>
                    <w:p w14:paraId="6D273C2F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color w:val="000000"/>
                        </w:rPr>
                        <w:t>_________________________________________________________________________</w:t>
                      </w:r>
                    </w:p>
                    <w:p w14:paraId="153CC419" w14:textId="77777777" w:rsidR="00F43A55" w:rsidRPr="00DF7CA7" w:rsidRDefault="00F43A55" w:rsidP="006824E7">
                      <w:pPr>
                        <w:jc w:val="center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(datum, vrijeme, mjesto)</w:t>
                      </w:r>
                    </w:p>
                    <w:p w14:paraId="573BB1A5" w14:textId="77777777" w:rsidR="00F43A55" w:rsidRPr="00DF7CA7" w:rsidRDefault="00F43A55" w:rsidP="006824E7">
                      <w:pPr>
                        <w:jc w:val="both"/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</w:pPr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____________________  ___________________</w:t>
                      </w:r>
                    </w:p>
                    <w:p w14:paraId="281AFA7C" w14:textId="77777777" w:rsidR="00F43A55" w:rsidRDefault="00F43A55" w:rsidP="006824E7">
                      <w:r w:rsidRPr="00DF7CA7">
                        <w:rPr>
                          <w:rFonts w:ascii="Calibri" w:eastAsia="Calibri" w:hAnsi="Calibri"/>
                          <w:i/>
                          <w:iCs/>
                          <w:color w:val="000000"/>
                        </w:rPr>
                        <w:t>Potpis primatelja              Potpis dostavljač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24E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C40A4" wp14:editId="5C789A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91200" cy="457200"/>
                <wp:effectExtent l="0" t="0" r="0" b="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81DF9" w14:textId="74F1967A" w:rsidR="00F43A55" w:rsidRPr="00680560" w:rsidRDefault="00F43A55" w:rsidP="00D33510">
                            <w:pPr>
                              <w:pStyle w:val="Naslov2"/>
                              <w:rPr>
                                <w:noProof/>
                              </w:rPr>
                            </w:pPr>
                            <w:bookmarkStart w:id="126" w:name="_Toc45800866"/>
                            <w:bookmarkStart w:id="127" w:name="_Toc62733876"/>
                            <w:bookmarkStart w:id="128" w:name="_Toc215488960"/>
                            <w:r>
                              <w:t xml:space="preserve">PRILOG 33. </w:t>
                            </w:r>
                            <w:r w:rsidRPr="00BF4B2B">
                              <w:t>NALOG ZA MOBILIZACIJU ČLANOVA STOŽERA CIVILNE ZAŠTITE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C40A4" id="Tekstni okvir 4" o:spid="_x0000_s1027" type="#_x0000_t202" style="position:absolute;margin-left:404.8pt;margin-top:0;width:456pt;height:36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" stroked="f">
                <v:textbox inset="0,0,0,0">
                  <w:txbxContent>
                    <w:p w14:paraId="2E081DF9" w14:textId="74F1967A" w:rsidR="00F43A55" w:rsidRPr="00680560" w:rsidRDefault="00F43A55" w:rsidP="00D33510">
                      <w:pPr>
                        <w:pStyle w:val="Naslov2"/>
                        <w:rPr>
                          <w:noProof/>
                        </w:rPr>
                      </w:pPr>
                      <w:bookmarkStart w:id="129" w:name="_Toc45800866"/>
                      <w:bookmarkStart w:id="130" w:name="_Toc62733876"/>
                      <w:bookmarkStart w:id="131" w:name="_Toc215488960"/>
                      <w:r>
                        <w:t xml:space="preserve">PRILOG 33. </w:t>
                      </w:r>
                      <w:r w:rsidRPr="00BF4B2B">
                        <w:t>NALOG ZA MOBILIZACIJU ČLANOVA STOŽERA CIVILNE ZAŠTITE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11C2B" w14:textId="2FC4366E" w:rsidR="006824E7" w:rsidRPr="006824E7" w:rsidRDefault="00BD076A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24E7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EE400" wp14:editId="2A0DD86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62625" cy="609600"/>
                <wp:effectExtent l="0" t="0" r="9525" b="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323D6" w14:textId="1DBB1E19" w:rsidR="00F43A55" w:rsidRPr="00FB1B7F" w:rsidRDefault="00F43A55" w:rsidP="00BD076A">
                            <w:pPr>
                              <w:pStyle w:val="Naslov2"/>
                              <w:rPr>
                                <w:noProof/>
                              </w:rPr>
                            </w:pPr>
                            <w:bookmarkStart w:id="129" w:name="_Toc45800867"/>
                            <w:bookmarkStart w:id="130" w:name="_Toc62733877"/>
                            <w:bookmarkStart w:id="131" w:name="_Toc215488961"/>
                            <w:r>
                              <w:t>PRILOG 34.</w:t>
                            </w:r>
                            <w:r w:rsidRPr="00BF4B2B">
                              <w:t xml:space="preserve"> NALOG ZA MOBILIZACIJU PRAVNIH OSOBA OD INTERESA ZA SUSTAV CIVILNE ZAŠTITE</w:t>
                            </w:r>
                            <w:bookmarkEnd w:id="129"/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E400" id="Tekstni okvir 6" o:spid="_x0000_s1028" type="#_x0000_t202" style="position:absolute;margin-left:402.55pt;margin-top:.15pt;width:453.75pt;height:4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" stroked="f">
                <v:textbox inset="0,0,0,0">
                  <w:txbxContent>
                    <w:p w14:paraId="186323D6" w14:textId="1DBB1E19" w:rsidR="00F43A55" w:rsidRPr="00FB1B7F" w:rsidRDefault="00F43A55" w:rsidP="00BD076A">
                      <w:pPr>
                        <w:pStyle w:val="Naslov2"/>
                        <w:rPr>
                          <w:noProof/>
                        </w:rPr>
                      </w:pPr>
                      <w:bookmarkStart w:id="135" w:name="_Toc45800867"/>
                      <w:bookmarkStart w:id="136" w:name="_Toc62733877"/>
                      <w:bookmarkStart w:id="137" w:name="_Toc215488961"/>
                      <w:r>
                        <w:t>PRILOG 34.</w:t>
                      </w:r>
                      <w:r w:rsidRPr="00BF4B2B">
                        <w:t xml:space="preserve"> NALOG ZA MOBILIZACIJU PRAVNIH OSOBA OD INTERESA ZA SUSTAV CIVILNE ZAŠTITE</w:t>
                      </w:r>
                      <w:bookmarkEnd w:id="135"/>
                      <w:bookmarkEnd w:id="136"/>
                      <w:bookmarkEnd w:id="1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4E7" w:rsidRPr="006824E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D313E1" wp14:editId="0D7109F3">
                <wp:simplePos x="0" y="0"/>
                <wp:positionH relativeFrom="margin">
                  <wp:posOffset>-80645</wp:posOffset>
                </wp:positionH>
                <wp:positionV relativeFrom="paragraph">
                  <wp:posOffset>583564</wp:posOffset>
                </wp:positionV>
                <wp:extent cx="5819775" cy="7991475"/>
                <wp:effectExtent l="0" t="0" r="28575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9268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KLASA:</w:t>
                            </w:r>
                          </w:p>
                          <w:p w14:paraId="2E67550F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URBROJ:</w:t>
                            </w:r>
                          </w:p>
                          <w:p w14:paraId="4D36D98B" w14:textId="3BF83644" w:rsidR="00F43A55" w:rsidRPr="00B43E19" w:rsidRDefault="00F43A55" w:rsidP="006824E7">
                            <w:pPr>
                              <w:spacing w:after="240"/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 xml:space="preserve">Zlatar, 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.__.___. godine</w:t>
                            </w:r>
                          </w:p>
                          <w:p w14:paraId="4C449312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 temelju članka ___. stavka ___. Pravilnika o mobilizaciji, uvjetima i načinu rada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</w:rPr>
                              <w:t xml:space="preserve"> 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operativnih snaga sustava civilne zaštite („Narodne novine“, broj 69/16)  izdajem</w:t>
                            </w:r>
                          </w:p>
                          <w:p w14:paraId="7DCAF0C1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  <w:p w14:paraId="6D83066F" w14:textId="77777777" w:rsidR="00F43A55" w:rsidRPr="00B43E19" w:rsidRDefault="00F43A55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LOG ZA MOBILIZACIJU</w:t>
                            </w:r>
                          </w:p>
                          <w:p w14:paraId="569AC6EF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Za:_____________________________________________________________________</w:t>
                            </w:r>
                          </w:p>
                          <w:p w14:paraId="0ACEAD59" w14:textId="77777777" w:rsidR="00F43A55" w:rsidRPr="00B43E19" w:rsidRDefault="00F43A55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pravna osoba, OIB)</w:t>
                            </w:r>
                          </w:p>
                          <w:p w14:paraId="35DCDFBD" w14:textId="77777777" w:rsidR="00F43A55" w:rsidRPr="00B43E19" w:rsidRDefault="00F43A55" w:rsidP="006824E7">
                            <w:pPr>
                              <w:spacing w:after="12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Adresa:__________________________________________________________________</w:t>
                            </w:r>
                          </w:p>
                          <w:p w14:paraId="7580162C" w14:textId="77777777" w:rsidR="00F43A55" w:rsidRPr="00B43E19" w:rsidRDefault="00F43A55" w:rsidP="006824E7">
                            <w:pPr>
                              <w:spacing w:before="24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Razlog pozivanja:__________________________________________________________</w:t>
                            </w:r>
                          </w:p>
                          <w:p w14:paraId="4DDF7EE2" w14:textId="77777777" w:rsidR="00F43A55" w:rsidRPr="00B43E19" w:rsidRDefault="00F43A55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                            (mjere i aktivnosti civilne zaštite, vrsta operativne zadaće ili usluge)</w:t>
                            </w:r>
                          </w:p>
                          <w:p w14:paraId="12138955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Potrebni kapaciteti</w:t>
                            </w:r>
                          </w:p>
                          <w:p w14:paraId="12884491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10BB3B7B" w14:textId="77777777" w:rsidR="00F43A55" w:rsidRPr="00B43E19" w:rsidRDefault="00F43A55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broj ljudi, radni strojevi, oprema…)</w:t>
                            </w:r>
                          </w:p>
                          <w:p w14:paraId="79E59820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Mobilizacijsko zborište</w:t>
                            </w:r>
                          </w:p>
                          <w:p w14:paraId="7809F789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316A42F9" w14:textId="77777777" w:rsidR="00F43A55" w:rsidRPr="00B43E19" w:rsidRDefault="00F43A55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adresa)</w:t>
                            </w:r>
                          </w:p>
                          <w:p w14:paraId="54981C34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7ED73F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Vrijeme odaziva:__________________________________________________________</w:t>
                            </w:r>
                          </w:p>
                          <w:p w14:paraId="1F147C5B" w14:textId="77777777" w:rsidR="00F43A55" w:rsidRPr="00B43E19" w:rsidRDefault="00F43A55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osoba kojoj se javlja, datum i sat)</w:t>
                            </w:r>
                          </w:p>
                          <w:p w14:paraId="6FF37B2F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C9A8E4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Predviđeno vrijeme mobilizacije:____________________________________________</w:t>
                            </w:r>
                          </w:p>
                          <w:p w14:paraId="5561258B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tpis pozivatelja</w:t>
                            </w:r>
                          </w:p>
                          <w:p w14:paraId="0AEA22EF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(ovlaštena osoba)</w:t>
                            </w:r>
                          </w:p>
                          <w:p w14:paraId="534AF1B5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-----------------------------------------------------------------------------------</w:t>
                            </w:r>
                          </w:p>
                          <w:p w14:paraId="7D278025" w14:textId="77777777" w:rsidR="00F43A55" w:rsidRPr="00B43E19" w:rsidRDefault="00F43A55" w:rsidP="006824E7">
                            <w:pPr>
                              <w:ind w:left="3540" w:firstLine="708"/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DOSTAVNICA</w:t>
                            </w:r>
                          </w:p>
                          <w:p w14:paraId="6F6C1203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_</w:t>
                            </w:r>
                          </w:p>
                          <w:p w14:paraId="1FFBDF9F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                                         (pravna osoba, OIB)</w:t>
                            </w:r>
                          </w:p>
                          <w:p w14:paraId="1CBEAB35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</w:rPr>
                              <w:t>Potvrđujem primitak naloga za mobilizaciju.</w:t>
                            </w:r>
                          </w:p>
                          <w:p w14:paraId="59BADEED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ziv mi je uručen</w:t>
                            </w:r>
                          </w:p>
                          <w:p w14:paraId="71071FA8" w14:textId="77777777" w:rsidR="00F43A55" w:rsidRPr="00B43E19" w:rsidRDefault="00F43A55" w:rsidP="006824E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</w:t>
                            </w: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(datum, vrijeme, mjesto)</w:t>
                            </w:r>
                          </w:p>
                          <w:p w14:paraId="39567002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13DFDB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           ___________________</w:t>
                            </w:r>
                          </w:p>
                          <w:p w14:paraId="497FBA50" w14:textId="77777777" w:rsidR="00F43A55" w:rsidRPr="00B43E19" w:rsidRDefault="00F43A55" w:rsidP="006824E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43E1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Potpis odgovorne osobe primatelja              Potpis dostavljača</w:t>
                            </w:r>
                          </w:p>
                          <w:p w14:paraId="441B5C2A" w14:textId="77777777" w:rsidR="00F43A55" w:rsidRDefault="00F43A55" w:rsidP="006824E7"/>
                          <w:p w14:paraId="68AB8D93" w14:textId="77777777" w:rsidR="00F43A55" w:rsidRDefault="00F43A55" w:rsidP="00682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3E1" id="_x0000_s1029" type="#_x0000_t202" style="position:absolute;margin-left:-6.35pt;margin-top:45.95pt;width:458.25pt;height:6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" strokecolor="window">
                <v:textbox>
                  <w:txbxContent>
                    <w:p w14:paraId="08729268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KLASA:</w:t>
                      </w:r>
                    </w:p>
                    <w:p w14:paraId="2E67550F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URBROJ:</w:t>
                      </w:r>
                    </w:p>
                    <w:p w14:paraId="4D36D98B" w14:textId="3BF83644" w:rsidR="00F43A55" w:rsidRPr="00B43E19" w:rsidRDefault="00F43A55" w:rsidP="006824E7">
                      <w:pPr>
                        <w:spacing w:after="240"/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 xml:space="preserve">Zlatar, </w:t>
                      </w: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__.__.___. godine</w:t>
                      </w:r>
                    </w:p>
                    <w:p w14:paraId="4C449312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Na temelju članka ___. stavka ___. Pravilnika o mobilizaciji, uvjetima i načinu rada</w:t>
                      </w:r>
                      <w:r w:rsidRPr="00B43E19">
                        <w:rPr>
                          <w:rFonts w:ascii="Calibri" w:eastAsia="SimSun" w:hAnsi="Calibri" w:cs="Calibri"/>
                        </w:rPr>
                        <w:t xml:space="preserve"> </w:t>
                      </w: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operativnih snaga sustava civilne zaštite („Narodne novine“, broj 69/16)  izdajem</w:t>
                      </w:r>
                    </w:p>
                    <w:p w14:paraId="7DCAF0C1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 xml:space="preserve">  </w:t>
                      </w:r>
                    </w:p>
                    <w:p w14:paraId="6D83066F" w14:textId="77777777" w:rsidR="00F43A55" w:rsidRPr="00B43E19" w:rsidRDefault="00F43A55" w:rsidP="006824E7">
                      <w:pPr>
                        <w:jc w:val="center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NALOG ZA MOBILIZACIJU</w:t>
                      </w:r>
                    </w:p>
                    <w:p w14:paraId="569AC6EF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b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Za:_____________________________________________________________________</w:t>
                      </w:r>
                    </w:p>
                    <w:p w14:paraId="0ACEAD59" w14:textId="77777777" w:rsidR="00F43A55" w:rsidRPr="00B43E19" w:rsidRDefault="00F43A55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pravna osoba, OIB)</w:t>
                      </w:r>
                    </w:p>
                    <w:p w14:paraId="35DCDFBD" w14:textId="77777777" w:rsidR="00F43A55" w:rsidRPr="00B43E19" w:rsidRDefault="00F43A55" w:rsidP="006824E7">
                      <w:pPr>
                        <w:spacing w:after="120"/>
                        <w:jc w:val="both"/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Adresa:__________________________________________________________________</w:t>
                      </w:r>
                    </w:p>
                    <w:p w14:paraId="7580162C" w14:textId="77777777" w:rsidR="00F43A55" w:rsidRPr="00B43E19" w:rsidRDefault="00F43A55" w:rsidP="006824E7">
                      <w:pPr>
                        <w:spacing w:before="240"/>
                        <w:jc w:val="both"/>
                        <w:rPr>
                          <w:rFonts w:ascii="Calibri" w:eastAsia="SimSun" w:hAnsi="Calibri" w:cs="Calibri"/>
                          <w:b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Razlog pozivanja:__________________________________________________________</w:t>
                      </w:r>
                    </w:p>
                    <w:p w14:paraId="4DDF7EE2" w14:textId="77777777" w:rsidR="00F43A55" w:rsidRPr="00B43E19" w:rsidRDefault="00F43A55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                            (mjere i aktivnosti civilne zaštite, vrsta operativne zadaće ili usluge)</w:t>
                      </w:r>
                    </w:p>
                    <w:p w14:paraId="12138955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Potrebni kapaciteti</w:t>
                      </w:r>
                    </w:p>
                    <w:p w14:paraId="12884491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10BB3B7B" w14:textId="77777777" w:rsidR="00F43A55" w:rsidRPr="00B43E19" w:rsidRDefault="00F43A55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broj ljudi, radni strojevi, oprema…)</w:t>
                      </w:r>
                    </w:p>
                    <w:p w14:paraId="79E59820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Mobilizacijsko zborište</w:t>
                      </w:r>
                    </w:p>
                    <w:p w14:paraId="7809F789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316A42F9" w14:textId="77777777" w:rsidR="00F43A55" w:rsidRPr="00B43E19" w:rsidRDefault="00F43A55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adresa)</w:t>
                      </w:r>
                    </w:p>
                    <w:p w14:paraId="54981C34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6A7ED73F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Vrijeme odaziva:__________________________________________________________</w:t>
                      </w:r>
                    </w:p>
                    <w:p w14:paraId="1F147C5B" w14:textId="77777777" w:rsidR="00F43A55" w:rsidRPr="00B43E19" w:rsidRDefault="00F43A55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osoba kojoj se javlja, datum i sat)</w:t>
                      </w:r>
                    </w:p>
                    <w:p w14:paraId="6FF37B2F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6AC9A8E4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Predviđeno vrijeme mobilizacije:____________________________________________</w:t>
                      </w:r>
                    </w:p>
                    <w:p w14:paraId="5561258B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tpis pozivatelja</w:t>
                      </w:r>
                    </w:p>
                    <w:p w14:paraId="0AEA22EF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(ovlaštena osoba)</w:t>
                      </w:r>
                    </w:p>
                    <w:p w14:paraId="534AF1B5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-----------------------------------------------------------------------------------</w:t>
                      </w:r>
                    </w:p>
                    <w:p w14:paraId="7D278025" w14:textId="77777777" w:rsidR="00F43A55" w:rsidRPr="00B43E19" w:rsidRDefault="00F43A55" w:rsidP="006824E7">
                      <w:pPr>
                        <w:ind w:left="3540" w:firstLine="708"/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DOSTAVNICA</w:t>
                      </w:r>
                    </w:p>
                    <w:p w14:paraId="6F6C1203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_</w:t>
                      </w:r>
                    </w:p>
                    <w:p w14:paraId="1FFBDF9F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                                         (pravna osoba, OIB)</w:t>
                      </w:r>
                    </w:p>
                    <w:p w14:paraId="1CBEAB35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</w:rPr>
                        <w:t>Potvrđujem primitak naloga za mobilizaciju.</w:t>
                      </w:r>
                    </w:p>
                    <w:p w14:paraId="59BADEED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ziv mi je uručen</w:t>
                      </w:r>
                    </w:p>
                    <w:p w14:paraId="71071FA8" w14:textId="77777777" w:rsidR="00F43A55" w:rsidRPr="00B43E19" w:rsidRDefault="00F43A55" w:rsidP="006824E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</w:t>
                      </w: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(datum, vrijeme, mjesto)</w:t>
                      </w:r>
                    </w:p>
                    <w:p w14:paraId="39567002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4413DFDB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           ___________________</w:t>
                      </w:r>
                    </w:p>
                    <w:p w14:paraId="497FBA50" w14:textId="77777777" w:rsidR="00F43A55" w:rsidRPr="00B43E19" w:rsidRDefault="00F43A55" w:rsidP="006824E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B43E1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Potpis odgovorne osobe primatelja              Potpis dostavljača</w:t>
                      </w:r>
                    </w:p>
                    <w:p w14:paraId="441B5C2A" w14:textId="77777777" w:rsidR="00F43A55" w:rsidRDefault="00F43A55" w:rsidP="006824E7"/>
                    <w:p w14:paraId="68AB8D93" w14:textId="77777777" w:rsidR="00F43A55" w:rsidRDefault="00F43A55" w:rsidP="006824E7"/>
                  </w:txbxContent>
                </v:textbox>
                <w10:wrap type="square" anchorx="margin"/>
              </v:shape>
            </w:pict>
          </mc:Fallback>
        </mc:AlternateContent>
      </w:r>
    </w:p>
    <w:p w14:paraId="0A375B6E" w14:textId="77777777" w:rsidR="00452FCA" w:rsidRDefault="00452FCA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52FCA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BB3E11" w14:textId="40CD4F79" w:rsidR="00452FCA" w:rsidRPr="00452FCA" w:rsidRDefault="00452FCA" w:rsidP="00452FCA">
      <w:pPr>
        <w:pStyle w:val="Naslov2"/>
        <w:jc w:val="both"/>
      </w:pPr>
      <w:bookmarkStart w:id="132" w:name="_Toc62733878"/>
      <w:bookmarkStart w:id="133" w:name="_Toc215488962"/>
      <w:bookmarkStart w:id="134" w:name="_Toc526405820"/>
      <w:bookmarkStart w:id="135" w:name="_Toc31094953"/>
      <w:r w:rsidRPr="004743F4">
        <w:lastRenderedPageBreak/>
        <w:t xml:space="preserve">PRILOG </w:t>
      </w:r>
      <w:r w:rsidR="007D287C" w:rsidRPr="004743F4">
        <w:t>3</w:t>
      </w:r>
      <w:r w:rsidR="00F43A55">
        <w:t>5</w:t>
      </w:r>
      <w:r w:rsidRPr="004743F4">
        <w:t xml:space="preserve">. NALOG ZA MOBILIZACIJU </w:t>
      </w:r>
      <w:r w:rsidR="00DD40D7" w:rsidRPr="004743F4">
        <w:t>OPERATIVNIH SNAGA SUSUSTAVA CIVILNE ZAŠTITE</w:t>
      </w:r>
      <w:bookmarkEnd w:id="132"/>
      <w:bookmarkEnd w:id="133"/>
      <w:r w:rsidR="00DD40D7" w:rsidRPr="00DD40D7">
        <w:t xml:space="preserve"> </w:t>
      </w:r>
      <w:bookmarkEnd w:id="134"/>
      <w:bookmarkEnd w:id="135"/>
    </w:p>
    <w:p w14:paraId="1248C102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  <w:color w:val="000000"/>
        </w:rPr>
        <w:t>KLASA:</w:t>
      </w:r>
    </w:p>
    <w:p w14:paraId="0C21315D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  <w:color w:val="000000"/>
        </w:rPr>
        <w:t>URBROJ:</w:t>
      </w:r>
    </w:p>
    <w:p w14:paraId="706F62C5" w14:textId="3D694338" w:rsidR="00452FCA" w:rsidRPr="00452FCA" w:rsidRDefault="004743F4" w:rsidP="00452FC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</w:t>
      </w:r>
      <w:r w:rsidR="00125A26">
        <w:rPr>
          <w:rFonts w:ascii="Calibri" w:hAnsi="Calibri" w:cs="Calibri"/>
          <w:color w:val="000000"/>
        </w:rPr>
        <w:t>latar</w:t>
      </w:r>
      <w:r w:rsidR="00452FCA" w:rsidRPr="00452FCA">
        <w:rPr>
          <w:rFonts w:ascii="Calibri" w:hAnsi="Calibri" w:cs="Calibri"/>
          <w:color w:val="000000"/>
        </w:rPr>
        <w:t xml:space="preserve"> __.__.___. godine</w:t>
      </w:r>
    </w:p>
    <w:p w14:paraId="7C2D2349" w14:textId="77777777" w:rsidR="00452FCA" w:rsidRPr="00452FCA" w:rsidRDefault="00452FCA" w:rsidP="00452FCA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452FCA">
        <w:rPr>
          <w:rFonts w:ascii="Calibri" w:hAnsi="Calibri" w:cs="Calibri"/>
          <w:color w:val="000000"/>
        </w:rPr>
        <w:t>Na temelju članka ___ stavka ___ Pravilnika o mobilizaciji, uvjetima i načinu rada</w:t>
      </w:r>
      <w:r w:rsidRPr="00452FCA">
        <w:rPr>
          <w:rFonts w:ascii="Calibri" w:hAnsi="Calibri" w:cs="Calibri"/>
        </w:rPr>
        <w:t xml:space="preserve"> </w:t>
      </w:r>
      <w:r w:rsidRPr="00452FCA">
        <w:rPr>
          <w:rFonts w:ascii="Calibri" w:hAnsi="Calibri" w:cs="Calibri"/>
          <w:color w:val="000000"/>
        </w:rPr>
        <w:t>operativnih snaga sustava civilne zaštite („Narodne novine“, broj 69/16)  izdajem</w:t>
      </w:r>
    </w:p>
    <w:p w14:paraId="6AAFB44F" w14:textId="77777777" w:rsidR="00452FCA" w:rsidRPr="00452FCA" w:rsidRDefault="00452FCA" w:rsidP="00452FCA">
      <w:pPr>
        <w:rPr>
          <w:rFonts w:ascii="Calibri" w:hAnsi="Calibri" w:cs="Calibri"/>
          <w:color w:val="000000"/>
        </w:rPr>
      </w:pPr>
      <w:r w:rsidRPr="00452FCA">
        <w:rPr>
          <w:rFonts w:ascii="Calibri" w:hAnsi="Calibri" w:cs="Calibri"/>
          <w:color w:val="000000"/>
        </w:rPr>
        <w:t xml:space="preserve">                                                           NALOG ZA MOBILIZACIJU</w:t>
      </w:r>
    </w:p>
    <w:p w14:paraId="71A52039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  <w:color w:val="000000"/>
        </w:rPr>
        <w:t>Za:____________________________________________________________________</w:t>
      </w:r>
    </w:p>
    <w:p w14:paraId="66D22FA1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 xml:space="preserve">                                          (Ime i prezime, ime roditelja, godina rođenja, OIB)</w:t>
      </w:r>
    </w:p>
    <w:p w14:paraId="287A1652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Mjesto i adresa prebivališta</w:t>
      </w:r>
    </w:p>
    <w:p w14:paraId="6EB711AA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____________________________________________________________________</w:t>
      </w:r>
    </w:p>
    <w:p w14:paraId="002DAAB6" w14:textId="77777777" w:rsidR="00452FCA" w:rsidRPr="00452FCA" w:rsidRDefault="00452FCA" w:rsidP="004743F4">
      <w:pPr>
        <w:spacing w:before="120"/>
        <w:rPr>
          <w:rFonts w:ascii="Calibri" w:hAnsi="Calibri" w:cs="Calibri"/>
        </w:rPr>
      </w:pPr>
      <w:r w:rsidRPr="00452FCA">
        <w:rPr>
          <w:rFonts w:ascii="Calibri" w:hAnsi="Calibri" w:cs="Calibri"/>
          <w:b/>
          <w:bCs/>
          <w:color w:val="000000"/>
        </w:rPr>
        <w:t xml:space="preserve">Podaci o rasporedu </w:t>
      </w:r>
      <w:r w:rsidRPr="00452FCA">
        <w:rPr>
          <w:rFonts w:ascii="Calibri" w:hAnsi="Calibri" w:cs="Calibri"/>
          <w:color w:val="000000"/>
        </w:rPr>
        <w:t>(označiti s x):</w:t>
      </w:r>
    </w:p>
    <w:p w14:paraId="5B3BF4A0" w14:textId="77777777" w:rsidR="0024269E" w:rsidRPr="0024269E" w:rsidRDefault="0024269E" w:rsidP="0024269E">
      <w:pPr>
        <w:rPr>
          <w:rFonts w:ascii="Calibri" w:hAnsi="Calibri" w:cs="Calibri"/>
          <w:color w:val="000000"/>
        </w:rPr>
      </w:pPr>
      <w:r w:rsidRPr="0024269E">
        <w:rPr>
          <w:rFonts w:ascii="Segoe UI Symbol" w:hAnsi="Segoe UI Symbol" w:cs="Segoe UI Symbol"/>
          <w:color w:val="000000"/>
        </w:rPr>
        <w:t>☐</w:t>
      </w:r>
      <w:r w:rsidRPr="0024269E">
        <w:rPr>
          <w:rFonts w:ascii="Calibri" w:hAnsi="Calibri" w:cs="Calibri"/>
        </w:rPr>
        <w:t xml:space="preserve"> </w:t>
      </w:r>
      <w:r w:rsidRPr="0024269E">
        <w:rPr>
          <w:rFonts w:ascii="Calibri" w:hAnsi="Calibri" w:cs="Calibri"/>
          <w:color w:val="000000"/>
        </w:rPr>
        <w:t>pripadnik postrojbe civilne zaštite</w:t>
      </w:r>
      <w:r w:rsidRPr="0024269E">
        <w:rPr>
          <w:rFonts w:ascii="Calibri" w:hAnsi="Calibri" w:cs="Calibri"/>
        </w:rPr>
        <w:t xml:space="preserve"> </w:t>
      </w:r>
      <w:r w:rsidRPr="0024269E">
        <w:rPr>
          <w:rFonts w:ascii="Calibri" w:hAnsi="Calibri" w:cs="Calibri"/>
        </w:rPr>
        <w:tab/>
      </w:r>
      <w:r w:rsidRPr="0024269E">
        <w:rPr>
          <w:rFonts w:ascii="Calibri" w:hAnsi="Calibri" w:cs="Calibri"/>
        </w:rPr>
        <w:tab/>
      </w:r>
      <w:r w:rsidRPr="0024269E">
        <w:rPr>
          <w:rFonts w:ascii="Segoe UI Symbol" w:hAnsi="Segoe UI Symbol" w:cs="Segoe UI Symbol"/>
          <w:color w:val="000000"/>
        </w:rPr>
        <w:t>☐</w:t>
      </w:r>
      <w:r w:rsidRPr="0024269E">
        <w:rPr>
          <w:rFonts w:ascii="Calibri" w:hAnsi="Calibri" w:cs="Calibri"/>
          <w:color w:val="000000"/>
        </w:rPr>
        <w:t xml:space="preserve"> zamjenik povjerenika civilne zaštite</w:t>
      </w:r>
    </w:p>
    <w:p w14:paraId="26247711" w14:textId="77777777" w:rsidR="0024269E" w:rsidRPr="0024269E" w:rsidRDefault="0024269E" w:rsidP="0024269E">
      <w:pPr>
        <w:spacing w:after="120"/>
        <w:rPr>
          <w:rFonts w:ascii="Calibri" w:hAnsi="Calibri" w:cs="Calibri"/>
          <w:color w:val="000000"/>
        </w:rPr>
      </w:pPr>
      <w:r w:rsidRPr="0024269E">
        <w:rPr>
          <w:rFonts w:ascii="Segoe UI Symbol" w:hAnsi="Segoe UI Symbol" w:cs="Segoe UI Symbol"/>
          <w:color w:val="000000"/>
        </w:rPr>
        <w:t>☐</w:t>
      </w:r>
      <w:r w:rsidRPr="0024269E">
        <w:rPr>
          <w:rFonts w:ascii="Calibri" w:hAnsi="Calibri" w:cs="Calibri"/>
        </w:rPr>
        <w:t xml:space="preserve"> povjerenik civilne zaštite  </w:t>
      </w:r>
      <w:r w:rsidRPr="0024269E">
        <w:rPr>
          <w:rFonts w:ascii="Calibri" w:hAnsi="Calibri" w:cs="Calibri"/>
        </w:rPr>
        <w:tab/>
        <w:t xml:space="preserve">                            </w:t>
      </w:r>
      <w:r w:rsidRPr="0024269E">
        <w:rPr>
          <w:rFonts w:ascii="Calibri" w:hAnsi="Calibri" w:cs="Calibri"/>
        </w:rPr>
        <w:tab/>
      </w:r>
      <w:r w:rsidRPr="0024269E">
        <w:rPr>
          <w:rFonts w:ascii="Segoe UI Symbol" w:hAnsi="Segoe UI Symbol" w:cs="Segoe UI Symbol"/>
          <w:color w:val="000000"/>
        </w:rPr>
        <w:t>☐</w:t>
      </w:r>
      <w:r w:rsidRPr="0024269E">
        <w:rPr>
          <w:rFonts w:ascii="Calibri" w:hAnsi="Calibri" w:cs="Calibri"/>
          <w:color w:val="000000"/>
        </w:rPr>
        <w:t xml:space="preserve"> koordinator na lokaciji</w:t>
      </w:r>
    </w:p>
    <w:p w14:paraId="3971D0D2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  <w:b/>
          <w:bCs/>
          <w:color w:val="000000"/>
        </w:rPr>
        <w:t xml:space="preserve">Razlog pozivanja </w:t>
      </w:r>
      <w:r w:rsidRPr="00452FCA">
        <w:rPr>
          <w:rFonts w:ascii="Calibri" w:hAnsi="Calibri" w:cs="Calibri"/>
          <w:color w:val="000000"/>
        </w:rPr>
        <w:t>(označiti s x):</w:t>
      </w:r>
    </w:p>
    <w:p w14:paraId="5E64DF5B" w14:textId="77777777" w:rsidR="00452FCA" w:rsidRPr="00452FCA" w:rsidRDefault="00452FCA" w:rsidP="00452FCA">
      <w:pPr>
        <w:rPr>
          <w:rFonts w:ascii="Calibri" w:hAnsi="Calibri" w:cs="Calibri"/>
          <w:color w:val="000000"/>
        </w:rPr>
      </w:pPr>
      <w:r w:rsidRPr="00452FCA">
        <w:rPr>
          <w:rFonts w:ascii="Segoe UI Symbol" w:hAnsi="Segoe UI Symbol" w:cs="Segoe UI Symbol"/>
          <w:color w:val="000000"/>
        </w:rPr>
        <w:t>☐</w:t>
      </w:r>
      <w:r w:rsidRPr="00452FCA">
        <w:rPr>
          <w:rFonts w:ascii="Calibri" w:hAnsi="Calibri" w:cs="Calibri"/>
        </w:rPr>
        <w:t xml:space="preserve"> </w:t>
      </w:r>
      <w:r w:rsidRPr="00452FCA">
        <w:rPr>
          <w:rFonts w:ascii="Calibri" w:hAnsi="Calibri" w:cs="Calibri"/>
          <w:color w:val="000000"/>
        </w:rPr>
        <w:t>operativno djelovanje</w:t>
      </w:r>
      <w:r w:rsidRPr="00452FCA">
        <w:rPr>
          <w:rFonts w:ascii="Calibri" w:hAnsi="Calibri" w:cs="Calibri"/>
        </w:rPr>
        <w:t xml:space="preserve"> </w:t>
      </w:r>
      <w:r w:rsidRPr="00452FCA">
        <w:rPr>
          <w:rFonts w:ascii="Calibri" w:hAnsi="Calibri" w:cs="Calibri"/>
        </w:rPr>
        <w:tab/>
      </w:r>
      <w:r w:rsidRPr="00452FCA">
        <w:rPr>
          <w:rFonts w:ascii="Calibri" w:hAnsi="Calibri" w:cs="Calibri"/>
        </w:rPr>
        <w:tab/>
      </w:r>
      <w:r w:rsidRPr="00452FCA">
        <w:rPr>
          <w:rFonts w:ascii="Segoe UI Symbol" w:hAnsi="Segoe UI Symbol" w:cs="Segoe UI Symbol"/>
          <w:color w:val="000000"/>
        </w:rPr>
        <w:t>☐</w:t>
      </w:r>
      <w:r w:rsidRPr="00452FCA">
        <w:rPr>
          <w:rFonts w:ascii="Calibri" w:hAnsi="Calibri" w:cs="Calibri"/>
          <w:color w:val="000000"/>
        </w:rPr>
        <w:t xml:space="preserve"> smotra</w:t>
      </w:r>
    </w:p>
    <w:p w14:paraId="5ED98272" w14:textId="77777777" w:rsidR="00452FCA" w:rsidRPr="00452FCA" w:rsidRDefault="00452FCA" w:rsidP="00452FCA">
      <w:pPr>
        <w:rPr>
          <w:rFonts w:ascii="Calibri" w:hAnsi="Calibri" w:cs="Calibri"/>
          <w:color w:val="000000"/>
        </w:rPr>
      </w:pPr>
      <w:r w:rsidRPr="00452FCA">
        <w:rPr>
          <w:rFonts w:ascii="Segoe UI Symbol" w:hAnsi="Segoe UI Symbol" w:cs="Segoe UI Symbol"/>
          <w:color w:val="000000"/>
        </w:rPr>
        <w:t>☐</w:t>
      </w:r>
      <w:r w:rsidRPr="00452FCA">
        <w:rPr>
          <w:rFonts w:ascii="Calibri" w:hAnsi="Calibri" w:cs="Calibri"/>
        </w:rPr>
        <w:t xml:space="preserve"> osposobljavanje </w:t>
      </w:r>
      <w:r w:rsidRPr="00452FCA">
        <w:rPr>
          <w:rFonts w:ascii="Calibri" w:hAnsi="Calibri" w:cs="Calibri"/>
        </w:rPr>
        <w:tab/>
        <w:t xml:space="preserve">                            </w:t>
      </w:r>
      <w:r w:rsidRPr="00452FCA">
        <w:rPr>
          <w:rFonts w:ascii="Segoe UI Symbol" w:hAnsi="Segoe UI Symbol" w:cs="Segoe UI Symbol"/>
          <w:color w:val="000000"/>
        </w:rPr>
        <w:t>☐</w:t>
      </w:r>
      <w:r w:rsidRPr="00452FCA">
        <w:rPr>
          <w:rFonts w:ascii="Calibri" w:hAnsi="Calibri" w:cs="Calibri"/>
          <w:color w:val="000000"/>
        </w:rPr>
        <w:t xml:space="preserve"> drugo</w:t>
      </w:r>
    </w:p>
    <w:p w14:paraId="596E27D4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</w:p>
    <w:p w14:paraId="71FAD6BD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Mobilizacijsko zborište</w:t>
      </w:r>
    </w:p>
    <w:p w14:paraId="3F0D11FD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_________________________________________________________________</w:t>
      </w:r>
    </w:p>
    <w:p w14:paraId="7377DE2A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 xml:space="preserve"> (adresa)</w:t>
      </w:r>
    </w:p>
    <w:p w14:paraId="5892E77E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Vrijeme</w:t>
      </w:r>
    </w:p>
    <w:p w14:paraId="16C7BEE4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  <w:i/>
          <w:iCs/>
          <w:color w:val="000000"/>
        </w:rPr>
        <w:t>________________________________________________________________________</w:t>
      </w:r>
    </w:p>
    <w:p w14:paraId="07F2FCCF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(datum i stat)</w:t>
      </w:r>
    </w:p>
    <w:p w14:paraId="0FD94BB9" w14:textId="77777777" w:rsidR="00452FCA" w:rsidRPr="00452FCA" w:rsidRDefault="00452FCA" w:rsidP="00452FCA">
      <w:pPr>
        <w:rPr>
          <w:rFonts w:ascii="Calibri" w:hAnsi="Calibri" w:cs="Calibri"/>
          <w:iCs/>
          <w:color w:val="000000"/>
        </w:rPr>
      </w:pPr>
      <w:r w:rsidRPr="00452FCA">
        <w:rPr>
          <w:rFonts w:ascii="Calibri" w:hAnsi="Calibri" w:cs="Calibri"/>
          <w:iCs/>
          <w:color w:val="000000"/>
        </w:rPr>
        <w:t>Predviđeno vrijeme mobilizacije:</w:t>
      </w:r>
    </w:p>
    <w:p w14:paraId="1E3AA65E" w14:textId="77777777" w:rsidR="00452FCA" w:rsidRPr="00452FCA" w:rsidRDefault="00452FCA" w:rsidP="00452FCA">
      <w:pPr>
        <w:rPr>
          <w:rFonts w:ascii="Calibri" w:hAnsi="Calibri" w:cs="Calibri"/>
          <w:iCs/>
          <w:color w:val="000000"/>
        </w:rPr>
      </w:pPr>
      <w:r w:rsidRPr="00452FCA">
        <w:rPr>
          <w:rFonts w:ascii="Calibri" w:hAnsi="Calibri" w:cs="Calibri"/>
          <w:iCs/>
          <w:color w:val="000000"/>
        </w:rPr>
        <w:t>Potpis pozivatelja</w:t>
      </w:r>
    </w:p>
    <w:p w14:paraId="4B0D136E" w14:textId="77777777" w:rsidR="00452FCA" w:rsidRPr="00452FCA" w:rsidRDefault="00452FCA" w:rsidP="00452FCA">
      <w:pPr>
        <w:rPr>
          <w:rFonts w:ascii="Calibri" w:hAnsi="Calibri" w:cs="Calibri"/>
          <w:iCs/>
          <w:color w:val="000000"/>
        </w:rPr>
      </w:pPr>
      <w:r w:rsidRPr="00452FCA">
        <w:rPr>
          <w:rFonts w:ascii="Calibri" w:hAnsi="Calibri" w:cs="Calibri"/>
          <w:iCs/>
          <w:color w:val="000000"/>
        </w:rPr>
        <w:t>(ovlaštena osoba)</w:t>
      </w:r>
    </w:p>
    <w:p w14:paraId="4FAF2E0A" w14:textId="77777777" w:rsidR="00452FCA" w:rsidRPr="00452FCA" w:rsidRDefault="00452FCA" w:rsidP="00452FCA">
      <w:pPr>
        <w:spacing w:after="100" w:afterAutospacing="1"/>
        <w:rPr>
          <w:rFonts w:ascii="Calibri" w:hAnsi="Calibri" w:cs="Calibri"/>
          <w:iCs/>
          <w:color w:val="000000"/>
        </w:rPr>
      </w:pPr>
      <w:r w:rsidRPr="00452FCA">
        <w:rPr>
          <w:rFonts w:ascii="Calibri" w:hAnsi="Calibri" w:cs="Calibri"/>
          <w:iCs/>
          <w:color w:val="000000"/>
        </w:rPr>
        <w:t>-----------------------------------------------------------------------------------</w:t>
      </w:r>
    </w:p>
    <w:p w14:paraId="0E860FA0" w14:textId="77777777" w:rsidR="00452FCA" w:rsidRPr="00452FCA" w:rsidRDefault="00452FCA" w:rsidP="00452FCA">
      <w:pPr>
        <w:ind w:left="3540" w:firstLine="708"/>
        <w:rPr>
          <w:rFonts w:ascii="Calibri" w:hAnsi="Calibri" w:cs="Calibri"/>
          <w:iCs/>
          <w:color w:val="000000"/>
        </w:rPr>
      </w:pPr>
      <w:r w:rsidRPr="00452FCA">
        <w:rPr>
          <w:rFonts w:ascii="Calibri" w:hAnsi="Calibri" w:cs="Calibri"/>
          <w:iCs/>
          <w:color w:val="000000"/>
        </w:rPr>
        <w:t>DOSTAVNICA</w:t>
      </w:r>
    </w:p>
    <w:p w14:paraId="4812265F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  <w:color w:val="000000"/>
        </w:rPr>
        <w:t>__________________________________________________________________</w:t>
      </w:r>
    </w:p>
    <w:p w14:paraId="7B56DBA8" w14:textId="77777777" w:rsidR="00452FCA" w:rsidRPr="00452FCA" w:rsidRDefault="00452FCA" w:rsidP="00452FCA">
      <w:pPr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 xml:space="preserve">                                          (Ime i prezime, ime roditelja, godina rođenja, OIB)</w:t>
      </w:r>
    </w:p>
    <w:p w14:paraId="4E35B15E" w14:textId="77777777" w:rsidR="00452FCA" w:rsidRPr="00452FCA" w:rsidRDefault="00452FCA" w:rsidP="00452FCA">
      <w:pPr>
        <w:rPr>
          <w:rFonts w:ascii="Calibri" w:hAnsi="Calibri" w:cs="Calibri"/>
        </w:rPr>
      </w:pPr>
    </w:p>
    <w:p w14:paraId="7CE24E5E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</w:rPr>
        <w:t>Potvrđujem primitak naloga za mobilizaciju.</w:t>
      </w:r>
    </w:p>
    <w:p w14:paraId="10E56995" w14:textId="77777777" w:rsidR="00452FCA" w:rsidRPr="00452FCA" w:rsidRDefault="00452FCA" w:rsidP="00452FCA">
      <w:pPr>
        <w:rPr>
          <w:rFonts w:ascii="Calibri" w:hAnsi="Calibri" w:cs="Calibri"/>
          <w:iCs/>
          <w:color w:val="000000"/>
        </w:rPr>
      </w:pPr>
    </w:p>
    <w:p w14:paraId="4C102F4D" w14:textId="77777777" w:rsidR="00452FCA" w:rsidRPr="00452FCA" w:rsidRDefault="00452FCA" w:rsidP="00452FCA">
      <w:pPr>
        <w:rPr>
          <w:rFonts w:ascii="Calibri" w:hAnsi="Calibri" w:cs="Calibri"/>
        </w:rPr>
      </w:pPr>
      <w:r w:rsidRPr="00452FCA">
        <w:rPr>
          <w:rFonts w:ascii="Calibri" w:hAnsi="Calibri" w:cs="Calibri"/>
          <w:iCs/>
          <w:color w:val="000000"/>
        </w:rPr>
        <w:t xml:space="preserve">Poziv mi je uručen </w:t>
      </w:r>
      <w:r w:rsidRPr="00452FCA">
        <w:rPr>
          <w:rFonts w:ascii="Calibri" w:hAnsi="Calibri" w:cs="Calibri"/>
          <w:color w:val="000000"/>
        </w:rPr>
        <w:t>___________________________________________________________________________</w:t>
      </w:r>
    </w:p>
    <w:p w14:paraId="23F38354" w14:textId="77777777" w:rsidR="00452FCA" w:rsidRPr="00452FCA" w:rsidRDefault="00452FCA" w:rsidP="00452FCA">
      <w:pPr>
        <w:jc w:val="both"/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 xml:space="preserve"> (datum, vrijeme, mjesto)</w:t>
      </w:r>
    </w:p>
    <w:p w14:paraId="5001E5A3" w14:textId="77777777" w:rsidR="00452FCA" w:rsidRPr="00452FCA" w:rsidRDefault="00452FCA" w:rsidP="00452FCA">
      <w:pPr>
        <w:jc w:val="both"/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____________________  ___________________</w:t>
      </w:r>
    </w:p>
    <w:p w14:paraId="73D379ED" w14:textId="77777777" w:rsidR="00452FCA" w:rsidRPr="00452FCA" w:rsidRDefault="00452FCA" w:rsidP="00452FCA">
      <w:pPr>
        <w:jc w:val="both"/>
        <w:rPr>
          <w:rFonts w:ascii="Calibri" w:hAnsi="Calibri" w:cs="Calibri"/>
          <w:i/>
          <w:iCs/>
          <w:color w:val="000000"/>
        </w:rPr>
      </w:pPr>
      <w:r w:rsidRPr="00452FCA">
        <w:rPr>
          <w:rFonts w:ascii="Calibri" w:hAnsi="Calibri" w:cs="Calibri"/>
          <w:i/>
          <w:iCs/>
          <w:color w:val="000000"/>
        </w:rPr>
        <w:t>Potpis primatelja              Potpis dostavljača</w:t>
      </w:r>
    </w:p>
    <w:p w14:paraId="3A0275BD" w14:textId="656C63A3" w:rsidR="006824E7" w:rsidRPr="006824E7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B9E84" w14:textId="75796B2A" w:rsidR="006824E7" w:rsidRPr="006824E7" w:rsidRDefault="006824E7" w:rsidP="0049725F">
      <w:pPr>
        <w:pStyle w:val="Naslov2"/>
        <w:rPr>
          <w:rFonts w:eastAsiaTheme="minorHAnsi"/>
        </w:rPr>
      </w:pPr>
      <w:bookmarkStart w:id="136" w:name="_Toc45800868"/>
      <w:bookmarkStart w:id="137" w:name="_Toc62733879"/>
      <w:bookmarkStart w:id="138" w:name="_Toc215488963"/>
      <w:r w:rsidRPr="006824E7">
        <w:rPr>
          <w:rFonts w:eastAsiaTheme="minorHAnsi"/>
        </w:rPr>
        <w:lastRenderedPageBreak/>
        <w:t xml:space="preserve">PRILOG </w:t>
      </w:r>
      <w:r w:rsidR="00E8450A">
        <w:rPr>
          <w:rFonts w:eastAsiaTheme="minorHAnsi"/>
        </w:rPr>
        <w:t>3</w:t>
      </w:r>
      <w:r w:rsidR="00F43A55">
        <w:rPr>
          <w:rFonts w:eastAsiaTheme="minorHAnsi"/>
        </w:rPr>
        <w:t>6</w:t>
      </w:r>
      <w:r w:rsidRPr="006824E7">
        <w:rPr>
          <w:rFonts w:eastAsiaTheme="minorHAnsi"/>
        </w:rPr>
        <w:t>. TROŠKOVI ANGAŽIRANIH PRAVNIH OSOBA</w:t>
      </w:r>
      <w:bookmarkEnd w:id="136"/>
      <w:bookmarkEnd w:id="137"/>
      <w:bookmarkEnd w:id="138"/>
    </w:p>
    <w:tbl>
      <w:tblPr>
        <w:tblStyle w:val="Reetkatablice132"/>
        <w:tblW w:w="14170" w:type="dxa"/>
        <w:tblInd w:w="0" w:type="dxa"/>
        <w:tblLook w:val="04A0" w:firstRow="1" w:lastRow="0" w:firstColumn="1" w:lastColumn="0" w:noHBand="0" w:noVBand="1"/>
      </w:tblPr>
      <w:tblGrid>
        <w:gridCol w:w="846"/>
        <w:gridCol w:w="4000"/>
        <w:gridCol w:w="2289"/>
        <w:gridCol w:w="2289"/>
        <w:gridCol w:w="2289"/>
        <w:gridCol w:w="2457"/>
      </w:tblGrid>
      <w:tr w:rsidR="006824E7" w:rsidRPr="006824E7" w14:paraId="2010D04A" w14:textId="77777777" w:rsidTr="006824E7">
        <w:trPr>
          <w:trHeight w:val="10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F30A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R.BR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48C3E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NAZIV PRAVNE OSOBE / ADRESA SJED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F68D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IME I PREZIME ODGOVORNE OSOBE / ADRESA PREBIVAL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3267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VRSTA TEHNIK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4F37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KOMAD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DADB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CIJENA /h S DJELATNIKOM</w:t>
            </w:r>
          </w:p>
        </w:tc>
      </w:tr>
      <w:tr w:rsidR="006824E7" w:rsidRPr="006824E7" w14:paraId="68F07B19" w14:textId="77777777" w:rsidTr="006824E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5A5C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4D18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B1C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DF6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17CE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C4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364689EA" w14:textId="77777777" w:rsidTr="006824E7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64D7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887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EAF8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17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6C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BC60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5BAB1614" w14:textId="77777777" w:rsidTr="006824E7">
        <w:trPr>
          <w:trHeight w:val="2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41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DCE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26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030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900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F47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036714A1" w14:textId="77777777" w:rsidTr="006824E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47B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D0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5E6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02E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169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B3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6EFA69FC" w14:textId="77777777" w:rsidTr="006824E7">
        <w:trPr>
          <w:trHeight w:val="2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5D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FB4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9F4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DA5C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90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950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59A583B6" w14:textId="77777777" w:rsidTr="006824E7">
        <w:trPr>
          <w:trHeight w:val="1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648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3D7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24F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47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0A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D9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275F7E84" w14:textId="77777777" w:rsidTr="006824E7">
        <w:trPr>
          <w:trHeight w:val="1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BB0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DFB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A56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5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DA4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5EC4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</w:tbl>
    <w:p w14:paraId="1585446E" w14:textId="77777777" w:rsidR="006824E7" w:rsidRPr="006824E7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bookmarkStart w:id="139" w:name="_Toc19871112"/>
      <w:bookmarkStart w:id="140" w:name="_Toc18310597"/>
      <w:bookmarkStart w:id="141" w:name="_Toc19793178"/>
      <w:bookmarkStart w:id="142" w:name="_Toc38016510"/>
      <w:r w:rsidRPr="006824E7">
        <w:rPr>
          <w:rFonts w:asciiTheme="minorHAnsi" w:eastAsiaTheme="minorHAnsi" w:hAnsiTheme="minorHAnsi" w:cstheme="minorBidi"/>
          <w:b/>
          <w:bCs/>
          <w:sz w:val="22"/>
          <w:szCs w:val="22"/>
          <w:lang w:eastAsia="zh-CN"/>
        </w:rPr>
        <w:t>Napomena:</w:t>
      </w:r>
      <w:r w:rsidRPr="006824E7">
        <w:rPr>
          <w:rFonts w:asciiTheme="minorHAnsi" w:eastAsiaTheme="minorHAnsi" w:hAnsiTheme="minorHAnsi" w:cstheme="minorBidi"/>
          <w:sz w:val="22"/>
          <w:szCs w:val="22"/>
          <w:lang w:eastAsia="zh-CN"/>
        </w:rPr>
        <w:t xml:space="preserve"> Troškovi angažiranih pravnih osoba obračunat će se prema važećim cijenama na dan angažiranja</w:t>
      </w:r>
    </w:p>
    <w:bookmarkEnd w:id="139"/>
    <w:bookmarkEnd w:id="140"/>
    <w:bookmarkEnd w:id="141"/>
    <w:bookmarkEnd w:id="142"/>
    <w:p w14:paraId="349EE576" w14:textId="77777777" w:rsidR="006824E7" w:rsidRPr="006824E7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824E7" w:rsidRPr="006824E7" w:rsidSect="006824E7">
          <w:footerReference w:type="default" r:id="rId3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D5ADDE" w14:textId="77777777" w:rsidR="006824E7" w:rsidRPr="006824E7" w:rsidRDefault="006824E7" w:rsidP="006824E7">
      <w:pPr>
        <w:spacing w:after="160" w:line="259" w:lineRule="auto"/>
        <w:rPr>
          <w:rFonts w:asciiTheme="minorHAnsi" w:eastAsia="SimSun" w:hAnsiTheme="minorHAnsi" w:cstheme="minorHAnsi"/>
          <w:sz w:val="20"/>
          <w:szCs w:val="22"/>
          <w:lang w:eastAsia="en-US"/>
        </w:rPr>
      </w:pPr>
      <w:r w:rsidRPr="006824E7">
        <w:rPr>
          <w:rFonts w:asciiTheme="minorHAnsi" w:eastAsia="SimSun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BBE73" wp14:editId="6AD64114">
                <wp:simplePos x="0" y="0"/>
                <wp:positionH relativeFrom="margin">
                  <wp:align>center</wp:align>
                </wp:positionH>
                <wp:positionV relativeFrom="paragraph">
                  <wp:posOffset>7916545</wp:posOffset>
                </wp:positionV>
                <wp:extent cx="1981200" cy="1000125"/>
                <wp:effectExtent l="0" t="0" r="0" b="9525"/>
                <wp:wrapNone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27DA5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lašteni službenik Ravnateljstva civilne zaštite ili</w:t>
                            </w:r>
                          </w:p>
                          <w:p w14:paraId="137ADF90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uga ovlaštena osoba</w:t>
                            </w:r>
                          </w:p>
                          <w:p w14:paraId="6BDF48C3" w14:textId="77777777" w:rsidR="00F43A55" w:rsidRDefault="00F43A55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6FF75C8B" w14:textId="5CE602BE" w:rsidR="00F43A55" w:rsidRPr="00B648E6" w:rsidRDefault="00F43A55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BE73" id="Tekstni okvir 29" o:spid="_x0000_s1030" type="#_x0000_t202" style="position:absolute;margin-left:0;margin-top:623.35pt;width:156pt;height: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" fillcolor="window" stroked="f" strokeweight=".5pt">
                <v:textbox>
                  <w:txbxContent>
                    <w:p w14:paraId="2E627DA5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Ovlašteni službenik Ravnateljstva civilne zaštite ili</w:t>
                      </w:r>
                    </w:p>
                    <w:p w14:paraId="137ADF90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druga ovlaštena osoba</w:t>
                      </w:r>
                    </w:p>
                    <w:p w14:paraId="6BDF48C3" w14:textId="77777777" w:rsidR="00F43A55" w:rsidRDefault="00F43A55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6FF75C8B" w14:textId="5CE602BE" w:rsidR="00F43A55" w:rsidRPr="00B648E6" w:rsidRDefault="00F43A55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4E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B8D7C" wp14:editId="5CBF9334">
                <wp:simplePos x="0" y="0"/>
                <wp:positionH relativeFrom="margin">
                  <wp:align>right</wp:align>
                </wp:positionH>
                <wp:positionV relativeFrom="paragraph">
                  <wp:posOffset>7909560</wp:posOffset>
                </wp:positionV>
                <wp:extent cx="1771650" cy="1047750"/>
                <wp:effectExtent l="0" t="0" r="0" b="0"/>
                <wp:wrapNone/>
                <wp:docPr id="224" name="Tekstni okvi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63C80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276BEC05" w14:textId="77777777" w:rsidR="00F43A55" w:rsidRPr="00B648E6" w:rsidRDefault="00F43A55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8D7C" id="Tekstni okvir 224" o:spid="_x0000_s1031" type="#_x0000_t202" style="position:absolute;margin-left:88.3pt;margin-top:622.8pt;width:139.5pt;height:8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" fillcolor="window" stroked="f" strokeweight=".5pt">
                <v:textbox>
                  <w:txbxContent>
                    <w:p w14:paraId="7FA63C80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 xml:space="preserve">Potpis odgovorne osobe i pečat tijela koje je naložilo privremeno oduzimanje pokretnine </w:t>
                      </w:r>
                    </w:p>
                    <w:p w14:paraId="276BEC05" w14:textId="77777777" w:rsidR="00F43A55" w:rsidRPr="00B648E6" w:rsidRDefault="00F43A55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4E7"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F24D5" wp14:editId="74B4CB47">
                <wp:simplePos x="0" y="0"/>
                <wp:positionH relativeFrom="margin">
                  <wp:posOffset>-119380</wp:posOffset>
                </wp:positionH>
                <wp:positionV relativeFrom="paragraph">
                  <wp:posOffset>7917815</wp:posOffset>
                </wp:positionV>
                <wp:extent cx="1762125" cy="942975"/>
                <wp:effectExtent l="0" t="0" r="9525" b="9525"/>
                <wp:wrapNone/>
                <wp:docPr id="229" name="Tekstni okvi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A367C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191581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kretninu predao</w:t>
                            </w:r>
                          </w:p>
                          <w:p w14:paraId="715AC369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vlasnik ili korisnik)</w:t>
                            </w:r>
                          </w:p>
                          <w:p w14:paraId="42079346" w14:textId="77777777" w:rsidR="00F43A55" w:rsidRPr="00B648E6" w:rsidRDefault="00F43A55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37A9AF49" w14:textId="77777777" w:rsidR="00F43A55" w:rsidRDefault="00F43A55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24D5" id="Tekstni okvir 229" o:spid="_x0000_s1032" type="#_x0000_t202" style="position:absolute;margin-left:-9.4pt;margin-top:623.45pt;width:13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" fillcolor="window" stroked="f" strokeweight=".5pt">
                <v:textbox>
                  <w:txbxContent>
                    <w:p w14:paraId="724A367C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191581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Pokretninu predao</w:t>
                      </w:r>
                    </w:p>
                    <w:p w14:paraId="715AC369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(vlasnik ili korisnik)</w:t>
                      </w:r>
                    </w:p>
                    <w:p w14:paraId="42079346" w14:textId="77777777" w:rsidR="00F43A55" w:rsidRPr="00B648E6" w:rsidRDefault="00F43A55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37A9AF49" w14:textId="77777777" w:rsidR="00F43A55" w:rsidRDefault="00F43A55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4E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E76312" wp14:editId="05D0822F">
                <wp:simplePos x="0" y="0"/>
                <wp:positionH relativeFrom="margin">
                  <wp:posOffset>-500380</wp:posOffset>
                </wp:positionH>
                <wp:positionV relativeFrom="paragraph">
                  <wp:posOffset>731520</wp:posOffset>
                </wp:positionV>
                <wp:extent cx="6791325" cy="7115175"/>
                <wp:effectExtent l="0" t="0" r="9525" b="9525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489C" w14:textId="77777777" w:rsidR="00F43A55" w:rsidRPr="0007369F" w:rsidRDefault="00F43A55" w:rsidP="006824E7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eastAsia="SimSun"/>
                                <w:color w:val="000000" w:themeColor="text1"/>
                              </w:rPr>
                            </w:pPr>
                            <w:r w:rsidRPr="0007369F">
                              <w:rPr>
                                <w:rFonts w:eastAsia="SimSun"/>
                                <w:color w:val="000000" w:themeColor="text1"/>
                              </w:rPr>
                              <w:t xml:space="preserve">             </w:t>
                            </w:r>
                            <w:r w:rsidRPr="0007369F">
                              <w:rPr>
                                <w:rFonts w:eastAsia="SimSun"/>
                                <w:noProof/>
                              </w:rPr>
                              <w:drawing>
                                <wp:inline distT="0" distB="0" distL="0" distR="0" wp14:anchorId="66BBFB25" wp14:editId="549EA55D">
                                  <wp:extent cx="314325" cy="409575"/>
                                  <wp:effectExtent l="0" t="0" r="9525" b="9525"/>
                                  <wp:docPr id="233" name="Slika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C27EC" w14:textId="77777777" w:rsidR="00F43A55" w:rsidRPr="0049725F" w:rsidRDefault="00F43A55" w:rsidP="006824E7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04643266" w14:textId="2EBDEFAE" w:rsidR="00F43A55" w:rsidRDefault="00F43A55" w:rsidP="006824E7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KRAPINSKO-ZAGORSKA</w:t>
                            </w:r>
                            <w:r w:rsidRPr="0049725F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953F8D2" w14:textId="3B45E914" w:rsidR="00F43A55" w:rsidRDefault="00F43A55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GRAD ZLATAR</w:t>
                            </w:r>
                          </w:p>
                          <w:p w14:paraId="5A99207D" w14:textId="77777777" w:rsidR="00F43A55" w:rsidRDefault="00F43A55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EE263C" w14:textId="6D297133" w:rsidR="00F43A55" w:rsidRPr="0049725F" w:rsidRDefault="00F43A55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  <w:t>Temeljem članka 3. Uredbe o načinu utvrđivanja naknade za privremeno oduzete pokretnine radi provedbe mjera zaštite i spašavanja („Narodne novine“, broj 85/06) sačinjen je:</w:t>
                            </w:r>
                          </w:p>
                          <w:p w14:paraId="553D9897" w14:textId="77777777" w:rsidR="00F43A55" w:rsidRPr="0049725F" w:rsidRDefault="00F43A55" w:rsidP="006824E7">
                            <w:pPr>
                              <w:ind w:left="709"/>
                              <w:jc w:val="center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ZAPISNIK O PRIVREMENOM ODUZIMANJU POKRETNINE</w:t>
                            </w:r>
                          </w:p>
                          <w:tbl>
                            <w:tblPr>
                              <w:tblStyle w:val="Reetkatablice61"/>
                              <w:tblW w:w="973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1469"/>
                              <w:gridCol w:w="1140"/>
                              <w:gridCol w:w="1449"/>
                              <w:gridCol w:w="1941"/>
                              <w:gridCol w:w="1615"/>
                              <w:gridCol w:w="1615"/>
                            </w:tblGrid>
                            <w:tr w:rsidR="00F43A55" w:rsidRPr="0049725F" w14:paraId="087D86AB" w14:textId="77777777" w:rsidTr="006824E7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3713AA6A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MJESTU PRIMOPREDAJE I OSOBAMA KOJE VRŠE PRIMOPREDAJU</w:t>
                                  </w:r>
                                </w:p>
                              </w:tc>
                            </w:tr>
                            <w:tr w:rsidR="00F43A55" w:rsidRPr="0049725F" w14:paraId="533F69F9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A3FFA6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935F9D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 primopredaje - adres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C801D8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FBA664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2B2BE3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:rsidR="00F43A55" w:rsidRPr="0049725F" w14:paraId="11229019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D14C60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6BCD52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ijeme primopredaj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B0C9D0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n, mjesec, godina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3AF054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, minuta</w:t>
                                  </w:r>
                                </w:p>
                              </w:tc>
                            </w:tr>
                            <w:tr w:rsidR="00F43A55" w:rsidRPr="0049725F" w14:paraId="1179D58F" w14:textId="77777777" w:rsidTr="006824E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FED0CB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9CE10C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jelatnik ili osoba ovlaštena od tijela koje je naložilo privremeno oduzimanje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727960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 i prezime</w:t>
                                  </w:r>
                                </w:p>
                                <w:p w14:paraId="2EA746EC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58868D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iskaznic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2EBF9D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:rsidR="00F43A55" w:rsidRPr="0049725F" w14:paraId="52C4908E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029B9B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1835D1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lasnik ili korisnik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D568B8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pravne osobe: Naziv pravne osob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1F33DB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1550AB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F43A55" w:rsidRPr="0049725F" w14:paraId="70FB5583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EA68A8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BDE367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C9AF3F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fizičke osobe: 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54F301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F43A55" w:rsidRPr="0049725F" w14:paraId="18ED0B29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0C6EDC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05D9E4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jedište, adresa vlasnika ili korisnik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84F64A" w14:textId="143BD630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Grad 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E95577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809551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:rsidR="00F43A55" w:rsidRPr="0049725F" w14:paraId="133AD581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8D1E95A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F20A26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lasnik pokretnine ili zastupnik vlasnika 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7C0F38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60D91F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dnos s vlasnikom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7644D1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F43A55" w:rsidRPr="0049725F" w14:paraId="751B4D39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1D6597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CF46BF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ručna osoba za pregled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D9CEA7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D9982A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valifikacij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F3F48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:rsidR="00F43A55" w:rsidRPr="0049725F" w14:paraId="304BE477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336E7A05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POKRETNINI</w:t>
                                  </w:r>
                                </w:p>
                              </w:tc>
                            </w:tr>
                            <w:tr w:rsidR="00F43A55" w:rsidRPr="0049725F" w14:paraId="26CF876F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886A1E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5BE648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st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9E026A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3A55" w:rsidRPr="0049725F" w14:paraId="027DF3B3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8B6899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385CB2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ip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48EB76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3A55" w:rsidRPr="0049725F" w14:paraId="42715FCE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FAC7BC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CD4980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Godina proizvodnj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96195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3A55" w:rsidRPr="0049725F" w14:paraId="33F52B8A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75310A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6FFE3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istrirano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F3643C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591130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. oznaka</w:t>
                                  </w:r>
                                </w:p>
                              </w:tc>
                            </w:tr>
                            <w:tr w:rsidR="00F43A55" w:rsidRPr="0049725F" w14:paraId="400EC4B7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942373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20D635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C68A84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BCCCEF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šasije ili tvornički broj</w:t>
                                  </w:r>
                                </w:p>
                              </w:tc>
                            </w:tr>
                            <w:tr w:rsidR="00F43A55" w:rsidRPr="0049725F" w14:paraId="4C3D05E4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D7CCC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C94931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anje brojača prijeđenih kilometara ili sati ra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09C7A7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:rsidR="00F43A55" w:rsidRPr="0049725F" w14:paraId="1B10CB08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7ECD2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E521D6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4FD7A6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i rada</w:t>
                                  </w:r>
                                </w:p>
                              </w:tc>
                            </w:tr>
                            <w:tr w:rsidR="00F43A55" w:rsidRPr="0049725F" w14:paraId="2F2861D5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49AF92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E160B0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47021A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ma nikakvog brojila</w:t>
                                  </w:r>
                                </w:p>
                              </w:tc>
                            </w:tr>
                            <w:tr w:rsidR="00F43A55" w:rsidRPr="0049725F" w14:paraId="74245FCC" w14:textId="77777777" w:rsidTr="006824E7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3DFFAC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863469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pis alata i druge opreme koja nije sastavni dio pokretnine, ali se koristi s pokretninom</w:t>
                                  </w:r>
                                </w:p>
                                <w:p w14:paraId="3B959290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3A55" w:rsidRPr="0049725F" w14:paraId="62E71681" w14:textId="77777777" w:rsidTr="006824E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7C0BDF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0401A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pis postojećeg stanja pokretnine, ispravnost, oštećenja, kvarovi i slično</w:t>
                                  </w:r>
                                </w:p>
                                <w:p w14:paraId="45081A55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3A55" w:rsidRPr="0049725F" w14:paraId="4A0F40D0" w14:textId="77777777" w:rsidTr="006824E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5734B8" w14:textId="77777777" w:rsidR="00F43A55" w:rsidRPr="0049725F" w:rsidRDefault="00F43A55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E5939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sebne napomene</w:t>
                                  </w:r>
                                </w:p>
                                <w:p w14:paraId="7201CC80" w14:textId="77777777" w:rsidR="00F43A55" w:rsidRPr="0049725F" w:rsidRDefault="00F43A55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3A55" w:rsidRPr="0049725F" w14:paraId="29FD5E82" w14:textId="77777777" w:rsidTr="006824E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363E35" w14:textId="77777777" w:rsidR="00F43A55" w:rsidRPr="0049725F" w:rsidRDefault="00F43A55" w:rsidP="006824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pomena: Ukoliko za podatke u rubrikama 13., 14. ili 15. nema dovoljno prostora, isti se. uz naznaku broja rubrike, mogu nastaviti na poleđini ovoga zapisnika ili na ovjerenom privitku.</w:t>
                                  </w:r>
                                </w:p>
                              </w:tc>
                            </w:tr>
                          </w:tbl>
                          <w:p w14:paraId="781F603D" w14:textId="77777777" w:rsidR="00F43A55" w:rsidRPr="0049725F" w:rsidRDefault="00F43A55" w:rsidP="006824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7631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9.4pt;margin-top:57.6pt;width:534.75pt;height:56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" stroked="f">
                <v:textbox>
                  <w:txbxContent>
                    <w:p w14:paraId="03B6489C" w14:textId="77777777" w:rsidR="00F43A55" w:rsidRPr="0007369F" w:rsidRDefault="00F43A55" w:rsidP="006824E7">
                      <w:pPr>
                        <w:tabs>
                          <w:tab w:val="left" w:pos="930"/>
                        </w:tabs>
                        <w:ind w:left="709"/>
                        <w:rPr>
                          <w:rFonts w:eastAsia="SimSun"/>
                          <w:color w:val="000000" w:themeColor="text1"/>
                        </w:rPr>
                      </w:pPr>
                      <w:r w:rsidRPr="0007369F">
                        <w:rPr>
                          <w:rFonts w:eastAsia="SimSun"/>
                          <w:color w:val="000000" w:themeColor="text1"/>
                        </w:rPr>
                        <w:t xml:space="preserve">             </w:t>
                      </w:r>
                      <w:r w:rsidRPr="0007369F">
                        <w:rPr>
                          <w:rFonts w:eastAsia="SimSun"/>
                          <w:noProof/>
                        </w:rPr>
                        <w:drawing>
                          <wp:inline distT="0" distB="0" distL="0" distR="0" wp14:anchorId="66BBFB25" wp14:editId="549EA55D">
                            <wp:extent cx="314325" cy="409575"/>
                            <wp:effectExtent l="0" t="0" r="9525" b="9525"/>
                            <wp:docPr id="233" name="Slika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0C27EC" w14:textId="77777777" w:rsidR="00F43A55" w:rsidRPr="0049725F" w:rsidRDefault="00F43A55" w:rsidP="006824E7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9725F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REPUBLIKA HRVATSKA</w:t>
                      </w:r>
                    </w:p>
                    <w:p w14:paraId="04643266" w14:textId="2EBDEFAE" w:rsidR="00F43A55" w:rsidRDefault="00F43A55" w:rsidP="006824E7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KRAPINSKO-ZAGORSKA</w:t>
                      </w:r>
                      <w:r w:rsidRPr="0049725F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953F8D2" w14:textId="3B45E914" w:rsidR="00F43A55" w:rsidRDefault="00F43A55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GRAD ZLATAR</w:t>
                      </w:r>
                    </w:p>
                    <w:p w14:paraId="5A99207D" w14:textId="77777777" w:rsidR="00F43A55" w:rsidRDefault="00F43A55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2EE263C" w14:textId="6D297133" w:rsidR="00F43A55" w:rsidRPr="0049725F" w:rsidRDefault="00F43A55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</w:pPr>
                      <w:r w:rsidRPr="0049725F"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  <w:t>Temeljem članka 3. Uredbe o načinu utvrđivanja naknade za privremeno oduzete pokretnine radi provedbe mjera zaštite i spašavanja („Narodne novine“, broj 85/06) sačinjen je:</w:t>
                      </w:r>
                    </w:p>
                    <w:p w14:paraId="553D9897" w14:textId="77777777" w:rsidR="00F43A55" w:rsidRPr="0049725F" w:rsidRDefault="00F43A55" w:rsidP="006824E7">
                      <w:pPr>
                        <w:ind w:left="709"/>
                        <w:jc w:val="center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9725F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ZAPISNIK O PRIVREMENOM ODUZIMANJU POKRETNINE</w:t>
                      </w:r>
                    </w:p>
                    <w:tbl>
                      <w:tblPr>
                        <w:tblStyle w:val="Reetkatablice61"/>
                        <w:tblW w:w="973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1469"/>
                        <w:gridCol w:w="1140"/>
                        <w:gridCol w:w="1449"/>
                        <w:gridCol w:w="1941"/>
                        <w:gridCol w:w="1615"/>
                        <w:gridCol w:w="1615"/>
                      </w:tblGrid>
                      <w:tr w:rsidR="00F43A55" w:rsidRPr="0049725F" w14:paraId="087D86AB" w14:textId="77777777" w:rsidTr="006824E7">
                        <w:trPr>
                          <w:trHeight w:val="53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3713AA6A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MJESTU PRIMOPREDAJE I OSOBAMA KOJE VRŠE PRIMOPREDAJU</w:t>
                            </w:r>
                          </w:p>
                        </w:tc>
                      </w:tr>
                      <w:tr w:rsidR="00F43A55" w:rsidRPr="0049725F" w14:paraId="533F69F9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A3FFA6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935F9D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 primopredaje - adres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C801D8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FBA664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2B2BE3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:rsidR="00F43A55" w:rsidRPr="0049725F" w14:paraId="11229019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D14C60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6BCD52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ijeme primopredaj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B0C9D0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n, mjesec, godina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3AF054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, minuta</w:t>
                            </w:r>
                          </w:p>
                        </w:tc>
                      </w:tr>
                      <w:tr w:rsidR="00F43A55" w:rsidRPr="0049725F" w14:paraId="1179D58F" w14:textId="77777777" w:rsidTr="006824E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FED0CB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9CE10C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jelatnik ili osoba ovlaštena od tijela koje je naložilo privremeno oduzimanje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727960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 i prezime</w:t>
                            </w:r>
                          </w:p>
                          <w:p w14:paraId="2EA746EC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58868D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iskaznic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2EBF9D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:rsidR="00F43A55" w:rsidRPr="0049725F" w14:paraId="52C4908E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029B9B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1835D1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lasnik ili korisnik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D568B8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pravne osobe: Naziv pravne osob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1F33DB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1550AB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F43A55" w:rsidRPr="0049725F" w14:paraId="70FB5583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EA68A8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BDE367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0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C9AF3F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fizičke osobe: 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54F301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F43A55" w:rsidRPr="0049725F" w14:paraId="18ED0B29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0C6EDC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05D9E4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jedište, adresa vlasnika ili korisnik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84F64A" w14:textId="143BD630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Grad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 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E95577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809551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:rsidR="00F43A55" w:rsidRPr="0049725F" w14:paraId="133AD581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8D1E95A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F20A26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Vlasnik pokretnine ili zastupnik vlasnika 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7C0F38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60D91F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dnos s vlasnikom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7644D1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F43A55" w:rsidRPr="0049725F" w14:paraId="751B4D39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1D6597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CF46BF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ručna osoba za pregled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D9CEA7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D9982A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valifikacij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AF3F48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:rsidR="00F43A55" w:rsidRPr="0049725F" w14:paraId="304BE477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336E7A05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POKRETNINI</w:t>
                            </w:r>
                          </w:p>
                        </w:tc>
                      </w:tr>
                      <w:tr w:rsidR="00F43A55" w:rsidRPr="0049725F" w14:paraId="26CF876F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886A1E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5BE648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st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9E026A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3A55" w:rsidRPr="0049725F" w14:paraId="027DF3B3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8B6899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385CB2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ip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48EB76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3A55" w:rsidRPr="0049725F" w14:paraId="42715FCE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FAC7BC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CD4980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Godina proizvodnj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896195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3A55" w:rsidRPr="0049725F" w14:paraId="33F52B8A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75310A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4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E6FFE3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istrirano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F3643C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591130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. oznaka</w:t>
                            </w:r>
                          </w:p>
                        </w:tc>
                      </w:tr>
                      <w:tr w:rsidR="00F43A55" w:rsidRPr="0049725F" w14:paraId="400EC4B7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942373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20D635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C68A84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BCCCEF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šasije ili tvornički broj</w:t>
                            </w:r>
                          </w:p>
                        </w:tc>
                      </w:tr>
                      <w:tr w:rsidR="00F43A55" w:rsidRPr="0049725F" w14:paraId="4C3D05E4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9D7CCC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C94931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anje brojača prijeđenih kilometara ili sati ra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09C7A7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</w:tc>
                      </w:tr>
                      <w:tr w:rsidR="00F43A55" w:rsidRPr="0049725F" w14:paraId="1B10CB08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17ECD2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E521D6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4FD7A6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i rada</w:t>
                            </w:r>
                          </w:p>
                        </w:tc>
                      </w:tr>
                      <w:tr w:rsidR="00F43A55" w:rsidRPr="0049725F" w14:paraId="2F2861D5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49AF92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E160B0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47021A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ma nikakvog brojila</w:t>
                            </w:r>
                          </w:p>
                        </w:tc>
                      </w:tr>
                      <w:tr w:rsidR="00F43A55" w:rsidRPr="0049725F" w14:paraId="74245FCC" w14:textId="77777777" w:rsidTr="006824E7">
                        <w:trPr>
                          <w:trHeight w:val="681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3DFFAC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863469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pis alata i druge opreme koja nije sastavni dio pokretnine, ali se koristi s pokretninom</w:t>
                            </w:r>
                          </w:p>
                          <w:p w14:paraId="3B959290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3A55" w:rsidRPr="0049725F" w14:paraId="62E71681" w14:textId="77777777" w:rsidTr="006824E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7C0BDF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0401A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pis postojećeg stanja pokretnine, ispravnost, oštećenja, kvarovi i slično</w:t>
                            </w:r>
                          </w:p>
                          <w:p w14:paraId="45081A55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3A55" w:rsidRPr="0049725F" w14:paraId="4A0F40D0" w14:textId="77777777" w:rsidTr="006824E7">
                        <w:trPr>
                          <w:trHeight w:val="496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5734B8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E5939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sebne napomene</w:t>
                            </w:r>
                          </w:p>
                          <w:p w14:paraId="7201CC80" w14:textId="77777777" w:rsidR="00F43A55" w:rsidRPr="0049725F" w:rsidRDefault="00F43A55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3A55" w:rsidRPr="0049725F" w14:paraId="29FD5E82" w14:textId="77777777" w:rsidTr="006824E7">
                        <w:trPr>
                          <w:trHeight w:val="496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363E35" w14:textId="77777777" w:rsidR="00F43A55" w:rsidRPr="0049725F" w:rsidRDefault="00F43A55" w:rsidP="006824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pomena: Ukoliko za podatke u rubrikama 13., 14. ili 15. nema dovoljno prostora, isti se. uz naznaku broja rubrike, mogu nastaviti na poleđini ovoga zapisnika ili na ovjerenom privitku.</w:t>
                            </w:r>
                          </w:p>
                        </w:tc>
                      </w:tr>
                    </w:tbl>
                    <w:p w14:paraId="781F603D" w14:textId="77777777" w:rsidR="00F43A55" w:rsidRPr="0049725F" w:rsidRDefault="00F43A55" w:rsidP="006824E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24E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EF3FB" wp14:editId="5D82B2C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819775" cy="571500"/>
                <wp:effectExtent l="0" t="0" r="9525" b="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AC257" w14:textId="1E89E7AF" w:rsidR="00F43A55" w:rsidRPr="000D3ACF" w:rsidRDefault="00F43A55" w:rsidP="0049725F">
                            <w:pPr>
                              <w:pStyle w:val="Naslov2"/>
                              <w:rPr>
                                <w:noProof/>
                              </w:rPr>
                            </w:pPr>
                            <w:bookmarkStart w:id="143" w:name="_Toc45800869"/>
                            <w:bookmarkStart w:id="144" w:name="_Toc62733880"/>
                            <w:bookmarkStart w:id="145" w:name="_Toc215488964"/>
                            <w:r>
                              <w:t>PRILOG 37.</w:t>
                            </w:r>
                            <w:r w:rsidRPr="00FD4988">
                              <w:t xml:space="preserve"> ZAPISNIK O PRIVREMENOM ODUZIMANJU POKRETNINE I ZAPISNIK O POVRATU PRIVREMENO ODUZETE POKRETNINE</w:t>
                            </w:r>
                            <w:bookmarkEnd w:id="143"/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F3FB" id="Tekstni okvir 11" o:spid="_x0000_s1034" type="#_x0000_t202" style="position:absolute;margin-left:0;margin-top:.15pt;width:458.25pt;height: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" stroked="f">
                <v:textbox inset="0,0,0,0">
                  <w:txbxContent>
                    <w:p w14:paraId="653AC257" w14:textId="1E89E7AF" w:rsidR="00F43A55" w:rsidRPr="000D3ACF" w:rsidRDefault="00F43A55" w:rsidP="0049725F">
                      <w:pPr>
                        <w:pStyle w:val="Naslov2"/>
                        <w:rPr>
                          <w:noProof/>
                        </w:rPr>
                      </w:pPr>
                      <w:bookmarkStart w:id="152" w:name="_Toc45800869"/>
                      <w:bookmarkStart w:id="153" w:name="_Toc62733880"/>
                      <w:bookmarkStart w:id="154" w:name="_Toc215488964"/>
                      <w:r>
                        <w:t>PRILOG 37.</w:t>
                      </w:r>
                      <w:r w:rsidRPr="00FD4988">
                        <w:t xml:space="preserve"> ZAPISNIK O PRIVREMENOM ODUZIMANJU POKRETNINE I ZAPISNIK O POVRATU PRIVREMENO ODUZETE POKRETNINE</w:t>
                      </w:r>
                      <w:bookmarkEnd w:id="152"/>
                      <w:bookmarkEnd w:id="153"/>
                      <w:bookmarkEnd w:id="15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BFADB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  <w:r w:rsidRPr="006824E7">
        <w:rPr>
          <w:rFonts w:asciiTheme="minorHAnsi" w:eastAsia="SimSun" w:hAnsiTheme="minorHAnsi" w:cstheme="minorBidi"/>
          <w:sz w:val="22"/>
          <w:szCs w:val="22"/>
          <w:lang w:eastAsia="en-US"/>
        </w:rPr>
        <w:tab/>
      </w:r>
    </w:p>
    <w:p w14:paraId="0D53A244" w14:textId="77777777" w:rsidR="006824E7" w:rsidRPr="006824E7" w:rsidRDefault="006824E7" w:rsidP="006824E7">
      <w:pPr>
        <w:keepNext/>
        <w:keepLines/>
        <w:spacing w:before="240" w:after="120" w:line="276" w:lineRule="auto"/>
        <w:jc w:val="both"/>
        <w:outlineLvl w:val="1"/>
        <w:rPr>
          <w:rFonts w:asciiTheme="majorHAnsi" w:hAnsiTheme="majorHAnsi"/>
          <w:b/>
          <w:bCs/>
          <w:sz w:val="28"/>
          <w:szCs w:val="26"/>
          <w:lang w:eastAsia="zh-CN"/>
        </w:rPr>
        <w:sectPr w:rsidR="006824E7" w:rsidRPr="006824E7">
          <w:footerReference w:type="default" r:id="rId32"/>
          <w:pgSz w:w="11906" w:h="16838"/>
          <w:pgMar w:top="1134" w:right="1418" w:bottom="1134" w:left="1134" w:header="709" w:footer="709" w:gutter="284"/>
          <w:cols w:space="720"/>
        </w:sectPr>
      </w:pPr>
    </w:p>
    <w:p w14:paraId="5C84C42C" w14:textId="66656307" w:rsidR="006824E7" w:rsidRPr="006824E7" w:rsidRDefault="006824E7" w:rsidP="0049725F">
      <w:pPr>
        <w:pStyle w:val="Naslov2"/>
        <w:rPr>
          <w:rFonts w:eastAsiaTheme="minorHAnsi"/>
        </w:rPr>
      </w:pPr>
      <w:bookmarkStart w:id="146" w:name="_Toc45800870"/>
      <w:bookmarkStart w:id="147" w:name="_Toc62733881"/>
      <w:bookmarkStart w:id="148" w:name="_Toc215488965"/>
      <w:r w:rsidRPr="006824E7">
        <w:rPr>
          <w:rFonts w:eastAsiaTheme="minorHAnsi"/>
        </w:rPr>
        <w:lastRenderedPageBreak/>
        <w:t xml:space="preserve">PRILOG </w:t>
      </w:r>
      <w:r w:rsidR="00E8450A">
        <w:rPr>
          <w:rFonts w:eastAsiaTheme="minorHAnsi"/>
        </w:rPr>
        <w:t>3</w:t>
      </w:r>
      <w:r w:rsidR="00F43A55">
        <w:rPr>
          <w:rFonts w:eastAsiaTheme="minorHAnsi"/>
        </w:rPr>
        <w:t>8</w:t>
      </w:r>
      <w:r w:rsidRPr="006824E7">
        <w:rPr>
          <w:rFonts w:eastAsiaTheme="minorHAnsi"/>
        </w:rPr>
        <w:t>. ZAPISNIK O POVRATU PRIVREMENO ODUZETE POKRETNINE</w:t>
      </w:r>
      <w:bookmarkEnd w:id="146"/>
      <w:bookmarkEnd w:id="147"/>
      <w:bookmarkEnd w:id="148"/>
    </w:p>
    <w:p w14:paraId="6C66B209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Bidi"/>
          <w:color w:val="000000" w:themeColor="text1"/>
          <w:sz w:val="22"/>
          <w:szCs w:val="22"/>
          <w:lang w:eastAsia="en-US"/>
        </w:rPr>
      </w:pPr>
      <w:r w:rsidRPr="006824E7">
        <w:rPr>
          <w:rFonts w:asciiTheme="minorHAnsi" w:eastAsia="SimSun" w:hAnsiTheme="minorHAnsi" w:cstheme="minorBidi"/>
          <w:noProof/>
          <w:sz w:val="22"/>
          <w:szCs w:val="22"/>
        </w:rPr>
        <w:drawing>
          <wp:inline distT="0" distB="0" distL="0" distR="0" wp14:anchorId="7A11913F" wp14:editId="5FB9C1DD">
            <wp:extent cx="314325" cy="409575"/>
            <wp:effectExtent l="0" t="0" r="9525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EC3F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REPUBLIKA HRVATSKA</w:t>
      </w:r>
    </w:p>
    <w:p w14:paraId="39DE3AD0" w14:textId="77777777" w:rsidR="001B32C1" w:rsidRPr="001B32C1" w:rsidRDefault="001B32C1" w:rsidP="001B32C1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b/>
          <w:sz w:val="20"/>
          <w:szCs w:val="20"/>
        </w:rPr>
      </w:pPr>
      <w:r w:rsidRPr="001B32C1">
        <w:rPr>
          <w:rFonts w:asciiTheme="minorHAnsi" w:eastAsia="SimSun" w:hAnsiTheme="minorHAnsi" w:cstheme="minorHAnsi"/>
          <w:b/>
          <w:sz w:val="20"/>
          <w:szCs w:val="20"/>
        </w:rPr>
        <w:t>KRAPINSKO-ZAGORSKA ŽUPANIJA</w:t>
      </w:r>
    </w:p>
    <w:p w14:paraId="1D831275" w14:textId="4C2480D7" w:rsidR="001B32C1" w:rsidRPr="001B32C1" w:rsidRDefault="001B32C1" w:rsidP="001B32C1">
      <w:pPr>
        <w:tabs>
          <w:tab w:val="left" w:pos="930"/>
        </w:tabs>
        <w:spacing w:after="120" w:line="259" w:lineRule="auto"/>
        <w:rPr>
          <w:rFonts w:asciiTheme="minorHAnsi" w:eastAsia="SimSun" w:hAnsiTheme="minorHAnsi" w:cstheme="minorHAnsi"/>
          <w:b/>
          <w:sz w:val="20"/>
          <w:szCs w:val="20"/>
        </w:rPr>
      </w:pPr>
      <w:r w:rsidRPr="001B32C1">
        <w:rPr>
          <w:rFonts w:asciiTheme="minorHAnsi" w:eastAsia="SimSun" w:hAnsiTheme="minorHAnsi" w:cstheme="minorHAnsi"/>
          <w:b/>
          <w:sz w:val="20"/>
          <w:szCs w:val="20"/>
        </w:rPr>
        <w:t xml:space="preserve">GRAD </w:t>
      </w:r>
      <w:r w:rsidR="00125A26">
        <w:rPr>
          <w:rFonts w:asciiTheme="minorHAnsi" w:eastAsia="SimSun" w:hAnsiTheme="minorHAnsi" w:cstheme="minorHAnsi"/>
          <w:b/>
          <w:sz w:val="20"/>
          <w:szCs w:val="20"/>
        </w:rPr>
        <w:t>ZLATAR</w:t>
      </w:r>
    </w:p>
    <w:p w14:paraId="503E41A4" w14:textId="183D7B3B" w:rsidR="006824E7" w:rsidRPr="006824E7" w:rsidRDefault="006824E7" w:rsidP="006824E7">
      <w:pPr>
        <w:tabs>
          <w:tab w:val="left" w:pos="930"/>
        </w:tabs>
        <w:spacing w:before="120" w:after="120"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3. Uredbe o načinu utvrđivanja naknade za privremeno oduzete pokretnine radi provedbe mjera zaštite i spašavanja („Narodne novine“, broj 85/06) sačinjen je:</w:t>
      </w:r>
    </w:p>
    <w:p w14:paraId="7F691FFE" w14:textId="77777777" w:rsidR="006824E7" w:rsidRPr="006824E7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PISNIK O POVRATU PRIVREMENO ODUZETE POKRETNINE</w:t>
      </w:r>
    </w:p>
    <w:tbl>
      <w:tblPr>
        <w:tblStyle w:val="Reetkatablice61"/>
        <w:tblW w:w="0" w:type="auto"/>
        <w:tblLook w:val="04A0" w:firstRow="1" w:lastRow="0" w:firstColumn="1" w:lastColumn="0" w:noHBand="0" w:noVBand="1"/>
      </w:tblPr>
      <w:tblGrid>
        <w:gridCol w:w="470"/>
        <w:gridCol w:w="1368"/>
        <w:gridCol w:w="709"/>
        <w:gridCol w:w="567"/>
        <w:gridCol w:w="142"/>
        <w:gridCol w:w="1700"/>
        <w:gridCol w:w="1098"/>
        <w:gridCol w:w="1503"/>
        <w:gridCol w:w="1503"/>
      </w:tblGrid>
      <w:tr w:rsidR="006824E7" w:rsidRPr="006824E7" w14:paraId="580ADA8C" w14:textId="77777777" w:rsidTr="006824E7">
        <w:trPr>
          <w:trHeight w:val="70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D574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MJESTU POVRATA I O OSOBAMA KOJE VRŠE PRIMOPREDAJU</w:t>
            </w:r>
          </w:p>
        </w:tc>
      </w:tr>
      <w:tr w:rsidR="006824E7" w:rsidRPr="006824E7" w14:paraId="6B29E2B4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01E7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AF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jesto primopredaje ad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7D6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281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F43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:rsidR="006824E7" w:rsidRPr="006824E7" w14:paraId="7E470310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5D7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BC1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rijeme primopredaj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FC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n, mjesec, godin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2D8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at, minuta</w:t>
            </w:r>
          </w:p>
        </w:tc>
      </w:tr>
      <w:tr w:rsidR="006824E7" w:rsidRPr="006824E7" w14:paraId="23F013C1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74A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39B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jelatnik ili ovlaštena osoba od tijela koje je naložilo privremeno oduzimanje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49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Ime i prezime</w:t>
            </w:r>
          </w:p>
          <w:p w14:paraId="667B5BC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22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oj iskaznic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E3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:rsidR="006824E7" w:rsidRPr="006824E7" w14:paraId="17CD8A0D" w14:textId="77777777" w:rsidTr="006824E7">
        <w:trPr>
          <w:trHeight w:val="59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730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1F7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lasnik ili korisnik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38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Za pravne osobe: Naziv pravne osob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62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BE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6824E7" w14:paraId="404696B7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E3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82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FC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Za fizičke osobe: Ime, ime oca i prezime</w:t>
            </w:r>
          </w:p>
          <w:p w14:paraId="5A4F183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9BD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6824E7" w14:paraId="7863494B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2A2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EDF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jedište, adresa vlasnika ili korisnik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D3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12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C3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:rsidR="006824E7" w:rsidRPr="006824E7" w14:paraId="300AB114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EBF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97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lasnik pokretnine ili zastupnik vlasnika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56E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A8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Odnos s vlasniko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18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6824E7" w14:paraId="010EFC89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CDB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70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tručna osoba za pregled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01E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DC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valifikacij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46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:rsidR="006824E7" w:rsidRPr="006824E7" w14:paraId="4C2AFF89" w14:textId="77777777" w:rsidTr="006824E7"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ABCD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:rsidR="006824E7" w:rsidRPr="006824E7" w14:paraId="02C0495C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D01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7D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1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5A4CD1E3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0F63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EF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3C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7BD521B5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053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85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9C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22B73557" w14:textId="77777777" w:rsidTr="006824E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91A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71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CF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26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:rsidR="006824E7" w:rsidRPr="006824E7" w14:paraId="6AE711EA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1C5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90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831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BE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:rsidR="006824E7" w:rsidRPr="006824E7" w14:paraId="0925C1BD" w14:textId="77777777" w:rsidTr="006824E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0A6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26D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4C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6824E7" w:rsidRPr="006824E7" w14:paraId="29EF2F10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D6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5A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A55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ati rada</w:t>
            </w:r>
          </w:p>
        </w:tc>
      </w:tr>
      <w:tr w:rsidR="006824E7" w:rsidRPr="006824E7" w14:paraId="4CF8B6F2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54E6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E7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pis alata i druge opreme koja nije sastavni dio pokretnine, ali je s njome privremeno oduzeta te su utvrđena oštećenja ili nestanak iste</w:t>
            </w:r>
          </w:p>
          <w:p w14:paraId="6F0925B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31DE21F2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3741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48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Opis općeg stanja pokretnine, utvrđene neispravnosti, oštećenja, kvarovi, lomovi, uništenje, nestanak ili otuđenje i slično koji su nastali tijekom privremenog oduzimanja.</w:t>
            </w:r>
          </w:p>
          <w:p w14:paraId="62E6231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0406D53F" w14:textId="77777777" w:rsidTr="006824E7">
        <w:trPr>
          <w:trHeight w:val="44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17E8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4B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 li je šteta na pokretnini ili opremi prijavljena nadležnoj PU MUP-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39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1A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347D40C4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873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F3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432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537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P</w:t>
            </w:r>
          </w:p>
          <w:p w14:paraId="429DA2D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. zapisnika</w:t>
            </w:r>
          </w:p>
        </w:tc>
      </w:tr>
      <w:tr w:rsidR="006824E7" w:rsidRPr="006824E7" w14:paraId="5ADB8CDB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230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B41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sebne napomene</w:t>
            </w:r>
          </w:p>
        </w:tc>
      </w:tr>
    </w:tbl>
    <w:p w14:paraId="33B7A2F9" w14:textId="02C80047" w:rsidR="006824E7" w:rsidRPr="006824E7" w:rsidRDefault="00C70C5D" w:rsidP="004743F4">
      <w:pPr>
        <w:tabs>
          <w:tab w:val="left" w:pos="930"/>
        </w:tabs>
        <w:spacing w:after="120" w:line="259" w:lineRule="auto"/>
        <w:rPr>
          <w:rFonts w:asciiTheme="minorHAnsi" w:eastAsia="SimSun" w:hAnsiTheme="minorHAnsi" w:cstheme="minorHAnsi"/>
          <w:sz w:val="20"/>
          <w:szCs w:val="22"/>
          <w:lang w:eastAsia="en-US"/>
        </w:rPr>
      </w:pPr>
      <w:r w:rsidRPr="006824E7"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22CD" wp14:editId="4DBF4F40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1981200" cy="723900"/>
                <wp:effectExtent l="0" t="0" r="0" b="0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76F9C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lašteni službenik Ravnateljstva civilne zaštite ili</w:t>
                            </w:r>
                          </w:p>
                          <w:p w14:paraId="3471983A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uga ovlaštena osoba</w:t>
                            </w:r>
                          </w:p>
                          <w:p w14:paraId="04E9B9C6" w14:textId="77777777" w:rsidR="00F43A55" w:rsidRPr="00B648E6" w:rsidRDefault="00F43A55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22CD" id="Tekstni okvir 31" o:spid="_x0000_s1035" type="#_x0000_t202" style="position:absolute;margin-left:0;margin-top:27.3pt;width:156pt;height:5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" fillcolor="window" stroked="f" strokeweight=".5pt">
                <v:textbox>
                  <w:txbxContent>
                    <w:p w14:paraId="6AA76F9C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Ovlašteni službenik Ravnateljstva civilne zaštite ili</w:t>
                      </w:r>
                    </w:p>
                    <w:p w14:paraId="3471983A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druga ovlaštena osoba</w:t>
                      </w:r>
                    </w:p>
                    <w:p w14:paraId="04E9B9C6" w14:textId="77777777" w:rsidR="00F43A55" w:rsidRPr="00B648E6" w:rsidRDefault="00F43A55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3F4" w:rsidRPr="006824E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AA361" wp14:editId="5469E474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771650" cy="876300"/>
                <wp:effectExtent l="0" t="0" r="0" b="0"/>
                <wp:wrapNone/>
                <wp:docPr id="225" name="Tekstni okvi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707B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686DCF3C" w14:textId="77777777" w:rsidR="00F43A55" w:rsidRPr="00B648E6" w:rsidRDefault="00F43A55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A361" id="Tekstni okvir 225" o:spid="_x0000_s1036" type="#_x0000_t202" style="position:absolute;margin-left:88.3pt;margin-top:17pt;width:139.5pt;height:6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" fillcolor="window" stroked="f" strokeweight=".5pt">
                <v:textbox>
                  <w:txbxContent>
                    <w:p w14:paraId="1A3E707B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 xml:space="preserve">Potpis odgovorne osobe i pečat tijela koje je naložilo privremeno oduzimanje pokretnine </w:t>
                      </w:r>
                    </w:p>
                    <w:p w14:paraId="686DCF3C" w14:textId="77777777" w:rsidR="00F43A55" w:rsidRPr="00B648E6" w:rsidRDefault="00F43A55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3F4" w:rsidRPr="006824E7"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17E7C" wp14:editId="4C59C445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1762125" cy="657225"/>
                <wp:effectExtent l="0" t="0" r="9525" b="9525"/>
                <wp:wrapNone/>
                <wp:docPr id="226" name="Tekstni okvi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3B255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kretninu predao</w:t>
                            </w:r>
                          </w:p>
                          <w:p w14:paraId="4FAD267E" w14:textId="77777777" w:rsidR="00F43A55" w:rsidRPr="0049725F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vlasnik ili korisnik)</w:t>
                            </w:r>
                          </w:p>
                          <w:p w14:paraId="40AA91C8" w14:textId="77777777" w:rsidR="00F43A55" w:rsidRDefault="00F43A55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7E7C" id="Tekstni okvir 226" o:spid="_x0000_s1037" type="#_x0000_t202" style="position:absolute;margin-left:0;margin-top:31.55pt;width:138.75pt;height:5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" fillcolor="window" stroked="f" strokeweight=".5pt">
                <v:textbox>
                  <w:txbxContent>
                    <w:p w14:paraId="3513B255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Pokretninu predao</w:t>
                      </w:r>
                    </w:p>
                    <w:p w14:paraId="4FAD267E" w14:textId="77777777" w:rsidR="00F43A55" w:rsidRPr="0049725F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(vlasnik ili korisnik)</w:t>
                      </w:r>
                    </w:p>
                    <w:p w14:paraId="40AA91C8" w14:textId="77777777" w:rsidR="00F43A55" w:rsidRDefault="00F43A55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E7" w:rsidRPr="006824E7">
        <w:rPr>
          <w:rFonts w:asciiTheme="minorHAnsi" w:eastAsia="SimSun" w:hAnsiTheme="minorHAnsi" w:cstheme="minorHAnsi"/>
          <w:b/>
          <w:sz w:val="20"/>
          <w:szCs w:val="22"/>
          <w:lang w:eastAsia="en-US"/>
        </w:rPr>
        <w:t>Napomena:</w:t>
      </w:r>
      <w:r w:rsidR="006824E7" w:rsidRPr="006824E7">
        <w:rPr>
          <w:rFonts w:asciiTheme="minorHAnsi" w:eastAsia="SimSun" w:hAnsiTheme="minorHAnsi" w:cstheme="minorHAnsi"/>
          <w:sz w:val="20"/>
          <w:szCs w:val="22"/>
          <w:lang w:eastAsia="en-US"/>
        </w:rPr>
        <w:t xml:space="preserve"> Ukoliko za podatke u rubrikama 13., 14. ili 15. nema dovoljno prostora, isti se. uz naznaku broja rubrike, mogu nastaviti na poleđini ovoga zapisnika ili na ovjerenom privitku.</w:t>
      </w:r>
    </w:p>
    <w:p w14:paraId="26F3F623" w14:textId="0412538F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  <w:r w:rsidRPr="006824E7">
        <w:rPr>
          <w:rFonts w:asciiTheme="minorHAnsi" w:eastAsia="SimSun" w:hAnsiTheme="minorHAnsi" w:cstheme="minorBidi"/>
          <w:sz w:val="22"/>
          <w:szCs w:val="22"/>
          <w:lang w:eastAsia="en-US"/>
        </w:rPr>
        <w:tab/>
      </w:r>
    </w:p>
    <w:p w14:paraId="783661B8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</w:p>
    <w:p w14:paraId="594FDB36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  <w:sectPr w:rsidR="006824E7" w:rsidRPr="006824E7">
          <w:pgSz w:w="11906" w:h="16838"/>
          <w:pgMar w:top="1134" w:right="1418" w:bottom="1134" w:left="1134" w:header="709" w:footer="709" w:gutter="284"/>
          <w:cols w:space="720"/>
        </w:sectPr>
      </w:pPr>
    </w:p>
    <w:p w14:paraId="67997AC2" w14:textId="1F4DC420" w:rsidR="006824E7" w:rsidRPr="006824E7" w:rsidRDefault="006824E7" w:rsidP="00D54813">
      <w:pPr>
        <w:pStyle w:val="Naslov2"/>
        <w:rPr>
          <w:szCs w:val="26"/>
          <w:lang w:eastAsia="zh-CN"/>
        </w:rPr>
      </w:pPr>
      <w:bookmarkStart w:id="149" w:name="_Toc38016547"/>
      <w:bookmarkStart w:id="150" w:name="_Toc45800871"/>
      <w:bookmarkStart w:id="151" w:name="_Toc62733882"/>
      <w:bookmarkStart w:id="152" w:name="_Toc215488966"/>
      <w:r w:rsidRPr="006824E7">
        <w:rPr>
          <w:rFonts w:eastAsiaTheme="minorHAnsi"/>
        </w:rPr>
        <w:lastRenderedPageBreak/>
        <w:t xml:space="preserve">PRILOG </w:t>
      </w:r>
      <w:r w:rsidR="00562FAB">
        <w:rPr>
          <w:rFonts w:eastAsiaTheme="minorHAnsi"/>
        </w:rPr>
        <w:t>3</w:t>
      </w:r>
      <w:r w:rsidR="00F43A55">
        <w:rPr>
          <w:rFonts w:eastAsiaTheme="minorHAnsi"/>
        </w:rPr>
        <w:t>9</w:t>
      </w:r>
      <w:r w:rsidRPr="006824E7">
        <w:rPr>
          <w:rFonts w:eastAsiaTheme="minorHAnsi"/>
        </w:rPr>
        <w:t>. ZAHTJEV NAKNADU ZA PRIVREMENO ODUZETU POKRETNINU</w:t>
      </w:r>
      <w:bookmarkEnd w:id="149"/>
      <w:bookmarkEnd w:id="150"/>
      <w:bookmarkEnd w:id="151"/>
      <w:bookmarkEnd w:id="152"/>
    </w:p>
    <w:p w14:paraId="06076402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Ime i naziv</w:t>
      </w:r>
    </w:p>
    <w:p w14:paraId="64945A0B" w14:textId="77777777" w:rsidR="006824E7" w:rsidRPr="006824E7" w:rsidRDefault="006824E7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2A4F567A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MB (za pravne osobe)</w:t>
      </w:r>
    </w:p>
    <w:p w14:paraId="40B5512D" w14:textId="77777777" w:rsidR="006824E7" w:rsidRPr="006824E7" w:rsidRDefault="006824E7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06F7F06F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Adresa sjedišta ili prebivališta</w:t>
      </w:r>
    </w:p>
    <w:p w14:paraId="70CF97EE" w14:textId="77777777" w:rsidR="006824E7" w:rsidRPr="006824E7" w:rsidRDefault="006824E7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67047BD8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U___________________, ___________ godine</w:t>
      </w:r>
    </w:p>
    <w:p w14:paraId="32100D5F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</w:p>
    <w:p w14:paraId="2CDDD1AD" w14:textId="77777777" w:rsidR="006824E7" w:rsidRPr="006824E7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___________________________________________</w:t>
      </w:r>
    </w:p>
    <w:p w14:paraId="54C19D5B" w14:textId="77777777" w:rsidR="006824E7" w:rsidRPr="006824E7" w:rsidRDefault="006824E7" w:rsidP="006824E7">
      <w:pPr>
        <w:tabs>
          <w:tab w:val="left" w:pos="930"/>
        </w:tabs>
        <w:spacing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(Naziv tijela kojem se upućuje zahtjev, tj. </w:t>
      </w:r>
    </w:p>
    <w:p w14:paraId="22BE9F27" w14:textId="77777777" w:rsidR="006824E7" w:rsidRPr="006824E7" w:rsidRDefault="006824E7" w:rsidP="006824E7">
      <w:pPr>
        <w:tabs>
          <w:tab w:val="left" w:pos="930"/>
        </w:tabs>
        <w:spacing w:line="259" w:lineRule="auto"/>
        <w:jc w:val="right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tijela koje je naložilo privremeno oduzimanje pokretnine)</w:t>
      </w:r>
    </w:p>
    <w:p w14:paraId="05EC4EA6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</w:p>
    <w:p w14:paraId="5591E19D" w14:textId="77777777" w:rsidR="006824E7" w:rsidRPr="006824E7" w:rsidRDefault="006824E7" w:rsidP="006824E7">
      <w:pPr>
        <w:tabs>
          <w:tab w:val="left" w:pos="930"/>
        </w:tabs>
        <w:spacing w:before="120" w:after="120" w:line="259" w:lineRule="auto"/>
        <w:jc w:val="both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6. Uredbe o utvrđivanju naknade za privremeno oduzete pokretnine radi provedbe mjera zaštite i spašavanja („Narodne novine“, broj 85/06) i na osnovi Zapisnika o privremenom oduzimanju pokretnine i Zapisnika o povratu privremeno oduzete pokretnine, sačinjen je</w:t>
      </w:r>
    </w:p>
    <w:p w14:paraId="58891D6C" w14:textId="77777777" w:rsidR="006824E7" w:rsidRPr="006824E7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HTJEV ZA NAKNADU ZA PRIVREMENO ODUZETU POKRETNINU</w:t>
      </w:r>
    </w:p>
    <w:tbl>
      <w:tblPr>
        <w:tblStyle w:val="Reetkatablice61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218"/>
        <w:gridCol w:w="3198"/>
        <w:gridCol w:w="1254"/>
        <w:gridCol w:w="1559"/>
      </w:tblGrid>
      <w:tr w:rsidR="006824E7" w:rsidRPr="006824E7" w14:paraId="2904E668" w14:textId="77777777" w:rsidTr="006824E7">
        <w:trPr>
          <w:trHeight w:val="433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AACD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:rsidR="006824E7" w:rsidRPr="006824E7" w14:paraId="02178BF2" w14:textId="77777777" w:rsidTr="006824E7">
        <w:trPr>
          <w:trHeight w:val="34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FC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C65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3E2E4284" w14:textId="77777777" w:rsidTr="006824E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231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33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33B88B13" w14:textId="77777777" w:rsidTr="006824E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988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21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60872846" w14:textId="77777777" w:rsidTr="006824E7">
        <w:trPr>
          <w:trHeight w:val="347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5A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831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C40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:rsidR="006824E7" w:rsidRPr="006824E7" w14:paraId="560FE608" w14:textId="77777777" w:rsidTr="006824E7">
        <w:trPr>
          <w:trHeight w:val="33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E18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7D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33C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:rsidR="006824E7" w:rsidRPr="006824E7" w14:paraId="4FFC34A0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961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32B1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rsta nakna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86A9F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znaka X za traženu nakn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F0CD5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pomena</w:t>
            </w:r>
          </w:p>
        </w:tc>
      </w:tr>
      <w:tr w:rsidR="006824E7" w:rsidRPr="006824E7" w14:paraId="1DB1869E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18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B8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teretnog vozila, vozila za prijevoz putnika u cestovnom prometu, plovila ili radnog stroj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63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9F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68C81F78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2EB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21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64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C2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4A555102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2D7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7A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oštećenje pokretni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A4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6B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64B09C77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87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67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uništenu ili otuđenu pokretnin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EE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76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699CAA4F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BB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68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BB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FF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2271CE02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1E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F4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8D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1D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7A8167D0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A9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76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1F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8C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1788621" w14:textId="77777777" w:rsidR="006824E7" w:rsidRPr="006824E7" w:rsidRDefault="006824E7" w:rsidP="006824E7">
      <w:pPr>
        <w:tabs>
          <w:tab w:val="left" w:pos="930"/>
        </w:tabs>
        <w:spacing w:before="120" w:after="120" w:line="259" w:lineRule="auto"/>
        <w:rPr>
          <w:rFonts w:ascii="Arial Narrow" w:hAnsi="Arial Narrow" w:cs="Arial"/>
          <w:color w:val="000000" w:themeColor="text1"/>
          <w:sz w:val="22"/>
          <w:lang w:eastAsia="en-US"/>
        </w:rPr>
      </w:pPr>
    </w:p>
    <w:p w14:paraId="17BE8BAA" w14:textId="77777777" w:rsidR="006824E7" w:rsidRPr="006824E7" w:rsidRDefault="006824E7" w:rsidP="006824E7">
      <w:pPr>
        <w:spacing w:after="160" w:line="259" w:lineRule="auto"/>
        <w:jc w:val="both"/>
        <w:rPr>
          <w:rFonts w:asciiTheme="minorHAnsi" w:eastAsia="SimSun" w:hAnsiTheme="minorHAnsi" w:cstheme="minorHAnsi"/>
          <w:sz w:val="20"/>
          <w:szCs w:val="22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2"/>
          <w:lang w:eastAsia="en-US"/>
        </w:rPr>
        <w:t>Traženu naknadu molimo doznačiti na naš žiro račun broj___________________________/ moj tekući račun broj __________________________ koji se vodi kod ____________________banke u ______________, na adresi __________________________.</w:t>
      </w:r>
    </w:p>
    <w:p w14:paraId="0400ACE9" w14:textId="77777777" w:rsidR="006824E7" w:rsidRPr="006824E7" w:rsidRDefault="006824E7" w:rsidP="006824E7">
      <w:pPr>
        <w:spacing w:after="160" w:line="259" w:lineRule="auto"/>
        <w:rPr>
          <w:rFonts w:ascii="Arial Narrow" w:eastAsia="SimSun" w:hAnsi="Arial Narrow" w:cstheme="minorBidi"/>
          <w:sz w:val="20"/>
          <w:szCs w:val="22"/>
          <w:lang w:eastAsia="en-US"/>
        </w:rPr>
      </w:pPr>
    </w:p>
    <w:p w14:paraId="28F62A4E" w14:textId="77777777" w:rsidR="006824E7" w:rsidRPr="006824E7" w:rsidRDefault="006824E7" w:rsidP="006824E7">
      <w:pPr>
        <w:spacing w:after="160" w:line="259" w:lineRule="auto"/>
        <w:rPr>
          <w:rFonts w:ascii="Arial Narrow" w:eastAsia="SimSun" w:hAnsi="Arial Narrow" w:cstheme="minorBidi"/>
          <w:sz w:val="20"/>
          <w:szCs w:val="22"/>
          <w:lang w:eastAsia="en-US"/>
        </w:rPr>
      </w:pPr>
      <w:r w:rsidRPr="006824E7">
        <w:rPr>
          <w:rFonts w:ascii="Arial" w:eastAsia="SimSun" w:hAnsi="Arial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87E51" wp14:editId="3072DD31">
                <wp:simplePos x="0" y="0"/>
                <wp:positionH relativeFrom="margin">
                  <wp:posOffset>-2824480</wp:posOffset>
                </wp:positionH>
                <wp:positionV relativeFrom="paragraph">
                  <wp:posOffset>14605</wp:posOffset>
                </wp:positionV>
                <wp:extent cx="1276350" cy="619125"/>
                <wp:effectExtent l="0" t="0" r="0" b="9525"/>
                <wp:wrapNone/>
                <wp:docPr id="228" name="Tekstni okvi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8619" w14:textId="77777777" w:rsidR="00F43A55" w:rsidRDefault="00F43A55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.P.</w:t>
                            </w:r>
                          </w:p>
                          <w:p w14:paraId="318D2428" w14:textId="77777777" w:rsidR="00F43A55" w:rsidRDefault="00F43A55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za prav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7E51" id="Tekstni okvir 228" o:spid="_x0000_s1038" type="#_x0000_t202" style="position:absolute;margin-left:-222.4pt;margin-top:1.15pt;width:100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" fillcolor="window" stroked="f" strokeweight=".5pt">
                <v:textbox>
                  <w:txbxContent>
                    <w:p w14:paraId="15888619" w14:textId="77777777" w:rsidR="00F43A55" w:rsidRDefault="00F43A55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.P.</w:t>
                      </w:r>
                    </w:p>
                    <w:p w14:paraId="318D2428" w14:textId="77777777" w:rsidR="00F43A55" w:rsidRDefault="00F43A55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za pravne osob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4E7">
        <w:rPr>
          <w:rFonts w:ascii="Arial" w:eastAsia="SimSun" w:hAnsi="Arial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C6CB4" wp14:editId="29030F4E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704975" cy="619125"/>
                <wp:effectExtent l="0" t="0" r="9525" b="9525"/>
                <wp:wrapNone/>
                <wp:docPr id="227" name="Tekstni okvi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0D96B" w14:textId="77777777" w:rsidR="00F43A55" w:rsidRPr="001F7491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F749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htjev podnosi/ovjerava</w:t>
                            </w:r>
                          </w:p>
                          <w:p w14:paraId="31918AE7" w14:textId="77777777" w:rsidR="00F43A55" w:rsidRPr="001F7491" w:rsidRDefault="00F43A55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F749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6CB4" id="Tekstni okvir 227" o:spid="_x0000_s1039" type="#_x0000_t202" style="position:absolute;margin-left:83.05pt;margin-top:1.15pt;width:134.25pt;height:4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" fillcolor="window" stroked="f" strokeweight=".5pt">
                <v:textbox>
                  <w:txbxContent>
                    <w:p w14:paraId="0EB0D96B" w14:textId="77777777" w:rsidR="00F43A55" w:rsidRPr="001F7491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F7491">
                        <w:rPr>
                          <w:rFonts w:asciiTheme="minorHAnsi" w:hAnsiTheme="minorHAnsi" w:cstheme="minorHAnsi"/>
                          <w:sz w:val="20"/>
                        </w:rPr>
                        <w:t>Zahtjev podnosi/ovjerava</w:t>
                      </w:r>
                    </w:p>
                    <w:p w14:paraId="31918AE7" w14:textId="77777777" w:rsidR="00F43A55" w:rsidRPr="001F7491" w:rsidRDefault="00F43A55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F7491">
                        <w:rPr>
                          <w:rFonts w:asciiTheme="minorHAnsi" w:hAnsiTheme="minorHAnsi" w:cstheme="minorHAnsi"/>
                          <w:sz w:val="20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1CD01" w14:textId="77777777" w:rsidR="006824E7" w:rsidRPr="006824E7" w:rsidRDefault="006824E7" w:rsidP="00073C11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E24A99" w14:textId="2987A790" w:rsidR="006824E7" w:rsidRPr="006824E7" w:rsidRDefault="006824E7" w:rsidP="00D54813">
      <w:pPr>
        <w:pStyle w:val="Naslov2"/>
        <w:rPr>
          <w:rFonts w:eastAsiaTheme="minorHAnsi"/>
        </w:rPr>
      </w:pPr>
      <w:bookmarkStart w:id="153" w:name="_Toc45800872"/>
      <w:bookmarkStart w:id="154" w:name="_Toc62733883"/>
      <w:bookmarkStart w:id="155" w:name="_Toc215488967"/>
      <w:r w:rsidRPr="006824E7">
        <w:rPr>
          <w:rFonts w:eastAsiaTheme="minorHAnsi"/>
        </w:rPr>
        <w:lastRenderedPageBreak/>
        <w:t xml:space="preserve">PRILOG </w:t>
      </w:r>
      <w:r w:rsidR="00F43A55">
        <w:rPr>
          <w:rFonts w:eastAsiaTheme="minorHAnsi"/>
        </w:rPr>
        <w:t>40</w:t>
      </w:r>
      <w:r w:rsidRPr="006824E7">
        <w:rPr>
          <w:rFonts w:eastAsiaTheme="minorHAnsi"/>
        </w:rPr>
        <w:t>. ZAHTJEV ZA TRAŽENJE POMOĆI OD STRANE VIŠE HIJERARHIJSKE RAZINE SUSTAVA CIVILNE ZAŠTITE U VELIKOJ NESREĆI I KATASTROFI</w:t>
      </w:r>
      <w:bookmarkEnd w:id="153"/>
      <w:bookmarkEnd w:id="154"/>
      <w:bookmarkEnd w:id="155"/>
    </w:p>
    <w:p w14:paraId="4E8CB2A7" w14:textId="77777777" w:rsidR="00913E0E" w:rsidRDefault="00913E0E" w:rsidP="00913E0E">
      <w:pPr>
        <w:ind w:firstLine="709"/>
        <w:rPr>
          <w:rFonts w:eastAsiaTheme="majorEastAsia"/>
        </w:rPr>
      </w:pPr>
      <w:r>
        <w:rPr>
          <w:rFonts w:eastAsiaTheme="majorEastAsia"/>
        </w:rPr>
        <w:t xml:space="preserve">   </w:t>
      </w:r>
      <w:r w:rsidRPr="00203C87">
        <w:rPr>
          <w:rFonts w:ascii="Calibri" w:hAnsi="Calibri"/>
          <w:noProof/>
        </w:rPr>
        <w:drawing>
          <wp:inline distT="0" distB="0" distL="0" distR="0" wp14:anchorId="161D1305" wp14:editId="746F5A11">
            <wp:extent cx="504000" cy="723107"/>
            <wp:effectExtent l="0" t="0" r="0" b="1270"/>
            <wp:docPr id="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72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E97D9" w14:textId="77777777" w:rsidR="00913E0E" w:rsidRDefault="00913E0E" w:rsidP="00913E0E">
      <w:pPr>
        <w:rPr>
          <w:rFonts w:ascii="Calibri" w:eastAsiaTheme="majorEastAsia" w:hAnsi="Calibri" w:cs="Calibri"/>
          <w:b/>
        </w:rPr>
      </w:pPr>
      <w:r>
        <w:rPr>
          <w:rFonts w:ascii="Calibri" w:eastAsiaTheme="majorEastAsia" w:hAnsi="Calibri" w:cs="Calibri"/>
          <w:b/>
        </w:rPr>
        <w:t>REPUBLIKA HRVATSKA</w:t>
      </w:r>
    </w:p>
    <w:p w14:paraId="24C9B3BE" w14:textId="77777777" w:rsidR="001B32C1" w:rsidRPr="001B32C1" w:rsidRDefault="001B32C1" w:rsidP="001B32C1">
      <w:pPr>
        <w:rPr>
          <w:rFonts w:ascii="Calibri" w:eastAsiaTheme="majorEastAsia" w:hAnsi="Calibri" w:cs="Calibri"/>
          <w:b/>
        </w:rPr>
      </w:pPr>
      <w:r w:rsidRPr="001B32C1">
        <w:rPr>
          <w:rFonts w:ascii="Calibri" w:eastAsiaTheme="majorEastAsia" w:hAnsi="Calibri" w:cs="Calibri"/>
          <w:b/>
        </w:rPr>
        <w:t>KRAPINSKO-ZAGORSKA ŽUPANIJA</w:t>
      </w:r>
    </w:p>
    <w:p w14:paraId="4402E2B3" w14:textId="1AF1D8C1" w:rsidR="001B32C1" w:rsidRDefault="001B32C1" w:rsidP="001B32C1">
      <w:pPr>
        <w:rPr>
          <w:rFonts w:ascii="Calibri" w:eastAsiaTheme="majorEastAsia" w:hAnsi="Calibri" w:cs="Calibri"/>
          <w:b/>
        </w:rPr>
      </w:pPr>
      <w:r w:rsidRPr="001B32C1">
        <w:rPr>
          <w:rFonts w:ascii="Calibri" w:eastAsiaTheme="majorEastAsia" w:hAnsi="Calibri" w:cs="Calibri"/>
          <w:b/>
        </w:rPr>
        <w:t>GRAD Z</w:t>
      </w:r>
      <w:r w:rsidR="00125A26">
        <w:rPr>
          <w:rFonts w:ascii="Calibri" w:eastAsiaTheme="majorEastAsia" w:hAnsi="Calibri" w:cs="Calibri"/>
          <w:b/>
        </w:rPr>
        <w:t>LATAR</w:t>
      </w:r>
    </w:p>
    <w:p w14:paraId="6001444E" w14:textId="7196DF56" w:rsidR="00913E0E" w:rsidRDefault="00913E0E" w:rsidP="001B32C1">
      <w:pPr>
        <w:rPr>
          <w:rFonts w:ascii="Calibri" w:eastAsiaTheme="majorEastAsia" w:hAnsi="Calibri" w:cs="Calibri"/>
          <w:b/>
        </w:rPr>
      </w:pPr>
      <w:r>
        <w:rPr>
          <w:rFonts w:ascii="Calibri" w:eastAsiaTheme="majorEastAsia" w:hAnsi="Calibri" w:cs="Calibri"/>
          <w:b/>
        </w:rPr>
        <w:t>Stožer civilne zaštite</w:t>
      </w:r>
    </w:p>
    <w:p w14:paraId="26697677" w14:textId="77777777" w:rsidR="00913E0E" w:rsidRDefault="00913E0E" w:rsidP="00913E0E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KLASA:</w:t>
      </w:r>
    </w:p>
    <w:p w14:paraId="36F28487" w14:textId="77777777" w:rsidR="00913E0E" w:rsidRDefault="00913E0E" w:rsidP="00913E0E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URBROJ:</w:t>
      </w:r>
    </w:p>
    <w:p w14:paraId="10D30BF5" w14:textId="719E66F5" w:rsidR="00913E0E" w:rsidRPr="00E80A08" w:rsidRDefault="001B32C1" w:rsidP="00913E0E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Z</w:t>
      </w:r>
      <w:r w:rsidR="00125A26">
        <w:rPr>
          <w:rFonts w:ascii="Calibri" w:eastAsiaTheme="majorEastAsia" w:hAnsi="Calibri" w:cs="Calibri"/>
        </w:rPr>
        <w:t>latar</w:t>
      </w:r>
      <w:r w:rsidR="00913E0E">
        <w:rPr>
          <w:rFonts w:ascii="Calibri" w:eastAsiaTheme="majorEastAsia" w:hAnsi="Calibri" w:cs="Calibri"/>
        </w:rPr>
        <w:t>,</w:t>
      </w:r>
      <w:r w:rsidR="00713AA8">
        <w:rPr>
          <w:rFonts w:ascii="Calibri" w:eastAsiaTheme="majorEastAsia" w:hAnsi="Calibri" w:cs="Calibri"/>
        </w:rPr>
        <w:t>__.__.____.</w:t>
      </w:r>
    </w:p>
    <w:p w14:paraId="0B7E7279" w14:textId="77777777" w:rsidR="00913E0E" w:rsidRPr="00E80A08" w:rsidRDefault="00913E0E" w:rsidP="00913E0E">
      <w:pPr>
        <w:rPr>
          <w:rFonts w:eastAsiaTheme="majorEastAsia"/>
        </w:rPr>
      </w:pPr>
    </w:p>
    <w:p w14:paraId="0CFA55D7" w14:textId="2D9CEE33" w:rsidR="00913E0E" w:rsidRPr="002478B4" w:rsidRDefault="001B32C1" w:rsidP="001B32C1">
      <w:pPr>
        <w:ind w:left="4248" w:firstLine="708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KRAPINSKO-ZAGORSKA</w:t>
      </w:r>
      <w:r w:rsidR="00913E0E">
        <w:rPr>
          <w:rFonts w:asciiTheme="minorHAnsi" w:eastAsiaTheme="majorEastAsia" w:hAnsiTheme="minorHAnsi" w:cstheme="minorHAnsi"/>
          <w:b/>
        </w:rPr>
        <w:t xml:space="preserve"> ŽUPANIJA</w:t>
      </w:r>
    </w:p>
    <w:p w14:paraId="7ABBD053" w14:textId="60C0E983" w:rsidR="00913E0E" w:rsidRPr="002478B4" w:rsidRDefault="001B32C1" w:rsidP="001B32C1">
      <w:pPr>
        <w:ind w:left="4248" w:firstLine="708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  </w:t>
      </w:r>
      <w:r w:rsidR="00913E0E" w:rsidRPr="002478B4">
        <w:rPr>
          <w:rFonts w:asciiTheme="minorHAnsi" w:eastAsiaTheme="majorEastAsia" w:hAnsiTheme="minorHAnsi" w:cstheme="minorHAnsi"/>
        </w:rPr>
        <w:t xml:space="preserve">Načelnik </w:t>
      </w:r>
      <w:r w:rsidRPr="002478B4">
        <w:rPr>
          <w:rFonts w:asciiTheme="minorHAnsi" w:eastAsiaTheme="majorEastAsia" w:hAnsiTheme="minorHAnsi" w:cstheme="minorHAnsi"/>
        </w:rPr>
        <w:t xml:space="preserve">Stožera </w:t>
      </w:r>
      <w:r w:rsidR="00913E0E" w:rsidRPr="002478B4">
        <w:rPr>
          <w:rFonts w:asciiTheme="minorHAnsi" w:eastAsiaTheme="majorEastAsia" w:hAnsiTheme="minorHAnsi" w:cstheme="minorHAnsi"/>
        </w:rPr>
        <w:t xml:space="preserve">civilne zaštite </w:t>
      </w:r>
    </w:p>
    <w:p w14:paraId="6F3DDD65" w14:textId="77777777" w:rsidR="00913E0E" w:rsidRPr="002478B4" w:rsidRDefault="00913E0E" w:rsidP="00913E0E">
      <w:pPr>
        <w:jc w:val="right"/>
        <w:rPr>
          <w:rFonts w:asciiTheme="minorHAnsi" w:eastAsiaTheme="majorEastAsia" w:hAnsiTheme="minorHAnsi" w:cstheme="minorHAnsi"/>
        </w:rPr>
      </w:pPr>
    </w:p>
    <w:p w14:paraId="33634CA6" w14:textId="77777777" w:rsidR="00913E0E" w:rsidRPr="002478B4" w:rsidRDefault="00913E0E" w:rsidP="00913E0E">
      <w:pPr>
        <w:rPr>
          <w:rFonts w:asciiTheme="minorHAnsi" w:eastAsiaTheme="majorEastAsia" w:hAnsiTheme="minorHAnsi" w:cstheme="minorHAnsi"/>
          <w:b/>
        </w:rPr>
      </w:pPr>
      <w:r w:rsidRPr="002478B4">
        <w:rPr>
          <w:rFonts w:asciiTheme="minorHAnsi" w:eastAsiaTheme="majorEastAsia" w:hAnsiTheme="minorHAnsi" w:cstheme="minorHAnsi"/>
          <w:b/>
        </w:rPr>
        <w:t>PREDMET: Zahtjev kojim se traži pomoć od više hijerarhijske razine</w:t>
      </w:r>
    </w:p>
    <w:p w14:paraId="038057F2" w14:textId="77777777" w:rsidR="00913E0E" w:rsidRPr="002478B4" w:rsidRDefault="00913E0E" w:rsidP="00913E0E">
      <w:pPr>
        <w:rPr>
          <w:rFonts w:asciiTheme="minorHAnsi" w:eastAsiaTheme="majorEastAsia" w:hAnsiTheme="minorHAnsi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3E0E" w:rsidRPr="002478B4" w14:paraId="36A25744" w14:textId="77777777" w:rsidTr="002E3605">
        <w:tc>
          <w:tcPr>
            <w:tcW w:w="9060" w:type="dxa"/>
          </w:tcPr>
          <w:p w14:paraId="6DBA9802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1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Kratak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is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esreć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s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astalim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sljedicam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  <w:p w14:paraId="2A666E4D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13D0D5C6" w14:textId="77777777" w:rsidTr="002E3605">
        <w:tc>
          <w:tcPr>
            <w:tcW w:w="9060" w:type="dxa"/>
          </w:tcPr>
          <w:p w14:paraId="0CFA96A3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2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is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angažira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ljudsk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aterijal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tencijal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,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angažira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od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tra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iž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hijerarhijsk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razi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  <w:p w14:paraId="047190E8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7AF5484E" w14:textId="77777777" w:rsidTr="002E3605">
        <w:tc>
          <w:tcPr>
            <w:tcW w:w="9060" w:type="dxa"/>
          </w:tcPr>
          <w:p w14:paraId="4DA5B6F7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3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ocjen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daljnjeg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učink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esreć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katastrof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ljudsk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aterijaln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dobra:</w:t>
            </w:r>
          </w:p>
          <w:p w14:paraId="6968F7BF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057C46D2" w14:textId="77777777" w:rsidTr="002E3605">
        <w:tc>
          <w:tcPr>
            <w:tcW w:w="9060" w:type="dxa"/>
          </w:tcPr>
          <w:p w14:paraId="2EE3C416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4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Detaljan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is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pecifikacij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)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traže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erativ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nag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/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treb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aterijal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drug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moć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  <w:p w14:paraId="72E63B42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4FD051C6" w14:textId="77777777" w:rsidTr="002E3605">
        <w:tc>
          <w:tcPr>
            <w:tcW w:w="9060" w:type="dxa"/>
          </w:tcPr>
          <w:p w14:paraId="0BB592E0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5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Vrijem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jesto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ihvat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</w:tc>
      </w:tr>
      <w:tr w:rsidR="00913E0E" w:rsidRPr="002478B4" w14:paraId="2DF989C6" w14:textId="77777777" w:rsidTr="002E3605">
        <w:tc>
          <w:tcPr>
            <w:tcW w:w="9060" w:type="dxa"/>
          </w:tcPr>
          <w:p w14:paraId="05DDEDD4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6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Kontakt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sob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za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ihvat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</w:tc>
      </w:tr>
      <w:tr w:rsidR="00913E0E" w:rsidRPr="002478B4" w14:paraId="53DF3410" w14:textId="77777777" w:rsidTr="002E3605">
        <w:tc>
          <w:tcPr>
            <w:tcW w:w="9060" w:type="dxa"/>
          </w:tcPr>
          <w:p w14:paraId="59274DC4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7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mještaj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rganiziran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, (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čvrst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bjekt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šator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):</w:t>
            </w:r>
          </w:p>
        </w:tc>
      </w:tr>
      <w:tr w:rsidR="00913E0E" w:rsidRPr="002478B4" w14:paraId="26A7218F" w14:textId="77777777" w:rsidTr="002E3605">
        <w:tc>
          <w:tcPr>
            <w:tcW w:w="9060" w:type="dxa"/>
          </w:tcPr>
          <w:p w14:paraId="34DD3E2D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8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edviđeno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vrijem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trajanj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moć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</w:tc>
      </w:tr>
    </w:tbl>
    <w:p w14:paraId="74BF4349" w14:textId="77777777" w:rsidR="00913E0E" w:rsidRPr="002478B4" w:rsidRDefault="00913E0E" w:rsidP="00913E0E">
      <w:pPr>
        <w:rPr>
          <w:rFonts w:asciiTheme="minorHAnsi" w:eastAsiaTheme="majorEastAsia" w:hAnsiTheme="minorHAnsi" w:cstheme="minorHAnsi"/>
          <w:b/>
        </w:rPr>
      </w:pPr>
    </w:p>
    <w:p w14:paraId="68854DA4" w14:textId="77777777" w:rsidR="00913E0E" w:rsidRPr="002478B4" w:rsidRDefault="00913E0E" w:rsidP="00913E0E">
      <w:pPr>
        <w:rPr>
          <w:rFonts w:asciiTheme="minorHAnsi" w:eastAsiaTheme="majorEastAsia" w:hAnsiTheme="minorHAnsi" w:cstheme="minorHAnsi"/>
        </w:rPr>
      </w:pPr>
      <w:r w:rsidRPr="002478B4">
        <w:rPr>
          <w:rFonts w:asciiTheme="minorHAnsi" w:eastAsiaTheme="majorEastAsia" w:hAnsiTheme="minorHAnsi" w:cstheme="minorHAnsi"/>
        </w:rPr>
        <w:t xml:space="preserve">NAPOMENA: </w:t>
      </w:r>
    </w:p>
    <w:p w14:paraId="5D006BCF" w14:textId="77777777" w:rsidR="00913E0E" w:rsidRPr="002478B4" w:rsidRDefault="00913E0E" w:rsidP="00C5274F">
      <w:pPr>
        <w:pStyle w:val="Odlomakpopisa"/>
        <w:numPr>
          <w:ilvl w:val="0"/>
          <w:numId w:val="6"/>
        </w:numPr>
        <w:jc w:val="both"/>
        <w:rPr>
          <w:rFonts w:asciiTheme="minorHAnsi" w:eastAsiaTheme="majorEastAsia" w:hAnsiTheme="minorHAnsi" w:cstheme="minorHAnsi"/>
        </w:rPr>
      </w:pPr>
      <w:r w:rsidRPr="002478B4">
        <w:rPr>
          <w:rFonts w:asciiTheme="minorHAnsi" w:eastAsiaTheme="majorEastAsia" w:hAnsiTheme="minorHAnsi" w:cstheme="minorHAnsi"/>
        </w:rPr>
        <w:t>Operativne snage koje se šalju kao pomoć moraju imati osiguranu samodostatnost za 48 sati djelovanja</w:t>
      </w:r>
    </w:p>
    <w:p w14:paraId="45E2898F" w14:textId="77777777" w:rsidR="00713AA8" w:rsidRDefault="00913E0E" w:rsidP="00713AA8">
      <w:pPr>
        <w:jc w:val="right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</w:p>
    <w:p w14:paraId="295E4C40" w14:textId="0A511188" w:rsidR="00713AA8" w:rsidRDefault="00713AA8" w:rsidP="001B32C1">
      <w:pPr>
        <w:ind w:left="3540" w:firstLine="708"/>
        <w:jc w:val="center"/>
        <w:rPr>
          <w:rFonts w:asciiTheme="minorHAnsi" w:eastAsiaTheme="majorEastAsia" w:hAnsiTheme="minorHAnsi" w:cstheme="minorHAnsi"/>
          <w:b/>
        </w:rPr>
      </w:pPr>
      <w:r w:rsidRPr="00713AA8">
        <w:rPr>
          <w:rFonts w:asciiTheme="minorHAnsi" w:eastAsiaTheme="majorEastAsia" w:hAnsiTheme="minorHAnsi" w:cstheme="minorHAnsi"/>
          <w:b/>
        </w:rPr>
        <w:t>NAČELNIK STOŽER CIVILNE ZAŠTITE</w:t>
      </w:r>
    </w:p>
    <w:p w14:paraId="3D489DAD" w14:textId="7C727012" w:rsidR="00713AA8" w:rsidRPr="00713AA8" w:rsidRDefault="00DD2770" w:rsidP="001B32C1">
      <w:pPr>
        <w:ind w:left="3540" w:firstLine="708"/>
        <w:jc w:val="center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GRADA ZLATARA</w:t>
      </w:r>
    </w:p>
    <w:p w14:paraId="52DA625D" w14:textId="25D5DC80" w:rsidR="00913E0E" w:rsidRPr="002478B4" w:rsidRDefault="00913E0E" w:rsidP="00913E0E">
      <w:pPr>
        <w:jc w:val="center"/>
        <w:rPr>
          <w:rFonts w:asciiTheme="minorHAnsi" w:eastAsiaTheme="majorEastAsia" w:hAnsiTheme="minorHAnsi" w:cstheme="minorHAnsi"/>
          <w:b/>
        </w:rPr>
      </w:pPr>
    </w:p>
    <w:p w14:paraId="1EFC6B7E" w14:textId="77777777" w:rsidR="00913E0E" w:rsidRPr="002478B4" w:rsidRDefault="00913E0E" w:rsidP="00913E0E">
      <w:pPr>
        <w:rPr>
          <w:rFonts w:asciiTheme="minorHAnsi" w:eastAsiaTheme="majorEastAsia" w:hAnsiTheme="minorHAnsi" w:cstheme="minorHAnsi"/>
          <w:b/>
        </w:rPr>
      </w:pPr>
    </w:p>
    <w:p w14:paraId="54B49537" w14:textId="77777777" w:rsidR="00913E0E" w:rsidRDefault="00913E0E" w:rsidP="00913E0E">
      <w:pPr>
        <w:rPr>
          <w:lang w:eastAsia="en-US"/>
        </w:rPr>
      </w:pPr>
    </w:p>
    <w:p w14:paraId="2ECD5405" w14:textId="77777777" w:rsidR="00913E0E" w:rsidRDefault="00913E0E" w:rsidP="00913E0E">
      <w:pPr>
        <w:rPr>
          <w:lang w:eastAsia="en-US"/>
        </w:rPr>
      </w:pPr>
    </w:p>
    <w:p w14:paraId="68D7D2B5" w14:textId="77777777" w:rsidR="006824E7" w:rsidRPr="006824E7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BB5B7F" w14:textId="1A87D8C3" w:rsidR="006824E7" w:rsidRPr="006824E7" w:rsidRDefault="006824E7" w:rsidP="00D54813">
      <w:pPr>
        <w:pStyle w:val="Naslov2"/>
        <w:rPr>
          <w:rFonts w:eastAsiaTheme="minorHAnsi"/>
        </w:rPr>
      </w:pPr>
      <w:bookmarkStart w:id="156" w:name="_Toc45800873"/>
      <w:bookmarkStart w:id="157" w:name="_Toc62733884"/>
      <w:bookmarkStart w:id="158" w:name="_Toc215488968"/>
      <w:r w:rsidRPr="006824E7">
        <w:rPr>
          <w:rFonts w:eastAsiaTheme="minorHAnsi"/>
        </w:rPr>
        <w:lastRenderedPageBreak/>
        <w:t xml:space="preserve">PRILOG </w:t>
      </w:r>
      <w:r w:rsidR="00F43A55">
        <w:rPr>
          <w:rFonts w:eastAsiaTheme="minorHAnsi"/>
        </w:rPr>
        <w:t>41</w:t>
      </w:r>
      <w:r w:rsidRPr="006824E7">
        <w:rPr>
          <w:rFonts w:eastAsiaTheme="minorHAnsi"/>
        </w:rPr>
        <w:t>. PREGLED TEKLIĆA</w:t>
      </w:r>
      <w:bookmarkEnd w:id="156"/>
      <w:bookmarkEnd w:id="157"/>
      <w:bookmarkEnd w:id="158"/>
    </w:p>
    <w:tbl>
      <w:tblPr>
        <w:tblStyle w:val="Reetkatablice321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85"/>
        <w:gridCol w:w="2930"/>
        <w:gridCol w:w="1850"/>
        <w:gridCol w:w="1455"/>
        <w:gridCol w:w="1799"/>
        <w:gridCol w:w="1801"/>
        <w:gridCol w:w="2072"/>
      </w:tblGrid>
      <w:tr w:rsidR="006824E7" w:rsidRPr="004A1846" w14:paraId="16483193" w14:textId="77777777" w:rsidTr="0052597D"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B1E6A3" w14:textId="77777777" w:rsidR="006824E7" w:rsidRPr="004A1846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R.BR.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9CA58" w14:textId="77777777" w:rsidR="006824E7" w:rsidRPr="005E669F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5E669F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IME I PREZIME 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43E41" w14:textId="77777777" w:rsidR="006824E7" w:rsidRPr="005E669F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5E669F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D50481" w14:textId="77777777" w:rsidR="006824E7" w:rsidRPr="005E669F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5E669F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NTAKT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A87E2" w14:textId="77777777" w:rsidR="006824E7" w:rsidRPr="004A1846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AVAC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B935D" w14:textId="77777777" w:rsidR="006824E7" w:rsidRPr="004A1846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BROJ ZADUŽENIH POZIVA 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11B59" w14:textId="77777777" w:rsidR="006824E7" w:rsidRPr="004A1846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BROJ URUČENIH POZIVA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72F788" w14:textId="77777777" w:rsidR="006824E7" w:rsidRPr="004A1846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sz w:val="20"/>
                <w:szCs w:val="20"/>
                <w:lang w:eastAsia="en-US"/>
              </w:rPr>
              <w:t>BROJ NEURUČENIH POZIVA</w:t>
            </w:r>
          </w:p>
          <w:p w14:paraId="2F8ED9D9" w14:textId="77777777" w:rsidR="006824E7" w:rsidRPr="004A1846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sz w:val="20"/>
                <w:szCs w:val="20"/>
                <w:lang w:eastAsia="en-US"/>
              </w:rPr>
              <w:t>(RAZLOG)</w:t>
            </w:r>
          </w:p>
        </w:tc>
      </w:tr>
      <w:tr w:rsidR="0052597D" w:rsidRPr="004A1846" w14:paraId="4E0B0996" w14:textId="77777777" w:rsidTr="00D97164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2A2C6" w14:textId="77777777" w:rsidR="0052597D" w:rsidRPr="004A1846" w:rsidRDefault="0052597D" w:rsidP="0052597D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985" w:type="dxa"/>
            <w:vMerge w:val="restart"/>
            <w:vAlign w:val="center"/>
          </w:tcPr>
          <w:p w14:paraId="7C4B85FB" w14:textId="64E0BF5C" w:rsidR="0052597D" w:rsidRPr="004A1846" w:rsidRDefault="0052597D" w:rsidP="0052597D">
            <w:pPr>
              <w:tabs>
                <w:tab w:val="left" w:pos="8737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 w:val="restart"/>
          </w:tcPr>
          <w:p w14:paraId="785FD847" w14:textId="3DDEDC5E" w:rsidR="0052597D" w:rsidRPr="004A1846" w:rsidRDefault="0052597D" w:rsidP="0052597D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 w:val="restart"/>
          </w:tcPr>
          <w:p w14:paraId="0FF923CB" w14:textId="4952CF47" w:rsidR="0052597D" w:rsidRPr="004A1846" w:rsidRDefault="0052597D" w:rsidP="0052597D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63DEC9EF" w14:textId="22985364" w:rsidR="0052597D" w:rsidRPr="004A1846" w:rsidRDefault="0052597D" w:rsidP="0052597D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5AF96" w14:textId="77777777" w:rsidR="0052597D" w:rsidRPr="004A1846" w:rsidRDefault="0052597D" w:rsidP="0052597D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DFE90" w14:textId="77777777" w:rsidR="0052597D" w:rsidRPr="004A1846" w:rsidRDefault="0052597D" w:rsidP="0052597D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B918A" w14:textId="77777777" w:rsidR="0052597D" w:rsidRPr="004A1846" w:rsidRDefault="0052597D" w:rsidP="0052597D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4A1846" w14:paraId="2C60A379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BB103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5C428625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13345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B8EB9B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vAlign w:val="center"/>
          </w:tcPr>
          <w:p w14:paraId="4C3377CB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8275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4A8EF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197FE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4A1846" w14:paraId="5CB3FF86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C2C47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5AEB4B06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vAlign w:val="center"/>
          </w:tcPr>
          <w:p w14:paraId="0FAA1DF8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vAlign w:val="center"/>
          </w:tcPr>
          <w:p w14:paraId="0C4C5F15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vAlign w:val="center"/>
          </w:tcPr>
          <w:p w14:paraId="68E84DA4" w14:textId="7AB04DD3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271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3F82C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8FF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4A1846" w14:paraId="285F9AB6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5E9D10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C1912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AB276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3D48CF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vAlign w:val="center"/>
          </w:tcPr>
          <w:p w14:paraId="641F156C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5C37A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8E0BD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255BA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4A1846" w14:paraId="206A1A2B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F0AC3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CC218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D1E1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46A9A8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vAlign w:val="center"/>
          </w:tcPr>
          <w:p w14:paraId="03E79B3B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ACA06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52CBC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1F8FF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4A1846" w14:paraId="5428FC17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7A9AB2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D658B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D7F42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87C0E6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vAlign w:val="center"/>
          </w:tcPr>
          <w:p w14:paraId="4DFFFAB1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1288C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D714F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08D4A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4A1846" w14:paraId="2FCF1E7C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BDEA3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8FCB7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3C8BA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B87605" w14:textId="77777777" w:rsidR="00CD06A4" w:rsidRPr="004A1846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tcBorders>
              <w:bottom w:val="single" w:sz="2" w:space="0" w:color="auto"/>
            </w:tcBorders>
            <w:vAlign w:val="center"/>
          </w:tcPr>
          <w:p w14:paraId="1B944741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E4D40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5269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46EE6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4A1846" w14:paraId="727653DF" w14:textId="77777777" w:rsidTr="0052597D">
        <w:tc>
          <w:tcPr>
            <w:tcW w:w="145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145FA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6824E7" w14:paraId="30F204D9" w14:textId="77777777" w:rsidTr="0052597D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C79DD" w14:textId="7777777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A1846">
              <w:rPr>
                <w:rFonts w:ascii="Calibri" w:hAnsi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BE3D6" w14:textId="5C5777B5" w:rsidR="00CD06A4" w:rsidRPr="004A1846" w:rsidRDefault="00CD06A4" w:rsidP="00CD06A4">
            <w:pPr>
              <w:tabs>
                <w:tab w:val="left" w:pos="8737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4656" w14:textId="0E0120E4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7108F" w14:textId="1D1A1E17" w:rsidR="00CD06A4" w:rsidRPr="004A1846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A31B17" w14:textId="48C3E7BD" w:rsidR="00CD06A4" w:rsidRPr="00CD06A4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2EC5E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28FAB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E4B78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6824E7" w14:paraId="18E313FE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0D2E5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81C5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A2F98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0A991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D6073A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016F6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D9B82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39049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6824E7" w14:paraId="27A1EF57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2B816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D0266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FE2A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05572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AB520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38E1A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F507C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FAB77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6824E7" w14:paraId="3C981DEB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7A0CB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04A76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56BFA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C513B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4FE35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8EC74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3F6A2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96C2E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6824E7" w14:paraId="498449B7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087EE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B7AD9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491F3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FFD2E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10A8C0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69BD3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4D1D4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2AC9A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6824E7" w14:paraId="3A200C48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CCD0A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F77C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D3DD1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958BC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8E0E04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CBAF8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9E53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FB504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D06A4" w:rsidRPr="006824E7" w14:paraId="0B41EFCA" w14:textId="77777777" w:rsidTr="0052597D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83F7FA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D1926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A8CDC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ACDC1" w14:textId="77777777" w:rsidR="00CD06A4" w:rsidRPr="006824E7" w:rsidRDefault="00CD06A4" w:rsidP="00CD06A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44C4A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F915E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89EDD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4459" w14:textId="77777777" w:rsidR="00CD06A4" w:rsidRPr="006824E7" w:rsidRDefault="00CD06A4" w:rsidP="00CD06A4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B98C99B" w14:textId="77777777" w:rsidR="006824E7" w:rsidRPr="006824E7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6824E7" w:rsidRPr="006824E7" w:rsidSect="006824E7">
          <w:footerReference w:type="default" r:id="rId3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Start w:id="159" w:name="_Toc45792924"/>
    <w:bookmarkStart w:id="160" w:name="_Toc45800874"/>
    <w:p w14:paraId="2F7B4C7A" w14:textId="77777777" w:rsidR="006824E7" w:rsidRPr="006824E7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</w:pPr>
      <w:r w:rsidRPr="006824E7"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0FF01B" wp14:editId="6A7B11F9">
                <wp:simplePos x="0" y="0"/>
                <wp:positionH relativeFrom="margin">
                  <wp:posOffset>-357505</wp:posOffset>
                </wp:positionH>
                <wp:positionV relativeFrom="paragraph">
                  <wp:posOffset>462280</wp:posOffset>
                </wp:positionV>
                <wp:extent cx="6238875" cy="8391525"/>
                <wp:effectExtent l="0" t="0" r="9525" b="9525"/>
                <wp:wrapSquare wrapText="bothSides"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A020" w14:textId="77777777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Teklić-raznosač uručuje pozive osobno obveznicima civilne zaštite ODMAH po primitku istih, čuvajući svoj pravac kretanja i ostale podatke kao SLUŽBENU TAJNU. </w:t>
                            </w:r>
                          </w:p>
                          <w:p w14:paraId="5C2DCE28" w14:textId="3783F233" w:rsidR="00F43A55" w:rsidRPr="00B35DE9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35DE9">
                              <w:rPr>
                                <w:rFonts w:asciiTheme="minorHAnsi" w:hAnsiTheme="minorHAnsi" w:cstheme="minorHAnsi"/>
                              </w:rPr>
                              <w:t xml:space="preserve">Ako se obveznik civilne zaštite ne nalazi kod kuće, a nemoguće ga je brzo pronaći, teklić uručuje poziv uz potpis punoljetnom članu domaćinstva, stanodavcu, kućepazitelju, poslodavcu, susjedu i sl. obvezujuću tu osobu da poziv uruči osobi na koju poziv glasi i to ODMAH čim je moguće. U slučaju da osoba koja je poziv preuzela, poziv ne može uručiti iz bilo kojih razloga, treba ga hitno vratiti tekliću koji joj je dao poziv ili u zgrad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da Zlatara</w:t>
                            </w:r>
                            <w:r w:rsidRPr="00B35DE9">
                              <w:rPr>
                                <w:rFonts w:asciiTheme="minorHAnsi" w:hAnsiTheme="minorHAnsi" w:cstheme="minorHAnsi"/>
                              </w:rPr>
                              <w:t xml:space="preserve">, na adresu </w:t>
                            </w:r>
                            <w:r w:rsidRPr="00086AC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k hrvatske mladeži 2, 49250 Zlatar</w:t>
                            </w:r>
                            <w:r w:rsidRPr="00B35DE9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644AA8E6" w14:textId="165B5775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rada Zlatara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. Na poleđini tako neuručenog poziva teklić upisuje razlog neuručivanja uz svoj potpis, a poziv vraća na adres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rada Zlatara.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F3E6DA0" w14:textId="5860A72A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Pozive obveznika civilne zaštite koji su u međuvremenu umrli ili se nalaze u bolnici, inozemstvu, zatvoru ili im se ne zna boravak, teklić vraća na adres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rada Zlatara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sa upisanim obrazloženjem na poleđini poziva, kao i podacima uz potpis osobe koja je obrazloženje dala.</w:t>
                            </w:r>
                          </w:p>
                          <w:p w14:paraId="39006672" w14:textId="77777777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      </w:r>
                          </w:p>
                          <w:p w14:paraId="5F66FCA7" w14:textId="77777777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      </w:r>
                          </w:p>
                          <w:p w14:paraId="0CF77953" w14:textId="77777777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      </w:r>
                          </w:p>
                          <w:p w14:paraId="0CF612CA" w14:textId="77777777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      </w:r>
                          </w:p>
                          <w:p w14:paraId="573B743F" w14:textId="2E34B231" w:rsidR="00F43A55" w:rsidRPr="00AA6847" w:rsidRDefault="00F43A55" w:rsidP="00073C11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>Po završetku uručivanja, strogo poštujući ove UPUTE, teklić vraća dostavnice i neuručene pozive, ako ih ima, 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rad Zlatar.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1EE77CD1" w14:textId="77777777" w:rsidR="00F43A55" w:rsidRPr="00913E0E" w:rsidRDefault="00F43A55" w:rsidP="006824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F01B" id="_x0000_s1040" type="#_x0000_t202" style="position:absolute;margin-left:-28.15pt;margin-top:36.4pt;width:491.25pt;height:66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SEgIAAP8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" stroked="f">
                <v:textbox>
                  <w:txbxContent>
                    <w:p w14:paraId="378AA020" w14:textId="77777777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Teklić-raznosač uručuje pozive osobno obveznicima civilne zaštite ODMAH po primitku istih, čuvajući svoj pravac kretanja i ostale podatke kao SLUŽBENU TAJNU. </w:t>
                      </w:r>
                    </w:p>
                    <w:p w14:paraId="5C2DCE28" w14:textId="3783F233" w:rsidR="00F43A55" w:rsidRPr="00B35DE9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35DE9">
                        <w:rPr>
                          <w:rFonts w:asciiTheme="minorHAnsi" w:hAnsiTheme="minorHAnsi" w:cstheme="minorHAnsi"/>
                        </w:rPr>
                        <w:t xml:space="preserve">Ako se obveznik civilne zaštite ne nalazi kod kuće, a nemoguće ga je brzo pronaći, teklić uručuje poziv uz potpis punoljetnom članu domaćinstva, stanodavcu, kućepazitelju, poslodavcu, susjedu i sl. obvezujuću tu osobu da poziv uruči osobi na koju poziv glasi i to ODMAH čim je moguće. U slučaju da osoba koja je poziv preuzela, poziv ne može uručiti iz bilo kojih razloga, treba ga hitno vratiti tekliću koji joj je dao poziv ili u zgradu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da Zlatara</w:t>
                      </w:r>
                      <w:r w:rsidRPr="00B35DE9">
                        <w:rPr>
                          <w:rFonts w:asciiTheme="minorHAnsi" w:hAnsiTheme="minorHAnsi" w:cstheme="minorHAnsi"/>
                        </w:rPr>
                        <w:t xml:space="preserve">, na adresu </w:t>
                      </w:r>
                      <w:r w:rsidRPr="00086AC3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rk hrvatske mladeži 2, 49250 Zlatar</w:t>
                      </w:r>
                      <w:r w:rsidRPr="00B35DE9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644AA8E6" w14:textId="165B5775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</w:t>
                      </w:r>
                      <w:r>
                        <w:rPr>
                          <w:rFonts w:asciiTheme="minorHAnsi" w:hAnsiTheme="minorHAnsi" w:cstheme="minorHAnsi"/>
                        </w:rPr>
                        <w:t>Grada Zlatara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. Na poleđini tako neuručenog poziva teklić upisuje razlog neuručivanja uz svoj potpis, a poziv vraća na adresu </w:t>
                      </w:r>
                      <w:r>
                        <w:rPr>
                          <w:rFonts w:asciiTheme="minorHAnsi" w:hAnsiTheme="minorHAnsi" w:cstheme="minorHAnsi"/>
                        </w:rPr>
                        <w:t>Grada Zlatara.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F3E6DA0" w14:textId="5860A72A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Pozive obveznika civilne zaštite koji su u međuvremenu umrli ili se nalaze u bolnici, inozemstvu, zatvoru ili im se ne zna boravak, teklić vraća na adresu </w:t>
                      </w:r>
                      <w:r>
                        <w:rPr>
                          <w:rFonts w:asciiTheme="minorHAnsi" w:hAnsiTheme="minorHAnsi" w:cstheme="minorHAnsi"/>
                        </w:rPr>
                        <w:t>Grada Zlatara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sa upisanim obrazloženjem na poleđini poziva, kao i podacima uz potpis osobe koja je obrazloženje dala.</w:t>
                      </w:r>
                    </w:p>
                    <w:p w14:paraId="39006672" w14:textId="77777777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</w:r>
                    </w:p>
                    <w:p w14:paraId="5F66FCA7" w14:textId="77777777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</w:r>
                    </w:p>
                    <w:p w14:paraId="0CF77953" w14:textId="77777777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</w:r>
                    </w:p>
                    <w:p w14:paraId="0CF612CA" w14:textId="77777777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</w:r>
                    </w:p>
                    <w:p w14:paraId="573B743F" w14:textId="2E34B231" w:rsidR="00F43A55" w:rsidRPr="00AA6847" w:rsidRDefault="00F43A55" w:rsidP="00073C11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>Po završetku uručivanja, strogo poštujući ove UPUTE, teklić vraća dostavnice i neuručene pozive, ako ih ima, 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Grad Zlatar.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1EE77CD1" w14:textId="77777777" w:rsidR="00F43A55" w:rsidRPr="00913E0E" w:rsidRDefault="00F43A55" w:rsidP="006824E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24E7"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D7951" wp14:editId="18D3D5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81555" cy="457200"/>
                <wp:effectExtent l="0" t="0" r="4445" b="0"/>
                <wp:wrapSquare wrapText="bothSides"/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C0EEE" w14:textId="451FA084" w:rsidR="00F43A55" w:rsidRPr="003C18FE" w:rsidRDefault="00F43A55" w:rsidP="00913E0E">
                            <w:pPr>
                              <w:pStyle w:val="Naslov2"/>
                            </w:pPr>
                            <w:bookmarkStart w:id="161" w:name="_Toc45800875"/>
                            <w:bookmarkStart w:id="162" w:name="_Toc62733885"/>
                            <w:bookmarkStart w:id="163" w:name="_Toc215488969"/>
                            <w:r w:rsidRPr="003C18FE">
                              <w:t>PRILOG</w:t>
                            </w:r>
                            <w:r>
                              <w:t xml:space="preserve"> 42</w:t>
                            </w:r>
                            <w:r w:rsidRPr="003C18FE">
                              <w:t>. UPUTE TEKLIĆIMA</w:t>
                            </w:r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7951" id="Tekstni okvir 28" o:spid="_x0000_s1041" type="#_x0000_t202" style="position:absolute;margin-left:0;margin-top:0;width:179.65pt;height:36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" stroked="f">
                <v:textbox inset="0,0,0,0">
                  <w:txbxContent>
                    <w:p w14:paraId="31AC0EEE" w14:textId="451FA084" w:rsidR="00F43A55" w:rsidRPr="003C18FE" w:rsidRDefault="00F43A55" w:rsidP="00913E0E">
                      <w:pPr>
                        <w:pStyle w:val="Naslov2"/>
                      </w:pPr>
                      <w:bookmarkStart w:id="173" w:name="_Toc45800875"/>
                      <w:bookmarkStart w:id="174" w:name="_Toc62733885"/>
                      <w:bookmarkStart w:id="175" w:name="_Toc215488969"/>
                      <w:r w:rsidRPr="003C18FE">
                        <w:t>PRILOG</w:t>
                      </w:r>
                      <w:r>
                        <w:t xml:space="preserve"> 42</w:t>
                      </w:r>
                      <w:r w:rsidRPr="003C18FE">
                        <w:t>. UPUTE TEKLIĆIMA</w:t>
                      </w:r>
                      <w:bookmarkEnd w:id="173"/>
                      <w:bookmarkEnd w:id="174"/>
                      <w:bookmarkEnd w:id="17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59"/>
      <w:bookmarkEnd w:id="160"/>
    </w:p>
    <w:p w14:paraId="28319FE4" w14:textId="77777777" w:rsidR="006824E7" w:rsidRPr="006824E7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6824E7" w:rsidRPr="006824E7" w:rsidSect="006824E7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40DB1C" w14:textId="26BBC102" w:rsidR="004033D7" w:rsidRPr="00562FAB" w:rsidRDefault="00562FAB" w:rsidP="00562FAB">
      <w:pPr>
        <w:pStyle w:val="Naslov2"/>
      </w:pPr>
      <w:bookmarkStart w:id="164" w:name="_Toc62733886"/>
      <w:bookmarkStart w:id="165" w:name="_Toc215488970"/>
      <w:bookmarkStart w:id="166" w:name="_Toc45800876"/>
      <w:r w:rsidRPr="00562FAB">
        <w:lastRenderedPageBreak/>
        <w:t xml:space="preserve">PRILOG </w:t>
      </w:r>
      <w:r w:rsidR="00F43A55">
        <w:t>43</w:t>
      </w:r>
      <w:r w:rsidRPr="00562FAB">
        <w:t>. PREGLED SMJEŠTAJA STANOVNIŠTVA PO OBJEKTIMA I NASELJIMA</w:t>
      </w:r>
      <w:bookmarkEnd w:id="164"/>
      <w:bookmarkEnd w:id="16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967"/>
        <w:gridCol w:w="1811"/>
        <w:gridCol w:w="1811"/>
        <w:gridCol w:w="1810"/>
      </w:tblGrid>
      <w:tr w:rsidR="004033D7" w14:paraId="4888FBEE" w14:textId="77777777" w:rsidTr="004033D7">
        <w:tc>
          <w:tcPr>
            <w:tcW w:w="661" w:type="dxa"/>
            <w:vAlign w:val="center"/>
          </w:tcPr>
          <w:p w14:paraId="55AE43D0" w14:textId="77777777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A16"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967" w:type="dxa"/>
            <w:vAlign w:val="center"/>
          </w:tcPr>
          <w:p w14:paraId="196C6EE9" w14:textId="77777777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A16">
              <w:rPr>
                <w:rFonts w:asciiTheme="minorHAnsi" w:hAnsiTheme="minorHAnsi"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1811" w:type="dxa"/>
            <w:vAlign w:val="center"/>
          </w:tcPr>
          <w:p w14:paraId="6FE7AD25" w14:textId="77777777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A16">
              <w:rPr>
                <w:rFonts w:asciiTheme="minorHAnsi" w:hAnsiTheme="minorHAnsi" w:cstheme="minorHAnsi"/>
                <w:b/>
                <w:sz w:val="20"/>
                <w:szCs w:val="20"/>
              </w:rPr>
              <w:t>NAZIV SMJEŠTAJNOG OBJEKTA</w:t>
            </w:r>
          </w:p>
        </w:tc>
        <w:tc>
          <w:tcPr>
            <w:tcW w:w="1811" w:type="dxa"/>
            <w:vAlign w:val="center"/>
          </w:tcPr>
          <w:p w14:paraId="25EA4FBE" w14:textId="77777777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A16">
              <w:rPr>
                <w:rFonts w:asciiTheme="minorHAnsi" w:hAnsiTheme="minorHAnsi" w:cstheme="minorHAnsi"/>
                <w:b/>
                <w:sz w:val="20"/>
                <w:szCs w:val="20"/>
              </w:rPr>
              <w:t>KAPACITET SMJEŠTAJNOG OBJEKTA</w:t>
            </w:r>
          </w:p>
        </w:tc>
        <w:tc>
          <w:tcPr>
            <w:tcW w:w="1810" w:type="dxa"/>
            <w:vAlign w:val="center"/>
          </w:tcPr>
          <w:p w14:paraId="2901E3B2" w14:textId="77777777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A16">
              <w:rPr>
                <w:rFonts w:asciiTheme="minorHAnsi" w:hAnsiTheme="minorHAnsi" w:cstheme="minorHAnsi"/>
                <w:b/>
                <w:sz w:val="20"/>
                <w:szCs w:val="20"/>
              </w:rPr>
              <w:t>KORISNICA SMJEŠTAJA</w:t>
            </w:r>
          </w:p>
        </w:tc>
      </w:tr>
      <w:tr w:rsidR="004033D7" w14:paraId="7683966A" w14:textId="77777777" w:rsidTr="004033D7">
        <w:tc>
          <w:tcPr>
            <w:tcW w:w="661" w:type="dxa"/>
          </w:tcPr>
          <w:p w14:paraId="4A35B24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904247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EF762D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398814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A3E48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E397AC7" w14:textId="77777777" w:rsidTr="004033D7">
        <w:tc>
          <w:tcPr>
            <w:tcW w:w="661" w:type="dxa"/>
          </w:tcPr>
          <w:p w14:paraId="312E4C4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8303B3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D5DAD5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DD09B9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6ED71F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EFBAA0E" w14:textId="77777777" w:rsidTr="004033D7">
        <w:tc>
          <w:tcPr>
            <w:tcW w:w="661" w:type="dxa"/>
          </w:tcPr>
          <w:p w14:paraId="3E27F5A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E085EA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22371E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4D65B5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E7B65C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516AF49" w14:textId="77777777" w:rsidTr="004033D7">
        <w:tc>
          <w:tcPr>
            <w:tcW w:w="661" w:type="dxa"/>
          </w:tcPr>
          <w:p w14:paraId="07B7A81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BB92FE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A6ED8A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97A598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5CA832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046C62B" w14:textId="77777777" w:rsidTr="004033D7">
        <w:tc>
          <w:tcPr>
            <w:tcW w:w="661" w:type="dxa"/>
          </w:tcPr>
          <w:p w14:paraId="424F52D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82AF63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333DD6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7C2121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B3CA30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434D307" w14:textId="77777777" w:rsidTr="004033D7">
        <w:tc>
          <w:tcPr>
            <w:tcW w:w="661" w:type="dxa"/>
          </w:tcPr>
          <w:p w14:paraId="262D20D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C50801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74EB27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122783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269E9A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7368C4BE" w14:textId="77777777" w:rsidTr="004033D7">
        <w:tc>
          <w:tcPr>
            <w:tcW w:w="661" w:type="dxa"/>
          </w:tcPr>
          <w:p w14:paraId="5990920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A3EF24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BE08E0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0B5FB1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06E52B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94A62ED" w14:textId="77777777" w:rsidTr="004033D7">
        <w:tc>
          <w:tcPr>
            <w:tcW w:w="661" w:type="dxa"/>
          </w:tcPr>
          <w:p w14:paraId="1550B40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17F01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563C53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9143F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2E9400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5A8E49D" w14:textId="77777777" w:rsidTr="004033D7">
        <w:tc>
          <w:tcPr>
            <w:tcW w:w="661" w:type="dxa"/>
          </w:tcPr>
          <w:p w14:paraId="55C1E6C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BF417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63FAF5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436D4D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690A22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ED60757" w14:textId="77777777" w:rsidTr="004033D7">
        <w:tc>
          <w:tcPr>
            <w:tcW w:w="661" w:type="dxa"/>
          </w:tcPr>
          <w:p w14:paraId="1B575B5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156E4B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D90A2A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BCFBF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D1C397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6F1FE92" w14:textId="77777777" w:rsidTr="004033D7">
        <w:tc>
          <w:tcPr>
            <w:tcW w:w="661" w:type="dxa"/>
          </w:tcPr>
          <w:p w14:paraId="13E45E6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B06B8C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BEAE9C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E17686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30E4EC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2D6A5F0" w14:textId="77777777" w:rsidTr="004033D7">
        <w:tc>
          <w:tcPr>
            <w:tcW w:w="661" w:type="dxa"/>
          </w:tcPr>
          <w:p w14:paraId="0CBFD05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5A7DD3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3DE516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E5049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6EE664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B79FD8F" w14:textId="77777777" w:rsidTr="004033D7">
        <w:tc>
          <w:tcPr>
            <w:tcW w:w="661" w:type="dxa"/>
          </w:tcPr>
          <w:p w14:paraId="1FA8A12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33A70F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40D795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F5F4B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DBA346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6BB6DE1" w14:textId="77777777" w:rsidTr="004033D7">
        <w:tc>
          <w:tcPr>
            <w:tcW w:w="661" w:type="dxa"/>
          </w:tcPr>
          <w:p w14:paraId="3201273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149979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F4A0B7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6A6E5A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BC59A4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F417BBC" w14:textId="77777777" w:rsidTr="004033D7">
        <w:tc>
          <w:tcPr>
            <w:tcW w:w="661" w:type="dxa"/>
          </w:tcPr>
          <w:p w14:paraId="4F73286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FE1E53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822403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5079A9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FC337D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26E408B" w14:textId="77777777" w:rsidTr="004033D7">
        <w:tc>
          <w:tcPr>
            <w:tcW w:w="661" w:type="dxa"/>
          </w:tcPr>
          <w:p w14:paraId="1E34AC3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5BFC0C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853635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17D52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759285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7321A03" w14:textId="77777777" w:rsidTr="004033D7">
        <w:tc>
          <w:tcPr>
            <w:tcW w:w="661" w:type="dxa"/>
          </w:tcPr>
          <w:p w14:paraId="3AAEED4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3D1ECB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7361E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080B07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3FDB5B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A51157E" w14:textId="77777777" w:rsidTr="004033D7">
        <w:tc>
          <w:tcPr>
            <w:tcW w:w="661" w:type="dxa"/>
          </w:tcPr>
          <w:p w14:paraId="281C8C5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A41396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44F78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7D96D6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B4612E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B250C97" w14:textId="77777777" w:rsidTr="004033D7">
        <w:tc>
          <w:tcPr>
            <w:tcW w:w="661" w:type="dxa"/>
          </w:tcPr>
          <w:p w14:paraId="43B2653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DE255D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F03BE9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DB2B9F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95D54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A0A5488" w14:textId="77777777" w:rsidTr="004033D7">
        <w:tc>
          <w:tcPr>
            <w:tcW w:w="661" w:type="dxa"/>
          </w:tcPr>
          <w:p w14:paraId="3760F55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DB0E77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6ABB5E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46EA00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2FD49F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4BF1BD7" w14:textId="77777777" w:rsidTr="004033D7">
        <w:tc>
          <w:tcPr>
            <w:tcW w:w="661" w:type="dxa"/>
          </w:tcPr>
          <w:p w14:paraId="49599EC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E2DFD8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5651DA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30880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7DF835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7BC6A15" w14:textId="77777777" w:rsidTr="004033D7">
        <w:tc>
          <w:tcPr>
            <w:tcW w:w="661" w:type="dxa"/>
          </w:tcPr>
          <w:p w14:paraId="229BE28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14DD2D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19F849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AE449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B89FD0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CED5754" w14:textId="77777777" w:rsidTr="004033D7">
        <w:tc>
          <w:tcPr>
            <w:tcW w:w="661" w:type="dxa"/>
          </w:tcPr>
          <w:p w14:paraId="023E633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E705E8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7E6B04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805080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411E0E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D391153" w14:textId="77777777" w:rsidTr="004033D7">
        <w:tc>
          <w:tcPr>
            <w:tcW w:w="661" w:type="dxa"/>
          </w:tcPr>
          <w:p w14:paraId="483C1CD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52A359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F5706D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8AE8B9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B2F360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C49785A" w14:textId="77777777" w:rsidTr="004033D7">
        <w:tc>
          <w:tcPr>
            <w:tcW w:w="661" w:type="dxa"/>
          </w:tcPr>
          <w:p w14:paraId="615A620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36EE42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33AEE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9CA45C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FE416B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004950B" w14:textId="77777777" w:rsidTr="004033D7">
        <w:tc>
          <w:tcPr>
            <w:tcW w:w="661" w:type="dxa"/>
          </w:tcPr>
          <w:p w14:paraId="499ADBF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F4EF8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395668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58C39F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F99880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E482177" w14:textId="77777777" w:rsidTr="004033D7">
        <w:tc>
          <w:tcPr>
            <w:tcW w:w="661" w:type="dxa"/>
          </w:tcPr>
          <w:p w14:paraId="1AD67D5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19280B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C60C2B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1B0FA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434F28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E1D2F31" w14:textId="77777777" w:rsidTr="004033D7">
        <w:tc>
          <w:tcPr>
            <w:tcW w:w="661" w:type="dxa"/>
          </w:tcPr>
          <w:p w14:paraId="6038D3E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F273B7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F21DEB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169BDD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0A5A7A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CCA68AE" w14:textId="77777777" w:rsidTr="004033D7">
        <w:tc>
          <w:tcPr>
            <w:tcW w:w="661" w:type="dxa"/>
          </w:tcPr>
          <w:p w14:paraId="70A86B3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826823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85D377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B269E4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39240B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1FC632A" w14:textId="77777777" w:rsidTr="004033D7">
        <w:tc>
          <w:tcPr>
            <w:tcW w:w="661" w:type="dxa"/>
          </w:tcPr>
          <w:p w14:paraId="6C1EA2C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E5724F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0315FE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1393B3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BA0C6E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9FA2290" w14:textId="77777777" w:rsidTr="004033D7">
        <w:tc>
          <w:tcPr>
            <w:tcW w:w="661" w:type="dxa"/>
          </w:tcPr>
          <w:p w14:paraId="5A751FC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A50966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0A7562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EA0AA0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4A7873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786FE83" w14:textId="77777777" w:rsidTr="004033D7">
        <w:tc>
          <w:tcPr>
            <w:tcW w:w="661" w:type="dxa"/>
          </w:tcPr>
          <w:p w14:paraId="3C0CDE4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B74BB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6DF843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7E1082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F03956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C1CAA96" w14:textId="77777777" w:rsidTr="004033D7">
        <w:tc>
          <w:tcPr>
            <w:tcW w:w="661" w:type="dxa"/>
          </w:tcPr>
          <w:p w14:paraId="50DEB19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50E5E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C915B4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68D7F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431F8A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3CE4C4F" w14:textId="77777777" w:rsidTr="004033D7">
        <w:tc>
          <w:tcPr>
            <w:tcW w:w="661" w:type="dxa"/>
          </w:tcPr>
          <w:p w14:paraId="42C8EB6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0FB76A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A03D34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FCC8F1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599AEA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E461A0C" w14:textId="77777777" w:rsidTr="004033D7">
        <w:tc>
          <w:tcPr>
            <w:tcW w:w="661" w:type="dxa"/>
          </w:tcPr>
          <w:p w14:paraId="6C522E0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7BD307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FF82DC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F01E7A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720541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019AF89" w14:textId="77777777" w:rsidTr="004033D7">
        <w:tc>
          <w:tcPr>
            <w:tcW w:w="661" w:type="dxa"/>
          </w:tcPr>
          <w:p w14:paraId="3261FA3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3C961E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FBEBFA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3CB3B9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6B8F19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190C29E" w14:textId="77777777" w:rsidTr="004033D7">
        <w:tc>
          <w:tcPr>
            <w:tcW w:w="661" w:type="dxa"/>
          </w:tcPr>
          <w:p w14:paraId="346FE7A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4168CB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21384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578AF9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1F43B3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7BEB4C5" w14:textId="77777777" w:rsidTr="004033D7">
        <w:tc>
          <w:tcPr>
            <w:tcW w:w="661" w:type="dxa"/>
          </w:tcPr>
          <w:p w14:paraId="7986D0C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4039D8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9BE67F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8A6F2C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7BC8EC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0D1956C" w14:textId="77777777" w:rsidTr="004033D7">
        <w:tc>
          <w:tcPr>
            <w:tcW w:w="661" w:type="dxa"/>
          </w:tcPr>
          <w:p w14:paraId="4A29DE2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33C704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0AC6C8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1CB250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958055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E958770" w14:textId="77777777" w:rsidTr="004033D7">
        <w:tc>
          <w:tcPr>
            <w:tcW w:w="661" w:type="dxa"/>
          </w:tcPr>
          <w:p w14:paraId="635E40A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1E225A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BCB1DE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A46330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21F874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D37039D" w14:textId="77777777" w:rsidTr="004033D7">
        <w:tc>
          <w:tcPr>
            <w:tcW w:w="661" w:type="dxa"/>
          </w:tcPr>
          <w:p w14:paraId="1979829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593E6D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60AEBD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C058F7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C5E6AE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1EFE243" w14:textId="77777777" w:rsidTr="004033D7">
        <w:tc>
          <w:tcPr>
            <w:tcW w:w="661" w:type="dxa"/>
          </w:tcPr>
          <w:p w14:paraId="7292A1F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E5D157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40C623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A21EEC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2D1B3E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48ADC56" w14:textId="77777777" w:rsidTr="004033D7">
        <w:tc>
          <w:tcPr>
            <w:tcW w:w="661" w:type="dxa"/>
          </w:tcPr>
          <w:p w14:paraId="2AC7FE6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577B2F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C1ACAF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AE90F8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A0608C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5A4E4AF" w14:textId="77777777" w:rsidTr="004033D7">
        <w:tc>
          <w:tcPr>
            <w:tcW w:w="661" w:type="dxa"/>
          </w:tcPr>
          <w:p w14:paraId="2E338B4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724FC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E6B2EE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0F2404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899F6F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60F961D" w14:textId="77777777" w:rsidTr="004033D7">
        <w:tc>
          <w:tcPr>
            <w:tcW w:w="661" w:type="dxa"/>
          </w:tcPr>
          <w:p w14:paraId="61E5DDD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A7BAFB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6118F1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AAB76B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EF6330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</w:tbl>
    <w:p w14:paraId="2EFEADD4" w14:textId="77777777" w:rsidR="004033D7" w:rsidRDefault="004033D7" w:rsidP="004033D7"/>
    <w:p w14:paraId="7B5F68F1" w14:textId="77777777" w:rsidR="004033D7" w:rsidRDefault="004033D7" w:rsidP="004033D7"/>
    <w:p w14:paraId="7DE31AE8" w14:textId="77777777" w:rsidR="00562FAB" w:rsidRDefault="00562FAB" w:rsidP="004033D7">
      <w:pPr>
        <w:sectPr w:rsidR="00562FAB" w:rsidSect="00C424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EF06A8" w14:textId="2E481C44" w:rsidR="004033D7" w:rsidRPr="00562FAB" w:rsidRDefault="00562FAB" w:rsidP="00562FAB">
      <w:pPr>
        <w:pStyle w:val="Naslov2"/>
      </w:pPr>
      <w:bookmarkStart w:id="167" w:name="_Toc62733887"/>
      <w:bookmarkStart w:id="168" w:name="_Toc215488971"/>
      <w:r w:rsidRPr="00562FAB">
        <w:lastRenderedPageBreak/>
        <w:t xml:space="preserve">PRILOG </w:t>
      </w:r>
      <w:r w:rsidR="00F43A55">
        <w:t>44</w:t>
      </w:r>
      <w:r w:rsidRPr="00562FAB">
        <w:t>. POPIS OSOBA KOJE ULAZE U SMJEŠTAJNE OBJEKTE</w:t>
      </w:r>
      <w:bookmarkEnd w:id="167"/>
      <w:bookmarkEnd w:id="16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9"/>
        <w:gridCol w:w="1383"/>
        <w:gridCol w:w="1701"/>
        <w:gridCol w:w="1559"/>
        <w:gridCol w:w="1276"/>
        <w:gridCol w:w="2402"/>
      </w:tblGrid>
      <w:tr w:rsidR="004033D7" w:rsidRPr="00CA1335" w14:paraId="5D9DC454" w14:textId="77777777" w:rsidTr="00166DE4">
        <w:tc>
          <w:tcPr>
            <w:tcW w:w="739" w:type="dxa"/>
            <w:vAlign w:val="center"/>
          </w:tcPr>
          <w:p w14:paraId="7A9D44F3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383" w:type="dxa"/>
            <w:vAlign w:val="center"/>
          </w:tcPr>
          <w:p w14:paraId="7E6B0C91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1701" w:type="dxa"/>
            <w:vAlign w:val="center"/>
          </w:tcPr>
          <w:p w14:paraId="6BCE2543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NAZIV SMJEŠTAJNOG OBJEKTA</w:t>
            </w:r>
          </w:p>
        </w:tc>
        <w:tc>
          <w:tcPr>
            <w:tcW w:w="1559" w:type="dxa"/>
            <w:vAlign w:val="center"/>
          </w:tcPr>
          <w:p w14:paraId="5E786EA7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SOBE KOJA ULAZI U OBJEKAT</w:t>
            </w:r>
          </w:p>
        </w:tc>
        <w:tc>
          <w:tcPr>
            <w:tcW w:w="1276" w:type="dxa"/>
            <w:vAlign w:val="center"/>
          </w:tcPr>
          <w:p w14:paraId="4D39EB7D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GODINA ROĐENJA OSOBE KOJA ULAZI U OBJEKAT</w:t>
            </w:r>
          </w:p>
        </w:tc>
        <w:tc>
          <w:tcPr>
            <w:tcW w:w="2402" w:type="dxa"/>
            <w:vAlign w:val="center"/>
          </w:tcPr>
          <w:p w14:paraId="420BE6B0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NAPOMENA (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kronični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bolesnici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invaliditetom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školska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djeca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trudnice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radno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sobni …)</w:t>
            </w:r>
          </w:p>
        </w:tc>
      </w:tr>
      <w:tr w:rsidR="004033D7" w:rsidRPr="00CA1335" w14:paraId="04CF87AD" w14:textId="77777777" w:rsidTr="00166DE4">
        <w:tc>
          <w:tcPr>
            <w:tcW w:w="739" w:type="dxa"/>
          </w:tcPr>
          <w:p w14:paraId="0881B4E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3064C2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4312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EC65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BC64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FC2875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50396B5" w14:textId="77777777" w:rsidTr="00166DE4">
        <w:tc>
          <w:tcPr>
            <w:tcW w:w="739" w:type="dxa"/>
          </w:tcPr>
          <w:p w14:paraId="2894B49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BE1D0C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3A27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D457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DC41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208572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6A35E4F" w14:textId="77777777" w:rsidTr="00166DE4">
        <w:tc>
          <w:tcPr>
            <w:tcW w:w="739" w:type="dxa"/>
          </w:tcPr>
          <w:p w14:paraId="65B9720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6591D7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C0F4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74229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ED8A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1A9B57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26AD61B" w14:textId="77777777" w:rsidTr="00166DE4">
        <w:tc>
          <w:tcPr>
            <w:tcW w:w="739" w:type="dxa"/>
          </w:tcPr>
          <w:p w14:paraId="5465F2D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22CCE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C3BE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2A8F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7FCD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BFBB56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5444057" w14:textId="77777777" w:rsidTr="00166DE4">
        <w:tc>
          <w:tcPr>
            <w:tcW w:w="739" w:type="dxa"/>
          </w:tcPr>
          <w:p w14:paraId="67A4B1A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44070C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3F1C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EB3C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3053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C7C3D2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C0620D9" w14:textId="77777777" w:rsidTr="00166DE4">
        <w:tc>
          <w:tcPr>
            <w:tcW w:w="739" w:type="dxa"/>
          </w:tcPr>
          <w:p w14:paraId="666524A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13B9C0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D29A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93001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7692A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EE5AC0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3795020" w14:textId="77777777" w:rsidTr="00166DE4">
        <w:tc>
          <w:tcPr>
            <w:tcW w:w="739" w:type="dxa"/>
          </w:tcPr>
          <w:p w14:paraId="2227129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0017BC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584D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5EAE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1354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DA58F5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E4F8C64" w14:textId="77777777" w:rsidTr="00166DE4">
        <w:tc>
          <w:tcPr>
            <w:tcW w:w="739" w:type="dxa"/>
          </w:tcPr>
          <w:p w14:paraId="1003D31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DC4D4F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B04D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652F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8904C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7882DB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A508592" w14:textId="77777777" w:rsidTr="00166DE4">
        <w:tc>
          <w:tcPr>
            <w:tcW w:w="739" w:type="dxa"/>
          </w:tcPr>
          <w:p w14:paraId="2CC9C54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A1EC5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3A9C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4322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497E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504201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64684E2" w14:textId="77777777" w:rsidTr="00166DE4">
        <w:tc>
          <w:tcPr>
            <w:tcW w:w="739" w:type="dxa"/>
          </w:tcPr>
          <w:p w14:paraId="5E21231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84CA05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AF37A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65DD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B54E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675F50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C61E349" w14:textId="77777777" w:rsidTr="00166DE4">
        <w:tc>
          <w:tcPr>
            <w:tcW w:w="739" w:type="dxa"/>
          </w:tcPr>
          <w:p w14:paraId="2A649C6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0D208F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FDAB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67057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A3FC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B7ED94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6FE3206" w14:textId="77777777" w:rsidTr="00166DE4">
        <w:tc>
          <w:tcPr>
            <w:tcW w:w="739" w:type="dxa"/>
          </w:tcPr>
          <w:p w14:paraId="525962C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A2F3E7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D253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0986B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2359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74E6ED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F7E02F3" w14:textId="77777777" w:rsidTr="00166DE4">
        <w:tc>
          <w:tcPr>
            <w:tcW w:w="739" w:type="dxa"/>
          </w:tcPr>
          <w:p w14:paraId="50D1F1D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136860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1006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3A4AC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3DE2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57E75E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25D50DC" w14:textId="77777777" w:rsidTr="00166DE4">
        <w:tc>
          <w:tcPr>
            <w:tcW w:w="739" w:type="dxa"/>
          </w:tcPr>
          <w:p w14:paraId="1043EA9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8A585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B42F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4DD4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943E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10E083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744A249" w14:textId="77777777" w:rsidTr="00166DE4">
        <w:tc>
          <w:tcPr>
            <w:tcW w:w="739" w:type="dxa"/>
          </w:tcPr>
          <w:p w14:paraId="00F3FAF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AEE9C2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8A11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9B5E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54C3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A8A50A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AF79281" w14:textId="77777777" w:rsidTr="00166DE4">
        <w:tc>
          <w:tcPr>
            <w:tcW w:w="739" w:type="dxa"/>
          </w:tcPr>
          <w:p w14:paraId="0F1283F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5E66F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0D45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EF9C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2126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848C69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0B59D19" w14:textId="77777777" w:rsidTr="00166DE4">
        <w:tc>
          <w:tcPr>
            <w:tcW w:w="739" w:type="dxa"/>
          </w:tcPr>
          <w:p w14:paraId="16BC3E2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EA9F99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A283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5D5E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C6F9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6C1B7D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DB3849A" w14:textId="77777777" w:rsidTr="00166DE4">
        <w:tc>
          <w:tcPr>
            <w:tcW w:w="739" w:type="dxa"/>
          </w:tcPr>
          <w:p w14:paraId="6258AF8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53D4D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A334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DCA3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2716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1B5275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8ACE0C5" w14:textId="77777777" w:rsidTr="00166DE4">
        <w:tc>
          <w:tcPr>
            <w:tcW w:w="739" w:type="dxa"/>
          </w:tcPr>
          <w:p w14:paraId="6AF3112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E55C0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8838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AF67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CEE1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406EC8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008E41B9" w14:textId="77777777" w:rsidTr="00166DE4">
        <w:tc>
          <w:tcPr>
            <w:tcW w:w="739" w:type="dxa"/>
          </w:tcPr>
          <w:p w14:paraId="3B37A45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0A9192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364B0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E81F7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AB66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9042F1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6768BE2" w14:textId="77777777" w:rsidTr="00166DE4">
        <w:tc>
          <w:tcPr>
            <w:tcW w:w="739" w:type="dxa"/>
          </w:tcPr>
          <w:p w14:paraId="6C7BFF9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C0841B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D8EA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664A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109A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6CD20F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AA760A1" w14:textId="77777777" w:rsidTr="00166DE4">
        <w:tc>
          <w:tcPr>
            <w:tcW w:w="739" w:type="dxa"/>
          </w:tcPr>
          <w:p w14:paraId="2CE1230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08EF9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D962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7405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D587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CC708C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F2EA5C8" w14:textId="77777777" w:rsidTr="00166DE4">
        <w:tc>
          <w:tcPr>
            <w:tcW w:w="739" w:type="dxa"/>
          </w:tcPr>
          <w:p w14:paraId="2232C0C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01A664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2F01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24A1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1787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7A6A5A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0BA1B54A" w14:textId="77777777" w:rsidTr="00166DE4">
        <w:tc>
          <w:tcPr>
            <w:tcW w:w="739" w:type="dxa"/>
          </w:tcPr>
          <w:p w14:paraId="7B9AC28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B25527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A6E1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E126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45C5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6E789E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349C25A" w14:textId="77777777" w:rsidTr="00166DE4">
        <w:tc>
          <w:tcPr>
            <w:tcW w:w="739" w:type="dxa"/>
          </w:tcPr>
          <w:p w14:paraId="55B499F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C83A0E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F8CC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8EBF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025C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6457FF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36C2AB2" w14:textId="77777777" w:rsidTr="00166DE4">
        <w:tc>
          <w:tcPr>
            <w:tcW w:w="739" w:type="dxa"/>
          </w:tcPr>
          <w:p w14:paraId="2FB1CEF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5D302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E4C7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9054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BE1D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EC3AA6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964E110" w14:textId="77777777" w:rsidTr="00166DE4">
        <w:tc>
          <w:tcPr>
            <w:tcW w:w="739" w:type="dxa"/>
          </w:tcPr>
          <w:p w14:paraId="77AED83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AA736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9143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8B8B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292A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200F28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01254A4" w14:textId="77777777" w:rsidTr="00166DE4">
        <w:tc>
          <w:tcPr>
            <w:tcW w:w="739" w:type="dxa"/>
          </w:tcPr>
          <w:p w14:paraId="1E1AF4D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B3071C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A325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B0DC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C45A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4D9515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8B1C873" w14:textId="77777777" w:rsidTr="00166DE4">
        <w:tc>
          <w:tcPr>
            <w:tcW w:w="739" w:type="dxa"/>
          </w:tcPr>
          <w:p w14:paraId="3A45EFD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80F0A4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9692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4F66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EC94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EBD8C0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009CE4F" w14:textId="77777777" w:rsidTr="00166DE4">
        <w:tc>
          <w:tcPr>
            <w:tcW w:w="739" w:type="dxa"/>
          </w:tcPr>
          <w:p w14:paraId="6763D0C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B4E06F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DF7E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D93A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6ED1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7E2BA1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85B618E" w14:textId="77777777" w:rsidTr="00166DE4">
        <w:tc>
          <w:tcPr>
            <w:tcW w:w="739" w:type="dxa"/>
          </w:tcPr>
          <w:p w14:paraId="533C914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59D3B4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9379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D6794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7F92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C1D3A8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5AE12AE" w14:textId="77777777" w:rsidTr="00166DE4">
        <w:tc>
          <w:tcPr>
            <w:tcW w:w="739" w:type="dxa"/>
          </w:tcPr>
          <w:p w14:paraId="04BA388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716CEB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4DCC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6B53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26FD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A79974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8197CB1" w14:textId="77777777" w:rsidTr="00166DE4">
        <w:tc>
          <w:tcPr>
            <w:tcW w:w="739" w:type="dxa"/>
          </w:tcPr>
          <w:p w14:paraId="720F6F6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531CC9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26E3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BC22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4EBD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037CF5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25B1C8D" w14:textId="77777777" w:rsidTr="00166DE4">
        <w:tc>
          <w:tcPr>
            <w:tcW w:w="739" w:type="dxa"/>
          </w:tcPr>
          <w:p w14:paraId="34D16E7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1878EB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BDBC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A2E9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A288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7819C6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951C73C" w14:textId="77777777" w:rsidTr="00166DE4">
        <w:tc>
          <w:tcPr>
            <w:tcW w:w="739" w:type="dxa"/>
          </w:tcPr>
          <w:p w14:paraId="3C6318F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0C1FAC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F44F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C698C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0796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79DBC6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F885587" w14:textId="77777777" w:rsidTr="00166DE4">
        <w:tc>
          <w:tcPr>
            <w:tcW w:w="739" w:type="dxa"/>
          </w:tcPr>
          <w:p w14:paraId="6155206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9C85CC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BAD2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4DDAB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CBEDB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06AE2B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031CDD5D" w14:textId="77777777" w:rsidTr="00166DE4">
        <w:tc>
          <w:tcPr>
            <w:tcW w:w="739" w:type="dxa"/>
          </w:tcPr>
          <w:p w14:paraId="3C460E2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9A06D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679E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F1AB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08DC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DBB3CE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A884F46" w14:textId="77777777" w:rsidTr="00166DE4">
        <w:tc>
          <w:tcPr>
            <w:tcW w:w="739" w:type="dxa"/>
          </w:tcPr>
          <w:p w14:paraId="0564F20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CA5EE0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AA750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596CD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11D0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CB3030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1E32E31" w14:textId="77777777" w:rsidTr="00166DE4">
        <w:tc>
          <w:tcPr>
            <w:tcW w:w="739" w:type="dxa"/>
          </w:tcPr>
          <w:p w14:paraId="5A563CE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6BF36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50C0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8A89E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D979B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32086E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FA9F5F5" w14:textId="77777777" w:rsidTr="00166DE4">
        <w:tc>
          <w:tcPr>
            <w:tcW w:w="739" w:type="dxa"/>
          </w:tcPr>
          <w:p w14:paraId="3370007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ACDC59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22A3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B968D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83EF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593BC4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0A3359CD" w14:textId="77777777" w:rsidTr="00166DE4">
        <w:tc>
          <w:tcPr>
            <w:tcW w:w="739" w:type="dxa"/>
          </w:tcPr>
          <w:p w14:paraId="464DAAD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CA0F1F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EAEF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A788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F454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881E4C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8D254" w14:textId="77777777" w:rsidR="004033D7" w:rsidRDefault="004033D7" w:rsidP="004033D7"/>
    <w:p w14:paraId="4079DDF2" w14:textId="77777777" w:rsidR="004033D7" w:rsidRDefault="004033D7" w:rsidP="004033D7"/>
    <w:p w14:paraId="1E446974" w14:textId="77777777" w:rsidR="004033D7" w:rsidRDefault="004033D7" w:rsidP="004033D7"/>
    <w:p w14:paraId="418E4721" w14:textId="77777777" w:rsidR="004033D7" w:rsidRDefault="004033D7" w:rsidP="004033D7"/>
    <w:p w14:paraId="11984CAC" w14:textId="5568C29D" w:rsidR="004033D7" w:rsidRDefault="00562FAB" w:rsidP="00562FAB">
      <w:pPr>
        <w:pStyle w:val="Naslov2"/>
      </w:pPr>
      <w:bookmarkStart w:id="169" w:name="_Toc62733888"/>
      <w:bookmarkStart w:id="170" w:name="_Toc215488972"/>
      <w:r w:rsidRPr="00562FAB">
        <w:lastRenderedPageBreak/>
        <w:t>PRILOG 4</w:t>
      </w:r>
      <w:r w:rsidR="00F43A55">
        <w:t>5</w:t>
      </w:r>
      <w:r w:rsidRPr="00562FAB">
        <w:t>. UPUTE ZA STANOVNIŠTVO</w:t>
      </w:r>
      <w:bookmarkEnd w:id="169"/>
      <w:bookmarkEnd w:id="17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22293" w14:paraId="1AB5E893" w14:textId="77777777" w:rsidTr="00D97164">
        <w:trPr>
          <w:trHeight w:val="5449"/>
        </w:trPr>
        <w:tc>
          <w:tcPr>
            <w:tcW w:w="1696" w:type="dxa"/>
            <w:textDirection w:val="btLr"/>
            <w:vAlign w:val="center"/>
          </w:tcPr>
          <w:p w14:paraId="2319CEB0" w14:textId="77777777" w:rsidR="00322293" w:rsidRDefault="00322293" w:rsidP="00D97164">
            <w:pPr>
              <w:jc w:val="center"/>
              <w:rPr>
                <w:lang w:eastAsia="en-US"/>
              </w:rPr>
            </w:pPr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TRES</w:t>
            </w:r>
          </w:p>
        </w:tc>
        <w:tc>
          <w:tcPr>
            <w:tcW w:w="7364" w:type="dxa"/>
            <w:vAlign w:val="center"/>
          </w:tcPr>
          <w:p w14:paraId="301B03A4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rij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tresa</w:t>
            </w:r>
            <w:proofErr w:type="spellEnd"/>
          </w:p>
          <w:p w14:paraId="17676BEB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zn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š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re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in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jeg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đe</w:t>
            </w:r>
            <w:proofErr w:type="spellEnd"/>
          </w:p>
          <w:p w14:paraId="75A3D8D4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ježb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č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res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v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moć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mopomoć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evakuac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aše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žar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…</w:t>
            </w:r>
          </w:p>
          <w:p w14:paraId="29C241A4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prem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mple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življavanje</w:t>
            </w:r>
            <w:proofErr w:type="spellEnd"/>
          </w:p>
          <w:p w14:paraId="1C5CF78A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Tijekom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tresa</w:t>
            </w:r>
            <w:proofErr w:type="spellEnd"/>
          </w:p>
          <w:p w14:paraId="35911D22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klo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po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asivn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tola, u kut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po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osi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rede</w:t>
            </w:r>
            <w:proofErr w:type="spellEnd"/>
          </w:p>
          <w:p w14:paraId="1B177D71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mak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od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rađevi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upov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A1335">
              <w:rPr>
                <w:rFonts w:ascii="Calibri" w:hAnsi="Calibri" w:cs="Calibri"/>
                <w:sz w:val="20"/>
                <w:szCs w:val="20"/>
              </w:rPr>
              <w:t>dalekovod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.</w:t>
            </w:r>
            <w:proofErr w:type="gramEnd"/>
          </w:p>
          <w:p w14:paraId="6F341497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trpan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kre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zorn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e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upanje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p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cijev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i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bjegav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k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ediš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energ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isi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dišeš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aši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C06DC11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rist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epenice</w:t>
            </w:r>
            <w:proofErr w:type="spellEnd"/>
          </w:p>
          <w:p w14:paraId="6E3551B6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rist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izalo</w:t>
            </w:r>
            <w:proofErr w:type="spellEnd"/>
          </w:p>
          <w:p w14:paraId="0E8CB5A5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kač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roz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zor</w:t>
            </w:r>
            <w:proofErr w:type="spellEnd"/>
          </w:p>
          <w:p w14:paraId="47213E9A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slij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tresa</w:t>
            </w:r>
            <w:proofErr w:type="spellEnd"/>
          </w:p>
          <w:p w14:paraId="616B749B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ta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iran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ir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anik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2655644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ntaktir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itel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kuš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moć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zlijeđen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AB677D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ključ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lin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ru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ADF8C2" w14:textId="77777777" w:rsidR="00322293" w:rsidRPr="00CA1335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ađ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vore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2CF5DA" w14:textId="77777777" w:rsidR="00322293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š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j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u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ur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EE0A20F" w14:textId="77777777" w:rsidR="00322293" w:rsidRPr="00DD3C1A" w:rsidRDefault="00322293" w:rsidP="00D97164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Izbjegavaj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korištenje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telefona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GSM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aparata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izbjegavaj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vožnju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automobilom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>.</w:t>
            </w:r>
            <w:r w:rsidRPr="00DD3C1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322293" w14:paraId="10BB8484" w14:textId="77777777" w:rsidTr="00D97164">
        <w:trPr>
          <w:trHeight w:val="4095"/>
        </w:trPr>
        <w:tc>
          <w:tcPr>
            <w:tcW w:w="1696" w:type="dxa"/>
            <w:textDirection w:val="btLr"/>
            <w:vAlign w:val="center"/>
          </w:tcPr>
          <w:p w14:paraId="4FA8220C" w14:textId="77777777" w:rsidR="00322293" w:rsidRDefault="00322293" w:rsidP="00D97164">
            <w:pPr>
              <w:jc w:val="center"/>
              <w:rPr>
                <w:lang w:eastAsia="en-US"/>
              </w:rPr>
            </w:pPr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PLAVA</w:t>
            </w:r>
          </w:p>
        </w:tc>
        <w:tc>
          <w:tcPr>
            <w:tcW w:w="7364" w:type="dxa"/>
            <w:vAlign w:val="center"/>
          </w:tcPr>
          <w:p w14:paraId="002F0D9D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slučaju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plave</w:t>
            </w:r>
            <w:proofErr w:type="spellEnd"/>
          </w:p>
          <w:p w14:paraId="2829FF0D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š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led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TV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i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obr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nformira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bivanj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ez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plavom</w:t>
            </w:r>
            <w:proofErr w:type="spellEnd"/>
          </w:p>
          <w:p w14:paraId="6E2A6658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uv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ujič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plav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ma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mje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š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ziciju</w:t>
            </w:r>
            <w:proofErr w:type="spellEnd"/>
          </w:p>
          <w:p w14:paraId="6BA53746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igu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om. 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m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eme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mje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ješt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š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kat.</w:t>
            </w:r>
          </w:p>
          <w:p w14:paraId="3C467BA1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ključ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ređa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lavn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igurač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tič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električ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ređa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laž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oj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701AB6C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r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pust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nes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kumen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ko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už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jeć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i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1A4992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reć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roz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kuć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98518EB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z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utomobil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plavlje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druč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219AFA9" w14:textId="77777777" w:rsidR="00322293" w:rsidRPr="00CA1335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ra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pust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a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d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dlež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rga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pu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kon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pla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či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eptič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am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E74BA64" w14:textId="77777777" w:rsidR="00322293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či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zinfici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ž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1F598F" w14:textId="77777777" w:rsidR="00322293" w:rsidRPr="00DD3C1A" w:rsidRDefault="00322293" w:rsidP="00D9716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Prokuhavajte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D3C1A">
              <w:rPr>
                <w:rFonts w:ascii="Calibri" w:hAnsi="Calibri" w:cs="Calibri"/>
                <w:sz w:val="20"/>
                <w:szCs w:val="20"/>
              </w:rPr>
              <w:t>piće</w:t>
            </w:r>
            <w:proofErr w:type="spellEnd"/>
            <w:r w:rsidRPr="00DD3C1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22293" w14:paraId="192809A0" w14:textId="77777777" w:rsidTr="00D97164">
        <w:tc>
          <w:tcPr>
            <w:tcW w:w="1696" w:type="dxa"/>
            <w:tcBorders>
              <w:top w:val="single" w:sz="4" w:space="0" w:color="auto"/>
            </w:tcBorders>
            <w:textDirection w:val="btLr"/>
            <w:vAlign w:val="center"/>
          </w:tcPr>
          <w:p w14:paraId="04D76CF6" w14:textId="77777777" w:rsidR="00322293" w:rsidRDefault="00322293" w:rsidP="00D97164">
            <w:pPr>
              <w:jc w:val="center"/>
              <w:rPr>
                <w:lang w:eastAsia="en-US"/>
              </w:rPr>
            </w:pPr>
            <w:r w:rsidRPr="00CA1335">
              <w:rPr>
                <w:rFonts w:ascii="Calibri" w:hAnsi="Calibri" w:cs="Calibri"/>
                <w:b/>
                <w:bCs/>
                <w:sz w:val="20"/>
                <w:szCs w:val="20"/>
              </w:rPr>
              <w:t>EPIDEMIJE I PANDEMIJE</w:t>
            </w:r>
          </w:p>
        </w:tc>
        <w:tc>
          <w:tcPr>
            <w:tcW w:w="7364" w:type="dxa"/>
            <w:tcBorders>
              <w:top w:val="single" w:sz="4" w:space="0" w:color="auto"/>
            </w:tcBorders>
          </w:tcPr>
          <w:p w14:paraId="577BC4E6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spacing w:before="24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nakon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roglašenja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jav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epidemij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zarazn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bolesti</w:t>
            </w:r>
            <w:proofErr w:type="spellEnd"/>
          </w:p>
          <w:p w14:paraId="423D99D9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vez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š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e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u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duziman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vođen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r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š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općava</w:t>
            </w:r>
            <w:proofErr w:type="spellEnd"/>
            <w:proofErr w:type="gram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inistarstv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stv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ocijal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krb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nos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dlež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igijensko-epidemiološ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u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redstv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avn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nformiran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(radio, TV)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en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pis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nev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isk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044020E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zvol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avlj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pisa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stve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gled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jekat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izvod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zim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rebn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aterijal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gled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duzim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rug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pisa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r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štit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anovništv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raz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C0FC653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bjegav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st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seb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tvore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d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kupl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eć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jud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43845ED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rav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tvore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stor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u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koli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d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i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koli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 je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bij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DDF84E4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priječ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di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jec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zrast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aj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z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al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jec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rudnic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koji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poravlj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rug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rug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n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mnjiv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epidemij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2F9F8F7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lastRenderedPageBreak/>
              <w:t>izbjegav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liž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ntak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ivotinja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raz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nije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jud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AD10947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aču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igije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stor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no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igije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igije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ivotin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dir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05DB1B3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ovooboljel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mnjiv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oli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redi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už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m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jeg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traž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išlje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ruč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576EFC1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zašti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spašavanja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stanovništva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od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zaraznih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bolesti</w:t>
            </w:r>
            <w:proofErr w:type="spellEnd"/>
          </w:p>
          <w:p w14:paraId="0ED87CC8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r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prječav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zbij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raz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p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seb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tal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237CAF1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Opć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mjere</w:t>
            </w:r>
            <w:proofErr w:type="spellEnd"/>
          </w:p>
          <w:p w14:paraId="51714190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igu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stve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prav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irnic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dm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p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ora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nitarn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CA1335">
              <w:rPr>
                <w:rFonts w:ascii="Calibri" w:hAnsi="Calibri" w:cs="Calibri"/>
                <w:sz w:val="20"/>
                <w:szCs w:val="20"/>
              </w:rPr>
              <w:t>tehnič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igijens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vj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izvod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met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t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0ED0C21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ri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stve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prav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i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0F70729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rin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nitarno-tehničk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igijensk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vjet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uć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FDA7A13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rin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igijensk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škodljiv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klanjan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fekali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rug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pad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var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B8A0980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ve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vis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ućno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zinfekc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zinsekc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ratizac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stor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d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izvo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daj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irnic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p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ora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ra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d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pskrbljuj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re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i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stor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ranje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paj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mać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ivotin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99B4685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ve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zinfekc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zinsekc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ratizaci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jevozn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redstv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ijenjen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me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irnic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dmet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p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ora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irovi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jihov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izvodn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4ED400D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sebn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mjere</w:t>
            </w:r>
            <w:proofErr w:type="spellEnd"/>
          </w:p>
          <w:p w14:paraId="6CBEDD21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š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(radio, TV)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it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ije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u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dlež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prječav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zbij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raz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bi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v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seb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r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13633D8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a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kr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vo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raz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put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nošen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raz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76FE539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v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olira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rinu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oljel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st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anovan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stve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stano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AB98A02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jav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raz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govarajućo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AF04173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Ostal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mjere</w:t>
            </w:r>
            <w:proofErr w:type="spellEnd"/>
          </w:p>
          <w:p w14:paraId="5E0BA0A2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edov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zim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pisa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ko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vjetu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stven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jelatnic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F1E481B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melj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es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e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u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jeć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sto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rav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7C12B2B" w14:textId="77777777" w:rsidR="00322293" w:rsidRPr="00CA1335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ri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irnic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n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rijekl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i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tvoreno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mbalaž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8A1F819" w14:textId="77777777" w:rsidR="00322293" w:rsidRPr="005545E6" w:rsidRDefault="00322293" w:rsidP="00D9716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irnic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ora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obr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pe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rmič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ra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8B7AB00" w14:textId="77777777" w:rsidR="00322293" w:rsidRPr="005545E6" w:rsidRDefault="00322293" w:rsidP="00D97164">
            <w:pPr>
              <w:pStyle w:val="Odlomakpopisa"/>
              <w:numPr>
                <w:ilvl w:val="0"/>
                <w:numId w:val="7"/>
              </w:numPr>
              <w:spacing w:after="24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opć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posebn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mjer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sprječavanj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suzbijanj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zaraznih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prestanit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primjenjivati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tek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onda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kada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dozvol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nadležn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služb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proglasil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pojavu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epidemij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22293" w14:paraId="7D1A2844" w14:textId="77777777" w:rsidTr="00D97164">
        <w:tc>
          <w:tcPr>
            <w:tcW w:w="1696" w:type="dxa"/>
            <w:textDirection w:val="btLr"/>
            <w:vAlign w:val="center"/>
          </w:tcPr>
          <w:p w14:paraId="300604CF" w14:textId="77777777" w:rsidR="00322293" w:rsidRDefault="00322293" w:rsidP="00D97164">
            <w:pPr>
              <w:jc w:val="center"/>
              <w:rPr>
                <w:lang w:eastAsia="en-US"/>
              </w:rPr>
            </w:pPr>
            <w:r w:rsidRPr="00CA133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EKSTREMNE TEMPERATURE</w:t>
            </w:r>
          </w:p>
        </w:tc>
        <w:tc>
          <w:tcPr>
            <w:tcW w:w="7364" w:type="dxa"/>
          </w:tcPr>
          <w:p w14:paraId="71F35030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spacing w:before="2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Rizici</w:t>
            </w:r>
            <w:proofErr w:type="spellEnd"/>
          </w:p>
          <w:p w14:paraId="1E583D39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ače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l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uć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hidraci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grijav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rganiz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ž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v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crpljeno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b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ući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dar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U ob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ča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reb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čničk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moć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A3169E2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da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ž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sta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crpljen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ući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č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ž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jav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nenad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bez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thodn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ozoren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4B7C318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Simptomi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8C427D6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imptom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crpljeno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zrokova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ući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ključu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lavobol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toglavic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učni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vrać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ab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išić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rče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ljedil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ž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sok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mperatur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klon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n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s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i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nog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ć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okov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ž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uši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lak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vjež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pužv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močeno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no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8393ED1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imptom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lavobol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učni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ak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eđ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span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uć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crve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h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ž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g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ra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temperature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nfuzi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gresi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rčev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svije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da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lastRenderedPageBreak/>
              <w:t>mož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azva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povrat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mje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rganizm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ključujuć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za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a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mr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72BBE5A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Rizičn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skupine</w:t>
            </w:r>
            <w:proofErr w:type="spellEnd"/>
          </w:p>
          <w:p w14:paraId="44326826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ući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ž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tjeca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akog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jetljiv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T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CD25165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ar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e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mal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jec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zim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ređe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ko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oljel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ronič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l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iš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rča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eć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m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više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mperatur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b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pal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komjer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živ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lkohol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rog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m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ble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retanje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fizič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tiv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fizič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adnic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portaš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e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B89767F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treba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napraviti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14:paraId="3393A1B5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a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j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edov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š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emensk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gnoz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i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nformira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olaz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li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val.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lani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naprije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i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manj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izi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l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scrpljeno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azva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ući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1AF5FBD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Kloni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vrućine</w:t>
            </w:r>
            <w:proofErr w:type="spellEnd"/>
          </w:p>
          <w:p w14:paraId="7FF8BE55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gnozira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l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kuš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lanira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n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čin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bjegav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ložen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ućini</w:t>
            </w:r>
            <w:proofErr w:type="spellEnd"/>
          </w:p>
          <w:p w14:paraId="04AAB992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bjegav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laza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jtoplije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ijel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na (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međ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11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16 sati)</w:t>
            </w:r>
          </w:p>
          <w:p w14:paraId="249DBEBA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bjegav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por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njs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tivno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je sport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rtlarstv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adov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vore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go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to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ježij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i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na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mje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a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jutro</w:t>
            </w:r>
            <w:proofErr w:type="spellEnd"/>
          </w:p>
          <w:p w14:paraId="52AAB13F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r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lazi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reć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os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eši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p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aga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širok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jeć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p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ućno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amuč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nes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ob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iće</w:t>
            </w:r>
            <w:proofErr w:type="spellEnd"/>
          </w:p>
          <w:p w14:paraId="795EA941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Osvježi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se </w:t>
            </w:r>
          </w:p>
          <w:p w14:paraId="3F902DFB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orav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jsvježije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ijel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a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li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je god t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uće</w:t>
            </w:r>
            <w:proofErr w:type="spellEnd"/>
          </w:p>
          <w:p w14:paraId="1940CA55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pu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stor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krenu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uncu</w:t>
            </w:r>
            <w:proofErr w:type="spellEnd"/>
          </w:p>
          <w:p w14:paraId="659ED1AE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va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zo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er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ra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storij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nij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n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n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vo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d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nutarnj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mperatur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ra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oć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Pr="00CA1335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vas bri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igurn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vo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zor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bar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š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tovi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8DEDFE6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ušir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koli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put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ijek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n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vjež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lic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tilja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9402C4F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Redovito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ijte</w:t>
            </w:r>
            <w:proofErr w:type="spellEnd"/>
          </w:p>
          <w:p w14:paraId="6DF09D8D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edov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i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ak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jeć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eđ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jbol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ć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okove</w:t>
            </w:r>
            <w:proofErr w:type="spellEnd"/>
          </w:p>
          <w:p w14:paraId="42D915AC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bjegav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lkohol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č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av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oni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goršav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ehidraciju</w:t>
            </w:r>
            <w:proofErr w:type="spellEnd"/>
          </w:p>
          <w:p w14:paraId="1D212D3F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e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li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nač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ed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kuš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š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ra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l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koji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država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iš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CD1817C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traži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moć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s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zabrinuti</w:t>
            </w:r>
            <w:proofErr w:type="spellEnd"/>
          </w:p>
          <w:p w14:paraId="2C614358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zov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še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čnik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jekarnik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stve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užb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abrinu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dravl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ijek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l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it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uzim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k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ko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m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uobičaje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imptome</w:t>
            </w:r>
            <w:proofErr w:type="spellEnd"/>
          </w:p>
          <w:p w14:paraId="2A6163E2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bra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zorn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grče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uka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ogam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rbuh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jeća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blag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nfuz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labos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blem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pavanjem</w:t>
            </w:r>
            <w:proofErr w:type="spellEnd"/>
          </w:p>
          <w:p w14:paraId="75419191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ma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imptom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mo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koli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ati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vjež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ćn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oko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raž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liječničk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moć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ak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prav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gorš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F7A57EA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ruži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moć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drugima</w:t>
            </w:r>
            <w:proofErr w:type="spellEnd"/>
          </w:p>
          <w:p w14:paraId="438BB01B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znaje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ekog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z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gor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vede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izičnih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kupi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už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reban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avjet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tpor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ijek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oplinsk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al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ar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ko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živ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sam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treb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akodnevno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osjećiva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0EFDEA3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Dok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čekat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vozilo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rve</w:t>
            </w:r>
            <w:proofErr w:type="spellEnd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b/>
                <w:sz w:val="20"/>
                <w:szCs w:val="20"/>
              </w:rPr>
              <w:t>pomoći</w:t>
            </w:r>
            <w:proofErr w:type="spellEnd"/>
          </w:p>
          <w:p w14:paraId="6D3D0374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j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ogu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emjest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ni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mjesto</w:t>
            </w:r>
            <w:proofErr w:type="spellEnd"/>
          </w:p>
          <w:p w14:paraId="58BA7D17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vo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ozor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vor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trujanj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zraka</w:t>
            </w:r>
            <w:proofErr w:type="spellEnd"/>
          </w:p>
          <w:p w14:paraId="055DB041" w14:textId="77777777" w:rsidR="00322293" w:rsidRPr="00CA1335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Rashladi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sob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tkopčavanje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djeć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skanje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hladn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om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omot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lažnu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lahtu</w:t>
            </w:r>
            <w:proofErr w:type="spellEnd"/>
          </w:p>
          <w:p w14:paraId="763F595E" w14:textId="77777777" w:rsidR="00322293" w:rsidRDefault="00322293" w:rsidP="00D9716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335">
              <w:rPr>
                <w:rFonts w:ascii="Calibri" w:hAnsi="Calibri" w:cs="Calibri"/>
                <w:sz w:val="20"/>
                <w:szCs w:val="20"/>
              </w:rPr>
              <w:t xml:space="preserve">Ako je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pr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vijest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dajt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joj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de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voćnog</w:t>
            </w:r>
            <w:proofErr w:type="spellEnd"/>
            <w:r w:rsidRPr="00CA1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="Calibri" w:hAnsi="Calibri" w:cs="Calibri"/>
                <w:sz w:val="20"/>
                <w:szCs w:val="20"/>
              </w:rPr>
              <w:t>soka</w:t>
            </w:r>
            <w:proofErr w:type="spellEnd"/>
          </w:p>
          <w:p w14:paraId="77546E58" w14:textId="77777777" w:rsidR="00322293" w:rsidRPr="005545E6" w:rsidRDefault="00322293" w:rsidP="00D97164">
            <w:pPr>
              <w:pStyle w:val="Odlomakpopisa"/>
              <w:numPr>
                <w:ilvl w:val="0"/>
                <w:numId w:val="8"/>
              </w:num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Nemojt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joj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davati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nikakv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lijekov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22293" w14:paraId="7E0D2064" w14:textId="77777777" w:rsidTr="00D97164">
        <w:trPr>
          <w:trHeight w:val="575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F87B41C" w14:textId="77777777" w:rsidR="00322293" w:rsidRDefault="00322293" w:rsidP="00D97164">
            <w:pPr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VJETAR S TUČOM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764E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Zatvor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v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ozor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rat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pust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role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zatvor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ozorsk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apk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66869FA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Odmaknite se od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ozorskih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takal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nutrašnjost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vin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EB654EA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vi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ij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olidn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klon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e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odrum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olidn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vi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63E47E94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ethodn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zatvor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lin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sključ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truj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FD8F16B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lušaj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bavijes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radij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ostupaj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klad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jim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0B28729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estank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pasnos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oprav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štećenj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BF8224F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Kao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ješak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reć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e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ognutom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tav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z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zavjetri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idržavajuć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e za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čvrs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edmete</w:t>
            </w:r>
            <w:proofErr w:type="spellEnd"/>
          </w:p>
          <w:p w14:paraId="2949188D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odeć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raču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mogućnos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pada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crijep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rov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grana s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drveć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ličn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43FA9C5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klanjaj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spod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drveć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pasnos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dar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om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loma grana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rušenj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tabl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960CE85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ozil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klon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čvrs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bjekt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ga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arkiraj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tvorenom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(ne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z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uć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drveć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),</w:t>
            </w:r>
          </w:p>
          <w:p w14:paraId="21DFAA25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mjest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dj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e ne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mog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ojavi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bujičn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od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C8F2183" w14:textId="77777777" w:rsidR="00322293" w:rsidRPr="008940DF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oz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oštuj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pozorenj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zabran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dležnih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A0570C9" w14:textId="77777777" w:rsidR="00322293" w:rsidRDefault="00322293" w:rsidP="00D97164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Ako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ampira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ati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remensk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rognoz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oštuj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pozorenj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mogućnos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jakog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jetr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7DC4B2D2" w14:textId="77777777" w:rsidR="00322293" w:rsidRPr="005545E6" w:rsidRDefault="00322293" w:rsidP="00D97164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šator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ili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kamp-prikolicu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premjestit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prostor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bez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drveća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dodatno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usidrit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, a vi se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sklonit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čvrst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hAnsi="Calibri" w:cs="Calibri"/>
                <w:sz w:val="20"/>
                <w:szCs w:val="20"/>
              </w:rPr>
              <w:t>objekte</w:t>
            </w:r>
            <w:proofErr w:type="spellEnd"/>
            <w:r w:rsidRPr="005545E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22293" w14:paraId="535CBC5F" w14:textId="77777777" w:rsidTr="00D97164">
        <w:trPr>
          <w:trHeight w:val="212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8A09124" w14:textId="77777777" w:rsidR="00322293" w:rsidRDefault="00322293" w:rsidP="00D97164">
            <w:pPr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GRADACIJA TLA (KLIZIŠTA)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F2D0" w14:textId="77777777" w:rsidR="00322293" w:rsidRPr="00D83DC6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Svaku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pojavu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većeg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odron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klizanj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zemljišt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potrebno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odmah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prijavit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broj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112 (92, 93)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svojoj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jedinic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lokalne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mjesne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samouprave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772BDC24" w14:textId="77777777" w:rsidR="00322293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ko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liziš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zbiljn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grožav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ek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vi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joj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sključi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truj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lin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68A95553" w14:textId="77777777" w:rsidR="00322293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940DF">
              <w:rPr>
                <w:rFonts w:ascii="Calibri" w:eastAsia="Calibri" w:hAnsi="Calibri" w:cs="Calibri"/>
                <w:sz w:val="20"/>
                <w:szCs w:val="20"/>
              </w:rPr>
              <w:t>rađevi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grože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lizištem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pusti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dalji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igur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daljenost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433B41EB" w14:textId="77777777" w:rsidR="00322293" w:rsidRPr="005545E6" w:rsidRDefault="00322293" w:rsidP="00D9716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napuštanja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ugrožene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građevine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čekati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daljnje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stručnjaka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nadležnih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545E6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545E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322293" w14:paraId="5C3E7144" w14:textId="77777777" w:rsidTr="00D97164">
        <w:trPr>
          <w:trHeight w:val="212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46A37E5" w14:textId="34BBB1A2" w:rsidR="00322293" w:rsidRDefault="00322293" w:rsidP="003222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5F24">
              <w:rPr>
                <w:rFonts w:ascii="Calibri" w:hAnsi="Calibri" w:cs="Calibri"/>
                <w:b/>
                <w:bCs/>
                <w:sz w:val="20"/>
                <w:szCs w:val="20"/>
              </w:rPr>
              <w:t>TEHNIČKO-TEHNOLOŠKE NESREĆE S OPASNIM TVARIMA</w:t>
            </w:r>
          </w:p>
        </w:tc>
        <w:tc>
          <w:tcPr>
            <w:tcW w:w="7364" w:type="dxa"/>
            <w:tcBorders>
              <w:top w:val="single" w:sz="4" w:space="0" w:color="auto"/>
              <w:bottom w:val="single" w:sz="4" w:space="0" w:color="auto"/>
            </w:tcBorders>
          </w:tcPr>
          <w:p w14:paraId="1F9A54AB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stav</w:t>
            </w:r>
            <w:proofErr w:type="spellEnd"/>
            <w:r w:rsidRPr="00D75F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zbunjivanja</w:t>
            </w:r>
            <w:proofErr w:type="spellEnd"/>
          </w:p>
          <w:p w14:paraId="7EAEDC2A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luča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znenad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avovreme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lašava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re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 za</w:t>
            </w:r>
            <w:proofErr w:type="gram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jav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zbunjiv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541325E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bzir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i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og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aznovr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vučn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gna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bjavlju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dat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až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opće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ad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elevizij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136046A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Cs/>
                <w:sz w:val="20"/>
                <w:szCs w:val="20"/>
              </w:rPr>
              <w:t>Zapamtiti</w:t>
            </w:r>
            <w:proofErr w:type="spellEnd"/>
            <w:r w:rsidRPr="00D75F2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a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v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n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las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75F24">
              <w:rPr>
                <w:rFonts w:ascii="Calibri" w:eastAsia="Calibri" w:hAnsi="Calibri" w:cs="Calibri"/>
                <w:bCs/>
                <w:sz w:val="20"/>
                <w:szCs w:val="20"/>
              </w:rPr>
              <w:t>ZVUČNI SIGNAL ZA PRESTANAK OPASNOSTI</w:t>
            </w:r>
            <w:r w:rsidRPr="00D75F24">
              <w:rPr>
                <w:rFonts w:ascii="Calibri" w:eastAsia="Calibri" w:hAnsi="Calibri" w:cs="Calibri"/>
                <w:sz w:val="20"/>
                <w:szCs w:val="20"/>
              </w:rPr>
              <w:t>!</w:t>
            </w:r>
          </w:p>
          <w:p w14:paraId="1053F5D5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uzbunjivanja</w:t>
            </w:r>
            <w:proofErr w:type="spellEnd"/>
          </w:p>
          <w:p w14:paraId="000A9D03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ekne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li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na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re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tvore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mah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rz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bez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ani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đ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vore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sto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loniš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23636A6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ekne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li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na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re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vore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dalj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od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zor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rat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tan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aljnjeg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4DB4320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ljuč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TV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jemni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biv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nformac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s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ro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spušt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eksploz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zlijev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ža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…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ziv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su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autocister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ag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-cisterna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cjevovod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remni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enut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agregat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tan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vojstv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o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iris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fizičk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činc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.</w:t>
            </w:r>
            <w:proofErr w:type="gram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liči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zazva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ra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ašav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duze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AAB1707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seb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brin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l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jec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udn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stare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moć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ole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nvalid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uća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a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usjed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r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09F3505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duzm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r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ašav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e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uta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a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eleviz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6C1D39D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Mjer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spašavanja</w:t>
            </w:r>
            <w:proofErr w:type="spellEnd"/>
          </w:p>
          <w:p w14:paraId="24DFFCDD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i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vo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ute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evakuaci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lju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bar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grožen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druč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klanj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uć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loniš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. </w:t>
            </w:r>
          </w:p>
          <w:p w14:paraId="3FF4610F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spašavanja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ugroženom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području</w:t>
            </w:r>
            <w:proofErr w:type="spellEnd"/>
          </w:p>
          <w:p w14:paraId="1D3C4DD3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na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zbu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ta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seba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D82552C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ljuč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TV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jemni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C0A3154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sključ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apara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tru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li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vor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E135422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otrije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ecijal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ruč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redstv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68F767E" w14:textId="77777777" w:rsidR="00322293" w:rsidRPr="00D75F24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mijen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stup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obn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otrije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ecijal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redstv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rgana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is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č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ije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s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ukav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čizm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ije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egač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rtač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ob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bo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ekontaminac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ruč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redstv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rgana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is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tampon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s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ndustrijs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s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respirator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laž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ram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rp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vlaže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voj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č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očal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lič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n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ad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ije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iš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rtač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jetrov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tporn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jeć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ntetičk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promočiv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terija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uk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og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ukav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čizm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iso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cipel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29EF4BDF" w14:textId="38C186F5" w:rsidR="00322293" w:rsidRPr="00D83DC6" w:rsidRDefault="00322293" w:rsidP="0032229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matra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ret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p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bla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nos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st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gd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laz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nije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luk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ašav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ute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: •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evakuaci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oli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remena</w:t>
            </w:r>
            <w:proofErr w:type="spellEnd"/>
            <w:proofErr w:type="gram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klanjanja</w:t>
            </w:r>
            <w:proofErr w:type="spellEnd"/>
            <w:proofErr w:type="gram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uć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loniš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</w:tr>
    </w:tbl>
    <w:p w14:paraId="3CF57394" w14:textId="2F5FD307" w:rsidR="00322293" w:rsidRDefault="00322293" w:rsidP="00322293">
      <w:pPr>
        <w:rPr>
          <w:lang w:eastAsia="en-US"/>
        </w:rPr>
      </w:pPr>
    </w:p>
    <w:p w14:paraId="0A2F7A5B" w14:textId="5A759B1F" w:rsidR="00322293" w:rsidRDefault="00322293" w:rsidP="00322293">
      <w:pPr>
        <w:rPr>
          <w:lang w:eastAsia="en-US"/>
        </w:rPr>
      </w:pPr>
    </w:p>
    <w:p w14:paraId="6CCCD897" w14:textId="099DFB04" w:rsidR="00322293" w:rsidRDefault="00322293" w:rsidP="00322293">
      <w:pPr>
        <w:rPr>
          <w:lang w:eastAsia="en-US"/>
        </w:rPr>
      </w:pPr>
    </w:p>
    <w:p w14:paraId="0CB37A22" w14:textId="5C612E3C" w:rsidR="00322293" w:rsidRDefault="00322293" w:rsidP="00322293">
      <w:pPr>
        <w:rPr>
          <w:lang w:eastAsia="en-US"/>
        </w:rPr>
      </w:pPr>
    </w:p>
    <w:p w14:paraId="1737A35E" w14:textId="4C831262" w:rsidR="00322293" w:rsidRDefault="00322293" w:rsidP="00322293">
      <w:pPr>
        <w:rPr>
          <w:lang w:eastAsia="en-US"/>
        </w:rPr>
      </w:pPr>
    </w:p>
    <w:p w14:paraId="5B650D25" w14:textId="4EB63296" w:rsidR="00322293" w:rsidRDefault="00322293" w:rsidP="00322293">
      <w:pPr>
        <w:rPr>
          <w:lang w:eastAsia="en-US"/>
        </w:rPr>
      </w:pPr>
    </w:p>
    <w:p w14:paraId="3EBF7EC8" w14:textId="536F93C6" w:rsidR="00322293" w:rsidRDefault="00322293" w:rsidP="00322293">
      <w:pPr>
        <w:rPr>
          <w:lang w:eastAsia="en-US"/>
        </w:rPr>
      </w:pPr>
    </w:p>
    <w:p w14:paraId="7A84F9F4" w14:textId="77777777" w:rsidR="00322293" w:rsidRPr="00322293" w:rsidRDefault="00322293" w:rsidP="00322293">
      <w:pPr>
        <w:rPr>
          <w:lang w:eastAsia="en-US"/>
        </w:rPr>
      </w:pPr>
    </w:p>
    <w:p w14:paraId="36D54D04" w14:textId="77777777" w:rsidR="004033D7" w:rsidRDefault="004033D7" w:rsidP="004033D7">
      <w:pPr>
        <w:sectPr w:rsidR="004033D7" w:rsidSect="00C424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F862A1" w14:textId="0624A6C1" w:rsidR="004033D7" w:rsidRPr="00562FAB" w:rsidRDefault="00562FAB" w:rsidP="00562FAB">
      <w:pPr>
        <w:pStyle w:val="Naslov2"/>
      </w:pPr>
      <w:bookmarkStart w:id="171" w:name="_Toc62733889"/>
      <w:bookmarkStart w:id="172" w:name="_Toc215488973"/>
      <w:r w:rsidRPr="00562FAB">
        <w:lastRenderedPageBreak/>
        <w:t>PRILOG 4</w:t>
      </w:r>
      <w:r w:rsidR="00F43A55">
        <w:t>6</w:t>
      </w:r>
      <w:r w:rsidRPr="00562FAB">
        <w:t>. KUĆNI RED</w:t>
      </w:r>
      <w:bookmarkEnd w:id="171"/>
      <w:bookmarkEnd w:id="172"/>
    </w:p>
    <w:p w14:paraId="66EC7B99" w14:textId="77777777" w:rsidR="004033D7" w:rsidRDefault="004033D7" w:rsidP="004033D7"/>
    <w:p w14:paraId="194E96DE" w14:textId="77777777" w:rsidR="004033D7" w:rsidRPr="005A5069" w:rsidRDefault="004033D7" w:rsidP="004033D7">
      <w:pPr>
        <w:spacing w:before="240"/>
        <w:jc w:val="center"/>
        <w:rPr>
          <w:rFonts w:ascii="Calibri" w:hAnsi="Calibri" w:cs="Calibri"/>
          <w:b/>
          <w:bCs/>
          <w:i/>
          <w:iCs/>
        </w:rPr>
      </w:pPr>
      <w:r w:rsidRPr="005A5069">
        <w:rPr>
          <w:rFonts w:ascii="Calibri" w:hAnsi="Calibri" w:cs="Calibri"/>
          <w:i/>
          <w:iCs/>
        </w:rPr>
        <w:t xml:space="preserve">Ovaj Kućni red se odnosi se na </w:t>
      </w:r>
      <w:r w:rsidRPr="005A5069">
        <w:rPr>
          <w:rFonts w:ascii="Calibri" w:hAnsi="Calibri" w:cs="Calibri"/>
          <w:b/>
          <w:bCs/>
          <w:i/>
          <w:iCs/>
        </w:rPr>
        <w:t>sve korisnike i posjetitelje objekta</w:t>
      </w:r>
    </w:p>
    <w:p w14:paraId="76FE86E8" w14:textId="77777777" w:rsidR="004033D7" w:rsidRPr="005A5069" w:rsidRDefault="004033D7" w:rsidP="004033D7">
      <w:pPr>
        <w:rPr>
          <w:rFonts w:ascii="Calibri" w:hAnsi="Calibri" w:cs="Calibri"/>
          <w:b/>
          <w:bCs/>
          <w:i/>
          <w:iCs/>
        </w:rPr>
      </w:pPr>
    </w:p>
    <w:p w14:paraId="1D8A5E55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U objekt je moguće ući I koristiti ga tek nakon izvršene prijave voditelju objekta.</w:t>
      </w:r>
    </w:p>
    <w:p w14:paraId="605193A8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</w:p>
    <w:p w14:paraId="349A7763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Voditelj objekta: _______________________________</w:t>
      </w:r>
    </w:p>
    <w:p w14:paraId="24E2E543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telefon _______________________</w:t>
      </w:r>
    </w:p>
    <w:p w14:paraId="2F81FC14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</w:p>
    <w:p w14:paraId="28B062B5" w14:textId="77777777" w:rsidR="004033D7" w:rsidRPr="005A5069" w:rsidRDefault="004033D7" w:rsidP="004033D7">
      <w:pPr>
        <w:rPr>
          <w:rFonts w:ascii="Calibri" w:hAnsi="Calibri" w:cs="Calibri"/>
          <w:b/>
          <w:bCs/>
          <w:i/>
          <w:iCs/>
        </w:rPr>
      </w:pPr>
    </w:p>
    <w:p w14:paraId="11C7929F" w14:textId="77777777" w:rsidR="004033D7" w:rsidRPr="005A5069" w:rsidRDefault="004033D7" w:rsidP="004033D7">
      <w:pPr>
        <w:rPr>
          <w:rFonts w:ascii="Calibri" w:hAnsi="Calibri" w:cs="Calibri"/>
          <w:b/>
          <w:bCs/>
          <w:iCs/>
        </w:rPr>
      </w:pPr>
      <w:r w:rsidRPr="005A5069">
        <w:rPr>
          <w:rFonts w:ascii="Calibri" w:hAnsi="Calibri" w:cs="Calibri"/>
          <w:b/>
          <w:bCs/>
          <w:iCs/>
        </w:rPr>
        <w:t>Molimo korisnike da:</w:t>
      </w:r>
    </w:p>
    <w:p w14:paraId="3050A193" w14:textId="77777777" w:rsidR="004033D7" w:rsidRPr="005A5069" w:rsidRDefault="004033D7" w:rsidP="004033D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vodite računa o čistoći prostora koji koristite,</w:t>
      </w:r>
    </w:p>
    <w:p w14:paraId="205346A4" w14:textId="77777777" w:rsidR="004033D7" w:rsidRPr="005A5069" w:rsidRDefault="004033D7" w:rsidP="004033D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sanitarni čvor ostavljate onakvim kakvim bi ga vi željeli koristiti,</w:t>
      </w:r>
    </w:p>
    <w:p w14:paraId="35C9CAEF" w14:textId="77777777" w:rsidR="004033D7" w:rsidRPr="005A5069" w:rsidRDefault="004033D7" w:rsidP="004033D7">
      <w:pPr>
        <w:numPr>
          <w:ilvl w:val="0"/>
          <w:numId w:val="3"/>
        </w:numPr>
        <w:rPr>
          <w:rFonts w:ascii="Calibri" w:hAnsi="Calibri" w:cs="Calibri"/>
        </w:rPr>
      </w:pPr>
      <w:r w:rsidRPr="005A5069">
        <w:rPr>
          <w:rFonts w:ascii="Calibri" w:hAnsi="Calibri" w:cs="Calibri"/>
          <w:bCs/>
          <w:iCs/>
        </w:rPr>
        <w:t>smeće sakupljate i odlažete isključivo na za to predviđenim mjestima.</w:t>
      </w:r>
    </w:p>
    <w:p w14:paraId="197B05FF" w14:textId="77777777" w:rsidR="004033D7" w:rsidRPr="005A5069" w:rsidRDefault="004033D7" w:rsidP="004033D7">
      <w:pPr>
        <w:rPr>
          <w:rFonts w:ascii="Calibri" w:hAnsi="Calibri" w:cs="Calibri"/>
        </w:rPr>
      </w:pPr>
    </w:p>
    <w:p w14:paraId="1FA1D2F1" w14:textId="77777777" w:rsidR="004033D7" w:rsidRPr="005A5069" w:rsidRDefault="004033D7" w:rsidP="004033D7">
      <w:pPr>
        <w:rPr>
          <w:rFonts w:ascii="Calibri" w:hAnsi="Calibri" w:cs="Calibri"/>
        </w:rPr>
      </w:pPr>
      <w:r w:rsidRPr="005A5069">
        <w:rPr>
          <w:rFonts w:ascii="Calibri" w:hAnsi="Calibri" w:cs="Calibri"/>
          <w:iCs/>
        </w:rPr>
        <w:t xml:space="preserve">Radi sigurnosti svih korisnika, u prostoru objekta </w:t>
      </w:r>
      <w:r w:rsidRPr="005A5069">
        <w:rPr>
          <w:rFonts w:ascii="Calibri" w:hAnsi="Calibri" w:cs="Calibri"/>
          <w:b/>
          <w:bCs/>
          <w:iCs/>
        </w:rPr>
        <w:t>zabranjeno je:</w:t>
      </w:r>
    </w:p>
    <w:p w14:paraId="1E263015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pušenje u svim prostorima objekta,</w:t>
      </w:r>
    </w:p>
    <w:p w14:paraId="3A0F68E0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laženje alkoholiziranih osoba,</w:t>
      </w:r>
    </w:p>
    <w:p w14:paraId="7C372BA5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nošenje oružja te sredstava, opreme, lako zapaljivih materijala i uređaja koji mogu izazvati požar ili eksploziju te ugrožavati ljude i imovinu,</w:t>
      </w:r>
    </w:p>
    <w:p w14:paraId="6B9243B6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nošenje staklenih i drugih lomljivih predmeta,</w:t>
      </w:r>
    </w:p>
    <w:p w14:paraId="653C972C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 xml:space="preserve">konzumiranje hrane i pića, osim u za to određenom prostoru, </w:t>
      </w:r>
    </w:p>
    <w:p w14:paraId="60806F24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vođenje i držanje kućnih ljubimaca</w:t>
      </w:r>
    </w:p>
    <w:p w14:paraId="3A349118" w14:textId="77777777" w:rsidR="004033D7" w:rsidRPr="005A5069" w:rsidRDefault="004033D7" w:rsidP="004033D7">
      <w:pPr>
        <w:rPr>
          <w:rFonts w:ascii="Calibri" w:hAnsi="Calibri" w:cs="Calibri"/>
        </w:rPr>
      </w:pPr>
    </w:p>
    <w:p w14:paraId="0DAF1778" w14:textId="77777777" w:rsidR="004033D7" w:rsidRPr="005A5069" w:rsidRDefault="004033D7" w:rsidP="004033D7">
      <w:pPr>
        <w:spacing w:before="240"/>
        <w:rPr>
          <w:rFonts w:ascii="Calibri" w:hAnsi="Calibri" w:cs="Calibri"/>
        </w:rPr>
      </w:pPr>
      <w:r w:rsidRPr="005A5069">
        <w:rPr>
          <w:rFonts w:ascii="Calibri" w:hAnsi="Calibri" w:cs="Calibri"/>
        </w:rPr>
        <w:t>Vrijeme noćnog mira od 23,00 do 7,00 sati. Korisnici se obvezuju na poštivanje primjerenog mira i tišine iz obzira prema drugim korisnicima.</w:t>
      </w:r>
    </w:p>
    <w:p w14:paraId="11241097" w14:textId="77777777" w:rsidR="004033D7" w:rsidRPr="005A5069" w:rsidRDefault="004033D7" w:rsidP="004033D7">
      <w:pPr>
        <w:spacing w:before="240"/>
        <w:rPr>
          <w:rFonts w:ascii="Calibri" w:hAnsi="Calibri" w:cs="Calibri"/>
        </w:rPr>
      </w:pPr>
      <w:r w:rsidRPr="005A5069">
        <w:rPr>
          <w:rFonts w:ascii="Calibri" w:hAnsi="Calibri" w:cs="Calibri"/>
        </w:rPr>
        <w:t>Prije napuštanja objekta potrebno je da o tome obavijestite voditelja objekta.</w:t>
      </w:r>
    </w:p>
    <w:p w14:paraId="2F9D3AF6" w14:textId="77777777" w:rsidR="004033D7" w:rsidRDefault="004033D7" w:rsidP="004033D7">
      <w:pPr>
        <w:autoSpaceDE w:val="0"/>
        <w:autoSpaceDN w:val="0"/>
        <w:adjustRightInd w:val="0"/>
        <w:spacing w:before="240"/>
        <w:rPr>
          <w:rFonts w:ascii="Calibri" w:hAnsi="Calibri" w:cs="Calibri"/>
          <w:i/>
          <w:iCs/>
        </w:rPr>
      </w:pPr>
      <w:r w:rsidRPr="005A5069">
        <w:rPr>
          <w:rFonts w:ascii="Calibri" w:hAnsi="Calibri" w:cs="Calibri"/>
          <w:b/>
          <w:bCs/>
          <w:i/>
          <w:iCs/>
        </w:rPr>
        <w:t>Upute voditelja objekta obavezna su za sve korisnike i posjetitelje</w:t>
      </w:r>
      <w:r w:rsidRPr="005A5069">
        <w:rPr>
          <w:rFonts w:ascii="Calibri" w:hAnsi="Calibri" w:cs="Calibri"/>
          <w:i/>
          <w:iCs/>
        </w:rPr>
        <w:t>, a osobe koje ih ne poštuju mogu biti udaljene iz objekta.</w:t>
      </w:r>
    </w:p>
    <w:p w14:paraId="3DEBBB7F" w14:textId="77777777" w:rsidR="004033D7" w:rsidRDefault="004033D7" w:rsidP="004033D7"/>
    <w:p w14:paraId="1784BF98" w14:textId="77777777" w:rsidR="004033D7" w:rsidRDefault="004033D7" w:rsidP="004033D7"/>
    <w:p w14:paraId="5AB6F67F" w14:textId="77777777" w:rsidR="004033D7" w:rsidRDefault="004033D7" w:rsidP="004033D7"/>
    <w:p w14:paraId="381B3C88" w14:textId="77777777" w:rsidR="004033D7" w:rsidRDefault="004033D7" w:rsidP="004033D7"/>
    <w:p w14:paraId="07EDF172" w14:textId="77777777" w:rsidR="004033D7" w:rsidRDefault="004033D7" w:rsidP="004033D7"/>
    <w:p w14:paraId="4E545331" w14:textId="77777777" w:rsidR="004033D7" w:rsidRDefault="004033D7" w:rsidP="004033D7"/>
    <w:p w14:paraId="14086229" w14:textId="77777777" w:rsidR="004033D7" w:rsidRDefault="004033D7" w:rsidP="004033D7"/>
    <w:p w14:paraId="20AA6CD4" w14:textId="77777777" w:rsidR="004033D7" w:rsidRDefault="004033D7" w:rsidP="004033D7"/>
    <w:p w14:paraId="451DC1C1" w14:textId="77777777" w:rsidR="004033D7" w:rsidRDefault="004033D7" w:rsidP="004033D7"/>
    <w:p w14:paraId="219EE08F" w14:textId="77777777" w:rsidR="004033D7" w:rsidRDefault="004033D7" w:rsidP="004033D7"/>
    <w:p w14:paraId="67198073" w14:textId="77777777" w:rsidR="004033D7" w:rsidRDefault="004033D7" w:rsidP="004033D7"/>
    <w:p w14:paraId="5861A5F3" w14:textId="77777777" w:rsidR="004033D7" w:rsidRDefault="004033D7" w:rsidP="004033D7"/>
    <w:p w14:paraId="12CFB0D1" w14:textId="5F7EAA90" w:rsidR="006824E7" w:rsidRPr="006824E7" w:rsidRDefault="006824E7" w:rsidP="00913E0E">
      <w:pPr>
        <w:pStyle w:val="Naslov2"/>
        <w:rPr>
          <w:rFonts w:eastAsiaTheme="minorHAnsi"/>
        </w:rPr>
      </w:pPr>
      <w:bookmarkStart w:id="173" w:name="_Toc62733890"/>
      <w:bookmarkStart w:id="174" w:name="_Toc215488974"/>
      <w:r w:rsidRPr="006824E7">
        <w:rPr>
          <w:rFonts w:eastAsiaTheme="minorHAnsi"/>
        </w:rPr>
        <w:lastRenderedPageBreak/>
        <w:t xml:space="preserve">PRILOG </w:t>
      </w:r>
      <w:r w:rsidR="00562FAB">
        <w:rPr>
          <w:rFonts w:eastAsiaTheme="minorHAnsi"/>
        </w:rPr>
        <w:t>4</w:t>
      </w:r>
      <w:r w:rsidR="00F43A55">
        <w:rPr>
          <w:rFonts w:eastAsiaTheme="minorHAnsi"/>
        </w:rPr>
        <w:t>7</w:t>
      </w:r>
      <w:r w:rsidRPr="006824E7">
        <w:rPr>
          <w:rFonts w:eastAsiaTheme="minorHAnsi"/>
        </w:rPr>
        <w:t>. ODLUKA O UZBUNJIVANJU STANOVNIŠTVA</w:t>
      </w:r>
      <w:bookmarkEnd w:id="166"/>
      <w:bookmarkEnd w:id="173"/>
      <w:bookmarkEnd w:id="174"/>
    </w:p>
    <w:tbl>
      <w:tblPr>
        <w:tblStyle w:val="Reetkatablice91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824E7" w:rsidRPr="006824E7" w14:paraId="303F2C19" w14:textId="77777777" w:rsidTr="006824E7">
        <w:tc>
          <w:tcPr>
            <w:tcW w:w="4248" w:type="dxa"/>
          </w:tcPr>
          <w:p w14:paraId="44BF043D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 xml:space="preserve">Donositelj odluke (ime i prezime, funkcija, tijelo) </w:t>
            </w:r>
          </w:p>
        </w:tc>
        <w:tc>
          <w:tcPr>
            <w:tcW w:w="4819" w:type="dxa"/>
          </w:tcPr>
          <w:p w14:paraId="6F12687B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1EBCF2BB" w14:textId="77777777" w:rsidTr="006824E7">
        <w:tc>
          <w:tcPr>
            <w:tcW w:w="4248" w:type="dxa"/>
          </w:tcPr>
          <w:p w14:paraId="028B86D7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KLASA</w:t>
            </w:r>
          </w:p>
        </w:tc>
        <w:tc>
          <w:tcPr>
            <w:tcW w:w="4819" w:type="dxa"/>
          </w:tcPr>
          <w:p w14:paraId="3DC08BB8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71B1FD82" w14:textId="77777777" w:rsidTr="006824E7">
        <w:tc>
          <w:tcPr>
            <w:tcW w:w="4248" w:type="dxa"/>
          </w:tcPr>
          <w:p w14:paraId="51B8B517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URBROJ</w:t>
            </w:r>
          </w:p>
        </w:tc>
        <w:tc>
          <w:tcPr>
            <w:tcW w:w="4819" w:type="dxa"/>
          </w:tcPr>
          <w:p w14:paraId="3608264C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15F00722" w14:textId="77777777" w:rsidTr="006824E7">
        <w:tc>
          <w:tcPr>
            <w:tcW w:w="4248" w:type="dxa"/>
          </w:tcPr>
          <w:p w14:paraId="54576481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Datum donošenja odluke</w:t>
            </w:r>
          </w:p>
        </w:tc>
        <w:tc>
          <w:tcPr>
            <w:tcW w:w="4819" w:type="dxa"/>
          </w:tcPr>
          <w:p w14:paraId="37B78181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192EF9C0" w14:textId="77777777" w:rsidTr="006824E7">
        <w:tc>
          <w:tcPr>
            <w:tcW w:w="4248" w:type="dxa"/>
          </w:tcPr>
          <w:p w14:paraId="344E71F4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Vrijeme donošenja odluke</w:t>
            </w:r>
          </w:p>
        </w:tc>
        <w:tc>
          <w:tcPr>
            <w:tcW w:w="4819" w:type="dxa"/>
          </w:tcPr>
          <w:p w14:paraId="407665DF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</w:tbl>
    <w:p w14:paraId="3A2FF725" w14:textId="77777777" w:rsidR="006824E7" w:rsidRPr="006824E7" w:rsidRDefault="006824E7" w:rsidP="006824E7">
      <w:pPr>
        <w:tabs>
          <w:tab w:val="left" w:pos="5955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 xml:space="preserve">ŽUPANIJSKI CENTAR 112 </w:t>
      </w:r>
    </w:p>
    <w:p w14:paraId="5D29095A" w14:textId="77777777" w:rsidR="006824E7" w:rsidRPr="006824E7" w:rsidRDefault="006824E7" w:rsidP="006824E7">
      <w:pPr>
        <w:tabs>
          <w:tab w:val="left" w:pos="5955"/>
        </w:tabs>
        <w:spacing w:before="360"/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>ODLUKA</w:t>
      </w:r>
    </w:p>
    <w:p w14:paraId="0A58A368" w14:textId="77777777" w:rsidR="006824E7" w:rsidRPr="006824E7" w:rsidRDefault="006824E7" w:rsidP="006824E7">
      <w:pPr>
        <w:tabs>
          <w:tab w:val="left" w:pos="5955"/>
        </w:tabs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>O UZBUNJIVANJU STANOVNIŠTVA</w:t>
      </w:r>
    </w:p>
    <w:p w14:paraId="05817ADE" w14:textId="77777777" w:rsidR="006824E7" w:rsidRPr="006824E7" w:rsidRDefault="006824E7" w:rsidP="006824E7">
      <w:pPr>
        <w:tabs>
          <w:tab w:val="left" w:pos="5955"/>
        </w:tabs>
        <w:spacing w:before="240"/>
        <w:rPr>
          <w:rFonts w:ascii="Calibri" w:hAnsi="Calibri" w:cs="Calibri"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 xml:space="preserve">1. OGLASITI ZNAK (zaokružiti): </w:t>
      </w:r>
    </w:p>
    <w:p w14:paraId="53533EF6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UPOZORENJE NA NADOLAZEĆU OPASNOST</w:t>
      </w:r>
    </w:p>
    <w:p w14:paraId="3BA33291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NEPOSREDNA OPASNOST</w:t>
      </w:r>
    </w:p>
    <w:p w14:paraId="7ED7BE49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PRESTANAK OPASNOSTI</w:t>
      </w:r>
    </w:p>
    <w:p w14:paraId="35AC0004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VATROGASNA UZBUNA</w:t>
      </w:r>
    </w:p>
    <w:p w14:paraId="228958EB" w14:textId="77777777" w:rsidR="006824E7" w:rsidRPr="006824E7" w:rsidRDefault="006824E7" w:rsidP="006824E7">
      <w:pPr>
        <w:tabs>
          <w:tab w:val="left" w:pos="1418"/>
          <w:tab w:val="center" w:pos="4536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>2.</w:t>
      </w:r>
      <w:r w:rsidRPr="006824E7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6824E7">
        <w:rPr>
          <w:rFonts w:ascii="Calibri" w:hAnsi="Calibri" w:cs="Calibri"/>
          <w:sz w:val="20"/>
          <w:szCs w:val="20"/>
          <w:lang w:val="sv-SE"/>
        </w:rPr>
        <w:t>UZROK OPASNOSTI:</w:t>
      </w:r>
      <w:r w:rsidRPr="006824E7">
        <w:rPr>
          <w:rFonts w:ascii="Calibri" w:hAnsi="Calibri" w:cs="Calibri"/>
          <w:b/>
          <w:sz w:val="20"/>
          <w:szCs w:val="20"/>
          <w:lang w:val="sv-SE"/>
        </w:rPr>
        <w:t xml:space="preserve"> ________________________________________________________________________</w:t>
      </w:r>
    </w:p>
    <w:p w14:paraId="0A250372" w14:textId="77777777" w:rsidR="006824E7" w:rsidRPr="006824E7" w:rsidRDefault="006824E7" w:rsidP="006824E7">
      <w:pPr>
        <w:tabs>
          <w:tab w:val="left" w:pos="1418"/>
          <w:tab w:val="center" w:pos="4536"/>
        </w:tabs>
        <w:spacing w:before="360"/>
        <w:rPr>
          <w:rFonts w:ascii="Calibri" w:hAnsi="Calibri" w:cs="Calibri"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>3. PODRUČJE ZA KOJE SE OGLAŠAVA OPASNOST:</w:t>
      </w:r>
    </w:p>
    <w:p w14:paraId="4901D83F" w14:textId="77777777" w:rsidR="006824E7" w:rsidRPr="006824E7" w:rsidRDefault="006824E7" w:rsidP="006824E7">
      <w:pPr>
        <w:tabs>
          <w:tab w:val="left" w:pos="1418"/>
          <w:tab w:val="center" w:pos="4536"/>
        </w:tabs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>___________________________________________________________________________________________</w:t>
      </w:r>
    </w:p>
    <w:p w14:paraId="66D1CCB0" w14:textId="77777777" w:rsidR="006824E7" w:rsidRPr="006824E7" w:rsidRDefault="006824E7" w:rsidP="006824E7">
      <w:pPr>
        <w:spacing w:before="360"/>
        <w:rPr>
          <w:rFonts w:ascii="Calibri" w:hAnsi="Calibri" w:cs="Calibri"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>4. PRIOPĆENJE ZA STANOVNIŠTVO:</w:t>
      </w:r>
    </w:p>
    <w:p w14:paraId="19A67A0B" w14:textId="77777777" w:rsidR="006824E7" w:rsidRPr="006824E7" w:rsidRDefault="006824E7" w:rsidP="006824E7">
      <w:pPr>
        <w:rPr>
          <w:rFonts w:ascii="Calibri" w:hAnsi="Calibri" w:cs="Calibri"/>
          <w:sz w:val="20"/>
          <w:szCs w:val="20"/>
        </w:rPr>
      </w:pPr>
      <w:r w:rsidRPr="006824E7"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22A4C660" w14:textId="77777777" w:rsidR="006824E7" w:rsidRPr="006824E7" w:rsidRDefault="006824E7" w:rsidP="006824E7">
      <w:pPr>
        <w:rPr>
          <w:rFonts w:ascii="Calibri" w:hAnsi="Calibri" w:cs="Calibri"/>
          <w:sz w:val="20"/>
          <w:szCs w:val="20"/>
        </w:rPr>
      </w:pPr>
      <w:r w:rsidRPr="006824E7"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265B0434" w14:textId="77777777" w:rsidR="006824E7" w:rsidRPr="006824E7" w:rsidRDefault="006824E7" w:rsidP="006824E7">
      <w:pPr>
        <w:rPr>
          <w:rFonts w:ascii="Calibri" w:hAnsi="Calibri" w:cs="Calibri"/>
          <w:sz w:val="20"/>
          <w:szCs w:val="20"/>
        </w:rPr>
      </w:pPr>
      <w:r w:rsidRPr="006824E7"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0CBD02A1" w14:textId="77777777" w:rsidR="006824E7" w:rsidRPr="006824E7" w:rsidRDefault="006824E7" w:rsidP="006824E7">
      <w:pPr>
        <w:spacing w:before="480"/>
        <w:jc w:val="right"/>
        <w:rPr>
          <w:rFonts w:ascii="Calibri" w:hAnsi="Calibri" w:cs="Calibri"/>
          <w:b/>
          <w:sz w:val="20"/>
          <w:szCs w:val="20"/>
        </w:rPr>
      </w:pPr>
      <w:r w:rsidRPr="006824E7">
        <w:rPr>
          <w:rFonts w:ascii="Calibri" w:hAnsi="Calibri" w:cs="Calibri"/>
          <w:b/>
          <w:sz w:val="20"/>
          <w:szCs w:val="20"/>
        </w:rPr>
        <w:t>Potpis ovlaštene osobe</w:t>
      </w:r>
    </w:p>
    <w:p w14:paraId="4A1A95C2" w14:textId="77777777" w:rsidR="006824E7" w:rsidRPr="006824E7" w:rsidRDefault="006824E7" w:rsidP="006824E7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6824E7">
        <w:rPr>
          <w:rFonts w:ascii="Calibri" w:hAnsi="Calibri" w:cs="Calibri"/>
          <w:b/>
          <w:sz w:val="20"/>
          <w:szCs w:val="20"/>
        </w:rPr>
        <w:t>M. P.</w:t>
      </w:r>
    </w:p>
    <w:p w14:paraId="78F000F3" w14:textId="77777777" w:rsidR="006824E7" w:rsidRPr="006824E7" w:rsidRDefault="006824E7" w:rsidP="006824E7">
      <w:pPr>
        <w:jc w:val="right"/>
        <w:rPr>
          <w:rFonts w:ascii="Calibri" w:hAnsi="Calibri" w:cs="Calibri"/>
          <w:b/>
          <w:sz w:val="20"/>
          <w:szCs w:val="20"/>
        </w:rPr>
      </w:pPr>
      <w:r w:rsidRPr="006824E7">
        <w:rPr>
          <w:rFonts w:ascii="Calibri" w:hAnsi="Calibri" w:cs="Calibri"/>
          <w:b/>
          <w:sz w:val="20"/>
          <w:szCs w:val="20"/>
        </w:rPr>
        <w:t>____________________</w:t>
      </w:r>
    </w:p>
    <w:p w14:paraId="2A616370" w14:textId="77777777" w:rsidR="006824E7" w:rsidRPr="006824E7" w:rsidRDefault="006824E7" w:rsidP="006824E7">
      <w:pPr>
        <w:spacing w:before="480"/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 xml:space="preserve">Dostaviti na znanje: </w:t>
      </w:r>
    </w:p>
    <w:p w14:paraId="75308E96" w14:textId="77777777" w:rsidR="006824E7" w:rsidRPr="006824E7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>1. _______________________________</w:t>
      </w:r>
    </w:p>
    <w:p w14:paraId="62DAF498" w14:textId="77777777" w:rsidR="006824E7" w:rsidRPr="006824E7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>2. _______________________________</w:t>
      </w:r>
    </w:p>
    <w:p w14:paraId="04E65ED6" w14:textId="77777777" w:rsidR="006824E7" w:rsidRPr="006824E7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>3. _______________________________</w:t>
      </w:r>
    </w:p>
    <w:p w14:paraId="14D0F5A3" w14:textId="77777777" w:rsidR="006824E7" w:rsidRPr="006824E7" w:rsidRDefault="006824E7" w:rsidP="006824E7"/>
    <w:p w14:paraId="2F6C230A" w14:textId="77777777" w:rsidR="006824E7" w:rsidRPr="006824E7" w:rsidRDefault="006824E7" w:rsidP="00073C11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8912A5" w14:textId="6B4AA6E2" w:rsidR="006824E7" w:rsidRPr="006824E7" w:rsidRDefault="006824E7" w:rsidP="00D54813">
      <w:pPr>
        <w:pStyle w:val="Naslov2"/>
        <w:rPr>
          <w:rFonts w:eastAsiaTheme="minorHAnsi"/>
        </w:rPr>
      </w:pPr>
      <w:bookmarkStart w:id="175" w:name="_Toc45800877"/>
      <w:bookmarkStart w:id="176" w:name="_Toc62733891"/>
      <w:bookmarkStart w:id="177" w:name="_Toc215488975"/>
      <w:r w:rsidRPr="006824E7">
        <w:rPr>
          <w:rFonts w:eastAsiaTheme="minorHAnsi"/>
        </w:rPr>
        <w:lastRenderedPageBreak/>
        <w:t>PRILOG</w:t>
      </w:r>
      <w:r w:rsidR="00562FAB">
        <w:rPr>
          <w:rFonts w:eastAsiaTheme="minorHAnsi"/>
        </w:rPr>
        <w:t xml:space="preserve"> 4</w:t>
      </w:r>
      <w:r w:rsidR="00F43A55">
        <w:rPr>
          <w:rFonts w:eastAsiaTheme="minorHAnsi"/>
        </w:rPr>
        <w:t>8</w:t>
      </w:r>
      <w:r w:rsidRPr="006824E7">
        <w:rPr>
          <w:rFonts w:eastAsiaTheme="minorHAnsi"/>
        </w:rPr>
        <w:t>. AŽURIRANJE PLANA DJELOVANJA CIVILNE ZAŠTITE</w:t>
      </w:r>
      <w:bookmarkEnd w:id="175"/>
      <w:bookmarkEnd w:id="176"/>
      <w:bookmarkEnd w:id="177"/>
    </w:p>
    <w:tbl>
      <w:tblPr>
        <w:tblStyle w:val="Reetkatablice22"/>
        <w:tblW w:w="0" w:type="auto"/>
        <w:tblLook w:val="04A0" w:firstRow="1" w:lastRow="0" w:firstColumn="1" w:lastColumn="0" w:noHBand="0" w:noVBand="1"/>
      </w:tblPr>
      <w:tblGrid>
        <w:gridCol w:w="661"/>
        <w:gridCol w:w="3875"/>
        <w:gridCol w:w="2262"/>
        <w:gridCol w:w="2262"/>
      </w:tblGrid>
      <w:tr w:rsidR="006824E7" w:rsidRPr="006824E7" w14:paraId="5D2CA54F" w14:textId="77777777" w:rsidTr="006824E7">
        <w:trPr>
          <w:trHeight w:val="625"/>
        </w:trPr>
        <w:tc>
          <w:tcPr>
            <w:tcW w:w="661" w:type="dxa"/>
            <w:vAlign w:val="center"/>
          </w:tcPr>
          <w:p w14:paraId="3F9D1FE1" w14:textId="77777777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R.RB.</w:t>
            </w:r>
          </w:p>
        </w:tc>
        <w:tc>
          <w:tcPr>
            <w:tcW w:w="3875" w:type="dxa"/>
            <w:vAlign w:val="center"/>
          </w:tcPr>
          <w:p w14:paraId="09DCCFB6" w14:textId="77777777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DATUM AŽURIRANJA</w:t>
            </w:r>
          </w:p>
        </w:tc>
        <w:tc>
          <w:tcPr>
            <w:tcW w:w="2262" w:type="dxa"/>
            <w:vAlign w:val="center"/>
          </w:tcPr>
          <w:p w14:paraId="77192BD7" w14:textId="77777777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IME I PREZIME OVLAŠTENE OSOBE</w:t>
            </w:r>
          </w:p>
        </w:tc>
        <w:tc>
          <w:tcPr>
            <w:tcW w:w="2262" w:type="dxa"/>
            <w:vAlign w:val="center"/>
          </w:tcPr>
          <w:p w14:paraId="1BB3D630" w14:textId="77777777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POTPIS I PEČAT OVLAŠTENE OSOBE</w:t>
            </w:r>
          </w:p>
        </w:tc>
      </w:tr>
      <w:tr w:rsidR="006824E7" w:rsidRPr="006824E7" w14:paraId="1926FCA5" w14:textId="77777777" w:rsidTr="006824E7">
        <w:tc>
          <w:tcPr>
            <w:tcW w:w="661" w:type="dxa"/>
          </w:tcPr>
          <w:p w14:paraId="14CEB88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98A751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BB40A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AC618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9F15B02" w14:textId="77777777" w:rsidTr="006824E7">
        <w:tc>
          <w:tcPr>
            <w:tcW w:w="661" w:type="dxa"/>
          </w:tcPr>
          <w:p w14:paraId="07B7160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5D55E2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589631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2AC602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A029AE6" w14:textId="77777777" w:rsidTr="006824E7">
        <w:tc>
          <w:tcPr>
            <w:tcW w:w="661" w:type="dxa"/>
          </w:tcPr>
          <w:p w14:paraId="1B3D476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8E8EE9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151AB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AE1FB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C22AD9F" w14:textId="77777777" w:rsidTr="006824E7">
        <w:tc>
          <w:tcPr>
            <w:tcW w:w="661" w:type="dxa"/>
          </w:tcPr>
          <w:p w14:paraId="10FD3BF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DF2B82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390150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82708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D2F8921" w14:textId="77777777" w:rsidTr="006824E7">
        <w:tc>
          <w:tcPr>
            <w:tcW w:w="661" w:type="dxa"/>
          </w:tcPr>
          <w:p w14:paraId="096BA5C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1C35DE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EF5E02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9A5EAD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FC10D4A" w14:textId="77777777" w:rsidTr="006824E7">
        <w:tc>
          <w:tcPr>
            <w:tcW w:w="661" w:type="dxa"/>
          </w:tcPr>
          <w:p w14:paraId="53ACB26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344ACD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6F63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C40747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47DA6F9" w14:textId="77777777" w:rsidTr="006824E7">
        <w:tc>
          <w:tcPr>
            <w:tcW w:w="661" w:type="dxa"/>
          </w:tcPr>
          <w:p w14:paraId="0C27A6B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833F50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C4CD88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B1A8C1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69D18FE" w14:textId="77777777" w:rsidTr="006824E7">
        <w:tc>
          <w:tcPr>
            <w:tcW w:w="661" w:type="dxa"/>
          </w:tcPr>
          <w:p w14:paraId="437B7D0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377E52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99E2BA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FDB1D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433639C" w14:textId="77777777" w:rsidTr="006824E7">
        <w:tc>
          <w:tcPr>
            <w:tcW w:w="661" w:type="dxa"/>
          </w:tcPr>
          <w:p w14:paraId="63D49A7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E36D16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0C0DC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7A199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0B5DC71" w14:textId="77777777" w:rsidTr="006824E7">
        <w:tc>
          <w:tcPr>
            <w:tcW w:w="661" w:type="dxa"/>
          </w:tcPr>
          <w:p w14:paraId="1281174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D672D8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4A5DF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04E44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773BE50" w14:textId="77777777" w:rsidTr="006824E7">
        <w:tc>
          <w:tcPr>
            <w:tcW w:w="661" w:type="dxa"/>
          </w:tcPr>
          <w:p w14:paraId="3BD6CFC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AEE521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3CF66A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6A15CD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F63C6AD" w14:textId="77777777" w:rsidTr="006824E7">
        <w:tc>
          <w:tcPr>
            <w:tcW w:w="661" w:type="dxa"/>
          </w:tcPr>
          <w:p w14:paraId="4E58AF7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B5169F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ADF8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3D293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A8A685F" w14:textId="77777777" w:rsidTr="006824E7">
        <w:tc>
          <w:tcPr>
            <w:tcW w:w="661" w:type="dxa"/>
          </w:tcPr>
          <w:p w14:paraId="11C9B98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2E06D3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6CA3DF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B7A03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05E535CC" w14:textId="77777777" w:rsidTr="006824E7">
        <w:tc>
          <w:tcPr>
            <w:tcW w:w="661" w:type="dxa"/>
          </w:tcPr>
          <w:p w14:paraId="5AD2F12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97A73E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9BD661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02864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EF9D1F3" w14:textId="77777777" w:rsidTr="006824E7">
        <w:tc>
          <w:tcPr>
            <w:tcW w:w="661" w:type="dxa"/>
          </w:tcPr>
          <w:p w14:paraId="454D7FD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92E45C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38BC7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A3DA4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08E3922" w14:textId="77777777" w:rsidTr="006824E7">
        <w:tc>
          <w:tcPr>
            <w:tcW w:w="661" w:type="dxa"/>
          </w:tcPr>
          <w:p w14:paraId="10F8304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C617EF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351B6A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D82EF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AD05718" w14:textId="77777777" w:rsidTr="006824E7">
        <w:tc>
          <w:tcPr>
            <w:tcW w:w="661" w:type="dxa"/>
          </w:tcPr>
          <w:p w14:paraId="3B3295C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EA9F27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C808B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D03188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D672174" w14:textId="77777777" w:rsidTr="006824E7">
        <w:tc>
          <w:tcPr>
            <w:tcW w:w="661" w:type="dxa"/>
          </w:tcPr>
          <w:p w14:paraId="55AA171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944085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010D0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CD51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028697C9" w14:textId="77777777" w:rsidTr="006824E7">
        <w:tc>
          <w:tcPr>
            <w:tcW w:w="661" w:type="dxa"/>
          </w:tcPr>
          <w:p w14:paraId="687B3A0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A6E050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9C4636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26D35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A009D85" w14:textId="77777777" w:rsidTr="006824E7">
        <w:tc>
          <w:tcPr>
            <w:tcW w:w="661" w:type="dxa"/>
          </w:tcPr>
          <w:p w14:paraId="0079B21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7B10AE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FCDAE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867324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F40D59C" w14:textId="77777777" w:rsidTr="006824E7">
        <w:tc>
          <w:tcPr>
            <w:tcW w:w="661" w:type="dxa"/>
          </w:tcPr>
          <w:p w14:paraId="24A7B4F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0D6EDD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6EC66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BDC52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022E274" w14:textId="77777777" w:rsidTr="006824E7">
        <w:tc>
          <w:tcPr>
            <w:tcW w:w="661" w:type="dxa"/>
          </w:tcPr>
          <w:p w14:paraId="054FB23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D74BB1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39B29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A858A9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75B0FD6" w14:textId="77777777" w:rsidTr="006824E7">
        <w:tc>
          <w:tcPr>
            <w:tcW w:w="661" w:type="dxa"/>
          </w:tcPr>
          <w:p w14:paraId="655651E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B9216D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E8307D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D1168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2AAC6AB" w14:textId="77777777" w:rsidTr="006824E7">
        <w:tc>
          <w:tcPr>
            <w:tcW w:w="661" w:type="dxa"/>
          </w:tcPr>
          <w:p w14:paraId="7B7B852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CB0A95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5D965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5E889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05A0CCDD" w14:textId="77777777" w:rsidTr="006824E7">
        <w:tc>
          <w:tcPr>
            <w:tcW w:w="661" w:type="dxa"/>
          </w:tcPr>
          <w:p w14:paraId="1C9488B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94D418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D78D3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525C0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4FB7673" w14:textId="77777777" w:rsidTr="006824E7">
        <w:tc>
          <w:tcPr>
            <w:tcW w:w="661" w:type="dxa"/>
          </w:tcPr>
          <w:p w14:paraId="04DFF1B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E497CA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4401E3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AD2D32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759240D" w14:textId="77777777" w:rsidTr="006824E7">
        <w:tc>
          <w:tcPr>
            <w:tcW w:w="661" w:type="dxa"/>
          </w:tcPr>
          <w:p w14:paraId="6DFC209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C7A788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16F884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ECBB12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BD3F42F" w14:textId="77777777" w:rsidTr="006824E7">
        <w:tc>
          <w:tcPr>
            <w:tcW w:w="661" w:type="dxa"/>
          </w:tcPr>
          <w:p w14:paraId="11C8F31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523360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DBFDD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4DD8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BE81D8D" w14:textId="77777777" w:rsidTr="006824E7">
        <w:tc>
          <w:tcPr>
            <w:tcW w:w="661" w:type="dxa"/>
          </w:tcPr>
          <w:p w14:paraId="0D4BB55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C78DDF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E917C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041806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0FDC4DA" w14:textId="77777777" w:rsidTr="006824E7">
        <w:tc>
          <w:tcPr>
            <w:tcW w:w="661" w:type="dxa"/>
          </w:tcPr>
          <w:p w14:paraId="52C2892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C14A2B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B22E0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9B9DB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494A0D0" w14:textId="77777777" w:rsidTr="006824E7">
        <w:tc>
          <w:tcPr>
            <w:tcW w:w="661" w:type="dxa"/>
          </w:tcPr>
          <w:p w14:paraId="6275BD7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9F1F84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2CFE17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C0A5CB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383D4DC" w14:textId="77777777" w:rsidTr="006824E7">
        <w:tc>
          <w:tcPr>
            <w:tcW w:w="661" w:type="dxa"/>
          </w:tcPr>
          <w:p w14:paraId="34EA49F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B2472F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5BD06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6519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D5287F7" w14:textId="77777777" w:rsidTr="006824E7">
        <w:tc>
          <w:tcPr>
            <w:tcW w:w="661" w:type="dxa"/>
          </w:tcPr>
          <w:p w14:paraId="6389C3B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725AAA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11AA5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C03F8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D594E98" w14:textId="77777777" w:rsidTr="006824E7">
        <w:tc>
          <w:tcPr>
            <w:tcW w:w="661" w:type="dxa"/>
          </w:tcPr>
          <w:p w14:paraId="6237121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5BD732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FF6F8C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0B3D0A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37CA5F1" w14:textId="77777777" w:rsidTr="006824E7">
        <w:tc>
          <w:tcPr>
            <w:tcW w:w="661" w:type="dxa"/>
          </w:tcPr>
          <w:p w14:paraId="7628FD9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D94E0D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83973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4CE86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D770948" w14:textId="77777777" w:rsidTr="006824E7">
        <w:tc>
          <w:tcPr>
            <w:tcW w:w="661" w:type="dxa"/>
          </w:tcPr>
          <w:p w14:paraId="2FF6BEF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8087D8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8C419D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620A56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C74CACE" w14:textId="77777777" w:rsidTr="006824E7">
        <w:tc>
          <w:tcPr>
            <w:tcW w:w="661" w:type="dxa"/>
          </w:tcPr>
          <w:p w14:paraId="0AAC025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3E1E4A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C0E6F0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0C54F0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02F3F8B" w14:textId="77777777" w:rsidTr="006824E7">
        <w:tc>
          <w:tcPr>
            <w:tcW w:w="661" w:type="dxa"/>
          </w:tcPr>
          <w:p w14:paraId="37951AD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E32F04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380B7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81D897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C0ABC75" w14:textId="77777777" w:rsidTr="006824E7">
        <w:tc>
          <w:tcPr>
            <w:tcW w:w="661" w:type="dxa"/>
          </w:tcPr>
          <w:p w14:paraId="5FA5A2D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06603B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A9D1B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1DDFB9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4B928B5" w14:textId="77777777" w:rsidTr="006824E7">
        <w:tc>
          <w:tcPr>
            <w:tcW w:w="661" w:type="dxa"/>
          </w:tcPr>
          <w:p w14:paraId="52ECA91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C2000B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2C7739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AB752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</w:tbl>
    <w:p w14:paraId="7E5BB105" w14:textId="77777777" w:rsidR="006824E7" w:rsidRPr="006824E7" w:rsidRDefault="006824E7" w:rsidP="00073C11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E57AD6" w14:textId="224F1454" w:rsidR="00562FAB" w:rsidRDefault="00562FAB" w:rsidP="00AA6847">
      <w:pPr>
        <w:pStyle w:val="Naslov2"/>
        <w:spacing w:after="360"/>
        <w:rPr>
          <w:rFonts w:eastAsiaTheme="minorHAnsi"/>
        </w:rPr>
      </w:pPr>
      <w:bookmarkStart w:id="178" w:name="_Toc62733892"/>
      <w:bookmarkStart w:id="179" w:name="_Toc215488976"/>
      <w:bookmarkStart w:id="180" w:name="_Toc45800878"/>
      <w:r w:rsidRPr="00606414">
        <w:rPr>
          <w:rFonts w:eastAsiaTheme="minorHAnsi"/>
        </w:rPr>
        <w:lastRenderedPageBreak/>
        <w:t>PRILOG 4</w:t>
      </w:r>
      <w:r w:rsidR="00F43A55">
        <w:rPr>
          <w:rFonts w:eastAsiaTheme="minorHAnsi"/>
        </w:rPr>
        <w:t>9</w:t>
      </w:r>
      <w:r w:rsidRPr="00606414">
        <w:rPr>
          <w:rFonts w:eastAsiaTheme="minorHAnsi"/>
        </w:rPr>
        <w:t>. POP</w:t>
      </w:r>
      <w:r w:rsidR="00D54813" w:rsidRPr="00606414">
        <w:rPr>
          <w:rFonts w:eastAsiaTheme="minorHAnsi"/>
        </w:rPr>
        <w:t>I</w:t>
      </w:r>
      <w:r w:rsidRPr="00606414">
        <w:rPr>
          <w:rFonts w:eastAsiaTheme="minorHAnsi"/>
        </w:rPr>
        <w:t>S DOKUMENATA IZ PODRUČJA CIVILNE ZAŠTITE</w:t>
      </w:r>
      <w:bookmarkEnd w:id="178"/>
      <w:bookmarkEnd w:id="179"/>
    </w:p>
    <w:p w14:paraId="67B517CA" w14:textId="5F67ACC3" w:rsidR="00322293" w:rsidRPr="006B35AE" w:rsidRDefault="00322293" w:rsidP="00322293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lang w:val="en-US"/>
        </w:rPr>
      </w:pPr>
      <w:proofErr w:type="spellStart"/>
      <w:r w:rsidRPr="006B35AE">
        <w:rPr>
          <w:rFonts w:ascii="Calibri" w:hAnsi="Calibri" w:cs="Calibri"/>
          <w:b/>
          <w:bCs/>
          <w:lang w:val="en-US"/>
        </w:rPr>
        <w:t>Procjena</w:t>
      </w:r>
      <w:proofErr w:type="spellEnd"/>
      <w:r w:rsidRPr="006B35A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B35AE">
        <w:rPr>
          <w:rFonts w:ascii="Calibri" w:hAnsi="Calibri" w:cs="Calibri"/>
          <w:b/>
          <w:bCs/>
          <w:lang w:val="en-US"/>
        </w:rPr>
        <w:t>rizika</w:t>
      </w:r>
      <w:proofErr w:type="spellEnd"/>
      <w:r w:rsidRPr="006B35A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B35AE">
        <w:rPr>
          <w:rFonts w:ascii="Calibri" w:hAnsi="Calibri" w:cs="Calibri"/>
          <w:b/>
          <w:bCs/>
          <w:lang w:val="en-US"/>
        </w:rPr>
        <w:t>od</w:t>
      </w:r>
      <w:proofErr w:type="spellEnd"/>
      <w:r w:rsidRPr="006B35A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B35AE">
        <w:rPr>
          <w:rFonts w:ascii="Calibri" w:hAnsi="Calibri" w:cs="Calibri"/>
          <w:b/>
          <w:bCs/>
          <w:lang w:val="en-US"/>
        </w:rPr>
        <w:t>velikih</w:t>
      </w:r>
      <w:proofErr w:type="spellEnd"/>
      <w:r w:rsidRPr="006B35A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B35AE">
        <w:rPr>
          <w:rFonts w:ascii="Calibri" w:hAnsi="Calibri" w:cs="Calibri"/>
          <w:b/>
          <w:bCs/>
          <w:lang w:val="en-US"/>
        </w:rPr>
        <w:t>nesreća</w:t>
      </w:r>
      <w:proofErr w:type="spellEnd"/>
      <w:r w:rsidRPr="006B35AE">
        <w:rPr>
          <w:rFonts w:ascii="Calibri" w:hAnsi="Calibri" w:cs="Calibri"/>
          <w:b/>
          <w:bCs/>
          <w:lang w:val="en-US"/>
        </w:rPr>
        <w:t xml:space="preserve"> za Grad Zlatar, </w:t>
      </w:r>
      <w:r w:rsidRPr="006B35AE">
        <w:rPr>
          <w:rFonts w:ascii="Calibri" w:hAnsi="Calibri" w:cs="Calibri"/>
          <w:lang w:val="en-US"/>
        </w:rPr>
        <w:t>KLASA: 240-</w:t>
      </w:r>
      <w:r w:rsidR="006B35AE">
        <w:rPr>
          <w:rFonts w:ascii="Calibri" w:hAnsi="Calibri" w:cs="Calibri"/>
          <w:lang w:val="en-US"/>
        </w:rPr>
        <w:t>01/25-01/04, URBROJ: 2140-07-0</w:t>
      </w:r>
      <w:r w:rsidR="000E6A72">
        <w:rPr>
          <w:rFonts w:ascii="Calibri" w:hAnsi="Calibri" w:cs="Calibri"/>
          <w:lang w:val="en-US"/>
        </w:rPr>
        <w:t>1</w:t>
      </w:r>
      <w:r w:rsidR="006B35AE">
        <w:rPr>
          <w:rFonts w:ascii="Calibri" w:hAnsi="Calibri" w:cs="Calibri"/>
          <w:lang w:val="en-US"/>
        </w:rPr>
        <w:t>-25-1</w:t>
      </w:r>
      <w:r w:rsidR="000E6A72">
        <w:rPr>
          <w:rFonts w:ascii="Calibri" w:hAnsi="Calibri" w:cs="Calibri"/>
          <w:lang w:val="en-US"/>
        </w:rPr>
        <w:t>6</w:t>
      </w:r>
      <w:r w:rsidRPr="006B35AE">
        <w:rPr>
          <w:rFonts w:ascii="Calibri" w:hAnsi="Calibri" w:cs="Calibri"/>
          <w:lang w:val="en-US"/>
        </w:rPr>
        <w:t xml:space="preserve">, </w:t>
      </w:r>
      <w:proofErr w:type="spellStart"/>
      <w:r w:rsidRPr="006B35AE">
        <w:rPr>
          <w:rFonts w:ascii="Calibri" w:hAnsi="Calibri" w:cs="Calibri"/>
          <w:lang w:val="en-US"/>
        </w:rPr>
        <w:t>o</w:t>
      </w:r>
      <w:r w:rsidR="006B35AE">
        <w:rPr>
          <w:rFonts w:ascii="Calibri" w:hAnsi="Calibri" w:cs="Calibri"/>
          <w:lang w:val="en-US"/>
        </w:rPr>
        <w:t>d</w:t>
      </w:r>
      <w:proofErr w:type="spellEnd"/>
      <w:r w:rsidR="006B35AE">
        <w:rPr>
          <w:rFonts w:ascii="Calibri" w:hAnsi="Calibri" w:cs="Calibri"/>
          <w:lang w:val="en-US"/>
        </w:rPr>
        <w:t xml:space="preserve"> dana </w:t>
      </w:r>
      <w:r w:rsidR="000E6A72">
        <w:rPr>
          <w:rFonts w:ascii="Calibri" w:hAnsi="Calibri" w:cs="Calibri"/>
          <w:lang w:val="en-US"/>
        </w:rPr>
        <w:t>19</w:t>
      </w:r>
      <w:r w:rsidR="006B35AE">
        <w:rPr>
          <w:rFonts w:ascii="Calibri" w:hAnsi="Calibri" w:cs="Calibri"/>
          <w:lang w:val="en-US"/>
        </w:rPr>
        <w:t xml:space="preserve">. </w:t>
      </w:r>
      <w:proofErr w:type="spellStart"/>
      <w:r w:rsidR="006B35AE">
        <w:rPr>
          <w:rFonts w:ascii="Calibri" w:hAnsi="Calibri" w:cs="Calibri"/>
          <w:lang w:val="en-US"/>
        </w:rPr>
        <w:t>studenog</w:t>
      </w:r>
      <w:proofErr w:type="spellEnd"/>
      <w:r w:rsidR="006B35AE">
        <w:rPr>
          <w:rFonts w:ascii="Calibri" w:hAnsi="Calibri" w:cs="Calibri"/>
          <w:lang w:val="en-US"/>
        </w:rPr>
        <w:t xml:space="preserve"> 2025</w:t>
      </w:r>
      <w:r w:rsidRPr="006B35AE">
        <w:rPr>
          <w:rFonts w:ascii="Calibri" w:hAnsi="Calibri" w:cs="Calibri"/>
          <w:lang w:val="en-US"/>
        </w:rPr>
        <w:t xml:space="preserve">. </w:t>
      </w:r>
      <w:proofErr w:type="spellStart"/>
      <w:r w:rsidRPr="006B35AE">
        <w:rPr>
          <w:rFonts w:ascii="Calibri" w:hAnsi="Calibri" w:cs="Calibri"/>
          <w:lang w:val="en-US"/>
        </w:rPr>
        <w:t>godine</w:t>
      </w:r>
      <w:proofErr w:type="spellEnd"/>
      <w:r w:rsidRPr="006B35AE">
        <w:rPr>
          <w:rFonts w:ascii="Calibri" w:hAnsi="Calibri" w:cs="Calibri"/>
          <w:lang w:val="en-US"/>
        </w:rPr>
        <w:t>.</w:t>
      </w:r>
    </w:p>
    <w:p w14:paraId="2D54D6E6" w14:textId="577168E1" w:rsidR="00322293" w:rsidRPr="00322293" w:rsidRDefault="00322293" w:rsidP="00322293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lang w:val="en-US"/>
        </w:rPr>
      </w:pPr>
      <w:proofErr w:type="spellStart"/>
      <w:r w:rsidRPr="00322293">
        <w:rPr>
          <w:rFonts w:ascii="Calibri" w:hAnsi="Calibri" w:cs="Calibri"/>
          <w:b/>
          <w:bCs/>
          <w:lang w:val="en-US"/>
        </w:rPr>
        <w:t>Odluk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o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osnivanju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i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imenovanju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načelnik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zamjenik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načelnik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i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članov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Stožer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civiln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zaštit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Grada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Zlatar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, </w:t>
      </w:r>
      <w:r w:rsidRPr="00322293">
        <w:rPr>
          <w:rFonts w:ascii="Calibri" w:hAnsi="Calibri" w:cs="Calibri"/>
          <w:lang w:val="en-US"/>
        </w:rPr>
        <w:t xml:space="preserve">KLASA: </w:t>
      </w:r>
      <w:r w:rsidR="00C6092C">
        <w:rPr>
          <w:rFonts w:ascii="Calibri" w:hAnsi="Calibri" w:cs="Calibri"/>
          <w:lang w:val="en-US"/>
        </w:rPr>
        <w:t>240</w:t>
      </w:r>
      <w:r w:rsidRPr="00322293">
        <w:rPr>
          <w:rFonts w:ascii="Calibri" w:hAnsi="Calibri" w:cs="Calibri"/>
          <w:lang w:val="en-US"/>
        </w:rPr>
        <w:t>-01/2</w:t>
      </w:r>
      <w:r w:rsidR="00C6092C">
        <w:rPr>
          <w:rFonts w:ascii="Calibri" w:hAnsi="Calibri" w:cs="Calibri"/>
          <w:lang w:val="en-US"/>
        </w:rPr>
        <w:t>5</w:t>
      </w:r>
      <w:r w:rsidRPr="00322293">
        <w:rPr>
          <w:rFonts w:ascii="Calibri" w:hAnsi="Calibri" w:cs="Calibri"/>
          <w:lang w:val="en-US"/>
        </w:rPr>
        <w:t>-01/0</w:t>
      </w:r>
      <w:r w:rsidR="00C6092C">
        <w:rPr>
          <w:rFonts w:ascii="Calibri" w:hAnsi="Calibri" w:cs="Calibri"/>
          <w:lang w:val="en-US"/>
        </w:rPr>
        <w:t>5</w:t>
      </w:r>
      <w:r w:rsidRPr="00322293">
        <w:rPr>
          <w:rFonts w:ascii="Calibri" w:hAnsi="Calibri" w:cs="Calibri"/>
          <w:lang w:val="en-US"/>
        </w:rPr>
        <w:t>, URBROJ: 2</w:t>
      </w:r>
      <w:r w:rsidR="00C6092C">
        <w:rPr>
          <w:rFonts w:ascii="Calibri" w:hAnsi="Calibri" w:cs="Calibri"/>
          <w:lang w:val="en-US"/>
        </w:rPr>
        <w:t>140-</w:t>
      </w:r>
      <w:r w:rsidRPr="00322293">
        <w:rPr>
          <w:rFonts w:ascii="Calibri" w:hAnsi="Calibri" w:cs="Calibri"/>
          <w:lang w:val="en-US"/>
        </w:rPr>
        <w:t>0</w:t>
      </w:r>
      <w:r w:rsidR="00C6092C">
        <w:rPr>
          <w:rFonts w:ascii="Calibri" w:hAnsi="Calibri" w:cs="Calibri"/>
          <w:lang w:val="en-US"/>
        </w:rPr>
        <w:t>7</w:t>
      </w:r>
      <w:r w:rsidRPr="00322293">
        <w:rPr>
          <w:rFonts w:ascii="Calibri" w:hAnsi="Calibri" w:cs="Calibri"/>
          <w:lang w:val="en-US"/>
        </w:rPr>
        <w:t>-02</w:t>
      </w:r>
      <w:r w:rsidR="00C6092C">
        <w:rPr>
          <w:rFonts w:ascii="Calibri" w:hAnsi="Calibri" w:cs="Calibri"/>
          <w:lang w:val="en-US"/>
        </w:rPr>
        <w:t>/01</w:t>
      </w:r>
      <w:r w:rsidRPr="00322293">
        <w:rPr>
          <w:rFonts w:ascii="Calibri" w:hAnsi="Calibri" w:cs="Calibri"/>
          <w:lang w:val="en-US"/>
        </w:rPr>
        <w:t>-</w:t>
      </w:r>
      <w:r w:rsidR="00C6092C">
        <w:rPr>
          <w:rFonts w:ascii="Calibri" w:hAnsi="Calibri" w:cs="Calibri"/>
          <w:lang w:val="en-US"/>
        </w:rPr>
        <w:t>25-28</w:t>
      </w:r>
      <w:r w:rsidRPr="00322293">
        <w:rPr>
          <w:rFonts w:ascii="Calibri" w:hAnsi="Calibri" w:cs="Calibri"/>
          <w:lang w:val="en-US"/>
        </w:rPr>
        <w:t xml:space="preserve">, </w:t>
      </w:r>
      <w:proofErr w:type="spellStart"/>
      <w:r w:rsidRPr="00322293">
        <w:rPr>
          <w:rFonts w:ascii="Calibri" w:hAnsi="Calibri" w:cs="Calibri"/>
          <w:lang w:val="en-US"/>
        </w:rPr>
        <w:t>od</w:t>
      </w:r>
      <w:proofErr w:type="spellEnd"/>
      <w:r w:rsidRPr="00322293">
        <w:rPr>
          <w:rFonts w:ascii="Calibri" w:hAnsi="Calibri" w:cs="Calibri"/>
          <w:lang w:val="en-US"/>
        </w:rPr>
        <w:t xml:space="preserve"> dana </w:t>
      </w:r>
      <w:r w:rsidR="00C6092C">
        <w:rPr>
          <w:rFonts w:ascii="Calibri" w:hAnsi="Calibri" w:cs="Calibri"/>
          <w:lang w:val="en-US"/>
        </w:rPr>
        <w:t>24</w:t>
      </w:r>
      <w:r w:rsidRPr="00322293">
        <w:rPr>
          <w:rFonts w:ascii="Calibri" w:hAnsi="Calibri" w:cs="Calibri"/>
          <w:lang w:val="en-US"/>
        </w:rPr>
        <w:t xml:space="preserve">. </w:t>
      </w:r>
      <w:proofErr w:type="spellStart"/>
      <w:r w:rsidR="00C6092C">
        <w:rPr>
          <w:rFonts w:ascii="Calibri" w:hAnsi="Calibri" w:cs="Calibri"/>
          <w:lang w:val="en-US"/>
        </w:rPr>
        <w:t>srpnja</w:t>
      </w:r>
      <w:proofErr w:type="spellEnd"/>
      <w:r w:rsidRPr="00322293">
        <w:rPr>
          <w:rFonts w:ascii="Calibri" w:hAnsi="Calibri" w:cs="Calibri"/>
          <w:lang w:val="en-US"/>
        </w:rPr>
        <w:t xml:space="preserve"> 202</w:t>
      </w:r>
      <w:r w:rsidR="00C6092C">
        <w:rPr>
          <w:rFonts w:ascii="Calibri" w:hAnsi="Calibri" w:cs="Calibri"/>
          <w:lang w:val="en-US"/>
        </w:rPr>
        <w:t>5</w:t>
      </w:r>
      <w:r w:rsidRPr="00322293">
        <w:rPr>
          <w:rFonts w:ascii="Calibri" w:hAnsi="Calibri" w:cs="Calibri"/>
          <w:lang w:val="en-US"/>
        </w:rPr>
        <w:t xml:space="preserve">. </w:t>
      </w:r>
      <w:proofErr w:type="spellStart"/>
      <w:r w:rsidRPr="00322293">
        <w:rPr>
          <w:rFonts w:ascii="Calibri" w:hAnsi="Calibri" w:cs="Calibri"/>
          <w:lang w:val="en-US"/>
        </w:rPr>
        <w:t>godine</w:t>
      </w:r>
      <w:proofErr w:type="spellEnd"/>
      <w:r w:rsidRPr="00322293">
        <w:rPr>
          <w:rFonts w:ascii="Calibri" w:hAnsi="Calibri" w:cs="Calibri"/>
          <w:lang w:val="en-US"/>
        </w:rPr>
        <w:t>.</w:t>
      </w:r>
    </w:p>
    <w:p w14:paraId="2AC50BB9" w14:textId="4DF770BF" w:rsidR="00322293" w:rsidRPr="00322293" w:rsidRDefault="00322293" w:rsidP="00322293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bCs/>
        </w:rPr>
      </w:pPr>
      <w:r w:rsidRPr="00322293">
        <w:rPr>
          <w:rFonts w:ascii="Calibri" w:hAnsi="Calibri" w:cs="Calibri"/>
          <w:b/>
          <w:bCs/>
        </w:rPr>
        <w:t xml:space="preserve">Poslovnik o radu stožera civilne zaštite Grada Zlatara, </w:t>
      </w:r>
      <w:r w:rsidRPr="00322293">
        <w:rPr>
          <w:rFonts w:ascii="Calibri" w:hAnsi="Calibri" w:cs="Calibri"/>
        </w:rPr>
        <w:t>KLASA:</w:t>
      </w:r>
      <w:r w:rsidR="00C6092C">
        <w:rPr>
          <w:rFonts w:ascii="Calibri" w:hAnsi="Calibri" w:cs="Calibri"/>
        </w:rPr>
        <w:t>240</w:t>
      </w:r>
      <w:r w:rsidRPr="00322293">
        <w:rPr>
          <w:rFonts w:ascii="Calibri" w:hAnsi="Calibri" w:cs="Calibri"/>
        </w:rPr>
        <w:t>-01/2</w:t>
      </w:r>
      <w:r w:rsidR="00C6092C">
        <w:rPr>
          <w:rFonts w:ascii="Calibri" w:hAnsi="Calibri" w:cs="Calibri"/>
        </w:rPr>
        <w:t>5</w:t>
      </w:r>
      <w:r w:rsidRPr="00322293">
        <w:rPr>
          <w:rFonts w:ascii="Calibri" w:hAnsi="Calibri" w:cs="Calibri"/>
        </w:rPr>
        <w:t>-01/0</w:t>
      </w:r>
      <w:r w:rsidR="00C6092C">
        <w:rPr>
          <w:rFonts w:ascii="Calibri" w:hAnsi="Calibri" w:cs="Calibri"/>
        </w:rPr>
        <w:t>5</w:t>
      </w:r>
      <w:r w:rsidRPr="00322293">
        <w:rPr>
          <w:rFonts w:ascii="Calibri" w:hAnsi="Calibri" w:cs="Calibri"/>
        </w:rPr>
        <w:t>, URBROJ:2</w:t>
      </w:r>
      <w:r w:rsidR="00C6092C">
        <w:rPr>
          <w:rFonts w:ascii="Calibri" w:hAnsi="Calibri" w:cs="Calibri"/>
        </w:rPr>
        <w:t>140-</w:t>
      </w:r>
      <w:r w:rsidRPr="00322293">
        <w:rPr>
          <w:rFonts w:ascii="Calibri" w:hAnsi="Calibri" w:cs="Calibri"/>
        </w:rPr>
        <w:t>0</w:t>
      </w:r>
      <w:r w:rsidR="00C6092C">
        <w:rPr>
          <w:rFonts w:ascii="Calibri" w:hAnsi="Calibri" w:cs="Calibri"/>
        </w:rPr>
        <w:t>7</w:t>
      </w:r>
      <w:r w:rsidRPr="00322293">
        <w:rPr>
          <w:rFonts w:ascii="Calibri" w:hAnsi="Calibri" w:cs="Calibri"/>
        </w:rPr>
        <w:t>-02</w:t>
      </w:r>
      <w:r w:rsidR="00C6092C">
        <w:rPr>
          <w:rFonts w:ascii="Calibri" w:hAnsi="Calibri" w:cs="Calibri"/>
        </w:rPr>
        <w:t>/01-25</w:t>
      </w:r>
      <w:r w:rsidRPr="00322293">
        <w:rPr>
          <w:rFonts w:ascii="Calibri" w:hAnsi="Calibri" w:cs="Calibri"/>
        </w:rPr>
        <w:t>-</w:t>
      </w:r>
      <w:r w:rsidR="00C6092C">
        <w:rPr>
          <w:rFonts w:ascii="Calibri" w:hAnsi="Calibri" w:cs="Calibri"/>
        </w:rPr>
        <w:t>4</w:t>
      </w:r>
      <w:r w:rsidRPr="00322293">
        <w:rPr>
          <w:rFonts w:ascii="Calibri" w:hAnsi="Calibri" w:cs="Calibri"/>
        </w:rPr>
        <w:t xml:space="preserve">, od dana </w:t>
      </w:r>
      <w:r w:rsidR="00C6092C">
        <w:rPr>
          <w:rFonts w:ascii="Calibri" w:hAnsi="Calibri" w:cs="Calibri"/>
        </w:rPr>
        <w:t>26</w:t>
      </w:r>
      <w:r w:rsidRPr="00322293">
        <w:rPr>
          <w:rFonts w:ascii="Calibri" w:hAnsi="Calibri" w:cs="Calibri"/>
        </w:rPr>
        <w:t>. lipnja 202</w:t>
      </w:r>
      <w:r w:rsidR="00C6092C">
        <w:rPr>
          <w:rFonts w:ascii="Calibri" w:hAnsi="Calibri" w:cs="Calibri"/>
        </w:rPr>
        <w:t>5</w:t>
      </w:r>
      <w:r w:rsidRPr="00322293">
        <w:rPr>
          <w:rFonts w:ascii="Calibri" w:hAnsi="Calibri" w:cs="Calibri"/>
        </w:rPr>
        <w:t>. godine.</w:t>
      </w:r>
    </w:p>
    <w:p w14:paraId="645F8DB3" w14:textId="77777777" w:rsidR="00322293" w:rsidRPr="00322293" w:rsidRDefault="00322293" w:rsidP="00322293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lang w:val="en-US"/>
        </w:rPr>
      </w:pPr>
      <w:r w:rsidRPr="00322293">
        <w:rPr>
          <w:rFonts w:ascii="Calibri" w:hAnsi="Calibri" w:cs="Calibri"/>
          <w:b/>
          <w:bCs/>
          <w:lang w:val="en-US"/>
        </w:rPr>
        <w:t xml:space="preserve">Shema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mobilizacij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Stožer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civiln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zaštit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Grada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Zlatar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, </w:t>
      </w:r>
      <w:r w:rsidRPr="00322293">
        <w:rPr>
          <w:rFonts w:ascii="Calibri" w:hAnsi="Calibri" w:cs="Calibri"/>
          <w:lang w:val="en-US"/>
        </w:rPr>
        <w:t xml:space="preserve">KLASA: 810-01/19-01/02, URBROJ: 2211/01-02-19-3, </w:t>
      </w:r>
      <w:proofErr w:type="spellStart"/>
      <w:r w:rsidRPr="00322293">
        <w:rPr>
          <w:rFonts w:ascii="Calibri" w:hAnsi="Calibri" w:cs="Calibri"/>
          <w:lang w:val="en-US"/>
        </w:rPr>
        <w:t>od</w:t>
      </w:r>
      <w:proofErr w:type="spellEnd"/>
      <w:r w:rsidRPr="00322293">
        <w:rPr>
          <w:rFonts w:ascii="Calibri" w:hAnsi="Calibri" w:cs="Calibri"/>
          <w:lang w:val="en-US"/>
        </w:rPr>
        <w:t xml:space="preserve"> dana 08. </w:t>
      </w:r>
      <w:proofErr w:type="spellStart"/>
      <w:r w:rsidRPr="00322293">
        <w:rPr>
          <w:rFonts w:ascii="Calibri" w:hAnsi="Calibri" w:cs="Calibri"/>
          <w:lang w:val="en-US"/>
        </w:rPr>
        <w:t>veljače</w:t>
      </w:r>
      <w:proofErr w:type="spellEnd"/>
      <w:r w:rsidRPr="00322293">
        <w:rPr>
          <w:rFonts w:ascii="Calibri" w:hAnsi="Calibri" w:cs="Calibri"/>
          <w:lang w:val="en-US"/>
        </w:rPr>
        <w:t xml:space="preserve"> 2019. </w:t>
      </w:r>
      <w:proofErr w:type="spellStart"/>
      <w:r w:rsidRPr="00322293">
        <w:rPr>
          <w:rFonts w:ascii="Calibri" w:hAnsi="Calibri" w:cs="Calibri"/>
          <w:lang w:val="en-US"/>
        </w:rPr>
        <w:t>godine</w:t>
      </w:r>
      <w:proofErr w:type="spellEnd"/>
      <w:r w:rsidRPr="00322293">
        <w:rPr>
          <w:rFonts w:ascii="Calibri" w:hAnsi="Calibri" w:cs="Calibri"/>
          <w:lang w:val="en-US"/>
        </w:rPr>
        <w:t>.</w:t>
      </w:r>
    </w:p>
    <w:p w14:paraId="40CBEF88" w14:textId="77777777" w:rsidR="00322293" w:rsidRPr="00322293" w:rsidRDefault="00322293" w:rsidP="00322293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lang w:val="en-US"/>
        </w:rPr>
      </w:pPr>
      <w:proofErr w:type="spellStart"/>
      <w:r w:rsidRPr="00322293">
        <w:rPr>
          <w:rFonts w:ascii="Calibri" w:hAnsi="Calibri" w:cs="Calibri"/>
          <w:b/>
          <w:bCs/>
          <w:lang w:val="en-US"/>
        </w:rPr>
        <w:t>Odluk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o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stavljanju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van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snag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Odluk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o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osnivanju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postrojb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civiln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zaštit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opć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namjene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 Grada </w:t>
      </w:r>
      <w:proofErr w:type="spellStart"/>
      <w:r w:rsidRPr="00322293">
        <w:rPr>
          <w:rFonts w:ascii="Calibri" w:hAnsi="Calibri" w:cs="Calibri"/>
          <w:b/>
          <w:bCs/>
          <w:lang w:val="en-US"/>
        </w:rPr>
        <w:t>Zlatara</w:t>
      </w:r>
      <w:proofErr w:type="spellEnd"/>
      <w:r w:rsidRPr="00322293">
        <w:rPr>
          <w:rFonts w:ascii="Calibri" w:hAnsi="Calibri" w:cs="Calibri"/>
          <w:b/>
          <w:bCs/>
          <w:lang w:val="en-US"/>
        </w:rPr>
        <w:t xml:space="preserve">, </w:t>
      </w:r>
      <w:r w:rsidRPr="00322293">
        <w:rPr>
          <w:rFonts w:ascii="Calibri" w:hAnsi="Calibri" w:cs="Calibri"/>
          <w:lang w:val="en-US"/>
        </w:rPr>
        <w:t xml:space="preserve">KLASA: 810-01/19-01/02, URBROJ: 2211/01-01-19-30, </w:t>
      </w:r>
      <w:proofErr w:type="spellStart"/>
      <w:r w:rsidRPr="00322293">
        <w:rPr>
          <w:rFonts w:ascii="Calibri" w:hAnsi="Calibri" w:cs="Calibri"/>
          <w:lang w:val="en-US"/>
        </w:rPr>
        <w:t>od</w:t>
      </w:r>
      <w:proofErr w:type="spellEnd"/>
      <w:r w:rsidRPr="00322293">
        <w:rPr>
          <w:rFonts w:ascii="Calibri" w:hAnsi="Calibri" w:cs="Calibri"/>
          <w:lang w:val="en-US"/>
        </w:rPr>
        <w:t xml:space="preserve"> dana 04. </w:t>
      </w:r>
      <w:proofErr w:type="spellStart"/>
      <w:r w:rsidRPr="00322293">
        <w:rPr>
          <w:rFonts w:ascii="Calibri" w:hAnsi="Calibri" w:cs="Calibri"/>
          <w:lang w:val="en-US"/>
        </w:rPr>
        <w:t>prosinca</w:t>
      </w:r>
      <w:proofErr w:type="spellEnd"/>
      <w:r w:rsidRPr="00322293">
        <w:rPr>
          <w:rFonts w:ascii="Calibri" w:hAnsi="Calibri" w:cs="Calibri"/>
          <w:lang w:val="en-US"/>
        </w:rPr>
        <w:t xml:space="preserve"> 2019. </w:t>
      </w:r>
      <w:proofErr w:type="spellStart"/>
      <w:r w:rsidRPr="00322293">
        <w:rPr>
          <w:rFonts w:ascii="Calibri" w:hAnsi="Calibri" w:cs="Calibri"/>
          <w:lang w:val="en-US"/>
        </w:rPr>
        <w:t>godine</w:t>
      </w:r>
      <w:proofErr w:type="spellEnd"/>
      <w:r w:rsidRPr="00322293">
        <w:rPr>
          <w:rFonts w:ascii="Calibri" w:hAnsi="Calibri" w:cs="Calibri"/>
          <w:lang w:val="en-US"/>
        </w:rPr>
        <w:t>.</w:t>
      </w:r>
    </w:p>
    <w:p w14:paraId="6AB116A3" w14:textId="5595F4EB" w:rsidR="00322293" w:rsidRPr="00322293" w:rsidRDefault="00322293" w:rsidP="00322293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bCs/>
        </w:rPr>
      </w:pPr>
      <w:r w:rsidRPr="00322293">
        <w:rPr>
          <w:rFonts w:ascii="Calibri" w:hAnsi="Calibri" w:cs="Calibri"/>
          <w:b/>
          <w:bCs/>
        </w:rPr>
        <w:t xml:space="preserve">Odluka o određivanju pravnih osoba od interesa za sustav civilne zaštite Grada Zlatara, </w:t>
      </w:r>
      <w:r w:rsidRPr="00322293">
        <w:rPr>
          <w:rFonts w:ascii="Calibri" w:hAnsi="Calibri" w:cs="Calibri"/>
        </w:rPr>
        <w:t>KLASA:</w:t>
      </w:r>
      <w:r w:rsidR="006B35AE">
        <w:rPr>
          <w:rFonts w:ascii="Calibri" w:hAnsi="Calibri" w:cs="Calibri"/>
        </w:rPr>
        <w:t xml:space="preserve"> 240-01/2</w:t>
      </w:r>
      <w:r w:rsidR="00F91CC6">
        <w:rPr>
          <w:rFonts w:ascii="Calibri" w:hAnsi="Calibri" w:cs="Calibri"/>
        </w:rPr>
        <w:t>5</w:t>
      </w:r>
      <w:r w:rsidR="006B35AE">
        <w:rPr>
          <w:rFonts w:ascii="Calibri" w:hAnsi="Calibri" w:cs="Calibri"/>
        </w:rPr>
        <w:t>-01/</w:t>
      </w:r>
      <w:r w:rsidR="00F91CC6">
        <w:rPr>
          <w:rFonts w:ascii="Calibri" w:hAnsi="Calibri" w:cs="Calibri"/>
        </w:rPr>
        <w:t>10</w:t>
      </w:r>
      <w:r w:rsidRPr="00322293">
        <w:rPr>
          <w:rFonts w:ascii="Calibri" w:hAnsi="Calibri" w:cs="Calibri"/>
        </w:rPr>
        <w:t>, URBROJ:</w:t>
      </w:r>
      <w:r w:rsidR="006B35AE">
        <w:rPr>
          <w:rFonts w:ascii="Calibri" w:hAnsi="Calibri" w:cs="Calibri"/>
        </w:rPr>
        <w:t xml:space="preserve"> 2140-07-01-2</w:t>
      </w:r>
      <w:r w:rsidR="00F91CC6">
        <w:rPr>
          <w:rFonts w:ascii="Calibri" w:hAnsi="Calibri" w:cs="Calibri"/>
        </w:rPr>
        <w:t>5-4</w:t>
      </w:r>
      <w:r w:rsidR="006B35AE">
        <w:rPr>
          <w:rFonts w:ascii="Calibri" w:hAnsi="Calibri" w:cs="Calibri"/>
        </w:rPr>
        <w:t xml:space="preserve">, od dana </w:t>
      </w:r>
      <w:r w:rsidR="00F91CC6">
        <w:rPr>
          <w:rFonts w:ascii="Calibri" w:hAnsi="Calibri" w:cs="Calibri"/>
        </w:rPr>
        <w:t>09</w:t>
      </w:r>
      <w:r w:rsidR="006B35AE">
        <w:rPr>
          <w:rFonts w:ascii="Calibri" w:hAnsi="Calibri" w:cs="Calibri"/>
        </w:rPr>
        <w:t xml:space="preserve">. </w:t>
      </w:r>
      <w:r w:rsidR="00F91CC6">
        <w:rPr>
          <w:rFonts w:ascii="Calibri" w:hAnsi="Calibri" w:cs="Calibri"/>
        </w:rPr>
        <w:t>prosinca</w:t>
      </w:r>
      <w:r w:rsidR="006B35AE">
        <w:rPr>
          <w:rFonts w:ascii="Calibri" w:hAnsi="Calibri" w:cs="Calibri"/>
        </w:rPr>
        <w:t xml:space="preserve"> 202</w:t>
      </w:r>
      <w:r w:rsidR="00F91CC6">
        <w:rPr>
          <w:rFonts w:ascii="Calibri" w:hAnsi="Calibri" w:cs="Calibri"/>
        </w:rPr>
        <w:t>5</w:t>
      </w:r>
      <w:r w:rsidRPr="00322293">
        <w:rPr>
          <w:rFonts w:ascii="Calibri" w:hAnsi="Calibri" w:cs="Calibri"/>
        </w:rPr>
        <w:t>. godine.</w:t>
      </w:r>
    </w:p>
    <w:p w14:paraId="26BE4A13" w14:textId="0D93B4C9" w:rsidR="00322293" w:rsidRPr="00322293" w:rsidRDefault="00322293" w:rsidP="00322293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alibri" w:hAnsi="Calibri" w:cs="Calibri"/>
          <w:b/>
          <w:bCs/>
        </w:rPr>
      </w:pPr>
      <w:r w:rsidRPr="00322293">
        <w:rPr>
          <w:rFonts w:ascii="Calibri" w:hAnsi="Calibri" w:cs="Calibri"/>
          <w:b/>
          <w:bCs/>
        </w:rPr>
        <w:t xml:space="preserve">Odluka o imenovanju povjerenika civilne zaštite Grada Zlatara, </w:t>
      </w:r>
      <w:r w:rsidRPr="00322293">
        <w:rPr>
          <w:rFonts w:ascii="Calibri" w:hAnsi="Calibri" w:cs="Calibri"/>
        </w:rPr>
        <w:t xml:space="preserve">KLASA: </w:t>
      </w:r>
      <w:r w:rsidR="00F91CC6">
        <w:rPr>
          <w:rFonts w:ascii="Calibri" w:hAnsi="Calibri" w:cs="Calibri"/>
        </w:rPr>
        <w:t>240</w:t>
      </w:r>
      <w:r w:rsidRPr="00322293">
        <w:rPr>
          <w:rFonts w:ascii="Calibri" w:hAnsi="Calibri" w:cs="Calibri"/>
        </w:rPr>
        <w:t>-01/</w:t>
      </w:r>
      <w:r w:rsidR="00F91CC6">
        <w:rPr>
          <w:rFonts w:ascii="Calibri" w:hAnsi="Calibri" w:cs="Calibri"/>
        </w:rPr>
        <w:t>25</w:t>
      </w:r>
      <w:r w:rsidRPr="00322293">
        <w:rPr>
          <w:rFonts w:ascii="Calibri" w:hAnsi="Calibri" w:cs="Calibri"/>
        </w:rPr>
        <w:t>-01/0</w:t>
      </w:r>
      <w:r w:rsidR="00F91CC6">
        <w:rPr>
          <w:rFonts w:ascii="Calibri" w:hAnsi="Calibri" w:cs="Calibri"/>
        </w:rPr>
        <w:t>3</w:t>
      </w:r>
      <w:r w:rsidRPr="00322293">
        <w:rPr>
          <w:rFonts w:ascii="Calibri" w:hAnsi="Calibri" w:cs="Calibri"/>
        </w:rPr>
        <w:t>, URBROJ: 2</w:t>
      </w:r>
      <w:r w:rsidR="00F91CC6">
        <w:rPr>
          <w:rFonts w:ascii="Calibri" w:hAnsi="Calibri" w:cs="Calibri"/>
        </w:rPr>
        <w:t>140-</w:t>
      </w:r>
      <w:r w:rsidRPr="00322293">
        <w:rPr>
          <w:rFonts w:ascii="Calibri" w:hAnsi="Calibri" w:cs="Calibri"/>
        </w:rPr>
        <w:t>0</w:t>
      </w:r>
      <w:r w:rsidR="00F91CC6">
        <w:rPr>
          <w:rFonts w:ascii="Calibri" w:hAnsi="Calibri" w:cs="Calibri"/>
        </w:rPr>
        <w:t>7</w:t>
      </w:r>
      <w:r w:rsidRPr="00322293">
        <w:rPr>
          <w:rFonts w:ascii="Calibri" w:hAnsi="Calibri" w:cs="Calibri"/>
        </w:rPr>
        <w:t>-02-</w:t>
      </w:r>
      <w:r w:rsidR="00F91CC6">
        <w:rPr>
          <w:rFonts w:ascii="Calibri" w:hAnsi="Calibri" w:cs="Calibri"/>
        </w:rPr>
        <w:t>25</w:t>
      </w:r>
      <w:r w:rsidRPr="00322293">
        <w:rPr>
          <w:rFonts w:ascii="Calibri" w:hAnsi="Calibri" w:cs="Calibri"/>
        </w:rPr>
        <w:t>-</w:t>
      </w:r>
      <w:r w:rsidR="00F91CC6">
        <w:rPr>
          <w:rFonts w:ascii="Calibri" w:hAnsi="Calibri" w:cs="Calibri"/>
        </w:rPr>
        <w:t>1</w:t>
      </w:r>
      <w:r w:rsidRPr="00322293">
        <w:rPr>
          <w:rFonts w:ascii="Calibri" w:hAnsi="Calibri" w:cs="Calibri"/>
        </w:rPr>
        <w:t xml:space="preserve">, od dana </w:t>
      </w:r>
      <w:r w:rsidR="00F91CC6">
        <w:rPr>
          <w:rFonts w:ascii="Calibri" w:hAnsi="Calibri" w:cs="Calibri"/>
        </w:rPr>
        <w:t>01</w:t>
      </w:r>
      <w:r w:rsidRPr="00322293">
        <w:rPr>
          <w:rFonts w:ascii="Calibri" w:hAnsi="Calibri" w:cs="Calibri"/>
        </w:rPr>
        <w:t xml:space="preserve">. </w:t>
      </w:r>
      <w:r w:rsidR="00F91CC6">
        <w:rPr>
          <w:rFonts w:ascii="Calibri" w:hAnsi="Calibri" w:cs="Calibri"/>
        </w:rPr>
        <w:t>prosinca</w:t>
      </w:r>
      <w:r w:rsidRPr="00322293">
        <w:rPr>
          <w:rFonts w:ascii="Calibri" w:hAnsi="Calibri" w:cs="Calibri"/>
        </w:rPr>
        <w:t xml:space="preserve"> 20</w:t>
      </w:r>
      <w:r w:rsidR="00F91CC6">
        <w:rPr>
          <w:rFonts w:ascii="Calibri" w:hAnsi="Calibri" w:cs="Calibri"/>
        </w:rPr>
        <w:t>25</w:t>
      </w:r>
      <w:r w:rsidRPr="00322293">
        <w:rPr>
          <w:rFonts w:ascii="Calibri" w:hAnsi="Calibri" w:cs="Calibri"/>
        </w:rPr>
        <w:t>. godine.</w:t>
      </w:r>
    </w:p>
    <w:p w14:paraId="71BBA4D1" w14:textId="571056F1" w:rsidR="006B35AE" w:rsidRPr="006B35AE" w:rsidRDefault="00322293" w:rsidP="006B35AE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35AE">
        <w:rPr>
          <w:rFonts w:asciiTheme="minorHAnsi" w:hAnsiTheme="minorHAnsi" w:cstheme="minorHAnsi"/>
          <w:b/>
          <w:bCs/>
        </w:rPr>
        <w:t xml:space="preserve">Smjernice za organizaciju i razvoj sustava civilne zaštite </w:t>
      </w:r>
      <w:r w:rsidR="006B35AE" w:rsidRPr="006B35AE">
        <w:rPr>
          <w:rFonts w:asciiTheme="minorHAnsi" w:eastAsiaTheme="minorHAnsi" w:hAnsiTheme="minorHAnsi" w:cstheme="minorHAnsi"/>
          <w:b/>
          <w:bCs/>
        </w:rPr>
        <w:t>Grada Zlatara za razdoblje od 2024. do 2027. godine</w:t>
      </w:r>
      <w:r w:rsidR="006B35AE" w:rsidRPr="006B35AE">
        <w:rPr>
          <w:rFonts w:asciiTheme="minorHAnsi" w:eastAsiaTheme="minorHAnsi" w:hAnsiTheme="minorHAnsi" w:cstheme="minorHAnsi"/>
        </w:rPr>
        <w:t>, KLASA: 240-06/23-01/09, URBROJ:</w:t>
      </w:r>
      <w:r w:rsidR="006B35AE" w:rsidRPr="006B35AE">
        <w:rPr>
          <w:rFonts w:asciiTheme="minorHAnsi" w:hAnsiTheme="minorHAnsi" w:cstheme="minorHAnsi"/>
        </w:rPr>
        <w:t xml:space="preserve"> </w:t>
      </w:r>
      <w:r w:rsidR="006B35AE" w:rsidRPr="006B35AE">
        <w:rPr>
          <w:rFonts w:asciiTheme="minorHAnsi" w:eastAsiaTheme="minorHAnsi" w:hAnsiTheme="minorHAnsi" w:cstheme="minorHAnsi"/>
        </w:rPr>
        <w:t>2140-07-02-23-3, od dana 16. siječnja 2023. godine</w:t>
      </w:r>
      <w:r w:rsidR="006B35AE" w:rsidRPr="006B35AE">
        <w:rPr>
          <w:rFonts w:asciiTheme="minorHAnsi" w:hAnsiTheme="minorHAnsi" w:cstheme="minorHAnsi"/>
        </w:rPr>
        <w:t>.</w:t>
      </w:r>
    </w:p>
    <w:p w14:paraId="4BD65C4F" w14:textId="549DCD32" w:rsidR="006B35AE" w:rsidRPr="006B35AE" w:rsidRDefault="006B35AE" w:rsidP="006B35AE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6B35AE">
        <w:rPr>
          <w:rFonts w:ascii="Calibri" w:hAnsi="Calibri" w:cs="Calibri"/>
          <w:b/>
        </w:rPr>
        <w:t xml:space="preserve">Analiza stanja sustava civilne zaštite na području Grada Zlatara za 2024. godinu, </w:t>
      </w:r>
      <w:r w:rsidRPr="006B35AE">
        <w:rPr>
          <w:rFonts w:ascii="Calibri" w:hAnsi="Calibri" w:cs="Calibri"/>
          <w:bCs/>
        </w:rPr>
        <w:t>KLASA: 240-06/24-01/04, URBROJ: 2140-07-01-24-9,</w:t>
      </w:r>
      <w:r w:rsidRPr="006B35AE">
        <w:rPr>
          <w:bCs/>
        </w:rPr>
        <w:t xml:space="preserve"> </w:t>
      </w:r>
      <w:r w:rsidRPr="006B35AE">
        <w:rPr>
          <w:rFonts w:ascii="Calibri" w:hAnsi="Calibri" w:cs="Calibri"/>
          <w:bCs/>
        </w:rPr>
        <w:t>od dana 23. prosinca 2024. godine.</w:t>
      </w:r>
    </w:p>
    <w:p w14:paraId="0593B223" w14:textId="77777777" w:rsidR="006B35AE" w:rsidRPr="000053D3" w:rsidRDefault="006B35AE" w:rsidP="006B35AE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</w:rPr>
      </w:pPr>
      <w:r w:rsidRPr="004A181E">
        <w:rPr>
          <w:rFonts w:ascii="Calibri" w:eastAsia="Calibri" w:hAnsi="Calibri" w:cs="Calibri"/>
          <w:b/>
        </w:rPr>
        <w:t>Plan razvoja sustava civilne zaštite na području Grada Zlatara za 202</w:t>
      </w:r>
      <w:r>
        <w:rPr>
          <w:rFonts w:ascii="Calibri" w:eastAsia="Calibri" w:hAnsi="Calibri" w:cs="Calibri"/>
          <w:b/>
        </w:rPr>
        <w:t>5</w:t>
      </w:r>
      <w:r w:rsidRPr="004A181E">
        <w:rPr>
          <w:rFonts w:ascii="Calibri" w:eastAsia="Calibri" w:hAnsi="Calibri" w:cs="Calibri"/>
          <w:b/>
        </w:rPr>
        <w:t xml:space="preserve">. godinu, </w:t>
      </w:r>
      <w:r w:rsidRPr="004A181E">
        <w:rPr>
          <w:rFonts w:ascii="Calibri" w:eastAsia="Calibri" w:hAnsi="Calibri" w:cs="Calibri"/>
        </w:rPr>
        <w:t>KLASA:</w:t>
      </w:r>
      <w:r>
        <w:rPr>
          <w:rFonts w:ascii="Calibri" w:eastAsia="Calibri" w:hAnsi="Calibri" w:cs="Calibri"/>
        </w:rPr>
        <w:t xml:space="preserve"> 240-06/24-01/04</w:t>
      </w:r>
      <w:r w:rsidRPr="004A181E">
        <w:rPr>
          <w:rFonts w:ascii="Calibri" w:eastAsia="Calibri" w:hAnsi="Calibri" w:cs="Calibri"/>
        </w:rPr>
        <w:t>, URBROJ:</w:t>
      </w:r>
      <w:r>
        <w:rPr>
          <w:rFonts w:ascii="Calibri" w:eastAsia="Calibri" w:hAnsi="Calibri" w:cs="Calibri"/>
        </w:rPr>
        <w:t xml:space="preserve"> 2140-07-01-24-10</w:t>
      </w:r>
      <w:r w:rsidRPr="004A181E">
        <w:rPr>
          <w:rFonts w:ascii="Calibri" w:eastAsia="Calibri" w:hAnsi="Calibri" w:cs="Calibri"/>
        </w:rPr>
        <w:t xml:space="preserve">, </w:t>
      </w:r>
      <w:r w:rsidRPr="000053D3">
        <w:rPr>
          <w:rFonts w:ascii="Calibri" w:eastAsia="Calibri" w:hAnsi="Calibri" w:cs="Calibri"/>
        </w:rPr>
        <w:t xml:space="preserve">od dana </w:t>
      </w:r>
      <w:r w:rsidRPr="000053D3">
        <w:rPr>
          <w:rFonts w:ascii="Calibri" w:eastAsia="Calibri" w:hAnsi="Calibri" w:cs="Calibri"/>
          <w:bCs/>
        </w:rPr>
        <w:t>23. prosinca 2024. godine.</w:t>
      </w:r>
    </w:p>
    <w:p w14:paraId="6DC848E3" w14:textId="77777777" w:rsidR="006B35AE" w:rsidRPr="00322293" w:rsidRDefault="006B35AE" w:rsidP="006B35AE">
      <w:pPr>
        <w:spacing w:after="120" w:line="276" w:lineRule="auto"/>
        <w:ind w:left="714"/>
        <w:jc w:val="both"/>
        <w:rPr>
          <w:rFonts w:ascii="Calibri" w:hAnsi="Calibri" w:cs="Calibri"/>
          <w:b/>
          <w:bCs/>
        </w:rPr>
      </w:pPr>
    </w:p>
    <w:p w14:paraId="435B654D" w14:textId="77777777" w:rsidR="00606414" w:rsidRDefault="00606414" w:rsidP="00606414">
      <w:pPr>
        <w:rPr>
          <w:rFonts w:ascii="Calibri" w:hAnsi="Calibri" w:cs="Calibri"/>
          <w:b/>
          <w:bCs/>
        </w:rPr>
      </w:pPr>
    </w:p>
    <w:p w14:paraId="055C3B8A" w14:textId="77777777" w:rsidR="006B35AE" w:rsidRPr="00606414" w:rsidRDefault="006B35AE" w:rsidP="00606414">
      <w:pPr>
        <w:rPr>
          <w:rFonts w:eastAsiaTheme="minorHAnsi"/>
          <w:lang w:eastAsia="en-US"/>
        </w:rPr>
      </w:pPr>
    </w:p>
    <w:bookmarkStart w:id="181" w:name="_Toc62733893"/>
    <w:bookmarkStart w:id="182" w:name="_Toc215488977"/>
    <w:p w14:paraId="1EA30408" w14:textId="7708791C" w:rsidR="006824E7" w:rsidRPr="006824E7" w:rsidRDefault="006824E7" w:rsidP="009F213A">
      <w:pPr>
        <w:pStyle w:val="Naslov2"/>
        <w:rPr>
          <w:rFonts w:eastAsiaTheme="minorHAnsi"/>
        </w:rPr>
      </w:pPr>
      <w:r w:rsidRPr="006824E7">
        <w:rPr>
          <w:rFonts w:eastAsiaTheme="minorHAnsi"/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B4FDE9" wp14:editId="1D2E4E9D">
                <wp:simplePos x="0" y="0"/>
                <wp:positionH relativeFrom="margin">
                  <wp:align>right</wp:align>
                </wp:positionH>
                <wp:positionV relativeFrom="paragraph">
                  <wp:posOffset>595630</wp:posOffset>
                </wp:positionV>
                <wp:extent cx="5724525" cy="8220075"/>
                <wp:effectExtent l="0" t="0" r="9525" b="9525"/>
                <wp:wrapSquare wrapText="bothSides"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5925C" w14:textId="7167B860" w:rsidR="00F43A55" w:rsidRDefault="00F43A55" w:rsidP="006824E7">
                            <w:r w:rsidRPr="00322293">
                              <w:rPr>
                                <w:noProof/>
                              </w:rPr>
                              <w:drawing>
                                <wp:inline distT="0" distB="0" distL="0" distR="0" wp14:anchorId="6D5B3674" wp14:editId="61C19FC8">
                                  <wp:extent cx="5532755" cy="7827645"/>
                                  <wp:effectExtent l="0" t="0" r="0" b="1905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755" cy="782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FDE9" id="_x0000_s1042" type="#_x0000_t202" style="position:absolute;margin-left:399.55pt;margin-top:46.9pt;width:450.75pt;height:647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" stroked="f">
                <v:textbox>
                  <w:txbxContent>
                    <w:p w14:paraId="30C5925C" w14:textId="7167B860" w:rsidR="00F43A55" w:rsidRDefault="00F43A55" w:rsidP="006824E7">
                      <w:r w:rsidRPr="00322293">
                        <w:rPr>
                          <w:noProof/>
                        </w:rPr>
                        <w:drawing>
                          <wp:inline distT="0" distB="0" distL="0" distR="0" wp14:anchorId="6D5B3674" wp14:editId="61C19FC8">
                            <wp:extent cx="5532755" cy="7827645"/>
                            <wp:effectExtent l="0" t="0" r="0" b="1905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2755" cy="782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24E7">
        <w:rPr>
          <w:rFonts w:eastAsiaTheme="minorHAnsi"/>
        </w:rPr>
        <w:t xml:space="preserve">PRILOG </w:t>
      </w:r>
      <w:r w:rsidR="00F43A55">
        <w:rPr>
          <w:rFonts w:eastAsiaTheme="minorHAnsi"/>
        </w:rPr>
        <w:t>50</w:t>
      </w:r>
      <w:r w:rsidRPr="006824E7">
        <w:rPr>
          <w:rFonts w:eastAsiaTheme="minorHAnsi"/>
        </w:rPr>
        <w:t>. RJEŠENJE O IZDAVANJU SUGLASNOSTI ZA OBAVLJANJE STRUČNIH POSLOVA NA PODRUČJU CIVILNE ZAŠTITE</w:t>
      </w:r>
      <w:bookmarkEnd w:id="180"/>
      <w:bookmarkEnd w:id="181"/>
      <w:bookmarkEnd w:id="182"/>
    </w:p>
    <w:p w14:paraId="26D43596" w14:textId="7D883758" w:rsidR="0072035B" w:rsidRDefault="00322293" w:rsidP="007D287C">
      <w:r>
        <w:rPr>
          <w:noProof/>
        </w:rPr>
        <w:lastRenderedPageBreak/>
        <w:drawing>
          <wp:inline distT="0" distB="0" distL="0" distR="0" wp14:anchorId="5E44B185" wp14:editId="28C08A59">
            <wp:extent cx="5761355" cy="8145145"/>
            <wp:effectExtent l="0" t="0" r="0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4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2035B" w:rsidSect="00C424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AAF2" w14:textId="77777777" w:rsidR="004E640F" w:rsidRDefault="004E640F" w:rsidP="00C424E2">
      <w:r>
        <w:separator/>
      </w:r>
    </w:p>
  </w:endnote>
  <w:endnote w:type="continuationSeparator" w:id="0">
    <w:p w14:paraId="65E83C21" w14:textId="77777777" w:rsidR="004E640F" w:rsidRDefault="004E640F" w:rsidP="00C4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0C8C3846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C236450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44CBFCF8" w14:textId="77777777" w:rsidR="00F43A55" w:rsidRPr="001F55CC" w:rsidRDefault="00F43A55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eastAsia="SimSun" w:hAnsiTheme="minorHAnsi" w:cstheme="minorHAnsi"/>
              <w:noProof/>
              <w:sz w:val="22"/>
              <w:szCs w:val="22"/>
              <w:lang w:eastAsia="en-US"/>
            </w:rPr>
            <w:t>2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0B4A0DD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6BF789DC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A577DD0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09829119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1051B5C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287EBE23" w14:textId="5B2B59E1" w:rsidR="00F43A55" w:rsidRPr="001F55CC" w:rsidRDefault="00F43A55" w:rsidP="001F55CC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AA3ADF" w14:paraId="4C16154C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45B1C7F5" w14:textId="77777777" w:rsidR="00F43A55" w:rsidRPr="00AA3ADF" w:rsidRDefault="00F43A55" w:rsidP="0072287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050CBA9" w14:textId="77777777" w:rsidR="00F43A55" w:rsidRPr="00376DD3" w:rsidRDefault="00F43A55" w:rsidP="0072287C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376DD3">
            <w:rPr>
              <w:rFonts w:asciiTheme="minorHAnsi" w:hAnsiTheme="minorHAnsi" w:cstheme="minorHAnsi"/>
              <w:bCs/>
            </w:rPr>
            <w:t xml:space="preserve">Stranica </w:t>
          </w:r>
          <w:r w:rsidRPr="00376DD3">
            <w:rPr>
              <w:rFonts w:asciiTheme="minorHAnsi" w:hAnsiTheme="minorHAnsi" w:cstheme="minorHAnsi"/>
            </w:rPr>
            <w:fldChar w:fldCharType="begin"/>
          </w:r>
          <w:r w:rsidRPr="00376DD3">
            <w:rPr>
              <w:rFonts w:asciiTheme="minorHAnsi" w:eastAsia="Calibri" w:hAnsiTheme="minorHAnsi" w:cstheme="minorHAnsi"/>
            </w:rPr>
            <w:instrText>PAGE  \* MERGEFORMAT</w:instrText>
          </w:r>
          <w:r w:rsidRPr="00376DD3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14</w:t>
          </w:r>
          <w:r w:rsidRPr="00376DD3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6A1E68A" w14:textId="77777777" w:rsidR="00F43A55" w:rsidRPr="00AA3ADF" w:rsidRDefault="00F43A55" w:rsidP="0072287C">
          <w:pPr>
            <w:tabs>
              <w:tab w:val="left" w:pos="1140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  <w:r>
            <w:rPr>
              <w:rFonts w:ascii="Cambria" w:hAnsi="Cambria"/>
              <w:b/>
              <w:bCs/>
              <w:lang w:eastAsia="zh-CN"/>
            </w:rPr>
            <w:tab/>
          </w:r>
        </w:p>
      </w:tc>
    </w:tr>
    <w:tr w:rsidR="00F43A55" w:rsidRPr="00AA3ADF" w14:paraId="792BDBA9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63BE44C" w14:textId="77777777" w:rsidR="00F43A55" w:rsidRPr="00AA3ADF" w:rsidRDefault="00F43A55" w:rsidP="0072287C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42B1E95D" w14:textId="77777777" w:rsidR="00F43A55" w:rsidRPr="00AA3ADF" w:rsidRDefault="00F43A55" w:rsidP="0072287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E525FA4" w14:textId="77777777" w:rsidR="00F43A55" w:rsidRPr="00AA3ADF" w:rsidRDefault="00F43A55" w:rsidP="0072287C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2296CE5E" w14:textId="77777777" w:rsidR="00F43A55" w:rsidRPr="003F2569" w:rsidRDefault="00F43A55" w:rsidP="0072287C">
    <w:pPr>
      <w:pStyle w:val="Podnoje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AA3ADF" w14:paraId="09160B61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4A25370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267B49F" w14:textId="77777777" w:rsidR="00F43A55" w:rsidRPr="00D33510" w:rsidRDefault="00F43A55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22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F8915CC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F43A55" w:rsidRPr="00AA3ADF" w14:paraId="3F38FB56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DBF3AAB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1C3A6EF7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8BFC018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080EE8F0" w14:textId="77777777" w:rsidR="00F43A55" w:rsidRPr="003F2569" w:rsidRDefault="00F43A55" w:rsidP="006824E7">
    <w:pPr>
      <w:pStyle w:val="Podnoje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AA3ADF" w14:paraId="7EE020CA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4A352A1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78A5C466" w14:textId="77777777" w:rsidR="00F43A55" w:rsidRPr="00D33510" w:rsidRDefault="00F43A55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24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0A6C7C10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F43A55" w:rsidRPr="00AA3ADF" w14:paraId="7170BF9F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756E150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B0EA4AF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5BD0B9B2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0D742E6D" w14:textId="77777777" w:rsidR="00F43A55" w:rsidRPr="003F2569" w:rsidRDefault="00F43A55" w:rsidP="006824E7">
    <w:pPr>
      <w:pStyle w:val="Podnoje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9"/>
      <w:gridCol w:w="1457"/>
      <w:gridCol w:w="3736"/>
    </w:tblGrid>
    <w:tr w:rsidR="00F43A55" w:rsidRPr="00AA3ADF" w14:paraId="52C2DD3D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654E985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28F37BC" w14:textId="77777777" w:rsidR="00F43A55" w:rsidRPr="00D33510" w:rsidRDefault="00F43A55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30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B59E569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F43A55" w:rsidRPr="00AA3ADF" w14:paraId="32063146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18AE53D1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72D2268E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31E072E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329D21CD" w14:textId="77777777" w:rsidR="00F43A55" w:rsidRPr="003F2569" w:rsidRDefault="00F43A55" w:rsidP="006824E7">
    <w:pPr>
      <w:pStyle w:val="Podnoje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AA3ADF" w14:paraId="330AF660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2F50AF5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DB2177F" w14:textId="77777777" w:rsidR="00F43A55" w:rsidRPr="004A31FE" w:rsidRDefault="00F43A55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4A31FE">
            <w:rPr>
              <w:rFonts w:asciiTheme="minorHAnsi" w:hAnsiTheme="minorHAnsi" w:cstheme="minorHAnsi"/>
              <w:bCs/>
            </w:rPr>
            <w:t xml:space="preserve">Stranica </w:t>
          </w:r>
          <w:r w:rsidRPr="004A31FE">
            <w:rPr>
              <w:rFonts w:asciiTheme="minorHAnsi" w:hAnsiTheme="minorHAnsi" w:cstheme="minorHAnsi"/>
            </w:rPr>
            <w:fldChar w:fldCharType="begin"/>
          </w:r>
          <w:r w:rsidRPr="004A31FE">
            <w:rPr>
              <w:rFonts w:asciiTheme="minorHAnsi" w:eastAsia="Calibri" w:hAnsiTheme="minorHAnsi" w:cstheme="minorHAnsi"/>
            </w:rPr>
            <w:instrText>PAGE  \* MERGEFORMAT</w:instrText>
          </w:r>
          <w:r w:rsidRPr="004A31FE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31</w:t>
          </w:r>
          <w:r w:rsidRPr="004A31FE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43C2959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F43A55" w:rsidRPr="00AA3ADF" w14:paraId="792B86F6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469A9FCF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34F1A75C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5AE4220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15E57432" w14:textId="77777777" w:rsidR="00F43A55" w:rsidRPr="003F2569" w:rsidRDefault="00F43A55" w:rsidP="006824E7">
    <w:pPr>
      <w:pStyle w:val="Podnoje"/>
      <w:rPr>
        <w:sz w:val="16"/>
        <w:szCs w:val="16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AA3ADF" w14:paraId="6E98AFBA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539BE7E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34DB014" w14:textId="77777777" w:rsidR="00F43A55" w:rsidRPr="0049725F" w:rsidRDefault="00F43A55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49725F">
            <w:rPr>
              <w:rFonts w:asciiTheme="minorHAnsi" w:hAnsiTheme="minorHAnsi" w:cstheme="minorHAnsi"/>
              <w:bCs/>
            </w:rPr>
            <w:t xml:space="preserve">Stranica </w:t>
          </w:r>
          <w:r w:rsidRPr="0049725F">
            <w:rPr>
              <w:rFonts w:asciiTheme="minorHAnsi" w:hAnsiTheme="minorHAnsi" w:cstheme="minorHAnsi"/>
            </w:rPr>
            <w:fldChar w:fldCharType="begin"/>
          </w:r>
          <w:r w:rsidRPr="0049725F">
            <w:rPr>
              <w:rFonts w:asciiTheme="minorHAnsi" w:eastAsia="Calibri" w:hAnsiTheme="minorHAnsi" w:cstheme="minorHAnsi"/>
            </w:rPr>
            <w:instrText>PAGE  \* MERGEFORMAT</w:instrText>
          </w:r>
          <w:r w:rsidRPr="0049725F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35</w:t>
          </w:r>
          <w:r w:rsidRPr="0049725F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668D3F8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F43A55" w:rsidRPr="00AA3ADF" w14:paraId="19E39017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29A5C37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26D0AEAE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ECA1710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4A1B7C93" w14:textId="77777777" w:rsidR="00F43A55" w:rsidRPr="003F2569" w:rsidRDefault="00F43A55" w:rsidP="006824E7">
    <w:pPr>
      <w:pStyle w:val="Podnoje"/>
      <w:rPr>
        <w:sz w:val="16"/>
        <w:szCs w:val="16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AA3ADF" w14:paraId="4309FCC7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30E8C46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0282303" w14:textId="77777777" w:rsidR="00F43A55" w:rsidRPr="001F7491" w:rsidRDefault="00F43A55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1F7491">
            <w:rPr>
              <w:rFonts w:asciiTheme="minorHAnsi" w:hAnsiTheme="minorHAnsi" w:cstheme="minorHAnsi"/>
              <w:bCs/>
            </w:rPr>
            <w:t xml:space="preserve">Stranica </w:t>
          </w:r>
          <w:r w:rsidRPr="001F7491">
            <w:rPr>
              <w:rFonts w:asciiTheme="minorHAnsi" w:hAnsiTheme="minorHAnsi" w:cstheme="minorHAnsi"/>
            </w:rPr>
            <w:fldChar w:fldCharType="begin"/>
          </w:r>
          <w:r w:rsidRPr="001F7491">
            <w:rPr>
              <w:rFonts w:asciiTheme="minorHAnsi" w:eastAsia="Calibri" w:hAnsiTheme="minorHAnsi" w:cstheme="minorHAnsi"/>
            </w:rPr>
            <w:instrText>PAGE  \* MERGEFORMAT</w:instrText>
          </w:r>
          <w:r w:rsidRPr="001F7491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36</w:t>
          </w:r>
          <w:r w:rsidRPr="001F7491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1ED3EBCE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F43A55" w:rsidRPr="00AA3ADF" w14:paraId="1CEC1F24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1333655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4B84520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C40CC58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29737362" w14:textId="77777777" w:rsidR="00F43A55" w:rsidRPr="003F2569" w:rsidRDefault="00F43A55" w:rsidP="006824E7">
    <w:pPr>
      <w:pStyle w:val="Podnoje"/>
      <w:rPr>
        <w:sz w:val="16"/>
        <w:szCs w:val="16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9"/>
      <w:gridCol w:w="1457"/>
      <w:gridCol w:w="3736"/>
    </w:tblGrid>
    <w:tr w:rsidR="00F43A55" w:rsidRPr="00AA3ADF" w14:paraId="2BEF1BCA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C68CE99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7BCA95DA" w14:textId="77777777" w:rsidR="00F43A55" w:rsidRPr="00562FAB" w:rsidRDefault="00F43A55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562FAB">
            <w:rPr>
              <w:rFonts w:asciiTheme="minorHAnsi" w:hAnsiTheme="minorHAnsi" w:cstheme="minorHAnsi"/>
              <w:bCs/>
            </w:rPr>
            <w:t xml:space="preserve">Stranica </w:t>
          </w:r>
          <w:r w:rsidRPr="00562FAB">
            <w:rPr>
              <w:rFonts w:asciiTheme="minorHAnsi" w:hAnsiTheme="minorHAnsi" w:cstheme="minorHAnsi"/>
            </w:rPr>
            <w:fldChar w:fldCharType="begin"/>
          </w:r>
          <w:r w:rsidRPr="00562FAB">
            <w:rPr>
              <w:rFonts w:asciiTheme="minorHAnsi" w:eastAsia="Calibri" w:hAnsiTheme="minorHAnsi" w:cstheme="minorHAnsi"/>
            </w:rPr>
            <w:instrText>PAGE  \* MERGEFORMAT</w:instrText>
          </w:r>
          <w:r w:rsidRPr="00562FAB">
            <w:rPr>
              <w:rFonts w:asciiTheme="minorHAnsi" w:hAnsiTheme="minorHAnsi" w:cstheme="minorHAnsi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bCs/>
              <w:noProof/>
            </w:rPr>
            <w:t>50</w:t>
          </w:r>
          <w:r w:rsidRPr="00562FAB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5E3B6F8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F43A55" w:rsidRPr="00AA3ADF" w14:paraId="33112F90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F09EA1B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0A66B97F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1E6ECA5" w14:textId="77777777" w:rsidR="00F43A55" w:rsidRPr="00AA3ADF" w:rsidRDefault="00F43A55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355A74F0" w14:textId="77777777" w:rsidR="00F43A55" w:rsidRPr="003F2569" w:rsidRDefault="00F43A55" w:rsidP="006824E7">
    <w:pPr>
      <w:pStyle w:val="Podnoj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133A5233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4F2F9FB7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710F11A2" w14:textId="77777777" w:rsidR="00F43A55" w:rsidRPr="001F55CC" w:rsidRDefault="00F43A55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eastAsia="SimSun" w:hAnsiTheme="minorHAnsi" w:cstheme="minorHAnsi"/>
              <w:noProof/>
              <w:sz w:val="22"/>
              <w:szCs w:val="22"/>
              <w:lang w:eastAsia="en-US"/>
            </w:rPr>
            <w:t>4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A24721A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0217B9C5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3F702094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4B9EB47E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27F20BD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633E7C80" w14:textId="77777777" w:rsidR="00F43A55" w:rsidRPr="001F55CC" w:rsidRDefault="00F43A55" w:rsidP="001F55C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2409CD09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6E7B5C0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2344FBB" w14:textId="77777777" w:rsidR="00F43A55" w:rsidRPr="001F55CC" w:rsidRDefault="00F43A55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eastAsia="SimSun" w:hAnsiTheme="minorHAnsi" w:cstheme="minorHAnsi"/>
              <w:noProof/>
              <w:sz w:val="22"/>
              <w:szCs w:val="22"/>
              <w:lang w:eastAsia="en-US"/>
            </w:rPr>
            <w:t>6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BE38FA0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16A1443E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70B98EE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02F6A0F5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4A8976D9" w14:textId="77777777" w:rsidR="00F43A55" w:rsidRPr="001F55CC" w:rsidRDefault="00F43A55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43C3CE19" w14:textId="77777777" w:rsidR="00F43A55" w:rsidRPr="001F55CC" w:rsidRDefault="00F43A55" w:rsidP="001F55C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65D4CD34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DCCB739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19DE2B2" w14:textId="77777777" w:rsidR="00F43A55" w:rsidRPr="001F55CC" w:rsidRDefault="00F43A55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noProof/>
              <w:sz w:val="22"/>
              <w:szCs w:val="22"/>
            </w:rPr>
            <w:t>7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10E8A1A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1F032368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FD121DA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050C797F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4A9DB3AF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3B6DB48A" w14:textId="2A9B95C0" w:rsidR="00F43A55" w:rsidRPr="00B800D7" w:rsidRDefault="00F43A55" w:rsidP="00B800D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012FAF1F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CC9CF14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51A0955" w14:textId="77777777" w:rsidR="00F43A55" w:rsidRPr="001F55CC" w:rsidRDefault="00F43A55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noProof/>
              <w:sz w:val="22"/>
              <w:szCs w:val="22"/>
            </w:rPr>
            <w:t>8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2E4DE44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2AF49D5B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1D5DF8A1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3917ED17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5EF5DF6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0545709F" w14:textId="77777777" w:rsidR="00F43A55" w:rsidRPr="00B800D7" w:rsidRDefault="00F43A55" w:rsidP="00B800D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456C48D9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E676A55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3066E7B7" w14:textId="77777777" w:rsidR="00F43A55" w:rsidRPr="001F55CC" w:rsidRDefault="00F43A55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noProof/>
              <w:sz w:val="22"/>
              <w:szCs w:val="22"/>
            </w:rPr>
            <w:t>10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76D43117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35DB5D67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663392A8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638E3176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10C746D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3B9B1029" w14:textId="77777777" w:rsidR="00F43A55" w:rsidRPr="00B800D7" w:rsidRDefault="00F43A55" w:rsidP="00B800D7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6DAC474B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658850E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CF51EB0" w14:textId="77777777" w:rsidR="00F43A55" w:rsidRPr="001F55CC" w:rsidRDefault="00F43A55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noProof/>
              <w:sz w:val="22"/>
              <w:szCs w:val="22"/>
            </w:rPr>
            <w:t>11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2A70D0B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78159783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5380275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50C2FFDF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3DEDEC8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6F627C44" w14:textId="77777777" w:rsidR="00F43A55" w:rsidRPr="00B800D7" w:rsidRDefault="00F43A55" w:rsidP="00B800D7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6808BAEF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A9CAA00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732A1D6" w14:textId="77777777" w:rsidR="00F43A55" w:rsidRPr="001F55CC" w:rsidRDefault="00F43A55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noProof/>
              <w:sz w:val="22"/>
              <w:szCs w:val="22"/>
            </w:rPr>
            <w:t>12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C774E6E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5F91FC99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31F84F06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1DFC57BF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4BF078F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7E9458F6" w14:textId="77777777" w:rsidR="00F43A55" w:rsidRPr="00B800D7" w:rsidRDefault="00F43A55" w:rsidP="00B800D7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43A55" w:rsidRPr="001F55CC" w14:paraId="793524E6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6055DA30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8A03FD3" w14:textId="77777777" w:rsidR="00F43A55" w:rsidRPr="001F55CC" w:rsidRDefault="00F43A55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61A78" w:rsidRPr="00C61A78">
            <w:rPr>
              <w:rFonts w:asciiTheme="minorHAnsi" w:hAnsiTheme="minorHAnsi" w:cstheme="minorHAnsi"/>
              <w:noProof/>
              <w:sz w:val="22"/>
              <w:szCs w:val="22"/>
            </w:rPr>
            <w:t>13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16BD5A12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:rsidR="00F43A55" w:rsidRPr="001F55CC" w14:paraId="24740D37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6D58CE2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498A815C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191764B" w14:textId="77777777" w:rsidR="00F43A55" w:rsidRPr="001F55CC" w:rsidRDefault="00F43A55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132BB506" w14:textId="77777777" w:rsidR="00F43A55" w:rsidRPr="00B800D7" w:rsidRDefault="00F43A55" w:rsidP="00B800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859A" w14:textId="77777777" w:rsidR="004E640F" w:rsidRDefault="004E640F" w:rsidP="00C424E2">
      <w:r>
        <w:separator/>
      </w:r>
    </w:p>
  </w:footnote>
  <w:footnote w:type="continuationSeparator" w:id="0">
    <w:p w14:paraId="05B759BA" w14:textId="77777777" w:rsidR="004E640F" w:rsidRDefault="004E640F" w:rsidP="00C4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A59C" w14:textId="4B6A1C4D" w:rsidR="00F43A55" w:rsidRPr="002B0381" w:rsidRDefault="00F43A55" w:rsidP="00C424E2">
    <w:pPr>
      <w:pStyle w:val="Zaglavlje"/>
      <w:pBdr>
        <w:bottom w:val="single" w:sz="4" w:space="8" w:color="4472C4" w:themeColor="accent1"/>
      </w:pBdr>
      <w:spacing w:after="360"/>
      <w:contextualSpacing/>
      <w:jc w:val="right"/>
      <w:rPr>
        <w:rFonts w:cs="Calibri"/>
        <w:color w:val="404040" w:themeColor="text1" w:themeTint="BF"/>
      </w:rPr>
    </w:pPr>
    <w:r>
      <w:rPr>
        <w:rFonts w:cs="Calibri"/>
        <w:color w:val="404040" w:themeColor="text1" w:themeTint="BF"/>
        <w:lang w:val="hr-HR"/>
      </w:rPr>
      <w:t xml:space="preserve">Plan djelovanja civilne zaštite Grada Zlatara – prilozi </w:t>
    </w:r>
    <w:sdt>
      <w:sdtPr>
        <w:rPr>
          <w:rFonts w:cs="Calibri"/>
          <w:color w:val="404040" w:themeColor="text1" w:themeTint="BF"/>
        </w:rPr>
        <w:alias w:val="Title"/>
        <w:tag w:val=""/>
        <w:id w:val="160831989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Calibri"/>
            <w:color w:val="404040" w:themeColor="text1" w:themeTint="BF"/>
          </w:rPr>
          <w:t xml:space="preserve">     </w:t>
        </w:r>
      </w:sdtContent>
    </w:sdt>
  </w:p>
  <w:p w14:paraId="11B808F9" w14:textId="77777777" w:rsidR="00F43A55" w:rsidRDefault="00F43A55" w:rsidP="00C424E2">
    <w:pPr>
      <w:pStyle w:val="Zaglavlje"/>
      <w:tabs>
        <w:tab w:val="clear" w:pos="9072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526"/>
    <w:multiLevelType w:val="hybridMultilevel"/>
    <w:tmpl w:val="65361FA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9B71E8"/>
    <w:multiLevelType w:val="hybridMultilevel"/>
    <w:tmpl w:val="841478CC"/>
    <w:lvl w:ilvl="0" w:tplc="8F8A35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CC0A7F"/>
    <w:multiLevelType w:val="hybridMultilevel"/>
    <w:tmpl w:val="5394E8AC"/>
    <w:lvl w:ilvl="0" w:tplc="BC802E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5C9"/>
    <w:multiLevelType w:val="hybridMultilevel"/>
    <w:tmpl w:val="F0C2E2F4"/>
    <w:lvl w:ilvl="0" w:tplc="6EBCC32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E252C"/>
    <w:multiLevelType w:val="hybridMultilevel"/>
    <w:tmpl w:val="B1B88C1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D555E"/>
    <w:multiLevelType w:val="hybridMultilevel"/>
    <w:tmpl w:val="B08A4F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B31A1"/>
    <w:multiLevelType w:val="hybridMultilevel"/>
    <w:tmpl w:val="FD987C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3294160C"/>
    <w:multiLevelType w:val="hybridMultilevel"/>
    <w:tmpl w:val="B08A4F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777C2"/>
    <w:multiLevelType w:val="hybridMultilevel"/>
    <w:tmpl w:val="8BD4EA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95491"/>
    <w:multiLevelType w:val="multilevel"/>
    <w:tmpl w:val="C9262F72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A044B"/>
    <w:multiLevelType w:val="hybridMultilevel"/>
    <w:tmpl w:val="65361FA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085DAE"/>
    <w:multiLevelType w:val="hybridMultilevel"/>
    <w:tmpl w:val="4C9EC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228C7"/>
    <w:multiLevelType w:val="hybridMultilevel"/>
    <w:tmpl w:val="D02A5D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82F0B"/>
    <w:multiLevelType w:val="hybridMultilevel"/>
    <w:tmpl w:val="F40AA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3EF3"/>
    <w:multiLevelType w:val="hybridMultilevel"/>
    <w:tmpl w:val="FDD43718"/>
    <w:lvl w:ilvl="0" w:tplc="F6548F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3B8F"/>
    <w:multiLevelType w:val="hybridMultilevel"/>
    <w:tmpl w:val="FDD43718"/>
    <w:lvl w:ilvl="0" w:tplc="F6548F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E5DFD"/>
    <w:multiLevelType w:val="hybridMultilevel"/>
    <w:tmpl w:val="FDD43718"/>
    <w:lvl w:ilvl="0" w:tplc="F6548F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4FF7"/>
    <w:multiLevelType w:val="hybridMultilevel"/>
    <w:tmpl w:val="F1CA56FA"/>
    <w:lvl w:ilvl="0" w:tplc="3C20EBD6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5742"/>
    <w:multiLevelType w:val="hybridMultilevel"/>
    <w:tmpl w:val="582AD4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37871437">
    <w:abstractNumId w:val="13"/>
  </w:num>
  <w:num w:numId="2" w16cid:durableId="148130567">
    <w:abstractNumId w:val="10"/>
  </w:num>
  <w:num w:numId="3" w16cid:durableId="1150370539">
    <w:abstractNumId w:val="15"/>
  </w:num>
  <w:num w:numId="4" w16cid:durableId="961427301">
    <w:abstractNumId w:val="5"/>
  </w:num>
  <w:num w:numId="5" w16cid:durableId="453063602">
    <w:abstractNumId w:val="24"/>
  </w:num>
  <w:num w:numId="6" w16cid:durableId="2065712099">
    <w:abstractNumId w:val="3"/>
  </w:num>
  <w:num w:numId="7" w16cid:durableId="1288245615">
    <w:abstractNumId w:val="14"/>
  </w:num>
  <w:num w:numId="8" w16cid:durableId="1136681546">
    <w:abstractNumId w:val="20"/>
  </w:num>
  <w:num w:numId="9" w16cid:durableId="1027170769">
    <w:abstractNumId w:val="23"/>
  </w:num>
  <w:num w:numId="10" w16cid:durableId="1620213423">
    <w:abstractNumId w:val="7"/>
  </w:num>
  <w:num w:numId="11" w16cid:durableId="468279343">
    <w:abstractNumId w:val="0"/>
  </w:num>
  <w:num w:numId="12" w16cid:durableId="1288582374">
    <w:abstractNumId w:val="4"/>
  </w:num>
  <w:num w:numId="13" w16cid:durableId="1728260036">
    <w:abstractNumId w:val="18"/>
  </w:num>
  <w:num w:numId="14" w16cid:durableId="1433354675">
    <w:abstractNumId w:val="26"/>
  </w:num>
  <w:num w:numId="15" w16cid:durableId="1306350151">
    <w:abstractNumId w:val="2"/>
  </w:num>
  <w:num w:numId="16" w16cid:durableId="257754571">
    <w:abstractNumId w:val="1"/>
  </w:num>
  <w:num w:numId="17" w16cid:durableId="2014333592">
    <w:abstractNumId w:val="9"/>
  </w:num>
  <w:num w:numId="18" w16cid:durableId="1663580061">
    <w:abstractNumId w:val="16"/>
  </w:num>
  <w:num w:numId="19" w16cid:durableId="1259947819">
    <w:abstractNumId w:val="6"/>
  </w:num>
  <w:num w:numId="20" w16cid:durableId="169178840">
    <w:abstractNumId w:val="27"/>
  </w:num>
  <w:num w:numId="21" w16cid:durableId="124856862">
    <w:abstractNumId w:val="17"/>
  </w:num>
  <w:num w:numId="22" w16cid:durableId="1240210976">
    <w:abstractNumId w:val="8"/>
  </w:num>
  <w:num w:numId="23" w16cid:durableId="1523662968">
    <w:abstractNumId w:val="12"/>
  </w:num>
  <w:num w:numId="24" w16cid:durableId="610433148">
    <w:abstractNumId w:val="19"/>
  </w:num>
  <w:num w:numId="25" w16cid:durableId="1231504714">
    <w:abstractNumId w:val="11"/>
  </w:num>
  <w:num w:numId="26" w16cid:durableId="995499374">
    <w:abstractNumId w:val="25"/>
  </w:num>
  <w:num w:numId="27" w16cid:durableId="1527908616">
    <w:abstractNumId w:val="22"/>
  </w:num>
  <w:num w:numId="28" w16cid:durableId="91694009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E2"/>
    <w:rsid w:val="00000E49"/>
    <w:rsid w:val="00005120"/>
    <w:rsid w:val="00006DFC"/>
    <w:rsid w:val="00006E9A"/>
    <w:rsid w:val="000110FA"/>
    <w:rsid w:val="000150D7"/>
    <w:rsid w:val="000208B3"/>
    <w:rsid w:val="00021D9A"/>
    <w:rsid w:val="00031AEC"/>
    <w:rsid w:val="000369AB"/>
    <w:rsid w:val="00037C12"/>
    <w:rsid w:val="0004006D"/>
    <w:rsid w:val="00044073"/>
    <w:rsid w:val="000475E3"/>
    <w:rsid w:val="00051E49"/>
    <w:rsid w:val="000603BB"/>
    <w:rsid w:val="00061333"/>
    <w:rsid w:val="000629E3"/>
    <w:rsid w:val="00062D51"/>
    <w:rsid w:val="00066597"/>
    <w:rsid w:val="00067620"/>
    <w:rsid w:val="0007132B"/>
    <w:rsid w:val="00073C11"/>
    <w:rsid w:val="00075867"/>
    <w:rsid w:val="00080E1E"/>
    <w:rsid w:val="00086AC3"/>
    <w:rsid w:val="00090A35"/>
    <w:rsid w:val="000963B9"/>
    <w:rsid w:val="000A26B2"/>
    <w:rsid w:val="000A2D59"/>
    <w:rsid w:val="000A3396"/>
    <w:rsid w:val="000A552F"/>
    <w:rsid w:val="000A60F5"/>
    <w:rsid w:val="000A60FF"/>
    <w:rsid w:val="000B2A4B"/>
    <w:rsid w:val="000B3451"/>
    <w:rsid w:val="000C1FEF"/>
    <w:rsid w:val="000D4750"/>
    <w:rsid w:val="000D5FEF"/>
    <w:rsid w:val="000E6A72"/>
    <w:rsid w:val="000E72C2"/>
    <w:rsid w:val="000F6E57"/>
    <w:rsid w:val="000F7EA3"/>
    <w:rsid w:val="001050AB"/>
    <w:rsid w:val="00106E5E"/>
    <w:rsid w:val="001113B8"/>
    <w:rsid w:val="00112FE6"/>
    <w:rsid w:val="00114F75"/>
    <w:rsid w:val="00125A26"/>
    <w:rsid w:val="00132F3B"/>
    <w:rsid w:val="00132F94"/>
    <w:rsid w:val="0013352C"/>
    <w:rsid w:val="00136E0E"/>
    <w:rsid w:val="001446EE"/>
    <w:rsid w:val="00144FB0"/>
    <w:rsid w:val="00145CF9"/>
    <w:rsid w:val="001533BA"/>
    <w:rsid w:val="00153D91"/>
    <w:rsid w:val="00157083"/>
    <w:rsid w:val="00164EEC"/>
    <w:rsid w:val="0016648C"/>
    <w:rsid w:val="001666C6"/>
    <w:rsid w:val="00166DE4"/>
    <w:rsid w:val="00172930"/>
    <w:rsid w:val="001802C7"/>
    <w:rsid w:val="00182F4E"/>
    <w:rsid w:val="00190F5C"/>
    <w:rsid w:val="001A1C02"/>
    <w:rsid w:val="001A2847"/>
    <w:rsid w:val="001A4690"/>
    <w:rsid w:val="001A7B59"/>
    <w:rsid w:val="001B1096"/>
    <w:rsid w:val="001B32C1"/>
    <w:rsid w:val="001C13E3"/>
    <w:rsid w:val="001C1568"/>
    <w:rsid w:val="001C79A9"/>
    <w:rsid w:val="001D0262"/>
    <w:rsid w:val="001D1042"/>
    <w:rsid w:val="001D6443"/>
    <w:rsid w:val="001E44AA"/>
    <w:rsid w:val="001E6C6B"/>
    <w:rsid w:val="001F218C"/>
    <w:rsid w:val="001F2A22"/>
    <w:rsid w:val="001F337F"/>
    <w:rsid w:val="001F4A82"/>
    <w:rsid w:val="001F55CC"/>
    <w:rsid w:val="001F64CC"/>
    <w:rsid w:val="001F7491"/>
    <w:rsid w:val="001F79CF"/>
    <w:rsid w:val="002057F6"/>
    <w:rsid w:val="00212B81"/>
    <w:rsid w:val="00220235"/>
    <w:rsid w:val="00220D4E"/>
    <w:rsid w:val="0022267A"/>
    <w:rsid w:val="0022529E"/>
    <w:rsid w:val="0024269E"/>
    <w:rsid w:val="002478B4"/>
    <w:rsid w:val="00251135"/>
    <w:rsid w:val="00253AC4"/>
    <w:rsid w:val="00255454"/>
    <w:rsid w:val="00260E11"/>
    <w:rsid w:val="0026216B"/>
    <w:rsid w:val="00265CE9"/>
    <w:rsid w:val="00266932"/>
    <w:rsid w:val="002704ED"/>
    <w:rsid w:val="00276C90"/>
    <w:rsid w:val="00291763"/>
    <w:rsid w:val="002927E0"/>
    <w:rsid w:val="00293180"/>
    <w:rsid w:val="00295A12"/>
    <w:rsid w:val="002A0319"/>
    <w:rsid w:val="002B2B25"/>
    <w:rsid w:val="002B5744"/>
    <w:rsid w:val="002B5794"/>
    <w:rsid w:val="002B7F9B"/>
    <w:rsid w:val="002C0B11"/>
    <w:rsid w:val="002C1305"/>
    <w:rsid w:val="002C15E2"/>
    <w:rsid w:val="002D066E"/>
    <w:rsid w:val="002D0B1E"/>
    <w:rsid w:val="002D0E6B"/>
    <w:rsid w:val="002D43B8"/>
    <w:rsid w:val="002E022F"/>
    <w:rsid w:val="002E023D"/>
    <w:rsid w:val="002E3605"/>
    <w:rsid w:val="002F215A"/>
    <w:rsid w:val="003055D1"/>
    <w:rsid w:val="00305D26"/>
    <w:rsid w:val="003176C9"/>
    <w:rsid w:val="003177DA"/>
    <w:rsid w:val="00322293"/>
    <w:rsid w:val="00322E57"/>
    <w:rsid w:val="0033055E"/>
    <w:rsid w:val="00332752"/>
    <w:rsid w:val="00333147"/>
    <w:rsid w:val="003412A8"/>
    <w:rsid w:val="00342E7D"/>
    <w:rsid w:val="00350974"/>
    <w:rsid w:val="00352011"/>
    <w:rsid w:val="00354DD2"/>
    <w:rsid w:val="0035739D"/>
    <w:rsid w:val="0036161A"/>
    <w:rsid w:val="00362373"/>
    <w:rsid w:val="00362496"/>
    <w:rsid w:val="00370F04"/>
    <w:rsid w:val="00372ABD"/>
    <w:rsid w:val="00376DD3"/>
    <w:rsid w:val="00380494"/>
    <w:rsid w:val="003820AC"/>
    <w:rsid w:val="00384EDB"/>
    <w:rsid w:val="00387FF4"/>
    <w:rsid w:val="00394973"/>
    <w:rsid w:val="00395CFE"/>
    <w:rsid w:val="003A01AF"/>
    <w:rsid w:val="003A10B9"/>
    <w:rsid w:val="003B2B1F"/>
    <w:rsid w:val="003B36B0"/>
    <w:rsid w:val="003D33A1"/>
    <w:rsid w:val="003D5F73"/>
    <w:rsid w:val="003D6104"/>
    <w:rsid w:val="003D67C5"/>
    <w:rsid w:val="003D6922"/>
    <w:rsid w:val="003D7200"/>
    <w:rsid w:val="003E3685"/>
    <w:rsid w:val="003E655D"/>
    <w:rsid w:val="003E749F"/>
    <w:rsid w:val="003F5BB5"/>
    <w:rsid w:val="0040210A"/>
    <w:rsid w:val="004033D7"/>
    <w:rsid w:val="00406C6D"/>
    <w:rsid w:val="0041479D"/>
    <w:rsid w:val="00415997"/>
    <w:rsid w:val="004223F3"/>
    <w:rsid w:val="00430974"/>
    <w:rsid w:val="00434FC7"/>
    <w:rsid w:val="00444EF7"/>
    <w:rsid w:val="00445A1B"/>
    <w:rsid w:val="00450531"/>
    <w:rsid w:val="00452FCA"/>
    <w:rsid w:val="004535B9"/>
    <w:rsid w:val="00453AF9"/>
    <w:rsid w:val="00454C4C"/>
    <w:rsid w:val="00457B28"/>
    <w:rsid w:val="004621CC"/>
    <w:rsid w:val="00466486"/>
    <w:rsid w:val="00466C60"/>
    <w:rsid w:val="00467CEE"/>
    <w:rsid w:val="004722A9"/>
    <w:rsid w:val="004743F4"/>
    <w:rsid w:val="004910E5"/>
    <w:rsid w:val="00496A5A"/>
    <w:rsid w:val="0049725F"/>
    <w:rsid w:val="004A0C89"/>
    <w:rsid w:val="004A0E2B"/>
    <w:rsid w:val="004A1846"/>
    <w:rsid w:val="004A31FE"/>
    <w:rsid w:val="004A3483"/>
    <w:rsid w:val="004A77F0"/>
    <w:rsid w:val="004B1FCE"/>
    <w:rsid w:val="004B344C"/>
    <w:rsid w:val="004C06A8"/>
    <w:rsid w:val="004C084F"/>
    <w:rsid w:val="004C38BC"/>
    <w:rsid w:val="004C418D"/>
    <w:rsid w:val="004D17BE"/>
    <w:rsid w:val="004D392D"/>
    <w:rsid w:val="004D601A"/>
    <w:rsid w:val="004E40C5"/>
    <w:rsid w:val="004E46E1"/>
    <w:rsid w:val="004E52CC"/>
    <w:rsid w:val="004E640F"/>
    <w:rsid w:val="0050582A"/>
    <w:rsid w:val="005062A2"/>
    <w:rsid w:val="00506C31"/>
    <w:rsid w:val="005070A7"/>
    <w:rsid w:val="005200B7"/>
    <w:rsid w:val="00520696"/>
    <w:rsid w:val="0052597D"/>
    <w:rsid w:val="00532B83"/>
    <w:rsid w:val="005415DE"/>
    <w:rsid w:val="005417F1"/>
    <w:rsid w:val="005442B5"/>
    <w:rsid w:val="00545E0E"/>
    <w:rsid w:val="0054715E"/>
    <w:rsid w:val="00550165"/>
    <w:rsid w:val="005529A2"/>
    <w:rsid w:val="00553BE9"/>
    <w:rsid w:val="00556CC3"/>
    <w:rsid w:val="00556F1F"/>
    <w:rsid w:val="0056074E"/>
    <w:rsid w:val="00562FAB"/>
    <w:rsid w:val="0057160D"/>
    <w:rsid w:val="0058565D"/>
    <w:rsid w:val="00593BA0"/>
    <w:rsid w:val="005A0102"/>
    <w:rsid w:val="005A7196"/>
    <w:rsid w:val="005B13EE"/>
    <w:rsid w:val="005B254E"/>
    <w:rsid w:val="005B3399"/>
    <w:rsid w:val="005B7720"/>
    <w:rsid w:val="005D0008"/>
    <w:rsid w:val="005D1F8D"/>
    <w:rsid w:val="005E669F"/>
    <w:rsid w:val="005F4721"/>
    <w:rsid w:val="00603DD9"/>
    <w:rsid w:val="00606414"/>
    <w:rsid w:val="006125BF"/>
    <w:rsid w:val="006201AF"/>
    <w:rsid w:val="00626314"/>
    <w:rsid w:val="0063249F"/>
    <w:rsid w:val="00642CFC"/>
    <w:rsid w:val="00644608"/>
    <w:rsid w:val="00644E56"/>
    <w:rsid w:val="00650C50"/>
    <w:rsid w:val="00653896"/>
    <w:rsid w:val="00655CC7"/>
    <w:rsid w:val="00662BC0"/>
    <w:rsid w:val="00664F15"/>
    <w:rsid w:val="00667F01"/>
    <w:rsid w:val="006703D6"/>
    <w:rsid w:val="0067556D"/>
    <w:rsid w:val="00681493"/>
    <w:rsid w:val="00682150"/>
    <w:rsid w:val="006824E7"/>
    <w:rsid w:val="006901FC"/>
    <w:rsid w:val="006A0478"/>
    <w:rsid w:val="006A28F5"/>
    <w:rsid w:val="006A62E7"/>
    <w:rsid w:val="006B35AE"/>
    <w:rsid w:val="006E3CDD"/>
    <w:rsid w:val="006E53EB"/>
    <w:rsid w:val="006E6E78"/>
    <w:rsid w:val="0070791A"/>
    <w:rsid w:val="007104F0"/>
    <w:rsid w:val="0071302E"/>
    <w:rsid w:val="00713AA8"/>
    <w:rsid w:val="0072035B"/>
    <w:rsid w:val="00721807"/>
    <w:rsid w:val="0072287C"/>
    <w:rsid w:val="007237E8"/>
    <w:rsid w:val="00731CB7"/>
    <w:rsid w:val="00731D30"/>
    <w:rsid w:val="007400D6"/>
    <w:rsid w:val="007429F4"/>
    <w:rsid w:val="00744B25"/>
    <w:rsid w:val="0074695F"/>
    <w:rsid w:val="0075111E"/>
    <w:rsid w:val="00760084"/>
    <w:rsid w:val="00761823"/>
    <w:rsid w:val="0077038F"/>
    <w:rsid w:val="00772789"/>
    <w:rsid w:val="007753D6"/>
    <w:rsid w:val="00781F94"/>
    <w:rsid w:val="007853AA"/>
    <w:rsid w:val="00794D8B"/>
    <w:rsid w:val="007A01D9"/>
    <w:rsid w:val="007A64EF"/>
    <w:rsid w:val="007B1179"/>
    <w:rsid w:val="007B600C"/>
    <w:rsid w:val="007B6EBC"/>
    <w:rsid w:val="007C21A6"/>
    <w:rsid w:val="007C3BB6"/>
    <w:rsid w:val="007C5836"/>
    <w:rsid w:val="007D287C"/>
    <w:rsid w:val="007D302A"/>
    <w:rsid w:val="007E5184"/>
    <w:rsid w:val="007E55FC"/>
    <w:rsid w:val="007E5E4E"/>
    <w:rsid w:val="007E787D"/>
    <w:rsid w:val="007F0E73"/>
    <w:rsid w:val="007F15D2"/>
    <w:rsid w:val="00803928"/>
    <w:rsid w:val="00804776"/>
    <w:rsid w:val="008104AD"/>
    <w:rsid w:val="008126E9"/>
    <w:rsid w:val="008130A9"/>
    <w:rsid w:val="00815BF3"/>
    <w:rsid w:val="00826CCF"/>
    <w:rsid w:val="00832BB4"/>
    <w:rsid w:val="00836B9E"/>
    <w:rsid w:val="008378F9"/>
    <w:rsid w:val="0084053A"/>
    <w:rsid w:val="008451EE"/>
    <w:rsid w:val="00850785"/>
    <w:rsid w:val="00851281"/>
    <w:rsid w:val="00853F40"/>
    <w:rsid w:val="0085517E"/>
    <w:rsid w:val="0085602E"/>
    <w:rsid w:val="00857B21"/>
    <w:rsid w:val="008623ED"/>
    <w:rsid w:val="008652F9"/>
    <w:rsid w:val="00865BEC"/>
    <w:rsid w:val="00866DCC"/>
    <w:rsid w:val="008676F1"/>
    <w:rsid w:val="00871168"/>
    <w:rsid w:val="00883E9F"/>
    <w:rsid w:val="0088491F"/>
    <w:rsid w:val="00885448"/>
    <w:rsid w:val="008940DF"/>
    <w:rsid w:val="00895BA7"/>
    <w:rsid w:val="008A022F"/>
    <w:rsid w:val="008A3EC5"/>
    <w:rsid w:val="008A457F"/>
    <w:rsid w:val="008A5E1A"/>
    <w:rsid w:val="008B0C98"/>
    <w:rsid w:val="008B231C"/>
    <w:rsid w:val="008B5FE6"/>
    <w:rsid w:val="008B6218"/>
    <w:rsid w:val="008B79F6"/>
    <w:rsid w:val="008C1E9F"/>
    <w:rsid w:val="008C3632"/>
    <w:rsid w:val="008C5471"/>
    <w:rsid w:val="008C65D9"/>
    <w:rsid w:val="008C75D3"/>
    <w:rsid w:val="008D4130"/>
    <w:rsid w:val="008D5B14"/>
    <w:rsid w:val="008E44F5"/>
    <w:rsid w:val="008E5AE1"/>
    <w:rsid w:val="008E5CE0"/>
    <w:rsid w:val="008E7B59"/>
    <w:rsid w:val="008F7913"/>
    <w:rsid w:val="009026C2"/>
    <w:rsid w:val="00903470"/>
    <w:rsid w:val="00913E0E"/>
    <w:rsid w:val="009144A3"/>
    <w:rsid w:val="009144BB"/>
    <w:rsid w:val="00914B3B"/>
    <w:rsid w:val="009161B8"/>
    <w:rsid w:val="009176EC"/>
    <w:rsid w:val="009178CD"/>
    <w:rsid w:val="00920D71"/>
    <w:rsid w:val="00921B79"/>
    <w:rsid w:val="009229D7"/>
    <w:rsid w:val="00923A16"/>
    <w:rsid w:val="00923E0A"/>
    <w:rsid w:val="009309FE"/>
    <w:rsid w:val="0093711C"/>
    <w:rsid w:val="00940F59"/>
    <w:rsid w:val="00953B31"/>
    <w:rsid w:val="009543F6"/>
    <w:rsid w:val="00964F60"/>
    <w:rsid w:val="009655D6"/>
    <w:rsid w:val="009663C4"/>
    <w:rsid w:val="0098040C"/>
    <w:rsid w:val="009810EC"/>
    <w:rsid w:val="00986D04"/>
    <w:rsid w:val="00991D3A"/>
    <w:rsid w:val="009948E9"/>
    <w:rsid w:val="009A3663"/>
    <w:rsid w:val="009B3044"/>
    <w:rsid w:val="009B361F"/>
    <w:rsid w:val="009B7BBF"/>
    <w:rsid w:val="009D0189"/>
    <w:rsid w:val="009D3A85"/>
    <w:rsid w:val="009D3BD2"/>
    <w:rsid w:val="009E2EE6"/>
    <w:rsid w:val="009F0EF9"/>
    <w:rsid w:val="009F1746"/>
    <w:rsid w:val="009F213A"/>
    <w:rsid w:val="009F3A70"/>
    <w:rsid w:val="009F6333"/>
    <w:rsid w:val="009F6BC8"/>
    <w:rsid w:val="00A05018"/>
    <w:rsid w:val="00A136B3"/>
    <w:rsid w:val="00A13945"/>
    <w:rsid w:val="00A16789"/>
    <w:rsid w:val="00A17EB2"/>
    <w:rsid w:val="00A23624"/>
    <w:rsid w:val="00A2790F"/>
    <w:rsid w:val="00A5131E"/>
    <w:rsid w:val="00A51484"/>
    <w:rsid w:val="00A5341E"/>
    <w:rsid w:val="00A7162F"/>
    <w:rsid w:val="00A75E4C"/>
    <w:rsid w:val="00A77174"/>
    <w:rsid w:val="00A80EAC"/>
    <w:rsid w:val="00A82187"/>
    <w:rsid w:val="00A82940"/>
    <w:rsid w:val="00A92B79"/>
    <w:rsid w:val="00A93783"/>
    <w:rsid w:val="00A94F44"/>
    <w:rsid w:val="00A97584"/>
    <w:rsid w:val="00A97684"/>
    <w:rsid w:val="00AA3449"/>
    <w:rsid w:val="00AA6847"/>
    <w:rsid w:val="00AB61CC"/>
    <w:rsid w:val="00AC16FB"/>
    <w:rsid w:val="00AC5378"/>
    <w:rsid w:val="00AC79DE"/>
    <w:rsid w:val="00AD5CC0"/>
    <w:rsid w:val="00AD632C"/>
    <w:rsid w:val="00AD6C3B"/>
    <w:rsid w:val="00AE4EDE"/>
    <w:rsid w:val="00AF5322"/>
    <w:rsid w:val="00B01C2B"/>
    <w:rsid w:val="00B06D6B"/>
    <w:rsid w:val="00B06F7E"/>
    <w:rsid w:val="00B107D9"/>
    <w:rsid w:val="00B13352"/>
    <w:rsid w:val="00B238BF"/>
    <w:rsid w:val="00B24BE5"/>
    <w:rsid w:val="00B311D9"/>
    <w:rsid w:val="00B327C5"/>
    <w:rsid w:val="00B3581A"/>
    <w:rsid w:val="00B35DE9"/>
    <w:rsid w:val="00B63A2C"/>
    <w:rsid w:val="00B66E2C"/>
    <w:rsid w:val="00B736E3"/>
    <w:rsid w:val="00B7419F"/>
    <w:rsid w:val="00B74341"/>
    <w:rsid w:val="00B75327"/>
    <w:rsid w:val="00B767D5"/>
    <w:rsid w:val="00B76BE7"/>
    <w:rsid w:val="00B800D7"/>
    <w:rsid w:val="00B83449"/>
    <w:rsid w:val="00B90C6A"/>
    <w:rsid w:val="00B93810"/>
    <w:rsid w:val="00BA1A2D"/>
    <w:rsid w:val="00BB226E"/>
    <w:rsid w:val="00BB6DE3"/>
    <w:rsid w:val="00BC4F2A"/>
    <w:rsid w:val="00BD076A"/>
    <w:rsid w:val="00BD3728"/>
    <w:rsid w:val="00BE01B7"/>
    <w:rsid w:val="00BE0487"/>
    <w:rsid w:val="00BE206D"/>
    <w:rsid w:val="00BE256C"/>
    <w:rsid w:val="00BE36A3"/>
    <w:rsid w:val="00BE46EF"/>
    <w:rsid w:val="00BE5EA8"/>
    <w:rsid w:val="00BE6394"/>
    <w:rsid w:val="00BF176E"/>
    <w:rsid w:val="00BF6E12"/>
    <w:rsid w:val="00C02117"/>
    <w:rsid w:val="00C03A7A"/>
    <w:rsid w:val="00C0519D"/>
    <w:rsid w:val="00C11FD6"/>
    <w:rsid w:val="00C1576B"/>
    <w:rsid w:val="00C162F9"/>
    <w:rsid w:val="00C2318B"/>
    <w:rsid w:val="00C31253"/>
    <w:rsid w:val="00C35F4E"/>
    <w:rsid w:val="00C375B9"/>
    <w:rsid w:val="00C40DFC"/>
    <w:rsid w:val="00C4136D"/>
    <w:rsid w:val="00C424E2"/>
    <w:rsid w:val="00C449F3"/>
    <w:rsid w:val="00C46289"/>
    <w:rsid w:val="00C50FE0"/>
    <w:rsid w:val="00C513AB"/>
    <w:rsid w:val="00C5270D"/>
    <w:rsid w:val="00C5274F"/>
    <w:rsid w:val="00C54FB8"/>
    <w:rsid w:val="00C57872"/>
    <w:rsid w:val="00C6092C"/>
    <w:rsid w:val="00C6174C"/>
    <w:rsid w:val="00C61A0B"/>
    <w:rsid w:val="00C61A78"/>
    <w:rsid w:val="00C61AB8"/>
    <w:rsid w:val="00C70C5D"/>
    <w:rsid w:val="00C7376A"/>
    <w:rsid w:val="00C7433F"/>
    <w:rsid w:val="00C8532F"/>
    <w:rsid w:val="00C85416"/>
    <w:rsid w:val="00C855E3"/>
    <w:rsid w:val="00C86CA1"/>
    <w:rsid w:val="00C9002D"/>
    <w:rsid w:val="00C95917"/>
    <w:rsid w:val="00CA1335"/>
    <w:rsid w:val="00CB022B"/>
    <w:rsid w:val="00CB0942"/>
    <w:rsid w:val="00CC4B7D"/>
    <w:rsid w:val="00CD06A4"/>
    <w:rsid w:val="00CD0BCF"/>
    <w:rsid w:val="00CD678F"/>
    <w:rsid w:val="00CD6DA4"/>
    <w:rsid w:val="00CE1530"/>
    <w:rsid w:val="00CE2EFB"/>
    <w:rsid w:val="00CF50C7"/>
    <w:rsid w:val="00CF539C"/>
    <w:rsid w:val="00CF70DF"/>
    <w:rsid w:val="00D002C6"/>
    <w:rsid w:val="00D014FF"/>
    <w:rsid w:val="00D02564"/>
    <w:rsid w:val="00D20328"/>
    <w:rsid w:val="00D23DDA"/>
    <w:rsid w:val="00D33510"/>
    <w:rsid w:val="00D348A9"/>
    <w:rsid w:val="00D416E9"/>
    <w:rsid w:val="00D41B7A"/>
    <w:rsid w:val="00D43093"/>
    <w:rsid w:val="00D43D5A"/>
    <w:rsid w:val="00D54813"/>
    <w:rsid w:val="00D60382"/>
    <w:rsid w:val="00D642A8"/>
    <w:rsid w:val="00D64FEE"/>
    <w:rsid w:val="00D67169"/>
    <w:rsid w:val="00D70E65"/>
    <w:rsid w:val="00D710E8"/>
    <w:rsid w:val="00D74E48"/>
    <w:rsid w:val="00D8104C"/>
    <w:rsid w:val="00D83DC6"/>
    <w:rsid w:val="00D85B2B"/>
    <w:rsid w:val="00D876F1"/>
    <w:rsid w:val="00D917EB"/>
    <w:rsid w:val="00D933A8"/>
    <w:rsid w:val="00D96D9A"/>
    <w:rsid w:val="00D97164"/>
    <w:rsid w:val="00DA058C"/>
    <w:rsid w:val="00DA4A04"/>
    <w:rsid w:val="00DA7094"/>
    <w:rsid w:val="00DA7D38"/>
    <w:rsid w:val="00DB110E"/>
    <w:rsid w:val="00DB2967"/>
    <w:rsid w:val="00DB79C7"/>
    <w:rsid w:val="00DC1820"/>
    <w:rsid w:val="00DC4DC5"/>
    <w:rsid w:val="00DC7B39"/>
    <w:rsid w:val="00DD2770"/>
    <w:rsid w:val="00DD40D7"/>
    <w:rsid w:val="00DF14E3"/>
    <w:rsid w:val="00DF3D31"/>
    <w:rsid w:val="00DF3F5D"/>
    <w:rsid w:val="00DF6F3E"/>
    <w:rsid w:val="00E00F51"/>
    <w:rsid w:val="00E10B27"/>
    <w:rsid w:val="00E23225"/>
    <w:rsid w:val="00E24A1B"/>
    <w:rsid w:val="00E37B48"/>
    <w:rsid w:val="00E4519B"/>
    <w:rsid w:val="00E4770E"/>
    <w:rsid w:val="00E54CD8"/>
    <w:rsid w:val="00E55751"/>
    <w:rsid w:val="00E60C4D"/>
    <w:rsid w:val="00E62629"/>
    <w:rsid w:val="00E66638"/>
    <w:rsid w:val="00E7299E"/>
    <w:rsid w:val="00E72DA8"/>
    <w:rsid w:val="00E72FA6"/>
    <w:rsid w:val="00E75D32"/>
    <w:rsid w:val="00E809D8"/>
    <w:rsid w:val="00E8450A"/>
    <w:rsid w:val="00E87378"/>
    <w:rsid w:val="00E93840"/>
    <w:rsid w:val="00EA0BE4"/>
    <w:rsid w:val="00EA17C9"/>
    <w:rsid w:val="00EC48BA"/>
    <w:rsid w:val="00EC4921"/>
    <w:rsid w:val="00EC4D29"/>
    <w:rsid w:val="00ED0128"/>
    <w:rsid w:val="00ED06AB"/>
    <w:rsid w:val="00ED154D"/>
    <w:rsid w:val="00ED1F50"/>
    <w:rsid w:val="00EE1ADF"/>
    <w:rsid w:val="00EE3812"/>
    <w:rsid w:val="00EE6AE4"/>
    <w:rsid w:val="00EF4572"/>
    <w:rsid w:val="00EF60E5"/>
    <w:rsid w:val="00F00119"/>
    <w:rsid w:val="00F0393A"/>
    <w:rsid w:val="00F077BB"/>
    <w:rsid w:val="00F327BD"/>
    <w:rsid w:val="00F32AFB"/>
    <w:rsid w:val="00F37DBB"/>
    <w:rsid w:val="00F43A55"/>
    <w:rsid w:val="00F43DF1"/>
    <w:rsid w:val="00F44E9F"/>
    <w:rsid w:val="00F470E9"/>
    <w:rsid w:val="00F53D59"/>
    <w:rsid w:val="00F550AF"/>
    <w:rsid w:val="00F75D38"/>
    <w:rsid w:val="00F81883"/>
    <w:rsid w:val="00F82E1E"/>
    <w:rsid w:val="00F83C13"/>
    <w:rsid w:val="00F84542"/>
    <w:rsid w:val="00F85091"/>
    <w:rsid w:val="00F87010"/>
    <w:rsid w:val="00F91CC6"/>
    <w:rsid w:val="00F9452E"/>
    <w:rsid w:val="00F952A5"/>
    <w:rsid w:val="00F95956"/>
    <w:rsid w:val="00FA41BB"/>
    <w:rsid w:val="00FA7A5B"/>
    <w:rsid w:val="00FB0EB0"/>
    <w:rsid w:val="00FB68A2"/>
    <w:rsid w:val="00FC628B"/>
    <w:rsid w:val="00FD0974"/>
    <w:rsid w:val="00FD352A"/>
    <w:rsid w:val="00FD540C"/>
    <w:rsid w:val="00FE50C3"/>
    <w:rsid w:val="00FE6794"/>
    <w:rsid w:val="00FE69EF"/>
    <w:rsid w:val="00FF4FBC"/>
    <w:rsid w:val="00FF534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9C27"/>
  <w15:docId w15:val="{DBBB9EBA-99DF-4557-9D72-E5489645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E6394"/>
    <w:pPr>
      <w:keepNext/>
      <w:keepLines/>
      <w:numPr>
        <w:numId w:val="14"/>
      </w:numPr>
      <w:spacing w:before="240" w:after="240"/>
      <w:jc w:val="both"/>
      <w:outlineLvl w:val="0"/>
    </w:pPr>
    <w:rPr>
      <w:rFonts w:asciiTheme="majorHAnsi" w:hAnsiTheme="majorHAnsi"/>
      <w:b/>
      <w:bCs/>
      <w:sz w:val="32"/>
      <w:szCs w:val="28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0208B3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B800D7"/>
    <w:pPr>
      <w:keepNext/>
      <w:spacing w:before="240" w:after="60" w:line="276" w:lineRule="auto"/>
      <w:jc w:val="both"/>
      <w:outlineLvl w:val="2"/>
    </w:pPr>
    <w:rPr>
      <w:rFonts w:ascii="Calibri Light" w:eastAsiaTheme="majorEastAsia" w:hAnsi="Calibri Light" w:cstheme="majorBidi"/>
      <w:b/>
      <w:bCs/>
      <w:szCs w:val="26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rsid w:val="00C42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C424E2"/>
    <w:pPr>
      <w:keepNext/>
      <w:jc w:val="both"/>
      <w:outlineLvl w:val="4"/>
    </w:pPr>
    <w:rPr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C424E2"/>
    <w:pPr>
      <w:spacing w:before="240" w:after="60"/>
      <w:outlineLvl w:val="5"/>
    </w:pPr>
    <w:rPr>
      <w:b/>
      <w:bCs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24E2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C424E2"/>
    <w:p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Naslov9">
    <w:name w:val="heading 9"/>
    <w:basedOn w:val="Normal"/>
    <w:next w:val="Normal"/>
    <w:link w:val="Naslov9Char"/>
    <w:unhideWhenUsed/>
    <w:qFormat/>
    <w:rsid w:val="00C424E2"/>
    <w:pPr>
      <w:spacing w:before="240" w:after="60"/>
      <w:outlineLvl w:val="8"/>
    </w:pPr>
    <w:rPr>
      <w:rFonts w:ascii="Cambria" w:hAnsi="Cambria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6394"/>
    <w:rPr>
      <w:rFonts w:asciiTheme="majorHAnsi" w:eastAsia="Times New Roman" w:hAnsiTheme="majorHAnsi" w:cs="Times New Roman"/>
      <w:b/>
      <w:bCs/>
      <w:sz w:val="32"/>
      <w:szCs w:val="28"/>
    </w:rPr>
  </w:style>
  <w:style w:type="character" w:customStyle="1" w:styleId="Naslov2Char">
    <w:name w:val="Naslov 2 Char"/>
    <w:basedOn w:val="Zadanifontodlomka"/>
    <w:link w:val="Naslov2"/>
    <w:rsid w:val="000208B3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B800D7"/>
    <w:rPr>
      <w:rFonts w:ascii="Calibri Light" w:eastAsiaTheme="majorEastAsia" w:hAnsi="Calibri Light" w:cstheme="majorBidi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rsid w:val="00C424E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C424E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C424E2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rsid w:val="00C424E2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C424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C424E2"/>
    <w:rPr>
      <w:rFonts w:ascii="Cambria" w:eastAsia="Times New Roman" w:hAnsi="Cambria" w:cs="Times New Roman"/>
      <w:sz w:val="24"/>
    </w:rPr>
  </w:style>
  <w:style w:type="paragraph" w:customStyle="1" w:styleId="Bull1">
    <w:name w:val="Bull1"/>
    <w:basedOn w:val="Normal"/>
    <w:rsid w:val="00C424E2"/>
    <w:pPr>
      <w:numPr>
        <w:numId w:val="2"/>
      </w:numPr>
      <w:spacing w:before="120" w:after="120" w:line="340" w:lineRule="exact"/>
      <w:jc w:val="both"/>
    </w:pPr>
    <w:rPr>
      <w:i/>
    </w:rPr>
  </w:style>
  <w:style w:type="paragraph" w:customStyle="1" w:styleId="Style3">
    <w:name w:val="Style3"/>
    <w:basedOn w:val="Normal"/>
    <w:qFormat/>
    <w:rsid w:val="00C424E2"/>
    <w:pPr>
      <w:jc w:val="both"/>
    </w:pPr>
    <w:rPr>
      <w:b/>
      <w:bCs/>
      <w:color w:val="000000"/>
      <w:sz w:val="28"/>
      <w:szCs w:val="28"/>
    </w:rPr>
  </w:style>
  <w:style w:type="paragraph" w:customStyle="1" w:styleId="Style4">
    <w:name w:val="Style4"/>
    <w:basedOn w:val="Normal"/>
    <w:rsid w:val="00C424E2"/>
    <w:pPr>
      <w:jc w:val="both"/>
    </w:pPr>
    <w:rPr>
      <w:rFonts w:ascii="Times-NewRoman" w:hAnsi="Times-NewRoman"/>
      <w:b/>
      <w:bCs/>
      <w:color w:val="000000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424E2"/>
    <w:pPr>
      <w:widowControl w:val="0"/>
      <w:numPr>
        <w:numId w:val="1"/>
      </w:numPr>
      <w:shd w:val="clear" w:color="auto" w:fill="548DD4"/>
      <w:tabs>
        <w:tab w:val="left" w:pos="1080"/>
      </w:tabs>
      <w:autoSpaceDE w:val="0"/>
      <w:autoSpaceDN w:val="0"/>
      <w:adjustRightInd w:val="0"/>
      <w:ind w:left="1080" w:hanging="720"/>
      <w:jc w:val="center"/>
    </w:pPr>
    <w:rPr>
      <w:rFonts w:ascii="Arial" w:hAnsi="Arial" w:cs="Arial"/>
      <w:color w:val="FFFFFF"/>
      <w:sz w:val="32"/>
      <w:szCs w:val="32"/>
      <w:lang w:val="x-none" w:eastAsia="x-none"/>
    </w:rPr>
  </w:style>
  <w:style w:type="paragraph" w:customStyle="1" w:styleId="Style2">
    <w:name w:val="Style2"/>
    <w:basedOn w:val="Normal"/>
    <w:rsid w:val="00C424E2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 Narrow" w:hAnsi="Arial Narrow" w:cs="Arial"/>
      <w:b/>
      <w:bCs/>
    </w:rPr>
  </w:style>
  <w:style w:type="paragraph" w:customStyle="1" w:styleId="Stil1">
    <w:name w:val="Stil1"/>
    <w:basedOn w:val="Normal"/>
    <w:qFormat/>
    <w:rsid w:val="00C424E2"/>
    <w:rPr>
      <w:b/>
      <w:sz w:val="32"/>
      <w:szCs w:val="32"/>
      <w:u w:val="single"/>
    </w:rPr>
  </w:style>
  <w:style w:type="paragraph" w:customStyle="1" w:styleId="Stil2">
    <w:name w:val="Stil2"/>
    <w:basedOn w:val="Normal"/>
    <w:qFormat/>
    <w:rsid w:val="00C424E2"/>
    <w:pPr>
      <w:jc w:val="both"/>
    </w:pPr>
    <w:rPr>
      <w:rFonts w:eastAsia="Calibri" w:cs="Arial"/>
      <w:b/>
      <w:u w:val="single"/>
    </w:rPr>
  </w:style>
  <w:style w:type="paragraph" w:customStyle="1" w:styleId="Stil3">
    <w:name w:val="Stil3"/>
    <w:basedOn w:val="Normal"/>
    <w:link w:val="Stil3Char"/>
    <w:qFormat/>
    <w:rsid w:val="00C424E2"/>
    <w:rPr>
      <w:rFonts w:eastAsia="Calibri" w:cs="Arial"/>
      <w:b/>
      <w:u w:val="single"/>
      <w:lang w:eastAsia="en-US"/>
    </w:rPr>
  </w:style>
  <w:style w:type="character" w:customStyle="1" w:styleId="Stil3Char">
    <w:name w:val="Stil3 Char"/>
    <w:link w:val="Stil3"/>
    <w:rsid w:val="00C424E2"/>
    <w:rPr>
      <w:rFonts w:ascii="Times New Roman" w:eastAsia="Calibri" w:hAnsi="Times New Roman" w:cs="Arial"/>
      <w:b/>
      <w:sz w:val="24"/>
      <w:szCs w:val="24"/>
      <w:u w:val="single"/>
    </w:rPr>
  </w:style>
  <w:style w:type="paragraph" w:customStyle="1" w:styleId="Stil4">
    <w:name w:val="Stil4"/>
    <w:basedOn w:val="Normal"/>
    <w:qFormat/>
    <w:rsid w:val="00C424E2"/>
    <w:rPr>
      <w:rFonts w:ascii="Arial Narrow" w:eastAsia="Calibri" w:hAnsi="Arial Narrow" w:cs="Arial"/>
      <w:b/>
      <w:bCs/>
    </w:rPr>
  </w:style>
  <w:style w:type="paragraph" w:customStyle="1" w:styleId="Stil5">
    <w:name w:val="Stil5"/>
    <w:basedOn w:val="Normal"/>
    <w:qFormat/>
    <w:rsid w:val="00C424E2"/>
    <w:pPr>
      <w:autoSpaceDE w:val="0"/>
      <w:autoSpaceDN w:val="0"/>
      <w:adjustRightInd w:val="0"/>
    </w:pPr>
    <w:rPr>
      <w:rFonts w:ascii="Arial Narrow" w:eastAsia="Calibri" w:hAnsi="Arial Narrow" w:cs="Arial"/>
      <w:b/>
      <w:bCs/>
    </w:rPr>
  </w:style>
  <w:style w:type="paragraph" w:customStyle="1" w:styleId="Style5">
    <w:name w:val="Style5"/>
    <w:basedOn w:val="Normal"/>
    <w:rsid w:val="00C424E2"/>
    <w:pPr>
      <w:ind w:left="720" w:hanging="720"/>
      <w:jc w:val="both"/>
    </w:pPr>
    <w:rPr>
      <w:rFonts w:ascii="Times-NewRoman" w:hAnsi="Times-NewRoman"/>
      <w:b/>
      <w:color w:val="000000"/>
      <w:sz w:val="28"/>
      <w:szCs w:val="28"/>
    </w:rPr>
  </w:style>
  <w:style w:type="paragraph" w:customStyle="1" w:styleId="NoSpacing1">
    <w:name w:val="No Spacing1"/>
    <w:qFormat/>
    <w:rsid w:val="00C424E2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customStyle="1" w:styleId="Style6">
    <w:name w:val="Style6"/>
    <w:basedOn w:val="Normal"/>
    <w:qFormat/>
    <w:rsid w:val="00C424E2"/>
    <w:pPr>
      <w:ind w:left="900" w:hanging="900"/>
    </w:pPr>
    <w:rPr>
      <w:rFonts w:cs="Calibri"/>
      <w:b/>
      <w:bCs/>
      <w:color w:val="000000"/>
      <w:sz w:val="28"/>
      <w:szCs w:val="28"/>
    </w:rPr>
  </w:style>
  <w:style w:type="paragraph" w:styleId="Opisslike">
    <w:name w:val="caption"/>
    <w:aliases w:val="Branko"/>
    <w:basedOn w:val="Normal"/>
    <w:next w:val="Normal"/>
    <w:unhideWhenUsed/>
    <w:qFormat/>
    <w:rsid w:val="00C424E2"/>
    <w:pPr>
      <w:spacing w:line="276" w:lineRule="auto"/>
      <w:jc w:val="both"/>
    </w:pPr>
    <w:rPr>
      <w:rFonts w:ascii="Calibri" w:eastAsia="Calibri" w:hAnsi="Calibri" w:cs="Arial"/>
      <w:b/>
      <w:bCs/>
      <w:sz w:val="20"/>
      <w:szCs w:val="20"/>
      <w:lang w:eastAsia="en-US"/>
    </w:rPr>
  </w:style>
  <w:style w:type="character" w:styleId="Naglaeno">
    <w:name w:val="Strong"/>
    <w:uiPriority w:val="22"/>
    <w:qFormat/>
    <w:rsid w:val="00C424E2"/>
    <w:rPr>
      <w:b/>
      <w:bCs/>
    </w:rPr>
  </w:style>
  <w:style w:type="character" w:styleId="Istaknuto">
    <w:name w:val="Emphasis"/>
    <w:uiPriority w:val="20"/>
    <w:qFormat/>
    <w:rsid w:val="00C424E2"/>
    <w:rPr>
      <w:i/>
      <w:iCs/>
    </w:rPr>
  </w:style>
  <w:style w:type="paragraph" w:styleId="Bezproreda">
    <w:name w:val="No Spacing"/>
    <w:link w:val="BezproredaChar1"/>
    <w:uiPriority w:val="99"/>
    <w:qFormat/>
    <w:rsid w:val="00C424E2"/>
    <w:pPr>
      <w:spacing w:after="0" w:line="240" w:lineRule="auto"/>
    </w:pPr>
    <w:rPr>
      <w:rFonts w:ascii="Calibri" w:eastAsia="Calibri" w:hAnsi="Calibri" w:cs="Arial"/>
      <w:sz w:val="24"/>
      <w:lang w:val="en-US"/>
    </w:rPr>
  </w:style>
  <w:style w:type="character" w:customStyle="1" w:styleId="BezproredaChar">
    <w:name w:val="Bez proreda Char"/>
    <w:link w:val="Bezproreda2"/>
    <w:uiPriority w:val="1"/>
    <w:locked/>
    <w:rsid w:val="00C424E2"/>
    <w:rPr>
      <w:rFonts w:eastAsia="Times New Roman" w:cs="Times New Roman"/>
    </w:rPr>
  </w:style>
  <w:style w:type="paragraph" w:styleId="Odlomakpopisa">
    <w:name w:val="List Paragraph"/>
    <w:basedOn w:val="Normal"/>
    <w:link w:val="OdlomakpopisaChar"/>
    <w:uiPriority w:val="34"/>
    <w:qFormat/>
    <w:rsid w:val="00C424E2"/>
    <w:pPr>
      <w:ind w:left="720"/>
      <w:contextualSpacing/>
    </w:pPr>
    <w:rPr>
      <w:rFonts w:eastAsia="Calibri" w:cs="Ari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424E2"/>
    <w:pPr>
      <w:pBdr>
        <w:bottom w:val="single" w:sz="4" w:space="4" w:color="4F81BD"/>
      </w:pBdr>
      <w:spacing w:before="200" w:after="280"/>
      <w:ind w:left="936" w:right="936"/>
    </w:pPr>
    <w:rPr>
      <w:rFonts w:ascii="Arial" w:eastAsia="Calibri" w:hAnsi="Arial" w:cs="Arial"/>
      <w:b/>
      <w:bCs/>
      <w:i/>
      <w:iCs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24E2"/>
    <w:rPr>
      <w:rFonts w:ascii="Arial" w:eastAsia="Calibri" w:hAnsi="Arial" w:cs="Arial"/>
      <w:b/>
      <w:bCs/>
      <w:i/>
      <w:iCs/>
      <w:sz w:val="24"/>
      <w:szCs w:val="24"/>
    </w:rPr>
  </w:style>
  <w:style w:type="character" w:styleId="Istaknutareferenca">
    <w:name w:val="Intense Reference"/>
    <w:uiPriority w:val="99"/>
    <w:qFormat/>
    <w:rsid w:val="00C424E2"/>
    <w:rPr>
      <w:b/>
      <w:bCs/>
      <w:smallCaps/>
      <w:color w:val="auto"/>
      <w:spacing w:val="5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C424E2"/>
    <w:pPr>
      <w:pageBreakBefore/>
      <w:shd w:val="clear" w:color="auto" w:fill="4F81BD"/>
      <w:spacing w:before="0" w:after="360" w:line="276" w:lineRule="auto"/>
      <w:jc w:val="left"/>
      <w:outlineLvl w:val="9"/>
    </w:pPr>
    <w:rPr>
      <w:rFonts w:ascii="Arial" w:eastAsiaTheme="majorEastAsia" w:hAnsi="Arial" w:cstheme="majorBidi"/>
      <w:caps/>
      <w:color w:val="FFFFFF"/>
      <w:sz w:val="24"/>
      <w:lang w:val="en-US" w:eastAsia="x-none"/>
    </w:rPr>
  </w:style>
  <w:style w:type="paragraph" w:customStyle="1" w:styleId="ColorfulList-Accent11">
    <w:name w:val="Colorful List - Accent 11"/>
    <w:basedOn w:val="Normal"/>
    <w:qFormat/>
    <w:rsid w:val="00C424E2"/>
    <w:pPr>
      <w:spacing w:line="276" w:lineRule="auto"/>
      <w:ind w:left="720"/>
      <w:jc w:val="both"/>
    </w:pPr>
    <w:rPr>
      <w:rFonts w:eastAsia="Calibri"/>
    </w:rPr>
  </w:style>
  <w:style w:type="paragraph" w:customStyle="1" w:styleId="Bezproreda2">
    <w:name w:val="Bez proreda2"/>
    <w:link w:val="BezproredaChar"/>
    <w:uiPriority w:val="1"/>
    <w:qFormat/>
    <w:rsid w:val="00C424E2"/>
    <w:pPr>
      <w:spacing w:after="0" w:line="240" w:lineRule="auto"/>
    </w:pPr>
    <w:rPr>
      <w:rFonts w:eastAsia="Times New Roman" w:cs="Times New Roman"/>
    </w:rPr>
  </w:style>
  <w:style w:type="paragraph" w:customStyle="1" w:styleId="Odlomakpopisa1">
    <w:name w:val="Odlomak popisa1"/>
    <w:basedOn w:val="Normal"/>
    <w:qFormat/>
    <w:rsid w:val="00C424E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C424E2"/>
    <w:pPr>
      <w:spacing w:line="276" w:lineRule="auto"/>
      <w:jc w:val="left"/>
      <w:outlineLvl w:val="9"/>
    </w:pPr>
    <w:rPr>
      <w:lang w:val="en-US"/>
    </w:rPr>
  </w:style>
  <w:style w:type="paragraph" w:customStyle="1" w:styleId="Bezproreda1">
    <w:name w:val="Bez proreda1"/>
    <w:uiPriority w:val="1"/>
    <w:qFormat/>
    <w:rsid w:val="00C42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il7">
    <w:name w:val="Stil7"/>
    <w:basedOn w:val="Stil4"/>
    <w:qFormat/>
    <w:rsid w:val="00C424E2"/>
    <w:rPr>
      <w:rFonts w:ascii="Arial" w:eastAsia="Times New Roman" w:hAnsi="Arial"/>
      <w:bCs w:val="0"/>
      <w:color w:val="000000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C424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C424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65BE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C424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C424E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zproredaChar1">
    <w:name w:val="Bez proreda Char1"/>
    <w:link w:val="Bezproreda"/>
    <w:uiPriority w:val="99"/>
    <w:rsid w:val="00C424E2"/>
    <w:rPr>
      <w:rFonts w:ascii="Calibri" w:eastAsia="Calibri" w:hAnsi="Calibri" w:cs="Arial"/>
      <w:sz w:val="24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C424E2"/>
    <w:rPr>
      <w:rFonts w:ascii="Arial" w:hAnsi="Arial" w:cs="Arial"/>
      <w:i/>
      <w:iCs/>
      <w:color w:val="000000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C424E2"/>
    <w:rPr>
      <w:rFonts w:ascii="Arial" w:eastAsia="Times New Roman" w:hAnsi="Arial" w:cs="Arial"/>
      <w:i/>
      <w:iCs/>
      <w:color w:val="000000"/>
      <w:sz w:val="24"/>
      <w:szCs w:val="24"/>
    </w:rPr>
  </w:style>
  <w:style w:type="character" w:styleId="Jakoisticanje">
    <w:name w:val="Intense Emphasis"/>
    <w:uiPriority w:val="21"/>
    <w:qFormat/>
    <w:rsid w:val="00C424E2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C424E2"/>
    <w:rPr>
      <w:smallCaps/>
    </w:rPr>
  </w:style>
  <w:style w:type="character" w:styleId="Naslovknjige">
    <w:name w:val="Book Title"/>
    <w:uiPriority w:val="33"/>
    <w:qFormat/>
    <w:rsid w:val="00C424E2"/>
    <w:rPr>
      <w:b/>
      <w:bCs/>
      <w:smallCaps/>
      <w:spacing w:val="5"/>
    </w:rPr>
  </w:style>
  <w:style w:type="character" w:customStyle="1" w:styleId="Style1Char">
    <w:name w:val="Style1 Char"/>
    <w:link w:val="Style1"/>
    <w:rsid w:val="00C424E2"/>
    <w:rPr>
      <w:rFonts w:ascii="Arial" w:eastAsia="Times New Roman" w:hAnsi="Arial" w:cs="Arial"/>
      <w:color w:val="FFFFFF"/>
      <w:sz w:val="32"/>
      <w:szCs w:val="32"/>
      <w:shd w:val="clear" w:color="auto" w:fill="548DD4"/>
      <w:lang w:val="x-none" w:eastAsia="x-none"/>
    </w:rPr>
  </w:style>
  <w:style w:type="numbering" w:customStyle="1" w:styleId="Bezpopisa1">
    <w:name w:val="Bez popisa1"/>
    <w:next w:val="Bezpopisa"/>
    <w:uiPriority w:val="99"/>
    <w:semiHidden/>
    <w:unhideWhenUsed/>
    <w:rsid w:val="00C424E2"/>
  </w:style>
  <w:style w:type="paragraph" w:customStyle="1" w:styleId="Default">
    <w:name w:val="Default"/>
    <w:rsid w:val="00C424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eza">
    <w:name w:val="Hyperlink"/>
    <w:uiPriority w:val="99"/>
    <w:rsid w:val="00C424E2"/>
    <w:rPr>
      <w:rFonts w:ascii="Calibri" w:hAnsi="Calibri"/>
      <w:color w:val="0000FF"/>
      <w:sz w:val="24"/>
      <w:u w:val="single"/>
    </w:rPr>
  </w:style>
  <w:style w:type="table" w:customStyle="1" w:styleId="LightList-Accent11">
    <w:name w:val="Light List - Accent 11"/>
    <w:basedOn w:val="Obinatablica"/>
    <w:rsid w:val="00C424E2"/>
    <w:pPr>
      <w:spacing w:after="0" w:line="240" w:lineRule="auto"/>
    </w:pPr>
    <w:rPr>
      <w:rFonts w:ascii="Arial" w:eastAsia="Times New Roman" w:hAnsi="Arial" w:cs="Arial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etkatablice">
    <w:name w:val="Table Grid"/>
    <w:basedOn w:val="Obinatablica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aliases w:val="Footnote"/>
    <w:rsid w:val="00C424E2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C424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4E2"/>
    <w:rPr>
      <w:sz w:val="20"/>
      <w:szCs w:val="20"/>
      <w:lang w:val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24E2"/>
    <w:rPr>
      <w:rFonts w:ascii="Times New Roman" w:eastAsia="Times New Roman" w:hAnsi="Times New Roman" w:cs="Times New Roman"/>
      <w:sz w:val="20"/>
      <w:szCs w:val="20"/>
      <w:lang w:val="x-none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24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24E2"/>
    <w:rPr>
      <w:rFonts w:ascii="Times New Roman" w:eastAsia="Times New Roman" w:hAnsi="Times New Roman" w:cs="Times New Roman"/>
      <w:b/>
      <w:bCs/>
      <w:sz w:val="20"/>
      <w:szCs w:val="20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4E2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4E2"/>
    <w:rPr>
      <w:rFonts w:ascii="Tahoma" w:eastAsia="Times New Roman" w:hAnsi="Tahoma" w:cs="Times New Roman"/>
      <w:sz w:val="16"/>
      <w:szCs w:val="16"/>
      <w:lang w:val="x-none" w:eastAsia="hr-HR"/>
    </w:rPr>
  </w:style>
  <w:style w:type="paragraph" w:styleId="Tijeloteksta">
    <w:name w:val="Body Text"/>
    <w:basedOn w:val="Normal"/>
    <w:link w:val="TijelotekstaChar"/>
    <w:rsid w:val="00C424E2"/>
    <w:pPr>
      <w:spacing w:line="276" w:lineRule="auto"/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binitekstChar">
    <w:name w:val="Obični tekst Char"/>
    <w:link w:val="Obinitekst"/>
    <w:semiHidden/>
    <w:rsid w:val="00C424E2"/>
    <w:rPr>
      <w:rFonts w:ascii="Courier New" w:eastAsia="Times New Roman" w:hAnsi="Courier New" w:cs="Times New Roman"/>
      <w:lang w:val="en-US"/>
    </w:rPr>
  </w:style>
  <w:style w:type="paragraph" w:styleId="Obinitekst">
    <w:name w:val="Plain Text"/>
    <w:basedOn w:val="Normal"/>
    <w:link w:val="ObinitekstChar"/>
    <w:semiHidden/>
    <w:rsid w:val="00C424E2"/>
    <w:rPr>
      <w:rFonts w:ascii="Courier New" w:hAnsi="Courier New"/>
      <w:sz w:val="22"/>
      <w:szCs w:val="22"/>
      <w:lang w:val="en-US" w:eastAsia="en-US"/>
    </w:rPr>
  </w:style>
  <w:style w:type="character" w:customStyle="1" w:styleId="ObinitekstChar1">
    <w:name w:val="Obični tekst Char1"/>
    <w:basedOn w:val="Zadanifontodlomka"/>
    <w:uiPriority w:val="99"/>
    <w:semiHidden/>
    <w:rsid w:val="00C424E2"/>
    <w:rPr>
      <w:rFonts w:ascii="Consolas" w:eastAsia="Times New Roman" w:hAnsi="Consolas" w:cs="Times New Roman"/>
      <w:sz w:val="21"/>
      <w:szCs w:val="21"/>
      <w:lang w:eastAsia="hr-HR"/>
    </w:rPr>
  </w:style>
  <w:style w:type="paragraph" w:customStyle="1" w:styleId="T-98-2">
    <w:name w:val="T-9/8-2"/>
    <w:basedOn w:val="Normal"/>
    <w:link w:val="T-98-2Char"/>
    <w:rsid w:val="00C424E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C424E2"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C424E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uiPriority w:val="99"/>
    <w:unhideWhenUsed/>
    <w:qFormat/>
    <w:rsid w:val="00C424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unhideWhenUsed/>
    <w:rsid w:val="00C424E2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fusnote">
    <w:name w:val="footnote text"/>
    <w:basedOn w:val="Normal"/>
    <w:link w:val="TekstfusnoteChar"/>
    <w:uiPriority w:val="99"/>
    <w:rsid w:val="00C424E2"/>
    <w:pPr>
      <w:autoSpaceDE w:val="0"/>
      <w:autoSpaceDN w:val="0"/>
      <w:adjustRightInd w:val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424E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rsid w:val="00C424E2"/>
    <w:rPr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C424E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C424E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C424E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C424E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C424E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C424E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10">
    <w:name w:val="Style 1"/>
    <w:basedOn w:val="Normal"/>
    <w:uiPriority w:val="99"/>
    <w:rsid w:val="00C424E2"/>
    <w:pPr>
      <w:widowControl w:val="0"/>
      <w:ind w:left="72"/>
    </w:pPr>
    <w:rPr>
      <w:rFonts w:ascii="Arial" w:hAnsi="Arial" w:cs="Arial"/>
      <w:noProof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C424E2"/>
    <w:rPr>
      <w:rFonts w:cs="Times New Roman"/>
    </w:rPr>
  </w:style>
  <w:style w:type="character" w:customStyle="1" w:styleId="apple-converted-space">
    <w:name w:val="apple-converted-space"/>
    <w:rsid w:val="00C424E2"/>
    <w:rPr>
      <w:rFonts w:cs="Times New Roman"/>
    </w:rPr>
  </w:style>
  <w:style w:type="character" w:customStyle="1" w:styleId="ostalipodacilevel-1">
    <w:name w:val="ostalipodacilevel-1"/>
    <w:rsid w:val="00C424E2"/>
    <w:rPr>
      <w:rFonts w:ascii="Verdana" w:hAnsi="Verdana" w:hint="default"/>
      <w:color w:val="333333"/>
      <w:sz w:val="17"/>
      <w:szCs w:val="17"/>
    </w:rPr>
  </w:style>
  <w:style w:type="character" w:customStyle="1" w:styleId="skypepnhprintcontainer">
    <w:name w:val="skype_pnh_print_container"/>
    <w:basedOn w:val="Zadanifontodlomka"/>
    <w:uiPriority w:val="99"/>
    <w:rsid w:val="00C424E2"/>
  </w:style>
  <w:style w:type="character" w:customStyle="1" w:styleId="skypepnhcontainer">
    <w:name w:val="skype_pnh_container"/>
    <w:basedOn w:val="Zadanifontodlomka"/>
    <w:rsid w:val="00C424E2"/>
  </w:style>
  <w:style w:type="character" w:customStyle="1" w:styleId="skypepnhmark">
    <w:name w:val="skype_pnh_mark"/>
    <w:basedOn w:val="Zadanifontodlomka"/>
    <w:rsid w:val="00C424E2"/>
  </w:style>
  <w:style w:type="character" w:customStyle="1" w:styleId="skypepnhtextspan">
    <w:name w:val="skype_pnh_text_span"/>
    <w:basedOn w:val="Zadanifontodlomka"/>
    <w:rsid w:val="00C424E2"/>
  </w:style>
  <w:style w:type="character" w:customStyle="1" w:styleId="skypepnhrightspan">
    <w:name w:val="skype_pnh_right_span"/>
    <w:basedOn w:val="Zadanifontodlomka"/>
    <w:rsid w:val="00C424E2"/>
  </w:style>
  <w:style w:type="character" w:customStyle="1" w:styleId="skypepnhleftspan">
    <w:name w:val="skype_pnh_left_span"/>
    <w:basedOn w:val="Zadanifontodlomka"/>
    <w:rsid w:val="00C424E2"/>
  </w:style>
  <w:style w:type="character" w:customStyle="1" w:styleId="skypepnhdropartspan">
    <w:name w:val="skype_pnh_dropart_span"/>
    <w:basedOn w:val="Zadanifontodlomka"/>
    <w:rsid w:val="00C424E2"/>
  </w:style>
  <w:style w:type="character" w:customStyle="1" w:styleId="skypepnhdropartflagspan">
    <w:name w:val="skype_pnh_dropart_flag_span"/>
    <w:basedOn w:val="Zadanifontodlomka"/>
    <w:rsid w:val="00C424E2"/>
  </w:style>
  <w:style w:type="character" w:customStyle="1" w:styleId="fn">
    <w:name w:val="fn"/>
    <w:basedOn w:val="Zadanifontodlomka"/>
    <w:rsid w:val="00C424E2"/>
  </w:style>
  <w:style w:type="paragraph" w:styleId="StandardWeb">
    <w:name w:val="Normal (Web)"/>
    <w:basedOn w:val="Normal"/>
    <w:uiPriority w:val="99"/>
    <w:unhideWhenUsed/>
    <w:rsid w:val="00C424E2"/>
    <w:pPr>
      <w:spacing w:before="100" w:beforeAutospacing="1" w:after="100" w:afterAutospacing="1"/>
    </w:pPr>
  </w:style>
  <w:style w:type="character" w:customStyle="1" w:styleId="naslovnovost">
    <w:name w:val="naslovnovost"/>
    <w:basedOn w:val="Zadanifontodlomka"/>
    <w:rsid w:val="00C424E2"/>
  </w:style>
  <w:style w:type="paragraph" w:customStyle="1" w:styleId="Odlomak">
    <w:name w:val="Odlomak"/>
    <w:basedOn w:val="Normal"/>
    <w:link w:val="OdlomakChar"/>
    <w:uiPriority w:val="99"/>
    <w:rsid w:val="00C424E2"/>
    <w:pPr>
      <w:spacing w:before="240" w:after="200" w:line="276" w:lineRule="auto"/>
      <w:ind w:firstLine="720"/>
    </w:pPr>
    <w:rPr>
      <w:rFonts w:ascii="Arial" w:eastAsia="Calibri" w:hAnsi="Arial" w:cs="Arial"/>
      <w:szCs w:val="22"/>
      <w:lang w:val="en-US" w:eastAsia="en-US" w:bidi="en-US"/>
    </w:rPr>
  </w:style>
  <w:style w:type="character" w:customStyle="1" w:styleId="OdlomakChar">
    <w:name w:val="Odlomak Char"/>
    <w:link w:val="Odlomak"/>
    <w:uiPriority w:val="99"/>
    <w:rsid w:val="00C424E2"/>
    <w:rPr>
      <w:rFonts w:ascii="Arial" w:eastAsia="Calibri" w:hAnsi="Arial" w:cs="Arial"/>
      <w:sz w:val="24"/>
      <w:lang w:val="en-US" w:bidi="en-US"/>
    </w:rPr>
  </w:style>
  <w:style w:type="paragraph" w:customStyle="1" w:styleId="colorgris">
    <w:name w:val="color_gris"/>
    <w:basedOn w:val="Normal"/>
    <w:rsid w:val="00C424E2"/>
    <w:pPr>
      <w:spacing w:before="100" w:beforeAutospacing="1" w:after="100" w:afterAutospacing="1"/>
    </w:pPr>
    <w:rPr>
      <w:color w:val="323F4D"/>
    </w:rPr>
  </w:style>
  <w:style w:type="character" w:customStyle="1" w:styleId="T-98-2Char">
    <w:name w:val="T-9/8-2 Char"/>
    <w:link w:val="T-98-2"/>
    <w:rsid w:val="00C424E2"/>
    <w:rPr>
      <w:rFonts w:ascii="Times-NewRoman" w:eastAsia="Times New Roman" w:hAnsi="Times-NewRoman" w:cs="Times New Roman"/>
      <w:sz w:val="19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424E2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2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71">
    <w:name w:val="style71"/>
    <w:rsid w:val="00C424E2"/>
    <w:rPr>
      <w:color w:val="009900"/>
    </w:rPr>
  </w:style>
  <w:style w:type="paragraph" w:customStyle="1" w:styleId="BodyTextIndent22">
    <w:name w:val="Body Text Indent 22"/>
    <w:basedOn w:val="Normal"/>
    <w:rsid w:val="00C424E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/>
    </w:rPr>
  </w:style>
  <w:style w:type="character" w:customStyle="1" w:styleId="skypepnhprintcontainer1358148423">
    <w:name w:val="skype_pnh_print_container_1358148423"/>
    <w:basedOn w:val="Zadanifontodlomka"/>
    <w:rsid w:val="00C424E2"/>
  </w:style>
  <w:style w:type="character" w:customStyle="1" w:styleId="Zadanifontodlomka1">
    <w:name w:val="Zadani font odlomka1"/>
    <w:rsid w:val="00C424E2"/>
  </w:style>
  <w:style w:type="character" w:customStyle="1" w:styleId="st">
    <w:name w:val="st"/>
    <w:rsid w:val="00C424E2"/>
  </w:style>
  <w:style w:type="character" w:customStyle="1" w:styleId="maintexttitle1">
    <w:name w:val="maintexttitle1"/>
    <w:rsid w:val="00C424E2"/>
    <w:rPr>
      <w:rFonts w:ascii="Arial" w:hAnsi="Arial" w:cs="Arial" w:hint="default"/>
      <w:b/>
      <w:bCs/>
      <w:i w:val="0"/>
      <w:iCs w:val="0"/>
      <w:strike w:val="0"/>
      <w:dstrike w:val="0"/>
      <w:color w:val="FFBA00"/>
      <w:sz w:val="15"/>
      <w:szCs w:val="15"/>
      <w:u w:val="none"/>
      <w:effect w:val="none"/>
    </w:rPr>
  </w:style>
  <w:style w:type="character" w:customStyle="1" w:styleId="skypepnhprintcontainer1379252270">
    <w:name w:val="skype_pnh_print_container_1379252270"/>
    <w:basedOn w:val="Zadanifontodlomka"/>
    <w:rsid w:val="00C424E2"/>
  </w:style>
  <w:style w:type="table" w:customStyle="1" w:styleId="Reetkatablice1">
    <w:name w:val="Rešetka tablice1"/>
    <w:basedOn w:val="Obinatablica"/>
    <w:next w:val="Reetkatablice"/>
    <w:uiPriority w:val="59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ustom-text-shortcode">
    <w:name w:val="custom-text-shortcode"/>
    <w:rsid w:val="00C424E2"/>
  </w:style>
  <w:style w:type="character" w:customStyle="1" w:styleId="ff1">
    <w:name w:val="ff1"/>
    <w:rsid w:val="00C424E2"/>
  </w:style>
  <w:style w:type="paragraph" w:customStyle="1" w:styleId="tekst">
    <w:name w:val="tekst"/>
    <w:basedOn w:val="Normal"/>
    <w:rsid w:val="00C424E2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24E2"/>
    <w:rPr>
      <w:color w:val="808080"/>
      <w:shd w:val="clear" w:color="auto" w:fill="E6E6E6"/>
    </w:rPr>
  </w:style>
  <w:style w:type="table" w:customStyle="1" w:styleId="Reetkatablice3">
    <w:name w:val="Rešetka tablice3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424E2"/>
    <w:rPr>
      <w:rFonts w:ascii="Times New Roman" w:eastAsia="Calibri" w:hAnsi="Times New Roman" w:cs="Arial"/>
      <w:sz w:val="24"/>
      <w:szCs w:val="24"/>
      <w:lang w:eastAsia="hr-HR"/>
    </w:rPr>
  </w:style>
  <w:style w:type="table" w:customStyle="1" w:styleId="Reetkatablice31">
    <w:name w:val="Rešetka tablice31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">
    <w:name w:val="Rešetka tablice32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424E2"/>
    <w:rPr>
      <w:color w:val="808080"/>
      <w:shd w:val="clear" w:color="auto" w:fill="E6E6E6"/>
    </w:rPr>
  </w:style>
  <w:style w:type="paragraph" w:customStyle="1" w:styleId="m3365550690508784183gmail-tijeloteksta21">
    <w:name w:val="m_3365550690508784183gmail-tijeloteksta21"/>
    <w:basedOn w:val="Normal"/>
    <w:rsid w:val="00C424E2"/>
    <w:pPr>
      <w:spacing w:before="100" w:beforeAutospacing="1" w:after="100" w:afterAutospacing="1"/>
    </w:pPr>
  </w:style>
  <w:style w:type="table" w:customStyle="1" w:styleId="Reetkatablice7">
    <w:name w:val="Rešetka tablice7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11">
    <w:name w:val="Rešetka tablice311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1050AB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E6663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A3663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9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76DD3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1">
    <w:name w:val="Rešetka tablice131"/>
    <w:basedOn w:val="Obinatablica"/>
    <w:uiPriority w:val="59"/>
    <w:rsid w:val="00AD63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1">
    <w:name w:val="Rešetka tablice321"/>
    <w:basedOn w:val="Obinatablica"/>
    <w:rsid w:val="0068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4C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C05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20"/>
    <w:locked/>
    <w:rsid w:val="004743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4743F4"/>
    <w:pPr>
      <w:shd w:val="clear" w:color="auto" w:fill="FFFFFF"/>
      <w:spacing w:line="0" w:lineRule="atLeast"/>
      <w:ind w:hanging="1000"/>
      <w:jc w:val="both"/>
    </w:pPr>
    <w:rPr>
      <w:sz w:val="21"/>
      <w:szCs w:val="21"/>
      <w:lang w:eastAsia="en-US"/>
    </w:rPr>
  </w:style>
  <w:style w:type="character" w:customStyle="1" w:styleId="Nerijeenospominjanje20">
    <w:name w:val="Neriješeno spominjanje2"/>
    <w:basedOn w:val="Zadanifontodlomka"/>
    <w:uiPriority w:val="99"/>
    <w:semiHidden/>
    <w:unhideWhenUsed/>
    <w:rsid w:val="00CD06A4"/>
    <w:rPr>
      <w:color w:val="808080"/>
      <w:shd w:val="clear" w:color="auto" w:fill="E6E6E6"/>
    </w:rPr>
  </w:style>
  <w:style w:type="character" w:customStyle="1" w:styleId="st1">
    <w:name w:val="st1"/>
    <w:basedOn w:val="Zadanifontodlomka"/>
    <w:rsid w:val="00CD06A4"/>
  </w:style>
  <w:style w:type="character" w:styleId="Tekstrezerviranogmjesta">
    <w:name w:val="Placeholder Text"/>
    <w:basedOn w:val="Zadanifontodlomka"/>
    <w:uiPriority w:val="99"/>
    <w:semiHidden/>
    <w:rsid w:val="00CD06A4"/>
    <w:rPr>
      <w:color w:val="808080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CD06A4"/>
    <w:rPr>
      <w:color w:val="605E5C"/>
      <w:shd w:val="clear" w:color="auto" w:fill="E1DFDD"/>
    </w:rPr>
  </w:style>
  <w:style w:type="table" w:customStyle="1" w:styleId="Reetkatablice24">
    <w:name w:val="Rešetka tablice24"/>
    <w:basedOn w:val="Obinatablica"/>
    <w:next w:val="Reetkatablice"/>
    <w:uiPriority w:val="59"/>
    <w:rsid w:val="00CD06A4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125A26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415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8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1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85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9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85475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7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5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977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0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2574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5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2.xml"/><Relationship Id="rId39" Type="http://schemas.openxmlformats.org/officeDocument/2006/relationships/fontTable" Target="fontTable.xml"/><Relationship Id="rId21" Type="http://schemas.openxmlformats.org/officeDocument/2006/relationships/hyperlink" Target="mailto:info@hitna-kzz.hr" TargetMode="External"/><Relationship Id="rId34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yperlink" Target="mailto:komunalac1@kr.htnet.hr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nfo.dpzabok@hep.hr" TargetMode="External"/><Relationship Id="rId32" Type="http://schemas.openxmlformats.org/officeDocument/2006/relationships/footer" Target="footer15.xml"/><Relationship Id="rId37" Type="http://schemas.openxmlformats.org/officeDocument/2006/relationships/image" Target="media/image6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28" Type="http://schemas.openxmlformats.org/officeDocument/2006/relationships/image" Target="media/image3.png"/><Relationship Id="rId36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hyperlink" Target="mailto:grad@zlatar.hr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yperlink" Target="mailto:ravnateljica@dzkzz.hr" TargetMode="External"/><Relationship Id="rId27" Type="http://schemas.openxmlformats.org/officeDocument/2006/relationships/image" Target="media/image2.png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7470-997E-416C-863A-56DFCC0C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Habulin</dc:creator>
  <cp:lastModifiedBy>Jan Pukljak</cp:lastModifiedBy>
  <cp:revision>2</cp:revision>
  <cp:lastPrinted>2022-09-05T07:13:00Z</cp:lastPrinted>
  <dcterms:created xsi:type="dcterms:W3CDTF">2026-03-19T07:40:00Z</dcterms:created>
  <dcterms:modified xsi:type="dcterms:W3CDTF">2026-03-19T07:40:00Z</dcterms:modified>
</cp:coreProperties>
</file>